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C280" w14:textId="01B3FC2E" w:rsidR="002D5786" w:rsidRPr="00E714D2" w:rsidRDefault="0092598F" w:rsidP="0092598F">
      <w:pPr>
        <w:jc w:val="center"/>
        <w:rPr>
          <w:rFonts w:ascii="Times New Roman" w:hAnsi="Times New Roman" w:cs="Times New Roman"/>
          <w:b/>
          <w:bCs/>
          <w:color w:val="212121"/>
          <w:sz w:val="44"/>
          <w:szCs w:val="44"/>
        </w:rPr>
      </w:pPr>
      <w:r w:rsidRPr="00E714D2">
        <w:rPr>
          <w:rFonts w:ascii="Times New Roman" w:hAnsi="Times New Roman" w:cs="Times New Roman"/>
          <w:b/>
          <w:bCs/>
          <w:color w:val="212121"/>
          <w:sz w:val="44"/>
          <w:szCs w:val="44"/>
        </w:rPr>
        <w:t>TRƯỜNG ĐẠI HỌC KHOA HỌC HUẾ</w:t>
      </w:r>
    </w:p>
    <w:p w14:paraId="16BA249F" w14:textId="0DDD04B1" w:rsidR="0092598F" w:rsidRPr="00E714D2" w:rsidRDefault="0092598F" w:rsidP="0092598F">
      <w:pPr>
        <w:jc w:val="center"/>
        <w:rPr>
          <w:rFonts w:ascii="Times New Roman" w:hAnsi="Times New Roman" w:cs="Times New Roman"/>
          <w:b/>
          <w:bCs/>
          <w:color w:val="212121"/>
          <w:sz w:val="44"/>
          <w:szCs w:val="44"/>
        </w:rPr>
      </w:pPr>
      <w:r w:rsidRPr="00E714D2">
        <w:rPr>
          <w:rFonts w:ascii="Times New Roman" w:hAnsi="Times New Roman" w:cs="Times New Roman"/>
          <w:b/>
          <w:bCs/>
          <w:color w:val="212121"/>
          <w:sz w:val="44"/>
          <w:szCs w:val="44"/>
        </w:rPr>
        <w:t>KHOA CÔNG NGHỆ THÔNG TIN</w:t>
      </w:r>
      <w:r w:rsidRPr="00E714D2">
        <w:rPr>
          <w:rFonts w:ascii="Times New Roman" w:hAnsi="Times New Roman" w:cs="Times New Roman"/>
          <w:b/>
          <w:bCs/>
          <w:noProof/>
          <w:color w:val="212121"/>
          <w:sz w:val="44"/>
          <w:szCs w:val="44"/>
        </w:rPr>
        <w:drawing>
          <wp:inline distT="0" distB="0" distL="0" distR="0" wp14:anchorId="3BC60F86" wp14:editId="69221957">
            <wp:extent cx="2114550" cy="2440210"/>
            <wp:effectExtent l="0" t="0" r="0" b="0"/>
            <wp:docPr id="1974246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424" cy="2452759"/>
                    </a:xfrm>
                    <a:prstGeom prst="rect">
                      <a:avLst/>
                    </a:prstGeom>
                    <a:noFill/>
                    <a:ln>
                      <a:noFill/>
                    </a:ln>
                  </pic:spPr>
                </pic:pic>
              </a:graphicData>
            </a:graphic>
          </wp:inline>
        </w:drawing>
      </w:r>
    </w:p>
    <w:p w14:paraId="561A346E" w14:textId="6B79E2FD" w:rsidR="0092598F" w:rsidRPr="00E714D2" w:rsidRDefault="0092598F" w:rsidP="00A7677C">
      <w:pPr>
        <w:jc w:val="center"/>
        <w:rPr>
          <w:rFonts w:ascii="Times New Roman" w:hAnsi="Times New Roman" w:cs="Times New Roman"/>
          <w:b/>
          <w:bCs/>
          <w:color w:val="212121"/>
          <w:sz w:val="40"/>
          <w:szCs w:val="40"/>
        </w:rPr>
      </w:pPr>
      <w:r w:rsidRPr="00E714D2">
        <w:rPr>
          <w:rFonts w:ascii="Times New Roman" w:hAnsi="Times New Roman" w:cs="Times New Roman"/>
          <w:b/>
          <w:bCs/>
          <w:color w:val="212121"/>
          <w:sz w:val="40"/>
          <w:szCs w:val="40"/>
        </w:rPr>
        <w:t>KỸ NGHỆ PHẦN MỀM</w:t>
      </w:r>
    </w:p>
    <w:p w14:paraId="27513A34" w14:textId="0FC2FABD" w:rsidR="004C35C7" w:rsidRPr="00E714D2" w:rsidRDefault="004C35C7" w:rsidP="001A2A6F">
      <w:pPr>
        <w:ind w:left="2880" w:hanging="2880"/>
        <w:jc w:val="both"/>
        <w:rPr>
          <w:rFonts w:ascii="Times New Roman" w:hAnsi="Times New Roman" w:cs="Times New Roman"/>
          <w:b/>
          <w:bCs/>
          <w:color w:val="212121"/>
          <w:sz w:val="32"/>
          <w:szCs w:val="32"/>
        </w:rPr>
      </w:pPr>
      <w:r w:rsidRPr="00E714D2">
        <w:rPr>
          <w:rFonts w:ascii="Times New Roman" w:hAnsi="Times New Roman" w:cs="Times New Roman"/>
          <w:b/>
          <w:bCs/>
          <w:color w:val="212121"/>
          <w:sz w:val="32"/>
          <w:szCs w:val="32"/>
        </w:rPr>
        <w:t xml:space="preserve">ĐỀ TÀI: </w:t>
      </w:r>
      <w:r w:rsidR="000F3E3C" w:rsidRPr="00E714D2">
        <w:rPr>
          <w:rFonts w:ascii="Times New Roman" w:hAnsi="Times New Roman" w:cs="Times New Roman"/>
          <w:color w:val="212121"/>
          <w:sz w:val="32"/>
          <w:szCs w:val="32"/>
        </w:rPr>
        <w:t>PHÂN HỆ GIÁM SÁT TIẾN ĐỘ VÀ TRẠNG THÁI CÔNG VIỆC</w:t>
      </w:r>
      <w:r w:rsidRPr="00E714D2">
        <w:rPr>
          <w:rFonts w:ascii="Times New Roman" w:hAnsi="Times New Roman" w:cs="Times New Roman"/>
          <w:color w:val="212121"/>
          <w:sz w:val="32"/>
          <w:szCs w:val="32"/>
        </w:rPr>
        <w:t xml:space="preserve"> (WORKSPACES).</w:t>
      </w:r>
    </w:p>
    <w:p w14:paraId="085CD856" w14:textId="0981A323" w:rsidR="00A7677C" w:rsidRPr="00E714D2" w:rsidRDefault="00A7677C" w:rsidP="00A7677C">
      <w:pPr>
        <w:rPr>
          <w:rFonts w:ascii="Times New Roman" w:hAnsi="Times New Roman" w:cs="Times New Roman"/>
          <w:color w:val="212121"/>
          <w:sz w:val="28"/>
          <w:szCs w:val="28"/>
        </w:rPr>
      </w:pPr>
      <w:r w:rsidRPr="00E714D2">
        <w:rPr>
          <w:rFonts w:ascii="Times New Roman" w:hAnsi="Times New Roman" w:cs="Times New Roman"/>
          <w:b/>
          <w:bCs/>
          <w:color w:val="212121"/>
          <w:sz w:val="28"/>
          <w:szCs w:val="28"/>
        </w:rPr>
        <w:t>TÊN HỌC PHẦN:</w:t>
      </w:r>
      <w:r w:rsidRPr="00E714D2">
        <w:rPr>
          <w:rFonts w:ascii="Times New Roman" w:hAnsi="Times New Roman" w:cs="Times New Roman"/>
          <w:color w:val="212121"/>
          <w:sz w:val="28"/>
          <w:szCs w:val="28"/>
        </w:rPr>
        <w:t xml:space="preserve"> </w:t>
      </w:r>
      <w:r w:rsidRPr="00E714D2">
        <w:rPr>
          <w:rFonts w:ascii="Times New Roman" w:hAnsi="Times New Roman" w:cs="Times New Roman"/>
          <w:color w:val="212121"/>
          <w:sz w:val="28"/>
          <w:szCs w:val="28"/>
        </w:rPr>
        <w:tab/>
        <w:t>KỸ NGHỆ PHẦN MỀM – NHÓM 5</w:t>
      </w:r>
      <w:r w:rsidR="004C35C7" w:rsidRPr="00E714D2">
        <w:rPr>
          <w:rFonts w:ascii="Times New Roman" w:hAnsi="Times New Roman" w:cs="Times New Roman"/>
          <w:color w:val="212121"/>
          <w:sz w:val="28"/>
          <w:szCs w:val="28"/>
        </w:rPr>
        <w:t>.</w:t>
      </w:r>
    </w:p>
    <w:p w14:paraId="7C1A2B19" w14:textId="6AC67A99" w:rsidR="00A7677C" w:rsidRPr="00E714D2" w:rsidRDefault="00A7677C" w:rsidP="00A7677C">
      <w:pPr>
        <w:rPr>
          <w:rFonts w:ascii="Times New Roman" w:hAnsi="Times New Roman" w:cs="Times New Roman"/>
          <w:color w:val="212121"/>
          <w:sz w:val="28"/>
          <w:szCs w:val="28"/>
        </w:rPr>
      </w:pPr>
      <w:r w:rsidRPr="00E714D2">
        <w:rPr>
          <w:rFonts w:ascii="Times New Roman" w:hAnsi="Times New Roman" w:cs="Times New Roman"/>
          <w:b/>
          <w:bCs/>
          <w:color w:val="212121"/>
          <w:sz w:val="28"/>
          <w:szCs w:val="28"/>
        </w:rPr>
        <w:t>MÃ HỌC PHẦN:</w:t>
      </w:r>
      <w:r w:rsidRPr="00E714D2">
        <w:rPr>
          <w:rFonts w:ascii="Times New Roman" w:hAnsi="Times New Roman" w:cs="Times New Roman"/>
          <w:color w:val="212121"/>
          <w:sz w:val="28"/>
          <w:szCs w:val="28"/>
        </w:rPr>
        <w:t xml:space="preserve"> </w:t>
      </w:r>
      <w:r w:rsidRPr="00E714D2">
        <w:rPr>
          <w:rFonts w:ascii="Times New Roman" w:hAnsi="Times New Roman" w:cs="Times New Roman"/>
          <w:color w:val="212121"/>
          <w:sz w:val="28"/>
          <w:szCs w:val="28"/>
        </w:rPr>
        <w:tab/>
        <w:t>2024-2025.1.TIN3043.005</w:t>
      </w:r>
      <w:r w:rsidR="004C35C7" w:rsidRPr="00E714D2">
        <w:rPr>
          <w:rFonts w:ascii="Times New Roman" w:hAnsi="Times New Roman" w:cs="Times New Roman"/>
          <w:color w:val="212121"/>
          <w:sz w:val="28"/>
          <w:szCs w:val="28"/>
        </w:rPr>
        <w:t>.</w:t>
      </w:r>
    </w:p>
    <w:p w14:paraId="5CAF7AC2" w14:textId="120D3EC9" w:rsidR="004C35C7" w:rsidRPr="00E714D2" w:rsidRDefault="00A7677C" w:rsidP="00A7677C">
      <w:pPr>
        <w:rPr>
          <w:rFonts w:ascii="Times New Roman" w:hAnsi="Times New Roman" w:cs="Times New Roman"/>
          <w:color w:val="212121"/>
          <w:sz w:val="28"/>
          <w:szCs w:val="28"/>
        </w:rPr>
      </w:pPr>
      <w:r w:rsidRPr="00E714D2">
        <w:rPr>
          <w:rFonts w:ascii="Times New Roman" w:hAnsi="Times New Roman" w:cs="Times New Roman"/>
          <w:b/>
          <w:bCs/>
          <w:color w:val="212121"/>
          <w:sz w:val="28"/>
          <w:szCs w:val="28"/>
        </w:rPr>
        <w:t>GIẢNG VIÊN:</w:t>
      </w:r>
      <w:r w:rsidRPr="00E714D2">
        <w:rPr>
          <w:rFonts w:ascii="Times New Roman" w:hAnsi="Times New Roman" w:cs="Times New Roman"/>
          <w:color w:val="212121"/>
          <w:sz w:val="28"/>
          <w:szCs w:val="28"/>
        </w:rPr>
        <w:t xml:space="preserve"> </w:t>
      </w:r>
      <w:r w:rsidRPr="00E714D2">
        <w:rPr>
          <w:rFonts w:ascii="Times New Roman" w:hAnsi="Times New Roman" w:cs="Times New Roman"/>
          <w:color w:val="212121"/>
          <w:sz w:val="28"/>
          <w:szCs w:val="28"/>
        </w:rPr>
        <w:tab/>
      </w:r>
      <w:r w:rsidR="00EB180B" w:rsidRPr="00E714D2">
        <w:rPr>
          <w:rFonts w:ascii="Times New Roman" w:hAnsi="Times New Roman" w:cs="Times New Roman"/>
          <w:color w:val="212121"/>
          <w:sz w:val="28"/>
          <w:szCs w:val="28"/>
        </w:rPr>
        <w:tab/>
      </w:r>
      <w:r w:rsidRPr="00E714D2">
        <w:rPr>
          <w:rFonts w:ascii="Times New Roman" w:hAnsi="Times New Roman" w:cs="Times New Roman"/>
          <w:color w:val="212121"/>
          <w:sz w:val="28"/>
          <w:szCs w:val="28"/>
        </w:rPr>
        <w:t>LÊ VĂN HÒA</w:t>
      </w:r>
      <w:r w:rsidR="004C35C7" w:rsidRPr="00E714D2">
        <w:rPr>
          <w:rFonts w:ascii="Times New Roman" w:hAnsi="Times New Roman" w:cs="Times New Roman"/>
          <w:color w:val="212121"/>
          <w:sz w:val="28"/>
          <w:szCs w:val="28"/>
        </w:rPr>
        <w:t>.</w:t>
      </w:r>
    </w:p>
    <w:p w14:paraId="7A47B58B" w14:textId="77777777" w:rsidR="00513E48" w:rsidRPr="00E714D2" w:rsidRDefault="00513E48" w:rsidP="00A7677C">
      <w:pPr>
        <w:rPr>
          <w:rFonts w:ascii="Times New Roman" w:hAnsi="Times New Roman" w:cs="Times New Roman"/>
          <w:color w:val="212121"/>
          <w:sz w:val="28"/>
          <w:szCs w:val="28"/>
        </w:rPr>
      </w:pPr>
    </w:p>
    <w:p w14:paraId="7B4A7F79" w14:textId="55E13497" w:rsidR="004C35C7" w:rsidRPr="00E714D2" w:rsidRDefault="004C35C7" w:rsidP="00A7677C">
      <w:pPr>
        <w:rPr>
          <w:rFonts w:ascii="Times New Roman" w:hAnsi="Times New Roman" w:cs="Times New Roman"/>
          <w:b/>
          <w:bCs/>
          <w:color w:val="212121"/>
          <w:sz w:val="28"/>
          <w:szCs w:val="28"/>
        </w:rPr>
      </w:pPr>
      <w:r w:rsidRPr="00E714D2">
        <w:rPr>
          <w:rFonts w:ascii="Times New Roman" w:hAnsi="Times New Roman" w:cs="Times New Roman"/>
          <w:b/>
          <w:bCs/>
          <w:color w:val="212121"/>
          <w:sz w:val="28"/>
          <w:szCs w:val="28"/>
        </w:rPr>
        <w:t>NHÓM THỰC HIỆN (NHÓM 9):</w:t>
      </w:r>
    </w:p>
    <w:p w14:paraId="52BCABD7" w14:textId="17EF2F5A" w:rsidR="001A2A6F" w:rsidRPr="00E714D2" w:rsidRDefault="00E8256C" w:rsidP="00243699">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 xml:space="preserve">Phan Bá Đủ - 22T1020073. </w:t>
      </w:r>
      <w:r w:rsidRPr="00E714D2">
        <w:rPr>
          <w:rFonts w:ascii="Times New Roman" w:hAnsi="Times New Roman" w:cs="Times New Roman"/>
          <w:color w:val="212121"/>
          <w:sz w:val="28"/>
          <w:szCs w:val="28"/>
        </w:rPr>
        <w:tab/>
      </w:r>
      <w:r w:rsidRPr="00E714D2">
        <w:rPr>
          <w:rFonts w:ascii="Times New Roman" w:hAnsi="Times New Roman" w:cs="Times New Roman"/>
          <w:color w:val="212121"/>
          <w:sz w:val="28"/>
          <w:szCs w:val="28"/>
        </w:rPr>
        <w:tab/>
      </w:r>
      <w:r w:rsidR="00702482" w:rsidRPr="00E714D2">
        <w:rPr>
          <w:rFonts w:ascii="Times New Roman" w:hAnsi="Times New Roman" w:cs="Times New Roman"/>
          <w:color w:val="212121"/>
          <w:sz w:val="28"/>
          <w:szCs w:val="28"/>
        </w:rPr>
        <w:tab/>
      </w:r>
      <w:r w:rsidR="00BE7B19" w:rsidRPr="00E714D2">
        <w:rPr>
          <w:rFonts w:ascii="Times New Roman" w:hAnsi="Times New Roman" w:cs="Times New Roman"/>
          <w:color w:val="212121"/>
          <w:sz w:val="28"/>
          <w:szCs w:val="28"/>
        </w:rPr>
        <w:t>8</w:t>
      </w:r>
      <w:r w:rsidR="001A2A6F" w:rsidRPr="00E714D2">
        <w:rPr>
          <w:rFonts w:ascii="Times New Roman" w:hAnsi="Times New Roman" w:cs="Times New Roman"/>
          <w:color w:val="212121"/>
          <w:sz w:val="28"/>
          <w:szCs w:val="28"/>
        </w:rPr>
        <w:t>. Nguyễn Thị Huyền - 22T1020161</w:t>
      </w:r>
      <w:r w:rsidRPr="00E714D2">
        <w:rPr>
          <w:rFonts w:ascii="Times New Roman" w:hAnsi="Times New Roman" w:cs="Times New Roman"/>
          <w:color w:val="212121"/>
          <w:sz w:val="28"/>
          <w:szCs w:val="28"/>
        </w:rPr>
        <w:t>.</w:t>
      </w:r>
    </w:p>
    <w:p w14:paraId="0992D6C0" w14:textId="4A802646" w:rsidR="001A2A6F" w:rsidRPr="00E714D2" w:rsidRDefault="00D8761E" w:rsidP="001A2A6F">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Đỗ Tiến Mạnh</w:t>
      </w:r>
      <w:r w:rsidR="001A2A6F" w:rsidRPr="00E714D2">
        <w:rPr>
          <w:rFonts w:ascii="Times New Roman" w:hAnsi="Times New Roman" w:cs="Times New Roman"/>
          <w:color w:val="212121"/>
          <w:sz w:val="28"/>
          <w:szCs w:val="28"/>
        </w:rPr>
        <w:t xml:space="preserve"> - 22T1020665</w:t>
      </w:r>
      <w:r w:rsidR="001A2A6F" w:rsidRPr="00E714D2">
        <w:rPr>
          <w:rFonts w:ascii="Times New Roman" w:hAnsi="Times New Roman" w:cs="Times New Roman"/>
          <w:color w:val="212121"/>
          <w:sz w:val="28"/>
          <w:szCs w:val="28"/>
        </w:rPr>
        <w:tab/>
      </w:r>
      <w:r w:rsidR="00243699" w:rsidRPr="00E714D2">
        <w:rPr>
          <w:rFonts w:ascii="Times New Roman" w:hAnsi="Times New Roman" w:cs="Times New Roman"/>
          <w:color w:val="212121"/>
          <w:sz w:val="28"/>
          <w:szCs w:val="28"/>
        </w:rPr>
        <w:tab/>
      </w:r>
      <w:r w:rsidR="00BE7B19" w:rsidRPr="00E714D2">
        <w:rPr>
          <w:rFonts w:ascii="Times New Roman" w:hAnsi="Times New Roman" w:cs="Times New Roman"/>
          <w:color w:val="212121"/>
          <w:sz w:val="28"/>
          <w:szCs w:val="28"/>
        </w:rPr>
        <w:t>9</w:t>
      </w:r>
      <w:r w:rsidR="001A2A6F" w:rsidRPr="00E714D2">
        <w:rPr>
          <w:rFonts w:ascii="Times New Roman" w:hAnsi="Times New Roman" w:cs="Times New Roman"/>
          <w:color w:val="212121"/>
          <w:sz w:val="28"/>
          <w:szCs w:val="28"/>
        </w:rPr>
        <w:t>. Võ Thị Yến Nhi - 22T1020292</w:t>
      </w:r>
      <w:r w:rsidR="00E8256C" w:rsidRPr="00E714D2">
        <w:rPr>
          <w:rFonts w:ascii="Times New Roman" w:hAnsi="Times New Roman" w:cs="Times New Roman"/>
          <w:color w:val="212121"/>
          <w:sz w:val="28"/>
          <w:szCs w:val="28"/>
        </w:rPr>
        <w:t>.</w:t>
      </w:r>
    </w:p>
    <w:p w14:paraId="2E534BB1" w14:textId="5E94D4D3" w:rsidR="001A2A6F" w:rsidRPr="00E714D2" w:rsidRDefault="00E8256C" w:rsidP="001A2A6F">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Lê Hữu Hoàng Nam - 21T1020524.</w:t>
      </w:r>
      <w:r w:rsidR="00702482" w:rsidRPr="00E714D2">
        <w:rPr>
          <w:rFonts w:ascii="Times New Roman" w:hAnsi="Times New Roman" w:cs="Times New Roman"/>
          <w:color w:val="212121"/>
          <w:sz w:val="28"/>
          <w:szCs w:val="28"/>
        </w:rPr>
        <w:t xml:space="preserve"> </w:t>
      </w:r>
      <w:r w:rsidR="00702482" w:rsidRPr="00E714D2">
        <w:rPr>
          <w:rFonts w:ascii="Times New Roman" w:hAnsi="Times New Roman" w:cs="Times New Roman"/>
          <w:color w:val="212121"/>
          <w:sz w:val="28"/>
          <w:szCs w:val="28"/>
        </w:rPr>
        <w:tab/>
        <w:t>1</w:t>
      </w:r>
      <w:r w:rsidR="00BE7B19" w:rsidRPr="00E714D2">
        <w:rPr>
          <w:rFonts w:ascii="Times New Roman" w:hAnsi="Times New Roman" w:cs="Times New Roman"/>
          <w:color w:val="212121"/>
          <w:sz w:val="28"/>
          <w:szCs w:val="28"/>
        </w:rPr>
        <w:t>0</w:t>
      </w:r>
      <w:r w:rsidR="00702482" w:rsidRPr="00E714D2">
        <w:rPr>
          <w:rFonts w:ascii="Times New Roman" w:hAnsi="Times New Roman" w:cs="Times New Roman"/>
          <w:color w:val="212121"/>
          <w:sz w:val="28"/>
          <w:szCs w:val="28"/>
        </w:rPr>
        <w:t>. Lê Quang Vinh - 22T1020520.</w:t>
      </w:r>
    </w:p>
    <w:p w14:paraId="32B6EB98" w14:textId="62EBC5A7" w:rsidR="001A2A6F" w:rsidRPr="00E714D2" w:rsidRDefault="001A2A6F" w:rsidP="00FE46CD">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Nguyễn Hữu Việt - 22T1020796</w:t>
      </w:r>
      <w:r w:rsidR="00E8256C" w:rsidRPr="00E714D2">
        <w:rPr>
          <w:rFonts w:ascii="Times New Roman" w:hAnsi="Times New Roman" w:cs="Times New Roman"/>
          <w:color w:val="212121"/>
          <w:sz w:val="28"/>
          <w:szCs w:val="28"/>
        </w:rPr>
        <w:t>.</w:t>
      </w:r>
      <w:r w:rsidRPr="00E714D2">
        <w:rPr>
          <w:rFonts w:ascii="Times New Roman" w:hAnsi="Times New Roman" w:cs="Times New Roman"/>
          <w:color w:val="212121"/>
          <w:sz w:val="28"/>
          <w:szCs w:val="28"/>
        </w:rPr>
        <w:tab/>
      </w:r>
      <w:r w:rsidR="00243699" w:rsidRPr="00E714D2">
        <w:rPr>
          <w:rFonts w:ascii="Times New Roman" w:hAnsi="Times New Roman" w:cs="Times New Roman"/>
          <w:color w:val="212121"/>
          <w:sz w:val="28"/>
          <w:szCs w:val="28"/>
        </w:rPr>
        <w:tab/>
      </w:r>
      <w:r w:rsidR="00702482" w:rsidRPr="00E714D2">
        <w:rPr>
          <w:rFonts w:ascii="Times New Roman" w:hAnsi="Times New Roman" w:cs="Times New Roman"/>
          <w:color w:val="212121"/>
          <w:sz w:val="28"/>
          <w:szCs w:val="28"/>
        </w:rPr>
        <w:t>1</w:t>
      </w:r>
      <w:r w:rsidR="00BE7B19" w:rsidRPr="00E714D2">
        <w:rPr>
          <w:rFonts w:ascii="Times New Roman" w:hAnsi="Times New Roman" w:cs="Times New Roman"/>
          <w:color w:val="212121"/>
          <w:sz w:val="28"/>
          <w:szCs w:val="28"/>
        </w:rPr>
        <w:t>1</w:t>
      </w:r>
      <w:r w:rsidR="00702482" w:rsidRPr="00E714D2">
        <w:rPr>
          <w:rFonts w:ascii="Times New Roman" w:hAnsi="Times New Roman" w:cs="Times New Roman"/>
          <w:color w:val="212121"/>
          <w:sz w:val="28"/>
          <w:szCs w:val="28"/>
        </w:rPr>
        <w:t>. Trần Bình An - 22T1020536.</w:t>
      </w:r>
    </w:p>
    <w:p w14:paraId="3B4DC274" w14:textId="0F344599" w:rsidR="004C35C7" w:rsidRPr="00E714D2" w:rsidRDefault="001A2A6F" w:rsidP="001A2A6F">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Phan Đình Khoa - 22T1020176</w:t>
      </w:r>
      <w:r w:rsidR="00E8256C" w:rsidRPr="00E714D2">
        <w:rPr>
          <w:rFonts w:ascii="Times New Roman" w:hAnsi="Times New Roman" w:cs="Times New Roman"/>
          <w:color w:val="212121"/>
          <w:sz w:val="28"/>
          <w:szCs w:val="28"/>
        </w:rPr>
        <w:t>.</w:t>
      </w:r>
      <w:r w:rsidR="00243699" w:rsidRPr="00E714D2">
        <w:rPr>
          <w:rFonts w:ascii="Times New Roman" w:hAnsi="Times New Roman" w:cs="Times New Roman"/>
          <w:color w:val="212121"/>
          <w:sz w:val="28"/>
          <w:szCs w:val="28"/>
        </w:rPr>
        <w:tab/>
      </w:r>
      <w:r w:rsidR="008174AC" w:rsidRPr="00E714D2">
        <w:rPr>
          <w:rFonts w:ascii="Times New Roman" w:hAnsi="Times New Roman" w:cs="Times New Roman"/>
          <w:color w:val="212121"/>
          <w:sz w:val="28"/>
          <w:szCs w:val="28"/>
        </w:rPr>
        <w:tab/>
      </w:r>
      <w:r w:rsidR="00BE7B19" w:rsidRPr="00E714D2">
        <w:rPr>
          <w:rFonts w:ascii="Times New Roman" w:hAnsi="Times New Roman" w:cs="Times New Roman"/>
          <w:color w:val="212121"/>
          <w:sz w:val="28"/>
          <w:szCs w:val="28"/>
        </w:rPr>
        <w:t>12. Đào Duy Khánh - 22T1020171.</w:t>
      </w:r>
    </w:p>
    <w:p w14:paraId="41EB0E81" w14:textId="319E93D3" w:rsidR="00702482" w:rsidRPr="00E714D2" w:rsidRDefault="00702482" w:rsidP="00702482">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Lê Văn Tuấn Dương - 22T1020581.</w:t>
      </w:r>
    </w:p>
    <w:p w14:paraId="018D5AB6" w14:textId="4138926D" w:rsidR="006B64A0" w:rsidRPr="00E714D2" w:rsidRDefault="00702482" w:rsidP="006B64A0">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Nguyễn Đắc Phi Khanh - 20T1020284.</w:t>
      </w:r>
    </w:p>
    <w:p w14:paraId="071A3D3E" w14:textId="14AC2488" w:rsidR="001C609B" w:rsidRPr="00E714D2" w:rsidRDefault="001C609B">
      <w:pPr>
        <w:rPr>
          <w:rFonts w:ascii="Times New Roman" w:hAnsi="Times New Roman" w:cs="Times New Roman"/>
          <w:color w:val="212121"/>
        </w:rPr>
      </w:pPr>
      <w:r w:rsidRPr="00E714D2">
        <w:rPr>
          <w:rFonts w:ascii="Times New Roman" w:hAnsi="Times New Roman" w:cs="Times New Roman"/>
          <w:color w:val="212121"/>
        </w:rPr>
        <w:br w:type="page"/>
      </w:r>
    </w:p>
    <w:p w14:paraId="10EA0CE7" w14:textId="58EB86F4" w:rsidR="00586BA5" w:rsidRPr="00E714D2" w:rsidRDefault="00586BA5" w:rsidP="008D1DC3">
      <w:pPr>
        <w:pStyle w:val="TOC1"/>
      </w:pPr>
      <w:r w:rsidRPr="00E714D2">
        <w:lastRenderedPageBreak/>
        <w:t>MỤC LỤC DỰ ÁN</w:t>
      </w:r>
    </w:p>
    <w:p w14:paraId="1A786A0D" w14:textId="0871CD9F" w:rsidR="00586BA5" w:rsidRPr="00E714D2" w:rsidRDefault="00586BA5" w:rsidP="008D1DC3">
      <w:pPr>
        <w:pStyle w:val="TOC1"/>
        <w:rPr>
          <w:rFonts w:eastAsiaTheme="minorEastAsia"/>
          <w:noProof/>
          <w:color w:val="auto"/>
          <w:sz w:val="24"/>
          <w:szCs w:val="24"/>
          <w:lang w:val="vi-VN" w:eastAsia="vi-VN"/>
        </w:rPr>
      </w:pPr>
      <w:r w:rsidRPr="00E714D2">
        <w:fldChar w:fldCharType="begin"/>
      </w:r>
      <w:r w:rsidRPr="00E714D2">
        <w:instrText xml:space="preserve"> TOC \o "1-4" \h \z \u </w:instrText>
      </w:r>
      <w:r w:rsidRPr="00E714D2">
        <w:fldChar w:fldCharType="separate"/>
      </w:r>
      <w:hyperlink w:anchor="_Toc197552122" w:history="1">
        <w:r w:rsidRPr="00E714D2">
          <w:rPr>
            <w:rStyle w:val="Hyperlink"/>
            <w:noProof/>
          </w:rPr>
          <w:t>I. THÀNH VIÊN DỰ ÁN:</w:t>
        </w:r>
        <w:r w:rsidRPr="00E714D2">
          <w:rPr>
            <w:noProof/>
            <w:webHidden/>
          </w:rPr>
          <w:tab/>
        </w:r>
        <w:r w:rsidRPr="00E714D2">
          <w:rPr>
            <w:noProof/>
            <w:webHidden/>
          </w:rPr>
          <w:fldChar w:fldCharType="begin"/>
        </w:r>
        <w:r w:rsidRPr="00E714D2">
          <w:rPr>
            <w:noProof/>
            <w:webHidden/>
          </w:rPr>
          <w:instrText xml:space="preserve"> PAGEREF _Toc197552122 \h </w:instrText>
        </w:r>
        <w:r w:rsidRPr="00E714D2">
          <w:rPr>
            <w:noProof/>
            <w:webHidden/>
          </w:rPr>
        </w:r>
        <w:r w:rsidRPr="00E714D2">
          <w:rPr>
            <w:noProof/>
            <w:webHidden/>
          </w:rPr>
          <w:fldChar w:fldCharType="separate"/>
        </w:r>
        <w:r w:rsidRPr="00E714D2">
          <w:rPr>
            <w:noProof/>
            <w:webHidden/>
          </w:rPr>
          <w:t>5</w:t>
        </w:r>
        <w:r w:rsidRPr="00E714D2">
          <w:rPr>
            <w:noProof/>
            <w:webHidden/>
          </w:rPr>
          <w:fldChar w:fldCharType="end"/>
        </w:r>
      </w:hyperlink>
    </w:p>
    <w:p w14:paraId="18894679" w14:textId="0032C957" w:rsidR="00586BA5" w:rsidRPr="00E714D2" w:rsidRDefault="00586BA5">
      <w:pPr>
        <w:pStyle w:val="TOC2"/>
        <w:tabs>
          <w:tab w:val="right" w:leader="dot" w:pos="9350"/>
        </w:tabs>
        <w:rPr>
          <w:rFonts w:ascii="Times New Roman" w:eastAsiaTheme="minorEastAsia" w:hAnsi="Times New Roman" w:cs="Times New Roman"/>
          <w:b/>
          <w:bCs/>
          <w:noProof/>
          <w:lang w:val="vi-VN" w:eastAsia="vi-VN"/>
        </w:rPr>
      </w:pPr>
      <w:hyperlink w:anchor="_Toc197552123" w:history="1">
        <w:r w:rsidRPr="00E714D2">
          <w:rPr>
            <w:rStyle w:val="Hyperlink"/>
            <w:rFonts w:ascii="Times New Roman" w:hAnsi="Times New Roman" w:cs="Times New Roman"/>
            <w:b/>
            <w:bCs/>
            <w:noProof/>
          </w:rPr>
          <w:t>1. Danh sách thành viên và bảng đánh giá năng lực từng thành viên</w:t>
        </w:r>
        <w:r w:rsidRPr="00E714D2">
          <w:rPr>
            <w:rFonts w:ascii="Times New Roman" w:hAnsi="Times New Roman" w:cs="Times New Roman"/>
            <w:b/>
            <w:bCs/>
            <w:noProof/>
            <w:webHidden/>
          </w:rPr>
          <w:tab/>
        </w:r>
        <w:r w:rsidRPr="00E714D2">
          <w:rPr>
            <w:rFonts w:ascii="Times New Roman" w:hAnsi="Times New Roman" w:cs="Times New Roman"/>
            <w:b/>
            <w:bCs/>
            <w:noProof/>
            <w:webHidden/>
          </w:rPr>
          <w:fldChar w:fldCharType="begin"/>
        </w:r>
        <w:r w:rsidRPr="00E714D2">
          <w:rPr>
            <w:rFonts w:ascii="Times New Roman" w:hAnsi="Times New Roman" w:cs="Times New Roman"/>
            <w:b/>
            <w:bCs/>
            <w:noProof/>
            <w:webHidden/>
          </w:rPr>
          <w:instrText xml:space="preserve"> PAGEREF _Toc197552123 \h </w:instrText>
        </w:r>
        <w:r w:rsidRPr="00E714D2">
          <w:rPr>
            <w:rFonts w:ascii="Times New Roman" w:hAnsi="Times New Roman" w:cs="Times New Roman"/>
            <w:b/>
            <w:bCs/>
            <w:noProof/>
            <w:webHidden/>
          </w:rPr>
        </w:r>
        <w:r w:rsidRPr="00E714D2">
          <w:rPr>
            <w:rFonts w:ascii="Times New Roman" w:hAnsi="Times New Roman" w:cs="Times New Roman"/>
            <w:b/>
            <w:bCs/>
            <w:noProof/>
            <w:webHidden/>
          </w:rPr>
          <w:fldChar w:fldCharType="separate"/>
        </w:r>
        <w:r w:rsidRPr="00E714D2">
          <w:rPr>
            <w:rFonts w:ascii="Times New Roman" w:hAnsi="Times New Roman" w:cs="Times New Roman"/>
            <w:b/>
            <w:bCs/>
            <w:noProof/>
            <w:webHidden/>
          </w:rPr>
          <w:t>5</w:t>
        </w:r>
        <w:r w:rsidRPr="00E714D2">
          <w:rPr>
            <w:rFonts w:ascii="Times New Roman" w:hAnsi="Times New Roman" w:cs="Times New Roman"/>
            <w:b/>
            <w:bCs/>
            <w:noProof/>
            <w:webHidden/>
          </w:rPr>
          <w:fldChar w:fldCharType="end"/>
        </w:r>
      </w:hyperlink>
    </w:p>
    <w:p w14:paraId="656149F3" w14:textId="4C1C9952" w:rsidR="00586BA5" w:rsidRPr="00E714D2" w:rsidRDefault="00586BA5" w:rsidP="008D1DC3">
      <w:pPr>
        <w:pStyle w:val="TOC1"/>
        <w:rPr>
          <w:rFonts w:eastAsiaTheme="minorEastAsia"/>
          <w:noProof/>
          <w:color w:val="auto"/>
          <w:sz w:val="24"/>
          <w:szCs w:val="24"/>
          <w:lang w:val="vi-VN" w:eastAsia="vi-VN"/>
        </w:rPr>
      </w:pPr>
      <w:hyperlink w:anchor="_Toc197552124" w:history="1">
        <w:r w:rsidRPr="00E714D2">
          <w:rPr>
            <w:rStyle w:val="Hyperlink"/>
            <w:noProof/>
          </w:rPr>
          <w:t>II. KHẢO SÁT HIỆN TRẠNG VÀ XÁC LẬP DỰ ÁN</w:t>
        </w:r>
        <w:r w:rsidRPr="00E714D2">
          <w:rPr>
            <w:noProof/>
            <w:webHidden/>
          </w:rPr>
          <w:tab/>
        </w:r>
        <w:r w:rsidRPr="00E714D2">
          <w:rPr>
            <w:noProof/>
            <w:webHidden/>
          </w:rPr>
          <w:fldChar w:fldCharType="begin"/>
        </w:r>
        <w:r w:rsidRPr="00E714D2">
          <w:rPr>
            <w:noProof/>
            <w:webHidden/>
          </w:rPr>
          <w:instrText xml:space="preserve"> PAGEREF _Toc197552124 \h </w:instrText>
        </w:r>
        <w:r w:rsidRPr="00E714D2">
          <w:rPr>
            <w:noProof/>
            <w:webHidden/>
          </w:rPr>
        </w:r>
        <w:r w:rsidRPr="00E714D2">
          <w:rPr>
            <w:noProof/>
            <w:webHidden/>
          </w:rPr>
          <w:fldChar w:fldCharType="separate"/>
        </w:r>
        <w:r w:rsidRPr="00E714D2">
          <w:rPr>
            <w:noProof/>
            <w:webHidden/>
          </w:rPr>
          <w:t>6</w:t>
        </w:r>
        <w:r w:rsidRPr="00E714D2">
          <w:rPr>
            <w:noProof/>
            <w:webHidden/>
          </w:rPr>
          <w:fldChar w:fldCharType="end"/>
        </w:r>
      </w:hyperlink>
    </w:p>
    <w:p w14:paraId="605EDFBE" w14:textId="52DEE5A4"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5" w:history="1">
        <w:r w:rsidRPr="00E714D2">
          <w:rPr>
            <w:rStyle w:val="Hyperlink"/>
            <w:rFonts w:ascii="Times New Roman" w:hAnsi="Times New Roman" w:cs="Times New Roman"/>
            <w:b/>
            <w:bCs/>
            <w:noProof/>
          </w:rPr>
          <w:t>1. Khảo sát hiện trạ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w:t>
        </w:r>
        <w:r w:rsidRPr="00E714D2">
          <w:rPr>
            <w:rFonts w:ascii="Times New Roman" w:hAnsi="Times New Roman" w:cs="Times New Roman"/>
            <w:noProof/>
            <w:webHidden/>
          </w:rPr>
          <w:fldChar w:fldCharType="end"/>
        </w:r>
      </w:hyperlink>
    </w:p>
    <w:p w14:paraId="32BA6E84" w14:textId="3819DA77"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6" w:history="1">
        <w:r w:rsidRPr="00E714D2">
          <w:rPr>
            <w:rStyle w:val="Hyperlink"/>
            <w:rFonts w:ascii="Times New Roman" w:hAnsi="Times New Roman" w:cs="Times New Roman"/>
            <w:b/>
            <w:bCs/>
            <w:noProof/>
          </w:rPr>
          <w:t>2. Mục tiêu dự á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w:t>
        </w:r>
        <w:r w:rsidRPr="00E714D2">
          <w:rPr>
            <w:rFonts w:ascii="Times New Roman" w:hAnsi="Times New Roman" w:cs="Times New Roman"/>
            <w:noProof/>
            <w:webHidden/>
          </w:rPr>
          <w:fldChar w:fldCharType="end"/>
        </w:r>
      </w:hyperlink>
    </w:p>
    <w:p w14:paraId="352E8669" w14:textId="4D75B7D2"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7" w:history="1">
        <w:r w:rsidRPr="00E714D2">
          <w:rPr>
            <w:rStyle w:val="Hyperlink"/>
            <w:rFonts w:ascii="Times New Roman" w:hAnsi="Times New Roman" w:cs="Times New Roman"/>
            <w:b/>
            <w:bCs/>
            <w:noProof/>
          </w:rPr>
          <w:t>3. Đối tượng sử dụ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w:t>
        </w:r>
        <w:r w:rsidRPr="00E714D2">
          <w:rPr>
            <w:rFonts w:ascii="Times New Roman" w:hAnsi="Times New Roman" w:cs="Times New Roman"/>
            <w:noProof/>
            <w:webHidden/>
          </w:rPr>
          <w:fldChar w:fldCharType="end"/>
        </w:r>
      </w:hyperlink>
    </w:p>
    <w:p w14:paraId="54E7366C" w14:textId="2C9E3C22"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8" w:history="1">
        <w:r w:rsidRPr="00E714D2">
          <w:rPr>
            <w:rStyle w:val="Hyperlink"/>
            <w:rFonts w:ascii="Times New Roman" w:hAnsi="Times New Roman" w:cs="Times New Roman"/>
            <w:b/>
            <w:bCs/>
            <w:noProof/>
          </w:rPr>
          <w:t>4. Phạm vi dự á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451FA3A0" w14:textId="52D7672E" w:rsidR="00586BA5" w:rsidRPr="00E714D2" w:rsidRDefault="00586BA5" w:rsidP="008D1DC3">
      <w:pPr>
        <w:pStyle w:val="TOC1"/>
        <w:rPr>
          <w:rFonts w:eastAsiaTheme="minorEastAsia"/>
          <w:noProof/>
          <w:color w:val="auto"/>
          <w:sz w:val="24"/>
          <w:szCs w:val="24"/>
          <w:lang w:val="vi-VN" w:eastAsia="vi-VN"/>
        </w:rPr>
      </w:pPr>
      <w:hyperlink w:anchor="_Toc197552129" w:history="1">
        <w:r w:rsidRPr="00E714D2">
          <w:rPr>
            <w:rStyle w:val="Hyperlink"/>
            <w:noProof/>
          </w:rPr>
          <w:t>III. MÔ TẢ BÀI TOÁN</w:t>
        </w:r>
        <w:r w:rsidRPr="00E714D2">
          <w:rPr>
            <w:noProof/>
            <w:webHidden/>
          </w:rPr>
          <w:tab/>
        </w:r>
        <w:r w:rsidRPr="00E714D2">
          <w:rPr>
            <w:noProof/>
            <w:webHidden/>
          </w:rPr>
          <w:fldChar w:fldCharType="begin"/>
        </w:r>
        <w:r w:rsidRPr="00E714D2">
          <w:rPr>
            <w:noProof/>
            <w:webHidden/>
          </w:rPr>
          <w:instrText xml:space="preserve"> PAGEREF _Toc197552129 \h </w:instrText>
        </w:r>
        <w:r w:rsidRPr="00E714D2">
          <w:rPr>
            <w:noProof/>
            <w:webHidden/>
          </w:rPr>
        </w:r>
        <w:r w:rsidRPr="00E714D2">
          <w:rPr>
            <w:noProof/>
            <w:webHidden/>
          </w:rPr>
          <w:fldChar w:fldCharType="separate"/>
        </w:r>
        <w:r w:rsidRPr="00E714D2">
          <w:rPr>
            <w:noProof/>
            <w:webHidden/>
          </w:rPr>
          <w:t>7</w:t>
        </w:r>
        <w:r w:rsidRPr="00E714D2">
          <w:rPr>
            <w:noProof/>
            <w:webHidden/>
          </w:rPr>
          <w:fldChar w:fldCharType="end"/>
        </w:r>
      </w:hyperlink>
    </w:p>
    <w:p w14:paraId="69D51B85" w14:textId="727D7AA8"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0" w:history="1">
        <w:r w:rsidRPr="00E714D2">
          <w:rPr>
            <w:rStyle w:val="Hyperlink"/>
            <w:rFonts w:ascii="Times New Roman" w:hAnsi="Times New Roman" w:cs="Times New Roman"/>
            <w:b/>
            <w:bCs/>
            <w:noProof/>
          </w:rPr>
          <w:t>1. Mục tiêu của hệ thố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2F8DBAD3" w14:textId="3975AD13"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1" w:history="1">
        <w:r w:rsidRPr="00E714D2">
          <w:rPr>
            <w:rStyle w:val="Hyperlink"/>
            <w:rFonts w:ascii="Times New Roman" w:hAnsi="Times New Roman" w:cs="Times New Roman"/>
            <w:b/>
            <w:bCs/>
            <w:noProof/>
          </w:rPr>
          <w:t>2. Đối tượng sử dụ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6B44EDA4" w14:textId="5BE9F555"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2" w:history="1">
        <w:r w:rsidRPr="00E714D2">
          <w:rPr>
            <w:rStyle w:val="Hyperlink"/>
            <w:rFonts w:ascii="Times New Roman" w:hAnsi="Times New Roman" w:cs="Times New Roman"/>
            <w:b/>
            <w:bCs/>
            <w:noProof/>
          </w:rPr>
          <w:t>3. Đối tượng quản lý</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4E5DA73C" w14:textId="16A1E564"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3" w:history="1">
        <w:r w:rsidRPr="00E714D2">
          <w:rPr>
            <w:rStyle w:val="Hyperlink"/>
            <w:rFonts w:ascii="Times New Roman" w:hAnsi="Times New Roman" w:cs="Times New Roman"/>
            <w:b/>
            <w:bCs/>
            <w:noProof/>
          </w:rPr>
          <w:t>4. Yêu cầu chức nă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8</w:t>
        </w:r>
        <w:r w:rsidRPr="00E714D2">
          <w:rPr>
            <w:rFonts w:ascii="Times New Roman" w:hAnsi="Times New Roman" w:cs="Times New Roman"/>
            <w:noProof/>
            <w:webHidden/>
          </w:rPr>
          <w:fldChar w:fldCharType="end"/>
        </w:r>
      </w:hyperlink>
    </w:p>
    <w:p w14:paraId="79E58FF8" w14:textId="733D6D95"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4" w:history="1">
        <w:r w:rsidRPr="00E714D2">
          <w:rPr>
            <w:rStyle w:val="Hyperlink"/>
            <w:rFonts w:ascii="Times New Roman" w:hAnsi="Times New Roman" w:cs="Times New Roman"/>
            <w:b/>
            <w:bCs/>
            <w:noProof/>
          </w:rPr>
          <w:t>5. Phạm vi hệ thố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76D121DD" w14:textId="19387EEA" w:rsidR="00586BA5" w:rsidRPr="00E714D2" w:rsidRDefault="00586BA5" w:rsidP="008D1DC3">
      <w:pPr>
        <w:pStyle w:val="TOC1"/>
        <w:rPr>
          <w:rFonts w:eastAsiaTheme="minorEastAsia"/>
          <w:noProof/>
          <w:color w:val="auto"/>
          <w:sz w:val="24"/>
          <w:szCs w:val="24"/>
          <w:lang w:val="vi-VN" w:eastAsia="vi-VN"/>
        </w:rPr>
      </w:pPr>
      <w:hyperlink w:anchor="_Toc197552135" w:history="1">
        <w:r w:rsidRPr="00E714D2">
          <w:rPr>
            <w:rStyle w:val="Hyperlink"/>
            <w:noProof/>
          </w:rPr>
          <w:t>IV.  THIẾT KẾ HỆ THỐNG:</w:t>
        </w:r>
        <w:r w:rsidRPr="00E714D2">
          <w:rPr>
            <w:noProof/>
            <w:webHidden/>
          </w:rPr>
          <w:tab/>
        </w:r>
        <w:r w:rsidRPr="00E714D2">
          <w:rPr>
            <w:noProof/>
            <w:webHidden/>
          </w:rPr>
          <w:fldChar w:fldCharType="begin"/>
        </w:r>
        <w:r w:rsidRPr="00E714D2">
          <w:rPr>
            <w:noProof/>
            <w:webHidden/>
          </w:rPr>
          <w:instrText xml:space="preserve"> PAGEREF _Toc197552135 \h </w:instrText>
        </w:r>
        <w:r w:rsidRPr="00E714D2">
          <w:rPr>
            <w:noProof/>
            <w:webHidden/>
          </w:rPr>
        </w:r>
        <w:r w:rsidRPr="00E714D2">
          <w:rPr>
            <w:noProof/>
            <w:webHidden/>
          </w:rPr>
          <w:fldChar w:fldCharType="separate"/>
        </w:r>
        <w:r w:rsidRPr="00E714D2">
          <w:rPr>
            <w:noProof/>
            <w:webHidden/>
          </w:rPr>
          <w:t>9</w:t>
        </w:r>
        <w:r w:rsidRPr="00E714D2">
          <w:rPr>
            <w:noProof/>
            <w:webHidden/>
          </w:rPr>
          <w:fldChar w:fldCharType="end"/>
        </w:r>
      </w:hyperlink>
    </w:p>
    <w:p w14:paraId="500D1664" w14:textId="07661B99"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6" w:history="1">
        <w:r w:rsidRPr="00E714D2">
          <w:rPr>
            <w:rStyle w:val="Hyperlink"/>
            <w:rFonts w:ascii="Times New Roman" w:hAnsi="Times New Roman" w:cs="Times New Roman"/>
            <w:b/>
            <w:bCs/>
            <w:noProof/>
          </w:rPr>
          <w:t>1. Biểu đồ lớp</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2120E4F4" w14:textId="0D4411A8"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37" w:history="1">
        <w:r w:rsidRPr="00E714D2">
          <w:rPr>
            <w:rStyle w:val="Hyperlink"/>
            <w:rFonts w:ascii="Times New Roman" w:hAnsi="Times New Roman" w:cs="Times New Roman"/>
            <w:b/>
            <w:bCs/>
            <w:noProof/>
          </w:rPr>
          <w:t>1.1. Biểu đồ</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05FC2A54" w14:textId="437F7F51"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38" w:history="1">
        <w:r w:rsidRPr="00E714D2">
          <w:rPr>
            <w:rStyle w:val="Hyperlink"/>
            <w:rFonts w:ascii="Times New Roman" w:hAnsi="Times New Roman" w:cs="Times New Roman"/>
            <w:b/>
            <w:bCs/>
            <w:noProof/>
          </w:rPr>
          <w:t>1.2. Mô tả về các mối quan hệ</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35F08925" w14:textId="5CB5BF79"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9" w:history="1">
        <w:r w:rsidRPr="00E714D2">
          <w:rPr>
            <w:rStyle w:val="Hyperlink"/>
            <w:rFonts w:ascii="Times New Roman" w:hAnsi="Times New Roman" w:cs="Times New Roman"/>
            <w:b/>
            <w:bCs/>
            <w:noProof/>
          </w:rPr>
          <w:t>2. Biểu đồ use cas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67CA25DC" w14:textId="1438A8F0"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40" w:history="1">
        <w:r w:rsidRPr="00E714D2">
          <w:rPr>
            <w:rStyle w:val="Hyperlink"/>
            <w:rFonts w:ascii="Times New Roman" w:hAnsi="Times New Roman" w:cs="Times New Roman"/>
            <w:b/>
            <w:bCs/>
            <w:noProof/>
          </w:rPr>
          <w:t>2.1 Biểu đồ</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511B4575" w14:textId="0AAC6F5B"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41" w:history="1">
        <w:r w:rsidRPr="00E714D2">
          <w:rPr>
            <w:rStyle w:val="Hyperlink"/>
            <w:rFonts w:ascii="Times New Roman" w:hAnsi="Times New Roman" w:cs="Times New Roman"/>
            <w:b/>
            <w:bCs/>
            <w:noProof/>
          </w:rPr>
          <w:t>2.2 Đặc tả Acto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1E447FDC" w14:textId="587B3BA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2" w:history="1">
        <w:r w:rsidRPr="00E714D2">
          <w:rPr>
            <w:rStyle w:val="Hyperlink"/>
            <w:rFonts w:ascii="Times New Roman" w:hAnsi="Times New Roman" w:cs="Times New Roman"/>
            <w:b/>
            <w:bCs/>
            <w:noProof/>
          </w:rPr>
          <w:t>2.2.1. Người dùng Workspace (Memb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44E9D30B" w14:textId="5660BE8E"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3" w:history="1">
        <w:r w:rsidRPr="00E714D2">
          <w:rPr>
            <w:rStyle w:val="Hyperlink"/>
            <w:rFonts w:ascii="Times New Roman" w:hAnsi="Times New Roman" w:cs="Times New Roman"/>
            <w:b/>
            <w:bCs/>
            <w:noProof/>
          </w:rPr>
          <w:t>2.2.2. Người dùng Workspace (Admin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2</w:t>
        </w:r>
        <w:r w:rsidRPr="00E714D2">
          <w:rPr>
            <w:rFonts w:ascii="Times New Roman" w:hAnsi="Times New Roman" w:cs="Times New Roman"/>
            <w:noProof/>
            <w:webHidden/>
          </w:rPr>
          <w:fldChar w:fldCharType="end"/>
        </w:r>
      </w:hyperlink>
    </w:p>
    <w:p w14:paraId="595228B5" w14:textId="1CAA8FF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4" w:history="1">
        <w:r w:rsidRPr="00E714D2">
          <w:rPr>
            <w:rStyle w:val="Hyperlink"/>
            <w:rFonts w:ascii="Times New Roman" w:hAnsi="Times New Roman" w:cs="Times New Roman"/>
            <w:b/>
            <w:bCs/>
            <w:noProof/>
          </w:rPr>
          <w:t>2.2.3. Người dùng Workspace (Own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3</w:t>
        </w:r>
        <w:r w:rsidRPr="00E714D2">
          <w:rPr>
            <w:rFonts w:ascii="Times New Roman" w:hAnsi="Times New Roman" w:cs="Times New Roman"/>
            <w:noProof/>
            <w:webHidden/>
          </w:rPr>
          <w:fldChar w:fldCharType="end"/>
        </w:r>
      </w:hyperlink>
    </w:p>
    <w:p w14:paraId="3FF08E2E" w14:textId="4B01BC8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5" w:history="1">
        <w:r w:rsidRPr="00E714D2">
          <w:rPr>
            <w:rStyle w:val="Hyperlink"/>
            <w:rFonts w:ascii="Times New Roman" w:hAnsi="Times New Roman" w:cs="Times New Roman"/>
            <w:b/>
            <w:bCs/>
            <w:noProof/>
          </w:rPr>
          <w:t>2.2.4. Quản lý hệ thống (System Managemen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4</w:t>
        </w:r>
        <w:r w:rsidRPr="00E714D2">
          <w:rPr>
            <w:rFonts w:ascii="Times New Roman" w:hAnsi="Times New Roman" w:cs="Times New Roman"/>
            <w:noProof/>
            <w:webHidden/>
          </w:rPr>
          <w:fldChar w:fldCharType="end"/>
        </w:r>
      </w:hyperlink>
    </w:p>
    <w:p w14:paraId="0A8B602B" w14:textId="557D826F"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46" w:history="1">
        <w:r w:rsidRPr="00E714D2">
          <w:rPr>
            <w:rStyle w:val="Hyperlink"/>
            <w:rFonts w:ascii="Times New Roman" w:hAnsi="Times New Roman" w:cs="Times New Roman"/>
            <w:b/>
            <w:bCs/>
            <w:noProof/>
          </w:rPr>
          <w:t>2.3. Đặc  tả Use Cas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4</w:t>
        </w:r>
        <w:r w:rsidRPr="00E714D2">
          <w:rPr>
            <w:rFonts w:ascii="Times New Roman" w:hAnsi="Times New Roman" w:cs="Times New Roman"/>
            <w:noProof/>
            <w:webHidden/>
          </w:rPr>
          <w:fldChar w:fldCharType="end"/>
        </w:r>
      </w:hyperlink>
    </w:p>
    <w:p w14:paraId="1FF502DA" w14:textId="7055D69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7" w:history="1">
        <w:r w:rsidRPr="00E714D2">
          <w:rPr>
            <w:rStyle w:val="Hyperlink"/>
            <w:rFonts w:ascii="Times New Roman" w:hAnsi="Times New Roman" w:cs="Times New Roman"/>
            <w:b/>
            <w:bCs/>
            <w:noProof/>
          </w:rPr>
          <w:t>2.3.1. Login bằng tài khoả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4</w:t>
        </w:r>
        <w:r w:rsidRPr="00E714D2">
          <w:rPr>
            <w:rFonts w:ascii="Times New Roman" w:hAnsi="Times New Roman" w:cs="Times New Roman"/>
            <w:noProof/>
            <w:webHidden/>
          </w:rPr>
          <w:fldChar w:fldCharType="end"/>
        </w:r>
      </w:hyperlink>
    </w:p>
    <w:p w14:paraId="157B25A3" w14:textId="1016837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8" w:history="1">
        <w:r w:rsidRPr="00E714D2">
          <w:rPr>
            <w:rStyle w:val="Hyperlink"/>
            <w:rFonts w:ascii="Times New Roman" w:hAnsi="Times New Roman" w:cs="Times New Roman"/>
            <w:b/>
            <w:bCs/>
            <w:noProof/>
          </w:rPr>
          <w:t>2.3.2. Login bằng OAuth2.0</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5</w:t>
        </w:r>
        <w:r w:rsidRPr="00E714D2">
          <w:rPr>
            <w:rFonts w:ascii="Times New Roman" w:hAnsi="Times New Roman" w:cs="Times New Roman"/>
            <w:noProof/>
            <w:webHidden/>
          </w:rPr>
          <w:fldChar w:fldCharType="end"/>
        </w:r>
      </w:hyperlink>
    </w:p>
    <w:p w14:paraId="305F99C9" w14:textId="3C89DE0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9" w:history="1">
        <w:r w:rsidRPr="00E714D2">
          <w:rPr>
            <w:rStyle w:val="Hyperlink"/>
            <w:rFonts w:ascii="Times New Roman" w:hAnsi="Times New Roman" w:cs="Times New Roman"/>
            <w:b/>
            <w:bCs/>
            <w:noProof/>
          </w:rPr>
          <w:t>2.3.3. Regist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7</w:t>
        </w:r>
        <w:r w:rsidRPr="00E714D2">
          <w:rPr>
            <w:rFonts w:ascii="Times New Roman" w:hAnsi="Times New Roman" w:cs="Times New Roman"/>
            <w:noProof/>
            <w:webHidden/>
          </w:rPr>
          <w:fldChar w:fldCharType="end"/>
        </w:r>
      </w:hyperlink>
    </w:p>
    <w:p w14:paraId="5E9B7701" w14:textId="7CFE22C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0" w:history="1">
        <w:r w:rsidRPr="00E714D2">
          <w:rPr>
            <w:rStyle w:val="Hyperlink"/>
            <w:rFonts w:ascii="Times New Roman" w:hAnsi="Times New Roman" w:cs="Times New Roman"/>
            <w:b/>
            <w:bCs/>
            <w:noProof/>
          </w:rPr>
          <w:t>2.3.4. Accept invit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8</w:t>
        </w:r>
        <w:r w:rsidRPr="00E714D2">
          <w:rPr>
            <w:rFonts w:ascii="Times New Roman" w:hAnsi="Times New Roman" w:cs="Times New Roman"/>
            <w:noProof/>
            <w:webHidden/>
          </w:rPr>
          <w:fldChar w:fldCharType="end"/>
        </w:r>
      </w:hyperlink>
    </w:p>
    <w:p w14:paraId="0D314A0B" w14:textId="26AE04E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1" w:history="1">
        <w:r w:rsidRPr="00E714D2">
          <w:rPr>
            <w:rStyle w:val="Hyperlink"/>
            <w:rFonts w:ascii="Times New Roman" w:hAnsi="Times New Roman" w:cs="Times New Roman"/>
            <w:b/>
            <w:bCs/>
            <w:noProof/>
          </w:rPr>
          <w:t>2.3.5. Workspace (Pag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9</w:t>
        </w:r>
        <w:r w:rsidRPr="00E714D2">
          <w:rPr>
            <w:rFonts w:ascii="Times New Roman" w:hAnsi="Times New Roman" w:cs="Times New Roman"/>
            <w:noProof/>
            <w:webHidden/>
          </w:rPr>
          <w:fldChar w:fldCharType="end"/>
        </w:r>
      </w:hyperlink>
    </w:p>
    <w:p w14:paraId="36F231F5" w14:textId="5BDF759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2" w:history="1">
        <w:r w:rsidRPr="00E714D2">
          <w:rPr>
            <w:rStyle w:val="Hyperlink"/>
            <w:rFonts w:ascii="Times New Roman" w:hAnsi="Times New Roman" w:cs="Times New Roman"/>
            <w:b/>
            <w:bCs/>
            <w:noProof/>
          </w:rPr>
          <w:t>2.3.6. Analytics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0</w:t>
        </w:r>
        <w:r w:rsidRPr="00E714D2">
          <w:rPr>
            <w:rFonts w:ascii="Times New Roman" w:hAnsi="Times New Roman" w:cs="Times New Roman"/>
            <w:noProof/>
            <w:webHidden/>
          </w:rPr>
          <w:fldChar w:fldCharType="end"/>
        </w:r>
      </w:hyperlink>
    </w:p>
    <w:p w14:paraId="0473530F" w14:textId="00F54186"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3" w:history="1">
        <w:r w:rsidRPr="00E714D2">
          <w:rPr>
            <w:rStyle w:val="Hyperlink"/>
            <w:rFonts w:ascii="Times New Roman" w:hAnsi="Times New Roman" w:cs="Times New Roman"/>
            <w:b/>
            <w:bCs/>
            <w:noProof/>
          </w:rPr>
          <w:t>2.3.7. Change Local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2</w:t>
        </w:r>
        <w:r w:rsidRPr="00E714D2">
          <w:rPr>
            <w:rFonts w:ascii="Times New Roman" w:hAnsi="Times New Roman" w:cs="Times New Roman"/>
            <w:noProof/>
            <w:webHidden/>
          </w:rPr>
          <w:fldChar w:fldCharType="end"/>
        </w:r>
      </w:hyperlink>
    </w:p>
    <w:p w14:paraId="57460BC3" w14:textId="409721B7"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4" w:history="1">
        <w:r w:rsidRPr="00E714D2">
          <w:rPr>
            <w:rStyle w:val="Hyperlink"/>
            <w:rFonts w:ascii="Times New Roman" w:hAnsi="Times New Roman" w:cs="Times New Roman"/>
            <w:b/>
            <w:bCs/>
            <w:noProof/>
          </w:rPr>
          <w:t>2.3.8. System Analytics</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3</w:t>
        </w:r>
        <w:r w:rsidRPr="00E714D2">
          <w:rPr>
            <w:rFonts w:ascii="Times New Roman" w:hAnsi="Times New Roman" w:cs="Times New Roman"/>
            <w:noProof/>
            <w:webHidden/>
          </w:rPr>
          <w:fldChar w:fldCharType="end"/>
        </w:r>
      </w:hyperlink>
    </w:p>
    <w:p w14:paraId="353E2337" w14:textId="7FDC46D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5" w:history="1">
        <w:r w:rsidRPr="00E714D2">
          <w:rPr>
            <w:rStyle w:val="Hyperlink"/>
            <w:rFonts w:ascii="Times New Roman" w:hAnsi="Times New Roman" w:cs="Times New Roman"/>
            <w:b/>
            <w:bCs/>
            <w:noProof/>
          </w:rPr>
          <w:t>2.3.9. Create sessio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4</w:t>
        </w:r>
        <w:r w:rsidRPr="00E714D2">
          <w:rPr>
            <w:rFonts w:ascii="Times New Roman" w:hAnsi="Times New Roman" w:cs="Times New Roman"/>
            <w:noProof/>
            <w:webHidden/>
          </w:rPr>
          <w:fldChar w:fldCharType="end"/>
        </w:r>
      </w:hyperlink>
    </w:p>
    <w:p w14:paraId="2BD9B39F" w14:textId="602ED633"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6" w:history="1">
        <w:r w:rsidRPr="00E714D2">
          <w:rPr>
            <w:rStyle w:val="Hyperlink"/>
            <w:rFonts w:ascii="Times New Roman" w:hAnsi="Times New Roman" w:cs="Times New Roman"/>
            <w:b/>
            <w:bCs/>
            <w:noProof/>
          </w:rPr>
          <w:t>2.3.10. Read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6</w:t>
        </w:r>
        <w:r w:rsidRPr="00E714D2">
          <w:rPr>
            <w:rFonts w:ascii="Times New Roman" w:hAnsi="Times New Roman" w:cs="Times New Roman"/>
            <w:noProof/>
            <w:webHidden/>
          </w:rPr>
          <w:fldChar w:fldCharType="end"/>
        </w:r>
      </w:hyperlink>
    </w:p>
    <w:p w14:paraId="59CCAEE8" w14:textId="5509487D"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7" w:history="1">
        <w:r w:rsidRPr="00E714D2">
          <w:rPr>
            <w:rStyle w:val="Hyperlink"/>
            <w:rFonts w:ascii="Times New Roman" w:hAnsi="Times New Roman" w:cs="Times New Roman"/>
            <w:b/>
            <w:bCs/>
            <w:noProof/>
          </w:rPr>
          <w:t>2.3.11. Create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7</w:t>
        </w:r>
        <w:r w:rsidRPr="00E714D2">
          <w:rPr>
            <w:rFonts w:ascii="Times New Roman" w:hAnsi="Times New Roman" w:cs="Times New Roman"/>
            <w:noProof/>
            <w:webHidden/>
          </w:rPr>
          <w:fldChar w:fldCharType="end"/>
        </w:r>
      </w:hyperlink>
    </w:p>
    <w:p w14:paraId="1C5ED373" w14:textId="326B2F7B"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8" w:history="1">
        <w:r w:rsidRPr="00E714D2">
          <w:rPr>
            <w:rStyle w:val="Hyperlink"/>
            <w:rFonts w:ascii="Times New Roman" w:hAnsi="Times New Roman" w:cs="Times New Roman"/>
            <w:b/>
            <w:bCs/>
            <w:noProof/>
          </w:rPr>
          <w:t>2.3.12. Read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8</w:t>
        </w:r>
        <w:r w:rsidRPr="00E714D2">
          <w:rPr>
            <w:rFonts w:ascii="Times New Roman" w:hAnsi="Times New Roman" w:cs="Times New Roman"/>
            <w:noProof/>
            <w:webHidden/>
          </w:rPr>
          <w:fldChar w:fldCharType="end"/>
        </w:r>
      </w:hyperlink>
    </w:p>
    <w:p w14:paraId="7CE29C18" w14:textId="33580A8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9" w:history="1">
        <w:r w:rsidRPr="00E714D2">
          <w:rPr>
            <w:rStyle w:val="Hyperlink"/>
            <w:rFonts w:ascii="Times New Roman" w:hAnsi="Times New Roman" w:cs="Times New Roman"/>
            <w:b/>
            <w:bCs/>
            <w:noProof/>
          </w:rPr>
          <w:t>2.3.13. Update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9</w:t>
        </w:r>
        <w:r w:rsidRPr="00E714D2">
          <w:rPr>
            <w:rFonts w:ascii="Times New Roman" w:hAnsi="Times New Roman" w:cs="Times New Roman"/>
            <w:noProof/>
            <w:webHidden/>
          </w:rPr>
          <w:fldChar w:fldCharType="end"/>
        </w:r>
      </w:hyperlink>
    </w:p>
    <w:p w14:paraId="1C8B4333" w14:textId="79E723DF"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0" w:history="1">
        <w:r w:rsidRPr="00E714D2">
          <w:rPr>
            <w:rStyle w:val="Hyperlink"/>
            <w:rFonts w:ascii="Times New Roman" w:hAnsi="Times New Roman" w:cs="Times New Roman"/>
            <w:b/>
            <w:bCs/>
            <w:noProof/>
          </w:rPr>
          <w:t>2.3.14. Create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1</w:t>
        </w:r>
        <w:r w:rsidRPr="00E714D2">
          <w:rPr>
            <w:rFonts w:ascii="Times New Roman" w:hAnsi="Times New Roman" w:cs="Times New Roman"/>
            <w:noProof/>
            <w:webHidden/>
          </w:rPr>
          <w:fldChar w:fldCharType="end"/>
        </w:r>
      </w:hyperlink>
    </w:p>
    <w:p w14:paraId="259DC662" w14:textId="46D1CE6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1" w:history="1">
        <w:r w:rsidRPr="00E714D2">
          <w:rPr>
            <w:rStyle w:val="Hyperlink"/>
            <w:rFonts w:ascii="Times New Roman" w:hAnsi="Times New Roman" w:cs="Times New Roman"/>
            <w:b/>
            <w:bCs/>
            <w:noProof/>
          </w:rPr>
          <w:t>2.3.15. Read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2</w:t>
        </w:r>
        <w:r w:rsidRPr="00E714D2">
          <w:rPr>
            <w:rFonts w:ascii="Times New Roman" w:hAnsi="Times New Roman" w:cs="Times New Roman"/>
            <w:noProof/>
            <w:webHidden/>
          </w:rPr>
          <w:fldChar w:fldCharType="end"/>
        </w:r>
      </w:hyperlink>
    </w:p>
    <w:p w14:paraId="30D062B0" w14:textId="73525A0E"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2" w:history="1">
        <w:r w:rsidRPr="00E714D2">
          <w:rPr>
            <w:rStyle w:val="Hyperlink"/>
            <w:rFonts w:ascii="Times New Roman" w:hAnsi="Times New Roman" w:cs="Times New Roman"/>
            <w:b/>
            <w:bCs/>
            <w:noProof/>
          </w:rPr>
          <w:t>2.3.16. Delete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4</w:t>
        </w:r>
        <w:r w:rsidRPr="00E714D2">
          <w:rPr>
            <w:rFonts w:ascii="Times New Roman" w:hAnsi="Times New Roman" w:cs="Times New Roman"/>
            <w:noProof/>
            <w:webHidden/>
          </w:rPr>
          <w:fldChar w:fldCharType="end"/>
        </w:r>
      </w:hyperlink>
    </w:p>
    <w:p w14:paraId="4566BF8C" w14:textId="3955BAE1"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3" w:history="1">
        <w:r w:rsidRPr="00E714D2">
          <w:rPr>
            <w:rStyle w:val="Hyperlink"/>
            <w:rFonts w:ascii="Times New Roman" w:hAnsi="Times New Roman" w:cs="Times New Roman"/>
            <w:b/>
            <w:bCs/>
            <w:noProof/>
          </w:rPr>
          <w:t>2.3.17. Set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5</w:t>
        </w:r>
        <w:r w:rsidRPr="00E714D2">
          <w:rPr>
            <w:rFonts w:ascii="Times New Roman" w:hAnsi="Times New Roman" w:cs="Times New Roman"/>
            <w:noProof/>
            <w:webHidden/>
          </w:rPr>
          <w:fldChar w:fldCharType="end"/>
        </w:r>
      </w:hyperlink>
    </w:p>
    <w:p w14:paraId="11CF2DE3" w14:textId="2F6167A4"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4" w:history="1">
        <w:r w:rsidRPr="00E714D2">
          <w:rPr>
            <w:rStyle w:val="Hyperlink"/>
            <w:rFonts w:ascii="Times New Roman" w:hAnsi="Times New Roman" w:cs="Times New Roman"/>
            <w:b/>
            <w:bCs/>
            <w:noProof/>
          </w:rPr>
          <w:t>2.3.18. Set ADMI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6</w:t>
        </w:r>
        <w:r w:rsidRPr="00E714D2">
          <w:rPr>
            <w:rFonts w:ascii="Times New Roman" w:hAnsi="Times New Roman" w:cs="Times New Roman"/>
            <w:noProof/>
            <w:webHidden/>
          </w:rPr>
          <w:fldChar w:fldCharType="end"/>
        </w:r>
      </w:hyperlink>
    </w:p>
    <w:p w14:paraId="542010A4" w14:textId="49E9FC46"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5" w:history="1">
        <w:r w:rsidRPr="00E714D2">
          <w:rPr>
            <w:rStyle w:val="Hyperlink"/>
            <w:rFonts w:ascii="Times New Roman" w:hAnsi="Times New Roman" w:cs="Times New Roman"/>
            <w:b/>
            <w:bCs/>
            <w:noProof/>
          </w:rPr>
          <w:t>2.3.19. Delete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8</w:t>
        </w:r>
        <w:r w:rsidRPr="00E714D2">
          <w:rPr>
            <w:rFonts w:ascii="Times New Roman" w:hAnsi="Times New Roman" w:cs="Times New Roman"/>
            <w:noProof/>
            <w:webHidden/>
          </w:rPr>
          <w:fldChar w:fldCharType="end"/>
        </w:r>
      </w:hyperlink>
    </w:p>
    <w:p w14:paraId="6D2B3FBD" w14:textId="593B1037"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6" w:history="1">
        <w:r w:rsidRPr="00E714D2">
          <w:rPr>
            <w:rStyle w:val="Hyperlink"/>
            <w:rFonts w:ascii="Times New Roman" w:hAnsi="Times New Roman" w:cs="Times New Roman"/>
            <w:b/>
            <w:bCs/>
            <w:noProof/>
          </w:rPr>
          <w:t>2.3.20. Reset invite lin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9</w:t>
        </w:r>
        <w:r w:rsidRPr="00E714D2">
          <w:rPr>
            <w:rFonts w:ascii="Times New Roman" w:hAnsi="Times New Roman" w:cs="Times New Roman"/>
            <w:noProof/>
            <w:webHidden/>
          </w:rPr>
          <w:fldChar w:fldCharType="end"/>
        </w:r>
      </w:hyperlink>
    </w:p>
    <w:p w14:paraId="2F391F89" w14:textId="4A206E7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7" w:history="1">
        <w:r w:rsidRPr="00E714D2">
          <w:rPr>
            <w:rStyle w:val="Hyperlink"/>
            <w:rFonts w:ascii="Times New Roman" w:hAnsi="Times New Roman" w:cs="Times New Roman"/>
            <w:b/>
            <w:bCs/>
            <w:noProof/>
          </w:rPr>
          <w:t>2.3.21. Join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0</w:t>
        </w:r>
        <w:r w:rsidRPr="00E714D2">
          <w:rPr>
            <w:rFonts w:ascii="Times New Roman" w:hAnsi="Times New Roman" w:cs="Times New Roman"/>
            <w:noProof/>
            <w:webHidden/>
          </w:rPr>
          <w:fldChar w:fldCharType="end"/>
        </w:r>
      </w:hyperlink>
    </w:p>
    <w:p w14:paraId="3D7B9792" w14:textId="5ACEC9C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8" w:history="1">
        <w:r w:rsidRPr="00E714D2">
          <w:rPr>
            <w:rStyle w:val="Hyperlink"/>
            <w:rFonts w:ascii="Times New Roman" w:hAnsi="Times New Roman" w:cs="Times New Roman"/>
            <w:b/>
            <w:bCs/>
            <w:noProof/>
          </w:rPr>
          <w:t>2.3.22. Update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1</w:t>
        </w:r>
        <w:r w:rsidRPr="00E714D2">
          <w:rPr>
            <w:rFonts w:ascii="Times New Roman" w:hAnsi="Times New Roman" w:cs="Times New Roman"/>
            <w:noProof/>
            <w:webHidden/>
          </w:rPr>
          <w:fldChar w:fldCharType="end"/>
        </w:r>
      </w:hyperlink>
    </w:p>
    <w:p w14:paraId="49729CD9" w14:textId="3689AD6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9" w:history="1">
        <w:r w:rsidRPr="00E714D2">
          <w:rPr>
            <w:rStyle w:val="Hyperlink"/>
            <w:rFonts w:ascii="Times New Roman" w:hAnsi="Times New Roman" w:cs="Times New Roman"/>
            <w:b/>
            <w:bCs/>
            <w:noProof/>
          </w:rPr>
          <w:t>2.3.23. Delete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2</w:t>
        </w:r>
        <w:r w:rsidRPr="00E714D2">
          <w:rPr>
            <w:rFonts w:ascii="Times New Roman" w:hAnsi="Times New Roman" w:cs="Times New Roman"/>
            <w:noProof/>
            <w:webHidden/>
          </w:rPr>
          <w:fldChar w:fldCharType="end"/>
        </w:r>
      </w:hyperlink>
    </w:p>
    <w:p w14:paraId="4CF7FE62" w14:textId="4DD9C5E4"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0" w:history="1">
        <w:r w:rsidRPr="00E714D2">
          <w:rPr>
            <w:rStyle w:val="Hyperlink"/>
            <w:rFonts w:ascii="Times New Roman" w:hAnsi="Times New Roman" w:cs="Times New Roman"/>
            <w:b/>
            <w:bCs/>
            <w:noProof/>
          </w:rPr>
          <w:t>2.3.24. Read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4</w:t>
        </w:r>
        <w:r w:rsidRPr="00E714D2">
          <w:rPr>
            <w:rFonts w:ascii="Times New Roman" w:hAnsi="Times New Roman" w:cs="Times New Roman"/>
            <w:noProof/>
            <w:webHidden/>
          </w:rPr>
          <w:fldChar w:fldCharType="end"/>
        </w:r>
      </w:hyperlink>
    </w:p>
    <w:p w14:paraId="60E6CF5D" w14:textId="381D0F1E"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1" w:history="1">
        <w:r w:rsidRPr="00E714D2">
          <w:rPr>
            <w:rStyle w:val="Hyperlink"/>
            <w:rFonts w:ascii="Times New Roman" w:hAnsi="Times New Roman" w:cs="Times New Roman"/>
            <w:b/>
            <w:bCs/>
            <w:noProof/>
          </w:rPr>
          <w:t>2.3.25. Create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5</w:t>
        </w:r>
        <w:r w:rsidRPr="00E714D2">
          <w:rPr>
            <w:rFonts w:ascii="Times New Roman" w:hAnsi="Times New Roman" w:cs="Times New Roman"/>
            <w:noProof/>
            <w:webHidden/>
          </w:rPr>
          <w:fldChar w:fldCharType="end"/>
        </w:r>
      </w:hyperlink>
    </w:p>
    <w:p w14:paraId="11AE13DB" w14:textId="68FC74E3"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2" w:history="1">
        <w:r w:rsidRPr="00E714D2">
          <w:rPr>
            <w:rStyle w:val="Hyperlink"/>
            <w:rFonts w:ascii="Times New Roman" w:hAnsi="Times New Roman" w:cs="Times New Roman"/>
            <w:b/>
            <w:bCs/>
            <w:noProof/>
          </w:rPr>
          <w:t>2.3.26. Delete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6</w:t>
        </w:r>
        <w:r w:rsidRPr="00E714D2">
          <w:rPr>
            <w:rFonts w:ascii="Times New Roman" w:hAnsi="Times New Roman" w:cs="Times New Roman"/>
            <w:noProof/>
            <w:webHidden/>
          </w:rPr>
          <w:fldChar w:fldCharType="end"/>
        </w:r>
      </w:hyperlink>
    </w:p>
    <w:p w14:paraId="5E3C6FB4" w14:textId="0E9443DF"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3" w:history="1">
        <w:r w:rsidRPr="00E714D2">
          <w:rPr>
            <w:rStyle w:val="Hyperlink"/>
            <w:rFonts w:ascii="Times New Roman" w:hAnsi="Times New Roman" w:cs="Times New Roman"/>
            <w:b/>
            <w:bCs/>
            <w:noProof/>
          </w:rPr>
          <w:t>2.2.27. Update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7</w:t>
        </w:r>
        <w:r w:rsidRPr="00E714D2">
          <w:rPr>
            <w:rFonts w:ascii="Times New Roman" w:hAnsi="Times New Roman" w:cs="Times New Roman"/>
            <w:noProof/>
            <w:webHidden/>
          </w:rPr>
          <w:fldChar w:fldCharType="end"/>
        </w:r>
      </w:hyperlink>
    </w:p>
    <w:p w14:paraId="4F96409B" w14:textId="4BD391F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4" w:history="1">
        <w:r w:rsidRPr="00E714D2">
          <w:rPr>
            <w:rStyle w:val="Hyperlink"/>
            <w:rFonts w:ascii="Times New Roman" w:hAnsi="Times New Roman" w:cs="Times New Roman"/>
            <w:b/>
            <w:bCs/>
            <w:noProof/>
          </w:rPr>
          <w:t>2.3.28. Update Descriptio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8</w:t>
        </w:r>
        <w:r w:rsidRPr="00E714D2">
          <w:rPr>
            <w:rFonts w:ascii="Times New Roman" w:hAnsi="Times New Roman" w:cs="Times New Roman"/>
            <w:noProof/>
            <w:webHidden/>
          </w:rPr>
          <w:fldChar w:fldCharType="end"/>
        </w:r>
      </w:hyperlink>
    </w:p>
    <w:p w14:paraId="52394995" w14:textId="1845E0F3"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75" w:history="1">
        <w:r w:rsidRPr="00E714D2">
          <w:rPr>
            <w:rStyle w:val="Hyperlink"/>
            <w:rFonts w:ascii="Times New Roman" w:hAnsi="Times New Roman" w:cs="Times New Roman"/>
            <w:b/>
            <w:bCs/>
            <w:noProof/>
          </w:rPr>
          <w:t>3. Biểu đồ phân cấp chức nă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0</w:t>
        </w:r>
        <w:r w:rsidRPr="00E714D2">
          <w:rPr>
            <w:rFonts w:ascii="Times New Roman" w:hAnsi="Times New Roman" w:cs="Times New Roman"/>
            <w:noProof/>
            <w:webHidden/>
          </w:rPr>
          <w:fldChar w:fldCharType="end"/>
        </w:r>
      </w:hyperlink>
    </w:p>
    <w:p w14:paraId="7AC8B9B5" w14:textId="2188CDA4"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6" w:history="1">
        <w:r w:rsidRPr="00E714D2">
          <w:rPr>
            <w:rStyle w:val="Hyperlink"/>
            <w:rFonts w:ascii="Times New Roman" w:hAnsi="Times New Roman" w:cs="Times New Roman"/>
            <w:b/>
            <w:bCs/>
            <w:noProof/>
          </w:rPr>
          <w:t>3.1. Biểu đồ phân cấp chức năng - Người dùng Workspace (Memb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0</w:t>
        </w:r>
        <w:r w:rsidRPr="00E714D2">
          <w:rPr>
            <w:rFonts w:ascii="Times New Roman" w:hAnsi="Times New Roman" w:cs="Times New Roman"/>
            <w:noProof/>
            <w:webHidden/>
          </w:rPr>
          <w:fldChar w:fldCharType="end"/>
        </w:r>
      </w:hyperlink>
    </w:p>
    <w:p w14:paraId="01895A21" w14:textId="662B2DCC"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7" w:history="1">
        <w:r w:rsidRPr="00E714D2">
          <w:rPr>
            <w:rStyle w:val="Hyperlink"/>
            <w:rFonts w:ascii="Times New Roman" w:hAnsi="Times New Roman" w:cs="Times New Roman"/>
            <w:b/>
            <w:bCs/>
            <w:noProof/>
          </w:rPr>
          <w:t>3.2. Biểu đồ phân cấp chức năng - Người dùng Workspace (Admin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1</w:t>
        </w:r>
        <w:r w:rsidRPr="00E714D2">
          <w:rPr>
            <w:rFonts w:ascii="Times New Roman" w:hAnsi="Times New Roman" w:cs="Times New Roman"/>
            <w:noProof/>
            <w:webHidden/>
          </w:rPr>
          <w:fldChar w:fldCharType="end"/>
        </w:r>
      </w:hyperlink>
    </w:p>
    <w:p w14:paraId="0D5363C1" w14:textId="33B29C83"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8" w:history="1">
        <w:r w:rsidRPr="00E714D2">
          <w:rPr>
            <w:rStyle w:val="Hyperlink"/>
            <w:rFonts w:ascii="Times New Roman" w:hAnsi="Times New Roman" w:cs="Times New Roman"/>
            <w:b/>
            <w:bCs/>
            <w:noProof/>
          </w:rPr>
          <w:t>3.3. Biểu đồ phân cấp chức năng - Người dùng Workspace (Own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2</w:t>
        </w:r>
        <w:r w:rsidRPr="00E714D2">
          <w:rPr>
            <w:rFonts w:ascii="Times New Roman" w:hAnsi="Times New Roman" w:cs="Times New Roman"/>
            <w:noProof/>
            <w:webHidden/>
          </w:rPr>
          <w:fldChar w:fldCharType="end"/>
        </w:r>
      </w:hyperlink>
    </w:p>
    <w:p w14:paraId="5326ACB1" w14:textId="32A65FB6"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9" w:history="1">
        <w:r w:rsidRPr="00E714D2">
          <w:rPr>
            <w:rStyle w:val="Hyperlink"/>
            <w:rFonts w:ascii="Times New Roman" w:hAnsi="Times New Roman" w:cs="Times New Roman"/>
            <w:b/>
            <w:bCs/>
            <w:noProof/>
          </w:rPr>
          <w:t>3.4. Biểu đồ phân cấp chức năng - Quản lý hệ thống (System Managemen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3</w:t>
        </w:r>
        <w:r w:rsidRPr="00E714D2">
          <w:rPr>
            <w:rFonts w:ascii="Times New Roman" w:hAnsi="Times New Roman" w:cs="Times New Roman"/>
            <w:noProof/>
            <w:webHidden/>
          </w:rPr>
          <w:fldChar w:fldCharType="end"/>
        </w:r>
      </w:hyperlink>
    </w:p>
    <w:p w14:paraId="0DBBF5E2" w14:textId="59BB167D"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80" w:history="1">
        <w:r w:rsidRPr="00E714D2">
          <w:rPr>
            <w:rStyle w:val="Hyperlink"/>
            <w:rFonts w:ascii="Times New Roman" w:hAnsi="Times New Roman" w:cs="Times New Roman"/>
            <w:b/>
            <w:bCs/>
            <w:noProof/>
          </w:rPr>
          <w:t>4. Thiết kế cơ sở dữ liệu</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7ED4865C" w14:textId="163065B9"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81" w:history="1">
        <w:r w:rsidRPr="00E714D2">
          <w:rPr>
            <w:rStyle w:val="Hyperlink"/>
            <w:rFonts w:ascii="Times New Roman" w:hAnsi="Times New Roman" w:cs="Times New Roman"/>
            <w:b/>
            <w:bCs/>
            <w:noProof/>
          </w:rPr>
          <w:t>4.1. Mô hình cơ sở dữ liệu</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3A337E85" w14:textId="35A85778"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82" w:history="1">
        <w:r w:rsidRPr="00E714D2">
          <w:rPr>
            <w:rStyle w:val="Hyperlink"/>
            <w:rFonts w:ascii="Times New Roman" w:hAnsi="Times New Roman" w:cs="Times New Roman"/>
            <w:b/>
            <w:bCs/>
            <w:noProof/>
          </w:rPr>
          <w:t>4.2. Phân tích thiết kế cơ sở dữ liệu</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64897AF9" w14:textId="2432385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3" w:history="1">
        <w:r w:rsidRPr="00E714D2">
          <w:rPr>
            <w:rStyle w:val="Hyperlink"/>
            <w:rFonts w:ascii="Times New Roman" w:hAnsi="Times New Roman" w:cs="Times New Roman"/>
            <w:b/>
            <w:bCs/>
            <w:noProof/>
          </w:rPr>
          <w:t>4.2.1. Bảng Users</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093F8750" w14:textId="69F9836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4" w:history="1">
        <w:r w:rsidRPr="00E714D2">
          <w:rPr>
            <w:rStyle w:val="Hyperlink"/>
            <w:rFonts w:ascii="Times New Roman" w:hAnsi="Times New Roman" w:cs="Times New Roman"/>
            <w:b/>
            <w:bCs/>
            <w:noProof/>
          </w:rPr>
          <w:t>4.2.2. Bảng Admi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5</w:t>
        </w:r>
        <w:r w:rsidRPr="00E714D2">
          <w:rPr>
            <w:rFonts w:ascii="Times New Roman" w:hAnsi="Times New Roman" w:cs="Times New Roman"/>
            <w:noProof/>
            <w:webHidden/>
          </w:rPr>
          <w:fldChar w:fldCharType="end"/>
        </w:r>
      </w:hyperlink>
    </w:p>
    <w:p w14:paraId="6536CE45" w14:textId="3525109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5" w:history="1">
        <w:r w:rsidRPr="00E714D2">
          <w:rPr>
            <w:rStyle w:val="Hyperlink"/>
            <w:rFonts w:ascii="Times New Roman" w:hAnsi="Times New Roman" w:cs="Times New Roman"/>
            <w:b/>
            <w:bCs/>
            <w:noProof/>
          </w:rPr>
          <w:t>4.2.3. Bảng Members</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5</w:t>
        </w:r>
        <w:r w:rsidRPr="00E714D2">
          <w:rPr>
            <w:rFonts w:ascii="Times New Roman" w:hAnsi="Times New Roman" w:cs="Times New Roman"/>
            <w:noProof/>
            <w:webHidden/>
          </w:rPr>
          <w:fldChar w:fldCharType="end"/>
        </w:r>
      </w:hyperlink>
    </w:p>
    <w:p w14:paraId="02940E7A" w14:textId="2CF459C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6" w:history="1">
        <w:r w:rsidRPr="00E714D2">
          <w:rPr>
            <w:rStyle w:val="Hyperlink"/>
            <w:rFonts w:ascii="Times New Roman" w:hAnsi="Times New Roman" w:cs="Times New Roman"/>
            <w:b/>
            <w:bCs/>
            <w:noProof/>
          </w:rPr>
          <w:t>4.2.4. Bảng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6</w:t>
        </w:r>
        <w:r w:rsidRPr="00E714D2">
          <w:rPr>
            <w:rFonts w:ascii="Times New Roman" w:hAnsi="Times New Roman" w:cs="Times New Roman"/>
            <w:noProof/>
            <w:webHidden/>
          </w:rPr>
          <w:fldChar w:fldCharType="end"/>
        </w:r>
      </w:hyperlink>
    </w:p>
    <w:p w14:paraId="04FC16E5" w14:textId="028B16BF"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7" w:history="1">
        <w:r w:rsidRPr="00E714D2">
          <w:rPr>
            <w:rStyle w:val="Hyperlink"/>
            <w:rFonts w:ascii="Times New Roman" w:hAnsi="Times New Roman" w:cs="Times New Roman"/>
            <w:b/>
            <w:bCs/>
            <w:noProof/>
          </w:rPr>
          <w:t>4.2.5. Bảng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6</w:t>
        </w:r>
        <w:r w:rsidRPr="00E714D2">
          <w:rPr>
            <w:rFonts w:ascii="Times New Roman" w:hAnsi="Times New Roman" w:cs="Times New Roman"/>
            <w:noProof/>
            <w:webHidden/>
          </w:rPr>
          <w:fldChar w:fldCharType="end"/>
        </w:r>
      </w:hyperlink>
    </w:p>
    <w:p w14:paraId="560707FD" w14:textId="43C548E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8" w:history="1">
        <w:r w:rsidRPr="00E714D2">
          <w:rPr>
            <w:rStyle w:val="Hyperlink"/>
            <w:rFonts w:ascii="Times New Roman" w:hAnsi="Times New Roman" w:cs="Times New Roman"/>
            <w:b/>
            <w:bCs/>
            <w:noProof/>
          </w:rPr>
          <w:t>4.2.6. Bảng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7</w:t>
        </w:r>
        <w:r w:rsidRPr="00E714D2">
          <w:rPr>
            <w:rFonts w:ascii="Times New Roman" w:hAnsi="Times New Roman" w:cs="Times New Roman"/>
            <w:noProof/>
            <w:webHidden/>
          </w:rPr>
          <w:fldChar w:fldCharType="end"/>
        </w:r>
      </w:hyperlink>
    </w:p>
    <w:p w14:paraId="66CA599A" w14:textId="734F498B"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89" w:history="1">
        <w:r w:rsidRPr="00E714D2">
          <w:rPr>
            <w:rStyle w:val="Hyperlink"/>
            <w:rFonts w:ascii="Times New Roman" w:hAnsi="Times New Roman" w:cs="Times New Roman"/>
            <w:b/>
            <w:bCs/>
            <w:noProof/>
          </w:rPr>
          <w:t>5. Giao diệ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8</w:t>
        </w:r>
        <w:r w:rsidRPr="00E714D2">
          <w:rPr>
            <w:rFonts w:ascii="Times New Roman" w:hAnsi="Times New Roman" w:cs="Times New Roman"/>
            <w:noProof/>
            <w:webHidden/>
          </w:rPr>
          <w:fldChar w:fldCharType="end"/>
        </w:r>
      </w:hyperlink>
    </w:p>
    <w:p w14:paraId="7BDC5EA8" w14:textId="7385E92D"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0" w:history="1">
        <w:r w:rsidRPr="00E714D2">
          <w:rPr>
            <w:rStyle w:val="Hyperlink"/>
            <w:rFonts w:ascii="Times New Roman" w:hAnsi="Times New Roman" w:cs="Times New Roman"/>
            <w:b/>
            <w:bCs/>
            <w:noProof/>
          </w:rPr>
          <w:t>6. Công nghệ sử dụng trong dự á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8</w:t>
        </w:r>
        <w:r w:rsidRPr="00E714D2">
          <w:rPr>
            <w:rFonts w:ascii="Times New Roman" w:hAnsi="Times New Roman" w:cs="Times New Roman"/>
            <w:noProof/>
            <w:webHidden/>
          </w:rPr>
          <w:fldChar w:fldCharType="end"/>
        </w:r>
      </w:hyperlink>
    </w:p>
    <w:p w14:paraId="50283A95" w14:textId="0246DC81" w:rsidR="00586BA5" w:rsidRPr="00E714D2" w:rsidRDefault="00586BA5" w:rsidP="008D1DC3">
      <w:pPr>
        <w:pStyle w:val="TOC1"/>
        <w:rPr>
          <w:rFonts w:eastAsiaTheme="minorEastAsia"/>
          <w:noProof/>
          <w:color w:val="auto"/>
          <w:sz w:val="24"/>
          <w:szCs w:val="24"/>
          <w:lang w:val="vi-VN" w:eastAsia="vi-VN"/>
        </w:rPr>
      </w:pPr>
      <w:hyperlink w:anchor="_Toc197552191" w:history="1">
        <w:r w:rsidRPr="00E714D2">
          <w:rPr>
            <w:rStyle w:val="Hyperlink"/>
            <w:noProof/>
          </w:rPr>
          <w:t>V.  KIỂM THỬ VÀ QUÉT BẢO MẬT</w:t>
        </w:r>
        <w:r w:rsidRPr="00E714D2">
          <w:rPr>
            <w:noProof/>
            <w:webHidden/>
          </w:rPr>
          <w:tab/>
        </w:r>
        <w:r w:rsidRPr="00E714D2">
          <w:rPr>
            <w:noProof/>
            <w:webHidden/>
          </w:rPr>
          <w:fldChar w:fldCharType="begin"/>
        </w:r>
        <w:r w:rsidRPr="00E714D2">
          <w:rPr>
            <w:noProof/>
            <w:webHidden/>
          </w:rPr>
          <w:instrText xml:space="preserve"> PAGEREF _Toc197552191 \h </w:instrText>
        </w:r>
        <w:r w:rsidRPr="00E714D2">
          <w:rPr>
            <w:noProof/>
            <w:webHidden/>
          </w:rPr>
        </w:r>
        <w:r w:rsidRPr="00E714D2">
          <w:rPr>
            <w:noProof/>
            <w:webHidden/>
          </w:rPr>
          <w:fldChar w:fldCharType="separate"/>
        </w:r>
        <w:r w:rsidRPr="00E714D2">
          <w:rPr>
            <w:noProof/>
            <w:webHidden/>
          </w:rPr>
          <w:t>59</w:t>
        </w:r>
        <w:r w:rsidRPr="00E714D2">
          <w:rPr>
            <w:noProof/>
            <w:webHidden/>
          </w:rPr>
          <w:fldChar w:fldCharType="end"/>
        </w:r>
      </w:hyperlink>
    </w:p>
    <w:p w14:paraId="325C412B" w14:textId="01CBCB67"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2" w:history="1">
        <w:r w:rsidRPr="00E714D2">
          <w:rPr>
            <w:rStyle w:val="Hyperlink"/>
            <w:rFonts w:ascii="Times New Roman" w:hAnsi="Times New Roman" w:cs="Times New Roman"/>
            <w:b/>
            <w:bCs/>
            <w:noProof/>
          </w:rPr>
          <w:t>1. Quét bảo mật bằng công cụ Arachni</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9</w:t>
        </w:r>
        <w:r w:rsidRPr="00E714D2">
          <w:rPr>
            <w:rFonts w:ascii="Times New Roman" w:hAnsi="Times New Roman" w:cs="Times New Roman"/>
            <w:noProof/>
            <w:webHidden/>
          </w:rPr>
          <w:fldChar w:fldCharType="end"/>
        </w:r>
      </w:hyperlink>
    </w:p>
    <w:p w14:paraId="183CDCB3" w14:textId="6C047365"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3" w:history="1">
        <w:r w:rsidRPr="00E714D2">
          <w:rPr>
            <w:rStyle w:val="Hyperlink"/>
            <w:rFonts w:ascii="Times New Roman" w:hAnsi="Times New Roman" w:cs="Times New Roman"/>
            <w:b/>
            <w:bCs/>
            <w:noProof/>
          </w:rPr>
          <w:t>2. Quét bảo mật bằng công cụ Codeclimat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9</w:t>
        </w:r>
        <w:r w:rsidRPr="00E714D2">
          <w:rPr>
            <w:rFonts w:ascii="Times New Roman" w:hAnsi="Times New Roman" w:cs="Times New Roman"/>
            <w:noProof/>
            <w:webHidden/>
          </w:rPr>
          <w:fldChar w:fldCharType="end"/>
        </w:r>
      </w:hyperlink>
    </w:p>
    <w:p w14:paraId="71EB7CD7" w14:textId="2162F2AC"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4" w:history="1">
        <w:r w:rsidRPr="00E714D2">
          <w:rPr>
            <w:rStyle w:val="Hyperlink"/>
            <w:rFonts w:ascii="Times New Roman" w:hAnsi="Times New Roman" w:cs="Times New Roman"/>
            <w:b/>
            <w:bCs/>
            <w:noProof/>
          </w:rPr>
          <w:t>3. Quét bảo mật bằng công cụ Trivy</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9</w:t>
        </w:r>
        <w:r w:rsidRPr="00E714D2">
          <w:rPr>
            <w:rFonts w:ascii="Times New Roman" w:hAnsi="Times New Roman" w:cs="Times New Roman"/>
            <w:noProof/>
            <w:webHidden/>
          </w:rPr>
          <w:fldChar w:fldCharType="end"/>
        </w:r>
      </w:hyperlink>
    </w:p>
    <w:p w14:paraId="72213EAF" w14:textId="36C43CF2"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5" w:history="1">
        <w:r w:rsidRPr="00E714D2">
          <w:rPr>
            <w:rStyle w:val="Hyperlink"/>
            <w:rFonts w:ascii="Times New Roman" w:hAnsi="Times New Roman" w:cs="Times New Roman"/>
            <w:b/>
            <w:bCs/>
            <w:noProof/>
          </w:rPr>
          <w:t>4. Quét bảo mật bằng công cụ Sny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0</w:t>
        </w:r>
        <w:r w:rsidRPr="00E714D2">
          <w:rPr>
            <w:rFonts w:ascii="Times New Roman" w:hAnsi="Times New Roman" w:cs="Times New Roman"/>
            <w:noProof/>
            <w:webHidden/>
          </w:rPr>
          <w:fldChar w:fldCharType="end"/>
        </w:r>
      </w:hyperlink>
    </w:p>
    <w:p w14:paraId="006EC613" w14:textId="0425BCAF"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6" w:history="1">
        <w:r w:rsidRPr="00E714D2">
          <w:rPr>
            <w:rStyle w:val="Hyperlink"/>
            <w:rFonts w:ascii="Times New Roman" w:hAnsi="Times New Roman" w:cs="Times New Roman"/>
            <w:b/>
            <w:bCs/>
            <w:noProof/>
          </w:rPr>
          <w:t>5. Kịch bản test với công cụ K6</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0</w:t>
        </w:r>
        <w:r w:rsidRPr="00E714D2">
          <w:rPr>
            <w:rFonts w:ascii="Times New Roman" w:hAnsi="Times New Roman" w:cs="Times New Roman"/>
            <w:noProof/>
            <w:webHidden/>
          </w:rPr>
          <w:fldChar w:fldCharType="end"/>
        </w:r>
      </w:hyperlink>
    </w:p>
    <w:p w14:paraId="34B17C2D" w14:textId="7BA85730" w:rsidR="00586BA5" w:rsidRPr="00E714D2" w:rsidRDefault="00586BA5" w:rsidP="008D1DC3">
      <w:pPr>
        <w:pStyle w:val="TOC1"/>
        <w:rPr>
          <w:rFonts w:eastAsiaTheme="minorEastAsia"/>
          <w:noProof/>
          <w:color w:val="auto"/>
          <w:sz w:val="24"/>
          <w:szCs w:val="24"/>
          <w:lang w:val="vi-VN" w:eastAsia="vi-VN"/>
        </w:rPr>
      </w:pPr>
      <w:hyperlink w:anchor="_Toc197552197" w:history="1">
        <w:r w:rsidRPr="00E714D2">
          <w:rPr>
            <w:rStyle w:val="Hyperlink"/>
            <w:noProof/>
          </w:rPr>
          <w:t>VI.  THIẾT KẾ HẠ TẦNG</w:t>
        </w:r>
        <w:r w:rsidRPr="00E714D2">
          <w:rPr>
            <w:noProof/>
            <w:webHidden/>
          </w:rPr>
          <w:tab/>
        </w:r>
        <w:r w:rsidRPr="00E714D2">
          <w:rPr>
            <w:noProof/>
            <w:webHidden/>
          </w:rPr>
          <w:fldChar w:fldCharType="begin"/>
        </w:r>
        <w:r w:rsidRPr="00E714D2">
          <w:rPr>
            <w:noProof/>
            <w:webHidden/>
          </w:rPr>
          <w:instrText xml:space="preserve"> PAGEREF _Toc197552197 \h </w:instrText>
        </w:r>
        <w:r w:rsidRPr="00E714D2">
          <w:rPr>
            <w:noProof/>
            <w:webHidden/>
          </w:rPr>
        </w:r>
        <w:r w:rsidRPr="00E714D2">
          <w:rPr>
            <w:noProof/>
            <w:webHidden/>
          </w:rPr>
          <w:fldChar w:fldCharType="separate"/>
        </w:r>
        <w:r w:rsidRPr="00E714D2">
          <w:rPr>
            <w:noProof/>
            <w:webHidden/>
          </w:rPr>
          <w:t>61</w:t>
        </w:r>
        <w:r w:rsidRPr="00E714D2">
          <w:rPr>
            <w:noProof/>
            <w:webHidden/>
          </w:rPr>
          <w:fldChar w:fldCharType="end"/>
        </w:r>
      </w:hyperlink>
    </w:p>
    <w:p w14:paraId="17F5A9CF" w14:textId="4115C80C"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8" w:history="1">
        <w:r w:rsidRPr="00E714D2">
          <w:rPr>
            <w:rStyle w:val="Hyperlink"/>
            <w:rFonts w:ascii="Times New Roman" w:hAnsi="Times New Roman" w:cs="Times New Roman"/>
            <w:b/>
            <w:bCs/>
            <w:noProof/>
          </w:rPr>
          <w:t>1.Triển khai qua Cloud</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1</w:t>
        </w:r>
        <w:r w:rsidRPr="00E714D2">
          <w:rPr>
            <w:rFonts w:ascii="Times New Roman" w:hAnsi="Times New Roman" w:cs="Times New Roman"/>
            <w:noProof/>
            <w:webHidden/>
          </w:rPr>
          <w:fldChar w:fldCharType="end"/>
        </w:r>
      </w:hyperlink>
    </w:p>
    <w:p w14:paraId="46C6C166" w14:textId="468038E9" w:rsidR="00A527CD" w:rsidRPr="00E714D2" w:rsidRDefault="00586BA5" w:rsidP="002200D6">
      <w:pPr>
        <w:pStyle w:val="TOCHeading"/>
        <w:rPr>
          <w:rFonts w:ascii="Times New Roman" w:hAnsi="Times New Roman" w:cs="Times New Roman"/>
          <w:color w:val="212121"/>
        </w:rPr>
      </w:pPr>
      <w:r w:rsidRPr="00E714D2">
        <w:rPr>
          <w:rFonts w:ascii="Times New Roman" w:hAnsi="Times New Roman" w:cs="Times New Roman"/>
          <w:color w:val="212121"/>
        </w:rPr>
        <w:fldChar w:fldCharType="end"/>
      </w:r>
    </w:p>
    <w:p w14:paraId="2B0220F1" w14:textId="3CC6A1EA" w:rsidR="00477E8A" w:rsidRPr="00E714D2" w:rsidRDefault="00477E8A">
      <w:pPr>
        <w:rPr>
          <w:rFonts w:ascii="Times New Roman" w:hAnsi="Times New Roman" w:cs="Times New Roman"/>
          <w:color w:val="212121"/>
        </w:rPr>
      </w:pPr>
      <w:r w:rsidRPr="00E714D2">
        <w:rPr>
          <w:rFonts w:ascii="Times New Roman" w:hAnsi="Times New Roman" w:cs="Times New Roman"/>
          <w:color w:val="212121"/>
        </w:rPr>
        <w:br w:type="page"/>
      </w:r>
    </w:p>
    <w:p w14:paraId="30B8516E" w14:textId="551054EA" w:rsidR="001C609B" w:rsidRPr="00E714D2" w:rsidRDefault="00217258" w:rsidP="002200D6">
      <w:pPr>
        <w:pStyle w:val="Heading1"/>
        <w:rPr>
          <w:rFonts w:ascii="Times New Roman" w:hAnsi="Times New Roman" w:cs="Times New Roman"/>
          <w:b/>
          <w:bCs/>
          <w:color w:val="212121"/>
          <w:sz w:val="28"/>
          <w:szCs w:val="28"/>
        </w:rPr>
      </w:pPr>
      <w:bookmarkStart w:id="0" w:name="_Toc196568746"/>
      <w:bookmarkStart w:id="1" w:name="_Toc197550700"/>
      <w:bookmarkStart w:id="2" w:name="_Toc197551550"/>
      <w:bookmarkStart w:id="3" w:name="_Toc197552122"/>
      <w:r w:rsidRPr="00E714D2">
        <w:rPr>
          <w:rFonts w:ascii="Times New Roman" w:hAnsi="Times New Roman" w:cs="Times New Roman"/>
          <w:b/>
          <w:bCs/>
          <w:color w:val="212121"/>
          <w:sz w:val="28"/>
          <w:szCs w:val="28"/>
        </w:rPr>
        <w:lastRenderedPageBreak/>
        <w:t>I. THÀNH VIÊN DỰ ÁN:</w:t>
      </w:r>
      <w:bookmarkEnd w:id="0"/>
      <w:bookmarkEnd w:id="1"/>
      <w:bookmarkEnd w:id="2"/>
      <w:bookmarkEnd w:id="3"/>
      <w:r w:rsidRPr="00E714D2">
        <w:rPr>
          <w:rFonts w:ascii="Times New Roman" w:hAnsi="Times New Roman" w:cs="Times New Roman"/>
          <w:b/>
          <w:bCs/>
          <w:color w:val="212121"/>
          <w:sz w:val="28"/>
          <w:szCs w:val="28"/>
        </w:rPr>
        <w:t xml:space="preserve"> </w:t>
      </w:r>
    </w:p>
    <w:p w14:paraId="1E469410" w14:textId="4E8317E1" w:rsidR="00217258" w:rsidRPr="00E714D2" w:rsidRDefault="00217258" w:rsidP="002200D6">
      <w:pPr>
        <w:pStyle w:val="Heading2"/>
        <w:rPr>
          <w:rFonts w:ascii="Times New Roman" w:hAnsi="Times New Roman" w:cs="Times New Roman"/>
          <w:b/>
          <w:bCs/>
          <w:color w:val="212121"/>
        </w:rPr>
      </w:pPr>
      <w:bookmarkStart w:id="4" w:name="_Toc197551551"/>
      <w:bookmarkStart w:id="5" w:name="_Toc197552123"/>
      <w:r w:rsidRPr="00E714D2">
        <w:rPr>
          <w:rFonts w:ascii="Times New Roman" w:hAnsi="Times New Roman" w:cs="Times New Roman"/>
          <w:b/>
          <w:bCs/>
          <w:color w:val="212121"/>
          <w:sz w:val="24"/>
          <w:szCs w:val="24"/>
        </w:rPr>
        <w:t>1. Danh sách thành viên và bảng đánh giá năng lực từng thành viên</w:t>
      </w:r>
      <w:r w:rsidRPr="00E714D2">
        <w:rPr>
          <w:rFonts w:ascii="Times New Roman" w:hAnsi="Times New Roman" w:cs="Times New Roman"/>
          <w:b/>
          <w:bCs/>
          <w:color w:val="212121"/>
        </w:rPr>
        <w:t>:</w:t>
      </w:r>
      <w:bookmarkEnd w:id="4"/>
      <w:bookmarkEnd w:id="5"/>
    </w:p>
    <w:tbl>
      <w:tblPr>
        <w:tblStyle w:val="TableGrid"/>
        <w:tblW w:w="0" w:type="auto"/>
        <w:tblLook w:val="04A0" w:firstRow="1" w:lastRow="0" w:firstColumn="1" w:lastColumn="0" w:noHBand="0" w:noVBand="1"/>
      </w:tblPr>
      <w:tblGrid>
        <w:gridCol w:w="936"/>
        <w:gridCol w:w="1139"/>
        <w:gridCol w:w="781"/>
        <w:gridCol w:w="907"/>
        <w:gridCol w:w="710"/>
        <w:gridCol w:w="763"/>
        <w:gridCol w:w="763"/>
        <w:gridCol w:w="776"/>
        <w:gridCol w:w="776"/>
        <w:gridCol w:w="950"/>
        <w:gridCol w:w="845"/>
      </w:tblGrid>
      <w:tr w:rsidR="00CA2F52" w:rsidRPr="00E714D2" w14:paraId="7BC98D35" w14:textId="7A7528D5" w:rsidTr="001B339B">
        <w:trPr>
          <w:trHeight w:val="751"/>
        </w:trPr>
        <w:tc>
          <w:tcPr>
            <w:tcW w:w="935" w:type="dxa"/>
            <w:shd w:val="clear" w:color="auto" w:fill="E7E6E6" w:themeFill="background2"/>
            <w:vAlign w:val="center"/>
          </w:tcPr>
          <w:p w14:paraId="15057AE8" w14:textId="0D34C8D4" w:rsidR="00EA271E" w:rsidRPr="00E714D2" w:rsidRDefault="00EA271E" w:rsidP="000B4650">
            <w:pPr>
              <w:jc w:val="center"/>
              <w:rPr>
                <w:rFonts w:ascii="Times New Roman" w:hAnsi="Times New Roman" w:cs="Times New Roman"/>
                <w:b/>
                <w:bCs/>
                <w:color w:val="212121"/>
              </w:rPr>
            </w:pPr>
            <w:r w:rsidRPr="00E714D2">
              <w:rPr>
                <w:rFonts w:ascii="Times New Roman" w:hAnsi="Times New Roman" w:cs="Times New Roman"/>
                <w:b/>
                <w:bCs/>
                <w:color w:val="212121"/>
              </w:rPr>
              <w:t>STT</w:t>
            </w:r>
          </w:p>
        </w:tc>
        <w:tc>
          <w:tcPr>
            <w:tcW w:w="1139" w:type="dxa"/>
            <w:shd w:val="clear" w:color="auto" w:fill="E7E6E6" w:themeFill="background2"/>
            <w:vAlign w:val="center"/>
          </w:tcPr>
          <w:p w14:paraId="0E48C27E" w14:textId="376FD892" w:rsidR="00EA271E" w:rsidRPr="00E714D2" w:rsidRDefault="00EA271E" w:rsidP="000B4650">
            <w:pPr>
              <w:jc w:val="center"/>
              <w:rPr>
                <w:rFonts w:ascii="Times New Roman" w:hAnsi="Times New Roman" w:cs="Times New Roman"/>
                <w:b/>
                <w:bCs/>
                <w:color w:val="212121"/>
              </w:rPr>
            </w:pPr>
            <w:r w:rsidRPr="00E714D2">
              <w:rPr>
                <w:rFonts w:ascii="Times New Roman" w:hAnsi="Times New Roman" w:cs="Times New Roman"/>
                <w:b/>
                <w:bCs/>
                <w:color w:val="212121"/>
              </w:rPr>
              <w:t>HỌ VÀ TÊN</w:t>
            </w:r>
          </w:p>
        </w:tc>
        <w:tc>
          <w:tcPr>
            <w:tcW w:w="781" w:type="dxa"/>
            <w:shd w:val="clear" w:color="auto" w:fill="E7E6E6" w:themeFill="background2"/>
            <w:vAlign w:val="center"/>
          </w:tcPr>
          <w:p w14:paraId="52FF10CD" w14:textId="599C2731"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2</w:t>
            </w:r>
          </w:p>
        </w:tc>
        <w:tc>
          <w:tcPr>
            <w:tcW w:w="906" w:type="dxa"/>
            <w:shd w:val="clear" w:color="auto" w:fill="E7E6E6" w:themeFill="background2"/>
            <w:vAlign w:val="center"/>
          </w:tcPr>
          <w:p w14:paraId="1E3458B9" w14:textId="6A58AC3E"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3</w:t>
            </w:r>
          </w:p>
        </w:tc>
        <w:tc>
          <w:tcPr>
            <w:tcW w:w="709" w:type="dxa"/>
            <w:shd w:val="clear" w:color="auto" w:fill="E7E6E6" w:themeFill="background2"/>
            <w:vAlign w:val="center"/>
          </w:tcPr>
          <w:p w14:paraId="462FBA62" w14:textId="679765D2"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4</w:t>
            </w:r>
          </w:p>
        </w:tc>
        <w:tc>
          <w:tcPr>
            <w:tcW w:w="762" w:type="dxa"/>
            <w:shd w:val="clear" w:color="auto" w:fill="E7E6E6" w:themeFill="background2"/>
            <w:vAlign w:val="center"/>
          </w:tcPr>
          <w:p w14:paraId="4E719452" w14:textId="362A2034"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5</w:t>
            </w:r>
          </w:p>
        </w:tc>
        <w:tc>
          <w:tcPr>
            <w:tcW w:w="762" w:type="dxa"/>
            <w:shd w:val="clear" w:color="auto" w:fill="E7E6E6" w:themeFill="background2"/>
            <w:vAlign w:val="center"/>
          </w:tcPr>
          <w:p w14:paraId="6D977795" w14:textId="0922287C"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6</w:t>
            </w:r>
          </w:p>
        </w:tc>
        <w:tc>
          <w:tcPr>
            <w:tcW w:w="775" w:type="dxa"/>
            <w:shd w:val="clear" w:color="auto" w:fill="E7E6E6" w:themeFill="background2"/>
            <w:vAlign w:val="center"/>
          </w:tcPr>
          <w:p w14:paraId="2AE5BE64" w14:textId="7E77DC5C"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7</w:t>
            </w:r>
          </w:p>
        </w:tc>
        <w:tc>
          <w:tcPr>
            <w:tcW w:w="775" w:type="dxa"/>
            <w:shd w:val="clear" w:color="auto" w:fill="E7E6E6" w:themeFill="background2"/>
            <w:vAlign w:val="center"/>
          </w:tcPr>
          <w:p w14:paraId="39AFF7CD" w14:textId="574DA1EB"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8</w:t>
            </w:r>
          </w:p>
        </w:tc>
        <w:tc>
          <w:tcPr>
            <w:tcW w:w="948" w:type="dxa"/>
            <w:shd w:val="clear" w:color="auto" w:fill="E7E6E6" w:themeFill="background2"/>
            <w:vAlign w:val="center"/>
          </w:tcPr>
          <w:p w14:paraId="09B2B45F" w14:textId="58498ECF"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9</w:t>
            </w:r>
          </w:p>
        </w:tc>
        <w:tc>
          <w:tcPr>
            <w:tcW w:w="845" w:type="dxa"/>
            <w:shd w:val="clear" w:color="auto" w:fill="E7E6E6" w:themeFill="background2"/>
            <w:vAlign w:val="center"/>
          </w:tcPr>
          <w:p w14:paraId="7BAC6258" w14:textId="735FDDBC"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10</w:t>
            </w:r>
          </w:p>
        </w:tc>
      </w:tr>
      <w:tr w:rsidR="00CA2F52" w:rsidRPr="00E714D2" w14:paraId="153A0A3B" w14:textId="1F45CA9F" w:rsidTr="001B339B">
        <w:trPr>
          <w:trHeight w:val="563"/>
        </w:trPr>
        <w:tc>
          <w:tcPr>
            <w:tcW w:w="935" w:type="dxa"/>
            <w:shd w:val="clear" w:color="auto" w:fill="E7E6E6" w:themeFill="background2"/>
            <w:vAlign w:val="center"/>
          </w:tcPr>
          <w:p w14:paraId="3BD23DF5" w14:textId="6EA7382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w:t>
            </w:r>
          </w:p>
        </w:tc>
        <w:tc>
          <w:tcPr>
            <w:tcW w:w="1139" w:type="dxa"/>
            <w:vAlign w:val="center"/>
          </w:tcPr>
          <w:p w14:paraId="0B9FA504" w14:textId="6CA320BE"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Phan Bá Đủ</w:t>
            </w:r>
          </w:p>
        </w:tc>
        <w:tc>
          <w:tcPr>
            <w:tcW w:w="781" w:type="dxa"/>
            <w:vAlign w:val="center"/>
          </w:tcPr>
          <w:p w14:paraId="068A4919" w14:textId="5D05A47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0222F1DE" w14:textId="1372DAF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2A33B939" w14:textId="1B4CE43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C8DB5CB" w14:textId="09FC858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5B14F9BC" w14:textId="059C966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1E832A02" w14:textId="21EAC6C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6D9B9910" w14:textId="0767902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49643CB5" w14:textId="229EE6C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537B0AF4" w14:textId="3414106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98AFE6D" w14:textId="326020A3" w:rsidTr="001B339B">
        <w:trPr>
          <w:trHeight w:val="563"/>
        </w:trPr>
        <w:tc>
          <w:tcPr>
            <w:tcW w:w="935" w:type="dxa"/>
            <w:shd w:val="clear" w:color="auto" w:fill="E7E6E6" w:themeFill="background2"/>
            <w:vAlign w:val="center"/>
          </w:tcPr>
          <w:p w14:paraId="2E0C29D1" w14:textId="2021E4E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2</w:t>
            </w:r>
          </w:p>
        </w:tc>
        <w:tc>
          <w:tcPr>
            <w:tcW w:w="1139" w:type="dxa"/>
            <w:vAlign w:val="center"/>
          </w:tcPr>
          <w:p w14:paraId="23ACF57E" w14:textId="5155C5CC"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Đỗ Tiến Mạnh</w:t>
            </w:r>
          </w:p>
        </w:tc>
        <w:tc>
          <w:tcPr>
            <w:tcW w:w="781" w:type="dxa"/>
            <w:vAlign w:val="center"/>
          </w:tcPr>
          <w:p w14:paraId="3D52AFF3" w14:textId="4E6F902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906" w:type="dxa"/>
            <w:vAlign w:val="center"/>
          </w:tcPr>
          <w:p w14:paraId="2834DA91" w14:textId="3B65EFE3"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09" w:type="dxa"/>
            <w:vAlign w:val="center"/>
          </w:tcPr>
          <w:p w14:paraId="73E59016" w14:textId="690B542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62" w:type="dxa"/>
            <w:vAlign w:val="center"/>
          </w:tcPr>
          <w:p w14:paraId="647A452C" w14:textId="50C444A9"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5699DA58" w14:textId="74A9618D"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0226E463" w14:textId="38D3950C"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75" w:type="dxa"/>
            <w:vAlign w:val="center"/>
          </w:tcPr>
          <w:p w14:paraId="4B5D4311" w14:textId="607FF22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948" w:type="dxa"/>
            <w:vAlign w:val="center"/>
          </w:tcPr>
          <w:p w14:paraId="49D23E95" w14:textId="34A4644E"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845" w:type="dxa"/>
            <w:vAlign w:val="center"/>
          </w:tcPr>
          <w:p w14:paraId="2CD0D991" w14:textId="406DDBA6" w:rsidR="000B4650" w:rsidRPr="00E714D2" w:rsidRDefault="003455F1" w:rsidP="000B4650">
            <w:pPr>
              <w:jc w:val="center"/>
              <w:rPr>
                <w:rFonts w:ascii="Times New Roman" w:hAnsi="Times New Roman" w:cs="Times New Roman"/>
                <w:color w:val="212121"/>
              </w:rPr>
            </w:pPr>
            <w:r>
              <w:rPr>
                <w:rFonts w:ascii="Times New Roman" w:hAnsi="Times New Roman" w:cs="Times New Roman"/>
                <w:color w:val="212121"/>
              </w:rPr>
              <w:t>8</w:t>
            </w:r>
          </w:p>
        </w:tc>
      </w:tr>
      <w:tr w:rsidR="00CA2F52" w:rsidRPr="00E714D2" w14:paraId="2B135F70" w14:textId="63376D09" w:rsidTr="001B339B">
        <w:trPr>
          <w:trHeight w:val="563"/>
        </w:trPr>
        <w:tc>
          <w:tcPr>
            <w:tcW w:w="935" w:type="dxa"/>
            <w:shd w:val="clear" w:color="auto" w:fill="E7E6E6" w:themeFill="background2"/>
            <w:vAlign w:val="center"/>
          </w:tcPr>
          <w:p w14:paraId="7E096064" w14:textId="4F57E06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3</w:t>
            </w:r>
          </w:p>
        </w:tc>
        <w:tc>
          <w:tcPr>
            <w:tcW w:w="1139" w:type="dxa"/>
            <w:vAlign w:val="center"/>
          </w:tcPr>
          <w:p w14:paraId="48C3D08B" w14:textId="0FDB685F"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Lê Hữu Hoàng Nam</w:t>
            </w:r>
          </w:p>
        </w:tc>
        <w:tc>
          <w:tcPr>
            <w:tcW w:w="781" w:type="dxa"/>
            <w:vAlign w:val="center"/>
          </w:tcPr>
          <w:p w14:paraId="1B2433D9" w14:textId="39AA3A5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56E5CD05" w14:textId="23D7EAD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43E1D26A" w14:textId="73A7E88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79A2D6EC" w14:textId="6BE26716"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A8D3332" w14:textId="696FB10E"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0F17B54B" w14:textId="12163BC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3D23AC7F" w14:textId="6208357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2082B721" w14:textId="548318A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605ED88C" w14:textId="335B79A9" w:rsidR="000B4650" w:rsidRPr="00E714D2" w:rsidRDefault="003455F1" w:rsidP="000B4650">
            <w:pPr>
              <w:jc w:val="center"/>
              <w:rPr>
                <w:rFonts w:ascii="Times New Roman" w:hAnsi="Times New Roman" w:cs="Times New Roman"/>
                <w:color w:val="212121"/>
              </w:rPr>
            </w:pPr>
            <w:r>
              <w:rPr>
                <w:rFonts w:ascii="Times New Roman" w:hAnsi="Times New Roman" w:cs="Times New Roman"/>
                <w:color w:val="212121"/>
              </w:rPr>
              <w:t>8</w:t>
            </w:r>
          </w:p>
        </w:tc>
      </w:tr>
      <w:tr w:rsidR="00CA2F52" w:rsidRPr="00E714D2" w14:paraId="2FBE9B94" w14:textId="31A64A60" w:rsidTr="001B339B">
        <w:trPr>
          <w:trHeight w:val="563"/>
        </w:trPr>
        <w:tc>
          <w:tcPr>
            <w:tcW w:w="935" w:type="dxa"/>
            <w:shd w:val="clear" w:color="auto" w:fill="E7E6E6" w:themeFill="background2"/>
            <w:vAlign w:val="center"/>
          </w:tcPr>
          <w:p w14:paraId="65EFF873" w14:textId="7949229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4</w:t>
            </w:r>
          </w:p>
        </w:tc>
        <w:tc>
          <w:tcPr>
            <w:tcW w:w="1139" w:type="dxa"/>
            <w:vAlign w:val="center"/>
          </w:tcPr>
          <w:p w14:paraId="421B4E23" w14:textId="60AF7F10"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Nguyễn Hữu Việt</w:t>
            </w:r>
          </w:p>
        </w:tc>
        <w:tc>
          <w:tcPr>
            <w:tcW w:w="781" w:type="dxa"/>
            <w:vAlign w:val="center"/>
          </w:tcPr>
          <w:p w14:paraId="2C915FF2" w14:textId="528C3A7F"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601A887A" w14:textId="2D5984A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69FE3F2F" w14:textId="0B903C3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BB0A037" w14:textId="67A1BD1D"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592D9C3" w14:textId="622DDEF4"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69424F24" w14:textId="79FFE9F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5A2888A4" w14:textId="6FF79E2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2199B1B2" w14:textId="4455A21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538024B5" w14:textId="0495A96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9EA8984" w14:textId="760D19CE" w:rsidTr="001B339B">
        <w:trPr>
          <w:trHeight w:val="563"/>
        </w:trPr>
        <w:tc>
          <w:tcPr>
            <w:tcW w:w="935" w:type="dxa"/>
            <w:shd w:val="clear" w:color="auto" w:fill="E7E6E6" w:themeFill="background2"/>
            <w:vAlign w:val="center"/>
          </w:tcPr>
          <w:p w14:paraId="485EB800" w14:textId="05BFE94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5</w:t>
            </w:r>
          </w:p>
        </w:tc>
        <w:tc>
          <w:tcPr>
            <w:tcW w:w="1139" w:type="dxa"/>
            <w:vAlign w:val="center"/>
          </w:tcPr>
          <w:p w14:paraId="74C5A373" w14:textId="40268E2D"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Phan Đình Khoa</w:t>
            </w:r>
          </w:p>
        </w:tc>
        <w:tc>
          <w:tcPr>
            <w:tcW w:w="781" w:type="dxa"/>
            <w:vAlign w:val="center"/>
          </w:tcPr>
          <w:p w14:paraId="5D1C6F9B" w14:textId="68AD0AC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26F27ED4" w14:textId="5E423A1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56EDA4F1" w14:textId="3762D43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1928413" w14:textId="12A52AF8"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645E6C47" w14:textId="624C9BC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3144EC16" w14:textId="69C00DD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355D4D30" w14:textId="097BE19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3B1B372E" w14:textId="2438745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6FA3DCCF" w14:textId="7C91114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265A4F65" w14:textId="7C5ADD78" w:rsidTr="001B339B">
        <w:trPr>
          <w:trHeight w:val="563"/>
        </w:trPr>
        <w:tc>
          <w:tcPr>
            <w:tcW w:w="935" w:type="dxa"/>
            <w:shd w:val="clear" w:color="auto" w:fill="E7E6E6" w:themeFill="background2"/>
            <w:vAlign w:val="center"/>
          </w:tcPr>
          <w:p w14:paraId="7AA0130D" w14:textId="2E64D8C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6</w:t>
            </w:r>
          </w:p>
        </w:tc>
        <w:tc>
          <w:tcPr>
            <w:tcW w:w="1139" w:type="dxa"/>
            <w:vAlign w:val="center"/>
          </w:tcPr>
          <w:p w14:paraId="6A07E696" w14:textId="2D7D0F9F"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Lê Văn Tuấn Dương</w:t>
            </w:r>
          </w:p>
        </w:tc>
        <w:tc>
          <w:tcPr>
            <w:tcW w:w="781" w:type="dxa"/>
            <w:vAlign w:val="center"/>
          </w:tcPr>
          <w:p w14:paraId="4C25F4EA" w14:textId="5182682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6731887A" w14:textId="2DBAFB7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5016A30B" w14:textId="6574DBD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24627FC1" w14:textId="700870C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800432E" w14:textId="5D6471A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7940ACCD" w14:textId="07E09C7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267AC533" w14:textId="70893A9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660E43D4" w14:textId="24D436F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44EF3091" w14:textId="645090BE"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52A3E37" w14:textId="2726FAC7" w:rsidTr="001B339B">
        <w:trPr>
          <w:trHeight w:val="592"/>
        </w:trPr>
        <w:tc>
          <w:tcPr>
            <w:tcW w:w="935" w:type="dxa"/>
            <w:shd w:val="clear" w:color="auto" w:fill="E7E6E6" w:themeFill="background2"/>
            <w:vAlign w:val="center"/>
          </w:tcPr>
          <w:p w14:paraId="6E2A3347" w14:textId="6DDC320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7</w:t>
            </w:r>
          </w:p>
        </w:tc>
        <w:tc>
          <w:tcPr>
            <w:tcW w:w="1139" w:type="dxa"/>
            <w:vAlign w:val="center"/>
          </w:tcPr>
          <w:p w14:paraId="63FE0C93" w14:textId="02014160"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Nguyễn Đắc Phi Khanh</w:t>
            </w:r>
          </w:p>
        </w:tc>
        <w:tc>
          <w:tcPr>
            <w:tcW w:w="781" w:type="dxa"/>
            <w:vAlign w:val="center"/>
          </w:tcPr>
          <w:p w14:paraId="24353EE4" w14:textId="12E36CE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29BA825A" w14:textId="794CE04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49CA1409" w14:textId="4F236D8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3527FC29" w14:textId="5BA9FE2A"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52B27BFC" w14:textId="59BC56AC"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3B9A9F5C" w14:textId="4EDE8DF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4DE31FAD" w14:textId="5B996E3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409A578F" w14:textId="7C4CE01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1D6F5E71" w14:textId="256A381A" w:rsidR="000B4650" w:rsidRPr="00E714D2" w:rsidRDefault="003455F1" w:rsidP="000B4650">
            <w:pPr>
              <w:jc w:val="center"/>
              <w:rPr>
                <w:rFonts w:ascii="Times New Roman" w:hAnsi="Times New Roman" w:cs="Times New Roman"/>
                <w:color w:val="212121"/>
              </w:rPr>
            </w:pPr>
            <w:r>
              <w:rPr>
                <w:rFonts w:ascii="Times New Roman" w:hAnsi="Times New Roman" w:cs="Times New Roman"/>
                <w:color w:val="212121"/>
              </w:rPr>
              <w:t>7</w:t>
            </w:r>
          </w:p>
        </w:tc>
      </w:tr>
      <w:tr w:rsidR="00CA2F52" w:rsidRPr="00E714D2" w14:paraId="4ABF3B0E" w14:textId="5486C6BA" w:rsidTr="001B339B">
        <w:trPr>
          <w:trHeight w:val="563"/>
        </w:trPr>
        <w:tc>
          <w:tcPr>
            <w:tcW w:w="935" w:type="dxa"/>
            <w:shd w:val="clear" w:color="auto" w:fill="E7E6E6" w:themeFill="background2"/>
            <w:vAlign w:val="center"/>
          </w:tcPr>
          <w:p w14:paraId="2E06F833" w14:textId="33787FE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8</w:t>
            </w:r>
          </w:p>
        </w:tc>
        <w:tc>
          <w:tcPr>
            <w:tcW w:w="1139" w:type="dxa"/>
            <w:vAlign w:val="center"/>
          </w:tcPr>
          <w:p w14:paraId="5C6C9817" w14:textId="415D703A"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Nguyễn Thị Huyền</w:t>
            </w:r>
          </w:p>
        </w:tc>
        <w:tc>
          <w:tcPr>
            <w:tcW w:w="781" w:type="dxa"/>
            <w:vAlign w:val="center"/>
          </w:tcPr>
          <w:p w14:paraId="4D1382D8" w14:textId="39D68D2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008F862B" w14:textId="1545403E"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19D9E096" w14:textId="1D2C948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7202C63" w14:textId="49617E0E"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5</w:t>
            </w:r>
          </w:p>
        </w:tc>
        <w:tc>
          <w:tcPr>
            <w:tcW w:w="762" w:type="dxa"/>
            <w:vAlign w:val="center"/>
          </w:tcPr>
          <w:p w14:paraId="7967B07E" w14:textId="7A9D7712"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5</w:t>
            </w:r>
          </w:p>
        </w:tc>
        <w:tc>
          <w:tcPr>
            <w:tcW w:w="775" w:type="dxa"/>
            <w:vAlign w:val="center"/>
          </w:tcPr>
          <w:p w14:paraId="7C6C8DC2" w14:textId="4AFA152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334FAEA6" w14:textId="28256EF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1E78D4C0" w14:textId="2C3DCE1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5182B7D1" w14:textId="4BFBA6C8"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0E016464" w14:textId="1ED2BC7F" w:rsidTr="001B339B">
        <w:trPr>
          <w:trHeight w:val="563"/>
        </w:trPr>
        <w:tc>
          <w:tcPr>
            <w:tcW w:w="935" w:type="dxa"/>
            <w:shd w:val="clear" w:color="auto" w:fill="E7E6E6" w:themeFill="background2"/>
            <w:vAlign w:val="center"/>
          </w:tcPr>
          <w:p w14:paraId="6A6ED666" w14:textId="30CE90E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9</w:t>
            </w:r>
          </w:p>
        </w:tc>
        <w:tc>
          <w:tcPr>
            <w:tcW w:w="1139" w:type="dxa"/>
            <w:vAlign w:val="center"/>
          </w:tcPr>
          <w:p w14:paraId="39240409" w14:textId="1E7B1B07"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Võ Thị Yến Nhi</w:t>
            </w:r>
          </w:p>
        </w:tc>
        <w:tc>
          <w:tcPr>
            <w:tcW w:w="781" w:type="dxa"/>
            <w:vAlign w:val="center"/>
          </w:tcPr>
          <w:p w14:paraId="35BBA636" w14:textId="76F0D3F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7AE43064" w14:textId="1CBE3768"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753DBE97" w14:textId="524ACE6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38EDBDCF" w14:textId="048CAA01"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610A6F9E" w14:textId="2B118472"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41077D07" w14:textId="770B394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7F3ABAB0" w14:textId="3F1F152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722DC152" w14:textId="5A17117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15961960" w14:textId="103A17A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B07D53B" w14:textId="3A58250F" w:rsidTr="001B339B">
        <w:trPr>
          <w:trHeight w:val="563"/>
        </w:trPr>
        <w:tc>
          <w:tcPr>
            <w:tcW w:w="935" w:type="dxa"/>
            <w:shd w:val="clear" w:color="auto" w:fill="E7E6E6" w:themeFill="background2"/>
            <w:vAlign w:val="center"/>
          </w:tcPr>
          <w:p w14:paraId="7141A801" w14:textId="0D2FB3C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1139" w:type="dxa"/>
            <w:vAlign w:val="center"/>
          </w:tcPr>
          <w:p w14:paraId="7ED71131" w14:textId="111B31F4"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Lê Quang Vinh</w:t>
            </w:r>
          </w:p>
        </w:tc>
        <w:tc>
          <w:tcPr>
            <w:tcW w:w="781" w:type="dxa"/>
            <w:vAlign w:val="center"/>
          </w:tcPr>
          <w:p w14:paraId="1BBB751F" w14:textId="1000DF0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0188E488" w14:textId="4860630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2686F21C" w14:textId="1ADCB9E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341A5E09" w14:textId="274B848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1AD978B4" w14:textId="2D26B01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5A2B209D" w14:textId="04A097F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5897EF08" w14:textId="267A888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1F37C051" w14:textId="4205809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6292783B" w14:textId="1FAA601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79678ABB" w14:textId="281B49B9" w:rsidTr="001B339B">
        <w:trPr>
          <w:trHeight w:val="563"/>
        </w:trPr>
        <w:tc>
          <w:tcPr>
            <w:tcW w:w="935" w:type="dxa"/>
            <w:shd w:val="clear" w:color="auto" w:fill="E7E6E6" w:themeFill="background2"/>
            <w:vAlign w:val="center"/>
          </w:tcPr>
          <w:p w14:paraId="3891E57A" w14:textId="4C55F16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1</w:t>
            </w:r>
          </w:p>
        </w:tc>
        <w:tc>
          <w:tcPr>
            <w:tcW w:w="1139" w:type="dxa"/>
            <w:vAlign w:val="center"/>
          </w:tcPr>
          <w:p w14:paraId="501D5E79" w14:textId="1241FFC1"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Trần Bình An</w:t>
            </w:r>
          </w:p>
        </w:tc>
        <w:tc>
          <w:tcPr>
            <w:tcW w:w="781" w:type="dxa"/>
            <w:vAlign w:val="center"/>
          </w:tcPr>
          <w:p w14:paraId="11BE2A0B" w14:textId="0C782AC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475F928E" w14:textId="34C4D47F"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65711099" w14:textId="20D3C7A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9FFBA37" w14:textId="53E04290"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8E0CE85" w14:textId="2D0A7C90"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63ECF755" w14:textId="1FF34D8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12590216" w14:textId="45D562D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128C9EE8" w14:textId="6822AE1E"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39E81354" w14:textId="66347CC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1B01E188" w14:textId="173A3E2E" w:rsidTr="001B339B">
        <w:trPr>
          <w:trHeight w:val="563"/>
        </w:trPr>
        <w:tc>
          <w:tcPr>
            <w:tcW w:w="935" w:type="dxa"/>
            <w:shd w:val="clear" w:color="auto" w:fill="E7E6E6" w:themeFill="background2"/>
            <w:vAlign w:val="center"/>
          </w:tcPr>
          <w:p w14:paraId="09A3FD47" w14:textId="378BF06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2</w:t>
            </w:r>
          </w:p>
        </w:tc>
        <w:tc>
          <w:tcPr>
            <w:tcW w:w="1139" w:type="dxa"/>
            <w:vAlign w:val="center"/>
          </w:tcPr>
          <w:p w14:paraId="73384B48" w14:textId="2065D9F7"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Đào Duy Khánh</w:t>
            </w:r>
          </w:p>
        </w:tc>
        <w:tc>
          <w:tcPr>
            <w:tcW w:w="781" w:type="dxa"/>
            <w:vAlign w:val="center"/>
          </w:tcPr>
          <w:p w14:paraId="51ACF5BA" w14:textId="790D6F4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735BC20D" w14:textId="7E18DFC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5801DBF6" w14:textId="779E2BA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77E604D5" w14:textId="7FEB171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62" w:type="dxa"/>
            <w:vAlign w:val="center"/>
          </w:tcPr>
          <w:p w14:paraId="6FE55F87" w14:textId="5DD07A2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74092482" w14:textId="53F2099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6C785E83" w14:textId="263D8EE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4B53BF4F" w14:textId="157E948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30703B2F" w14:textId="06A41A9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0FC4E14D" w14:textId="77777777" w:rsidTr="001B339B">
        <w:trPr>
          <w:trHeight w:val="563"/>
        </w:trPr>
        <w:tc>
          <w:tcPr>
            <w:tcW w:w="935" w:type="dxa"/>
            <w:shd w:val="clear" w:color="auto" w:fill="E7E6E6" w:themeFill="background2"/>
          </w:tcPr>
          <w:p w14:paraId="091C1239" w14:textId="4926B2F8" w:rsidR="00A9522A" w:rsidRPr="00E714D2" w:rsidRDefault="00955812" w:rsidP="00955812">
            <w:pPr>
              <w:rPr>
                <w:rFonts w:ascii="Times New Roman" w:hAnsi="Times New Roman" w:cs="Times New Roman"/>
                <w:b/>
                <w:bCs/>
                <w:color w:val="212121"/>
              </w:rPr>
            </w:pPr>
            <w:r w:rsidRPr="00E714D2">
              <w:rPr>
                <w:rFonts w:ascii="Times New Roman" w:hAnsi="Times New Roman" w:cs="Times New Roman"/>
                <w:b/>
                <w:bCs/>
                <w:color w:val="212121"/>
              </w:rPr>
              <w:t>CÔNG VIỆC</w:t>
            </w:r>
          </w:p>
        </w:tc>
        <w:tc>
          <w:tcPr>
            <w:tcW w:w="1139" w:type="dxa"/>
            <w:shd w:val="clear" w:color="auto" w:fill="E7E6E6" w:themeFill="background2"/>
          </w:tcPr>
          <w:p w14:paraId="05C54D8C" w14:textId="77777777"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Nội Dung</w:t>
            </w:r>
          </w:p>
          <w:p w14:paraId="0C81F7A7" w14:textId="77777777"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Các</w:t>
            </w:r>
          </w:p>
          <w:p w14:paraId="6B38A6E1" w14:textId="77777777"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 xml:space="preserve">Buổi </w:t>
            </w:r>
          </w:p>
          <w:p w14:paraId="14F3CA82" w14:textId="24C1EB56"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Họp</w:t>
            </w:r>
          </w:p>
        </w:tc>
        <w:tc>
          <w:tcPr>
            <w:tcW w:w="781" w:type="dxa"/>
            <w:shd w:val="clear" w:color="auto" w:fill="E7E6E6" w:themeFill="background2"/>
          </w:tcPr>
          <w:p w14:paraId="58264235" w14:textId="1D67C771"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ìm</w:t>
            </w:r>
          </w:p>
          <w:p w14:paraId="13416B76"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Kiếm </w:t>
            </w:r>
          </w:p>
          <w:p w14:paraId="6DD5DCE1"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Dự</w:t>
            </w:r>
          </w:p>
          <w:p w14:paraId="67ACA0BC" w14:textId="390CF1FD"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Án </w:t>
            </w:r>
          </w:p>
        </w:tc>
        <w:tc>
          <w:tcPr>
            <w:tcW w:w="906" w:type="dxa"/>
            <w:shd w:val="clear" w:color="auto" w:fill="E7E6E6" w:themeFill="background2"/>
          </w:tcPr>
          <w:p w14:paraId="3F8B8964" w14:textId="6424EE89"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Đặc</w:t>
            </w:r>
          </w:p>
          <w:p w14:paraId="20141C51"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ả</w:t>
            </w:r>
          </w:p>
          <w:p w14:paraId="1DAD0020" w14:textId="77777777" w:rsidR="00A9522A"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Đối</w:t>
            </w:r>
          </w:p>
          <w:p w14:paraId="649F3F63" w14:textId="170455DA" w:rsidR="00955812" w:rsidRPr="00E714D2" w:rsidRDefault="004F1104" w:rsidP="00654D8F">
            <w:pPr>
              <w:rPr>
                <w:rFonts w:ascii="Times New Roman" w:hAnsi="Times New Roman" w:cs="Times New Roman"/>
                <w:b/>
                <w:bCs/>
                <w:color w:val="212121"/>
              </w:rPr>
            </w:pPr>
            <w:r w:rsidRPr="00E714D2">
              <w:rPr>
                <w:rFonts w:ascii="Times New Roman" w:hAnsi="Times New Roman" w:cs="Times New Roman"/>
                <w:b/>
                <w:bCs/>
                <w:color w:val="212121"/>
              </w:rPr>
              <w:t>T</w:t>
            </w:r>
            <w:r w:rsidR="009921C1" w:rsidRPr="00E714D2">
              <w:rPr>
                <w:rFonts w:ascii="Times New Roman" w:hAnsi="Times New Roman" w:cs="Times New Roman"/>
                <w:b/>
                <w:bCs/>
                <w:color w:val="212121"/>
              </w:rPr>
              <w:t>ượng</w:t>
            </w:r>
          </w:p>
        </w:tc>
        <w:tc>
          <w:tcPr>
            <w:tcW w:w="709" w:type="dxa"/>
            <w:shd w:val="clear" w:color="auto" w:fill="E7E6E6" w:themeFill="background2"/>
          </w:tcPr>
          <w:p w14:paraId="265D912D" w14:textId="45CEE539"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Đặc</w:t>
            </w:r>
          </w:p>
          <w:p w14:paraId="7D4E68E6"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ả</w:t>
            </w:r>
          </w:p>
          <w:p w14:paraId="50C0BDB1" w14:textId="04D9CEA3"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Use</w:t>
            </w:r>
          </w:p>
          <w:p w14:paraId="4C4F92CE" w14:textId="70301366"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Case </w:t>
            </w:r>
          </w:p>
        </w:tc>
        <w:tc>
          <w:tcPr>
            <w:tcW w:w="762" w:type="dxa"/>
            <w:shd w:val="clear" w:color="auto" w:fill="E7E6E6" w:themeFill="background2"/>
          </w:tcPr>
          <w:p w14:paraId="0BBE4D0D"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hiết</w:t>
            </w:r>
          </w:p>
          <w:p w14:paraId="22B3B85E"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Kế</w:t>
            </w:r>
          </w:p>
          <w:p w14:paraId="0887DDB4"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Các Biểu </w:t>
            </w:r>
          </w:p>
          <w:p w14:paraId="23BFBA83" w14:textId="5C442AF4"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Đồ</w:t>
            </w:r>
          </w:p>
        </w:tc>
        <w:tc>
          <w:tcPr>
            <w:tcW w:w="762" w:type="dxa"/>
            <w:shd w:val="clear" w:color="auto" w:fill="E7E6E6" w:themeFill="background2"/>
          </w:tcPr>
          <w:p w14:paraId="290BCDCF" w14:textId="77777777" w:rsidR="00A9522A"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Thiết</w:t>
            </w:r>
          </w:p>
          <w:p w14:paraId="0DD785EB"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 xml:space="preserve">Kế </w:t>
            </w:r>
          </w:p>
          <w:p w14:paraId="204A814E" w14:textId="2E1CCA3A"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Cơ</w:t>
            </w:r>
          </w:p>
          <w:p w14:paraId="3218E6D6"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Sở</w:t>
            </w:r>
          </w:p>
          <w:p w14:paraId="1BAA1D71"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Dữ</w:t>
            </w:r>
          </w:p>
          <w:p w14:paraId="0D62E69F" w14:textId="5B4D2B62"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Li</w:t>
            </w:r>
            <w:r w:rsidR="00334A04" w:rsidRPr="00E714D2">
              <w:rPr>
                <w:rFonts w:ascii="Times New Roman" w:hAnsi="Times New Roman" w:cs="Times New Roman"/>
                <w:b/>
                <w:bCs/>
                <w:color w:val="212121"/>
              </w:rPr>
              <w:t>ệu</w:t>
            </w:r>
            <w:r w:rsidRPr="00E714D2">
              <w:rPr>
                <w:rFonts w:ascii="Times New Roman" w:hAnsi="Times New Roman" w:cs="Times New Roman"/>
                <w:b/>
                <w:bCs/>
                <w:color w:val="212121"/>
              </w:rPr>
              <w:t xml:space="preserve"> </w:t>
            </w:r>
          </w:p>
        </w:tc>
        <w:tc>
          <w:tcPr>
            <w:tcW w:w="775" w:type="dxa"/>
            <w:shd w:val="clear" w:color="auto" w:fill="E7E6E6" w:themeFill="background2"/>
          </w:tcPr>
          <w:p w14:paraId="2EC51068"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Kiểm</w:t>
            </w:r>
          </w:p>
          <w:p w14:paraId="5C7DB883"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Thử</w:t>
            </w:r>
          </w:p>
          <w:p w14:paraId="5B4BF3C0"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Dự</w:t>
            </w:r>
          </w:p>
          <w:p w14:paraId="263609A0" w14:textId="22E8E31C"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Án</w:t>
            </w:r>
          </w:p>
        </w:tc>
        <w:tc>
          <w:tcPr>
            <w:tcW w:w="775" w:type="dxa"/>
            <w:shd w:val="clear" w:color="auto" w:fill="E7E6E6" w:themeFill="background2"/>
          </w:tcPr>
          <w:p w14:paraId="021C0AE2" w14:textId="315AF6E5"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Kiểm Thử Giao Diện</w:t>
            </w:r>
          </w:p>
        </w:tc>
        <w:tc>
          <w:tcPr>
            <w:tcW w:w="948" w:type="dxa"/>
            <w:shd w:val="clear" w:color="auto" w:fill="E7E6E6" w:themeFill="background2"/>
          </w:tcPr>
          <w:p w14:paraId="30532022" w14:textId="09BE758D" w:rsidR="00A9522A"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Khắc Phục Từ 2 Nhóm Thuyết</w:t>
            </w:r>
          </w:p>
          <w:p w14:paraId="08DA25B8" w14:textId="1248A90E"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 xml:space="preserve">Trình </w:t>
            </w:r>
          </w:p>
        </w:tc>
        <w:tc>
          <w:tcPr>
            <w:tcW w:w="845" w:type="dxa"/>
            <w:shd w:val="clear" w:color="auto" w:fill="E7E6E6" w:themeFill="background2"/>
          </w:tcPr>
          <w:p w14:paraId="33E5BE5E" w14:textId="6CD06C0F" w:rsidR="00A9522A" w:rsidRPr="00E714D2" w:rsidRDefault="00CA2F52" w:rsidP="00654D8F">
            <w:pPr>
              <w:rPr>
                <w:rFonts w:ascii="Times New Roman" w:hAnsi="Times New Roman" w:cs="Times New Roman"/>
                <w:b/>
                <w:bCs/>
                <w:color w:val="212121"/>
              </w:rPr>
            </w:pPr>
            <w:r w:rsidRPr="00E714D2">
              <w:rPr>
                <w:rFonts w:ascii="Times New Roman" w:hAnsi="Times New Roman" w:cs="Times New Roman"/>
                <w:b/>
                <w:bCs/>
                <w:color w:val="212121"/>
              </w:rPr>
              <w:t>Soạn Nội Dung Và Làm Slide</w:t>
            </w:r>
          </w:p>
        </w:tc>
      </w:tr>
    </w:tbl>
    <w:p w14:paraId="7CFCBE98" w14:textId="77777777" w:rsidR="00217258" w:rsidRDefault="00217258" w:rsidP="001C609B">
      <w:pPr>
        <w:rPr>
          <w:rFonts w:ascii="Times New Roman" w:hAnsi="Times New Roman" w:cs="Times New Roman"/>
          <w:color w:val="212121"/>
          <w:sz w:val="28"/>
          <w:szCs w:val="28"/>
        </w:rPr>
      </w:pPr>
    </w:p>
    <w:p w14:paraId="4F09819A" w14:textId="77777777" w:rsidR="007A575B" w:rsidRDefault="007A575B" w:rsidP="001C609B">
      <w:pPr>
        <w:rPr>
          <w:rFonts w:ascii="Times New Roman" w:hAnsi="Times New Roman" w:cs="Times New Roman"/>
          <w:color w:val="212121"/>
          <w:sz w:val="28"/>
          <w:szCs w:val="28"/>
        </w:rPr>
      </w:pPr>
    </w:p>
    <w:tbl>
      <w:tblPr>
        <w:tblStyle w:val="TableGrid"/>
        <w:tblW w:w="0" w:type="auto"/>
        <w:tblLook w:val="04A0" w:firstRow="1" w:lastRow="0" w:firstColumn="1" w:lastColumn="0" w:noHBand="0" w:noVBand="1"/>
      </w:tblPr>
      <w:tblGrid>
        <w:gridCol w:w="4669"/>
        <w:gridCol w:w="4669"/>
      </w:tblGrid>
      <w:tr w:rsidR="007A575B" w14:paraId="6B24FB18" w14:textId="77777777" w:rsidTr="007A575B">
        <w:trPr>
          <w:trHeight w:val="332"/>
        </w:trPr>
        <w:tc>
          <w:tcPr>
            <w:tcW w:w="4669" w:type="dxa"/>
            <w:vAlign w:val="center"/>
          </w:tcPr>
          <w:p w14:paraId="7F333C74" w14:textId="22B3B04F" w:rsidR="007A575B" w:rsidRPr="007A575B" w:rsidRDefault="007A575B" w:rsidP="007A575B">
            <w:pPr>
              <w:jc w:val="center"/>
              <w:rPr>
                <w:rFonts w:ascii="Times New Roman" w:hAnsi="Times New Roman" w:cs="Times New Roman"/>
                <w:b/>
                <w:bCs/>
                <w:color w:val="212121"/>
              </w:rPr>
            </w:pPr>
            <w:r w:rsidRPr="007A575B">
              <w:rPr>
                <w:rFonts w:ascii="Times New Roman" w:hAnsi="Times New Roman" w:cs="Times New Roman"/>
                <w:b/>
                <w:bCs/>
                <w:color w:val="212121"/>
              </w:rPr>
              <w:lastRenderedPageBreak/>
              <w:t>TÊN THÀNH VIÊN</w:t>
            </w:r>
          </w:p>
        </w:tc>
        <w:tc>
          <w:tcPr>
            <w:tcW w:w="4669" w:type="dxa"/>
            <w:vAlign w:val="center"/>
          </w:tcPr>
          <w:p w14:paraId="6BA319E3" w14:textId="5D847F73" w:rsidR="007A575B" w:rsidRPr="007A575B" w:rsidRDefault="007A575B" w:rsidP="007A575B">
            <w:pPr>
              <w:jc w:val="center"/>
              <w:rPr>
                <w:rFonts w:ascii="Times New Roman" w:hAnsi="Times New Roman" w:cs="Times New Roman"/>
                <w:b/>
                <w:bCs/>
                <w:color w:val="212121"/>
              </w:rPr>
            </w:pPr>
            <w:r w:rsidRPr="007A575B">
              <w:rPr>
                <w:rFonts w:ascii="Times New Roman" w:hAnsi="Times New Roman" w:cs="Times New Roman"/>
                <w:b/>
                <w:bCs/>
                <w:color w:val="212121"/>
              </w:rPr>
              <w:t>ĐIỂM</w:t>
            </w:r>
            <w:r w:rsidR="00F13B45">
              <w:rPr>
                <w:rFonts w:ascii="Times New Roman" w:hAnsi="Times New Roman" w:cs="Times New Roman"/>
                <w:b/>
                <w:bCs/>
                <w:color w:val="212121"/>
              </w:rPr>
              <w:t xml:space="preserve"> CHÍNH THỨC</w:t>
            </w:r>
          </w:p>
        </w:tc>
      </w:tr>
      <w:tr w:rsidR="007A575B" w14:paraId="428ECAF9" w14:textId="77777777" w:rsidTr="007A575B">
        <w:trPr>
          <w:trHeight w:val="378"/>
        </w:trPr>
        <w:tc>
          <w:tcPr>
            <w:tcW w:w="4669" w:type="dxa"/>
          </w:tcPr>
          <w:p w14:paraId="04C1BBA3" w14:textId="1EDC84BA"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Phan Bá Đủ</w:t>
            </w:r>
          </w:p>
        </w:tc>
        <w:tc>
          <w:tcPr>
            <w:tcW w:w="4669" w:type="dxa"/>
            <w:vAlign w:val="center"/>
          </w:tcPr>
          <w:p w14:paraId="17480FB2" w14:textId="6AF7DAED"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10</w:t>
            </w:r>
          </w:p>
        </w:tc>
      </w:tr>
      <w:tr w:rsidR="007A575B" w14:paraId="0A798FE7" w14:textId="77777777" w:rsidTr="007A575B">
        <w:trPr>
          <w:trHeight w:val="394"/>
        </w:trPr>
        <w:tc>
          <w:tcPr>
            <w:tcW w:w="4669" w:type="dxa"/>
          </w:tcPr>
          <w:p w14:paraId="24F1D991" w14:textId="7B77BF4B"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Đỗ Tiến Mạnh</w:t>
            </w:r>
          </w:p>
        </w:tc>
        <w:tc>
          <w:tcPr>
            <w:tcW w:w="4669" w:type="dxa"/>
            <w:vAlign w:val="center"/>
          </w:tcPr>
          <w:p w14:paraId="6D344CF7" w14:textId="402DBBBA"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8.8</w:t>
            </w:r>
          </w:p>
        </w:tc>
      </w:tr>
      <w:tr w:rsidR="007A575B" w14:paraId="5ACCB52F" w14:textId="77777777" w:rsidTr="007A575B">
        <w:trPr>
          <w:trHeight w:val="378"/>
        </w:trPr>
        <w:tc>
          <w:tcPr>
            <w:tcW w:w="4669" w:type="dxa"/>
          </w:tcPr>
          <w:p w14:paraId="4B87952A" w14:textId="5888AF5B"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Lê Hữu Hoàng Nam</w:t>
            </w:r>
          </w:p>
        </w:tc>
        <w:tc>
          <w:tcPr>
            <w:tcW w:w="4669" w:type="dxa"/>
            <w:vAlign w:val="center"/>
          </w:tcPr>
          <w:p w14:paraId="2B724BA5" w14:textId="6F7E7D07"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8.</w:t>
            </w:r>
            <w:r w:rsidR="00911C4C">
              <w:rPr>
                <w:rFonts w:ascii="Times New Roman" w:hAnsi="Times New Roman" w:cs="Times New Roman"/>
                <w:color w:val="212121"/>
                <w:sz w:val="28"/>
                <w:szCs w:val="28"/>
              </w:rPr>
              <w:t>8</w:t>
            </w:r>
          </w:p>
        </w:tc>
      </w:tr>
      <w:tr w:rsidR="007A575B" w14:paraId="0531A006" w14:textId="77777777" w:rsidTr="007A575B">
        <w:trPr>
          <w:trHeight w:val="394"/>
        </w:trPr>
        <w:tc>
          <w:tcPr>
            <w:tcW w:w="4669" w:type="dxa"/>
          </w:tcPr>
          <w:p w14:paraId="03D7F2A5" w14:textId="1ED1E5F7"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Nguyễn Hữu Việt</w:t>
            </w:r>
          </w:p>
        </w:tc>
        <w:tc>
          <w:tcPr>
            <w:tcW w:w="4669" w:type="dxa"/>
            <w:vAlign w:val="center"/>
          </w:tcPr>
          <w:p w14:paraId="0E84515A" w14:textId="783A5711"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61866C2C" w14:textId="77777777" w:rsidTr="007A575B">
        <w:trPr>
          <w:trHeight w:val="378"/>
        </w:trPr>
        <w:tc>
          <w:tcPr>
            <w:tcW w:w="4669" w:type="dxa"/>
          </w:tcPr>
          <w:p w14:paraId="2D155358" w14:textId="653C2CB2"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Phan Đình Khoa</w:t>
            </w:r>
          </w:p>
        </w:tc>
        <w:tc>
          <w:tcPr>
            <w:tcW w:w="4669" w:type="dxa"/>
            <w:vAlign w:val="center"/>
          </w:tcPr>
          <w:p w14:paraId="262B2DBD" w14:textId="7378B1D9"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6471EDA5" w14:textId="77777777" w:rsidTr="007A575B">
        <w:trPr>
          <w:trHeight w:val="394"/>
        </w:trPr>
        <w:tc>
          <w:tcPr>
            <w:tcW w:w="4669" w:type="dxa"/>
          </w:tcPr>
          <w:p w14:paraId="1127020E" w14:textId="5B40ABE2"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Lê Văn Tuấn Dương</w:t>
            </w:r>
          </w:p>
        </w:tc>
        <w:tc>
          <w:tcPr>
            <w:tcW w:w="4669" w:type="dxa"/>
            <w:vAlign w:val="center"/>
          </w:tcPr>
          <w:p w14:paraId="20868A3C" w14:textId="037AC816"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429B67B0" w14:textId="77777777" w:rsidTr="007A575B">
        <w:trPr>
          <w:trHeight w:val="378"/>
        </w:trPr>
        <w:tc>
          <w:tcPr>
            <w:tcW w:w="4669" w:type="dxa"/>
          </w:tcPr>
          <w:p w14:paraId="49553328" w14:textId="52B7DFA9"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Nguyễn Đắc Phi Khanh</w:t>
            </w:r>
          </w:p>
        </w:tc>
        <w:tc>
          <w:tcPr>
            <w:tcW w:w="4669" w:type="dxa"/>
            <w:vAlign w:val="center"/>
          </w:tcPr>
          <w:p w14:paraId="64985255" w14:textId="1A3E74A6"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8</w:t>
            </w:r>
          </w:p>
        </w:tc>
      </w:tr>
      <w:tr w:rsidR="007A575B" w14:paraId="169DC118" w14:textId="77777777" w:rsidTr="007A575B">
        <w:trPr>
          <w:trHeight w:val="394"/>
        </w:trPr>
        <w:tc>
          <w:tcPr>
            <w:tcW w:w="4669" w:type="dxa"/>
          </w:tcPr>
          <w:p w14:paraId="00C38EC2" w14:textId="5BC8442A"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Nguyễn Thị Huyền</w:t>
            </w:r>
          </w:p>
        </w:tc>
        <w:tc>
          <w:tcPr>
            <w:tcW w:w="4669" w:type="dxa"/>
            <w:vAlign w:val="center"/>
          </w:tcPr>
          <w:p w14:paraId="694852CF" w14:textId="4F512A89"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5</w:t>
            </w:r>
          </w:p>
        </w:tc>
      </w:tr>
      <w:tr w:rsidR="007A575B" w14:paraId="4A55EC99" w14:textId="77777777" w:rsidTr="007A575B">
        <w:trPr>
          <w:trHeight w:val="378"/>
        </w:trPr>
        <w:tc>
          <w:tcPr>
            <w:tcW w:w="4669" w:type="dxa"/>
          </w:tcPr>
          <w:p w14:paraId="03D8AC60" w14:textId="72E41EBB"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Võ Thị Yến Nhi</w:t>
            </w:r>
          </w:p>
        </w:tc>
        <w:tc>
          <w:tcPr>
            <w:tcW w:w="4669" w:type="dxa"/>
            <w:vAlign w:val="center"/>
          </w:tcPr>
          <w:p w14:paraId="2A59992C" w14:textId="59666078"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05A2948D" w14:textId="77777777" w:rsidTr="007A575B">
        <w:trPr>
          <w:trHeight w:val="394"/>
        </w:trPr>
        <w:tc>
          <w:tcPr>
            <w:tcW w:w="4669" w:type="dxa"/>
          </w:tcPr>
          <w:p w14:paraId="33B34B39" w14:textId="73EB5F31"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Lê Quang Vinh</w:t>
            </w:r>
          </w:p>
        </w:tc>
        <w:tc>
          <w:tcPr>
            <w:tcW w:w="4669" w:type="dxa"/>
            <w:vAlign w:val="center"/>
          </w:tcPr>
          <w:p w14:paraId="00598727" w14:textId="0ECBF36E"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2F04B569" w14:textId="77777777" w:rsidTr="007A575B">
        <w:trPr>
          <w:trHeight w:val="378"/>
        </w:trPr>
        <w:tc>
          <w:tcPr>
            <w:tcW w:w="4669" w:type="dxa"/>
          </w:tcPr>
          <w:p w14:paraId="656F98C4" w14:textId="2078222A"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Trần Bình An</w:t>
            </w:r>
          </w:p>
        </w:tc>
        <w:tc>
          <w:tcPr>
            <w:tcW w:w="4669" w:type="dxa"/>
            <w:vAlign w:val="center"/>
          </w:tcPr>
          <w:p w14:paraId="054479E3" w14:textId="77D9B909"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4934A1BF" w14:textId="77777777" w:rsidTr="007A575B">
        <w:trPr>
          <w:trHeight w:val="394"/>
        </w:trPr>
        <w:tc>
          <w:tcPr>
            <w:tcW w:w="4669" w:type="dxa"/>
          </w:tcPr>
          <w:p w14:paraId="1C2FF3FB" w14:textId="4403DE40"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Đào Duy Khánh</w:t>
            </w:r>
          </w:p>
        </w:tc>
        <w:tc>
          <w:tcPr>
            <w:tcW w:w="4669" w:type="dxa"/>
            <w:vAlign w:val="center"/>
          </w:tcPr>
          <w:p w14:paraId="76AF96AF" w14:textId="3A0E042A"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10</w:t>
            </w:r>
          </w:p>
        </w:tc>
      </w:tr>
    </w:tbl>
    <w:p w14:paraId="1D36A52E" w14:textId="77777777" w:rsidR="00115078" w:rsidRPr="00E714D2" w:rsidRDefault="00115078" w:rsidP="001C609B">
      <w:pPr>
        <w:rPr>
          <w:rFonts w:ascii="Times New Roman" w:hAnsi="Times New Roman" w:cs="Times New Roman"/>
          <w:b/>
          <w:bCs/>
          <w:color w:val="212121"/>
          <w:sz w:val="28"/>
          <w:szCs w:val="28"/>
        </w:rPr>
      </w:pPr>
    </w:p>
    <w:p w14:paraId="68F99DB1" w14:textId="4E4DE428" w:rsidR="00FA1830" w:rsidRPr="00E714D2" w:rsidRDefault="00FA1830" w:rsidP="002200D6">
      <w:pPr>
        <w:pStyle w:val="Heading1"/>
        <w:rPr>
          <w:rFonts w:ascii="Times New Roman" w:hAnsi="Times New Roman" w:cs="Times New Roman"/>
          <w:b/>
          <w:bCs/>
          <w:color w:val="212121"/>
          <w:sz w:val="28"/>
          <w:szCs w:val="28"/>
        </w:rPr>
      </w:pPr>
      <w:bookmarkStart w:id="6" w:name="_Toc197551552"/>
      <w:bookmarkStart w:id="7" w:name="_Toc197552124"/>
      <w:r w:rsidRPr="00E714D2">
        <w:rPr>
          <w:rFonts w:ascii="Times New Roman" w:hAnsi="Times New Roman" w:cs="Times New Roman"/>
          <w:b/>
          <w:bCs/>
          <w:color w:val="212121"/>
          <w:sz w:val="28"/>
          <w:szCs w:val="28"/>
        </w:rPr>
        <w:t>II. KHẢO SÁT HIỆN TRẠNG VÀ XÁC LẬP DỰ ÁN:</w:t>
      </w:r>
      <w:bookmarkEnd w:id="6"/>
      <w:bookmarkEnd w:id="7"/>
    </w:p>
    <w:p w14:paraId="2EECBD4E" w14:textId="06438B2D" w:rsidR="00FA1830" w:rsidRPr="00E714D2" w:rsidRDefault="00FA1830" w:rsidP="002200D6">
      <w:pPr>
        <w:pStyle w:val="Heading2"/>
        <w:rPr>
          <w:rFonts w:ascii="Times New Roman" w:hAnsi="Times New Roman" w:cs="Times New Roman"/>
          <w:b/>
          <w:bCs/>
          <w:color w:val="212121"/>
          <w:sz w:val="24"/>
          <w:szCs w:val="24"/>
        </w:rPr>
      </w:pPr>
      <w:bookmarkStart w:id="8" w:name="_Toc197551553"/>
      <w:bookmarkStart w:id="9" w:name="_Toc197552125"/>
      <w:r w:rsidRPr="00E714D2">
        <w:rPr>
          <w:rFonts w:ascii="Times New Roman" w:hAnsi="Times New Roman" w:cs="Times New Roman"/>
          <w:b/>
          <w:bCs/>
          <w:color w:val="212121"/>
          <w:sz w:val="24"/>
          <w:szCs w:val="24"/>
        </w:rPr>
        <w:t xml:space="preserve">1. </w:t>
      </w:r>
      <w:r w:rsidR="00A7235A" w:rsidRPr="00E714D2">
        <w:rPr>
          <w:rFonts w:ascii="Times New Roman" w:hAnsi="Times New Roman" w:cs="Times New Roman"/>
          <w:b/>
          <w:bCs/>
          <w:color w:val="212121"/>
          <w:sz w:val="24"/>
          <w:szCs w:val="24"/>
        </w:rPr>
        <w:t>Khảo sát hiện trạng</w:t>
      </w:r>
      <w:r w:rsidRPr="00E714D2">
        <w:rPr>
          <w:rFonts w:ascii="Times New Roman" w:hAnsi="Times New Roman" w:cs="Times New Roman"/>
          <w:b/>
          <w:bCs/>
          <w:color w:val="212121"/>
          <w:sz w:val="24"/>
          <w:szCs w:val="24"/>
        </w:rPr>
        <w:t>:</w:t>
      </w:r>
      <w:bookmarkEnd w:id="8"/>
      <w:bookmarkEnd w:id="9"/>
    </w:p>
    <w:p w14:paraId="27DBE178" w14:textId="77777777" w:rsidR="00FA1830" w:rsidRPr="00E714D2" w:rsidRDefault="00FA1830" w:rsidP="008427B7">
      <w:pPr>
        <w:jc w:val="both"/>
        <w:rPr>
          <w:rFonts w:ascii="Times New Roman" w:hAnsi="Times New Roman" w:cs="Times New Roman"/>
          <w:color w:val="212121"/>
        </w:rPr>
      </w:pPr>
      <w:r w:rsidRPr="00E714D2">
        <w:rPr>
          <w:rFonts w:ascii="Times New Roman" w:hAnsi="Times New Roman" w:cs="Times New Roman"/>
          <w:color w:val="212121"/>
        </w:rPr>
        <w:t xml:space="preserve">● Hiện nay, có rất nhiều sinh viên cũng như các đội nhóm thực hiện dự án hoặc tham gia vào các công việc cần làm việc nhóm, tuy nhiên vẫn gặp phải một vấn đề phổ biến: </w:t>
      </w:r>
      <w:r w:rsidRPr="00E714D2">
        <w:rPr>
          <w:rFonts w:ascii="Times New Roman" w:hAnsi="Times New Roman" w:cs="Times New Roman"/>
          <w:b/>
          <w:bCs/>
          <w:color w:val="212121"/>
        </w:rPr>
        <w:t>khó khăn trong việc quản lý trạng thái công việc của từng thành viên</w:t>
      </w:r>
      <w:r w:rsidRPr="00E714D2">
        <w:rPr>
          <w:rFonts w:ascii="Times New Roman" w:hAnsi="Times New Roman" w:cs="Times New Roman"/>
          <w:color w:val="212121"/>
        </w:rPr>
        <w:t>. Việc không nắm bắt được ai đang làm gì, tiến độ đến đâu, hay nhiệm vụ nào còn tồn đọng dẫn đến tình trạng chồng chéo, thiếu phối hợp và kém hiệu quả trong công việc chung.</w:t>
      </w:r>
    </w:p>
    <w:p w14:paraId="396586E5" w14:textId="317B204D" w:rsidR="00FA1830" w:rsidRPr="00E714D2" w:rsidRDefault="00FA1830" w:rsidP="008427B7">
      <w:pPr>
        <w:jc w:val="both"/>
        <w:rPr>
          <w:rFonts w:ascii="Times New Roman" w:hAnsi="Times New Roman" w:cs="Times New Roman"/>
          <w:color w:val="212121"/>
        </w:rPr>
      </w:pPr>
      <w:r w:rsidRPr="00E714D2">
        <w:rPr>
          <w:rFonts w:ascii="Times New Roman" w:hAnsi="Times New Roman" w:cs="Times New Roman"/>
          <w:color w:val="212121"/>
        </w:rPr>
        <w:t xml:space="preserve">● Chính vì vậy, dự án </w:t>
      </w:r>
      <w:r w:rsidRPr="00E714D2">
        <w:rPr>
          <w:rFonts w:ascii="Times New Roman" w:hAnsi="Times New Roman" w:cs="Times New Roman"/>
          <w:b/>
          <w:bCs/>
          <w:color w:val="212121"/>
        </w:rPr>
        <w:t>Workspaces</w:t>
      </w:r>
      <w:r w:rsidRPr="00E714D2">
        <w:rPr>
          <w:rFonts w:ascii="Times New Roman" w:hAnsi="Times New Roman" w:cs="Times New Roman"/>
          <w:color w:val="212121"/>
        </w:rPr>
        <w:t xml:space="preserve"> ra đời nhằm </w:t>
      </w:r>
      <w:r w:rsidRPr="00E714D2">
        <w:rPr>
          <w:rFonts w:ascii="Times New Roman" w:hAnsi="Times New Roman" w:cs="Times New Roman"/>
          <w:b/>
          <w:bCs/>
          <w:color w:val="212121"/>
        </w:rPr>
        <w:t>hỗ trợ các nhóm làm việc quản lý công việc một cách trực quan, khoa học và hiệu quả hơn</w:t>
      </w:r>
      <w:r w:rsidRPr="00E714D2">
        <w:rPr>
          <w:rFonts w:ascii="Times New Roman" w:hAnsi="Times New Roman" w:cs="Times New Roman"/>
          <w:color w:val="212121"/>
        </w:rPr>
        <w:t xml:space="preserve">. Hệ thống này cho phép người dùng tạo không gian làm việc (workspace), chia công việc theo từng dự án, phân chia nhiệm vụ rõ ràng, theo dõi tiến độ và trạng thái của từng công việc thông qua bảng Kanban. Qua đó, Workspaces giúp </w:t>
      </w:r>
      <w:r w:rsidRPr="00E714D2">
        <w:rPr>
          <w:rFonts w:ascii="Times New Roman" w:hAnsi="Times New Roman" w:cs="Times New Roman"/>
          <w:b/>
          <w:bCs/>
          <w:color w:val="212121"/>
        </w:rPr>
        <w:t>tăng cường khả năng phối hợp nhóm, nâng cao năng suất và hạn chế tối đa tình trạng bỏ sót hoặc trễ deadline</w:t>
      </w:r>
      <w:r w:rsidRPr="00E714D2">
        <w:rPr>
          <w:rFonts w:ascii="Times New Roman" w:hAnsi="Times New Roman" w:cs="Times New Roman"/>
          <w:color w:val="212121"/>
        </w:rPr>
        <w:t>.</w:t>
      </w:r>
    </w:p>
    <w:p w14:paraId="5B382743" w14:textId="60B817D1" w:rsidR="0085274C" w:rsidRPr="00E714D2" w:rsidRDefault="0085274C" w:rsidP="002200D6">
      <w:pPr>
        <w:pStyle w:val="Heading2"/>
        <w:rPr>
          <w:rFonts w:ascii="Times New Roman" w:hAnsi="Times New Roman" w:cs="Times New Roman"/>
          <w:b/>
          <w:bCs/>
          <w:color w:val="212121"/>
          <w:sz w:val="24"/>
          <w:szCs w:val="24"/>
        </w:rPr>
      </w:pPr>
      <w:bookmarkStart w:id="10" w:name="_Toc197551554"/>
      <w:bookmarkStart w:id="11" w:name="_Toc197552126"/>
      <w:r w:rsidRPr="00E714D2">
        <w:rPr>
          <w:rFonts w:ascii="Times New Roman" w:hAnsi="Times New Roman" w:cs="Times New Roman"/>
          <w:b/>
          <w:bCs/>
          <w:color w:val="212121"/>
          <w:sz w:val="24"/>
          <w:szCs w:val="24"/>
        </w:rPr>
        <w:t xml:space="preserve">2. </w:t>
      </w:r>
      <w:r w:rsidR="00DA2D70" w:rsidRPr="00E714D2">
        <w:rPr>
          <w:rFonts w:ascii="Times New Roman" w:hAnsi="Times New Roman" w:cs="Times New Roman"/>
          <w:b/>
          <w:bCs/>
          <w:color w:val="212121"/>
          <w:sz w:val="24"/>
          <w:szCs w:val="24"/>
        </w:rPr>
        <w:t>Mục tiêu dự án</w:t>
      </w:r>
      <w:r w:rsidRPr="00E714D2">
        <w:rPr>
          <w:rFonts w:ascii="Times New Roman" w:hAnsi="Times New Roman" w:cs="Times New Roman"/>
          <w:b/>
          <w:bCs/>
          <w:color w:val="212121"/>
          <w:sz w:val="24"/>
          <w:szCs w:val="24"/>
        </w:rPr>
        <w:t>:</w:t>
      </w:r>
      <w:bookmarkEnd w:id="10"/>
      <w:bookmarkEnd w:id="11"/>
    </w:p>
    <w:p w14:paraId="4DCD2DE4" w14:textId="09BCBC8B" w:rsidR="0085274C" w:rsidRPr="00E714D2" w:rsidRDefault="004B33BC" w:rsidP="00AB3D06">
      <w:pPr>
        <w:jc w:val="both"/>
        <w:rPr>
          <w:rFonts w:ascii="Times New Roman" w:hAnsi="Times New Roman" w:cs="Times New Roman"/>
          <w:color w:val="212121"/>
        </w:rPr>
      </w:pPr>
      <w:r w:rsidRPr="00E714D2">
        <w:rPr>
          <w:rFonts w:ascii="Times New Roman" w:hAnsi="Times New Roman" w:cs="Times New Roman"/>
          <w:color w:val="212121"/>
        </w:rPr>
        <w:t xml:space="preserve">● </w:t>
      </w:r>
      <w:r w:rsidR="0085274C" w:rsidRPr="00E714D2">
        <w:rPr>
          <w:rFonts w:ascii="Times New Roman" w:hAnsi="Times New Roman" w:cs="Times New Roman"/>
          <w:color w:val="212121"/>
        </w:rPr>
        <w:t xml:space="preserve">Dự án </w:t>
      </w:r>
      <w:r w:rsidR="0085274C" w:rsidRPr="00E714D2">
        <w:rPr>
          <w:rFonts w:ascii="Times New Roman" w:hAnsi="Times New Roman" w:cs="Times New Roman"/>
          <w:b/>
          <w:bCs/>
          <w:color w:val="212121"/>
        </w:rPr>
        <w:t>Workspaces</w:t>
      </w:r>
      <w:r w:rsidR="0085274C" w:rsidRPr="00E714D2">
        <w:rPr>
          <w:rFonts w:ascii="Times New Roman" w:hAnsi="Times New Roman" w:cs="Times New Roman"/>
          <w:color w:val="212121"/>
        </w:rPr>
        <w:t xml:space="preserve"> được xây dựng với mục tiêu tạo ra một công cụ quản lý công việc đơn giản, dễ sử dụng nhưng vẫn đảm bảo đầy đủ tính năng cần thiết cho làm việc nhóm. Ứng dụng giúp các thành viên:</w:t>
      </w:r>
    </w:p>
    <w:p w14:paraId="53665D97"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Quản lý công việc một cách trực quan qua mô hình bảng Kanban.</w:t>
      </w:r>
    </w:p>
    <w:p w14:paraId="19215AED"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Theo dõi tiến độ từng nhiệm vụ một cách rõ ràng và minh bạch.</w:t>
      </w:r>
    </w:p>
    <w:p w14:paraId="2FA9ED3F"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lastRenderedPageBreak/>
        <w:t>Phân công và kiểm soát trách nhiệm cá nhân trong nhóm.</w:t>
      </w:r>
    </w:p>
    <w:p w14:paraId="24FF57BD"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Thúc đẩy sự phối hợp, trao đổi hiệu quả giữa các thành viên.</w:t>
      </w:r>
    </w:p>
    <w:p w14:paraId="72D5BCEE"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Giảm thiểu rủi ro trễ deadline hoặc bỏ sót nhiệm vụ quan trọng.</w:t>
      </w:r>
    </w:p>
    <w:p w14:paraId="0CBDFD69" w14:textId="77777777" w:rsidR="0085274C" w:rsidRPr="00E714D2" w:rsidRDefault="0085274C" w:rsidP="00AB3D06">
      <w:pPr>
        <w:jc w:val="both"/>
        <w:rPr>
          <w:rFonts w:ascii="Times New Roman" w:hAnsi="Times New Roman" w:cs="Times New Roman"/>
          <w:color w:val="212121"/>
        </w:rPr>
      </w:pPr>
      <w:r w:rsidRPr="00E714D2">
        <w:rPr>
          <w:rFonts w:ascii="Times New Roman" w:hAnsi="Times New Roman" w:cs="Times New Roman"/>
          <w:color w:val="212121"/>
        </w:rPr>
        <w:t>Thông qua đó, Workspaces hướng đến việc nâng cao chất lượng làm việc nhóm, cải thiện hiệu suất dự án và tạo môi trường làm việc chuyên nghiệp hơn.</w:t>
      </w:r>
    </w:p>
    <w:p w14:paraId="6B41C754" w14:textId="01182177" w:rsidR="0085274C" w:rsidRPr="00E714D2" w:rsidRDefault="009303AB" w:rsidP="002200D6">
      <w:pPr>
        <w:pStyle w:val="Heading2"/>
        <w:rPr>
          <w:rFonts w:ascii="Times New Roman" w:hAnsi="Times New Roman" w:cs="Times New Roman"/>
          <w:b/>
          <w:bCs/>
          <w:color w:val="212121"/>
          <w:sz w:val="24"/>
          <w:szCs w:val="24"/>
        </w:rPr>
      </w:pPr>
      <w:bookmarkStart w:id="12" w:name="_Toc197551555"/>
      <w:bookmarkStart w:id="13" w:name="_Toc197552127"/>
      <w:r w:rsidRPr="00E714D2">
        <w:rPr>
          <w:rFonts w:ascii="Times New Roman" w:hAnsi="Times New Roman" w:cs="Times New Roman"/>
          <w:b/>
          <w:bCs/>
          <w:color w:val="212121"/>
          <w:sz w:val="24"/>
          <w:szCs w:val="24"/>
        </w:rPr>
        <w:t xml:space="preserve">3. </w:t>
      </w:r>
      <w:r w:rsidR="00470E25" w:rsidRPr="00E714D2">
        <w:rPr>
          <w:rFonts w:ascii="Times New Roman" w:hAnsi="Times New Roman" w:cs="Times New Roman"/>
          <w:b/>
          <w:bCs/>
          <w:color w:val="212121"/>
          <w:sz w:val="24"/>
          <w:szCs w:val="24"/>
        </w:rPr>
        <w:t>Đối tượng sử dụng</w:t>
      </w:r>
      <w:r w:rsidRPr="00E714D2">
        <w:rPr>
          <w:rFonts w:ascii="Times New Roman" w:hAnsi="Times New Roman" w:cs="Times New Roman"/>
          <w:b/>
          <w:bCs/>
          <w:color w:val="212121"/>
          <w:sz w:val="24"/>
          <w:szCs w:val="24"/>
        </w:rPr>
        <w:t>:</w:t>
      </w:r>
      <w:bookmarkEnd w:id="12"/>
      <w:bookmarkEnd w:id="13"/>
    </w:p>
    <w:p w14:paraId="14814269" w14:textId="12C09EDA"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color w:val="212121"/>
        </w:rPr>
        <w:t xml:space="preserve">● </w:t>
      </w:r>
      <w:r w:rsidRPr="00E714D2">
        <w:rPr>
          <w:rFonts w:ascii="Times New Roman" w:hAnsi="Times New Roman" w:cs="Times New Roman"/>
          <w:b/>
          <w:bCs/>
          <w:color w:val="212121"/>
        </w:rPr>
        <w:t>Sinh viên:</w:t>
      </w:r>
      <w:r w:rsidRPr="00E714D2">
        <w:rPr>
          <w:rFonts w:ascii="Times New Roman" w:hAnsi="Times New Roman" w:cs="Times New Roman"/>
          <w:color w:val="212121"/>
        </w:rPr>
        <w:t xml:space="preserve"> Các nhóm học tập, nhóm làm đồ án cần quản lý công việc chung.</w:t>
      </w:r>
    </w:p>
    <w:p w14:paraId="76401B5B" w14:textId="4ED5767E"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color w:val="212121"/>
        </w:rPr>
        <w:t xml:space="preserve">● </w:t>
      </w:r>
      <w:r w:rsidRPr="00E714D2">
        <w:rPr>
          <w:rFonts w:ascii="Times New Roman" w:hAnsi="Times New Roman" w:cs="Times New Roman"/>
          <w:b/>
          <w:bCs/>
          <w:color w:val="212121"/>
        </w:rPr>
        <w:t>Nhóm dự án khởi nghiệp:</w:t>
      </w:r>
      <w:r w:rsidRPr="00E714D2">
        <w:rPr>
          <w:rFonts w:ascii="Times New Roman" w:hAnsi="Times New Roman" w:cs="Times New Roman"/>
          <w:color w:val="212121"/>
        </w:rPr>
        <w:t xml:space="preserve"> Các startup nhỏ cần một công cụ quản lý task gọn nhẹ, dễ dùng.</w:t>
      </w:r>
    </w:p>
    <w:p w14:paraId="38938D97" w14:textId="5C7D5291"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b/>
          <w:bCs/>
          <w:color w:val="212121"/>
        </w:rPr>
        <w:t>● Cá nhân làm freelance:</w:t>
      </w:r>
      <w:r w:rsidRPr="00E714D2">
        <w:rPr>
          <w:rFonts w:ascii="Times New Roman" w:hAnsi="Times New Roman" w:cs="Times New Roman"/>
          <w:color w:val="212121"/>
        </w:rPr>
        <w:t xml:space="preserve"> Người tự quản lý nhiều đầu việc và dự án khác nhau.</w:t>
      </w:r>
    </w:p>
    <w:p w14:paraId="0FAB9CB2" w14:textId="2A16BC74"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color w:val="212121"/>
        </w:rPr>
        <w:t xml:space="preserve">● </w:t>
      </w:r>
      <w:r w:rsidRPr="00E714D2">
        <w:rPr>
          <w:rFonts w:ascii="Times New Roman" w:hAnsi="Times New Roman" w:cs="Times New Roman"/>
          <w:b/>
          <w:bCs/>
          <w:color w:val="212121"/>
        </w:rPr>
        <w:t>Nhóm làm việc nội bộ doanh nghiệp:</w:t>
      </w:r>
      <w:r w:rsidRPr="00E714D2">
        <w:rPr>
          <w:rFonts w:ascii="Times New Roman" w:hAnsi="Times New Roman" w:cs="Times New Roman"/>
          <w:color w:val="212121"/>
        </w:rPr>
        <w:t xml:space="preserve"> Các phòng ban cần phối hợp công việc nội bộ mà chưa cần đến giải pháp enterprise</w:t>
      </w:r>
      <w:r w:rsidR="0010316F" w:rsidRPr="00E714D2">
        <w:rPr>
          <w:rFonts w:ascii="Times New Roman" w:hAnsi="Times New Roman" w:cs="Times New Roman"/>
          <w:color w:val="212121"/>
        </w:rPr>
        <w:t xml:space="preserve"> </w:t>
      </w:r>
      <w:r w:rsidR="00220555" w:rsidRPr="00E714D2">
        <w:rPr>
          <w:rFonts w:ascii="Times New Roman" w:hAnsi="Times New Roman" w:cs="Times New Roman"/>
          <w:color w:val="212121"/>
        </w:rPr>
        <w:t>(doanh nghiệp)</w:t>
      </w:r>
      <w:r w:rsidRPr="00E714D2">
        <w:rPr>
          <w:rFonts w:ascii="Times New Roman" w:hAnsi="Times New Roman" w:cs="Times New Roman"/>
          <w:color w:val="212121"/>
        </w:rPr>
        <w:t xml:space="preserve"> phức tạp.</w:t>
      </w:r>
    </w:p>
    <w:p w14:paraId="7E585A39" w14:textId="77777777" w:rsidR="0080543E" w:rsidRPr="00E714D2" w:rsidRDefault="0080543E" w:rsidP="00E178B9">
      <w:pPr>
        <w:rPr>
          <w:rFonts w:ascii="Times New Roman" w:hAnsi="Times New Roman" w:cs="Times New Roman"/>
          <w:b/>
          <w:bCs/>
          <w:color w:val="212121"/>
        </w:rPr>
      </w:pPr>
    </w:p>
    <w:p w14:paraId="26B3032F" w14:textId="100A8336" w:rsidR="00E178B9" w:rsidRPr="00E714D2" w:rsidRDefault="00E178B9" w:rsidP="002200D6">
      <w:pPr>
        <w:pStyle w:val="Heading2"/>
        <w:rPr>
          <w:rFonts w:ascii="Times New Roman" w:hAnsi="Times New Roman" w:cs="Times New Roman"/>
          <w:b/>
          <w:bCs/>
          <w:color w:val="212121"/>
          <w:sz w:val="24"/>
          <w:szCs w:val="24"/>
        </w:rPr>
      </w:pPr>
      <w:bookmarkStart w:id="14" w:name="_Toc197551556"/>
      <w:bookmarkStart w:id="15" w:name="_Toc197552128"/>
      <w:r w:rsidRPr="00E714D2">
        <w:rPr>
          <w:rFonts w:ascii="Times New Roman" w:hAnsi="Times New Roman" w:cs="Times New Roman"/>
          <w:b/>
          <w:bCs/>
          <w:color w:val="212121"/>
          <w:sz w:val="24"/>
          <w:szCs w:val="24"/>
        </w:rPr>
        <w:t xml:space="preserve">4. </w:t>
      </w:r>
      <w:r w:rsidR="000C1F42" w:rsidRPr="00E714D2">
        <w:rPr>
          <w:rFonts w:ascii="Times New Roman" w:hAnsi="Times New Roman" w:cs="Times New Roman"/>
          <w:b/>
          <w:bCs/>
          <w:color w:val="212121"/>
          <w:sz w:val="24"/>
          <w:szCs w:val="24"/>
        </w:rPr>
        <w:t>Phạm vi dự án</w:t>
      </w:r>
      <w:r w:rsidRPr="00E714D2">
        <w:rPr>
          <w:rFonts w:ascii="Times New Roman" w:hAnsi="Times New Roman" w:cs="Times New Roman"/>
          <w:b/>
          <w:bCs/>
          <w:color w:val="212121"/>
          <w:sz w:val="24"/>
          <w:szCs w:val="24"/>
        </w:rPr>
        <w:t>:</w:t>
      </w:r>
      <w:bookmarkEnd w:id="14"/>
      <w:bookmarkEnd w:id="15"/>
    </w:p>
    <w:p w14:paraId="6790FA49" w14:textId="777A484C" w:rsidR="00E178B9" w:rsidRPr="00E714D2" w:rsidRDefault="00E178B9" w:rsidP="004E12B0">
      <w:pPr>
        <w:rPr>
          <w:rFonts w:ascii="Times New Roman" w:hAnsi="Times New Roman" w:cs="Times New Roman"/>
          <w:color w:val="212121"/>
        </w:rPr>
      </w:pPr>
      <w:r w:rsidRPr="00E714D2">
        <w:rPr>
          <w:rFonts w:ascii="Times New Roman" w:hAnsi="Times New Roman" w:cs="Times New Roman"/>
          <w:color w:val="212121"/>
        </w:rPr>
        <w:t xml:space="preserve">● Dự án </w:t>
      </w:r>
      <w:r w:rsidRPr="00E714D2">
        <w:rPr>
          <w:rFonts w:ascii="Times New Roman" w:hAnsi="Times New Roman" w:cs="Times New Roman"/>
          <w:b/>
          <w:bCs/>
          <w:color w:val="212121"/>
        </w:rPr>
        <w:t>Workspaces</w:t>
      </w:r>
      <w:r w:rsidRPr="00E714D2">
        <w:rPr>
          <w:rFonts w:ascii="Times New Roman" w:hAnsi="Times New Roman" w:cs="Times New Roman"/>
          <w:color w:val="212121"/>
        </w:rPr>
        <w:t xml:space="preserve"> tập trung phát triển một hệ thống web ứng dụng cơ bản, đáp ứng nhu cầu quản lý công việc nhóm ở mức độ vừa và nhỏ. Phạm vi dự án bao gồm:</w:t>
      </w:r>
    </w:p>
    <w:p w14:paraId="5ED2D109" w14:textId="15D4446C"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Xây dựng giao diện người dùng đơn giản, thân thiện, hỗ trợ thao tác kéo thả (drag and drop) trực quan.</w:t>
      </w:r>
    </w:p>
    <w:p w14:paraId="121D1E28" w14:textId="56D2B5F9"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Phát triển hệ thống backend để lưu trữ, quản lý dữ liệu công việc, người dùng và trạng thái công việc.</w:t>
      </w:r>
    </w:p>
    <w:p w14:paraId="52C78511" w14:textId="51A11A8D"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 xml:space="preserve">Tích hợp chức năng xác thực người dùng (đăng ký, đăng nhập, </w:t>
      </w:r>
      <w:r w:rsidR="00611C54" w:rsidRPr="00E714D2">
        <w:rPr>
          <w:rFonts w:ascii="Times New Roman" w:hAnsi="Times New Roman" w:cs="Times New Roman"/>
          <w:color w:val="212121"/>
        </w:rPr>
        <w:t xml:space="preserve">Oauth 2.0, </w:t>
      </w:r>
      <w:r w:rsidRPr="00E714D2">
        <w:rPr>
          <w:rFonts w:ascii="Times New Roman" w:hAnsi="Times New Roman" w:cs="Times New Roman"/>
          <w:color w:val="212121"/>
        </w:rPr>
        <w:t>quản lý phiên làm việc).</w:t>
      </w:r>
    </w:p>
    <w:p w14:paraId="430BD5D0" w14:textId="7A902E38"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Triển khai các tính năng quản lý công việc: tạo project, tạo task, gán người thực hiện, cập nhật trạng thái, thêm ghi chú bình luận.</w:t>
      </w:r>
    </w:p>
    <w:p w14:paraId="4EF028C1" w14:textId="1DCC7FE7"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Đảm bảo bảo mật cơ bản trong xử lý dữ liệu và truy cập hệ thống.</w:t>
      </w:r>
    </w:p>
    <w:p w14:paraId="4A4D2A12" w14:textId="43CD9501" w:rsidR="00614A2C"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 xml:space="preserve">Triển khai ứng dụng trên môi trường thực tế (ví dụ: </w:t>
      </w:r>
      <w:r w:rsidR="00305B48" w:rsidRPr="00E714D2">
        <w:rPr>
          <w:rFonts w:ascii="Times New Roman" w:hAnsi="Times New Roman" w:cs="Times New Roman"/>
          <w:color w:val="212121"/>
        </w:rPr>
        <w:t xml:space="preserve">Aws, </w:t>
      </w:r>
      <w:r w:rsidRPr="00E714D2">
        <w:rPr>
          <w:rFonts w:ascii="Times New Roman" w:hAnsi="Times New Roman" w:cs="Times New Roman"/>
          <w:color w:val="212121"/>
        </w:rPr>
        <w:t>Vercel, Railway, Render)</w:t>
      </w:r>
      <w:r w:rsidR="00FB5DAB" w:rsidRPr="00E714D2">
        <w:rPr>
          <w:rFonts w:ascii="Times New Roman" w:hAnsi="Times New Roman" w:cs="Times New Roman"/>
          <w:color w:val="212121"/>
        </w:rPr>
        <w:t xml:space="preserve"> hoặc các môi trường on – premise.</w:t>
      </w:r>
    </w:p>
    <w:p w14:paraId="42153A5E" w14:textId="4DE2664B" w:rsidR="006C5645" w:rsidRPr="00E714D2" w:rsidRDefault="006C5645" w:rsidP="002200D6">
      <w:pPr>
        <w:pStyle w:val="Heading1"/>
        <w:rPr>
          <w:rFonts w:ascii="Times New Roman" w:hAnsi="Times New Roman" w:cs="Times New Roman"/>
          <w:b/>
          <w:bCs/>
          <w:color w:val="212121"/>
          <w:sz w:val="28"/>
          <w:szCs w:val="28"/>
        </w:rPr>
      </w:pPr>
      <w:bookmarkStart w:id="16" w:name="_Toc197551557"/>
      <w:bookmarkStart w:id="17" w:name="_Toc197552129"/>
      <w:r w:rsidRPr="00E714D2">
        <w:rPr>
          <w:rFonts w:ascii="Times New Roman" w:hAnsi="Times New Roman" w:cs="Times New Roman"/>
          <w:b/>
          <w:bCs/>
          <w:color w:val="212121"/>
          <w:sz w:val="28"/>
          <w:szCs w:val="28"/>
        </w:rPr>
        <w:t xml:space="preserve">III. </w:t>
      </w:r>
      <w:r w:rsidR="00786F07" w:rsidRPr="00E714D2">
        <w:rPr>
          <w:rFonts w:ascii="Times New Roman" w:hAnsi="Times New Roman" w:cs="Times New Roman"/>
          <w:b/>
          <w:bCs/>
          <w:color w:val="212121"/>
          <w:sz w:val="28"/>
          <w:szCs w:val="28"/>
        </w:rPr>
        <w:t>MÔ TẢ BÀI TOÁN</w:t>
      </w:r>
      <w:r w:rsidRPr="00E714D2">
        <w:rPr>
          <w:rFonts w:ascii="Times New Roman" w:hAnsi="Times New Roman" w:cs="Times New Roman"/>
          <w:b/>
          <w:bCs/>
          <w:color w:val="212121"/>
          <w:sz w:val="28"/>
          <w:szCs w:val="28"/>
        </w:rPr>
        <w:t>:</w:t>
      </w:r>
      <w:bookmarkEnd w:id="16"/>
      <w:bookmarkEnd w:id="17"/>
    </w:p>
    <w:p w14:paraId="42E99EAF" w14:textId="38AB791E" w:rsidR="004C4655" w:rsidRPr="00E714D2" w:rsidRDefault="004C4655" w:rsidP="002200D6">
      <w:pPr>
        <w:pStyle w:val="Heading2"/>
        <w:rPr>
          <w:rFonts w:ascii="Times New Roman" w:hAnsi="Times New Roman" w:cs="Times New Roman"/>
          <w:b/>
          <w:bCs/>
          <w:color w:val="212121"/>
          <w:sz w:val="24"/>
          <w:szCs w:val="24"/>
        </w:rPr>
      </w:pPr>
      <w:bookmarkStart w:id="18" w:name="_Toc197551558"/>
      <w:bookmarkStart w:id="19" w:name="_Toc197552130"/>
      <w:r w:rsidRPr="00E714D2">
        <w:rPr>
          <w:rFonts w:ascii="Times New Roman" w:hAnsi="Times New Roman" w:cs="Times New Roman"/>
          <w:b/>
          <w:bCs/>
          <w:color w:val="212121"/>
          <w:sz w:val="24"/>
          <w:szCs w:val="24"/>
        </w:rPr>
        <w:t>1. Mục tiêu của hệ thống:</w:t>
      </w:r>
      <w:bookmarkEnd w:id="18"/>
      <w:bookmarkEnd w:id="19"/>
    </w:p>
    <w:p w14:paraId="5AC3B69B" w14:textId="6B03A50B"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t xml:space="preserve">● </w:t>
      </w:r>
      <w:r w:rsidRPr="00E714D2">
        <w:rPr>
          <w:rFonts w:ascii="Times New Roman" w:hAnsi="Times New Roman" w:cs="Times New Roman"/>
          <w:color w:val="212121"/>
        </w:rPr>
        <w:t>Cung cấp một nền tảng quản lý công việc nhóm trực quan, dễ sử dụng, tiết kiệm thời gian.</w:t>
      </w:r>
    </w:p>
    <w:p w14:paraId="607AC774" w14:textId="5D87CBA5"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t xml:space="preserve">● </w:t>
      </w:r>
      <w:r w:rsidRPr="00E714D2">
        <w:rPr>
          <w:rFonts w:ascii="Times New Roman" w:hAnsi="Times New Roman" w:cs="Times New Roman"/>
          <w:color w:val="212121"/>
        </w:rPr>
        <w:t>Hỗ trợ người dùng theo dõi tiến độ, phân công nhiệm vụ và kiểm soát trạng thái công việc một cách minh bạch.</w:t>
      </w:r>
    </w:p>
    <w:p w14:paraId="529701F4" w14:textId="57FBC051"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lastRenderedPageBreak/>
        <w:t xml:space="preserve">● </w:t>
      </w:r>
      <w:r w:rsidRPr="00E714D2">
        <w:rPr>
          <w:rFonts w:ascii="Times New Roman" w:hAnsi="Times New Roman" w:cs="Times New Roman"/>
          <w:color w:val="212121"/>
        </w:rPr>
        <w:t>Thúc đẩy phối hợp giữa các thành viên trong nhóm, giảm thiểu rủi ro bỏ sót và chậm trễ.</w:t>
      </w:r>
    </w:p>
    <w:p w14:paraId="050B0FD1" w14:textId="5DF2691A"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t xml:space="preserve">● </w:t>
      </w:r>
      <w:r w:rsidRPr="00E714D2">
        <w:rPr>
          <w:rFonts w:ascii="Times New Roman" w:hAnsi="Times New Roman" w:cs="Times New Roman"/>
          <w:color w:val="212121"/>
        </w:rPr>
        <w:t>Đảm bảo hệ thống ổn định, bảo mật cơ bản và có khả năng mở rộng phù hợp với nhu cầu tăng trưởng.</w:t>
      </w:r>
    </w:p>
    <w:p w14:paraId="25523FA7" w14:textId="07B30535" w:rsidR="004C4655" w:rsidRPr="00E714D2" w:rsidRDefault="004C4655" w:rsidP="002200D6">
      <w:pPr>
        <w:pStyle w:val="Heading2"/>
        <w:rPr>
          <w:rFonts w:ascii="Times New Roman" w:hAnsi="Times New Roman" w:cs="Times New Roman"/>
          <w:b/>
          <w:bCs/>
          <w:color w:val="212121"/>
          <w:sz w:val="24"/>
          <w:szCs w:val="24"/>
        </w:rPr>
      </w:pPr>
      <w:bookmarkStart w:id="20" w:name="_Toc197551559"/>
      <w:bookmarkStart w:id="21" w:name="_Toc197552131"/>
      <w:r w:rsidRPr="00E714D2">
        <w:rPr>
          <w:rFonts w:ascii="Times New Roman" w:hAnsi="Times New Roman" w:cs="Times New Roman"/>
          <w:b/>
          <w:bCs/>
          <w:color w:val="212121"/>
          <w:sz w:val="24"/>
          <w:szCs w:val="24"/>
        </w:rPr>
        <w:t>2. Đối tượng sử dụng:</w:t>
      </w:r>
      <w:bookmarkEnd w:id="20"/>
      <w:bookmarkEnd w:id="21"/>
    </w:p>
    <w:p w14:paraId="6E386B65" w14:textId="1A53A116" w:rsidR="00C95EEE" w:rsidRPr="00E714D2" w:rsidRDefault="00C95EEE" w:rsidP="00CD7F8C">
      <w:pPr>
        <w:rPr>
          <w:rFonts w:ascii="Times New Roman" w:hAnsi="Times New Roman" w:cs="Times New Roman"/>
          <w:color w:val="212121"/>
        </w:rPr>
      </w:pPr>
      <w:r w:rsidRPr="00E714D2">
        <w:rPr>
          <w:rFonts w:ascii="Times New Roman" w:hAnsi="Times New Roman" w:cs="Times New Roman"/>
          <w:b/>
          <w:bCs/>
          <w:color w:val="212121"/>
        </w:rPr>
        <w:t>● Sinh viên:</w:t>
      </w:r>
      <w:r w:rsidRPr="00E714D2">
        <w:rPr>
          <w:rFonts w:ascii="Times New Roman" w:hAnsi="Times New Roman" w:cs="Times New Roman"/>
          <w:color w:val="212121"/>
        </w:rPr>
        <w:t xml:space="preserve"> Các nhóm học tập, đồ án cần phân chia và quản lý nhiệm vụ.</w:t>
      </w:r>
    </w:p>
    <w:p w14:paraId="24DEA10C" w14:textId="220E52B2" w:rsidR="00C95EEE" w:rsidRPr="00E714D2" w:rsidRDefault="00C95EEE" w:rsidP="00CD7F8C">
      <w:pPr>
        <w:rPr>
          <w:rFonts w:ascii="Times New Roman" w:hAnsi="Times New Roman" w:cs="Times New Roman"/>
          <w:color w:val="212121"/>
        </w:rPr>
      </w:pPr>
      <w:r w:rsidRPr="00E714D2">
        <w:rPr>
          <w:rFonts w:ascii="Times New Roman" w:hAnsi="Times New Roman" w:cs="Times New Roman"/>
          <w:b/>
          <w:bCs/>
          <w:color w:val="212121"/>
        </w:rPr>
        <w:t>● Startup/nhóm khởi nghiệp:</w:t>
      </w:r>
      <w:r w:rsidRPr="00E714D2">
        <w:rPr>
          <w:rFonts w:ascii="Times New Roman" w:hAnsi="Times New Roman" w:cs="Times New Roman"/>
          <w:color w:val="212121"/>
        </w:rPr>
        <w:t xml:space="preserve"> Nhóm nhỏ, cần công cụ nhẹ, nhanh để tổ chức công việc.</w:t>
      </w:r>
    </w:p>
    <w:p w14:paraId="08CE630F" w14:textId="395F6CF2" w:rsidR="00C95EEE" w:rsidRPr="00E714D2" w:rsidRDefault="00C95EEE" w:rsidP="00CD7F8C">
      <w:pPr>
        <w:rPr>
          <w:rFonts w:ascii="Times New Roman" w:hAnsi="Times New Roman" w:cs="Times New Roman"/>
          <w:color w:val="212121"/>
        </w:rPr>
      </w:pPr>
      <w:r w:rsidRPr="00E714D2">
        <w:rPr>
          <w:rFonts w:ascii="Times New Roman" w:hAnsi="Times New Roman" w:cs="Times New Roman"/>
          <w:b/>
          <w:bCs/>
          <w:color w:val="212121"/>
        </w:rPr>
        <w:t>● Freelancer:</w:t>
      </w:r>
      <w:r w:rsidRPr="00E714D2">
        <w:rPr>
          <w:rFonts w:ascii="Times New Roman" w:hAnsi="Times New Roman" w:cs="Times New Roman"/>
          <w:color w:val="212121"/>
        </w:rPr>
        <w:t xml:space="preserve"> Cá nhân tự quản lý nhiều dự án, cần theo dõi deadline và ưu tiên công việc.</w:t>
      </w:r>
    </w:p>
    <w:p w14:paraId="7389BF7D" w14:textId="56150679" w:rsidR="00054E21" w:rsidRPr="00E714D2" w:rsidRDefault="00C95EEE" w:rsidP="006C5645">
      <w:pPr>
        <w:rPr>
          <w:rFonts w:ascii="Times New Roman" w:hAnsi="Times New Roman" w:cs="Times New Roman"/>
          <w:color w:val="212121"/>
        </w:rPr>
      </w:pPr>
      <w:r w:rsidRPr="00E714D2">
        <w:rPr>
          <w:rFonts w:ascii="Times New Roman" w:hAnsi="Times New Roman" w:cs="Times New Roman"/>
          <w:b/>
          <w:bCs/>
          <w:color w:val="212121"/>
        </w:rPr>
        <w:t xml:space="preserve">● Phòng ban doanh nghiệp vừa và nhỏ: </w:t>
      </w:r>
      <w:r w:rsidRPr="00E714D2">
        <w:rPr>
          <w:rFonts w:ascii="Times New Roman" w:hAnsi="Times New Roman" w:cs="Times New Roman"/>
          <w:color w:val="212121"/>
        </w:rPr>
        <w:t>Nhóm nội bộ cần công cụ quản lý task mà không yêu cầu giải pháp doanh nghiệp phức tạp.</w:t>
      </w:r>
    </w:p>
    <w:p w14:paraId="0DF9E782" w14:textId="0174A926" w:rsidR="004C4655" w:rsidRPr="00E714D2" w:rsidRDefault="004C4655" w:rsidP="002200D6">
      <w:pPr>
        <w:pStyle w:val="Heading2"/>
        <w:rPr>
          <w:rFonts w:ascii="Times New Roman" w:hAnsi="Times New Roman" w:cs="Times New Roman"/>
          <w:b/>
          <w:bCs/>
          <w:color w:val="212121"/>
          <w:sz w:val="24"/>
          <w:szCs w:val="24"/>
        </w:rPr>
      </w:pPr>
      <w:bookmarkStart w:id="22" w:name="_Toc197551560"/>
      <w:bookmarkStart w:id="23" w:name="_Toc197552132"/>
      <w:r w:rsidRPr="00E714D2">
        <w:rPr>
          <w:rFonts w:ascii="Times New Roman" w:hAnsi="Times New Roman" w:cs="Times New Roman"/>
          <w:b/>
          <w:bCs/>
          <w:color w:val="212121"/>
          <w:sz w:val="24"/>
          <w:szCs w:val="24"/>
        </w:rPr>
        <w:t>3. Đối tượng quản lý:</w:t>
      </w:r>
      <w:bookmarkEnd w:id="22"/>
      <w:bookmarkEnd w:id="23"/>
    </w:p>
    <w:p w14:paraId="2291AA41" w14:textId="5EE921EF" w:rsidR="0099342E" w:rsidRPr="00E714D2" w:rsidRDefault="0099342E" w:rsidP="004E2A5C">
      <w:pPr>
        <w:rPr>
          <w:rFonts w:ascii="Times New Roman" w:hAnsi="Times New Roman" w:cs="Times New Roman"/>
          <w:color w:val="212121"/>
        </w:rPr>
      </w:pPr>
      <w:r w:rsidRPr="00E714D2">
        <w:rPr>
          <w:rFonts w:ascii="Times New Roman" w:hAnsi="Times New Roman" w:cs="Times New Roman"/>
          <w:b/>
          <w:bCs/>
          <w:color w:val="212121"/>
        </w:rPr>
        <w:t>● Chủ sở hữu Workspace (Owner Workspace):</w:t>
      </w:r>
      <w:r w:rsidRPr="00E714D2">
        <w:rPr>
          <w:rFonts w:ascii="Times New Roman" w:hAnsi="Times New Roman" w:cs="Times New Roman"/>
          <w:color w:val="212121"/>
        </w:rPr>
        <w:t xml:space="preserve"> Tạo, phân quyền và quản lý thành viên trong workspace.</w:t>
      </w:r>
    </w:p>
    <w:p w14:paraId="1FBA20F1" w14:textId="47FC4F67" w:rsidR="00EC5213" w:rsidRPr="00E714D2" w:rsidRDefault="00EC5213" w:rsidP="004E2A5C">
      <w:pPr>
        <w:rPr>
          <w:rFonts w:ascii="Times New Roman" w:hAnsi="Times New Roman" w:cs="Times New Roman"/>
          <w:color w:val="212121"/>
        </w:rPr>
      </w:pPr>
      <w:r w:rsidRPr="00E714D2">
        <w:rPr>
          <w:rFonts w:ascii="Times New Roman" w:hAnsi="Times New Roman" w:cs="Times New Roman"/>
          <w:b/>
          <w:bCs/>
          <w:color w:val="212121"/>
        </w:rPr>
        <w:t xml:space="preserve">● Quản trị viên hệ thống (System </w:t>
      </w:r>
      <w:r w:rsidR="0099342E" w:rsidRPr="00E714D2">
        <w:rPr>
          <w:rFonts w:ascii="Times New Roman" w:hAnsi="Times New Roman" w:cs="Times New Roman"/>
          <w:b/>
          <w:bCs/>
          <w:color w:val="212121"/>
        </w:rPr>
        <w:t>Management</w:t>
      </w:r>
      <w:r w:rsidRPr="00E714D2">
        <w:rPr>
          <w:rFonts w:ascii="Times New Roman" w:hAnsi="Times New Roman" w:cs="Times New Roman"/>
          <w:b/>
          <w:bCs/>
          <w:color w:val="212121"/>
        </w:rPr>
        <w:t>):</w:t>
      </w:r>
      <w:r w:rsidRPr="00E714D2">
        <w:rPr>
          <w:rFonts w:ascii="Times New Roman" w:hAnsi="Times New Roman" w:cs="Times New Roman"/>
          <w:color w:val="212121"/>
        </w:rPr>
        <w:t xml:space="preserve"> Giám sát hoạt động chung, thống kê số lượng workspace, project, task, user theo thời gian.</w:t>
      </w:r>
    </w:p>
    <w:p w14:paraId="5559D865" w14:textId="3BBB5B48" w:rsidR="00165611" w:rsidRPr="00E714D2" w:rsidRDefault="004C4655" w:rsidP="002200D6">
      <w:pPr>
        <w:pStyle w:val="Heading2"/>
        <w:rPr>
          <w:rFonts w:ascii="Times New Roman" w:hAnsi="Times New Roman" w:cs="Times New Roman"/>
          <w:b/>
          <w:bCs/>
          <w:color w:val="212121"/>
          <w:sz w:val="24"/>
          <w:szCs w:val="24"/>
        </w:rPr>
      </w:pPr>
      <w:bookmarkStart w:id="24" w:name="_Toc197551561"/>
      <w:bookmarkStart w:id="25" w:name="_Toc197552133"/>
      <w:r w:rsidRPr="00E714D2">
        <w:rPr>
          <w:rFonts w:ascii="Times New Roman" w:hAnsi="Times New Roman" w:cs="Times New Roman"/>
          <w:b/>
          <w:bCs/>
          <w:color w:val="212121"/>
          <w:sz w:val="24"/>
          <w:szCs w:val="24"/>
        </w:rPr>
        <w:t>4</w:t>
      </w:r>
      <w:r w:rsidR="00165611" w:rsidRPr="00E714D2">
        <w:rPr>
          <w:rFonts w:ascii="Times New Roman" w:hAnsi="Times New Roman" w:cs="Times New Roman"/>
          <w:b/>
          <w:bCs/>
          <w:color w:val="212121"/>
          <w:sz w:val="24"/>
          <w:szCs w:val="24"/>
        </w:rPr>
        <w:t>. Yêu cầu chức năng:</w:t>
      </w:r>
      <w:bookmarkEnd w:id="24"/>
      <w:bookmarkEnd w:id="25"/>
    </w:p>
    <w:p w14:paraId="72F2272B" w14:textId="59E18E36" w:rsidR="000D7CD0" w:rsidRPr="00E714D2" w:rsidRDefault="000D7CD0" w:rsidP="000D7CD0">
      <w:pPr>
        <w:rPr>
          <w:rFonts w:ascii="Times New Roman" w:hAnsi="Times New Roman" w:cs="Times New Roman"/>
          <w:b/>
          <w:bCs/>
          <w:color w:val="212121"/>
        </w:rPr>
      </w:pPr>
      <w:r w:rsidRPr="00E714D2">
        <w:rPr>
          <w:rFonts w:ascii="Times New Roman" w:hAnsi="Times New Roman" w:cs="Times New Roman"/>
          <w:b/>
          <w:bCs/>
          <w:color w:val="212121"/>
        </w:rPr>
        <w:t>● Quản lý hệ thống</w:t>
      </w:r>
      <w:r w:rsidR="002439A6" w:rsidRPr="00E714D2">
        <w:rPr>
          <w:rFonts w:ascii="Times New Roman" w:hAnsi="Times New Roman" w:cs="Times New Roman"/>
          <w:b/>
          <w:bCs/>
          <w:color w:val="212121"/>
        </w:rPr>
        <w:t xml:space="preserve"> (System Management):</w:t>
      </w:r>
    </w:p>
    <w:p w14:paraId="589EAA4C" w14:textId="1BAD9DD4" w:rsidR="002054CE" w:rsidRPr="00E714D2" w:rsidRDefault="002054CE" w:rsidP="002054CE">
      <w:pPr>
        <w:pStyle w:val="ListParagraph"/>
        <w:numPr>
          <w:ilvl w:val="0"/>
          <w:numId w:val="9"/>
        </w:numPr>
        <w:rPr>
          <w:rFonts w:ascii="Times New Roman" w:hAnsi="Times New Roman" w:cs="Times New Roman"/>
          <w:color w:val="212121"/>
        </w:rPr>
      </w:pPr>
      <w:r w:rsidRPr="00E714D2">
        <w:rPr>
          <w:rFonts w:ascii="Times New Roman" w:hAnsi="Times New Roman" w:cs="Times New Roman"/>
          <w:color w:val="212121"/>
        </w:rPr>
        <w:t>Thống kê số lượng workspace, project, task, user hàng tháng.</w:t>
      </w:r>
    </w:p>
    <w:p w14:paraId="32C7B6A3" w14:textId="77777777" w:rsidR="002054CE" w:rsidRPr="00E714D2" w:rsidRDefault="002054CE" w:rsidP="002054CE">
      <w:pPr>
        <w:pStyle w:val="ListParagraph"/>
        <w:numPr>
          <w:ilvl w:val="0"/>
          <w:numId w:val="9"/>
        </w:numPr>
        <w:rPr>
          <w:rFonts w:ascii="Times New Roman" w:hAnsi="Times New Roman" w:cs="Times New Roman"/>
          <w:color w:val="212121"/>
        </w:rPr>
      </w:pPr>
      <w:r w:rsidRPr="00E714D2">
        <w:rPr>
          <w:rFonts w:ascii="Times New Roman" w:hAnsi="Times New Roman" w:cs="Times New Roman"/>
          <w:color w:val="212121"/>
        </w:rPr>
        <w:t>Xuất báo cáo tổng quan (không truy cập dữ liệu chi tiết, chỉ số lượng và trạng thái chung).</w:t>
      </w:r>
    </w:p>
    <w:p w14:paraId="66077909" w14:textId="206DE3C5" w:rsidR="00165611" w:rsidRPr="00E714D2" w:rsidRDefault="00165611" w:rsidP="002054CE">
      <w:pPr>
        <w:rPr>
          <w:rFonts w:ascii="Times New Roman" w:hAnsi="Times New Roman" w:cs="Times New Roman"/>
          <w:b/>
          <w:bCs/>
          <w:color w:val="212121"/>
        </w:rPr>
      </w:pPr>
      <w:r w:rsidRPr="00E714D2">
        <w:rPr>
          <w:rFonts w:ascii="Times New Roman" w:hAnsi="Times New Roman" w:cs="Times New Roman"/>
          <w:b/>
          <w:bCs/>
          <w:color w:val="212121"/>
        </w:rPr>
        <w:t xml:space="preserve">● Quản lý người dùng: </w:t>
      </w:r>
    </w:p>
    <w:p w14:paraId="41A3C04E" w14:textId="0272D00C" w:rsidR="006C5645" w:rsidRPr="00E714D2" w:rsidRDefault="00165611" w:rsidP="00165611">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Đăng ký, Đăng nhập, Phục hồi mật khẩu (chức năng này</w:t>
      </w:r>
      <w:r w:rsidR="00B275DE" w:rsidRPr="00E714D2">
        <w:rPr>
          <w:rFonts w:ascii="Times New Roman" w:hAnsi="Times New Roman" w:cs="Times New Roman"/>
          <w:color w:val="212121"/>
        </w:rPr>
        <w:t xml:space="preserve"> có nhưng</w:t>
      </w:r>
      <w:r w:rsidRPr="00E714D2">
        <w:rPr>
          <w:rFonts w:ascii="Times New Roman" w:hAnsi="Times New Roman" w:cs="Times New Roman"/>
          <w:color w:val="212121"/>
        </w:rPr>
        <w:t xml:space="preserve"> chưa code).</w:t>
      </w:r>
    </w:p>
    <w:p w14:paraId="30024EBB" w14:textId="6AEA288B" w:rsidR="00165611" w:rsidRPr="00E714D2" w:rsidRDefault="00165611" w:rsidP="00165611">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Quản lý phiên làm việc (JWT, Oauth2.0), phân quyền cơ bản</w:t>
      </w:r>
      <w:r w:rsidR="0031519B" w:rsidRPr="00E714D2">
        <w:rPr>
          <w:rFonts w:ascii="Times New Roman" w:hAnsi="Times New Roman" w:cs="Times New Roman"/>
          <w:color w:val="212121"/>
        </w:rPr>
        <w:t>,..</w:t>
      </w:r>
    </w:p>
    <w:p w14:paraId="30C01B2F" w14:textId="17D2FA9D" w:rsidR="008E21AE" w:rsidRPr="00E714D2" w:rsidRDefault="008E21AE" w:rsidP="008E21AE">
      <w:pPr>
        <w:rPr>
          <w:rFonts w:ascii="Times New Roman" w:hAnsi="Times New Roman" w:cs="Times New Roman"/>
          <w:b/>
          <w:bCs/>
          <w:color w:val="212121"/>
        </w:rPr>
      </w:pPr>
      <w:r w:rsidRPr="00E714D2">
        <w:rPr>
          <w:rFonts w:ascii="Times New Roman" w:hAnsi="Times New Roman" w:cs="Times New Roman"/>
          <w:b/>
          <w:bCs/>
          <w:color w:val="212121"/>
        </w:rPr>
        <w:t xml:space="preserve">● Quản lý </w:t>
      </w:r>
      <w:r w:rsidR="00405340" w:rsidRPr="00E714D2">
        <w:rPr>
          <w:rFonts w:ascii="Times New Roman" w:hAnsi="Times New Roman" w:cs="Times New Roman"/>
          <w:b/>
          <w:bCs/>
          <w:color w:val="212121"/>
        </w:rPr>
        <w:t>W</w:t>
      </w:r>
      <w:r w:rsidRPr="00E714D2">
        <w:rPr>
          <w:rFonts w:ascii="Times New Roman" w:hAnsi="Times New Roman" w:cs="Times New Roman"/>
          <w:b/>
          <w:bCs/>
          <w:color w:val="212121"/>
        </w:rPr>
        <w:t xml:space="preserve">orkspace: </w:t>
      </w:r>
    </w:p>
    <w:p w14:paraId="54DFBA0E" w14:textId="7D450586" w:rsidR="008E21AE" w:rsidRPr="00E714D2" w:rsidRDefault="008E21AE"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CRUD workspace.</w:t>
      </w:r>
    </w:p>
    <w:p w14:paraId="25F19F14" w14:textId="65B15432" w:rsidR="008E21AE" w:rsidRPr="00E714D2" w:rsidRDefault="008E21AE"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Mời thành viên theo vai trò owner</w:t>
      </w:r>
      <w:r w:rsidR="00067B42" w:rsidRPr="00E714D2">
        <w:rPr>
          <w:rFonts w:ascii="Times New Roman" w:hAnsi="Times New Roman" w:cs="Times New Roman"/>
          <w:color w:val="212121"/>
        </w:rPr>
        <w:t xml:space="preserve"> (chủ sở hữu workspace)</w:t>
      </w:r>
      <w:r w:rsidRPr="00E714D2">
        <w:rPr>
          <w:rFonts w:ascii="Times New Roman" w:hAnsi="Times New Roman" w:cs="Times New Roman"/>
          <w:color w:val="212121"/>
        </w:rPr>
        <w:t xml:space="preserve"> </w:t>
      </w:r>
      <w:r w:rsidR="00067B42" w:rsidRPr="00E714D2">
        <w:rPr>
          <w:rFonts w:ascii="Times New Roman" w:hAnsi="Times New Roman" w:cs="Times New Roman"/>
          <w:color w:val="212121"/>
        </w:rPr>
        <w:t>(admin workspace)</w:t>
      </w:r>
      <w:r w:rsidRPr="00E714D2">
        <w:rPr>
          <w:rFonts w:ascii="Times New Roman" w:hAnsi="Times New Roman" w:cs="Times New Roman"/>
          <w:color w:val="212121"/>
        </w:rPr>
        <w:t>, member</w:t>
      </w:r>
      <w:r w:rsidR="00233872" w:rsidRPr="00E714D2">
        <w:rPr>
          <w:rFonts w:ascii="Times New Roman" w:hAnsi="Times New Roman" w:cs="Times New Roman"/>
          <w:color w:val="212121"/>
        </w:rPr>
        <w:t xml:space="preserve"> (thành viên được mời)</w:t>
      </w:r>
      <w:r w:rsidR="0031519B" w:rsidRPr="00E714D2">
        <w:rPr>
          <w:rFonts w:ascii="Times New Roman" w:hAnsi="Times New Roman" w:cs="Times New Roman"/>
          <w:color w:val="212121"/>
        </w:rPr>
        <w:t>,..</w:t>
      </w:r>
    </w:p>
    <w:p w14:paraId="1A60FEA6" w14:textId="653357B7" w:rsidR="00CB0572" w:rsidRPr="00E714D2" w:rsidRDefault="00CB0572" w:rsidP="00CB0572">
      <w:pPr>
        <w:rPr>
          <w:rFonts w:ascii="Times New Roman" w:hAnsi="Times New Roman" w:cs="Times New Roman"/>
          <w:b/>
          <w:bCs/>
          <w:color w:val="212121"/>
        </w:rPr>
      </w:pPr>
      <w:r w:rsidRPr="00E714D2">
        <w:rPr>
          <w:rFonts w:ascii="Times New Roman" w:hAnsi="Times New Roman" w:cs="Times New Roman"/>
          <w:b/>
          <w:bCs/>
          <w:color w:val="212121"/>
        </w:rPr>
        <w:t xml:space="preserve">● Quản lý </w:t>
      </w:r>
      <w:r w:rsidR="001D5C5E" w:rsidRPr="00E714D2">
        <w:rPr>
          <w:rFonts w:ascii="Times New Roman" w:hAnsi="Times New Roman" w:cs="Times New Roman"/>
          <w:b/>
          <w:bCs/>
          <w:color w:val="212121"/>
        </w:rPr>
        <w:t>P</w:t>
      </w:r>
      <w:r w:rsidR="002C56CE" w:rsidRPr="00E714D2">
        <w:rPr>
          <w:rFonts w:ascii="Times New Roman" w:hAnsi="Times New Roman" w:cs="Times New Roman"/>
          <w:b/>
          <w:bCs/>
          <w:color w:val="212121"/>
        </w:rPr>
        <w:t>roject</w:t>
      </w:r>
      <w:r w:rsidRPr="00E714D2">
        <w:rPr>
          <w:rFonts w:ascii="Times New Roman" w:hAnsi="Times New Roman" w:cs="Times New Roman"/>
          <w:b/>
          <w:bCs/>
          <w:color w:val="212121"/>
        </w:rPr>
        <w:t xml:space="preserve">: </w:t>
      </w:r>
    </w:p>
    <w:p w14:paraId="05EED3DC" w14:textId="0E99DB52" w:rsidR="00CB0572" w:rsidRPr="00E714D2" w:rsidRDefault="00CB0572" w:rsidP="002C56C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 xml:space="preserve">CRUD </w:t>
      </w:r>
      <w:r w:rsidR="002C56CE" w:rsidRPr="00E714D2">
        <w:rPr>
          <w:rFonts w:ascii="Times New Roman" w:hAnsi="Times New Roman" w:cs="Times New Roman"/>
          <w:color w:val="212121"/>
        </w:rPr>
        <w:t>project</w:t>
      </w:r>
      <w:r w:rsidRPr="00E714D2">
        <w:rPr>
          <w:rFonts w:ascii="Times New Roman" w:hAnsi="Times New Roman" w:cs="Times New Roman"/>
          <w:color w:val="212121"/>
        </w:rPr>
        <w:t>.</w:t>
      </w:r>
    </w:p>
    <w:p w14:paraId="5040F253" w14:textId="64765981" w:rsidR="005B11F4" w:rsidRPr="00E714D2" w:rsidRDefault="005B11F4" w:rsidP="005B11F4">
      <w:pPr>
        <w:rPr>
          <w:rFonts w:ascii="Times New Roman" w:hAnsi="Times New Roman" w:cs="Times New Roman"/>
          <w:b/>
          <w:bCs/>
          <w:color w:val="212121"/>
        </w:rPr>
      </w:pPr>
      <w:r w:rsidRPr="00E714D2">
        <w:rPr>
          <w:rFonts w:ascii="Times New Roman" w:hAnsi="Times New Roman" w:cs="Times New Roman"/>
          <w:b/>
          <w:bCs/>
          <w:color w:val="212121"/>
        </w:rPr>
        <w:t xml:space="preserve">● Quản lý </w:t>
      </w:r>
      <w:r w:rsidR="001D5C5E" w:rsidRPr="00E714D2">
        <w:rPr>
          <w:rFonts w:ascii="Times New Roman" w:hAnsi="Times New Roman" w:cs="Times New Roman"/>
          <w:b/>
          <w:bCs/>
          <w:color w:val="212121"/>
        </w:rPr>
        <w:t>T</w:t>
      </w:r>
      <w:r w:rsidRPr="00E714D2">
        <w:rPr>
          <w:rFonts w:ascii="Times New Roman" w:hAnsi="Times New Roman" w:cs="Times New Roman"/>
          <w:b/>
          <w:bCs/>
          <w:color w:val="212121"/>
        </w:rPr>
        <w:t xml:space="preserve">ask: </w:t>
      </w:r>
    </w:p>
    <w:p w14:paraId="669D2B86" w14:textId="38B00102" w:rsidR="005B11F4" w:rsidRPr="00E714D2" w:rsidRDefault="005B11F4" w:rsidP="005B11F4">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 xml:space="preserve">CRUD </w:t>
      </w:r>
      <w:r w:rsidR="00527B3F" w:rsidRPr="00E714D2">
        <w:rPr>
          <w:rFonts w:ascii="Times New Roman" w:hAnsi="Times New Roman" w:cs="Times New Roman"/>
          <w:color w:val="212121"/>
        </w:rPr>
        <w:t>task</w:t>
      </w:r>
      <w:r w:rsidRPr="00E714D2">
        <w:rPr>
          <w:rFonts w:ascii="Times New Roman" w:hAnsi="Times New Roman" w:cs="Times New Roman"/>
          <w:color w:val="212121"/>
        </w:rPr>
        <w:t>.</w:t>
      </w:r>
    </w:p>
    <w:p w14:paraId="0C9603F6" w14:textId="556BF806" w:rsidR="008E21AE" w:rsidRPr="00E714D2" w:rsidRDefault="002B2D91"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lastRenderedPageBreak/>
        <w:t>Đặt tiêu đề, mô tả cho mỗi task, độ ưu tiên, người nhận task,..</w:t>
      </w:r>
    </w:p>
    <w:p w14:paraId="7810DDCD" w14:textId="1AC1680D" w:rsidR="00E907D8" w:rsidRPr="00E714D2" w:rsidRDefault="00C62FCA"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 xml:space="preserve">Hỗ trợ hiển thị dưới dạng </w:t>
      </w:r>
      <w:r w:rsidR="00E907D8" w:rsidRPr="00E714D2">
        <w:rPr>
          <w:rFonts w:ascii="Times New Roman" w:hAnsi="Times New Roman" w:cs="Times New Roman"/>
          <w:color w:val="212121"/>
        </w:rPr>
        <w:t>Table, Kanban, Calendar.</w:t>
      </w:r>
    </w:p>
    <w:p w14:paraId="17F60284" w14:textId="0A407AED" w:rsidR="00EA3D6C" w:rsidRPr="00E714D2" w:rsidRDefault="00EA3D6C" w:rsidP="00EA3D6C">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714D2">
        <w:rPr>
          <w:rFonts w:ascii="Times New Roman" w:eastAsia="Times New Roman" w:hAnsi="Times New Roman" w:cs="Times New Roman"/>
          <w:kern w:val="0"/>
          <w14:ligatures w14:val="none"/>
        </w:rPr>
        <w:t>Sắp xếp, phân loại.</w:t>
      </w:r>
    </w:p>
    <w:p w14:paraId="5B64BA54" w14:textId="4D77722C" w:rsidR="00FD621E" w:rsidRPr="00E714D2" w:rsidRDefault="00FD621E" w:rsidP="00FD621E">
      <w:pPr>
        <w:rPr>
          <w:rFonts w:ascii="Times New Roman" w:hAnsi="Times New Roman" w:cs="Times New Roman"/>
          <w:b/>
          <w:bCs/>
          <w:color w:val="212121"/>
        </w:rPr>
      </w:pPr>
      <w:r w:rsidRPr="00E714D2">
        <w:rPr>
          <w:rFonts w:ascii="Times New Roman" w:hAnsi="Times New Roman" w:cs="Times New Roman"/>
          <w:b/>
          <w:bCs/>
          <w:color w:val="212121"/>
        </w:rPr>
        <w:t xml:space="preserve">● Kéo – thả </w:t>
      </w:r>
      <w:r w:rsidR="001D5C5E" w:rsidRPr="00E714D2">
        <w:rPr>
          <w:rFonts w:ascii="Times New Roman" w:hAnsi="Times New Roman" w:cs="Times New Roman"/>
          <w:b/>
          <w:bCs/>
          <w:color w:val="212121"/>
        </w:rPr>
        <w:t>T</w:t>
      </w:r>
      <w:r w:rsidRPr="00E714D2">
        <w:rPr>
          <w:rFonts w:ascii="Times New Roman" w:hAnsi="Times New Roman" w:cs="Times New Roman"/>
          <w:b/>
          <w:bCs/>
          <w:color w:val="212121"/>
        </w:rPr>
        <w:t xml:space="preserve">ask: </w:t>
      </w:r>
    </w:p>
    <w:p w14:paraId="424D1DA1" w14:textId="3F4C504C" w:rsidR="00FD621E" w:rsidRPr="00E714D2" w:rsidRDefault="00FD621E" w:rsidP="00FD621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Di chuyển task giữa các cột bằng drag &amp; drop.</w:t>
      </w:r>
    </w:p>
    <w:p w14:paraId="1EC2F3E9" w14:textId="3BDCB076" w:rsidR="00745672" w:rsidRPr="00E714D2" w:rsidRDefault="00FD621E" w:rsidP="00745672">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Cập nhật trạng thái và thứ tự sau thao tác,..</w:t>
      </w:r>
    </w:p>
    <w:p w14:paraId="730245CF" w14:textId="7FB5045B" w:rsidR="00745672" w:rsidRPr="00E714D2" w:rsidRDefault="00745672" w:rsidP="00745672">
      <w:pPr>
        <w:rPr>
          <w:rFonts w:ascii="Times New Roman" w:hAnsi="Times New Roman" w:cs="Times New Roman"/>
          <w:b/>
          <w:bCs/>
          <w:color w:val="212121"/>
        </w:rPr>
      </w:pPr>
      <w:r w:rsidRPr="00E714D2">
        <w:rPr>
          <w:rFonts w:ascii="Times New Roman" w:hAnsi="Times New Roman" w:cs="Times New Roman"/>
          <w:b/>
          <w:bCs/>
          <w:color w:val="212121"/>
        </w:rPr>
        <w:t xml:space="preserve">● Tìm kiếm &amp; lọc </w:t>
      </w:r>
      <w:r w:rsidR="001D5C5E" w:rsidRPr="00E714D2">
        <w:rPr>
          <w:rFonts w:ascii="Times New Roman" w:hAnsi="Times New Roman" w:cs="Times New Roman"/>
          <w:b/>
          <w:bCs/>
          <w:color w:val="212121"/>
        </w:rPr>
        <w:t>T</w:t>
      </w:r>
      <w:r w:rsidRPr="00E714D2">
        <w:rPr>
          <w:rFonts w:ascii="Times New Roman" w:hAnsi="Times New Roman" w:cs="Times New Roman"/>
          <w:b/>
          <w:bCs/>
          <w:color w:val="212121"/>
        </w:rPr>
        <w:t xml:space="preserve">ask: </w:t>
      </w:r>
    </w:p>
    <w:p w14:paraId="393D1222" w14:textId="4E6CAEC2" w:rsidR="00745672" w:rsidRPr="00E714D2" w:rsidRDefault="00FE78CA" w:rsidP="00745672">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Tìm theo trạng thái, người nhận task, tên project, deadline</w:t>
      </w:r>
      <w:r w:rsidR="00745672" w:rsidRPr="00E714D2">
        <w:rPr>
          <w:rFonts w:ascii="Times New Roman" w:hAnsi="Times New Roman" w:cs="Times New Roman"/>
          <w:color w:val="212121"/>
        </w:rPr>
        <w:t>.</w:t>
      </w:r>
    </w:p>
    <w:p w14:paraId="76ED669C" w14:textId="77777777" w:rsidR="00745672" w:rsidRPr="00E714D2" w:rsidRDefault="00745672" w:rsidP="00745672">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Cập nhật trạng thái và thứ tự sau thao tác,..</w:t>
      </w:r>
    </w:p>
    <w:p w14:paraId="37F132DD" w14:textId="1DA8E66D" w:rsidR="00FE78CA" w:rsidRPr="00E714D2" w:rsidRDefault="00FE78CA" w:rsidP="00FE78CA">
      <w:pPr>
        <w:rPr>
          <w:rFonts w:ascii="Times New Roman" w:hAnsi="Times New Roman" w:cs="Times New Roman"/>
          <w:b/>
          <w:bCs/>
          <w:color w:val="212121"/>
        </w:rPr>
      </w:pPr>
      <w:r w:rsidRPr="00E714D2">
        <w:rPr>
          <w:rFonts w:ascii="Times New Roman" w:hAnsi="Times New Roman" w:cs="Times New Roman"/>
          <w:b/>
          <w:bCs/>
          <w:color w:val="212121"/>
        </w:rPr>
        <w:t xml:space="preserve">● Bảo mật &amp; hiệu năng: </w:t>
      </w:r>
    </w:p>
    <w:p w14:paraId="036C441B" w14:textId="7418CB02" w:rsidR="0023248F" w:rsidRPr="00E714D2" w:rsidRDefault="007B7605" w:rsidP="0023248F">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Xác thực và phân quyền truy cập</w:t>
      </w:r>
      <w:r w:rsidR="00D22978" w:rsidRPr="00E714D2">
        <w:rPr>
          <w:rFonts w:ascii="Times New Roman" w:hAnsi="Times New Roman" w:cs="Times New Roman"/>
          <w:color w:val="212121"/>
        </w:rPr>
        <w:t>,..</w:t>
      </w:r>
    </w:p>
    <w:p w14:paraId="52929219" w14:textId="3B3C7B4D" w:rsidR="00F86B5F" w:rsidRPr="00E714D2" w:rsidRDefault="007B7605" w:rsidP="00F86B5F">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Tối ưu truy vấn, caching cơ bản</w:t>
      </w:r>
      <w:r w:rsidR="00FE78CA" w:rsidRPr="00E714D2">
        <w:rPr>
          <w:rFonts w:ascii="Times New Roman" w:hAnsi="Times New Roman" w:cs="Times New Roman"/>
          <w:color w:val="212121"/>
        </w:rPr>
        <w:t>,..</w:t>
      </w:r>
    </w:p>
    <w:p w14:paraId="7D395AA4" w14:textId="6B11E8CA" w:rsidR="00F86B5F" w:rsidRPr="00E714D2" w:rsidRDefault="00F86B5F" w:rsidP="002200D6">
      <w:pPr>
        <w:pStyle w:val="Heading2"/>
        <w:rPr>
          <w:rFonts w:ascii="Times New Roman" w:hAnsi="Times New Roman" w:cs="Times New Roman"/>
          <w:b/>
          <w:bCs/>
          <w:color w:val="212121"/>
          <w:sz w:val="24"/>
          <w:szCs w:val="24"/>
        </w:rPr>
      </w:pPr>
      <w:bookmarkStart w:id="26" w:name="_Toc197551562"/>
      <w:bookmarkStart w:id="27" w:name="_Toc197552134"/>
      <w:r w:rsidRPr="00E714D2">
        <w:rPr>
          <w:rFonts w:ascii="Times New Roman" w:hAnsi="Times New Roman" w:cs="Times New Roman"/>
          <w:b/>
          <w:bCs/>
          <w:color w:val="212121"/>
          <w:sz w:val="24"/>
          <w:szCs w:val="24"/>
        </w:rPr>
        <w:t>5. Phạm vi hệ thống:</w:t>
      </w:r>
      <w:bookmarkEnd w:id="26"/>
      <w:bookmarkEnd w:id="27"/>
    </w:p>
    <w:p w14:paraId="6AE084BF" w14:textId="412F447A" w:rsidR="0084477C" w:rsidRPr="00E714D2" w:rsidRDefault="0084477C" w:rsidP="0084477C">
      <w:pPr>
        <w:pStyle w:val="ListParagraph"/>
        <w:numPr>
          <w:ilvl w:val="0"/>
          <w:numId w:val="195"/>
        </w:numPr>
        <w:rPr>
          <w:rFonts w:ascii="Times New Roman" w:hAnsi="Times New Roman" w:cs="Times New Roman"/>
          <w:color w:val="212121"/>
        </w:rPr>
      </w:pPr>
      <w:r w:rsidRPr="00E714D2">
        <w:rPr>
          <w:rFonts w:ascii="Times New Roman" w:hAnsi="Times New Roman" w:cs="Times New Roman"/>
          <w:color w:val="212121"/>
        </w:rPr>
        <w:t>Ứng dụng web được tích hợp trên các loại trình duyệt và responsive cho mobile, tablet.</w:t>
      </w:r>
    </w:p>
    <w:p w14:paraId="1B2F025E" w14:textId="1A092121" w:rsidR="00877F42" w:rsidRPr="00E714D2" w:rsidRDefault="00877F42" w:rsidP="002200D6">
      <w:pPr>
        <w:pStyle w:val="Heading1"/>
        <w:rPr>
          <w:rFonts w:ascii="Times New Roman" w:hAnsi="Times New Roman" w:cs="Times New Roman"/>
          <w:b/>
          <w:bCs/>
          <w:color w:val="212121"/>
          <w:sz w:val="28"/>
          <w:szCs w:val="28"/>
        </w:rPr>
      </w:pPr>
      <w:bookmarkStart w:id="28" w:name="_Toc197551563"/>
      <w:bookmarkStart w:id="29" w:name="_Toc197552135"/>
      <w:r w:rsidRPr="00E714D2">
        <w:rPr>
          <w:rFonts w:ascii="Times New Roman" w:hAnsi="Times New Roman" w:cs="Times New Roman"/>
          <w:b/>
          <w:bCs/>
          <w:color w:val="212121"/>
          <w:sz w:val="28"/>
          <w:szCs w:val="28"/>
        </w:rPr>
        <w:lastRenderedPageBreak/>
        <w:t>I</w:t>
      </w:r>
      <w:r w:rsidR="008D6C3D" w:rsidRPr="00E714D2">
        <w:rPr>
          <w:rFonts w:ascii="Times New Roman" w:hAnsi="Times New Roman" w:cs="Times New Roman"/>
          <w:b/>
          <w:bCs/>
          <w:color w:val="212121"/>
          <w:sz w:val="28"/>
          <w:szCs w:val="28"/>
        </w:rPr>
        <w:t>V</w:t>
      </w:r>
      <w:r w:rsidRPr="00E714D2">
        <w:rPr>
          <w:rFonts w:ascii="Times New Roman" w:hAnsi="Times New Roman" w:cs="Times New Roman"/>
          <w:b/>
          <w:bCs/>
          <w:color w:val="212121"/>
          <w:sz w:val="28"/>
          <w:szCs w:val="28"/>
        </w:rPr>
        <w:t xml:space="preserve">. </w:t>
      </w:r>
      <w:r w:rsidR="00CF7B8C" w:rsidRPr="00E714D2">
        <w:rPr>
          <w:rFonts w:ascii="Times New Roman" w:hAnsi="Times New Roman" w:cs="Times New Roman"/>
          <w:b/>
          <w:bCs/>
          <w:color w:val="212121"/>
          <w:sz w:val="28"/>
          <w:szCs w:val="28"/>
        </w:rPr>
        <w:t xml:space="preserve"> THIẾT KẾ HỆ THỐNG</w:t>
      </w:r>
      <w:r w:rsidRPr="00E714D2">
        <w:rPr>
          <w:rFonts w:ascii="Times New Roman" w:hAnsi="Times New Roman" w:cs="Times New Roman"/>
          <w:b/>
          <w:bCs/>
          <w:color w:val="212121"/>
          <w:sz w:val="28"/>
          <w:szCs w:val="28"/>
        </w:rPr>
        <w:t>:</w:t>
      </w:r>
      <w:bookmarkEnd w:id="28"/>
      <w:bookmarkEnd w:id="29"/>
    </w:p>
    <w:p w14:paraId="1F4C28D6" w14:textId="52EDDF38" w:rsidR="00D56982" w:rsidRPr="00E714D2" w:rsidRDefault="00D56982" w:rsidP="002200D6">
      <w:pPr>
        <w:pStyle w:val="Heading2"/>
        <w:rPr>
          <w:rFonts w:ascii="Times New Roman" w:hAnsi="Times New Roman" w:cs="Times New Roman"/>
          <w:b/>
          <w:bCs/>
          <w:color w:val="212121"/>
          <w:sz w:val="24"/>
          <w:szCs w:val="24"/>
        </w:rPr>
      </w:pPr>
      <w:bookmarkStart w:id="30" w:name="_Toc197551564"/>
      <w:bookmarkStart w:id="31" w:name="_Toc197552136"/>
      <w:r w:rsidRPr="00E714D2">
        <w:rPr>
          <w:rFonts w:ascii="Times New Roman" w:hAnsi="Times New Roman" w:cs="Times New Roman"/>
          <w:b/>
          <w:bCs/>
          <w:color w:val="212121"/>
          <w:sz w:val="24"/>
          <w:szCs w:val="24"/>
        </w:rPr>
        <w:t>1. Biểu đồ lớp:</w:t>
      </w:r>
      <w:bookmarkEnd w:id="30"/>
      <w:bookmarkEnd w:id="31"/>
    </w:p>
    <w:p w14:paraId="336F44DF" w14:textId="21FF472B" w:rsidR="00915ED6" w:rsidRPr="00E714D2" w:rsidRDefault="00915ED6" w:rsidP="002200D6">
      <w:pPr>
        <w:pStyle w:val="Heading3"/>
        <w:rPr>
          <w:rFonts w:ascii="Times New Roman" w:hAnsi="Times New Roman" w:cs="Times New Roman"/>
          <w:b/>
          <w:bCs/>
          <w:color w:val="212121"/>
          <w:sz w:val="24"/>
          <w:szCs w:val="24"/>
        </w:rPr>
      </w:pPr>
      <w:bookmarkStart w:id="32" w:name="_Toc197551565"/>
      <w:bookmarkStart w:id="33" w:name="_Toc197552137"/>
      <w:r w:rsidRPr="00E714D2">
        <w:rPr>
          <w:rFonts w:ascii="Times New Roman" w:hAnsi="Times New Roman" w:cs="Times New Roman"/>
          <w:b/>
          <w:bCs/>
          <w:color w:val="212121"/>
          <w:sz w:val="24"/>
          <w:szCs w:val="24"/>
        </w:rPr>
        <w:t>1.1. Biểu đồ:</w:t>
      </w:r>
      <w:bookmarkEnd w:id="32"/>
      <w:bookmarkEnd w:id="33"/>
    </w:p>
    <w:p w14:paraId="187DBE43" w14:textId="52BE35ED" w:rsidR="00134BE7" w:rsidRPr="00E714D2" w:rsidRDefault="00AC1264" w:rsidP="00D56982">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609D9EE7" wp14:editId="1BFF1AB2">
            <wp:extent cx="5943600" cy="4791075"/>
            <wp:effectExtent l="0" t="0" r="0" b="9525"/>
            <wp:docPr id="156016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6A42E1EA" w14:textId="2AF8BDBF" w:rsidR="00915ED6" w:rsidRPr="00E714D2" w:rsidRDefault="00915ED6" w:rsidP="002200D6">
      <w:pPr>
        <w:pStyle w:val="Heading3"/>
        <w:rPr>
          <w:rFonts w:ascii="Times New Roman" w:hAnsi="Times New Roman" w:cs="Times New Roman"/>
          <w:b/>
          <w:bCs/>
          <w:color w:val="212121"/>
          <w:sz w:val="24"/>
          <w:szCs w:val="24"/>
        </w:rPr>
      </w:pPr>
      <w:bookmarkStart w:id="34" w:name="_Toc197551566"/>
      <w:bookmarkStart w:id="35" w:name="_Toc197552138"/>
      <w:r w:rsidRPr="00E714D2">
        <w:rPr>
          <w:rFonts w:ascii="Times New Roman" w:hAnsi="Times New Roman" w:cs="Times New Roman"/>
          <w:b/>
          <w:bCs/>
          <w:color w:val="212121"/>
          <w:sz w:val="24"/>
          <w:szCs w:val="24"/>
        </w:rPr>
        <w:t>1.2. Mô tả về các mối quan hệ:</w:t>
      </w:r>
      <w:bookmarkEnd w:id="34"/>
      <w:bookmarkEnd w:id="35"/>
    </w:p>
    <w:p w14:paraId="50C003F1" w14:textId="6187DC87" w:rsidR="00CD7A32" w:rsidRPr="00E714D2" w:rsidRDefault="00CD7A32" w:rsidP="00B05146">
      <w:pPr>
        <w:pStyle w:val="ListParagraph"/>
        <w:numPr>
          <w:ilvl w:val="0"/>
          <w:numId w:val="11"/>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Users – Admin:</w:t>
      </w:r>
    </w:p>
    <w:p w14:paraId="71640612" w14:textId="715A4752" w:rsidR="00CD7A32" w:rsidRPr="00E714D2" w:rsidRDefault="00CD7A32" w:rsidP="00B05146">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ó thể là Admin và quản lý toàn bộ hệ thống (qua bảng admin).</w:t>
      </w:r>
    </w:p>
    <w:p w14:paraId="2549D25B" w14:textId="77777777" w:rsidR="00CD7A32" w:rsidRPr="00E714D2" w:rsidRDefault="00CD7A32" w:rsidP="00B05146">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bản ghi admin chỉ liên kết với đúng một User.</w:t>
      </w:r>
    </w:p>
    <w:p w14:paraId="1C17C39A" w14:textId="77777777" w:rsidR="00CD7A32" w:rsidRPr="00E714D2" w:rsidRDefault="00CD7A32" w:rsidP="00B05146">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Admin</w:t>
      </w:r>
    </w:p>
    <w:p w14:paraId="56B7BCEA" w14:textId="641A7195" w:rsidR="00CD7A32" w:rsidRPr="00E714D2" w:rsidRDefault="00CD7A32" w:rsidP="00FC5B11">
      <w:pPr>
        <w:pStyle w:val="ListParagraph"/>
        <w:numPr>
          <w:ilvl w:val="0"/>
          <w:numId w:val="12"/>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Users – Members:</w:t>
      </w:r>
    </w:p>
    <w:p w14:paraId="61D75245" w14:textId="77777777" w:rsidR="00CD7A32" w:rsidRPr="00E714D2" w:rsidRDefault="00CD7A32" w:rsidP="00FC5B11">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ó thể tham gia với vai trò thành viên của nhiều workspace (qua bảng members).</w:t>
      </w:r>
    </w:p>
    <w:p w14:paraId="1C7C052C" w14:textId="77777777" w:rsidR="00CD7A32" w:rsidRPr="00E714D2" w:rsidRDefault="00CD7A32" w:rsidP="00FC5B11">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lastRenderedPageBreak/>
        <w:t>Mỗi bản ghi members chỉ liên kết với một User.</w:t>
      </w:r>
    </w:p>
    <w:p w14:paraId="5CDF363C" w14:textId="77777777" w:rsidR="00CD7A32" w:rsidRPr="00E714D2" w:rsidRDefault="00CD7A32" w:rsidP="00FC5B11">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Members</w:t>
      </w:r>
    </w:p>
    <w:p w14:paraId="7A30800C" w14:textId="4B8A913E" w:rsidR="00CD7A32" w:rsidRPr="00E714D2" w:rsidRDefault="00CD7A32" w:rsidP="00653782">
      <w:pPr>
        <w:pStyle w:val="ListParagraph"/>
        <w:numPr>
          <w:ilvl w:val="0"/>
          <w:numId w:val="13"/>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Workspaces – Members:</w:t>
      </w:r>
    </w:p>
    <w:p w14:paraId="31AD4DE9" w14:textId="77777777" w:rsidR="00CD7A32" w:rsidRPr="00E714D2" w:rsidRDefault="00CD7A32" w:rsidP="00653782">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Workspace có thể có nhiều Members.</w:t>
      </w:r>
    </w:p>
    <w:p w14:paraId="6092BFBB" w14:textId="77777777" w:rsidR="00CD7A32" w:rsidRPr="00E714D2" w:rsidRDefault="00CD7A32" w:rsidP="00653782">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bản ghi members thuộc về đúng một Workspace.</w:t>
      </w:r>
    </w:p>
    <w:p w14:paraId="78D24BD6" w14:textId="77777777" w:rsidR="00CD7A32" w:rsidRPr="00E714D2" w:rsidRDefault="00CD7A32" w:rsidP="00653782">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Workspace ↔ N Members</w:t>
      </w:r>
    </w:p>
    <w:p w14:paraId="36B447F4" w14:textId="659EDFAA" w:rsidR="00CD7A32" w:rsidRPr="00E714D2" w:rsidRDefault="00CD7A32" w:rsidP="00A44FBD">
      <w:pPr>
        <w:pStyle w:val="ListParagraph"/>
        <w:numPr>
          <w:ilvl w:val="0"/>
          <w:numId w:val="14"/>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Users – Workspaces:</w:t>
      </w:r>
    </w:p>
    <w:p w14:paraId="3D39352E"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hủ sở hữu) có thể tạo và quản lý nhiều Workspaces.</w:t>
      </w:r>
    </w:p>
    <w:p w14:paraId="56BA01D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Workspace chỉ có một User làm chủ sở hữu.</w:t>
      </w:r>
    </w:p>
    <w:p w14:paraId="38E6B1E3"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Workspaces</w:t>
      </w:r>
    </w:p>
    <w:p w14:paraId="05431E32" w14:textId="53A9CBEC" w:rsidR="00CD7A32" w:rsidRPr="00E714D2" w:rsidRDefault="00CD7A32" w:rsidP="00A44FBD">
      <w:pPr>
        <w:pStyle w:val="ListParagraph"/>
        <w:numPr>
          <w:ilvl w:val="0"/>
          <w:numId w:val="15"/>
        </w:numPr>
        <w:ind w:left="360"/>
        <w:rPr>
          <w:rFonts w:ascii="Times New Roman" w:hAnsi="Times New Roman" w:cs="Times New Roman"/>
          <w:b/>
          <w:bCs/>
          <w:color w:val="212121"/>
        </w:rPr>
      </w:pPr>
      <w:r w:rsidRPr="00E714D2">
        <w:rPr>
          <w:rFonts w:ascii="Times New Roman" w:hAnsi="Times New Roman" w:cs="Times New Roman"/>
          <w:b/>
          <w:bCs/>
          <w:color w:val="212121"/>
        </w:rPr>
        <w:t>Workspaces – Projects:</w:t>
      </w:r>
    </w:p>
    <w:p w14:paraId="7AEA17A3"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Workspace có thể chứa nhiều Projects.</w:t>
      </w:r>
    </w:p>
    <w:p w14:paraId="0199C041"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Project chỉ thuộc về một Workspace.</w:t>
      </w:r>
    </w:p>
    <w:p w14:paraId="027130CB"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Workspace ↔ N Projects</w:t>
      </w:r>
    </w:p>
    <w:p w14:paraId="4B69918C" w14:textId="7BBDAC48" w:rsidR="00CD7A32" w:rsidRPr="00E714D2" w:rsidRDefault="00CD7A32" w:rsidP="00A44FBD">
      <w:pPr>
        <w:pStyle w:val="ListParagraph"/>
        <w:numPr>
          <w:ilvl w:val="0"/>
          <w:numId w:val="16"/>
        </w:numPr>
        <w:ind w:left="360"/>
        <w:rPr>
          <w:rFonts w:ascii="Times New Roman" w:hAnsi="Times New Roman" w:cs="Times New Roman"/>
          <w:b/>
          <w:bCs/>
          <w:color w:val="212121"/>
        </w:rPr>
      </w:pPr>
      <w:r w:rsidRPr="00E714D2">
        <w:rPr>
          <w:rFonts w:ascii="Times New Roman" w:hAnsi="Times New Roman" w:cs="Times New Roman"/>
          <w:b/>
          <w:bCs/>
          <w:color w:val="212121"/>
        </w:rPr>
        <w:t>Projects – Tasks:</w:t>
      </w:r>
    </w:p>
    <w:p w14:paraId="2C0176D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Project sẽ có nhiều Tasks liên quan.</w:t>
      </w:r>
    </w:p>
    <w:p w14:paraId="4F3A0D6C"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Task chỉ gắn với một Project duy nhất.</w:t>
      </w:r>
    </w:p>
    <w:p w14:paraId="2A528061" w14:textId="0FADCBE2"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Project ↔ N Tasks</w:t>
      </w:r>
    </w:p>
    <w:p w14:paraId="06308F50" w14:textId="43BA02D3" w:rsidR="00CD7A32" w:rsidRPr="00E714D2" w:rsidRDefault="00CD7A32" w:rsidP="00A44FBD">
      <w:pPr>
        <w:pStyle w:val="ListParagraph"/>
        <w:numPr>
          <w:ilvl w:val="0"/>
          <w:numId w:val="17"/>
        </w:numPr>
        <w:ind w:left="360"/>
        <w:rPr>
          <w:rFonts w:ascii="Times New Roman" w:hAnsi="Times New Roman" w:cs="Times New Roman"/>
          <w:b/>
          <w:bCs/>
          <w:color w:val="212121"/>
        </w:rPr>
      </w:pPr>
      <w:r w:rsidRPr="00E714D2">
        <w:rPr>
          <w:rFonts w:ascii="Times New Roman" w:hAnsi="Times New Roman" w:cs="Times New Roman"/>
          <w:b/>
          <w:bCs/>
          <w:color w:val="212121"/>
        </w:rPr>
        <w:t>Workspaces – Tasks:</w:t>
      </w:r>
    </w:p>
    <w:p w14:paraId="0FF69FD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Workspace cũng có thể trực tiếp quản lý nhiều Tasks (ngoài việc qua Project).</w:t>
      </w:r>
    </w:p>
    <w:p w14:paraId="035FE8A4"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Task gắn với một Workspace duy nhất.</w:t>
      </w:r>
    </w:p>
    <w:p w14:paraId="116C9FB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Workspace ↔ N Tasks</w:t>
      </w:r>
    </w:p>
    <w:p w14:paraId="0F3928F4" w14:textId="3A13CB53" w:rsidR="00CD7A32" w:rsidRPr="00E714D2" w:rsidRDefault="00CD7A32" w:rsidP="00A44FBD">
      <w:pPr>
        <w:pStyle w:val="ListParagraph"/>
        <w:numPr>
          <w:ilvl w:val="0"/>
          <w:numId w:val="18"/>
        </w:numPr>
        <w:ind w:left="360"/>
        <w:rPr>
          <w:rFonts w:ascii="Times New Roman" w:hAnsi="Times New Roman" w:cs="Times New Roman"/>
          <w:b/>
          <w:bCs/>
          <w:color w:val="212121"/>
        </w:rPr>
      </w:pPr>
      <w:r w:rsidRPr="00E714D2">
        <w:rPr>
          <w:rFonts w:ascii="Times New Roman" w:hAnsi="Times New Roman" w:cs="Times New Roman"/>
          <w:b/>
          <w:bCs/>
          <w:color w:val="212121"/>
        </w:rPr>
        <w:t>Users (Assignee) – Tasks:</w:t>
      </w:r>
    </w:p>
    <w:p w14:paraId="1EE4D803"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ó thể được giao nhiều Tasks (qua trường assigneeId).</w:t>
      </w:r>
    </w:p>
    <w:p w14:paraId="4C3FC00A"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Task chỉ có một User nhận thực hiện.</w:t>
      </w:r>
    </w:p>
    <w:p w14:paraId="44B72097"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Tasks</w:t>
      </w:r>
    </w:p>
    <w:p w14:paraId="4E25ED3D" w14:textId="3A48587E" w:rsidR="00915ED6" w:rsidRPr="00E714D2" w:rsidRDefault="00915ED6" w:rsidP="002200D6">
      <w:pPr>
        <w:pStyle w:val="Heading2"/>
        <w:rPr>
          <w:rFonts w:ascii="Times New Roman" w:hAnsi="Times New Roman" w:cs="Times New Roman"/>
          <w:b/>
          <w:bCs/>
          <w:color w:val="212121"/>
          <w:sz w:val="24"/>
          <w:szCs w:val="24"/>
        </w:rPr>
      </w:pPr>
      <w:bookmarkStart w:id="36" w:name="_Toc197551567"/>
      <w:bookmarkStart w:id="37" w:name="_Toc197552139"/>
      <w:r w:rsidRPr="00E714D2">
        <w:rPr>
          <w:rFonts w:ascii="Times New Roman" w:hAnsi="Times New Roman" w:cs="Times New Roman"/>
          <w:b/>
          <w:bCs/>
          <w:color w:val="212121"/>
          <w:sz w:val="24"/>
          <w:szCs w:val="24"/>
        </w:rPr>
        <w:lastRenderedPageBreak/>
        <w:t>2. Biểu đồ use case:</w:t>
      </w:r>
      <w:bookmarkEnd w:id="36"/>
      <w:bookmarkEnd w:id="37"/>
    </w:p>
    <w:p w14:paraId="79873D01" w14:textId="27E9A3BC" w:rsidR="001963BA" w:rsidRPr="00E714D2" w:rsidRDefault="001963BA" w:rsidP="002200D6">
      <w:pPr>
        <w:pStyle w:val="Heading3"/>
        <w:rPr>
          <w:rFonts w:ascii="Times New Roman" w:hAnsi="Times New Roman" w:cs="Times New Roman"/>
          <w:b/>
          <w:bCs/>
          <w:color w:val="212121"/>
          <w:sz w:val="24"/>
          <w:szCs w:val="24"/>
        </w:rPr>
      </w:pPr>
      <w:bookmarkStart w:id="38" w:name="_Toc197551568"/>
      <w:bookmarkStart w:id="39" w:name="_Toc197552140"/>
      <w:r w:rsidRPr="00E714D2">
        <w:rPr>
          <w:rFonts w:ascii="Times New Roman" w:hAnsi="Times New Roman" w:cs="Times New Roman"/>
          <w:b/>
          <w:bCs/>
          <w:color w:val="212121"/>
          <w:sz w:val="24"/>
          <w:szCs w:val="24"/>
        </w:rPr>
        <w:t>2.1 Biểu đồ</w:t>
      </w:r>
      <w:r w:rsidR="008E37F4" w:rsidRPr="00E714D2">
        <w:rPr>
          <w:rFonts w:ascii="Times New Roman" w:hAnsi="Times New Roman" w:cs="Times New Roman"/>
          <w:b/>
          <w:bCs/>
          <w:color w:val="212121"/>
          <w:sz w:val="24"/>
          <w:szCs w:val="24"/>
        </w:rPr>
        <w:t>:</w:t>
      </w:r>
      <w:bookmarkEnd w:id="38"/>
      <w:bookmarkEnd w:id="39"/>
    </w:p>
    <w:p w14:paraId="0ADC0ACF" w14:textId="5BBD9613" w:rsidR="00E6543D" w:rsidRPr="00E714D2" w:rsidRDefault="00E6543D" w:rsidP="006E730E">
      <w:pPr>
        <w:jc w:val="cente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2EF2D00F" wp14:editId="62AE49D3">
            <wp:extent cx="7234632" cy="3883977"/>
            <wp:effectExtent l="0" t="952" r="3492" b="3493"/>
            <wp:docPr id="592509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246878" cy="3890552"/>
                    </a:xfrm>
                    <a:prstGeom prst="rect">
                      <a:avLst/>
                    </a:prstGeom>
                    <a:noFill/>
                    <a:ln>
                      <a:noFill/>
                    </a:ln>
                  </pic:spPr>
                </pic:pic>
              </a:graphicData>
            </a:graphic>
          </wp:inline>
        </w:drawing>
      </w:r>
    </w:p>
    <w:p w14:paraId="44CA061E" w14:textId="7B74937B" w:rsidR="006E5A65" w:rsidRPr="00E714D2" w:rsidRDefault="001963BA" w:rsidP="002200D6">
      <w:pPr>
        <w:pStyle w:val="Heading3"/>
        <w:rPr>
          <w:rFonts w:ascii="Times New Roman" w:hAnsi="Times New Roman" w:cs="Times New Roman"/>
          <w:b/>
          <w:bCs/>
          <w:color w:val="212121"/>
          <w:sz w:val="24"/>
          <w:szCs w:val="24"/>
        </w:rPr>
      </w:pPr>
      <w:bookmarkStart w:id="40" w:name="_Toc197551569"/>
      <w:bookmarkStart w:id="41" w:name="_Toc197552141"/>
      <w:r w:rsidRPr="00E714D2">
        <w:rPr>
          <w:rFonts w:ascii="Times New Roman" w:hAnsi="Times New Roman" w:cs="Times New Roman"/>
          <w:b/>
          <w:bCs/>
          <w:color w:val="212121"/>
          <w:sz w:val="24"/>
          <w:szCs w:val="24"/>
        </w:rPr>
        <w:lastRenderedPageBreak/>
        <w:t>2.2 Đặc tả</w:t>
      </w:r>
      <w:r w:rsidR="006E5A65" w:rsidRPr="00E714D2">
        <w:rPr>
          <w:rFonts w:ascii="Times New Roman" w:hAnsi="Times New Roman" w:cs="Times New Roman"/>
          <w:b/>
          <w:bCs/>
          <w:color w:val="212121"/>
          <w:sz w:val="24"/>
          <w:szCs w:val="24"/>
        </w:rPr>
        <w:t xml:space="preserve"> Actor:</w:t>
      </w:r>
      <w:bookmarkEnd w:id="40"/>
      <w:bookmarkEnd w:id="41"/>
    </w:p>
    <w:p w14:paraId="124B0BB0" w14:textId="2F8E5BD8" w:rsidR="00102E98" w:rsidRPr="00E714D2" w:rsidRDefault="00102E98" w:rsidP="00784DA9">
      <w:pPr>
        <w:pStyle w:val="Heading4"/>
        <w:rPr>
          <w:rFonts w:ascii="Times New Roman" w:hAnsi="Times New Roman" w:cs="Times New Roman"/>
          <w:b/>
          <w:bCs/>
          <w:i w:val="0"/>
          <w:iCs w:val="0"/>
          <w:color w:val="212121"/>
        </w:rPr>
      </w:pPr>
      <w:bookmarkStart w:id="42" w:name="_Toc197551570"/>
      <w:bookmarkStart w:id="43" w:name="_Toc197552142"/>
      <w:r w:rsidRPr="00E714D2">
        <w:rPr>
          <w:rFonts w:ascii="Times New Roman" w:hAnsi="Times New Roman" w:cs="Times New Roman"/>
          <w:b/>
          <w:bCs/>
          <w:i w:val="0"/>
          <w:iCs w:val="0"/>
          <w:color w:val="212121"/>
        </w:rPr>
        <w:t xml:space="preserve">2.2.1. </w:t>
      </w:r>
      <w:r w:rsidR="004F36CE" w:rsidRPr="00E714D2">
        <w:rPr>
          <w:rFonts w:ascii="Times New Roman" w:hAnsi="Times New Roman" w:cs="Times New Roman"/>
          <w:b/>
          <w:bCs/>
          <w:i w:val="0"/>
          <w:iCs w:val="0"/>
          <w:color w:val="212121"/>
        </w:rPr>
        <w:t>Người dùng Workspace (Member workspace):</w:t>
      </w:r>
      <w:bookmarkEnd w:id="42"/>
      <w:bookmarkEnd w:id="43"/>
    </w:p>
    <w:p w14:paraId="69EE60D4" w14:textId="5F52D727"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Member.</w:t>
      </w:r>
    </w:p>
    <w:p w14:paraId="643F1973" w14:textId="40256B7B"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Người dùng đã được mời (hoặc chấp nhận invite) vào một workspace với vai trò “Member”.</w:t>
      </w:r>
    </w:p>
    <w:p w14:paraId="6343069D" w14:textId="76991AB5"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45311C56" w14:textId="6AA28777" w:rsidR="00AC1264" w:rsidRPr="00E714D2" w:rsidRDefault="00AC1264" w:rsidP="003056A7">
      <w:pPr>
        <w:pStyle w:val="ListParagraph"/>
        <w:numPr>
          <w:ilvl w:val="0"/>
          <w:numId w:val="22"/>
        </w:numPr>
        <w:ind w:left="720"/>
        <w:rPr>
          <w:rFonts w:ascii="Times New Roman" w:hAnsi="Times New Roman" w:cs="Times New Roman"/>
          <w:color w:val="212121"/>
        </w:rPr>
      </w:pPr>
      <w:r w:rsidRPr="00E714D2">
        <w:rPr>
          <w:rFonts w:ascii="Times New Roman" w:hAnsi="Times New Roman" w:cs="Times New Roman"/>
          <w:color w:val="212121"/>
        </w:rPr>
        <w:t>Đã đăng ký và đăng nhập thành công.</w:t>
      </w:r>
    </w:p>
    <w:p w14:paraId="3F8192FD" w14:textId="7833C7DA" w:rsidR="00AC1264" w:rsidRPr="00E714D2" w:rsidRDefault="00AC1264" w:rsidP="003056A7">
      <w:pPr>
        <w:pStyle w:val="ListParagraph"/>
        <w:numPr>
          <w:ilvl w:val="0"/>
          <w:numId w:val="22"/>
        </w:numPr>
        <w:ind w:left="720"/>
        <w:rPr>
          <w:rFonts w:ascii="Times New Roman" w:hAnsi="Times New Roman" w:cs="Times New Roman"/>
          <w:color w:val="212121"/>
        </w:rPr>
      </w:pPr>
      <w:r w:rsidRPr="00E714D2">
        <w:rPr>
          <w:rFonts w:ascii="Times New Roman" w:hAnsi="Times New Roman" w:cs="Times New Roman"/>
          <w:color w:val="212121"/>
        </w:rPr>
        <w:t>Đã nhận và chấp nhận invite (hoặc truy cập bằng invite code).</w:t>
      </w:r>
    </w:p>
    <w:p w14:paraId="7A87BF9B" w14:textId="7586FE69"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459FFAC9" w14:textId="56DB0B0A" w:rsidR="00AC1264" w:rsidRPr="00E714D2" w:rsidRDefault="00AC1264" w:rsidP="003056A7">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Cập nhật lại trạng thái tham gia (joined) nếu có thay đổi.</w:t>
      </w:r>
    </w:p>
    <w:p w14:paraId="2617D37C" w14:textId="2C435314"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chính:</w:t>
      </w:r>
    </w:p>
    <w:p w14:paraId="43186221" w14:textId="68A2CC1E"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Tạo tài khoản.</w:t>
      </w:r>
    </w:p>
    <w:p w14:paraId="1047A496" w14:textId="70DB0258"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Đăng nhập vào hệ thống.</w:t>
      </w:r>
    </w:p>
    <w:p w14:paraId="20D20F8F" w14:textId="47BCFBBD"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Oauth 2.0</w:t>
      </w:r>
      <w:r w:rsidRPr="00E714D2">
        <w:rPr>
          <w:rFonts w:ascii="Times New Roman" w:hAnsi="Times New Roman" w:cs="Times New Roman"/>
          <w:color w:val="212121"/>
        </w:rPr>
        <w:t xml:space="preserve">: </w:t>
      </w:r>
      <w:r w:rsidR="007A1393" w:rsidRPr="00E714D2">
        <w:rPr>
          <w:rFonts w:ascii="Times New Roman" w:hAnsi="Times New Roman" w:cs="Times New Roman"/>
          <w:color w:val="212121"/>
        </w:rPr>
        <w:t>Đăng nhập/đăng ký nhanh qua Google/Github.</w:t>
      </w:r>
    </w:p>
    <w:p w14:paraId="15C9D5AF" w14:textId="0B6F36A7"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Workspace:</w:t>
      </w:r>
      <w:r w:rsidRPr="00E714D2">
        <w:rPr>
          <w:rFonts w:ascii="Times New Roman" w:hAnsi="Times New Roman" w:cs="Times New Roman"/>
          <w:color w:val="212121"/>
        </w:rPr>
        <w:t xml:space="preserve"> Xem trang Workspace và analytics cơ bản.</w:t>
      </w:r>
    </w:p>
    <w:p w14:paraId="7DD24140" w14:textId="7C8ED6A9"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Projects:</w:t>
      </w:r>
      <w:r w:rsidRPr="00E714D2">
        <w:rPr>
          <w:rFonts w:ascii="Times New Roman" w:hAnsi="Times New Roman" w:cs="Times New Roman"/>
          <w:color w:val="212121"/>
        </w:rPr>
        <w:t xml:space="preserve"> Đọc danh sách Projects</w:t>
      </w:r>
      <w:r w:rsidR="003C0E88" w:rsidRPr="00E714D2">
        <w:rPr>
          <w:rFonts w:ascii="Times New Roman" w:hAnsi="Times New Roman" w:cs="Times New Roman"/>
          <w:color w:val="212121"/>
        </w:rPr>
        <w:t xml:space="preserve"> và analytics cơ bản.</w:t>
      </w:r>
    </w:p>
    <w:p w14:paraId="505ED16C" w14:textId="33218DC3"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Tasks:</w:t>
      </w:r>
      <w:r w:rsidRPr="00E714D2">
        <w:rPr>
          <w:rFonts w:ascii="Times New Roman" w:hAnsi="Times New Roman" w:cs="Times New Roman"/>
          <w:color w:val="212121"/>
        </w:rPr>
        <w:t xml:space="preserve"> Đọc toàn bộ Task trong workspace.</w:t>
      </w:r>
    </w:p>
    <w:p w14:paraId="5B48DC68" w14:textId="70BF19B8"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Create Tasks:</w:t>
      </w:r>
      <w:r w:rsidRPr="00E714D2">
        <w:rPr>
          <w:rFonts w:ascii="Times New Roman" w:hAnsi="Times New Roman" w:cs="Times New Roman"/>
          <w:color w:val="212121"/>
        </w:rPr>
        <w:t xml:space="preserve"> Tạo Task mới trong project và trong workspace.</w:t>
      </w:r>
    </w:p>
    <w:p w14:paraId="4C88F5E5" w14:textId="29482F5C"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Update Task:</w:t>
      </w:r>
      <w:r w:rsidRPr="00E714D2">
        <w:rPr>
          <w:rFonts w:ascii="Times New Roman" w:hAnsi="Times New Roman" w:cs="Times New Roman"/>
          <w:color w:val="212121"/>
        </w:rPr>
        <w:t xml:space="preserve"> Xem chi tiết Task được giao, cập nhật trạng thái hoặc mô tả.</w:t>
      </w:r>
    </w:p>
    <w:p w14:paraId="7B499D15" w14:textId="514D94C4"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Change Locale:</w:t>
      </w:r>
      <w:r w:rsidRPr="00E714D2">
        <w:rPr>
          <w:rFonts w:ascii="Times New Roman" w:hAnsi="Times New Roman" w:cs="Times New Roman"/>
          <w:color w:val="212121"/>
        </w:rPr>
        <w:t xml:space="preserve"> Thay đổi ngôn ngữ giao diện.</w:t>
      </w:r>
    </w:p>
    <w:p w14:paraId="3E26C840" w14:textId="25F3FB93"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Members:</w:t>
      </w:r>
      <w:r w:rsidRPr="00E714D2">
        <w:rPr>
          <w:rFonts w:ascii="Times New Roman" w:hAnsi="Times New Roman" w:cs="Times New Roman"/>
          <w:color w:val="212121"/>
        </w:rPr>
        <w:t xml:space="preserve"> Xem toàn bộ members có trong workspace.</w:t>
      </w:r>
    </w:p>
    <w:p w14:paraId="1F49A6E3" w14:textId="5CD09486"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Accept Invite</w:t>
      </w:r>
      <w:r w:rsidR="003C0E88" w:rsidRPr="00E714D2">
        <w:rPr>
          <w:rFonts w:ascii="Times New Roman" w:hAnsi="Times New Roman" w:cs="Times New Roman"/>
          <w:b/>
          <w:bCs/>
          <w:color w:val="212121"/>
        </w:rPr>
        <w:t xml:space="preserve"> Workspace</w:t>
      </w:r>
      <w:r w:rsidRPr="00E714D2">
        <w:rPr>
          <w:rFonts w:ascii="Times New Roman" w:hAnsi="Times New Roman" w:cs="Times New Roman"/>
          <w:b/>
          <w:bCs/>
          <w:color w:val="212121"/>
        </w:rPr>
        <w:t>:</w:t>
      </w:r>
      <w:r w:rsidRPr="00E714D2">
        <w:rPr>
          <w:rFonts w:ascii="Times New Roman" w:hAnsi="Times New Roman" w:cs="Times New Roman"/>
          <w:color w:val="212121"/>
        </w:rPr>
        <w:t xml:space="preserve"> Chấp nhận lời mời tham gia workspace.</w:t>
      </w:r>
    </w:p>
    <w:p w14:paraId="37977EFD" w14:textId="3E0F1846"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67CCF6C1" w14:textId="597278C1" w:rsidR="001825CF" w:rsidRPr="00E714D2" w:rsidRDefault="001825CF" w:rsidP="003056A7">
      <w:pPr>
        <w:pStyle w:val="ListParagraph"/>
        <w:numPr>
          <w:ilvl w:val="1"/>
          <w:numId w:val="21"/>
        </w:numPr>
        <w:ind w:left="1080"/>
        <w:rPr>
          <w:rFonts w:ascii="Times New Roman" w:hAnsi="Times New Roman" w:cs="Times New Roman"/>
          <w:b/>
          <w:bCs/>
          <w:color w:val="212121"/>
        </w:rPr>
      </w:pPr>
      <w:r w:rsidRPr="00E714D2">
        <w:rPr>
          <w:rFonts w:ascii="Times New Roman" w:hAnsi="Times New Roman" w:cs="Times New Roman"/>
          <w:color w:val="212121"/>
        </w:rPr>
        <w:t>Nếu đăng nhập sai</w:t>
      </w:r>
      <w:r w:rsidRPr="00E714D2">
        <w:rPr>
          <w:rFonts w:ascii="Times New Roman" w:hAnsi="Times New Roman" w:cs="Times New Roman"/>
          <w:b/>
          <w:bCs/>
          <w:color w:val="212121"/>
        </w:rPr>
        <w:t xml:space="preserve"> </w:t>
      </w:r>
      <w:r w:rsidRPr="00E714D2">
        <w:rPr>
          <w:rFonts w:ascii="Times New Roman" w:hAnsi="Times New Roman" w:cs="Times New Roman"/>
          <w:color w:val="212121"/>
        </w:rPr>
        <w:t>→ Không truy cập được vào hệ thống.</w:t>
      </w:r>
    </w:p>
    <w:p w14:paraId="01F5256C" w14:textId="11C8AD02" w:rsidR="00AC1264" w:rsidRPr="00E714D2" w:rsidRDefault="00AC1264" w:rsidP="003056A7">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Nếu invite code không hợp lệ → Hiển thị thông báo lỗi.</w:t>
      </w:r>
    </w:p>
    <w:p w14:paraId="11EAA577" w14:textId="1FE0D35A" w:rsidR="00AC1264" w:rsidRPr="00E714D2" w:rsidRDefault="00AC1264" w:rsidP="003056A7">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Khi rời workspace → Xóa quyền truy cập tới dữ liệu workspace.</w:t>
      </w:r>
    </w:p>
    <w:p w14:paraId="783AF642" w14:textId="47AFBC77" w:rsidR="00102E98" w:rsidRPr="00E714D2" w:rsidRDefault="00102E98" w:rsidP="00784DA9">
      <w:pPr>
        <w:pStyle w:val="Heading4"/>
        <w:rPr>
          <w:rFonts w:ascii="Times New Roman" w:hAnsi="Times New Roman" w:cs="Times New Roman"/>
          <w:b/>
          <w:bCs/>
          <w:i w:val="0"/>
          <w:iCs w:val="0"/>
          <w:color w:val="212121"/>
        </w:rPr>
      </w:pPr>
      <w:bookmarkStart w:id="44" w:name="_Toc197551571"/>
      <w:bookmarkStart w:id="45" w:name="_Toc197552143"/>
      <w:r w:rsidRPr="00E714D2">
        <w:rPr>
          <w:rFonts w:ascii="Times New Roman" w:hAnsi="Times New Roman" w:cs="Times New Roman"/>
          <w:b/>
          <w:bCs/>
          <w:i w:val="0"/>
          <w:iCs w:val="0"/>
          <w:color w:val="212121"/>
        </w:rPr>
        <w:t xml:space="preserve">2.2.2. </w:t>
      </w:r>
      <w:r w:rsidR="004F36CE" w:rsidRPr="00E714D2">
        <w:rPr>
          <w:rFonts w:ascii="Times New Roman" w:hAnsi="Times New Roman" w:cs="Times New Roman"/>
          <w:b/>
          <w:bCs/>
          <w:i w:val="0"/>
          <w:iCs w:val="0"/>
          <w:color w:val="212121"/>
        </w:rPr>
        <w:t>Người dùng Workspace (Admin workspace):</w:t>
      </w:r>
      <w:bookmarkEnd w:id="44"/>
      <w:bookmarkEnd w:id="45"/>
    </w:p>
    <w:p w14:paraId="343CB68D" w14:textId="7FC9675F"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Admin.</w:t>
      </w:r>
    </w:p>
    <w:p w14:paraId="1833FDB7" w14:textId="57609FBA"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Member đã được Owner hoặc Admin khác cấp quyền “Admin” trong một workspace. Người này có thêm khả năng quản trị so với Member.</w:t>
      </w:r>
    </w:p>
    <w:p w14:paraId="1D991BB1" w14:textId="77777777"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07E51674" w14:textId="77777777" w:rsidR="007A1393" w:rsidRPr="00E714D2" w:rsidRDefault="007A1393" w:rsidP="007F1A65">
      <w:pPr>
        <w:pStyle w:val="ListParagraph"/>
        <w:numPr>
          <w:ilvl w:val="0"/>
          <w:numId w:val="24"/>
        </w:numPr>
        <w:ind w:left="720"/>
        <w:rPr>
          <w:rFonts w:ascii="Times New Roman" w:hAnsi="Times New Roman" w:cs="Times New Roman"/>
          <w:color w:val="212121"/>
        </w:rPr>
      </w:pPr>
      <w:r w:rsidRPr="00E714D2">
        <w:rPr>
          <w:rFonts w:ascii="Times New Roman" w:hAnsi="Times New Roman" w:cs="Times New Roman"/>
          <w:color w:val="212121"/>
        </w:rPr>
        <w:t>Đã đăng ký tài khoản (Register) và đăng nhập thành công (Login hoặc OAuth 2.0).</w:t>
      </w:r>
    </w:p>
    <w:p w14:paraId="3727DEE7" w14:textId="68764962" w:rsidR="007A1393" w:rsidRPr="00E714D2" w:rsidRDefault="007A1393" w:rsidP="007F1A65">
      <w:pPr>
        <w:pStyle w:val="ListParagraph"/>
        <w:numPr>
          <w:ilvl w:val="0"/>
          <w:numId w:val="24"/>
        </w:numPr>
        <w:ind w:left="720"/>
        <w:rPr>
          <w:rFonts w:ascii="Times New Roman" w:hAnsi="Times New Roman" w:cs="Times New Roman"/>
          <w:color w:val="212121"/>
        </w:rPr>
      </w:pPr>
      <w:r w:rsidRPr="00E714D2">
        <w:rPr>
          <w:rFonts w:ascii="Times New Roman" w:hAnsi="Times New Roman" w:cs="Times New Roman"/>
          <w:color w:val="212121"/>
        </w:rPr>
        <w:t>Đã được cấp vai trò Member trong workspace và sau đó được nâng lên Admin.</w:t>
      </w:r>
    </w:p>
    <w:p w14:paraId="3962F6BE" w14:textId="533E4E16"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671183F7" w14:textId="2FF4D8F4" w:rsidR="007A1393" w:rsidRPr="00E714D2" w:rsidRDefault="007A1393"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Nếu thực hiện thay đổi (mời/xóa thành viên, tạo/xóa project, …) → dữ liệu workspace được cập nhật và phản ánh đúng quyền mới.</w:t>
      </w:r>
    </w:p>
    <w:p w14:paraId="2600826F" w14:textId="77777777"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chính:</w:t>
      </w:r>
    </w:p>
    <w:p w14:paraId="7C989EC8" w14:textId="27D94344"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w:t>
      </w:r>
      <w:r w:rsidR="00163001" w:rsidRPr="00E714D2">
        <w:rPr>
          <w:rFonts w:ascii="Times New Roman" w:hAnsi="Times New Roman" w:cs="Times New Roman"/>
          <w:color w:val="212121"/>
        </w:rPr>
        <w:t>Tạo tài khoản mới trên hệ thống.</w:t>
      </w:r>
    </w:p>
    <w:p w14:paraId="06106348" w14:textId="30F288D5"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w:t>
      </w:r>
      <w:r w:rsidR="00163001" w:rsidRPr="00E714D2">
        <w:rPr>
          <w:rFonts w:ascii="Times New Roman" w:hAnsi="Times New Roman" w:cs="Times New Roman"/>
          <w:color w:val="212121"/>
        </w:rPr>
        <w:t>Đăng nhập bằng email/password.</w:t>
      </w:r>
    </w:p>
    <w:p w14:paraId="3DBD881D" w14:textId="77777777"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lastRenderedPageBreak/>
        <w:t>Oauth 2.0</w:t>
      </w:r>
      <w:r w:rsidRPr="00E714D2">
        <w:rPr>
          <w:rFonts w:ascii="Times New Roman" w:hAnsi="Times New Roman" w:cs="Times New Roman"/>
          <w:color w:val="212121"/>
        </w:rPr>
        <w:t>: Đăng nhập/đăng ký nhanh qua Google/Github.</w:t>
      </w:r>
    </w:p>
    <w:p w14:paraId="2B1B9AE6" w14:textId="77777777"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Workspace:</w:t>
      </w:r>
      <w:r w:rsidRPr="00E714D2">
        <w:rPr>
          <w:rFonts w:ascii="Times New Roman" w:hAnsi="Times New Roman" w:cs="Times New Roman"/>
          <w:color w:val="212121"/>
        </w:rPr>
        <w:t xml:space="preserve"> Xem trang Workspace và analytics cơ bản.</w:t>
      </w:r>
    </w:p>
    <w:p w14:paraId="1F7EEFF4" w14:textId="77777777"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 xml:space="preserve">Update Workspace: </w:t>
      </w:r>
      <w:r w:rsidRPr="00E714D2">
        <w:rPr>
          <w:rFonts w:ascii="Times New Roman" w:hAnsi="Times New Roman" w:cs="Times New Roman"/>
          <w:color w:val="212121"/>
        </w:rPr>
        <w:t>Sửa tên, ảnh đại diện, mô tả hoặc inviteCode của workspace.</w:t>
      </w:r>
    </w:p>
    <w:p w14:paraId="5678A0B9" w14:textId="69FBFB11" w:rsidR="00163001" w:rsidRPr="00E714D2" w:rsidRDefault="00163001" w:rsidP="007F1A65">
      <w:pPr>
        <w:pStyle w:val="ListParagraph"/>
        <w:numPr>
          <w:ilvl w:val="0"/>
          <w:numId w:val="25"/>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Invite Member: </w:t>
      </w:r>
      <w:r w:rsidRPr="00E714D2">
        <w:rPr>
          <w:rFonts w:ascii="Times New Roman" w:hAnsi="Times New Roman" w:cs="Times New Roman"/>
          <w:color w:val="212121"/>
        </w:rPr>
        <w:t>Gửi lời mời thành viên mới qua email hoặc link.</w:t>
      </w:r>
    </w:p>
    <w:p w14:paraId="6CBAB37E" w14:textId="0EA56D1A" w:rsidR="00163001" w:rsidRPr="00E714D2" w:rsidRDefault="00163001" w:rsidP="007F1A65">
      <w:pPr>
        <w:pStyle w:val="ListParagraph"/>
        <w:numPr>
          <w:ilvl w:val="0"/>
          <w:numId w:val="25"/>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Reset Invite Link: </w:t>
      </w:r>
      <w:r w:rsidRPr="00E714D2">
        <w:rPr>
          <w:rFonts w:ascii="Times New Roman" w:hAnsi="Times New Roman" w:cs="Times New Roman"/>
          <w:color w:val="212121"/>
        </w:rPr>
        <w:t>Tạo lại hoặc vô hiệu hóa invite link cũ.</w:t>
      </w:r>
    </w:p>
    <w:p w14:paraId="041C3E41" w14:textId="6237D035"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Analytics Workspace:</w:t>
      </w:r>
      <w:r w:rsidRPr="00E714D2">
        <w:rPr>
          <w:rFonts w:ascii="Times New Roman" w:hAnsi="Times New Roman" w:cs="Times New Roman"/>
        </w:rPr>
        <w:t xml:space="preserve"> </w:t>
      </w:r>
      <w:r w:rsidRPr="00E714D2">
        <w:rPr>
          <w:rFonts w:ascii="Times New Roman" w:hAnsi="Times New Roman" w:cs="Times New Roman"/>
          <w:color w:val="212121"/>
        </w:rPr>
        <w:t>Xem báo cáo nâng cao (số project, task).</w:t>
      </w:r>
    </w:p>
    <w:p w14:paraId="0B338D1C" w14:textId="0B162AD8"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Projects:</w:t>
      </w:r>
      <w:r w:rsidRPr="00E714D2">
        <w:rPr>
          <w:rFonts w:ascii="Times New Roman" w:hAnsi="Times New Roman" w:cs="Times New Roman"/>
          <w:color w:val="212121"/>
        </w:rPr>
        <w:t xml:space="preserve"> Xem danh sách project trong workspace cùng analytics cơ bản.</w:t>
      </w:r>
    </w:p>
    <w:p w14:paraId="5DDFB5D5" w14:textId="7DFE0017"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Create Project:</w:t>
      </w:r>
      <w:r w:rsidRPr="00E714D2">
        <w:rPr>
          <w:rFonts w:ascii="Times New Roman" w:hAnsi="Times New Roman" w:cs="Times New Roman"/>
        </w:rPr>
        <w:t xml:space="preserve"> </w:t>
      </w:r>
      <w:r w:rsidRPr="00E714D2">
        <w:rPr>
          <w:rFonts w:ascii="Times New Roman" w:hAnsi="Times New Roman" w:cs="Times New Roman"/>
          <w:color w:val="212121"/>
        </w:rPr>
        <w:t>Tạo project mới, đặt tên và chọn ảnh đại diện.</w:t>
      </w:r>
    </w:p>
    <w:p w14:paraId="7EB78E55" w14:textId="7C2C63E1"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Update Project:</w:t>
      </w:r>
      <w:r w:rsidRPr="00E714D2">
        <w:rPr>
          <w:rFonts w:ascii="Times New Roman" w:hAnsi="Times New Roman" w:cs="Times New Roman"/>
          <w:color w:val="212121"/>
        </w:rPr>
        <w:t xml:space="preserve"> Sửa tên, ảnh hoặc cấu hình project.</w:t>
      </w:r>
    </w:p>
    <w:p w14:paraId="576609E2" w14:textId="073FF6BF"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Delete Project:</w:t>
      </w:r>
      <w:r w:rsidRPr="00E714D2">
        <w:rPr>
          <w:rFonts w:ascii="Times New Roman" w:hAnsi="Times New Roman" w:cs="Times New Roman"/>
          <w:color w:val="212121"/>
        </w:rPr>
        <w:t xml:space="preserve"> Xóa project; yêu cầu xác nhận nếu có task con.</w:t>
      </w:r>
    </w:p>
    <w:p w14:paraId="351702D2" w14:textId="4D0F4E3F"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 xml:space="preserve">Analytics Project: </w:t>
      </w:r>
      <w:r w:rsidRPr="00E714D2">
        <w:rPr>
          <w:rFonts w:ascii="Times New Roman" w:hAnsi="Times New Roman" w:cs="Times New Roman"/>
          <w:color w:val="212121"/>
        </w:rPr>
        <w:t>Xem báo cáo nâng cao (số task).</w:t>
      </w:r>
    </w:p>
    <w:p w14:paraId="16B7BC78" w14:textId="28951786"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Tasks:</w:t>
      </w:r>
      <w:r w:rsidRPr="00E714D2">
        <w:rPr>
          <w:rFonts w:ascii="Times New Roman" w:hAnsi="Times New Roman" w:cs="Times New Roman"/>
          <w:color w:val="212121"/>
        </w:rPr>
        <w:t xml:space="preserve"> Xem toàn bộ công việc trong workspace.</w:t>
      </w:r>
    </w:p>
    <w:p w14:paraId="2364FA86" w14:textId="17E3255E"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Update Tasks:</w:t>
      </w:r>
      <w:r w:rsidRPr="00E714D2">
        <w:rPr>
          <w:rFonts w:ascii="Times New Roman" w:hAnsi="Times New Roman" w:cs="Times New Roman"/>
          <w:color w:val="212121"/>
        </w:rPr>
        <w:t xml:space="preserve"> Cập nhật các thông tin mới cho tasks.</w:t>
      </w:r>
    </w:p>
    <w:p w14:paraId="793A56B8" w14:textId="47DEB597"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Create Task:</w:t>
      </w:r>
      <w:r w:rsidRPr="00E714D2">
        <w:rPr>
          <w:rFonts w:ascii="Times New Roman" w:hAnsi="Times New Roman" w:cs="Times New Roman"/>
          <w:color w:val="212121"/>
        </w:rPr>
        <w:t xml:space="preserve"> Tạo task mới cho bất kỳ project nào trong workspace.</w:t>
      </w:r>
    </w:p>
    <w:p w14:paraId="362E23E2" w14:textId="54460F6E"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Delete Task:</w:t>
      </w:r>
      <w:r w:rsidRPr="00E714D2">
        <w:rPr>
          <w:rFonts w:ascii="Times New Roman" w:hAnsi="Times New Roman" w:cs="Times New Roman"/>
          <w:color w:val="212121"/>
        </w:rPr>
        <w:t xml:space="preserve"> Xóa task không còn cần thiết.</w:t>
      </w:r>
    </w:p>
    <w:p w14:paraId="0E301253" w14:textId="048717AA"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Edit Description:</w:t>
      </w:r>
      <w:r w:rsidRPr="00E714D2">
        <w:rPr>
          <w:rFonts w:ascii="Times New Roman" w:hAnsi="Times New Roman" w:cs="Times New Roman"/>
          <w:color w:val="212121"/>
        </w:rPr>
        <w:t xml:space="preserve"> Cập nhật nội dung mô tả chi tiết cho task.</w:t>
      </w:r>
    </w:p>
    <w:p w14:paraId="33032B91" w14:textId="0C5BB1E0"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Members:</w:t>
      </w:r>
      <w:r w:rsidRPr="00E714D2">
        <w:rPr>
          <w:rFonts w:ascii="Times New Roman" w:hAnsi="Times New Roman" w:cs="Times New Roman"/>
          <w:color w:val="212121"/>
        </w:rPr>
        <w:t xml:space="preserve"> Xem danh sách tất cả thành viên trong workspace.</w:t>
      </w:r>
    </w:p>
    <w:p w14:paraId="7462A965" w14:textId="735C45E4"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Delete Member:</w:t>
      </w:r>
      <w:r w:rsidRPr="00E714D2">
        <w:rPr>
          <w:rFonts w:ascii="Times New Roman" w:hAnsi="Times New Roman" w:cs="Times New Roman"/>
          <w:color w:val="212121"/>
        </w:rPr>
        <w:t xml:space="preserve"> Loại bỏ member khỏi workspace; nếu member có task, yêu cầu chuyển giao.</w:t>
      </w:r>
    </w:p>
    <w:p w14:paraId="403BDD1F" w14:textId="13AE4B04"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Set Admin:</w:t>
      </w:r>
      <w:r w:rsidRPr="00E714D2">
        <w:rPr>
          <w:rFonts w:ascii="Times New Roman" w:hAnsi="Times New Roman" w:cs="Times New Roman"/>
          <w:color w:val="212121"/>
        </w:rPr>
        <w:t xml:space="preserve"> Phân quyền Admin cho member hoặc thu hồi quyền Admin.</w:t>
      </w:r>
    </w:p>
    <w:p w14:paraId="6DFE085F" w14:textId="14DCC6DD"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Change Locale:</w:t>
      </w:r>
      <w:r w:rsidRPr="00E714D2">
        <w:rPr>
          <w:rFonts w:ascii="Times New Roman" w:hAnsi="Times New Roman" w:cs="Times New Roman"/>
          <w:color w:val="212121"/>
        </w:rPr>
        <w:t xml:space="preserve"> Thay đổi ngôn ngữ giao diện của workspace.</w:t>
      </w:r>
    </w:p>
    <w:p w14:paraId="0904E0BF" w14:textId="58A2C932"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Accept Invite Workspace:</w:t>
      </w:r>
      <w:r w:rsidRPr="00E714D2">
        <w:rPr>
          <w:rFonts w:ascii="Times New Roman" w:hAnsi="Times New Roman" w:cs="Times New Roman"/>
          <w:color w:val="212121"/>
        </w:rPr>
        <w:t xml:space="preserve"> Chấp nhận lời mời tham gia workspace.</w:t>
      </w:r>
    </w:p>
    <w:p w14:paraId="4A922362" w14:textId="77777777"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63644CE0" w14:textId="77777777" w:rsidR="007A1393" w:rsidRPr="00E714D2" w:rsidRDefault="007A1393" w:rsidP="007F1A65">
      <w:pPr>
        <w:pStyle w:val="ListParagraph"/>
        <w:numPr>
          <w:ilvl w:val="1"/>
          <w:numId w:val="21"/>
        </w:numPr>
        <w:ind w:left="1080"/>
        <w:rPr>
          <w:rFonts w:ascii="Times New Roman" w:hAnsi="Times New Roman" w:cs="Times New Roman"/>
          <w:b/>
          <w:bCs/>
          <w:color w:val="212121"/>
        </w:rPr>
      </w:pPr>
      <w:r w:rsidRPr="00E714D2">
        <w:rPr>
          <w:rFonts w:ascii="Times New Roman" w:hAnsi="Times New Roman" w:cs="Times New Roman"/>
          <w:color w:val="212121"/>
        </w:rPr>
        <w:t>Nếu đăng nhập sai</w:t>
      </w:r>
      <w:r w:rsidRPr="00E714D2">
        <w:rPr>
          <w:rFonts w:ascii="Times New Roman" w:hAnsi="Times New Roman" w:cs="Times New Roman"/>
          <w:b/>
          <w:bCs/>
          <w:color w:val="212121"/>
        </w:rPr>
        <w:t xml:space="preserve"> </w:t>
      </w:r>
      <w:r w:rsidRPr="00E714D2">
        <w:rPr>
          <w:rFonts w:ascii="Times New Roman" w:hAnsi="Times New Roman" w:cs="Times New Roman"/>
          <w:color w:val="212121"/>
        </w:rPr>
        <w:t>→ Không truy cập được vào hệ thống.</w:t>
      </w:r>
    </w:p>
    <w:p w14:paraId="19E62B42" w14:textId="77777777" w:rsidR="007A1393" w:rsidRPr="00E714D2" w:rsidRDefault="007A1393" w:rsidP="007F1A65">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Nếu invite code không hợp lệ → Hiển thị thông báo lỗi.</w:t>
      </w:r>
    </w:p>
    <w:p w14:paraId="51DA80FD" w14:textId="20DC6E1B" w:rsidR="00D94105" w:rsidRPr="00E714D2" w:rsidRDefault="00D94105" w:rsidP="007F1A65">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b/>
          <w:bCs/>
          <w:color w:val="212121"/>
        </w:rPr>
        <w:t>Không đủ quyền</w:t>
      </w:r>
      <w:r w:rsidRPr="00E714D2">
        <w:rPr>
          <w:rFonts w:ascii="Times New Roman" w:hAnsi="Times New Roman" w:cs="Times New Roman"/>
          <w:color w:val="212121"/>
        </w:rPr>
        <w:t xml:space="preserve"> (ví dụ Admin cố gắng xóa Owner) → Hiển thị lỗi “Bạn không có quyền thực hiện hành động này”.</w:t>
      </w:r>
    </w:p>
    <w:p w14:paraId="405C6934" w14:textId="64801CA5" w:rsidR="007A1393" w:rsidRPr="00E714D2" w:rsidRDefault="007A1393" w:rsidP="007F1A65">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Khi rời workspace → Xóa quyền truy cập tới dữ liệu workspace.</w:t>
      </w:r>
    </w:p>
    <w:p w14:paraId="180C7134" w14:textId="048399CB" w:rsidR="00102E98" w:rsidRPr="00E714D2" w:rsidRDefault="00102E98" w:rsidP="00784DA9">
      <w:pPr>
        <w:pStyle w:val="Heading4"/>
        <w:rPr>
          <w:rFonts w:ascii="Times New Roman" w:hAnsi="Times New Roman" w:cs="Times New Roman"/>
          <w:b/>
          <w:bCs/>
          <w:i w:val="0"/>
          <w:iCs w:val="0"/>
          <w:color w:val="212121"/>
        </w:rPr>
      </w:pPr>
      <w:bookmarkStart w:id="46" w:name="_Toc197551572"/>
      <w:bookmarkStart w:id="47" w:name="_Toc197552144"/>
      <w:r w:rsidRPr="00E714D2">
        <w:rPr>
          <w:rFonts w:ascii="Times New Roman" w:hAnsi="Times New Roman" w:cs="Times New Roman"/>
          <w:b/>
          <w:bCs/>
          <w:i w:val="0"/>
          <w:iCs w:val="0"/>
          <w:color w:val="212121"/>
        </w:rPr>
        <w:t xml:space="preserve">2.2.3. </w:t>
      </w:r>
      <w:r w:rsidR="004F36CE" w:rsidRPr="00E714D2">
        <w:rPr>
          <w:rFonts w:ascii="Times New Roman" w:hAnsi="Times New Roman" w:cs="Times New Roman"/>
          <w:b/>
          <w:bCs/>
          <w:i w:val="0"/>
          <w:iCs w:val="0"/>
          <w:color w:val="212121"/>
        </w:rPr>
        <w:t>Người dùng Workspace (Owner workspace):</w:t>
      </w:r>
      <w:bookmarkEnd w:id="46"/>
      <w:bookmarkEnd w:id="47"/>
    </w:p>
    <w:p w14:paraId="785530F3" w14:textId="15AED323"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Owner.</w:t>
      </w:r>
    </w:p>
    <w:p w14:paraId="7743C0B4" w14:textId="07F4F0DA"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Người tạo và sở hữu workspace, giữ toàn quyền cao nhất trên workspace đó.</w:t>
      </w:r>
    </w:p>
    <w:p w14:paraId="7D449EEA"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4311CBF2" w14:textId="77777777" w:rsidR="009118E2" w:rsidRPr="00E714D2" w:rsidRDefault="009118E2" w:rsidP="007F1A65">
      <w:pPr>
        <w:pStyle w:val="ListParagraph"/>
        <w:numPr>
          <w:ilvl w:val="0"/>
          <w:numId w:val="26"/>
        </w:numPr>
        <w:ind w:left="720"/>
        <w:rPr>
          <w:rFonts w:ascii="Times New Roman" w:hAnsi="Times New Roman" w:cs="Times New Roman"/>
          <w:color w:val="212121"/>
        </w:rPr>
      </w:pPr>
      <w:r w:rsidRPr="00E714D2">
        <w:rPr>
          <w:rFonts w:ascii="Times New Roman" w:hAnsi="Times New Roman" w:cs="Times New Roman"/>
          <w:color w:val="212121"/>
        </w:rPr>
        <w:t>Đã đăng ký tài khoản (Register) và đăng nhập (Login/OAuth 2.0).</w:t>
      </w:r>
    </w:p>
    <w:p w14:paraId="044F1C17" w14:textId="546693F4" w:rsidR="009118E2" w:rsidRPr="00E714D2" w:rsidRDefault="009118E2" w:rsidP="007F1A65">
      <w:pPr>
        <w:pStyle w:val="ListParagraph"/>
        <w:numPr>
          <w:ilvl w:val="0"/>
          <w:numId w:val="26"/>
        </w:numPr>
        <w:ind w:left="720"/>
        <w:rPr>
          <w:rFonts w:ascii="Times New Roman" w:hAnsi="Times New Roman" w:cs="Times New Roman"/>
          <w:color w:val="212121"/>
        </w:rPr>
      </w:pPr>
      <w:r w:rsidRPr="00E714D2">
        <w:rPr>
          <w:rFonts w:ascii="Times New Roman" w:hAnsi="Times New Roman" w:cs="Times New Roman"/>
          <w:color w:val="212121"/>
        </w:rPr>
        <w:t>Đã tạo thành công.</w:t>
      </w:r>
    </w:p>
    <w:p w14:paraId="69F55D25"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05033687" w14:textId="5DA1666B" w:rsidR="009118E2" w:rsidRPr="00E714D2" w:rsidRDefault="009118E2"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Workspace được tạo, cập nhật hoặc xóa hoàn toàn theo nhu cầu.</w:t>
      </w:r>
    </w:p>
    <w:p w14:paraId="03D4AC52" w14:textId="4DA86A71" w:rsidR="009118E2" w:rsidRPr="00E714D2" w:rsidRDefault="009118E2"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Trạng thái vai trò của các thành viên được cập nhật nếu có thay đổi phân quyền.</w:t>
      </w:r>
    </w:p>
    <w:p w14:paraId="674F839A"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chính:</w:t>
      </w:r>
    </w:p>
    <w:p w14:paraId="70788B60"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Tạo tài khoản mới trên hệ thống.</w:t>
      </w:r>
    </w:p>
    <w:p w14:paraId="5B87D94F"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Đăng nhập bằng email/password.</w:t>
      </w:r>
    </w:p>
    <w:p w14:paraId="05A89A39"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lastRenderedPageBreak/>
        <w:t>Oauth 2.0</w:t>
      </w:r>
      <w:r w:rsidRPr="00E714D2">
        <w:rPr>
          <w:rFonts w:ascii="Times New Roman" w:hAnsi="Times New Roman" w:cs="Times New Roman"/>
          <w:color w:val="212121"/>
        </w:rPr>
        <w:t>: Đăng nhập/đăng ký nhanh qua Google/Github.</w:t>
      </w:r>
    </w:p>
    <w:p w14:paraId="30312D1D"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Workspace:</w:t>
      </w:r>
      <w:r w:rsidRPr="00E714D2">
        <w:rPr>
          <w:rFonts w:ascii="Times New Roman" w:hAnsi="Times New Roman" w:cs="Times New Roman"/>
          <w:color w:val="212121"/>
        </w:rPr>
        <w:t xml:space="preserve"> Xem trang Workspace và analytics cơ bản.</w:t>
      </w:r>
    </w:p>
    <w:p w14:paraId="699C720C"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 xml:space="preserve">Update Workspace: </w:t>
      </w:r>
      <w:r w:rsidRPr="00E714D2">
        <w:rPr>
          <w:rFonts w:ascii="Times New Roman" w:hAnsi="Times New Roman" w:cs="Times New Roman"/>
          <w:color w:val="212121"/>
        </w:rPr>
        <w:t>Sửa tên, ảnh đại diện, mô tả hoặc inviteCode của workspace.</w:t>
      </w:r>
    </w:p>
    <w:p w14:paraId="0C0A5A74" w14:textId="2C1826A8"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Workspace:</w:t>
      </w:r>
      <w:r w:rsidRPr="00E714D2">
        <w:rPr>
          <w:rFonts w:ascii="Times New Roman" w:hAnsi="Times New Roman" w:cs="Times New Roman"/>
          <w:color w:val="212121"/>
        </w:rPr>
        <w:t xml:space="preserve"> Xóa workspace; yêu cầu xác nhận (vì sẽ mất toàn bộ dữ liệu con).</w:t>
      </w:r>
    </w:p>
    <w:p w14:paraId="57EBF24B" w14:textId="18386BF8"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reate Workspace:</w:t>
      </w:r>
      <w:r w:rsidRPr="00E714D2">
        <w:rPr>
          <w:rFonts w:ascii="Times New Roman" w:hAnsi="Times New Roman" w:cs="Times New Roman"/>
          <w:color w:val="212121"/>
        </w:rPr>
        <w:t xml:space="preserve"> Khởi tạo một workspace mới.</w:t>
      </w:r>
    </w:p>
    <w:p w14:paraId="31D01F43" w14:textId="77777777" w:rsidR="009118E2" w:rsidRPr="00E714D2" w:rsidRDefault="009118E2" w:rsidP="007F1A65">
      <w:pPr>
        <w:pStyle w:val="ListParagraph"/>
        <w:numPr>
          <w:ilvl w:val="0"/>
          <w:numId w:val="27"/>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Invite Member: </w:t>
      </w:r>
      <w:r w:rsidRPr="00E714D2">
        <w:rPr>
          <w:rFonts w:ascii="Times New Roman" w:hAnsi="Times New Roman" w:cs="Times New Roman"/>
          <w:color w:val="212121"/>
        </w:rPr>
        <w:t>Gửi lời mời thành viên mới qua email hoặc link.</w:t>
      </w:r>
    </w:p>
    <w:p w14:paraId="184C0C35" w14:textId="77777777" w:rsidR="009118E2" w:rsidRPr="00E714D2" w:rsidRDefault="009118E2" w:rsidP="007F1A65">
      <w:pPr>
        <w:pStyle w:val="ListParagraph"/>
        <w:numPr>
          <w:ilvl w:val="0"/>
          <w:numId w:val="27"/>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Reset Invite Link: </w:t>
      </w:r>
      <w:r w:rsidRPr="00E714D2">
        <w:rPr>
          <w:rFonts w:ascii="Times New Roman" w:hAnsi="Times New Roman" w:cs="Times New Roman"/>
          <w:color w:val="212121"/>
        </w:rPr>
        <w:t>Tạo lại hoặc vô hiệu hóa invite link cũ.</w:t>
      </w:r>
    </w:p>
    <w:p w14:paraId="387D0FF1"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Analytics Workspace:</w:t>
      </w:r>
      <w:r w:rsidRPr="00E714D2">
        <w:rPr>
          <w:rFonts w:ascii="Times New Roman" w:hAnsi="Times New Roman" w:cs="Times New Roman"/>
        </w:rPr>
        <w:t xml:space="preserve"> </w:t>
      </w:r>
      <w:r w:rsidRPr="00E714D2">
        <w:rPr>
          <w:rFonts w:ascii="Times New Roman" w:hAnsi="Times New Roman" w:cs="Times New Roman"/>
          <w:color w:val="212121"/>
        </w:rPr>
        <w:t>Xem báo cáo nâng cao (số project, task).</w:t>
      </w:r>
    </w:p>
    <w:p w14:paraId="30D95D5B"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Projects:</w:t>
      </w:r>
      <w:r w:rsidRPr="00E714D2">
        <w:rPr>
          <w:rFonts w:ascii="Times New Roman" w:hAnsi="Times New Roman" w:cs="Times New Roman"/>
          <w:color w:val="212121"/>
        </w:rPr>
        <w:t xml:space="preserve"> Xem danh sách project trong workspace cùng analytics cơ bản.</w:t>
      </w:r>
    </w:p>
    <w:p w14:paraId="1DDF2681"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reate Project:</w:t>
      </w:r>
      <w:r w:rsidRPr="00E714D2">
        <w:rPr>
          <w:rFonts w:ascii="Times New Roman" w:hAnsi="Times New Roman" w:cs="Times New Roman"/>
        </w:rPr>
        <w:t xml:space="preserve"> </w:t>
      </w:r>
      <w:r w:rsidRPr="00E714D2">
        <w:rPr>
          <w:rFonts w:ascii="Times New Roman" w:hAnsi="Times New Roman" w:cs="Times New Roman"/>
          <w:color w:val="212121"/>
        </w:rPr>
        <w:t>Tạo project mới, đặt tên và chọn ảnh đại diện.</w:t>
      </w:r>
    </w:p>
    <w:p w14:paraId="14D4F06B"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Update Project:</w:t>
      </w:r>
      <w:r w:rsidRPr="00E714D2">
        <w:rPr>
          <w:rFonts w:ascii="Times New Roman" w:hAnsi="Times New Roman" w:cs="Times New Roman"/>
          <w:color w:val="212121"/>
        </w:rPr>
        <w:t xml:space="preserve"> Sửa tên, ảnh hoặc cấu hình project.</w:t>
      </w:r>
    </w:p>
    <w:p w14:paraId="4817EC46"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Project:</w:t>
      </w:r>
      <w:r w:rsidRPr="00E714D2">
        <w:rPr>
          <w:rFonts w:ascii="Times New Roman" w:hAnsi="Times New Roman" w:cs="Times New Roman"/>
          <w:color w:val="212121"/>
        </w:rPr>
        <w:t xml:space="preserve"> Xóa project; yêu cầu xác nhận nếu có task con.</w:t>
      </w:r>
    </w:p>
    <w:p w14:paraId="58D00422"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 xml:space="preserve">Analytics Project: </w:t>
      </w:r>
      <w:r w:rsidRPr="00E714D2">
        <w:rPr>
          <w:rFonts w:ascii="Times New Roman" w:hAnsi="Times New Roman" w:cs="Times New Roman"/>
          <w:color w:val="212121"/>
        </w:rPr>
        <w:t>Xem báo cáo nâng cao (số task).</w:t>
      </w:r>
    </w:p>
    <w:p w14:paraId="3F3B69DD"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Tasks:</w:t>
      </w:r>
      <w:r w:rsidRPr="00E714D2">
        <w:rPr>
          <w:rFonts w:ascii="Times New Roman" w:hAnsi="Times New Roman" w:cs="Times New Roman"/>
          <w:color w:val="212121"/>
        </w:rPr>
        <w:t xml:space="preserve"> Xem toàn bộ công việc trong workspace.</w:t>
      </w:r>
    </w:p>
    <w:p w14:paraId="65591122"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Update Tasks:</w:t>
      </w:r>
      <w:r w:rsidRPr="00E714D2">
        <w:rPr>
          <w:rFonts w:ascii="Times New Roman" w:hAnsi="Times New Roman" w:cs="Times New Roman"/>
          <w:color w:val="212121"/>
        </w:rPr>
        <w:t xml:space="preserve"> Cập nhật các thông tin mới cho tasks.</w:t>
      </w:r>
    </w:p>
    <w:p w14:paraId="24F33AFE"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reate Task:</w:t>
      </w:r>
      <w:r w:rsidRPr="00E714D2">
        <w:rPr>
          <w:rFonts w:ascii="Times New Roman" w:hAnsi="Times New Roman" w:cs="Times New Roman"/>
          <w:color w:val="212121"/>
        </w:rPr>
        <w:t xml:space="preserve"> Tạo task mới cho bất kỳ project nào trong workspace.</w:t>
      </w:r>
    </w:p>
    <w:p w14:paraId="222ADC7F"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Task:</w:t>
      </w:r>
      <w:r w:rsidRPr="00E714D2">
        <w:rPr>
          <w:rFonts w:ascii="Times New Roman" w:hAnsi="Times New Roman" w:cs="Times New Roman"/>
          <w:color w:val="212121"/>
        </w:rPr>
        <w:t xml:space="preserve"> Xóa task không còn cần thiết.</w:t>
      </w:r>
    </w:p>
    <w:p w14:paraId="6159ACC8"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Edit Description:</w:t>
      </w:r>
      <w:r w:rsidRPr="00E714D2">
        <w:rPr>
          <w:rFonts w:ascii="Times New Roman" w:hAnsi="Times New Roman" w:cs="Times New Roman"/>
          <w:color w:val="212121"/>
        </w:rPr>
        <w:t xml:space="preserve"> Cập nhật nội dung mô tả chi tiết cho task.</w:t>
      </w:r>
    </w:p>
    <w:p w14:paraId="48465AC9"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Members:</w:t>
      </w:r>
      <w:r w:rsidRPr="00E714D2">
        <w:rPr>
          <w:rFonts w:ascii="Times New Roman" w:hAnsi="Times New Roman" w:cs="Times New Roman"/>
          <w:color w:val="212121"/>
        </w:rPr>
        <w:t xml:space="preserve"> Xem danh sách tất cả thành viên trong workspace.</w:t>
      </w:r>
    </w:p>
    <w:p w14:paraId="4E159A99"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Member:</w:t>
      </w:r>
      <w:r w:rsidRPr="00E714D2">
        <w:rPr>
          <w:rFonts w:ascii="Times New Roman" w:hAnsi="Times New Roman" w:cs="Times New Roman"/>
          <w:color w:val="212121"/>
        </w:rPr>
        <w:t xml:space="preserve"> Loại bỏ member khỏi workspace; nếu member có task, yêu cầu chuyển giao.</w:t>
      </w:r>
    </w:p>
    <w:p w14:paraId="2DD8C7A9" w14:textId="1056D025"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Set Admin / Set Member:</w:t>
      </w:r>
      <w:r w:rsidRPr="00E714D2">
        <w:rPr>
          <w:rFonts w:ascii="Times New Roman" w:hAnsi="Times New Roman" w:cs="Times New Roman"/>
          <w:color w:val="212121"/>
        </w:rPr>
        <w:t xml:space="preserve"> Phân quyền Admin cho member hoặc thu hồi quyền Admin.</w:t>
      </w:r>
    </w:p>
    <w:p w14:paraId="70705D55"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hange Locale:</w:t>
      </w:r>
      <w:r w:rsidRPr="00E714D2">
        <w:rPr>
          <w:rFonts w:ascii="Times New Roman" w:hAnsi="Times New Roman" w:cs="Times New Roman"/>
          <w:color w:val="212121"/>
        </w:rPr>
        <w:t xml:space="preserve"> Thay đổi ngôn ngữ giao diện của workspace.</w:t>
      </w:r>
    </w:p>
    <w:p w14:paraId="21B975E6"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Accept Invite Workspace:</w:t>
      </w:r>
      <w:r w:rsidRPr="00E714D2">
        <w:rPr>
          <w:rFonts w:ascii="Times New Roman" w:hAnsi="Times New Roman" w:cs="Times New Roman"/>
          <w:color w:val="212121"/>
        </w:rPr>
        <w:t xml:space="preserve"> Chấp nhận lời mời tham gia workspace.</w:t>
      </w:r>
    </w:p>
    <w:p w14:paraId="62ECC14F"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145E9A1C" w14:textId="25BBF82B" w:rsidR="0013187B" w:rsidRPr="00E714D2" w:rsidRDefault="0013187B"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Xóa workspace khi còn data quan trọng</w:t>
      </w:r>
      <w:r w:rsidRPr="00E714D2">
        <w:rPr>
          <w:rFonts w:ascii="Times New Roman" w:eastAsia="Times New Roman" w:hAnsi="Times New Roman" w:cs="Times New Roman"/>
          <w:kern w:val="0"/>
          <w14:ligatures w14:val="none"/>
        </w:rPr>
        <w:t xml:space="preserve"> → Yêu cầu xác nhận.</w:t>
      </w:r>
    </w:p>
    <w:p w14:paraId="23BFFC85" w14:textId="505A78A0" w:rsidR="0013187B" w:rsidRPr="00E714D2" w:rsidRDefault="0013187B"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Xóa Project/Task có dữ liệu liên quan</w:t>
      </w:r>
      <w:r w:rsidRPr="00E714D2">
        <w:rPr>
          <w:rFonts w:ascii="Times New Roman" w:eastAsia="Times New Roman" w:hAnsi="Times New Roman" w:cs="Times New Roman"/>
          <w:kern w:val="0"/>
          <w14:ligatures w14:val="none"/>
        </w:rPr>
        <w:t xml:space="preserve"> → Hiển thị cảnh báo “Dữ liệu sẽ mất vĩnh viễn”.</w:t>
      </w:r>
    </w:p>
    <w:p w14:paraId="3AC8DF85" w14:textId="3DDDD29B" w:rsidR="009118E2" w:rsidRPr="00E714D2" w:rsidRDefault="0013187B"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Invite code không hợp lệ</w:t>
      </w:r>
      <w:r w:rsidRPr="00E714D2">
        <w:rPr>
          <w:rFonts w:ascii="Times New Roman" w:eastAsia="Times New Roman" w:hAnsi="Times New Roman" w:cs="Times New Roman"/>
          <w:kern w:val="0"/>
          <w14:ligatures w14:val="none"/>
        </w:rPr>
        <w:t xml:space="preserve"> → Hiển thị thông báo “Link không hợp lệ”.</w:t>
      </w:r>
    </w:p>
    <w:p w14:paraId="563B8334" w14:textId="2A7D3C27" w:rsidR="00E6543D" w:rsidRPr="00E714D2" w:rsidRDefault="00E6543D" w:rsidP="00784DA9">
      <w:pPr>
        <w:pStyle w:val="Heading4"/>
        <w:rPr>
          <w:rFonts w:ascii="Times New Roman" w:hAnsi="Times New Roman" w:cs="Times New Roman"/>
          <w:b/>
          <w:bCs/>
          <w:i w:val="0"/>
          <w:iCs w:val="0"/>
          <w:color w:val="212121"/>
        </w:rPr>
      </w:pPr>
      <w:bookmarkStart w:id="48" w:name="_Toc197551573"/>
      <w:bookmarkStart w:id="49" w:name="_Toc197552145"/>
      <w:r w:rsidRPr="00E714D2">
        <w:rPr>
          <w:rFonts w:ascii="Times New Roman" w:hAnsi="Times New Roman" w:cs="Times New Roman"/>
          <w:b/>
          <w:bCs/>
          <w:i w:val="0"/>
          <w:iCs w:val="0"/>
          <w:color w:val="212121"/>
        </w:rPr>
        <w:t xml:space="preserve">2.2.4. </w:t>
      </w:r>
      <w:r w:rsidR="004F36CE" w:rsidRPr="00E714D2">
        <w:rPr>
          <w:rFonts w:ascii="Times New Roman" w:hAnsi="Times New Roman" w:cs="Times New Roman"/>
          <w:b/>
          <w:bCs/>
          <w:i w:val="0"/>
          <w:iCs w:val="0"/>
          <w:color w:val="212121"/>
        </w:rPr>
        <w:t>Quản lý hệ thống (System Management):</w:t>
      </w:r>
      <w:bookmarkEnd w:id="48"/>
      <w:bookmarkEnd w:id="49"/>
    </w:p>
    <w:p w14:paraId="1114AB1B" w14:textId="2C018B35"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System Manager.</w:t>
      </w:r>
    </w:p>
    <w:p w14:paraId="60F4F210" w14:textId="5542DF96"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Người quản trị cấp cao của ứng dụng, có quyền giám sát và điều phối toàn bộ hệ thống ngoài phạm vi từng workspace.</w:t>
      </w:r>
    </w:p>
    <w:p w14:paraId="2FF7460D"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6030AD80" w14:textId="467CE5AF" w:rsidR="005313F5" w:rsidRPr="00E714D2" w:rsidRDefault="005313F5" w:rsidP="007F1A65">
      <w:pPr>
        <w:pStyle w:val="ListParagraph"/>
        <w:numPr>
          <w:ilvl w:val="0"/>
          <w:numId w:val="29"/>
        </w:numPr>
        <w:ind w:left="720"/>
        <w:rPr>
          <w:rFonts w:ascii="Times New Roman" w:hAnsi="Times New Roman" w:cs="Times New Roman"/>
          <w:color w:val="212121"/>
        </w:rPr>
      </w:pPr>
      <w:r w:rsidRPr="00E714D2">
        <w:rPr>
          <w:rFonts w:ascii="Times New Roman" w:hAnsi="Times New Roman" w:cs="Times New Roman"/>
          <w:color w:val="212121"/>
        </w:rPr>
        <w:t>Đã đăng ký tài khoản super-admin và được cấp quyền System Manager.</w:t>
      </w:r>
    </w:p>
    <w:p w14:paraId="06B774C0" w14:textId="5DE7BAAF" w:rsidR="00B45F38" w:rsidRPr="00E714D2" w:rsidRDefault="005313F5" w:rsidP="007F1A65">
      <w:pPr>
        <w:pStyle w:val="ListParagraph"/>
        <w:numPr>
          <w:ilvl w:val="0"/>
          <w:numId w:val="29"/>
        </w:numPr>
        <w:ind w:left="720"/>
        <w:rPr>
          <w:rFonts w:ascii="Times New Roman" w:hAnsi="Times New Roman" w:cs="Times New Roman"/>
          <w:color w:val="212121"/>
        </w:rPr>
      </w:pPr>
      <w:r w:rsidRPr="00E714D2">
        <w:rPr>
          <w:rFonts w:ascii="Times New Roman" w:hAnsi="Times New Roman" w:cs="Times New Roman"/>
          <w:color w:val="212121"/>
        </w:rPr>
        <w:t>Đăng nhập thành công (Login hoặc OAuth 2.0).</w:t>
      </w:r>
    </w:p>
    <w:p w14:paraId="692B40B5"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2DAB3627" w14:textId="16E68F0F" w:rsidR="005313F5" w:rsidRPr="00E714D2" w:rsidRDefault="005313F5"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Các báo cáo, cấu hình và logs của hệ thống được cập nhật hoặc thay đổi theo hành động..</w:t>
      </w:r>
    </w:p>
    <w:p w14:paraId="5BC81524" w14:textId="77777777" w:rsidR="00B45F38" w:rsidRPr="00E714D2" w:rsidRDefault="00B45F38" w:rsidP="007F1A65">
      <w:pPr>
        <w:pStyle w:val="ListParagraph"/>
        <w:numPr>
          <w:ilvl w:val="1"/>
          <w:numId w:val="21"/>
        </w:numPr>
        <w:ind w:left="1080"/>
        <w:rPr>
          <w:rFonts w:ascii="Times New Roman" w:hAnsi="Times New Roman" w:cs="Times New Roman"/>
          <w:color w:val="212121"/>
        </w:rPr>
      </w:pPr>
    </w:p>
    <w:p w14:paraId="1C494419"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lastRenderedPageBreak/>
        <w:t>Use Case chính:</w:t>
      </w:r>
    </w:p>
    <w:p w14:paraId="41C622F6" w14:textId="64DB02EC"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Tạo tài khoản super-admin mới (nếu có phân cấp nhiều cấp quản trị).</w:t>
      </w:r>
    </w:p>
    <w:p w14:paraId="693813D4" w14:textId="77777777"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Đăng nhập bằng email/password.</w:t>
      </w:r>
    </w:p>
    <w:p w14:paraId="275D8B67" w14:textId="5AD2A8EA"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Oauth 2.0</w:t>
      </w:r>
      <w:r w:rsidRPr="00E714D2">
        <w:rPr>
          <w:rFonts w:ascii="Times New Roman" w:hAnsi="Times New Roman" w:cs="Times New Roman"/>
          <w:color w:val="212121"/>
        </w:rPr>
        <w:t>: Đăng nhập/đăng ký nhanh bằng Google/GitHub (nếu được bật cho super-admin).</w:t>
      </w:r>
    </w:p>
    <w:p w14:paraId="2A38241F" w14:textId="79DC5B3D"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System Analytics:</w:t>
      </w:r>
      <w:r w:rsidRPr="00E714D2">
        <w:rPr>
          <w:rFonts w:ascii="Times New Roman" w:hAnsi="Times New Roman" w:cs="Times New Roman"/>
        </w:rPr>
        <w:t xml:space="preserve"> </w:t>
      </w:r>
      <w:r w:rsidRPr="00E714D2">
        <w:rPr>
          <w:rFonts w:ascii="Times New Roman" w:hAnsi="Times New Roman" w:cs="Times New Roman"/>
          <w:color w:val="212121"/>
        </w:rPr>
        <w:t>Thống kê toàn bộ số lượng users, workspaces, projects, tasks; hiển thị biểu đồ, báo cáo tổng quan.</w:t>
      </w:r>
    </w:p>
    <w:p w14:paraId="772CAC63"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21895CFA" w14:textId="1D26E7B0" w:rsidR="005313F5" w:rsidRPr="00E714D2" w:rsidRDefault="005313F5"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 xml:space="preserve">Đăng nhập sai </w:t>
      </w:r>
      <w:r w:rsidRPr="00E714D2">
        <w:rPr>
          <w:rFonts w:ascii="Times New Roman" w:eastAsia="Times New Roman" w:hAnsi="Times New Roman" w:cs="Times New Roman"/>
          <w:kern w:val="0"/>
          <w14:ligatures w14:val="none"/>
        </w:rPr>
        <w:t xml:space="preserve">→ </w:t>
      </w:r>
      <w:r w:rsidR="00306102" w:rsidRPr="00E714D2">
        <w:rPr>
          <w:rFonts w:ascii="Times New Roman" w:eastAsia="Times New Roman" w:hAnsi="Times New Roman" w:cs="Times New Roman"/>
          <w:kern w:val="0"/>
          <w14:ligatures w14:val="none"/>
        </w:rPr>
        <w:t>Thông báo đăng nhập sai.</w:t>
      </w:r>
    </w:p>
    <w:p w14:paraId="4C49D3CB" w14:textId="724351ED" w:rsidR="006E5A65" w:rsidRPr="00E714D2" w:rsidRDefault="006E5A65" w:rsidP="002200D6">
      <w:pPr>
        <w:pStyle w:val="Heading3"/>
        <w:rPr>
          <w:rFonts w:ascii="Times New Roman" w:hAnsi="Times New Roman" w:cs="Times New Roman"/>
          <w:b/>
          <w:bCs/>
          <w:color w:val="212121"/>
          <w:sz w:val="24"/>
          <w:szCs w:val="24"/>
        </w:rPr>
      </w:pPr>
      <w:bookmarkStart w:id="50" w:name="_Toc197551574"/>
      <w:bookmarkStart w:id="51" w:name="_Toc197552146"/>
      <w:r w:rsidRPr="00E714D2">
        <w:rPr>
          <w:rFonts w:ascii="Times New Roman" w:hAnsi="Times New Roman" w:cs="Times New Roman"/>
          <w:b/>
          <w:bCs/>
          <w:color w:val="212121"/>
          <w:sz w:val="24"/>
          <w:szCs w:val="24"/>
        </w:rPr>
        <w:t>2.3. Đặc  tả Use Case:</w:t>
      </w:r>
      <w:bookmarkEnd w:id="50"/>
      <w:bookmarkEnd w:id="51"/>
    </w:p>
    <w:p w14:paraId="19FF27CD" w14:textId="636DD186" w:rsidR="005855E2" w:rsidRPr="00E714D2" w:rsidRDefault="00862850" w:rsidP="00784DA9">
      <w:pPr>
        <w:pStyle w:val="Heading4"/>
        <w:rPr>
          <w:rFonts w:ascii="Times New Roman" w:hAnsi="Times New Roman" w:cs="Times New Roman"/>
          <w:b/>
          <w:bCs/>
          <w:i w:val="0"/>
          <w:iCs w:val="0"/>
          <w:color w:val="212121"/>
        </w:rPr>
      </w:pPr>
      <w:bookmarkStart w:id="52" w:name="_Toc197551575"/>
      <w:bookmarkStart w:id="53" w:name="_Toc197552147"/>
      <w:r w:rsidRPr="00E714D2">
        <w:rPr>
          <w:rFonts w:ascii="Times New Roman" w:hAnsi="Times New Roman" w:cs="Times New Roman"/>
          <w:b/>
          <w:bCs/>
          <w:i w:val="0"/>
          <w:iCs w:val="0"/>
          <w:color w:val="212121"/>
        </w:rPr>
        <w:t>2.3.1</w:t>
      </w:r>
      <w:r w:rsidR="005855E2" w:rsidRPr="00E714D2">
        <w:rPr>
          <w:rFonts w:ascii="Times New Roman" w:hAnsi="Times New Roman" w:cs="Times New Roman"/>
          <w:b/>
          <w:bCs/>
          <w:i w:val="0"/>
          <w:iCs w:val="0"/>
          <w:color w:val="212121"/>
        </w:rPr>
        <w:t>.  Login bằng tài khoản:</w:t>
      </w:r>
      <w:bookmarkEnd w:id="52"/>
      <w:bookmarkEnd w:id="53"/>
    </w:p>
    <w:p w14:paraId="6CA6A0E9"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a. Mô tả:</w:t>
      </w:r>
    </w:p>
    <w:p w14:paraId="4F7808C0" w14:textId="77777777" w:rsidR="005855E2" w:rsidRPr="00E714D2" w:rsidRDefault="005855E2" w:rsidP="005855E2">
      <w:pPr>
        <w:rPr>
          <w:rFonts w:ascii="Times New Roman" w:hAnsi="Times New Roman" w:cs="Times New Roman"/>
          <w:color w:val="212121"/>
        </w:rPr>
      </w:pPr>
      <w:r w:rsidRPr="00E714D2">
        <w:rPr>
          <w:rFonts w:ascii="Times New Roman" w:hAnsi="Times New Roman" w:cs="Times New Roman"/>
          <w:color w:val="212121"/>
        </w:rPr>
        <w:t>Use case này cho phép người dùng đăng nhập vào hệ thống bằng cách sử dụng tên đăng nhập và mật khẩu đã đăng kí trước đó của mình.</w:t>
      </w:r>
    </w:p>
    <w:p w14:paraId="4AF47C33"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204D9130"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Người dùng</w:t>
      </w:r>
    </w:p>
    <w:p w14:paraId="5AC79E0D"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Quản lý</w:t>
      </w:r>
    </w:p>
    <w:p w14:paraId="37073ABB"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Owner Workspace</w:t>
      </w:r>
    </w:p>
    <w:p w14:paraId="2B64E1E4"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Admin Workspace</w:t>
      </w:r>
    </w:p>
    <w:p w14:paraId="583AA604"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5CFFDE83" w14:textId="77777777" w:rsidR="005855E2" w:rsidRPr="00E714D2" w:rsidRDefault="005855E2" w:rsidP="005855E2">
      <w:pPr>
        <w:numPr>
          <w:ilvl w:val="0"/>
          <w:numId w:val="45"/>
        </w:numPr>
        <w:rPr>
          <w:rFonts w:ascii="Times New Roman" w:hAnsi="Times New Roman" w:cs="Times New Roman"/>
          <w:color w:val="212121"/>
        </w:rPr>
      </w:pPr>
      <w:r w:rsidRPr="00E714D2">
        <w:rPr>
          <w:rFonts w:ascii="Times New Roman" w:hAnsi="Times New Roman" w:cs="Times New Roman"/>
          <w:color w:val="212121"/>
        </w:rPr>
        <w:t>Người dùng đã có tài khoản trong hệ thống.</w:t>
      </w:r>
    </w:p>
    <w:p w14:paraId="5F08397B" w14:textId="77777777" w:rsidR="005855E2" w:rsidRPr="00E714D2" w:rsidRDefault="005855E2" w:rsidP="005855E2">
      <w:pPr>
        <w:numPr>
          <w:ilvl w:val="0"/>
          <w:numId w:val="45"/>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5992011E" w14:textId="77777777" w:rsidR="005855E2" w:rsidRPr="00E714D2" w:rsidRDefault="005855E2" w:rsidP="005855E2">
      <w:pPr>
        <w:numPr>
          <w:ilvl w:val="0"/>
          <w:numId w:val="45"/>
        </w:numPr>
        <w:rPr>
          <w:rFonts w:ascii="Times New Roman" w:hAnsi="Times New Roman" w:cs="Times New Roman"/>
          <w:color w:val="212121"/>
        </w:rPr>
      </w:pPr>
      <w:r w:rsidRPr="00E714D2">
        <w:rPr>
          <w:rFonts w:ascii="Times New Roman" w:hAnsi="Times New Roman" w:cs="Times New Roman"/>
          <w:color w:val="212121"/>
        </w:rPr>
        <w:t>Người dùng có kết nối internet ổn định.</w:t>
      </w:r>
    </w:p>
    <w:p w14:paraId="5141C925"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63CE63D6" w14:textId="77777777" w:rsidR="005855E2" w:rsidRPr="00E714D2" w:rsidRDefault="005855E2" w:rsidP="005855E2">
      <w:pPr>
        <w:numPr>
          <w:ilvl w:val="0"/>
          <w:numId w:val="46"/>
        </w:numPr>
        <w:rPr>
          <w:rFonts w:ascii="Times New Roman" w:hAnsi="Times New Roman" w:cs="Times New Roman"/>
          <w:color w:val="212121"/>
        </w:rPr>
      </w:pPr>
      <w:r w:rsidRPr="00E714D2">
        <w:rPr>
          <w:rFonts w:ascii="Times New Roman" w:hAnsi="Times New Roman" w:cs="Times New Roman"/>
          <w:color w:val="212121"/>
        </w:rPr>
        <w:t>Người dùng được đăng nhập vào hệ thống.</w:t>
      </w:r>
    </w:p>
    <w:p w14:paraId="7FD8E8F2" w14:textId="77777777" w:rsidR="005855E2" w:rsidRPr="00E714D2" w:rsidRDefault="005855E2" w:rsidP="005855E2">
      <w:pPr>
        <w:numPr>
          <w:ilvl w:val="0"/>
          <w:numId w:val="46"/>
        </w:numPr>
        <w:rPr>
          <w:rFonts w:ascii="Times New Roman" w:hAnsi="Times New Roman" w:cs="Times New Roman"/>
          <w:color w:val="212121"/>
        </w:rPr>
      </w:pPr>
      <w:r w:rsidRPr="00E714D2">
        <w:rPr>
          <w:rFonts w:ascii="Times New Roman" w:hAnsi="Times New Roman" w:cs="Times New Roman"/>
          <w:color w:val="212121"/>
        </w:rPr>
        <w:t>Phiên làm việc (session) của người dùng được thiết lập.</w:t>
      </w:r>
    </w:p>
    <w:p w14:paraId="3F6D94CF" w14:textId="77777777" w:rsidR="005855E2" w:rsidRPr="00E714D2" w:rsidRDefault="005855E2" w:rsidP="005855E2">
      <w:pPr>
        <w:numPr>
          <w:ilvl w:val="0"/>
          <w:numId w:val="46"/>
        </w:numPr>
        <w:rPr>
          <w:rFonts w:ascii="Times New Roman" w:hAnsi="Times New Roman" w:cs="Times New Roman"/>
          <w:color w:val="212121"/>
        </w:rPr>
      </w:pPr>
      <w:r w:rsidRPr="00E714D2">
        <w:rPr>
          <w:rFonts w:ascii="Times New Roman" w:hAnsi="Times New Roman" w:cs="Times New Roman"/>
          <w:color w:val="212121"/>
        </w:rPr>
        <w:t>Người dùng có thể truy cập vào các chức năng tương ứng với vai trò của mình trong hệ thống.</w:t>
      </w:r>
    </w:p>
    <w:p w14:paraId="69F29DA4"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p>
    <w:p w14:paraId="1B96919E"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gười dùng truy cập vào trang đăng nhập của hệ thống.</w:t>
      </w:r>
    </w:p>
    <w:p w14:paraId="7A5D2998"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gười dùng nhập tên đăng nhập và mật khẩu vào các trường tương ứng.</w:t>
      </w:r>
    </w:p>
    <w:p w14:paraId="6311AC32"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lastRenderedPageBreak/>
        <w:t>Người dùng nhấn nút "Đăng nhập".</w:t>
      </w:r>
    </w:p>
    <w:p w14:paraId="3807DD4C"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Hệ thống kiểm tra thông tin tài khoản và mật khẩu.</w:t>
      </w:r>
    </w:p>
    <w:p w14:paraId="20C16C00"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ếu thông tin hợp lệ:</w:t>
      </w:r>
    </w:p>
    <w:p w14:paraId="3759091A" w14:textId="77777777" w:rsidR="005855E2" w:rsidRPr="00E714D2" w:rsidRDefault="005855E2" w:rsidP="005855E2">
      <w:pPr>
        <w:numPr>
          <w:ilvl w:val="1"/>
          <w:numId w:val="47"/>
        </w:numPr>
        <w:rPr>
          <w:rFonts w:ascii="Times New Roman" w:hAnsi="Times New Roman" w:cs="Times New Roman"/>
          <w:color w:val="212121"/>
        </w:rPr>
      </w:pPr>
      <w:r w:rsidRPr="00E714D2">
        <w:rPr>
          <w:rFonts w:ascii="Times New Roman" w:hAnsi="Times New Roman" w:cs="Times New Roman"/>
          <w:color w:val="212121"/>
        </w:rPr>
        <w:t> Hệ thống xác định vai trò của người dùng.</w:t>
      </w:r>
    </w:p>
    <w:p w14:paraId="6DBF00C3" w14:textId="77777777" w:rsidR="005855E2" w:rsidRPr="00E714D2" w:rsidRDefault="005855E2" w:rsidP="005855E2">
      <w:pPr>
        <w:numPr>
          <w:ilvl w:val="1"/>
          <w:numId w:val="47"/>
        </w:numPr>
        <w:rPr>
          <w:rFonts w:ascii="Times New Roman" w:hAnsi="Times New Roman" w:cs="Times New Roman"/>
          <w:color w:val="212121"/>
        </w:rPr>
      </w:pPr>
      <w:r w:rsidRPr="00E714D2">
        <w:rPr>
          <w:rFonts w:ascii="Times New Roman" w:hAnsi="Times New Roman" w:cs="Times New Roman"/>
          <w:color w:val="212121"/>
        </w:rPr>
        <w:t>Hệ thống chuyển người dùng đến giao diện chính của hệ thống.</w:t>
      </w:r>
    </w:p>
    <w:p w14:paraId="538D1C45"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gười dùng được đăng nhập và sử dụng hệ thống.</w:t>
      </w:r>
    </w:p>
    <w:p w14:paraId="67825E67"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p>
    <w:p w14:paraId="0F6C7F5F" w14:textId="77777777" w:rsidR="005855E2" w:rsidRPr="00E714D2" w:rsidRDefault="005855E2" w:rsidP="005855E2">
      <w:pPr>
        <w:numPr>
          <w:ilvl w:val="0"/>
          <w:numId w:val="48"/>
        </w:numPr>
        <w:rPr>
          <w:rFonts w:ascii="Times New Roman" w:hAnsi="Times New Roman" w:cs="Times New Roman"/>
          <w:color w:val="212121"/>
        </w:rPr>
      </w:pPr>
      <w:r w:rsidRPr="00E714D2">
        <w:rPr>
          <w:rFonts w:ascii="Times New Roman" w:hAnsi="Times New Roman" w:cs="Times New Roman"/>
          <w:color w:val="212121"/>
        </w:rPr>
        <w:t>Sai tên đăng nhập hoặc mật khẩu:</w:t>
      </w:r>
    </w:p>
    <w:p w14:paraId="505F0CD8" w14:textId="77777777" w:rsidR="005855E2" w:rsidRPr="00E714D2" w:rsidRDefault="005855E2" w:rsidP="005855E2">
      <w:pPr>
        <w:numPr>
          <w:ilvl w:val="1"/>
          <w:numId w:val="48"/>
        </w:numPr>
        <w:rPr>
          <w:rFonts w:ascii="Times New Roman" w:hAnsi="Times New Roman" w:cs="Times New Roman"/>
          <w:color w:val="212121"/>
        </w:rPr>
      </w:pPr>
      <w:r w:rsidRPr="00E714D2">
        <w:rPr>
          <w:rFonts w:ascii="Times New Roman" w:hAnsi="Times New Roman" w:cs="Times New Roman"/>
          <w:color w:val="212121"/>
        </w:rPr>
        <w:t>Hệ thống kiểm tra và phát hiện thông tin sai.</w:t>
      </w:r>
    </w:p>
    <w:p w14:paraId="697C902F" w14:textId="77777777" w:rsidR="005855E2" w:rsidRPr="00E714D2" w:rsidRDefault="005855E2" w:rsidP="005855E2">
      <w:pPr>
        <w:numPr>
          <w:ilvl w:val="1"/>
          <w:numId w:val="48"/>
        </w:numPr>
        <w:rPr>
          <w:rFonts w:ascii="Times New Roman" w:hAnsi="Times New Roman" w:cs="Times New Roman"/>
          <w:color w:val="212121"/>
        </w:rPr>
      </w:pPr>
      <w:r w:rsidRPr="00E714D2">
        <w:rPr>
          <w:rFonts w:ascii="Times New Roman" w:hAnsi="Times New Roman" w:cs="Times New Roman"/>
          <w:color w:val="212121"/>
        </w:rPr>
        <w:t>Hệ thống hiển thị thông báo lỗi “Đăng nhập thất bại”.</w:t>
      </w:r>
    </w:p>
    <w:p w14:paraId="6AB4537B" w14:textId="77777777" w:rsidR="005855E2" w:rsidRPr="00E714D2" w:rsidRDefault="005855E2" w:rsidP="005855E2">
      <w:pPr>
        <w:numPr>
          <w:ilvl w:val="1"/>
          <w:numId w:val="48"/>
        </w:numPr>
        <w:rPr>
          <w:rFonts w:ascii="Times New Roman" w:hAnsi="Times New Roman" w:cs="Times New Roman"/>
          <w:color w:val="212121"/>
        </w:rPr>
      </w:pPr>
      <w:r w:rsidRPr="00E714D2">
        <w:rPr>
          <w:rFonts w:ascii="Times New Roman" w:hAnsi="Times New Roman" w:cs="Times New Roman"/>
          <w:color w:val="212121"/>
        </w:rPr>
        <w:t>Người dùng có thể thử lại.</w:t>
      </w:r>
    </w:p>
    <w:p w14:paraId="02DF88D2" w14:textId="71A5827A" w:rsidR="00455612" w:rsidRPr="00E714D2" w:rsidRDefault="00935AE9" w:rsidP="00784DA9">
      <w:pPr>
        <w:pStyle w:val="Heading4"/>
        <w:rPr>
          <w:rFonts w:ascii="Times New Roman" w:hAnsi="Times New Roman" w:cs="Times New Roman"/>
          <w:b/>
          <w:bCs/>
          <w:i w:val="0"/>
          <w:iCs w:val="0"/>
          <w:color w:val="212121"/>
        </w:rPr>
      </w:pPr>
      <w:bookmarkStart w:id="54" w:name="_Toc197551576"/>
      <w:bookmarkStart w:id="55" w:name="_Toc197552148"/>
      <w:r w:rsidRPr="00E714D2">
        <w:rPr>
          <w:rFonts w:ascii="Times New Roman" w:hAnsi="Times New Roman" w:cs="Times New Roman"/>
          <w:b/>
          <w:bCs/>
          <w:i w:val="0"/>
          <w:iCs w:val="0"/>
          <w:color w:val="212121"/>
        </w:rPr>
        <w:t>2.3.</w:t>
      </w:r>
      <w:r w:rsidR="00455612" w:rsidRPr="00E714D2">
        <w:rPr>
          <w:rFonts w:ascii="Times New Roman" w:hAnsi="Times New Roman" w:cs="Times New Roman"/>
          <w:b/>
          <w:bCs/>
          <w:i w:val="0"/>
          <w:iCs w:val="0"/>
          <w:color w:val="212121"/>
        </w:rPr>
        <w:t>2. Login bằng OAuth2.0:</w:t>
      </w:r>
      <w:bookmarkEnd w:id="54"/>
      <w:bookmarkEnd w:id="55"/>
    </w:p>
    <w:p w14:paraId="5490A021"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a. Mô tả:</w:t>
      </w:r>
    </w:p>
    <w:p w14:paraId="4B5BE28A" w14:textId="77777777" w:rsidR="00455612" w:rsidRPr="00E714D2" w:rsidRDefault="00455612" w:rsidP="00455612">
      <w:pPr>
        <w:rPr>
          <w:rFonts w:ascii="Times New Roman" w:hAnsi="Times New Roman" w:cs="Times New Roman"/>
          <w:color w:val="212121"/>
        </w:rPr>
      </w:pPr>
      <w:r w:rsidRPr="00E714D2">
        <w:rPr>
          <w:rFonts w:ascii="Times New Roman" w:hAnsi="Times New Roman" w:cs="Times New Roman"/>
          <w:color w:val="212121"/>
        </w:rPr>
        <w:t>Use case này cho phép người dùng đăng nhập vào hệ thống thông qua các nhà cung cấp OAuth 2.0 như Google, GitHub,... thay vì sử dụng tài khoản/mật khẩu truyền thống.</w:t>
      </w:r>
    </w:p>
    <w:p w14:paraId="1F0E9CBB"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0E9F682F"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Người dùng</w:t>
      </w:r>
    </w:p>
    <w:p w14:paraId="146C9A09"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Quản lý</w:t>
      </w:r>
    </w:p>
    <w:p w14:paraId="255DFF46"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Owner Workspace</w:t>
      </w:r>
    </w:p>
    <w:p w14:paraId="2216D628"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Admin Workspace</w:t>
      </w:r>
    </w:p>
    <w:p w14:paraId="61227912"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028B9EC1" w14:textId="77777777" w:rsidR="00455612" w:rsidRPr="00E714D2" w:rsidRDefault="00455612" w:rsidP="00455612">
      <w:pPr>
        <w:numPr>
          <w:ilvl w:val="0"/>
          <w:numId w:val="50"/>
        </w:numPr>
        <w:rPr>
          <w:rFonts w:ascii="Times New Roman" w:hAnsi="Times New Roman" w:cs="Times New Roman"/>
          <w:color w:val="212121"/>
        </w:rPr>
      </w:pPr>
      <w:r w:rsidRPr="00E714D2">
        <w:rPr>
          <w:rFonts w:ascii="Times New Roman" w:hAnsi="Times New Roman" w:cs="Times New Roman"/>
          <w:color w:val="212121"/>
        </w:rPr>
        <w:t>Người dùng có tài khoản tại nhà cung cấp OAuth.</w:t>
      </w:r>
    </w:p>
    <w:p w14:paraId="41560537" w14:textId="77777777" w:rsidR="00455612" w:rsidRPr="00E714D2" w:rsidRDefault="00455612" w:rsidP="00455612">
      <w:pPr>
        <w:numPr>
          <w:ilvl w:val="0"/>
          <w:numId w:val="50"/>
        </w:numPr>
        <w:rPr>
          <w:rFonts w:ascii="Times New Roman" w:hAnsi="Times New Roman" w:cs="Times New Roman"/>
          <w:color w:val="212121"/>
        </w:rPr>
      </w:pPr>
      <w:r w:rsidRPr="00E714D2">
        <w:rPr>
          <w:rFonts w:ascii="Times New Roman" w:hAnsi="Times New Roman" w:cs="Times New Roman"/>
          <w:color w:val="212121"/>
        </w:rPr>
        <w:t>Hệ thống đã được cấu hình đúng OAuth 2.0.</w:t>
      </w:r>
    </w:p>
    <w:p w14:paraId="1C12E42E" w14:textId="77777777" w:rsidR="00455612" w:rsidRPr="00E714D2" w:rsidRDefault="00455612" w:rsidP="00455612">
      <w:pPr>
        <w:numPr>
          <w:ilvl w:val="0"/>
          <w:numId w:val="50"/>
        </w:numPr>
        <w:rPr>
          <w:rFonts w:ascii="Times New Roman" w:hAnsi="Times New Roman" w:cs="Times New Roman"/>
          <w:color w:val="212121"/>
        </w:rPr>
      </w:pPr>
      <w:r w:rsidRPr="00E714D2">
        <w:rPr>
          <w:rFonts w:ascii="Times New Roman" w:hAnsi="Times New Roman" w:cs="Times New Roman"/>
          <w:color w:val="212121"/>
        </w:rPr>
        <w:t>Kết nối Internet ổn định.</w:t>
      </w:r>
    </w:p>
    <w:p w14:paraId="1BC870FC"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73A336D4" w14:textId="77777777" w:rsidR="00455612" w:rsidRPr="00E714D2" w:rsidRDefault="00455612" w:rsidP="00455612">
      <w:pPr>
        <w:numPr>
          <w:ilvl w:val="0"/>
          <w:numId w:val="51"/>
        </w:numPr>
        <w:rPr>
          <w:rFonts w:ascii="Times New Roman" w:hAnsi="Times New Roman" w:cs="Times New Roman"/>
          <w:color w:val="212121"/>
        </w:rPr>
      </w:pPr>
      <w:r w:rsidRPr="00E714D2">
        <w:rPr>
          <w:rFonts w:ascii="Times New Roman" w:hAnsi="Times New Roman" w:cs="Times New Roman"/>
          <w:color w:val="212121"/>
        </w:rPr>
        <w:t>Người dùng được xác thực và đăng nhập thành công vào hệ thống.</w:t>
      </w:r>
    </w:p>
    <w:p w14:paraId="577B6790" w14:textId="77777777" w:rsidR="00455612" w:rsidRPr="00E714D2" w:rsidRDefault="00455612" w:rsidP="00455612">
      <w:pPr>
        <w:numPr>
          <w:ilvl w:val="0"/>
          <w:numId w:val="51"/>
        </w:numPr>
        <w:rPr>
          <w:rFonts w:ascii="Times New Roman" w:hAnsi="Times New Roman" w:cs="Times New Roman"/>
          <w:color w:val="212121"/>
        </w:rPr>
      </w:pPr>
      <w:r w:rsidRPr="00E714D2">
        <w:rPr>
          <w:rFonts w:ascii="Times New Roman" w:hAnsi="Times New Roman" w:cs="Times New Roman"/>
          <w:color w:val="212121"/>
        </w:rPr>
        <w:t>Nếu là lần đầu đăng nhập, hệ thống sẽ tạo tài khoản tương ứng và gán vai trò mặc định (hoặc yêu cầu xác nhận thêm).</w:t>
      </w:r>
    </w:p>
    <w:p w14:paraId="3440E597"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lastRenderedPageBreak/>
        <w:t>e. Luồng chính (Main Flow):</w:t>
      </w:r>
    </w:p>
    <w:p w14:paraId="38B4A95F" w14:textId="1188313C"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gười dùng chọn “Đăng nhập bằng Google/Github/...”.</w:t>
      </w:r>
    </w:p>
    <w:p w14:paraId="05D28159"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Hệ thống chuyển hướng đến trang xác thực của nhà cung cấp OAuth.</w:t>
      </w:r>
    </w:p>
    <w:p w14:paraId="77B8F305"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gười dùng xác nhận cấp quyền truy cập.</w:t>
      </w:r>
    </w:p>
    <w:p w14:paraId="0D4FEFCB"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Hệ thống nhận mã xác thực và gửi yêu cầu token.</w:t>
      </w:r>
    </w:p>
    <w:p w14:paraId="4EAF04A7"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Hệ thống nhận access token và thông tin tài khoản.</w:t>
      </w:r>
    </w:p>
    <w:p w14:paraId="2B526691"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ếu tài khoản đã tồn tại → đăng nhập.</w:t>
      </w:r>
    </w:p>
    <w:p w14:paraId="133591BC"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ếu tài khoản chưa tồn tại → tạo mới và đăng nhập.</w:t>
      </w:r>
    </w:p>
    <w:p w14:paraId="09249099"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gười dùng được chuyển đến giao diện chính tương ứng với vai trò.</w:t>
      </w:r>
    </w:p>
    <w:p w14:paraId="5ACBF301"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p>
    <w:p w14:paraId="5D365AC2" w14:textId="77777777" w:rsidR="00455612" w:rsidRPr="00E714D2" w:rsidRDefault="00455612" w:rsidP="00455612">
      <w:pPr>
        <w:numPr>
          <w:ilvl w:val="0"/>
          <w:numId w:val="53"/>
        </w:numPr>
        <w:rPr>
          <w:rFonts w:ascii="Times New Roman" w:hAnsi="Times New Roman" w:cs="Times New Roman"/>
          <w:color w:val="212121"/>
        </w:rPr>
      </w:pPr>
      <w:r w:rsidRPr="00E714D2">
        <w:rPr>
          <w:rFonts w:ascii="Times New Roman" w:hAnsi="Times New Roman" w:cs="Times New Roman"/>
          <w:color w:val="212121"/>
        </w:rPr>
        <w:t>Người dùng từ chối cấp quyền:</w:t>
      </w:r>
    </w:p>
    <w:p w14:paraId="0944A5D0"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Hệ thống thông báo "Bạn đã từ chối cấp quyền truy cập".</w:t>
      </w:r>
    </w:p>
    <w:p w14:paraId="2999CE2B" w14:textId="77777777" w:rsidR="00455612" w:rsidRPr="00E714D2" w:rsidRDefault="00455612" w:rsidP="00455612">
      <w:pPr>
        <w:numPr>
          <w:ilvl w:val="0"/>
          <w:numId w:val="53"/>
        </w:numPr>
        <w:rPr>
          <w:rFonts w:ascii="Times New Roman" w:hAnsi="Times New Roman" w:cs="Times New Roman"/>
          <w:color w:val="212121"/>
        </w:rPr>
      </w:pPr>
      <w:r w:rsidRPr="00E714D2">
        <w:rPr>
          <w:rFonts w:ascii="Times New Roman" w:hAnsi="Times New Roman" w:cs="Times New Roman"/>
          <w:color w:val="212121"/>
        </w:rPr>
        <w:t>Lỗi từ nhà cung cấp OAuth:</w:t>
      </w:r>
    </w:p>
    <w:p w14:paraId="0C87048B"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Nhà cung cấp phản hồi lỗi hoặc không phản hồi.</w:t>
      </w:r>
    </w:p>
    <w:p w14:paraId="32C5EF76"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Hệ thống hiển thị thông báo lỗi chung “Không thể đăng nhập, vui lòng thử lại”.</w:t>
      </w:r>
    </w:p>
    <w:p w14:paraId="6E8046B9" w14:textId="77777777" w:rsidR="00455612" w:rsidRPr="00E714D2" w:rsidRDefault="00455612" w:rsidP="00455612">
      <w:pPr>
        <w:numPr>
          <w:ilvl w:val="0"/>
          <w:numId w:val="53"/>
        </w:numPr>
        <w:rPr>
          <w:rFonts w:ascii="Times New Roman" w:hAnsi="Times New Roman" w:cs="Times New Roman"/>
          <w:color w:val="212121"/>
        </w:rPr>
      </w:pPr>
      <w:r w:rsidRPr="00E714D2">
        <w:rPr>
          <w:rFonts w:ascii="Times New Roman" w:hAnsi="Times New Roman" w:cs="Times New Roman"/>
          <w:color w:val="212121"/>
        </w:rPr>
        <w:t>Không cho phép tạo tài khoản tự động:</w:t>
      </w:r>
    </w:p>
    <w:p w14:paraId="4A2624A3"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Tài khoản OAuth chưa được liên kết.</w:t>
      </w:r>
    </w:p>
    <w:p w14:paraId="34585DC1"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Hệ thống yêu cầu đăng nhập bằng tài khoản hệ thống để liên kết thủ công.</w:t>
      </w:r>
    </w:p>
    <w:p w14:paraId="3B7CC94C" w14:textId="4E6AD3F0" w:rsidR="002D77BC" w:rsidRPr="00E714D2" w:rsidRDefault="00E63977" w:rsidP="00784DA9">
      <w:pPr>
        <w:pStyle w:val="Heading4"/>
        <w:rPr>
          <w:rFonts w:ascii="Times New Roman" w:hAnsi="Times New Roman" w:cs="Times New Roman"/>
          <w:b/>
          <w:bCs/>
          <w:i w:val="0"/>
          <w:iCs w:val="0"/>
          <w:color w:val="212121"/>
        </w:rPr>
      </w:pPr>
      <w:bookmarkStart w:id="56" w:name="_Toc197551577"/>
      <w:bookmarkStart w:id="57" w:name="_Toc197552149"/>
      <w:r w:rsidRPr="00E714D2">
        <w:rPr>
          <w:rFonts w:ascii="Times New Roman" w:hAnsi="Times New Roman" w:cs="Times New Roman"/>
          <w:b/>
          <w:bCs/>
          <w:i w:val="0"/>
          <w:iCs w:val="0"/>
          <w:color w:val="212121"/>
        </w:rPr>
        <w:t>2.3.</w:t>
      </w:r>
      <w:r w:rsidR="002D77BC" w:rsidRPr="00E714D2">
        <w:rPr>
          <w:rFonts w:ascii="Times New Roman" w:hAnsi="Times New Roman" w:cs="Times New Roman"/>
          <w:b/>
          <w:bCs/>
          <w:i w:val="0"/>
          <w:iCs w:val="0"/>
          <w:color w:val="212121"/>
        </w:rPr>
        <w:t>3. Register:</w:t>
      </w:r>
      <w:bookmarkEnd w:id="56"/>
      <w:bookmarkEnd w:id="57"/>
    </w:p>
    <w:p w14:paraId="3D4331F7" w14:textId="77777777"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a. Mô tả:</w:t>
      </w:r>
    </w:p>
    <w:p w14:paraId="55E0A3E6" w14:textId="77777777" w:rsidR="002D77BC" w:rsidRPr="00E714D2" w:rsidRDefault="002D77BC" w:rsidP="002D77BC">
      <w:pPr>
        <w:rPr>
          <w:rFonts w:ascii="Times New Roman" w:hAnsi="Times New Roman" w:cs="Times New Roman"/>
          <w:color w:val="212121"/>
        </w:rPr>
      </w:pPr>
      <w:r w:rsidRPr="00E714D2">
        <w:rPr>
          <w:rFonts w:ascii="Times New Roman" w:hAnsi="Times New Roman" w:cs="Times New Roman"/>
          <w:color w:val="212121"/>
        </w:rPr>
        <w:t>Use case này cho phép người dùng tạo một tài khoản mới trong hệ thống bằng cách cung cấp các thông tin cần thiết như tên, email, mật khẩu.</w:t>
      </w:r>
    </w:p>
    <w:p w14:paraId="25FCA039" w14:textId="77777777"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679B733C" w14:textId="77777777" w:rsidR="002D77BC" w:rsidRPr="00E714D2" w:rsidRDefault="002D77BC" w:rsidP="002D77BC">
      <w:pPr>
        <w:numPr>
          <w:ilvl w:val="0"/>
          <w:numId w:val="54"/>
        </w:numPr>
        <w:rPr>
          <w:rFonts w:ascii="Times New Roman" w:hAnsi="Times New Roman" w:cs="Times New Roman"/>
          <w:color w:val="212121"/>
        </w:rPr>
      </w:pPr>
      <w:r w:rsidRPr="00E714D2">
        <w:rPr>
          <w:rFonts w:ascii="Times New Roman" w:hAnsi="Times New Roman" w:cs="Times New Roman"/>
          <w:color w:val="212121"/>
        </w:rPr>
        <w:t>Người dùng mới</w:t>
      </w:r>
    </w:p>
    <w:p w14:paraId="51A0BE68" w14:textId="394E9792"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1EB56E0E" w14:textId="77777777" w:rsidR="002D77BC" w:rsidRPr="00E714D2" w:rsidRDefault="002D77BC" w:rsidP="002D77BC">
      <w:pPr>
        <w:numPr>
          <w:ilvl w:val="0"/>
          <w:numId w:val="55"/>
        </w:numPr>
        <w:rPr>
          <w:rFonts w:ascii="Times New Roman" w:hAnsi="Times New Roman" w:cs="Times New Roman"/>
          <w:color w:val="212121"/>
        </w:rPr>
      </w:pPr>
      <w:r w:rsidRPr="00E714D2">
        <w:rPr>
          <w:rFonts w:ascii="Times New Roman" w:hAnsi="Times New Roman" w:cs="Times New Roman"/>
          <w:color w:val="212121"/>
        </w:rPr>
        <w:t>Tài khoản đăng kí chưa tồn tại trong hệ thống.</w:t>
      </w:r>
    </w:p>
    <w:p w14:paraId="314BD37F" w14:textId="77777777" w:rsidR="002D77BC" w:rsidRPr="00E714D2" w:rsidRDefault="002D77BC" w:rsidP="002D77BC">
      <w:pPr>
        <w:numPr>
          <w:ilvl w:val="0"/>
          <w:numId w:val="55"/>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44FD82C2" w14:textId="77777777" w:rsidR="002D77BC" w:rsidRPr="00E714D2" w:rsidRDefault="002D77BC" w:rsidP="002D77BC">
      <w:pPr>
        <w:numPr>
          <w:ilvl w:val="0"/>
          <w:numId w:val="55"/>
        </w:numPr>
        <w:rPr>
          <w:rFonts w:ascii="Times New Roman" w:hAnsi="Times New Roman" w:cs="Times New Roman"/>
          <w:color w:val="212121"/>
        </w:rPr>
      </w:pPr>
      <w:r w:rsidRPr="00E714D2">
        <w:rPr>
          <w:rFonts w:ascii="Times New Roman" w:hAnsi="Times New Roman" w:cs="Times New Roman"/>
          <w:color w:val="212121"/>
        </w:rPr>
        <w:t>Người dùng có kết nối Internet ổn định.</w:t>
      </w:r>
    </w:p>
    <w:p w14:paraId="4C8E1B3A" w14:textId="6E0FA560"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lastRenderedPageBreak/>
        <w:t>d. Hậu điều kiện</w:t>
      </w:r>
      <w:r w:rsidR="0012286D" w:rsidRPr="00E714D2">
        <w:rPr>
          <w:rFonts w:ascii="Times New Roman" w:hAnsi="Times New Roman" w:cs="Times New Roman"/>
          <w:b/>
          <w:bCs/>
          <w:color w:val="212121"/>
        </w:rPr>
        <w:t>:</w:t>
      </w:r>
    </w:p>
    <w:p w14:paraId="02B7563E" w14:textId="77777777" w:rsidR="002D77BC" w:rsidRPr="00E714D2" w:rsidRDefault="002D77BC" w:rsidP="002D77BC">
      <w:pPr>
        <w:numPr>
          <w:ilvl w:val="0"/>
          <w:numId w:val="56"/>
        </w:numPr>
        <w:rPr>
          <w:rFonts w:ascii="Times New Roman" w:hAnsi="Times New Roman" w:cs="Times New Roman"/>
          <w:color w:val="212121"/>
        </w:rPr>
      </w:pPr>
      <w:r w:rsidRPr="00E714D2">
        <w:rPr>
          <w:rFonts w:ascii="Times New Roman" w:hAnsi="Times New Roman" w:cs="Times New Roman"/>
          <w:color w:val="212121"/>
        </w:rPr>
        <w:t>Tài khoản người dùng được tạo thành công trong hệ thống.</w:t>
      </w:r>
    </w:p>
    <w:p w14:paraId="4E7437A7" w14:textId="77777777" w:rsidR="002D77BC" w:rsidRPr="00E714D2" w:rsidRDefault="002D77BC" w:rsidP="002D77BC">
      <w:pPr>
        <w:numPr>
          <w:ilvl w:val="0"/>
          <w:numId w:val="56"/>
        </w:numPr>
        <w:rPr>
          <w:rFonts w:ascii="Times New Roman" w:hAnsi="Times New Roman" w:cs="Times New Roman"/>
          <w:color w:val="212121"/>
        </w:rPr>
      </w:pPr>
      <w:r w:rsidRPr="00E714D2">
        <w:rPr>
          <w:rFonts w:ascii="Times New Roman" w:hAnsi="Times New Roman" w:cs="Times New Roman"/>
          <w:color w:val="212121"/>
        </w:rPr>
        <w:t>Người dùng có thể đăng nhập vào hệ thống bằng thông tin vừa đăng ký.</w:t>
      </w:r>
    </w:p>
    <w:p w14:paraId="5B87E52C" w14:textId="77777777" w:rsidR="002D77BC" w:rsidRPr="00E714D2" w:rsidRDefault="002D77BC" w:rsidP="002D77BC">
      <w:pPr>
        <w:numPr>
          <w:ilvl w:val="0"/>
          <w:numId w:val="56"/>
        </w:numPr>
        <w:rPr>
          <w:rFonts w:ascii="Times New Roman" w:hAnsi="Times New Roman" w:cs="Times New Roman"/>
          <w:color w:val="212121"/>
        </w:rPr>
      </w:pPr>
      <w:r w:rsidRPr="00E714D2">
        <w:rPr>
          <w:rFonts w:ascii="Times New Roman" w:hAnsi="Times New Roman" w:cs="Times New Roman"/>
          <w:color w:val="212121"/>
        </w:rPr>
        <w:t>Người dùng có thể được yêu cầu xác thực email (nếu có yêu cầu xác thực).</w:t>
      </w:r>
    </w:p>
    <w:p w14:paraId="076FC239" w14:textId="06686BD2"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w:t>
      </w:r>
    </w:p>
    <w:p w14:paraId="657AB422"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truy cập vào trang đăng ký tài khoản.</w:t>
      </w:r>
    </w:p>
    <w:p w14:paraId="2F5D7BBB"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điền thông tin vào các trường yêu cầu (tên, email, mật khẩu).</w:t>
      </w:r>
    </w:p>
    <w:p w14:paraId="306086AE"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nhấn nút “Đăng ký”.</w:t>
      </w:r>
    </w:p>
    <w:p w14:paraId="021BA193"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email chưa được sử dụng, mật khẩu đủ mạnh, v.v.).</w:t>
      </w:r>
    </w:p>
    <w:p w14:paraId="79122824"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tài khoản mới cho người dùng và gửi email xác nhận (nếu yêu cầu).</w:t>
      </w:r>
    </w:p>
    <w:p w14:paraId="489ADF92"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được chuyển đến trang đăng nhập.</w:t>
      </w:r>
    </w:p>
    <w:p w14:paraId="787FC392"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có thể đăng nhập ngay(nếu có yêu cầu).</w:t>
      </w:r>
    </w:p>
    <w:p w14:paraId="587EA895" w14:textId="30D58EFC"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w:t>
      </w:r>
    </w:p>
    <w:p w14:paraId="0E162F61" w14:textId="77777777" w:rsidR="002D77BC" w:rsidRPr="00E714D2" w:rsidRDefault="002D77BC" w:rsidP="002D77BC">
      <w:pPr>
        <w:numPr>
          <w:ilvl w:val="0"/>
          <w:numId w:val="58"/>
        </w:numPr>
        <w:rPr>
          <w:rFonts w:ascii="Times New Roman" w:hAnsi="Times New Roman" w:cs="Times New Roman"/>
          <w:color w:val="212121"/>
        </w:rPr>
      </w:pPr>
      <w:r w:rsidRPr="00E714D2">
        <w:rPr>
          <w:rFonts w:ascii="Times New Roman" w:hAnsi="Times New Roman" w:cs="Times New Roman"/>
          <w:color w:val="212121"/>
        </w:rPr>
        <w:t>Thông tin không hợp lệ (email đã tồn tại, mật khẩu yếu):</w:t>
      </w:r>
    </w:p>
    <w:p w14:paraId="04244826"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Hệ thống kiểm tra và phát hiện thông tin không hợp lệ.</w:t>
      </w:r>
    </w:p>
    <w:p w14:paraId="7EF09E36"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Hệ thống hiển thị thông báo lỗi như “Đăng kí thất bại”</w:t>
      </w:r>
    </w:p>
    <w:p w14:paraId="6FF27799"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Người dùng có thể sửa thông tin và thử lại.</w:t>
      </w:r>
    </w:p>
    <w:p w14:paraId="43E31DB2" w14:textId="77777777" w:rsidR="002D77BC" w:rsidRPr="00E714D2" w:rsidRDefault="002D77BC" w:rsidP="002D77BC">
      <w:pPr>
        <w:numPr>
          <w:ilvl w:val="0"/>
          <w:numId w:val="58"/>
        </w:numPr>
        <w:rPr>
          <w:rFonts w:ascii="Times New Roman" w:hAnsi="Times New Roman" w:cs="Times New Roman"/>
          <w:color w:val="212121"/>
        </w:rPr>
      </w:pPr>
      <w:r w:rsidRPr="00E714D2">
        <w:rPr>
          <w:rFonts w:ascii="Times New Roman" w:hAnsi="Times New Roman" w:cs="Times New Roman"/>
          <w:color w:val="212121"/>
        </w:rPr>
        <w:t>Người dùng đã có tài khoản:</w:t>
      </w:r>
    </w:p>
    <w:p w14:paraId="7AF70BE7"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Người dùng cố gắng đăng ký với email đã có trong hệ thống.</w:t>
      </w:r>
    </w:p>
    <w:p w14:paraId="72909FBD"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Hệ thống thông báo “Đăng kí thất bại”.</w:t>
      </w:r>
    </w:p>
    <w:p w14:paraId="61535A43" w14:textId="0761BF6E" w:rsidR="00B62F7A" w:rsidRPr="00E714D2" w:rsidRDefault="00E63977" w:rsidP="00784DA9">
      <w:pPr>
        <w:pStyle w:val="Heading4"/>
        <w:rPr>
          <w:rFonts w:ascii="Times New Roman" w:hAnsi="Times New Roman" w:cs="Times New Roman"/>
          <w:b/>
          <w:bCs/>
          <w:i w:val="0"/>
          <w:iCs w:val="0"/>
          <w:color w:val="212121"/>
        </w:rPr>
      </w:pPr>
      <w:bookmarkStart w:id="58" w:name="_Toc197551578"/>
      <w:bookmarkStart w:id="59" w:name="_Toc197552150"/>
      <w:r w:rsidRPr="00E714D2">
        <w:rPr>
          <w:rFonts w:ascii="Times New Roman" w:hAnsi="Times New Roman" w:cs="Times New Roman"/>
          <w:b/>
          <w:bCs/>
          <w:i w:val="0"/>
          <w:iCs w:val="0"/>
          <w:color w:val="212121"/>
        </w:rPr>
        <w:t>2.3.</w:t>
      </w:r>
      <w:r w:rsidR="00B62F7A" w:rsidRPr="00E714D2">
        <w:rPr>
          <w:rFonts w:ascii="Times New Roman" w:hAnsi="Times New Roman" w:cs="Times New Roman"/>
          <w:b/>
          <w:bCs/>
          <w:i w:val="0"/>
          <w:iCs w:val="0"/>
          <w:color w:val="212121"/>
        </w:rPr>
        <w:t>4. Accept invite:</w:t>
      </w:r>
      <w:bookmarkEnd w:id="58"/>
      <w:bookmarkEnd w:id="59"/>
    </w:p>
    <w:p w14:paraId="55BAA2B1" w14:textId="01074AE8"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74003EC8" w14:textId="77777777" w:rsidR="00B62F7A" w:rsidRPr="00E714D2" w:rsidRDefault="00B62F7A" w:rsidP="00B62F7A">
      <w:pPr>
        <w:rPr>
          <w:rFonts w:ascii="Times New Roman" w:hAnsi="Times New Roman" w:cs="Times New Roman"/>
          <w:color w:val="212121"/>
        </w:rPr>
      </w:pPr>
      <w:r w:rsidRPr="00E714D2">
        <w:rPr>
          <w:rFonts w:ascii="Times New Roman" w:hAnsi="Times New Roman" w:cs="Times New Roman"/>
          <w:color w:val="212121"/>
        </w:rPr>
        <w:t>Use case này cho phép người dùng chấp nhận lời mời tham gia một Workspace hoặc một dự án qua liên kết mời gửi từ hệ thống.</w:t>
      </w:r>
    </w:p>
    <w:p w14:paraId="487580BB" w14:textId="162F8E5D"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5ED86C5C" w14:textId="77777777" w:rsidR="00B62F7A" w:rsidRPr="00E714D2" w:rsidRDefault="00B62F7A" w:rsidP="00B62F7A">
      <w:pPr>
        <w:numPr>
          <w:ilvl w:val="0"/>
          <w:numId w:val="59"/>
        </w:numPr>
        <w:rPr>
          <w:rFonts w:ascii="Times New Roman" w:hAnsi="Times New Roman" w:cs="Times New Roman"/>
          <w:color w:val="212121"/>
        </w:rPr>
      </w:pPr>
      <w:r w:rsidRPr="00E714D2">
        <w:rPr>
          <w:rFonts w:ascii="Times New Roman" w:hAnsi="Times New Roman" w:cs="Times New Roman"/>
          <w:color w:val="212121"/>
        </w:rPr>
        <w:t>Người dùng</w:t>
      </w:r>
    </w:p>
    <w:p w14:paraId="2FC1EAE0" w14:textId="52EBB112"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lastRenderedPageBreak/>
        <w:t>c. Tiền điều kiện</w:t>
      </w:r>
      <w:r w:rsidR="0012286D" w:rsidRPr="00E714D2">
        <w:rPr>
          <w:rFonts w:ascii="Times New Roman" w:hAnsi="Times New Roman" w:cs="Times New Roman"/>
          <w:b/>
          <w:bCs/>
          <w:color w:val="212121"/>
        </w:rPr>
        <w:t>:</w:t>
      </w:r>
    </w:p>
    <w:p w14:paraId="3D5C6AF7" w14:textId="77777777" w:rsidR="00B62F7A" w:rsidRPr="00E714D2" w:rsidRDefault="00B62F7A" w:rsidP="00B62F7A">
      <w:pPr>
        <w:numPr>
          <w:ilvl w:val="0"/>
          <w:numId w:val="60"/>
        </w:numPr>
        <w:rPr>
          <w:rFonts w:ascii="Times New Roman" w:hAnsi="Times New Roman" w:cs="Times New Roman"/>
          <w:color w:val="212121"/>
        </w:rPr>
      </w:pPr>
      <w:r w:rsidRPr="00E714D2">
        <w:rPr>
          <w:rFonts w:ascii="Times New Roman" w:hAnsi="Times New Roman" w:cs="Times New Roman"/>
          <w:color w:val="212121"/>
        </w:rPr>
        <w:t>Người dùng đã nhận được liên kết mời hợp lệ từ hệ thống.</w:t>
      </w:r>
    </w:p>
    <w:p w14:paraId="1D806C89" w14:textId="77777777" w:rsidR="00B62F7A" w:rsidRPr="00E714D2" w:rsidRDefault="00B62F7A" w:rsidP="00B62F7A">
      <w:pPr>
        <w:numPr>
          <w:ilvl w:val="0"/>
          <w:numId w:val="60"/>
        </w:numPr>
        <w:rPr>
          <w:rFonts w:ascii="Times New Roman" w:hAnsi="Times New Roman" w:cs="Times New Roman"/>
          <w:color w:val="212121"/>
        </w:rPr>
      </w:pPr>
      <w:r w:rsidRPr="00E714D2">
        <w:rPr>
          <w:rFonts w:ascii="Times New Roman" w:hAnsi="Times New Roman" w:cs="Times New Roman"/>
          <w:color w:val="212121"/>
        </w:rPr>
        <w:t>Người dùng chưa là thành viên của Workspace hoặc dự án được mời.</w:t>
      </w:r>
    </w:p>
    <w:p w14:paraId="62D07F56" w14:textId="77777777" w:rsidR="00B62F7A" w:rsidRPr="00E714D2" w:rsidRDefault="00B62F7A" w:rsidP="00B62F7A">
      <w:pPr>
        <w:numPr>
          <w:ilvl w:val="0"/>
          <w:numId w:val="60"/>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73B1EF97" w14:textId="0219E3CA"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0C415C89" w14:textId="77777777" w:rsidR="00B62F7A" w:rsidRPr="00E714D2" w:rsidRDefault="00B62F7A" w:rsidP="00B62F7A">
      <w:pPr>
        <w:numPr>
          <w:ilvl w:val="0"/>
          <w:numId w:val="61"/>
        </w:numPr>
        <w:rPr>
          <w:rFonts w:ascii="Times New Roman" w:hAnsi="Times New Roman" w:cs="Times New Roman"/>
          <w:color w:val="212121"/>
        </w:rPr>
      </w:pPr>
      <w:r w:rsidRPr="00E714D2">
        <w:rPr>
          <w:rFonts w:ascii="Times New Roman" w:hAnsi="Times New Roman" w:cs="Times New Roman"/>
          <w:color w:val="212121"/>
        </w:rPr>
        <w:t>Người dùng trở thành thành viên của Workspace hoặc dự án được mời.</w:t>
      </w:r>
    </w:p>
    <w:p w14:paraId="42879DCE" w14:textId="77777777" w:rsidR="00B62F7A" w:rsidRPr="00E714D2" w:rsidRDefault="00B62F7A" w:rsidP="00B62F7A">
      <w:pPr>
        <w:numPr>
          <w:ilvl w:val="0"/>
          <w:numId w:val="61"/>
        </w:numPr>
        <w:rPr>
          <w:rFonts w:ascii="Times New Roman" w:hAnsi="Times New Roman" w:cs="Times New Roman"/>
          <w:color w:val="212121"/>
        </w:rPr>
      </w:pPr>
      <w:r w:rsidRPr="00E714D2">
        <w:rPr>
          <w:rFonts w:ascii="Times New Roman" w:hAnsi="Times New Roman" w:cs="Times New Roman"/>
          <w:color w:val="212121"/>
        </w:rPr>
        <w:t>Người dùng có thể truy cập và thực hiện các hành động tương ứng với vai trò của mình trong hệ thống.</w:t>
      </w:r>
    </w:p>
    <w:p w14:paraId="67BDBDDA" w14:textId="77777777" w:rsidR="00B62F7A" w:rsidRPr="00E714D2" w:rsidRDefault="00B62F7A" w:rsidP="00B62F7A">
      <w:pPr>
        <w:numPr>
          <w:ilvl w:val="0"/>
          <w:numId w:val="61"/>
        </w:numPr>
        <w:rPr>
          <w:rFonts w:ascii="Times New Roman" w:hAnsi="Times New Roman" w:cs="Times New Roman"/>
          <w:color w:val="212121"/>
        </w:rPr>
      </w:pPr>
      <w:r w:rsidRPr="00E714D2">
        <w:rPr>
          <w:rFonts w:ascii="Times New Roman" w:hAnsi="Times New Roman" w:cs="Times New Roman"/>
          <w:color w:val="212121"/>
        </w:rPr>
        <w:t>Nếu liên kết mời có giới hạn thời gian hoặc một số điều kiện, liên kết sẽ hết hạn sau khi được sử dụng thành công hoặc sau thời gian quy định.</w:t>
      </w:r>
    </w:p>
    <w:p w14:paraId="7529421D" w14:textId="45437C35"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w:t>
      </w:r>
    </w:p>
    <w:p w14:paraId="4ADA3E48"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gười dùng nhận liên kết mời qua email hoặc các kênh khác.</w:t>
      </w:r>
    </w:p>
    <w:p w14:paraId="319431CA"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gười dùng nhấp vào liên kết mời.</w:t>
      </w:r>
    </w:p>
    <w:p w14:paraId="1D46DFDC"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Hệ thống xác minh tính hợp lệ của liên kết mời (có thể kiểm tra mã xác thực, thời gian hết hạn, v.v.).</w:t>
      </w:r>
    </w:p>
    <w:p w14:paraId="4306CDB8"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ếu liên kết hợp lệ, người dùng được yêu cầu đăng nhập vào hệ thống (nếu chưa đăng nhập).</w:t>
      </w:r>
    </w:p>
    <w:p w14:paraId="770EDAAA"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Sau khi đăng nhập, người dùng được thông báo về việc tham gia Workspace hoặc dự án.</w:t>
      </w:r>
    </w:p>
    <w:p w14:paraId="0FE7AF43"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gười dùng chọn “Tham gia” để tham gia.</w:t>
      </w:r>
    </w:p>
    <w:p w14:paraId="463B486C"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Hệ thống cập nhật thông tin thành viên và chuyển người dùng đến giao diện chính của Workspace hoặc dự án.</w:t>
      </w:r>
    </w:p>
    <w:p w14:paraId="6B564214" w14:textId="15BF1660"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w:t>
      </w:r>
    </w:p>
    <w:p w14:paraId="6731FA37" w14:textId="77777777" w:rsidR="00B62F7A" w:rsidRPr="00E714D2" w:rsidRDefault="00B62F7A" w:rsidP="00B62F7A">
      <w:pPr>
        <w:numPr>
          <w:ilvl w:val="0"/>
          <w:numId w:val="63"/>
        </w:numPr>
        <w:rPr>
          <w:rFonts w:ascii="Times New Roman" w:hAnsi="Times New Roman" w:cs="Times New Roman"/>
          <w:color w:val="212121"/>
        </w:rPr>
      </w:pPr>
      <w:r w:rsidRPr="00E714D2">
        <w:rPr>
          <w:rFonts w:ascii="Times New Roman" w:hAnsi="Times New Roman" w:cs="Times New Roman"/>
          <w:color w:val="212121"/>
        </w:rPr>
        <w:t>Người dùng chưa đăng nhập:</w:t>
      </w:r>
    </w:p>
    <w:p w14:paraId="0359010D"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Người dùng chưa đăng nhập khi nhấp vào liên kết mời.</w:t>
      </w:r>
    </w:p>
    <w:p w14:paraId="088A06E0"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Hệ thống yêu cầu người dùng đăng nhập hoặc đăng ký tài khoản.</w:t>
      </w:r>
    </w:p>
    <w:p w14:paraId="323666DD"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Sau khi đăng nhập, người dùng có thể chấp nhận liên kết mời.</w:t>
      </w:r>
    </w:p>
    <w:p w14:paraId="6C14FB8F" w14:textId="77777777" w:rsidR="00B62F7A" w:rsidRPr="00E714D2" w:rsidRDefault="00B62F7A" w:rsidP="00B62F7A">
      <w:pPr>
        <w:numPr>
          <w:ilvl w:val="0"/>
          <w:numId w:val="63"/>
        </w:numPr>
        <w:rPr>
          <w:rFonts w:ascii="Times New Roman" w:hAnsi="Times New Roman" w:cs="Times New Roman"/>
          <w:color w:val="212121"/>
        </w:rPr>
      </w:pPr>
      <w:r w:rsidRPr="00E714D2">
        <w:rPr>
          <w:rFonts w:ascii="Times New Roman" w:hAnsi="Times New Roman" w:cs="Times New Roman"/>
          <w:color w:val="212121"/>
        </w:rPr>
        <w:t>Người dùng đã là thành viên:</w:t>
      </w:r>
    </w:p>
    <w:p w14:paraId="7C037D87"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Người dùng đã là thành viên của Workspace hoặc dự án.</w:t>
      </w:r>
    </w:p>
    <w:p w14:paraId="2CF3A97E"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Hệ thống hiển thị thông báo “Tham gia không gian làm việc thất bại”.</w:t>
      </w:r>
    </w:p>
    <w:p w14:paraId="6B6845C6" w14:textId="186F5755" w:rsidR="004439E7" w:rsidRPr="00E714D2" w:rsidRDefault="00E63977" w:rsidP="00784DA9">
      <w:pPr>
        <w:pStyle w:val="Heading4"/>
        <w:rPr>
          <w:rFonts w:ascii="Times New Roman" w:hAnsi="Times New Roman" w:cs="Times New Roman"/>
          <w:b/>
          <w:bCs/>
          <w:i w:val="0"/>
          <w:iCs w:val="0"/>
          <w:color w:val="212121"/>
        </w:rPr>
      </w:pPr>
      <w:bookmarkStart w:id="60" w:name="_Toc197551579"/>
      <w:bookmarkStart w:id="61" w:name="_Toc197552151"/>
      <w:r w:rsidRPr="00E714D2">
        <w:rPr>
          <w:rFonts w:ascii="Times New Roman" w:hAnsi="Times New Roman" w:cs="Times New Roman"/>
          <w:b/>
          <w:bCs/>
          <w:i w:val="0"/>
          <w:iCs w:val="0"/>
          <w:color w:val="212121"/>
        </w:rPr>
        <w:lastRenderedPageBreak/>
        <w:t>2.3.</w:t>
      </w:r>
      <w:r w:rsidR="004439E7" w:rsidRPr="00E714D2">
        <w:rPr>
          <w:rFonts w:ascii="Times New Roman" w:hAnsi="Times New Roman" w:cs="Times New Roman"/>
          <w:b/>
          <w:bCs/>
          <w:i w:val="0"/>
          <w:iCs w:val="0"/>
          <w:color w:val="212121"/>
        </w:rPr>
        <w:t>5. Workspace (Page):</w:t>
      </w:r>
      <w:bookmarkEnd w:id="60"/>
      <w:bookmarkEnd w:id="61"/>
    </w:p>
    <w:p w14:paraId="1A49B591"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a. Mô tả:</w:t>
      </w:r>
    </w:p>
    <w:p w14:paraId="18C7403D" w14:textId="77777777" w:rsidR="004439E7" w:rsidRPr="00E714D2" w:rsidRDefault="004439E7" w:rsidP="004439E7">
      <w:pPr>
        <w:rPr>
          <w:rFonts w:ascii="Times New Roman" w:hAnsi="Times New Roman" w:cs="Times New Roman"/>
          <w:color w:val="212121"/>
        </w:rPr>
      </w:pPr>
      <w:r w:rsidRPr="00E714D2">
        <w:rPr>
          <w:rFonts w:ascii="Times New Roman" w:hAnsi="Times New Roman" w:cs="Times New Roman"/>
          <w:color w:val="212121"/>
        </w:rPr>
        <w:t>Use case này mô tả việc người dùng truy cập và tương tác với trang Workspace, nơi họ có thể xem các dự án, quản lý các thành viên và thực hiện các hoạt động quản lý dự án hoặc công việc.</w:t>
      </w:r>
    </w:p>
    <w:p w14:paraId="2EF81F5B"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7FD7AC90"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Người dùng</w:t>
      </w:r>
    </w:p>
    <w:p w14:paraId="10040D99"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Quản lý</w:t>
      </w:r>
    </w:p>
    <w:p w14:paraId="068A4EAC"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Owner Workspace</w:t>
      </w:r>
    </w:p>
    <w:p w14:paraId="02F8D6C8"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Admin Workspace</w:t>
      </w:r>
    </w:p>
    <w:p w14:paraId="1F547646"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064A1714" w14:textId="77777777" w:rsidR="004439E7" w:rsidRPr="00E714D2" w:rsidRDefault="004439E7" w:rsidP="004439E7">
      <w:pPr>
        <w:numPr>
          <w:ilvl w:val="0"/>
          <w:numId w:val="65"/>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636414DC" w14:textId="77777777" w:rsidR="004439E7" w:rsidRPr="00E714D2" w:rsidRDefault="004439E7" w:rsidP="004439E7">
      <w:pPr>
        <w:numPr>
          <w:ilvl w:val="0"/>
          <w:numId w:val="65"/>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1181176A" w14:textId="77777777" w:rsidR="004439E7" w:rsidRPr="00E714D2" w:rsidRDefault="004439E7" w:rsidP="004439E7">
      <w:pPr>
        <w:numPr>
          <w:ilvl w:val="0"/>
          <w:numId w:val="65"/>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206BE8AB"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66C9B392" w14:textId="77777777" w:rsidR="004439E7" w:rsidRPr="00E714D2" w:rsidRDefault="004439E7" w:rsidP="004439E7">
      <w:pPr>
        <w:numPr>
          <w:ilvl w:val="0"/>
          <w:numId w:val="66"/>
        </w:numPr>
        <w:rPr>
          <w:rFonts w:ascii="Times New Roman" w:hAnsi="Times New Roman" w:cs="Times New Roman"/>
          <w:color w:val="212121"/>
        </w:rPr>
      </w:pPr>
      <w:r w:rsidRPr="00E714D2">
        <w:rPr>
          <w:rFonts w:ascii="Times New Roman" w:hAnsi="Times New Roman" w:cs="Times New Roman"/>
          <w:color w:val="212121"/>
        </w:rPr>
        <w:t>Người dùng có thể xem các thông tin và nội dung liên quan đến Workspace.</w:t>
      </w:r>
    </w:p>
    <w:p w14:paraId="62FAE4DE" w14:textId="77777777" w:rsidR="004439E7" w:rsidRPr="00E714D2" w:rsidRDefault="004439E7" w:rsidP="004439E7">
      <w:pPr>
        <w:numPr>
          <w:ilvl w:val="0"/>
          <w:numId w:val="66"/>
        </w:numPr>
        <w:rPr>
          <w:rFonts w:ascii="Times New Roman" w:hAnsi="Times New Roman" w:cs="Times New Roman"/>
          <w:color w:val="212121"/>
        </w:rPr>
      </w:pPr>
      <w:r w:rsidRPr="00E714D2">
        <w:rPr>
          <w:rFonts w:ascii="Times New Roman" w:hAnsi="Times New Roman" w:cs="Times New Roman"/>
          <w:color w:val="212121"/>
        </w:rPr>
        <w:t>Người dùng có thể thực hiện các thao tác tương ứng với chức vụ</w:t>
      </w:r>
    </w:p>
    <w:p w14:paraId="4E2B0A04" w14:textId="77777777" w:rsidR="004439E7" w:rsidRPr="00E714D2" w:rsidRDefault="004439E7" w:rsidP="004439E7">
      <w:pPr>
        <w:numPr>
          <w:ilvl w:val="0"/>
          <w:numId w:val="66"/>
        </w:numPr>
        <w:rPr>
          <w:rFonts w:ascii="Times New Roman" w:hAnsi="Times New Roman" w:cs="Times New Roman"/>
          <w:color w:val="212121"/>
        </w:rPr>
      </w:pPr>
      <w:r w:rsidRPr="00E714D2">
        <w:rPr>
          <w:rFonts w:ascii="Times New Roman" w:hAnsi="Times New Roman" w:cs="Times New Roman"/>
          <w:color w:val="212121"/>
        </w:rPr>
        <w:t>Người dùng có thể điều hướng qua các trang hoặc tính năng trong Workspace (ví dụ: quản lý task…).</w:t>
      </w:r>
    </w:p>
    <w:p w14:paraId="642C0E79"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p>
    <w:p w14:paraId="09341BB1"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được chuyển đến trang Workspace (nếu người dùng có quyền truy cập vào Workspace).</w:t>
      </w:r>
    </w:p>
    <w:p w14:paraId="2F16FFB6"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chọn một Workspace từ danh sách các Workspace mà họ có quyền truy cập.</w:t>
      </w:r>
    </w:p>
    <w:p w14:paraId="205CBB9E"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Hệ thống hiển thị trang Workspace, bao gồm các mục như thông tin Workspace, danh sách dự án, danh sách thành viên, các hoạt động và thông báo.</w:t>
      </w:r>
    </w:p>
    <w:p w14:paraId="20964F5A"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có thể thực hiện các thao tác tương ứng với quyền truy cập.</w:t>
      </w:r>
    </w:p>
    <w:p w14:paraId="416EF6F4"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có thể chuyển đến các trang hoặc tính năng khác trong Workspace để tiếp tục làm việc.</w:t>
      </w:r>
    </w:p>
    <w:p w14:paraId="5904BE83" w14:textId="4504D4FD"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 xml:space="preserve"> :</w:t>
      </w:r>
    </w:p>
    <w:p w14:paraId="260D998F" w14:textId="77777777" w:rsidR="004439E7" w:rsidRPr="00E714D2" w:rsidRDefault="004439E7" w:rsidP="004439E7">
      <w:pPr>
        <w:numPr>
          <w:ilvl w:val="0"/>
          <w:numId w:val="68"/>
        </w:numPr>
        <w:rPr>
          <w:rFonts w:ascii="Times New Roman" w:hAnsi="Times New Roman" w:cs="Times New Roman"/>
          <w:b/>
          <w:bCs/>
          <w:color w:val="212121"/>
        </w:rPr>
      </w:pPr>
      <w:r w:rsidRPr="00E714D2">
        <w:rPr>
          <w:rFonts w:ascii="Times New Roman" w:hAnsi="Times New Roman" w:cs="Times New Roman"/>
          <w:b/>
          <w:bCs/>
          <w:color w:val="212121"/>
        </w:rPr>
        <w:t>Lỗi tải trang Workspace:</w:t>
      </w:r>
    </w:p>
    <w:p w14:paraId="72C8C0FD" w14:textId="77777777" w:rsidR="004439E7" w:rsidRPr="00E714D2" w:rsidRDefault="004439E7" w:rsidP="004439E7">
      <w:pPr>
        <w:numPr>
          <w:ilvl w:val="1"/>
          <w:numId w:val="68"/>
        </w:numPr>
        <w:rPr>
          <w:rFonts w:ascii="Times New Roman" w:hAnsi="Times New Roman" w:cs="Times New Roman"/>
          <w:color w:val="212121"/>
        </w:rPr>
      </w:pPr>
      <w:r w:rsidRPr="00E714D2">
        <w:rPr>
          <w:rFonts w:ascii="Times New Roman" w:hAnsi="Times New Roman" w:cs="Times New Roman"/>
          <w:color w:val="212121"/>
        </w:rPr>
        <w:lastRenderedPageBreak/>
        <w:t>Nếu hệ thống gặp lỗi khi tải trang Workspace, người dùng sẽ nhận thông báo lỗi và có thể thử lại sau.</w:t>
      </w:r>
    </w:p>
    <w:p w14:paraId="18A6BF51" w14:textId="5477784D" w:rsidR="00FA7FBA" w:rsidRPr="00E714D2" w:rsidRDefault="00FA7FBA" w:rsidP="00784DA9">
      <w:pPr>
        <w:pStyle w:val="Heading4"/>
        <w:rPr>
          <w:rFonts w:ascii="Times New Roman" w:hAnsi="Times New Roman" w:cs="Times New Roman"/>
          <w:b/>
          <w:bCs/>
          <w:i w:val="0"/>
          <w:iCs w:val="0"/>
          <w:color w:val="212121"/>
        </w:rPr>
      </w:pPr>
      <w:bookmarkStart w:id="62" w:name="_Toc197551580"/>
      <w:bookmarkStart w:id="63" w:name="_Toc197552152"/>
      <w:r w:rsidRPr="00E714D2">
        <w:rPr>
          <w:rFonts w:ascii="Times New Roman" w:hAnsi="Times New Roman" w:cs="Times New Roman"/>
          <w:b/>
          <w:bCs/>
          <w:i w:val="0"/>
          <w:iCs w:val="0"/>
          <w:color w:val="212121"/>
        </w:rPr>
        <w:t>2.3.6. Analytics Workspace:</w:t>
      </w:r>
      <w:bookmarkEnd w:id="62"/>
      <w:bookmarkEnd w:id="63"/>
    </w:p>
    <w:p w14:paraId="50064E48"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a. Mô tả:</w:t>
      </w:r>
    </w:p>
    <w:p w14:paraId="1CF6016A" w14:textId="77777777" w:rsidR="00FA7FBA" w:rsidRPr="00E714D2" w:rsidRDefault="00FA7FBA" w:rsidP="00FA7FBA">
      <w:pPr>
        <w:rPr>
          <w:rFonts w:ascii="Times New Roman" w:hAnsi="Times New Roman" w:cs="Times New Roman"/>
          <w:color w:val="212121"/>
        </w:rPr>
      </w:pPr>
      <w:r w:rsidRPr="00E714D2">
        <w:rPr>
          <w:rFonts w:ascii="Times New Roman" w:hAnsi="Times New Roman" w:cs="Times New Roman"/>
          <w:color w:val="212121"/>
        </w:rPr>
        <w:t>Use case này cho phép người dùng hoặc quản trị viên Workspace xem và phân tích dữ liệu liên quan đến hoạt động của Workspace, như số lượng dự án, hiệu quả công việc, tiến độ dự án, và các thông số khác.</w:t>
      </w:r>
    </w:p>
    <w:p w14:paraId="24A11082"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52030C43" w14:textId="4DFB2D29" w:rsidR="00FA7FBA" w:rsidRPr="00E714D2" w:rsidRDefault="00FA7FBA" w:rsidP="00FA7FBA">
      <w:pPr>
        <w:numPr>
          <w:ilvl w:val="0"/>
          <w:numId w:val="69"/>
        </w:numPr>
        <w:rPr>
          <w:rFonts w:ascii="Times New Roman" w:hAnsi="Times New Roman" w:cs="Times New Roman"/>
          <w:color w:val="212121"/>
        </w:rPr>
      </w:pPr>
      <w:r w:rsidRPr="00E714D2">
        <w:rPr>
          <w:rFonts w:ascii="Times New Roman" w:hAnsi="Times New Roman" w:cs="Times New Roman"/>
          <w:color w:val="212121"/>
        </w:rPr>
        <w:t>Owner Workspace</w:t>
      </w:r>
      <w:r w:rsidR="00601D43" w:rsidRPr="00E714D2">
        <w:rPr>
          <w:rFonts w:ascii="Times New Roman" w:hAnsi="Times New Roman" w:cs="Times New Roman"/>
          <w:color w:val="212121"/>
        </w:rPr>
        <w:t>.</w:t>
      </w:r>
    </w:p>
    <w:p w14:paraId="59FA59A7" w14:textId="38004F31" w:rsidR="00FA7FBA" w:rsidRPr="00E714D2" w:rsidRDefault="00FA7FBA" w:rsidP="00FA7FBA">
      <w:pPr>
        <w:numPr>
          <w:ilvl w:val="0"/>
          <w:numId w:val="69"/>
        </w:numPr>
        <w:rPr>
          <w:rFonts w:ascii="Times New Roman" w:hAnsi="Times New Roman" w:cs="Times New Roman"/>
          <w:color w:val="212121"/>
        </w:rPr>
      </w:pPr>
      <w:r w:rsidRPr="00E714D2">
        <w:rPr>
          <w:rFonts w:ascii="Times New Roman" w:hAnsi="Times New Roman" w:cs="Times New Roman"/>
          <w:color w:val="212121"/>
        </w:rPr>
        <w:t>Admin Workspace</w:t>
      </w:r>
      <w:r w:rsidR="00601D43" w:rsidRPr="00E714D2">
        <w:rPr>
          <w:rFonts w:ascii="Times New Roman" w:hAnsi="Times New Roman" w:cs="Times New Roman"/>
          <w:color w:val="212121"/>
        </w:rPr>
        <w:t>.</w:t>
      </w:r>
    </w:p>
    <w:p w14:paraId="744E4A69"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7A8989D0" w14:textId="77777777" w:rsidR="00FA7FBA" w:rsidRPr="00E714D2" w:rsidRDefault="00FA7FBA" w:rsidP="00FA7FBA">
      <w:pPr>
        <w:numPr>
          <w:ilvl w:val="0"/>
          <w:numId w:val="70"/>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à có quyền truy cập vào Analytics Workspace.</w:t>
      </w:r>
    </w:p>
    <w:p w14:paraId="0978F185" w14:textId="77777777" w:rsidR="00FA7FBA" w:rsidRPr="00E714D2" w:rsidRDefault="00FA7FBA" w:rsidP="00FA7FBA">
      <w:pPr>
        <w:numPr>
          <w:ilvl w:val="0"/>
          <w:numId w:val="70"/>
        </w:numPr>
        <w:rPr>
          <w:rFonts w:ascii="Times New Roman" w:hAnsi="Times New Roman" w:cs="Times New Roman"/>
          <w:color w:val="212121"/>
        </w:rPr>
      </w:pPr>
      <w:r w:rsidRPr="00E714D2">
        <w:rPr>
          <w:rFonts w:ascii="Times New Roman" w:hAnsi="Times New Roman" w:cs="Times New Roman"/>
          <w:color w:val="212121"/>
        </w:rPr>
        <w:t>Dữ liệu thống kê và báo cáo đã được hệ thống thu thập và xử lý.</w:t>
      </w:r>
    </w:p>
    <w:p w14:paraId="7FD61FA7"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54894D8A" w14:textId="77777777" w:rsidR="00FA7FBA" w:rsidRPr="00E714D2" w:rsidRDefault="00FA7FBA" w:rsidP="00FA7FBA">
      <w:pPr>
        <w:numPr>
          <w:ilvl w:val="0"/>
          <w:numId w:val="71"/>
        </w:numPr>
        <w:rPr>
          <w:rFonts w:ascii="Times New Roman" w:hAnsi="Times New Roman" w:cs="Times New Roman"/>
          <w:color w:val="212121"/>
        </w:rPr>
      </w:pPr>
      <w:r w:rsidRPr="00E714D2">
        <w:rPr>
          <w:rFonts w:ascii="Times New Roman" w:hAnsi="Times New Roman" w:cs="Times New Roman"/>
          <w:color w:val="212121"/>
        </w:rPr>
        <w:t>Người dùng có thể xem và tương tác với các báo cáo, biểu đồ và thống kê trong Analytics Workspace.</w:t>
      </w:r>
    </w:p>
    <w:p w14:paraId="32709B59" w14:textId="77777777" w:rsidR="00FA7FBA" w:rsidRPr="00E714D2" w:rsidRDefault="00FA7FBA" w:rsidP="00FA7FBA">
      <w:pPr>
        <w:numPr>
          <w:ilvl w:val="0"/>
          <w:numId w:val="71"/>
        </w:numPr>
        <w:rPr>
          <w:rFonts w:ascii="Times New Roman" w:hAnsi="Times New Roman" w:cs="Times New Roman"/>
          <w:color w:val="212121"/>
        </w:rPr>
      </w:pPr>
      <w:r w:rsidRPr="00E714D2">
        <w:rPr>
          <w:rFonts w:ascii="Times New Roman" w:hAnsi="Times New Roman" w:cs="Times New Roman"/>
          <w:color w:val="212121"/>
        </w:rPr>
        <w:t>Dữ liệu được làm mới hoặc cập nhật theo thời gian thực (tuỳ thuộc vào cấu hình hệ thống).</w:t>
      </w:r>
    </w:p>
    <w:p w14:paraId="2504749C" w14:textId="77777777" w:rsidR="00FA7FBA" w:rsidRPr="00E714D2" w:rsidRDefault="00FA7FBA" w:rsidP="00FA7FBA">
      <w:pPr>
        <w:numPr>
          <w:ilvl w:val="0"/>
          <w:numId w:val="71"/>
        </w:numPr>
        <w:rPr>
          <w:rFonts w:ascii="Times New Roman" w:hAnsi="Times New Roman" w:cs="Times New Roman"/>
          <w:color w:val="212121"/>
        </w:rPr>
      </w:pPr>
      <w:r w:rsidRPr="00E714D2">
        <w:rPr>
          <w:rFonts w:ascii="Times New Roman" w:hAnsi="Times New Roman" w:cs="Times New Roman"/>
          <w:color w:val="212121"/>
        </w:rPr>
        <w:t>Người dùng có thể tải xuống báo cáo hoặc tạo các báo cáo tùy chỉnh.</w:t>
      </w:r>
    </w:p>
    <w:p w14:paraId="36FA3EE4"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e. Luồng chính (Main Flow) :</w:t>
      </w:r>
    </w:p>
    <w:p w14:paraId="394B8FD7"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Analytics Workspace.</w:t>
      </w:r>
    </w:p>
    <w:p w14:paraId="22D9EADF"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chọn Workspace mà họ muốn xem dữ liệu phân tích.</w:t>
      </w:r>
    </w:p>
    <w:p w14:paraId="1D143698"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Hệ thống hiển thị các báo cáo và phân tích liên quan đến Workspace, bao gồm:</w:t>
      </w:r>
    </w:p>
    <w:p w14:paraId="2B7F26EF" w14:textId="5750CBC5" w:rsidR="00FA7FBA" w:rsidRPr="00E714D2" w:rsidRDefault="00FA7FBA" w:rsidP="00FA7FBA">
      <w:pPr>
        <w:numPr>
          <w:ilvl w:val="1"/>
          <w:numId w:val="72"/>
        </w:numPr>
        <w:rPr>
          <w:rFonts w:ascii="Times New Roman" w:hAnsi="Times New Roman" w:cs="Times New Roman"/>
          <w:color w:val="212121"/>
        </w:rPr>
      </w:pPr>
      <w:r w:rsidRPr="00E714D2">
        <w:rPr>
          <w:rFonts w:ascii="Times New Roman" w:hAnsi="Times New Roman" w:cs="Times New Roman"/>
          <w:color w:val="212121"/>
        </w:rPr>
        <w:t>Số lượng dự án và tiến độ hoàn thành.</w:t>
      </w:r>
    </w:p>
    <w:p w14:paraId="48055DC4" w14:textId="01DEB19F" w:rsidR="00FA7FBA" w:rsidRPr="00E714D2" w:rsidRDefault="00FA7FBA" w:rsidP="00FA7FBA">
      <w:pPr>
        <w:numPr>
          <w:ilvl w:val="1"/>
          <w:numId w:val="72"/>
        </w:numPr>
        <w:rPr>
          <w:rFonts w:ascii="Times New Roman" w:hAnsi="Times New Roman" w:cs="Times New Roman"/>
          <w:color w:val="212121"/>
        </w:rPr>
      </w:pPr>
      <w:r w:rsidRPr="00E714D2">
        <w:rPr>
          <w:rFonts w:ascii="Times New Roman" w:hAnsi="Times New Roman" w:cs="Times New Roman"/>
          <w:color w:val="212121"/>
        </w:rPr>
        <w:t>Hiệu suất công việc của các thành viên.</w:t>
      </w:r>
    </w:p>
    <w:p w14:paraId="10EAF1DC" w14:textId="77777777" w:rsidR="00FA7FBA" w:rsidRPr="00E714D2" w:rsidRDefault="00FA7FBA" w:rsidP="00FA7FBA">
      <w:pPr>
        <w:numPr>
          <w:ilvl w:val="1"/>
          <w:numId w:val="72"/>
        </w:numPr>
        <w:rPr>
          <w:rFonts w:ascii="Times New Roman" w:hAnsi="Times New Roman" w:cs="Times New Roman"/>
          <w:color w:val="212121"/>
        </w:rPr>
      </w:pPr>
      <w:r w:rsidRPr="00E714D2">
        <w:rPr>
          <w:rFonts w:ascii="Times New Roman" w:hAnsi="Times New Roman" w:cs="Times New Roman"/>
          <w:color w:val="212121"/>
        </w:rPr>
        <w:t>Các chỉ số quan trọng khác.</w:t>
      </w:r>
    </w:p>
    <w:p w14:paraId="204D4D9B"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có thể chọn các báo cáo theo thời gian (hàng ngày, hàng tuần, hàng tháng) hoặc các thông số cụ thể.</w:t>
      </w:r>
    </w:p>
    <w:p w14:paraId="50A6EE20"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có thể tạo báo cáo tùy chỉnh, chọn các dữ liệu cần phân tích, và hệ thống sẽ tạo báo cáo theo yêu cầu.</w:t>
      </w:r>
    </w:p>
    <w:p w14:paraId="2F0A3205"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lastRenderedPageBreak/>
        <w:t>Người dùng có thể tải báo cáo dưới dạng file (CSV, PDF, v.v.) hoặc chia sẻ báo cáo với các thành viên khác trong Workspace.</w:t>
      </w:r>
    </w:p>
    <w:p w14:paraId="352DAEFA"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f. Luồng phụ (Alternate Flow) :</w:t>
      </w:r>
    </w:p>
    <w:p w14:paraId="349E7966" w14:textId="77777777" w:rsidR="00FA7FBA" w:rsidRPr="00E714D2" w:rsidRDefault="00FA7FBA" w:rsidP="00FA7FBA">
      <w:pPr>
        <w:numPr>
          <w:ilvl w:val="0"/>
          <w:numId w:val="73"/>
        </w:numPr>
        <w:rPr>
          <w:rFonts w:ascii="Times New Roman" w:hAnsi="Times New Roman" w:cs="Times New Roman"/>
          <w:color w:val="212121"/>
        </w:rPr>
      </w:pPr>
      <w:r w:rsidRPr="00E714D2">
        <w:rPr>
          <w:rFonts w:ascii="Times New Roman" w:hAnsi="Times New Roman" w:cs="Times New Roman"/>
          <w:color w:val="212121"/>
        </w:rPr>
        <w:t>Người dùng không có quyền truy cập vào Analytics Workspace:</w:t>
      </w:r>
    </w:p>
    <w:p w14:paraId="3EA409F5"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kiểm tra và phát hiện người dùng không có quyền truy cập vào Analytics.</w:t>
      </w:r>
    </w:p>
    <w:p w14:paraId="361ED5EB"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hiển thị thông báo “Chỉ có quyền Admin mới được phép truy cập vào trang này”.</w:t>
      </w:r>
    </w:p>
    <w:p w14:paraId="58017103" w14:textId="77777777" w:rsidR="00FA7FBA" w:rsidRPr="00E714D2" w:rsidRDefault="00FA7FBA" w:rsidP="00FA7FBA">
      <w:pPr>
        <w:numPr>
          <w:ilvl w:val="0"/>
          <w:numId w:val="73"/>
        </w:numPr>
        <w:rPr>
          <w:rFonts w:ascii="Times New Roman" w:hAnsi="Times New Roman" w:cs="Times New Roman"/>
          <w:color w:val="212121"/>
        </w:rPr>
      </w:pPr>
      <w:r w:rsidRPr="00E714D2">
        <w:rPr>
          <w:rFonts w:ascii="Times New Roman" w:hAnsi="Times New Roman" w:cs="Times New Roman"/>
          <w:color w:val="212121"/>
        </w:rPr>
        <w:t>Dữ liệu phân tích không có sẵn:</w:t>
      </w:r>
    </w:p>
    <w:p w14:paraId="4A59555C"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kiểm tra và phát hiện không có đủ dữ liệu để hiển thị báo cáo.</w:t>
      </w:r>
    </w:p>
    <w:p w14:paraId="602C7905"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hiển thị thông báo “Không có dữ liệu để phân tích”.</w:t>
      </w:r>
    </w:p>
    <w:p w14:paraId="252BA36A"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Người dùng có thể yêu cầu thu thập thêm dữ liệu hoặc chờ cập nhật sau.</w:t>
      </w:r>
    </w:p>
    <w:p w14:paraId="1628D0E2" w14:textId="77777777" w:rsidR="00FA7FBA" w:rsidRPr="00E714D2" w:rsidRDefault="00FA7FBA" w:rsidP="00FA7FBA">
      <w:pPr>
        <w:numPr>
          <w:ilvl w:val="0"/>
          <w:numId w:val="73"/>
        </w:numPr>
        <w:rPr>
          <w:rFonts w:ascii="Times New Roman" w:hAnsi="Times New Roman" w:cs="Times New Roman"/>
          <w:color w:val="212121"/>
        </w:rPr>
      </w:pPr>
      <w:r w:rsidRPr="00E714D2">
        <w:rPr>
          <w:rFonts w:ascii="Times New Roman" w:hAnsi="Times New Roman" w:cs="Times New Roman"/>
          <w:color w:val="212121"/>
        </w:rPr>
        <w:t>Lỗi tải báo cáo:</w:t>
      </w:r>
    </w:p>
    <w:p w14:paraId="36E22A7F"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gặp lỗi khi tải hoặc tạo báo cáo.</w:t>
      </w:r>
    </w:p>
    <w:p w14:paraId="1D850D0D"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hiển thị thông báo lỗi và yêu cầu người dùng thử lại sau.</w:t>
      </w:r>
    </w:p>
    <w:p w14:paraId="6E8A185C" w14:textId="7A412EAF" w:rsidR="00FA7FBA" w:rsidRPr="00E714D2" w:rsidRDefault="00EB2ABE" w:rsidP="00784DA9">
      <w:pPr>
        <w:pStyle w:val="Heading4"/>
        <w:rPr>
          <w:rFonts w:ascii="Times New Roman" w:hAnsi="Times New Roman" w:cs="Times New Roman"/>
          <w:b/>
          <w:bCs/>
          <w:i w:val="0"/>
          <w:iCs w:val="0"/>
          <w:color w:val="212121"/>
        </w:rPr>
      </w:pPr>
      <w:bookmarkStart w:id="64" w:name="_Toc197551581"/>
      <w:bookmarkStart w:id="65" w:name="_Toc197552153"/>
      <w:r w:rsidRPr="00E714D2">
        <w:rPr>
          <w:rFonts w:ascii="Times New Roman" w:hAnsi="Times New Roman" w:cs="Times New Roman"/>
          <w:b/>
          <w:bCs/>
          <w:i w:val="0"/>
          <w:iCs w:val="0"/>
          <w:color w:val="212121"/>
        </w:rPr>
        <w:t>2.3.</w:t>
      </w:r>
      <w:r w:rsidR="00FA7FBA" w:rsidRPr="00E714D2">
        <w:rPr>
          <w:rFonts w:ascii="Times New Roman" w:hAnsi="Times New Roman" w:cs="Times New Roman"/>
          <w:b/>
          <w:bCs/>
          <w:i w:val="0"/>
          <w:iCs w:val="0"/>
          <w:color w:val="212121"/>
        </w:rPr>
        <w:t>7. Change Locale:</w:t>
      </w:r>
      <w:bookmarkEnd w:id="64"/>
      <w:bookmarkEnd w:id="65"/>
    </w:p>
    <w:p w14:paraId="42D578A2" w14:textId="6AA6CB9B"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1281B865" w14:textId="77777777" w:rsidR="00FA7FBA" w:rsidRPr="00E714D2" w:rsidRDefault="00FA7FBA" w:rsidP="00FA7FBA">
      <w:pPr>
        <w:rPr>
          <w:rFonts w:ascii="Times New Roman" w:hAnsi="Times New Roman" w:cs="Times New Roman"/>
          <w:color w:val="212121"/>
        </w:rPr>
      </w:pPr>
      <w:r w:rsidRPr="00E714D2">
        <w:rPr>
          <w:rFonts w:ascii="Times New Roman" w:hAnsi="Times New Roman" w:cs="Times New Roman"/>
          <w:color w:val="212121"/>
        </w:rPr>
        <w:t>Use case này cho phép người dùng thay đổi ngôn ngữ hiển thị trong hệ thống, giúp hệ thống phục vụ người dùng với ngôn ngữ phù hợp với sở thích hoặc khu vực của họ.</w:t>
      </w:r>
    </w:p>
    <w:p w14:paraId="158BB07E" w14:textId="54962C1C"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2AFE9549"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Người dùng</w:t>
      </w:r>
    </w:p>
    <w:p w14:paraId="03B1DE40"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Quản lý</w:t>
      </w:r>
    </w:p>
    <w:p w14:paraId="59A7F0B9"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Owner Workspace</w:t>
      </w:r>
    </w:p>
    <w:p w14:paraId="1ACAE13F"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Admin Workspace</w:t>
      </w:r>
    </w:p>
    <w:p w14:paraId="742FE0E9" w14:textId="1984E972"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6BD43F3B" w14:textId="77777777" w:rsidR="00FA7FBA" w:rsidRPr="00E714D2" w:rsidRDefault="00FA7FBA" w:rsidP="00FA7FBA">
      <w:pPr>
        <w:numPr>
          <w:ilvl w:val="0"/>
          <w:numId w:val="75"/>
        </w:numPr>
        <w:rPr>
          <w:rFonts w:ascii="Times New Roman" w:hAnsi="Times New Roman" w:cs="Times New Roman"/>
          <w:color w:val="212121"/>
        </w:rPr>
      </w:pPr>
      <w:r w:rsidRPr="00E714D2">
        <w:rPr>
          <w:rFonts w:ascii="Times New Roman" w:hAnsi="Times New Roman" w:cs="Times New Roman"/>
          <w:color w:val="212121"/>
        </w:rPr>
        <w:t>Hệ thống hỗ trợ ngôn ngữ.</w:t>
      </w:r>
    </w:p>
    <w:p w14:paraId="488AAC8D" w14:textId="77777777" w:rsidR="00FA7FBA" w:rsidRPr="00E714D2" w:rsidRDefault="00FA7FBA" w:rsidP="00FA7FBA">
      <w:pPr>
        <w:numPr>
          <w:ilvl w:val="0"/>
          <w:numId w:val="75"/>
        </w:numPr>
        <w:rPr>
          <w:rFonts w:ascii="Times New Roman" w:hAnsi="Times New Roman" w:cs="Times New Roman"/>
          <w:color w:val="212121"/>
        </w:rPr>
      </w:pPr>
      <w:r w:rsidRPr="00E714D2">
        <w:rPr>
          <w:rFonts w:ascii="Times New Roman" w:hAnsi="Times New Roman" w:cs="Times New Roman"/>
          <w:color w:val="212121"/>
        </w:rPr>
        <w:t>Người dùng có quyền thay đổi cài đặt cá nhân (nếu yêu cầu).</w:t>
      </w:r>
    </w:p>
    <w:p w14:paraId="0B0A6947" w14:textId="61EA3990"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29758A48" w14:textId="77777777" w:rsidR="00FA7FBA" w:rsidRPr="00E714D2" w:rsidRDefault="00FA7FBA" w:rsidP="00FA7FBA">
      <w:pPr>
        <w:numPr>
          <w:ilvl w:val="0"/>
          <w:numId w:val="76"/>
        </w:numPr>
        <w:rPr>
          <w:rFonts w:ascii="Times New Roman" w:hAnsi="Times New Roman" w:cs="Times New Roman"/>
          <w:color w:val="212121"/>
        </w:rPr>
      </w:pPr>
      <w:r w:rsidRPr="00E714D2">
        <w:rPr>
          <w:rFonts w:ascii="Times New Roman" w:hAnsi="Times New Roman" w:cs="Times New Roman"/>
          <w:color w:val="212121"/>
        </w:rPr>
        <w:t>Ngôn ngữ giao diện hệ thống được thay đổi theo lựa chọn của người dùng.</w:t>
      </w:r>
    </w:p>
    <w:p w14:paraId="1D46BC8F" w14:textId="77777777" w:rsidR="00FA7FBA" w:rsidRPr="00E714D2" w:rsidRDefault="00FA7FBA" w:rsidP="00FA7FBA">
      <w:pPr>
        <w:numPr>
          <w:ilvl w:val="0"/>
          <w:numId w:val="76"/>
        </w:numPr>
        <w:rPr>
          <w:rFonts w:ascii="Times New Roman" w:hAnsi="Times New Roman" w:cs="Times New Roman"/>
          <w:color w:val="212121"/>
        </w:rPr>
      </w:pPr>
      <w:r w:rsidRPr="00E714D2">
        <w:rPr>
          <w:rFonts w:ascii="Times New Roman" w:hAnsi="Times New Roman" w:cs="Times New Roman"/>
          <w:color w:val="212121"/>
        </w:rPr>
        <w:lastRenderedPageBreak/>
        <w:t>Các thông báo, văn bản, và phần giao diện khác trong hệ thống được hiển thị bằng ngôn ngữ mới.</w:t>
      </w:r>
    </w:p>
    <w:p w14:paraId="3DBC699B" w14:textId="77777777" w:rsidR="00FA7FBA" w:rsidRPr="00E714D2" w:rsidRDefault="00FA7FBA" w:rsidP="00FA7FBA">
      <w:pPr>
        <w:numPr>
          <w:ilvl w:val="0"/>
          <w:numId w:val="76"/>
        </w:numPr>
        <w:rPr>
          <w:rFonts w:ascii="Times New Roman" w:hAnsi="Times New Roman" w:cs="Times New Roman"/>
          <w:color w:val="212121"/>
        </w:rPr>
      </w:pPr>
      <w:r w:rsidRPr="00E714D2">
        <w:rPr>
          <w:rFonts w:ascii="Times New Roman" w:hAnsi="Times New Roman" w:cs="Times New Roman"/>
          <w:color w:val="212121"/>
        </w:rPr>
        <w:t>Cài đặt ngôn ngữ được lưu trữ và sẽ được áp dụng mỗi khi người dùng đăng nhập lại.</w:t>
      </w:r>
    </w:p>
    <w:p w14:paraId="002C26DF" w14:textId="4536C732"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 xml:space="preserve"> :</w:t>
      </w:r>
    </w:p>
    <w:p w14:paraId="38DBD808"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phần cài đặt tài khoản hoặc giao diện.</w:t>
      </w:r>
    </w:p>
    <w:p w14:paraId="64FB8C63"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chọn tuỳ chọn “Thay đổi Ngôn ngữ” ở góc trên bên phải.</w:t>
      </w:r>
    </w:p>
    <w:p w14:paraId="2145A641"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Hệ thống hiển thị danh sách các ngôn ngữ hỗ trợ.</w:t>
      </w:r>
    </w:p>
    <w:p w14:paraId="0807E1DC"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chọn ngôn ngữ mong muốn từ danh sách.</w:t>
      </w:r>
    </w:p>
    <w:p w14:paraId="31706B05"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Hệ thống thay đổi ngôn ngữ của giao diện hệ thống ngay lập tức hoặc sau khi tải lại trang.</w:t>
      </w:r>
    </w:p>
    <w:p w14:paraId="40C67E33"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ôn ngữ của tất cả các phần giao diện, thông báo, và dữ liệu liên quan được cập nhật theo lựa chọn của người dùng.</w:t>
      </w:r>
    </w:p>
    <w:p w14:paraId="19E44D23"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có thể tiếp tục sử dụng hệ thống bằng ngôn ngữ mới.</w:t>
      </w:r>
    </w:p>
    <w:p w14:paraId="666FECB0" w14:textId="5A43E2E8"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 xml:space="preserve"> :</w:t>
      </w:r>
    </w:p>
    <w:p w14:paraId="6ED805E2" w14:textId="77777777" w:rsidR="00FA7FBA" w:rsidRPr="00E714D2" w:rsidRDefault="00FA7FBA" w:rsidP="00FA7FBA">
      <w:pPr>
        <w:numPr>
          <w:ilvl w:val="0"/>
          <w:numId w:val="78"/>
        </w:numPr>
        <w:rPr>
          <w:rFonts w:ascii="Times New Roman" w:hAnsi="Times New Roman" w:cs="Times New Roman"/>
          <w:color w:val="212121"/>
        </w:rPr>
      </w:pPr>
      <w:r w:rsidRPr="00E714D2">
        <w:rPr>
          <w:rFonts w:ascii="Times New Roman" w:hAnsi="Times New Roman" w:cs="Times New Roman"/>
          <w:color w:val="212121"/>
        </w:rPr>
        <w:t>Ngôn ngữ mặc định được sử dụng:</w:t>
      </w:r>
    </w:p>
    <w:p w14:paraId="7066A928" w14:textId="77777777" w:rsidR="00FA7FBA" w:rsidRPr="00E714D2" w:rsidRDefault="00FA7FBA" w:rsidP="00FA7FBA">
      <w:pPr>
        <w:numPr>
          <w:ilvl w:val="1"/>
          <w:numId w:val="78"/>
        </w:numPr>
        <w:rPr>
          <w:rFonts w:ascii="Times New Roman" w:hAnsi="Times New Roman" w:cs="Times New Roman"/>
          <w:color w:val="212121"/>
        </w:rPr>
      </w:pPr>
      <w:r w:rsidRPr="00E714D2">
        <w:rPr>
          <w:rFonts w:ascii="Times New Roman" w:hAnsi="Times New Roman" w:cs="Times New Roman"/>
          <w:color w:val="212121"/>
        </w:rPr>
        <w:t>Nếu người dùng không chọn ngôn ngữ, hệ thống sẽ sử dụng ngôn ngữ mặc định đã được cấu hình sẵn.</w:t>
      </w:r>
    </w:p>
    <w:p w14:paraId="3D3A8367" w14:textId="651CD870" w:rsidR="00A80A0D" w:rsidRPr="00E714D2" w:rsidRDefault="00A80A0D" w:rsidP="00784DA9">
      <w:pPr>
        <w:pStyle w:val="Heading4"/>
        <w:rPr>
          <w:rFonts w:ascii="Times New Roman" w:hAnsi="Times New Roman" w:cs="Times New Roman"/>
          <w:b/>
          <w:bCs/>
          <w:i w:val="0"/>
          <w:iCs w:val="0"/>
          <w:color w:val="212121"/>
        </w:rPr>
      </w:pPr>
      <w:bookmarkStart w:id="66" w:name="_Toc197551582"/>
      <w:bookmarkStart w:id="67" w:name="_Toc197552154"/>
      <w:r w:rsidRPr="00E714D2">
        <w:rPr>
          <w:rFonts w:ascii="Times New Roman" w:hAnsi="Times New Roman" w:cs="Times New Roman"/>
          <w:b/>
          <w:bCs/>
          <w:i w:val="0"/>
          <w:iCs w:val="0"/>
          <w:color w:val="212121"/>
        </w:rPr>
        <w:t>2.3.8. System Analytics</w:t>
      </w:r>
      <w:r w:rsidR="0012286D" w:rsidRPr="00E714D2">
        <w:rPr>
          <w:rFonts w:ascii="Times New Roman" w:hAnsi="Times New Roman" w:cs="Times New Roman"/>
          <w:b/>
          <w:bCs/>
          <w:i w:val="0"/>
          <w:iCs w:val="0"/>
          <w:color w:val="212121"/>
        </w:rPr>
        <w:t>:</w:t>
      </w:r>
      <w:bookmarkEnd w:id="66"/>
      <w:bookmarkEnd w:id="67"/>
    </w:p>
    <w:p w14:paraId="08CFD5C5" w14:textId="01BD767C"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2848A7C1" w14:textId="77777777" w:rsidR="00A80A0D" w:rsidRPr="00E714D2" w:rsidRDefault="00A80A0D" w:rsidP="00A80A0D">
      <w:pPr>
        <w:rPr>
          <w:rFonts w:ascii="Times New Roman" w:hAnsi="Times New Roman" w:cs="Times New Roman"/>
          <w:color w:val="212121"/>
        </w:rPr>
      </w:pPr>
      <w:r w:rsidRPr="00E714D2">
        <w:rPr>
          <w:rFonts w:ascii="Times New Roman" w:hAnsi="Times New Roman" w:cs="Times New Roman"/>
          <w:color w:val="212121"/>
        </w:rPr>
        <w:t>Use case này cho phép người dùng  truy cập vào các báo cáo và thống kê tổng thể về hiệu suất và trạng thái của hệ thống, bao gồm các số liệu về người dùng, hoạt động, hiệu suất hệ thống và các chỉ số quan trọng khác.</w:t>
      </w:r>
    </w:p>
    <w:p w14:paraId="06587201" w14:textId="1B0EAD1D"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0A1A5081" w14:textId="77777777" w:rsidR="00A80A0D" w:rsidRPr="00E714D2" w:rsidRDefault="00A80A0D" w:rsidP="00A80A0D">
      <w:pPr>
        <w:numPr>
          <w:ilvl w:val="0"/>
          <w:numId w:val="79"/>
        </w:numPr>
        <w:rPr>
          <w:rFonts w:ascii="Times New Roman" w:hAnsi="Times New Roman" w:cs="Times New Roman"/>
          <w:color w:val="212121"/>
        </w:rPr>
      </w:pPr>
      <w:r w:rsidRPr="00E714D2">
        <w:rPr>
          <w:rFonts w:ascii="Times New Roman" w:hAnsi="Times New Roman" w:cs="Times New Roman"/>
          <w:color w:val="212121"/>
        </w:rPr>
        <w:t>Quản lý</w:t>
      </w:r>
    </w:p>
    <w:p w14:paraId="2E8F2AEC" w14:textId="77777777" w:rsidR="00A80A0D" w:rsidRPr="00E714D2" w:rsidRDefault="00A80A0D" w:rsidP="00A80A0D">
      <w:pPr>
        <w:numPr>
          <w:ilvl w:val="0"/>
          <w:numId w:val="79"/>
        </w:numPr>
        <w:rPr>
          <w:rFonts w:ascii="Times New Roman" w:hAnsi="Times New Roman" w:cs="Times New Roman"/>
          <w:color w:val="212121"/>
        </w:rPr>
      </w:pPr>
      <w:r w:rsidRPr="00E714D2">
        <w:rPr>
          <w:rFonts w:ascii="Times New Roman" w:hAnsi="Times New Roman" w:cs="Times New Roman"/>
          <w:color w:val="212121"/>
        </w:rPr>
        <w:t>Owner Workspace</w:t>
      </w:r>
    </w:p>
    <w:p w14:paraId="456E7334" w14:textId="77777777" w:rsidR="00A80A0D" w:rsidRPr="00E714D2" w:rsidRDefault="00A80A0D" w:rsidP="00A80A0D">
      <w:pPr>
        <w:numPr>
          <w:ilvl w:val="0"/>
          <w:numId w:val="79"/>
        </w:numPr>
        <w:rPr>
          <w:rFonts w:ascii="Times New Roman" w:hAnsi="Times New Roman" w:cs="Times New Roman"/>
          <w:color w:val="212121"/>
        </w:rPr>
      </w:pPr>
      <w:r w:rsidRPr="00E714D2">
        <w:rPr>
          <w:rFonts w:ascii="Times New Roman" w:hAnsi="Times New Roman" w:cs="Times New Roman"/>
          <w:color w:val="212121"/>
        </w:rPr>
        <w:t>Admin Workspace</w:t>
      </w:r>
    </w:p>
    <w:p w14:paraId="39467911" w14:textId="0DD08209"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5F9F5F95" w14:textId="77777777" w:rsidR="00A80A0D" w:rsidRPr="00E714D2" w:rsidRDefault="00A80A0D" w:rsidP="00A80A0D">
      <w:pPr>
        <w:numPr>
          <w:ilvl w:val="0"/>
          <w:numId w:val="80"/>
        </w:numPr>
        <w:rPr>
          <w:rFonts w:ascii="Times New Roman" w:hAnsi="Times New Roman" w:cs="Times New Roman"/>
          <w:color w:val="212121"/>
        </w:rPr>
      </w:pPr>
      <w:r w:rsidRPr="00E714D2">
        <w:rPr>
          <w:rFonts w:ascii="Times New Roman" w:hAnsi="Times New Roman" w:cs="Times New Roman"/>
          <w:color w:val="212121"/>
        </w:rPr>
        <w:t>Người dùng có quyền quản trị hoặc quyền truy cập vào các báo cáo hệ thống.</w:t>
      </w:r>
    </w:p>
    <w:p w14:paraId="0022D23E" w14:textId="77777777" w:rsidR="00A80A0D" w:rsidRPr="00E714D2" w:rsidRDefault="00A80A0D" w:rsidP="00A80A0D">
      <w:pPr>
        <w:numPr>
          <w:ilvl w:val="0"/>
          <w:numId w:val="80"/>
        </w:numPr>
        <w:rPr>
          <w:rFonts w:ascii="Times New Roman" w:hAnsi="Times New Roman" w:cs="Times New Roman"/>
          <w:color w:val="212121"/>
        </w:rPr>
      </w:pPr>
      <w:r w:rsidRPr="00E714D2">
        <w:rPr>
          <w:rFonts w:ascii="Times New Roman" w:hAnsi="Times New Roman" w:cs="Times New Roman"/>
          <w:color w:val="212121"/>
        </w:rPr>
        <w:lastRenderedPageBreak/>
        <w:t>Dữ liệu thống kê hệ thống đã được thu thập và hệ thống có khả năng xử lý các yêu cầu phân tích.</w:t>
      </w:r>
    </w:p>
    <w:p w14:paraId="52E83258" w14:textId="77777777" w:rsidR="00A80A0D" w:rsidRPr="00E714D2" w:rsidRDefault="00A80A0D" w:rsidP="00A80A0D">
      <w:pPr>
        <w:numPr>
          <w:ilvl w:val="0"/>
          <w:numId w:val="80"/>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 và không gặp lỗi nghiêm trọng.</w:t>
      </w:r>
    </w:p>
    <w:p w14:paraId="30E03F0D" w14:textId="0BEBAE83"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25DF98DC" w14:textId="77777777" w:rsidR="00A80A0D" w:rsidRPr="00E714D2" w:rsidRDefault="00A80A0D" w:rsidP="00A80A0D">
      <w:pPr>
        <w:numPr>
          <w:ilvl w:val="0"/>
          <w:numId w:val="81"/>
        </w:numPr>
        <w:rPr>
          <w:rFonts w:ascii="Times New Roman" w:hAnsi="Times New Roman" w:cs="Times New Roman"/>
          <w:color w:val="212121"/>
        </w:rPr>
      </w:pPr>
      <w:r w:rsidRPr="00E714D2">
        <w:rPr>
          <w:rFonts w:ascii="Times New Roman" w:hAnsi="Times New Roman" w:cs="Times New Roman"/>
          <w:color w:val="212121"/>
        </w:rPr>
        <w:t>Người dùng có thể xem các báo cáo và chỉ số hệ thống liên quan đến hiệu suất, tài nguyên, số lượng người dùng, v.v.</w:t>
      </w:r>
    </w:p>
    <w:p w14:paraId="0DF8002C" w14:textId="77777777" w:rsidR="00A80A0D" w:rsidRPr="00E714D2" w:rsidRDefault="00A80A0D" w:rsidP="00A80A0D">
      <w:pPr>
        <w:numPr>
          <w:ilvl w:val="0"/>
          <w:numId w:val="81"/>
        </w:numPr>
        <w:rPr>
          <w:rFonts w:ascii="Times New Roman" w:hAnsi="Times New Roman" w:cs="Times New Roman"/>
          <w:color w:val="212121"/>
        </w:rPr>
      </w:pPr>
      <w:r w:rsidRPr="00E714D2">
        <w:rPr>
          <w:rFonts w:ascii="Times New Roman" w:hAnsi="Times New Roman" w:cs="Times New Roman"/>
          <w:color w:val="212121"/>
        </w:rPr>
        <w:t>Người dùng có thể tải xuống báo cáo hoặc phân tích sâu hơn các số liệu thống kê hệ thống.</w:t>
      </w:r>
    </w:p>
    <w:p w14:paraId="7E2B6010" w14:textId="77777777" w:rsidR="00A80A0D" w:rsidRPr="00E714D2" w:rsidRDefault="00A80A0D" w:rsidP="00A80A0D">
      <w:pPr>
        <w:numPr>
          <w:ilvl w:val="0"/>
          <w:numId w:val="81"/>
        </w:numPr>
        <w:rPr>
          <w:rFonts w:ascii="Times New Roman" w:hAnsi="Times New Roman" w:cs="Times New Roman"/>
          <w:color w:val="212121"/>
        </w:rPr>
      </w:pPr>
      <w:r w:rsidRPr="00E714D2">
        <w:rPr>
          <w:rFonts w:ascii="Times New Roman" w:hAnsi="Times New Roman" w:cs="Times New Roman"/>
          <w:color w:val="212121"/>
        </w:rPr>
        <w:t>Các chỉ số về hoạt động của hệ thống sẽ được làm mới hoặc cập nhật theo thời gian thực (tuỳ vào cấu hình hệ thống).</w:t>
      </w:r>
    </w:p>
    <w:p w14:paraId="61113BF9" w14:textId="4225E8C4"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w:t>
      </w:r>
    </w:p>
    <w:p w14:paraId="6D36AA87"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ới quyền quản trị.</w:t>
      </w:r>
    </w:p>
    <w:p w14:paraId="6538EC89"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họn mục “System Analytics”.</w:t>
      </w:r>
    </w:p>
    <w:p w14:paraId="53D72866"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Hệ thống hiển thị các báo cáo và thống kê tổng quan về hệ thống, bao gồm các chỉ số như:</w:t>
      </w:r>
    </w:p>
    <w:p w14:paraId="0035A8BA"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Số lượng người dùng đăng nhập trong ngày, tuần, tháng.</w:t>
      </w:r>
    </w:p>
    <w:p w14:paraId="2596889E"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Sử dụng tài nguyên hệ thống (bộ nhớ, CPU, băng thông, v.v.).</w:t>
      </w:r>
    </w:p>
    <w:p w14:paraId="1B03CCD9"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Tình trạng và hiệu suất các dịch vụ của hệ thống.</w:t>
      </w:r>
    </w:p>
    <w:p w14:paraId="7BD67293"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Số lượng và trạng thái các Workspace, dự án, và tác vụ.</w:t>
      </w:r>
    </w:p>
    <w:p w14:paraId="6CF6781F"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ó thể lọc các báo cáo theo thời gian (hàng ngày, hàng tuần, hàng tháng) hoặc các chỉ số cụ thể.</w:t>
      </w:r>
    </w:p>
    <w:p w14:paraId="466B2DE1"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ó thể chọn để xem các biểu đồ, báo cáo dạng bảng, hoặc các dạng hiển thị khác.</w:t>
      </w:r>
    </w:p>
    <w:p w14:paraId="18CBEAE1"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Hệ thống hiển thị các báo cáo chi tiết và cho phép người dùng tải xuống các báo cáo (PDF, CSV, v.v.) hoặc gửi báo cáo qua email.</w:t>
      </w:r>
    </w:p>
    <w:p w14:paraId="61FE80EB"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ó thể phân tích và đưa ra quyết định dựa trên các số liệu thống kê từ báo cáo.</w:t>
      </w:r>
    </w:p>
    <w:p w14:paraId="7BA4A6A3" w14:textId="0F840480"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w:t>
      </w:r>
    </w:p>
    <w:p w14:paraId="7699B14C" w14:textId="77777777" w:rsidR="00A80A0D" w:rsidRPr="00E714D2" w:rsidRDefault="00A80A0D" w:rsidP="00A80A0D">
      <w:pPr>
        <w:numPr>
          <w:ilvl w:val="0"/>
          <w:numId w:val="83"/>
        </w:numPr>
        <w:rPr>
          <w:rFonts w:ascii="Times New Roman" w:hAnsi="Times New Roman" w:cs="Times New Roman"/>
          <w:color w:val="212121"/>
        </w:rPr>
      </w:pPr>
      <w:r w:rsidRPr="00E714D2">
        <w:rPr>
          <w:rFonts w:ascii="Times New Roman" w:hAnsi="Times New Roman" w:cs="Times New Roman"/>
          <w:color w:val="212121"/>
        </w:rPr>
        <w:t>Dữ liệu không có sẵn hoặc chưa được thu thập:</w:t>
      </w:r>
    </w:p>
    <w:p w14:paraId="0133BB02"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phát hiện không có đủ dữ liệu để hiển thị báo cáo.</w:t>
      </w:r>
    </w:p>
    <w:p w14:paraId="3899DBB9"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lastRenderedPageBreak/>
        <w:t>Hệ thống hiển thị thông báo lỗi “Dữ liệu không có sẵn để phân tích”.</w:t>
      </w:r>
    </w:p>
    <w:p w14:paraId="018F1131"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Người dùng có thể yêu cầu thu thập thêm dữ liệu hoặc kiểm tra lại sau.</w:t>
      </w:r>
    </w:p>
    <w:p w14:paraId="68934097" w14:textId="77777777" w:rsidR="00A80A0D" w:rsidRPr="00E714D2" w:rsidRDefault="00A80A0D" w:rsidP="00A80A0D">
      <w:pPr>
        <w:numPr>
          <w:ilvl w:val="0"/>
          <w:numId w:val="83"/>
        </w:numPr>
        <w:rPr>
          <w:rFonts w:ascii="Times New Roman" w:hAnsi="Times New Roman" w:cs="Times New Roman"/>
          <w:color w:val="212121"/>
        </w:rPr>
      </w:pPr>
      <w:r w:rsidRPr="00E714D2">
        <w:rPr>
          <w:rFonts w:ascii="Times New Roman" w:hAnsi="Times New Roman" w:cs="Times New Roman"/>
          <w:color w:val="212121"/>
        </w:rPr>
        <w:t>Lỗi hệ thống khi tải báo cáo:</w:t>
      </w:r>
    </w:p>
    <w:p w14:paraId="7421DF1C"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gặp sự cố khi tải báo cáo hoặc xử lý dữ liệu (do sự cố phần cứng hoặc lỗi phần mềm).</w:t>
      </w:r>
    </w:p>
    <w:p w14:paraId="52791CF2"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hiển thị thông báo lỗi “Không thể tải báo cáo, vui lòng thử lại sau”.</w:t>
      </w:r>
    </w:p>
    <w:p w14:paraId="0B585FC9" w14:textId="77777777" w:rsidR="00A80A0D" w:rsidRPr="00E714D2" w:rsidRDefault="00A80A0D" w:rsidP="00A80A0D">
      <w:pPr>
        <w:numPr>
          <w:ilvl w:val="0"/>
          <w:numId w:val="83"/>
        </w:numPr>
        <w:rPr>
          <w:rFonts w:ascii="Times New Roman" w:hAnsi="Times New Roman" w:cs="Times New Roman"/>
          <w:color w:val="212121"/>
        </w:rPr>
      </w:pPr>
      <w:r w:rsidRPr="00E714D2">
        <w:rPr>
          <w:rFonts w:ascii="Times New Roman" w:hAnsi="Times New Roman" w:cs="Times New Roman"/>
          <w:color w:val="212121"/>
        </w:rPr>
        <w:t>Người dùng không có quyền truy cập:</w:t>
      </w:r>
    </w:p>
    <w:p w14:paraId="585F5CC3"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Người dùng không có quyền truy cập vào các báo cáo hoặc phân tích hệ thống.</w:t>
      </w:r>
    </w:p>
    <w:p w14:paraId="5D768E43"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hiển thị thông báo “Chỉ có quyền Admin mới được phép truy cập vào trang này”.</w:t>
      </w:r>
    </w:p>
    <w:p w14:paraId="0E2C78A4" w14:textId="30A6C1E6" w:rsidR="00625797" w:rsidRPr="00E714D2" w:rsidRDefault="00625797" w:rsidP="00784DA9">
      <w:pPr>
        <w:pStyle w:val="Heading4"/>
        <w:rPr>
          <w:rFonts w:ascii="Times New Roman" w:hAnsi="Times New Roman" w:cs="Times New Roman"/>
          <w:b/>
          <w:bCs/>
          <w:i w:val="0"/>
          <w:iCs w:val="0"/>
          <w:color w:val="212121"/>
        </w:rPr>
      </w:pPr>
      <w:bookmarkStart w:id="68" w:name="_Toc197551583"/>
      <w:bookmarkStart w:id="69" w:name="_Toc197552155"/>
      <w:r w:rsidRPr="00E714D2">
        <w:rPr>
          <w:rFonts w:ascii="Times New Roman" w:hAnsi="Times New Roman" w:cs="Times New Roman"/>
          <w:b/>
          <w:bCs/>
          <w:i w:val="0"/>
          <w:iCs w:val="0"/>
          <w:color w:val="212121"/>
        </w:rPr>
        <w:t>2.3.9. Create session</w:t>
      </w:r>
      <w:r w:rsidR="0012286D" w:rsidRPr="00E714D2">
        <w:rPr>
          <w:rFonts w:ascii="Times New Roman" w:hAnsi="Times New Roman" w:cs="Times New Roman"/>
          <w:b/>
          <w:bCs/>
          <w:i w:val="0"/>
          <w:iCs w:val="0"/>
          <w:color w:val="212121"/>
        </w:rPr>
        <w:t>:</w:t>
      </w:r>
      <w:bookmarkEnd w:id="68"/>
      <w:bookmarkEnd w:id="69"/>
    </w:p>
    <w:p w14:paraId="5B1CF049" w14:textId="5E69634C"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003B1004" w14:textId="77777777" w:rsidR="00625797" w:rsidRPr="00E714D2" w:rsidRDefault="00625797" w:rsidP="00625797">
      <w:pPr>
        <w:rPr>
          <w:rFonts w:ascii="Times New Roman" w:hAnsi="Times New Roman" w:cs="Times New Roman"/>
          <w:color w:val="212121"/>
        </w:rPr>
      </w:pPr>
      <w:r w:rsidRPr="00E714D2">
        <w:rPr>
          <w:rFonts w:ascii="Times New Roman" w:hAnsi="Times New Roman" w:cs="Times New Roman"/>
          <w:color w:val="212121"/>
        </w:rPr>
        <w:t>Use case này mô tả quá trình tạo một phiên làm việc (session) trong hệ thống, nơi người dùng có thể thực hiện các tác vụ và duy trì trạng thái làm việc trong một khoảng thời gian nhất định.</w:t>
      </w:r>
    </w:p>
    <w:p w14:paraId="74E227B7" w14:textId="722734B3"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231A9583"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Người dùng</w:t>
      </w:r>
    </w:p>
    <w:p w14:paraId="4DE69862"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Quản lý</w:t>
      </w:r>
    </w:p>
    <w:p w14:paraId="2270C09E"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Admin Workspace</w:t>
      </w:r>
    </w:p>
    <w:p w14:paraId="5A9A3F25"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Owner Workspace</w:t>
      </w:r>
    </w:p>
    <w:p w14:paraId="6A754ECC" w14:textId="58651110"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315CD894"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51ED71E4"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Người dùng có quyền tạo phiên làm việc trong hệ thống.</w:t>
      </w:r>
    </w:p>
    <w:p w14:paraId="1D3726A6"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67D27A94"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Môi trường và các dịch vụ cần thiết để tạo session đã được cấu hình đầy đủ.</w:t>
      </w:r>
    </w:p>
    <w:p w14:paraId="10B57C86" w14:textId="2F3B10BC"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1D76E4B8" w14:textId="77777777" w:rsidR="00625797" w:rsidRPr="00E714D2" w:rsidRDefault="00625797" w:rsidP="00625797">
      <w:pPr>
        <w:numPr>
          <w:ilvl w:val="0"/>
          <w:numId w:val="86"/>
        </w:numPr>
        <w:rPr>
          <w:rFonts w:ascii="Times New Roman" w:hAnsi="Times New Roman" w:cs="Times New Roman"/>
          <w:color w:val="212121"/>
        </w:rPr>
      </w:pPr>
      <w:r w:rsidRPr="00E714D2">
        <w:rPr>
          <w:rFonts w:ascii="Times New Roman" w:hAnsi="Times New Roman" w:cs="Times New Roman"/>
          <w:color w:val="212121"/>
        </w:rPr>
        <w:t>Một phiên làm việc mới được tạo và duy trì trong hệ thống.</w:t>
      </w:r>
    </w:p>
    <w:p w14:paraId="7531179F" w14:textId="77777777" w:rsidR="00625797" w:rsidRPr="00E714D2" w:rsidRDefault="00625797" w:rsidP="00625797">
      <w:pPr>
        <w:numPr>
          <w:ilvl w:val="0"/>
          <w:numId w:val="86"/>
        </w:numPr>
        <w:rPr>
          <w:rFonts w:ascii="Times New Roman" w:hAnsi="Times New Roman" w:cs="Times New Roman"/>
          <w:color w:val="212121"/>
        </w:rPr>
      </w:pPr>
      <w:r w:rsidRPr="00E714D2">
        <w:rPr>
          <w:rFonts w:ascii="Times New Roman" w:hAnsi="Times New Roman" w:cs="Times New Roman"/>
          <w:color w:val="212121"/>
        </w:rPr>
        <w:t>Người dùng có thể thực hiện các tác vụ trong phiên làm việc (ví dụ: chỉnh sửa dự án, quản lý task, v.v.).</w:t>
      </w:r>
    </w:p>
    <w:p w14:paraId="7764121D" w14:textId="77777777" w:rsidR="00625797" w:rsidRPr="00E714D2" w:rsidRDefault="00625797" w:rsidP="00625797">
      <w:pPr>
        <w:numPr>
          <w:ilvl w:val="0"/>
          <w:numId w:val="86"/>
        </w:numPr>
        <w:rPr>
          <w:rFonts w:ascii="Times New Roman" w:hAnsi="Times New Roman" w:cs="Times New Roman"/>
          <w:color w:val="212121"/>
        </w:rPr>
      </w:pPr>
      <w:r w:rsidRPr="00E714D2">
        <w:rPr>
          <w:rFonts w:ascii="Times New Roman" w:hAnsi="Times New Roman" w:cs="Times New Roman"/>
          <w:color w:val="212121"/>
        </w:rPr>
        <w:t>Thông tin phiên làm việc được lưu trữ và theo dõi trong hệ thống.</w:t>
      </w:r>
    </w:p>
    <w:p w14:paraId="5517DD57" w14:textId="110F03D0"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lastRenderedPageBreak/>
        <w:t>e. Luồng chính (Main Flow)</w:t>
      </w:r>
      <w:r w:rsidR="00105A58" w:rsidRPr="00E714D2">
        <w:rPr>
          <w:rFonts w:ascii="Times New Roman" w:hAnsi="Times New Roman" w:cs="Times New Roman"/>
          <w:b/>
          <w:bCs/>
          <w:color w:val="212121"/>
        </w:rPr>
        <w:t>:</w:t>
      </w:r>
    </w:p>
    <w:p w14:paraId="0F9347B9"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w:t>
      </w:r>
    </w:p>
    <w:p w14:paraId="20333403"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chọn tuỳ chọn "Tạo phiên làm việc" từ giao diện chính hoặc menu.</w:t>
      </w:r>
    </w:p>
    <w:p w14:paraId="675F2C95"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Hệ thống yêu cầu người dùng cung cấp các thông tin cần thiết để tạo session (ví dụ: tên session, mô tả, thời gian bắt đầu và kết thúc).</w:t>
      </w:r>
    </w:p>
    <w:p w14:paraId="493E33A2"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điền thông tin và nhấn nút "Tạo session".</w:t>
      </w:r>
    </w:p>
    <w:p w14:paraId="724FB014"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có thể kiểm tra thời gian hợp lệ, không trùng lặp với session khác, v.v.).</w:t>
      </w:r>
    </w:p>
    <w:p w14:paraId="7622F47C"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một session mới và thông báo cho người dùng rằng phiên làm việc đã được tạo thành công.</w:t>
      </w:r>
    </w:p>
    <w:p w14:paraId="360A37C0"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Hệ thống theo dõi và duy trì session trong suốt thời gian người dùng làm việc.</w:t>
      </w:r>
    </w:p>
    <w:p w14:paraId="4109A095"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có thể tiếp tục thực hiện các tác vụ trong phiên làm việc mới tạo.</w:t>
      </w:r>
    </w:p>
    <w:p w14:paraId="052B8DBC" w14:textId="3CC0FB2E" w:rsidR="00625797" w:rsidRPr="00E714D2" w:rsidRDefault="00625797" w:rsidP="00784DA9">
      <w:pPr>
        <w:pStyle w:val="Heading4"/>
        <w:rPr>
          <w:rFonts w:ascii="Times New Roman" w:hAnsi="Times New Roman" w:cs="Times New Roman"/>
          <w:b/>
          <w:bCs/>
          <w:i w:val="0"/>
          <w:iCs w:val="0"/>
          <w:color w:val="212121"/>
        </w:rPr>
      </w:pPr>
      <w:bookmarkStart w:id="70" w:name="_Toc197551584"/>
      <w:bookmarkStart w:id="71" w:name="_Toc197552156"/>
      <w:r w:rsidRPr="00E714D2">
        <w:rPr>
          <w:rFonts w:ascii="Times New Roman" w:hAnsi="Times New Roman" w:cs="Times New Roman"/>
          <w:b/>
          <w:bCs/>
          <w:i w:val="0"/>
          <w:iCs w:val="0"/>
          <w:color w:val="212121"/>
        </w:rPr>
        <w:t>2.3.10. Read Workspace</w:t>
      </w:r>
      <w:r w:rsidR="004D1BDE" w:rsidRPr="00E714D2">
        <w:rPr>
          <w:rFonts w:ascii="Times New Roman" w:hAnsi="Times New Roman" w:cs="Times New Roman"/>
          <w:b/>
          <w:bCs/>
          <w:i w:val="0"/>
          <w:iCs w:val="0"/>
          <w:color w:val="212121"/>
        </w:rPr>
        <w:t>:</w:t>
      </w:r>
      <w:bookmarkEnd w:id="70"/>
      <w:bookmarkEnd w:id="71"/>
    </w:p>
    <w:p w14:paraId="72E91267" w14:textId="632B7749"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7273E097" w14:textId="77777777" w:rsidR="00625797" w:rsidRPr="00E714D2" w:rsidRDefault="00625797" w:rsidP="00625797">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các thông tin trong một Workspace, bao gồm các dự án, thành viên, tài nguyên và các thông tin khác mà họ có quyền truy cập.</w:t>
      </w:r>
    </w:p>
    <w:p w14:paraId="627C05B4" w14:textId="1B669A72"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AF3A62D"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Người dùng</w:t>
      </w:r>
    </w:p>
    <w:p w14:paraId="003AF9BF"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Quản lý</w:t>
      </w:r>
    </w:p>
    <w:p w14:paraId="718BCF5A"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Owner Workspace</w:t>
      </w:r>
    </w:p>
    <w:p w14:paraId="1B9EAE07"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Admin Workspace</w:t>
      </w:r>
    </w:p>
    <w:p w14:paraId="31870DD9" w14:textId="00E68D59"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52B065D"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7E9FF107"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58EE922D"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Workspace đã được tạo và có dữ liệu (dự án, thành viên, tài nguyên).</w:t>
      </w:r>
    </w:p>
    <w:p w14:paraId="536AB345"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3F6C3FA0" w14:textId="78B8B088"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36D1A3A2" w14:textId="77777777" w:rsidR="00625797" w:rsidRPr="00E714D2" w:rsidRDefault="00625797" w:rsidP="00625797">
      <w:pPr>
        <w:numPr>
          <w:ilvl w:val="0"/>
          <w:numId w:val="91"/>
        </w:numPr>
        <w:rPr>
          <w:rFonts w:ascii="Times New Roman" w:hAnsi="Times New Roman" w:cs="Times New Roman"/>
          <w:color w:val="212121"/>
        </w:rPr>
      </w:pPr>
      <w:r w:rsidRPr="00E714D2">
        <w:rPr>
          <w:rFonts w:ascii="Times New Roman" w:hAnsi="Times New Roman" w:cs="Times New Roman"/>
          <w:color w:val="212121"/>
        </w:rPr>
        <w:t>Người dùng có thể xem các thông tin trong Workspace mà họ có quyền truy cập.</w:t>
      </w:r>
    </w:p>
    <w:p w14:paraId="237F54C5" w14:textId="77777777" w:rsidR="00625797" w:rsidRPr="00E714D2" w:rsidRDefault="00625797" w:rsidP="00625797">
      <w:pPr>
        <w:numPr>
          <w:ilvl w:val="0"/>
          <w:numId w:val="91"/>
        </w:numPr>
        <w:rPr>
          <w:rFonts w:ascii="Times New Roman" w:hAnsi="Times New Roman" w:cs="Times New Roman"/>
          <w:color w:val="212121"/>
        </w:rPr>
      </w:pPr>
      <w:r w:rsidRPr="00E714D2">
        <w:rPr>
          <w:rFonts w:ascii="Times New Roman" w:hAnsi="Times New Roman" w:cs="Times New Roman"/>
          <w:color w:val="212121"/>
        </w:rPr>
        <w:lastRenderedPageBreak/>
        <w:t>Người dùng có thể xem danh sách các dự án, thành viên, các tài nguyên, và các thông báo liên quan đến Workspace.</w:t>
      </w:r>
    </w:p>
    <w:p w14:paraId="66E3D804" w14:textId="77777777" w:rsidR="00625797" w:rsidRPr="00E714D2" w:rsidRDefault="00625797" w:rsidP="00625797">
      <w:pPr>
        <w:numPr>
          <w:ilvl w:val="0"/>
          <w:numId w:val="91"/>
        </w:numPr>
        <w:rPr>
          <w:rFonts w:ascii="Times New Roman" w:hAnsi="Times New Roman" w:cs="Times New Roman"/>
          <w:color w:val="212121"/>
        </w:rPr>
      </w:pPr>
      <w:r w:rsidRPr="00E714D2">
        <w:rPr>
          <w:rFonts w:ascii="Times New Roman" w:hAnsi="Times New Roman" w:cs="Times New Roman"/>
          <w:color w:val="212121"/>
        </w:rPr>
        <w:t>Người dùng có thể thực hiện các thao tác như tìm kiếm, lọc, hoặc xem chi tiết các mục trong Workspace.</w:t>
      </w:r>
    </w:p>
    <w:p w14:paraId="4DE2F21C" w14:textId="1CAC743D"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66F0227"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w:t>
      </w:r>
    </w:p>
    <w:p w14:paraId="3BB24DD0"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truy cập vào mục "Workspace" hoặc trang chính của Workspace từ giao diện hệ thống.</w:t>
      </w:r>
    </w:p>
    <w:p w14:paraId="425FEE84" w14:textId="1FCCAA0C"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Hệ thống hiển thị danh sách các Workspace mà người dùng có quyền truy cập.</w:t>
      </w:r>
    </w:p>
    <w:p w14:paraId="754E2281"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chọn một Workspace cụ thể từ danh sách để xem thông tin chi tiết.</w:t>
      </w:r>
    </w:p>
    <w:p w14:paraId="518EA5EC"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Hệ thống hiển thị các thông tin liên quan đến Workspace, bao gồm:</w:t>
      </w:r>
    </w:p>
    <w:p w14:paraId="688040B3"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Danh sách các dự án trong Workspace.</w:t>
      </w:r>
    </w:p>
    <w:p w14:paraId="1B3EF76F"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Danh sách các thành viên của Workspace.</w:t>
      </w:r>
    </w:p>
    <w:p w14:paraId="59A72016"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Các tài nguyên, thông báo, hoặc tài liệu có sẵn trong Workspace.</w:t>
      </w:r>
    </w:p>
    <w:p w14:paraId="7B86BFC2"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Các chỉ số hoặc thống kê liên quan đến hoạt động trong Workspace (tuỳ theo quyền của người dùng).</w:t>
      </w:r>
    </w:p>
    <w:p w14:paraId="7B777886"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có thể tương tác với các phần tử trong Workspace (ví dụ: xem chi tiết dự án, v.v.).</w:t>
      </w:r>
    </w:p>
    <w:p w14:paraId="3157A10B" w14:textId="0DA70B33"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9CA0049" w14:textId="77777777" w:rsidR="00625797" w:rsidRPr="00E714D2" w:rsidRDefault="00625797" w:rsidP="00625797">
      <w:pPr>
        <w:numPr>
          <w:ilvl w:val="0"/>
          <w:numId w:val="93"/>
        </w:numPr>
        <w:rPr>
          <w:rFonts w:ascii="Times New Roman" w:hAnsi="Times New Roman" w:cs="Times New Roman"/>
          <w:color w:val="212121"/>
        </w:rPr>
      </w:pPr>
      <w:r w:rsidRPr="00E714D2">
        <w:rPr>
          <w:rFonts w:ascii="Times New Roman" w:hAnsi="Times New Roman" w:cs="Times New Roman"/>
          <w:color w:val="212121"/>
        </w:rPr>
        <w:t>Workspace trống hoặc không có dữ liệu:</w:t>
      </w:r>
    </w:p>
    <w:p w14:paraId="2579A978"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Nếu Workspace không có dự án, thành viên, hoặc dữ liệu khác, hệ thống hiển thị thông báo "Đã có lỗi xảy ra, quay về trang chủ".</w:t>
      </w:r>
    </w:p>
    <w:p w14:paraId="476715DE"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Người dùng có thể tạo dự án mới hoặc mời thành viên vào Workspace.</w:t>
      </w:r>
    </w:p>
    <w:p w14:paraId="58BEC51B" w14:textId="77777777" w:rsidR="00625797" w:rsidRPr="00E714D2" w:rsidRDefault="00625797" w:rsidP="00625797">
      <w:pPr>
        <w:numPr>
          <w:ilvl w:val="0"/>
          <w:numId w:val="93"/>
        </w:numPr>
        <w:rPr>
          <w:rFonts w:ascii="Times New Roman" w:hAnsi="Times New Roman" w:cs="Times New Roman"/>
          <w:color w:val="212121"/>
        </w:rPr>
      </w:pPr>
      <w:r w:rsidRPr="00E714D2">
        <w:rPr>
          <w:rFonts w:ascii="Times New Roman" w:hAnsi="Times New Roman" w:cs="Times New Roman"/>
          <w:color w:val="212121"/>
        </w:rPr>
        <w:t>Lỗi hệ thống khi đọc Workspace:</w:t>
      </w:r>
    </w:p>
    <w:p w14:paraId="299C8662"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Hệ thống gặp sự cố khi tải thông tin Workspace (do lỗi phần mềm hoặc kết nối).</w:t>
      </w:r>
    </w:p>
    <w:p w14:paraId="74DC34D1"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0DC195A9" w14:textId="5C656C35" w:rsidR="001A0EED" w:rsidRPr="00E714D2" w:rsidRDefault="001A0EED" w:rsidP="00784DA9">
      <w:pPr>
        <w:pStyle w:val="Heading4"/>
        <w:rPr>
          <w:rFonts w:ascii="Times New Roman" w:hAnsi="Times New Roman" w:cs="Times New Roman"/>
          <w:b/>
          <w:bCs/>
          <w:i w:val="0"/>
          <w:iCs w:val="0"/>
          <w:color w:val="212121"/>
        </w:rPr>
      </w:pPr>
      <w:bookmarkStart w:id="72" w:name="_Toc197551585"/>
      <w:bookmarkStart w:id="73" w:name="_Toc197552157"/>
      <w:r w:rsidRPr="00E714D2">
        <w:rPr>
          <w:rFonts w:ascii="Times New Roman" w:hAnsi="Times New Roman" w:cs="Times New Roman"/>
          <w:b/>
          <w:bCs/>
          <w:i w:val="0"/>
          <w:iCs w:val="0"/>
          <w:color w:val="212121"/>
        </w:rPr>
        <w:t>2.3.11. Create Workspace</w:t>
      </w:r>
      <w:r w:rsidR="004D1BDE" w:rsidRPr="00E714D2">
        <w:rPr>
          <w:rFonts w:ascii="Times New Roman" w:hAnsi="Times New Roman" w:cs="Times New Roman"/>
          <w:b/>
          <w:bCs/>
          <w:i w:val="0"/>
          <w:iCs w:val="0"/>
          <w:color w:val="212121"/>
        </w:rPr>
        <w:t>:</w:t>
      </w:r>
      <w:bookmarkEnd w:id="72"/>
      <w:bookmarkEnd w:id="73"/>
    </w:p>
    <w:p w14:paraId="569729E4" w14:textId="03DF684C"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02F0432" w14:textId="77777777" w:rsidR="001A0EED" w:rsidRPr="00E714D2" w:rsidRDefault="001A0EED" w:rsidP="001A0EED">
      <w:pPr>
        <w:rPr>
          <w:rFonts w:ascii="Times New Roman" w:hAnsi="Times New Roman" w:cs="Times New Roman"/>
          <w:color w:val="212121"/>
        </w:rPr>
      </w:pPr>
      <w:r w:rsidRPr="00E714D2">
        <w:rPr>
          <w:rFonts w:ascii="Times New Roman" w:hAnsi="Times New Roman" w:cs="Times New Roman"/>
          <w:color w:val="212121"/>
        </w:rPr>
        <w:t>Use case này mô tả quá trình tạo một Workspace mới trong hệ thống, nơi người dùng có thể tổ chức các dự án, mời thành viên, và quản lý các tài nguyên của nhóm hoặc tổ chức.</w:t>
      </w:r>
    </w:p>
    <w:p w14:paraId="26C0A903" w14:textId="4653442F"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lastRenderedPageBreak/>
        <w:t>b. Tác nhân liên quan</w:t>
      </w:r>
      <w:r w:rsidR="004D1BDE" w:rsidRPr="00E714D2">
        <w:rPr>
          <w:rFonts w:ascii="Times New Roman" w:hAnsi="Times New Roman" w:cs="Times New Roman"/>
          <w:b/>
          <w:bCs/>
          <w:color w:val="212121"/>
        </w:rPr>
        <w:t>:</w:t>
      </w:r>
    </w:p>
    <w:p w14:paraId="4820B06E" w14:textId="77777777" w:rsidR="001A0EED" w:rsidRPr="00E714D2" w:rsidRDefault="001A0EED" w:rsidP="001A0EED">
      <w:pPr>
        <w:numPr>
          <w:ilvl w:val="0"/>
          <w:numId w:val="94"/>
        </w:numPr>
        <w:rPr>
          <w:rFonts w:ascii="Times New Roman" w:hAnsi="Times New Roman" w:cs="Times New Roman"/>
          <w:color w:val="212121"/>
        </w:rPr>
      </w:pPr>
      <w:r w:rsidRPr="00E714D2">
        <w:rPr>
          <w:rFonts w:ascii="Times New Roman" w:hAnsi="Times New Roman" w:cs="Times New Roman"/>
          <w:color w:val="212121"/>
        </w:rPr>
        <w:t>Người dùng</w:t>
      </w:r>
    </w:p>
    <w:p w14:paraId="291D5A1B" w14:textId="0705F3ED"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6169818" w14:textId="77777777" w:rsidR="001A0EED" w:rsidRPr="00E714D2" w:rsidRDefault="001A0EED" w:rsidP="001A0EED">
      <w:pPr>
        <w:numPr>
          <w:ilvl w:val="0"/>
          <w:numId w:val="95"/>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ới quyền tạo Workspace.</w:t>
      </w:r>
    </w:p>
    <w:p w14:paraId="0BD5CC34" w14:textId="77777777" w:rsidR="001A0EED" w:rsidRPr="00E714D2" w:rsidRDefault="001A0EED" w:rsidP="001A0EED">
      <w:pPr>
        <w:numPr>
          <w:ilvl w:val="0"/>
          <w:numId w:val="95"/>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2407A78E" w14:textId="4D9661E7"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54B3C30F" w14:textId="77777777" w:rsidR="001A0EED" w:rsidRPr="00E714D2" w:rsidRDefault="001A0EED" w:rsidP="001A0EED">
      <w:pPr>
        <w:numPr>
          <w:ilvl w:val="0"/>
          <w:numId w:val="96"/>
        </w:numPr>
        <w:rPr>
          <w:rFonts w:ascii="Times New Roman" w:hAnsi="Times New Roman" w:cs="Times New Roman"/>
          <w:color w:val="212121"/>
        </w:rPr>
      </w:pPr>
      <w:r w:rsidRPr="00E714D2">
        <w:rPr>
          <w:rFonts w:ascii="Times New Roman" w:hAnsi="Times New Roman" w:cs="Times New Roman"/>
          <w:color w:val="212121"/>
        </w:rPr>
        <w:t>Một Workspace mới được tạo trong hệ thống.</w:t>
      </w:r>
    </w:p>
    <w:p w14:paraId="0F4EF370" w14:textId="77777777" w:rsidR="001A0EED" w:rsidRPr="00E714D2" w:rsidRDefault="001A0EED" w:rsidP="001A0EED">
      <w:pPr>
        <w:numPr>
          <w:ilvl w:val="0"/>
          <w:numId w:val="96"/>
        </w:numPr>
        <w:rPr>
          <w:rFonts w:ascii="Times New Roman" w:hAnsi="Times New Roman" w:cs="Times New Roman"/>
          <w:color w:val="212121"/>
        </w:rPr>
      </w:pPr>
      <w:r w:rsidRPr="00E714D2">
        <w:rPr>
          <w:rFonts w:ascii="Times New Roman" w:hAnsi="Times New Roman" w:cs="Times New Roman"/>
          <w:color w:val="212121"/>
        </w:rPr>
        <w:t>Người dùng có thể truy cập Workspace mới tạo và bắt đầu thêm dự án, tài nguyên, và thành viên.</w:t>
      </w:r>
    </w:p>
    <w:p w14:paraId="62DDD31F" w14:textId="77777777" w:rsidR="001A0EED" w:rsidRPr="00E714D2" w:rsidRDefault="001A0EED" w:rsidP="001A0EED">
      <w:pPr>
        <w:numPr>
          <w:ilvl w:val="0"/>
          <w:numId w:val="96"/>
        </w:numPr>
        <w:rPr>
          <w:rFonts w:ascii="Times New Roman" w:hAnsi="Times New Roman" w:cs="Times New Roman"/>
          <w:color w:val="212121"/>
        </w:rPr>
      </w:pPr>
      <w:r w:rsidRPr="00E714D2">
        <w:rPr>
          <w:rFonts w:ascii="Times New Roman" w:hAnsi="Times New Roman" w:cs="Times New Roman"/>
          <w:color w:val="212121"/>
        </w:rPr>
        <w:t>Các thông tin về Workspace (tên, mô tả, quyền truy cập, v.v.) được lưu trong cơ sở dữ liệu của hệ thống.</w:t>
      </w:r>
    </w:p>
    <w:p w14:paraId="72F93861" w14:textId="1B119D95"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5DF4E58F"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w:t>
      </w:r>
    </w:p>
    <w:p w14:paraId="171796C3"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gười dùng chọn mục "Tạo Workspace" từ giao diện chính hoặc menu.</w:t>
      </w:r>
    </w:p>
    <w:p w14:paraId="7EFF7B52"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Hệ thống yêu cầu người dùng nhập thông tin cần thiết để tạo Workspace, bao gồm:</w:t>
      </w:r>
    </w:p>
    <w:p w14:paraId="2A2AF9BE" w14:textId="77777777" w:rsidR="001A0EED" w:rsidRPr="00E714D2" w:rsidRDefault="001A0EED" w:rsidP="001A0EED">
      <w:pPr>
        <w:numPr>
          <w:ilvl w:val="1"/>
          <w:numId w:val="97"/>
        </w:numPr>
        <w:rPr>
          <w:rFonts w:ascii="Times New Roman" w:hAnsi="Times New Roman" w:cs="Times New Roman"/>
          <w:color w:val="212121"/>
        </w:rPr>
      </w:pPr>
      <w:r w:rsidRPr="00E714D2">
        <w:rPr>
          <w:rFonts w:ascii="Times New Roman" w:hAnsi="Times New Roman" w:cs="Times New Roman"/>
          <w:color w:val="212121"/>
        </w:rPr>
        <w:t>Tên Workspace.</w:t>
      </w:r>
    </w:p>
    <w:p w14:paraId="4DBBB8BA" w14:textId="77777777" w:rsidR="001A0EED" w:rsidRPr="00E714D2" w:rsidRDefault="001A0EED" w:rsidP="001A0EED">
      <w:pPr>
        <w:numPr>
          <w:ilvl w:val="1"/>
          <w:numId w:val="97"/>
        </w:numPr>
        <w:rPr>
          <w:rFonts w:ascii="Times New Roman" w:hAnsi="Times New Roman" w:cs="Times New Roman"/>
          <w:color w:val="212121"/>
        </w:rPr>
      </w:pPr>
      <w:r w:rsidRPr="00E714D2">
        <w:rPr>
          <w:rFonts w:ascii="Times New Roman" w:hAnsi="Times New Roman" w:cs="Times New Roman"/>
          <w:color w:val="212121"/>
        </w:rPr>
        <w:t>Mô tả Workspace (tuỳ chọn).</w:t>
      </w:r>
    </w:p>
    <w:p w14:paraId="35AA9515" w14:textId="77777777" w:rsidR="001A0EED" w:rsidRPr="00E714D2" w:rsidRDefault="001A0EED" w:rsidP="001A0EED">
      <w:pPr>
        <w:numPr>
          <w:ilvl w:val="1"/>
          <w:numId w:val="97"/>
        </w:numPr>
        <w:rPr>
          <w:rFonts w:ascii="Times New Roman" w:hAnsi="Times New Roman" w:cs="Times New Roman"/>
          <w:color w:val="212121"/>
        </w:rPr>
      </w:pPr>
      <w:r w:rsidRPr="00E714D2">
        <w:rPr>
          <w:rFonts w:ascii="Times New Roman" w:hAnsi="Times New Roman" w:cs="Times New Roman"/>
          <w:color w:val="212121"/>
        </w:rPr>
        <w:t>Các cài đặt khác (Tải ảnh, v.v.).</w:t>
      </w:r>
    </w:p>
    <w:p w14:paraId="6C26147A"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gười dùng điền thông tin và nhấn "Tạo Workspace".</w:t>
      </w:r>
    </w:p>
    <w:p w14:paraId="0BEC81F6"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ví dụ: tên không trùng lặp, các cài đặt hợp lệ).</w:t>
      </w:r>
    </w:p>
    <w:p w14:paraId="0B4274BD"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Workspace và thông báo cho người dùng rằng Workspace đã được tạo thành công.</w:t>
      </w:r>
    </w:p>
    <w:p w14:paraId="0F853D3F"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Workspace mới tạo sẽ được thêm vào danh sách các Workspace của người dùng, và người dùng có thể truy cập vào nó.</w:t>
      </w:r>
    </w:p>
    <w:p w14:paraId="058B516A"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 Người dùng có thể bắt đầu thêm các thành viên, dự án, và các tài nguyên vào Workspace mới.</w:t>
      </w:r>
    </w:p>
    <w:p w14:paraId="4CBEF379" w14:textId="3FC1D09A"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548F49FD" w14:textId="77777777" w:rsidR="001A0EED" w:rsidRPr="00E714D2" w:rsidRDefault="001A0EED" w:rsidP="001A0EED">
      <w:pPr>
        <w:numPr>
          <w:ilvl w:val="0"/>
          <w:numId w:val="98"/>
        </w:numPr>
        <w:rPr>
          <w:rFonts w:ascii="Times New Roman" w:hAnsi="Times New Roman" w:cs="Times New Roman"/>
          <w:color w:val="212121"/>
        </w:rPr>
      </w:pPr>
      <w:r w:rsidRPr="00E714D2">
        <w:rPr>
          <w:rFonts w:ascii="Times New Roman" w:hAnsi="Times New Roman" w:cs="Times New Roman"/>
          <w:color w:val="212121"/>
        </w:rPr>
        <w:t>Workspace đã tồn tại:</w:t>
      </w:r>
    </w:p>
    <w:p w14:paraId="1816515E"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lastRenderedPageBreak/>
        <w:t>Hệ thống kiểm tra và phát hiện tên Workspace trùng với một Workspace khác đã tồn tại.</w:t>
      </w:r>
    </w:p>
    <w:p w14:paraId="2B3C508D"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Hệ thống hiển thị thông báo "Tạo không gian làm việc thất bại".</w:t>
      </w:r>
    </w:p>
    <w:p w14:paraId="43EAFD0D"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Người dùng sửa tên hoặc ảnh và thử lại.</w:t>
      </w:r>
    </w:p>
    <w:p w14:paraId="28FAAEAC" w14:textId="77777777" w:rsidR="001A0EED" w:rsidRPr="00E714D2" w:rsidRDefault="001A0EED" w:rsidP="001A0EED">
      <w:pPr>
        <w:numPr>
          <w:ilvl w:val="0"/>
          <w:numId w:val="98"/>
        </w:numPr>
        <w:rPr>
          <w:rFonts w:ascii="Times New Roman" w:hAnsi="Times New Roman" w:cs="Times New Roman"/>
          <w:color w:val="212121"/>
        </w:rPr>
      </w:pPr>
      <w:r w:rsidRPr="00E714D2">
        <w:rPr>
          <w:rFonts w:ascii="Times New Roman" w:hAnsi="Times New Roman" w:cs="Times New Roman"/>
          <w:color w:val="212121"/>
        </w:rPr>
        <w:t>Lỗi hệ thống khi tạo Workspace:</w:t>
      </w:r>
    </w:p>
    <w:p w14:paraId="340BB2E2"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Hệ thống gặp sự cố khi tạo Workspace (do lỗi phần mềm hoặc tài nguyên không đủ).</w:t>
      </w:r>
    </w:p>
    <w:p w14:paraId="3FDA5CFF"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Hệ thống hiển thị thông báo " Tạo không gian làm việc thất bại".</w:t>
      </w:r>
    </w:p>
    <w:p w14:paraId="2DAD9305" w14:textId="096C813C" w:rsidR="001A0EED" w:rsidRPr="00E714D2" w:rsidRDefault="001A0EED" w:rsidP="00784DA9">
      <w:pPr>
        <w:pStyle w:val="Heading4"/>
        <w:rPr>
          <w:rFonts w:ascii="Times New Roman" w:hAnsi="Times New Roman" w:cs="Times New Roman"/>
          <w:b/>
          <w:bCs/>
          <w:i w:val="0"/>
          <w:iCs w:val="0"/>
          <w:color w:val="212121"/>
        </w:rPr>
      </w:pPr>
      <w:bookmarkStart w:id="74" w:name="_Toc197551586"/>
      <w:bookmarkStart w:id="75" w:name="_Toc197552158"/>
      <w:r w:rsidRPr="00E714D2">
        <w:rPr>
          <w:rFonts w:ascii="Times New Roman" w:hAnsi="Times New Roman" w:cs="Times New Roman"/>
          <w:b/>
          <w:bCs/>
          <w:i w:val="0"/>
          <w:iCs w:val="0"/>
          <w:color w:val="212121"/>
        </w:rPr>
        <w:t>2.3.12. Read Members</w:t>
      </w:r>
      <w:r w:rsidR="004D1BDE" w:rsidRPr="00E714D2">
        <w:rPr>
          <w:rFonts w:ascii="Times New Roman" w:hAnsi="Times New Roman" w:cs="Times New Roman"/>
          <w:b/>
          <w:bCs/>
          <w:i w:val="0"/>
          <w:iCs w:val="0"/>
          <w:color w:val="212121"/>
        </w:rPr>
        <w:t>:</w:t>
      </w:r>
      <w:bookmarkEnd w:id="74"/>
      <w:bookmarkEnd w:id="75"/>
    </w:p>
    <w:p w14:paraId="76EE0167" w14:textId="234ED933"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23B8BD69" w14:textId="77777777" w:rsidR="001A0EED" w:rsidRPr="00E714D2" w:rsidRDefault="001A0EED" w:rsidP="001A0EED">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thông tin về các thành viên trong một Workspace, bao gồm các thông tin cơ bản về mỗi thành viên như tên, vai trò, và trạng thái trong Workspace.</w:t>
      </w:r>
    </w:p>
    <w:p w14:paraId="01473BB1" w14:textId="1DA3F021"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662ED98B" w14:textId="704E1AEB" w:rsidR="001A0EED" w:rsidRPr="00E714D2" w:rsidRDefault="001A0EED" w:rsidP="00905B79">
      <w:pPr>
        <w:numPr>
          <w:ilvl w:val="0"/>
          <w:numId w:val="99"/>
        </w:numPr>
        <w:rPr>
          <w:rFonts w:ascii="Times New Roman" w:hAnsi="Times New Roman" w:cs="Times New Roman"/>
          <w:color w:val="212121"/>
        </w:rPr>
      </w:pPr>
      <w:r w:rsidRPr="00E714D2">
        <w:rPr>
          <w:rFonts w:ascii="Times New Roman" w:hAnsi="Times New Roman" w:cs="Times New Roman"/>
          <w:color w:val="212121"/>
        </w:rPr>
        <w:t>Người dùng</w:t>
      </w:r>
    </w:p>
    <w:p w14:paraId="2E5C991A" w14:textId="77777777" w:rsidR="001A0EED" w:rsidRPr="00E714D2" w:rsidRDefault="001A0EED" w:rsidP="001A0EED">
      <w:pPr>
        <w:numPr>
          <w:ilvl w:val="0"/>
          <w:numId w:val="99"/>
        </w:numPr>
        <w:rPr>
          <w:rFonts w:ascii="Times New Roman" w:hAnsi="Times New Roman" w:cs="Times New Roman"/>
          <w:color w:val="212121"/>
        </w:rPr>
      </w:pPr>
      <w:r w:rsidRPr="00E714D2">
        <w:rPr>
          <w:rFonts w:ascii="Times New Roman" w:hAnsi="Times New Roman" w:cs="Times New Roman"/>
          <w:color w:val="212121"/>
        </w:rPr>
        <w:t>Owner Workspace</w:t>
      </w:r>
    </w:p>
    <w:p w14:paraId="316A564F" w14:textId="77777777" w:rsidR="001A0EED" w:rsidRPr="00E714D2" w:rsidRDefault="001A0EED" w:rsidP="001A0EED">
      <w:pPr>
        <w:numPr>
          <w:ilvl w:val="0"/>
          <w:numId w:val="99"/>
        </w:numPr>
        <w:rPr>
          <w:rFonts w:ascii="Times New Roman" w:hAnsi="Times New Roman" w:cs="Times New Roman"/>
          <w:color w:val="212121"/>
        </w:rPr>
      </w:pPr>
      <w:r w:rsidRPr="00E714D2">
        <w:rPr>
          <w:rFonts w:ascii="Times New Roman" w:hAnsi="Times New Roman" w:cs="Times New Roman"/>
          <w:color w:val="212121"/>
        </w:rPr>
        <w:t>Admin Workspace</w:t>
      </w:r>
    </w:p>
    <w:p w14:paraId="577DE2B3" w14:textId="5DD8986A"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136ECA3E" w14:textId="77777777" w:rsidR="001A0EED" w:rsidRPr="00E714D2" w:rsidRDefault="001A0EED" w:rsidP="001A0EED">
      <w:pPr>
        <w:numPr>
          <w:ilvl w:val="0"/>
          <w:numId w:val="100"/>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1C515E81" w14:textId="77777777" w:rsidR="001A0EED" w:rsidRPr="00E714D2" w:rsidRDefault="001A0EED" w:rsidP="001A0EED">
      <w:pPr>
        <w:numPr>
          <w:ilvl w:val="0"/>
          <w:numId w:val="100"/>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78A33441" w14:textId="77777777" w:rsidR="001A0EED" w:rsidRPr="00E714D2" w:rsidRDefault="001A0EED" w:rsidP="001A0EED">
      <w:pPr>
        <w:numPr>
          <w:ilvl w:val="0"/>
          <w:numId w:val="100"/>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w:t>
      </w:r>
    </w:p>
    <w:p w14:paraId="2818A710" w14:textId="7EC72541"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54CDD79E" w14:textId="77777777" w:rsidR="001A0EED" w:rsidRPr="00E714D2" w:rsidRDefault="001A0EED" w:rsidP="001A0EED">
      <w:pPr>
        <w:numPr>
          <w:ilvl w:val="0"/>
          <w:numId w:val="101"/>
        </w:numPr>
        <w:rPr>
          <w:rFonts w:ascii="Times New Roman" w:hAnsi="Times New Roman" w:cs="Times New Roman"/>
          <w:color w:val="212121"/>
        </w:rPr>
      </w:pPr>
      <w:r w:rsidRPr="00E714D2">
        <w:rPr>
          <w:rFonts w:ascii="Times New Roman" w:hAnsi="Times New Roman" w:cs="Times New Roman"/>
          <w:color w:val="212121"/>
        </w:rPr>
        <w:t>Người dùng có thể xem danh sách các thành viên trong Workspace.</w:t>
      </w:r>
    </w:p>
    <w:p w14:paraId="77D5BB2F" w14:textId="77777777" w:rsidR="001A0EED" w:rsidRPr="00E714D2" w:rsidRDefault="001A0EED" w:rsidP="001A0EED">
      <w:pPr>
        <w:numPr>
          <w:ilvl w:val="0"/>
          <w:numId w:val="101"/>
        </w:numPr>
        <w:rPr>
          <w:rFonts w:ascii="Times New Roman" w:hAnsi="Times New Roman" w:cs="Times New Roman"/>
          <w:color w:val="212121"/>
        </w:rPr>
      </w:pPr>
      <w:r w:rsidRPr="00E714D2">
        <w:rPr>
          <w:rFonts w:ascii="Times New Roman" w:hAnsi="Times New Roman" w:cs="Times New Roman"/>
          <w:color w:val="212121"/>
        </w:rPr>
        <w:t>Người dùng có thể thấy các thông tin cơ bản về thành viên như tên, vai trò và trạng thái trong Workspace.</w:t>
      </w:r>
    </w:p>
    <w:p w14:paraId="5D7B04C4" w14:textId="16B1CE2E"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5372B56F" w14:textId="77777777" w:rsidR="001A0EED" w:rsidRPr="00E714D2" w:rsidRDefault="001A0EED" w:rsidP="001A0EED">
      <w:pPr>
        <w:numPr>
          <w:ilvl w:val="0"/>
          <w:numId w:val="10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trang Workspace.</w:t>
      </w:r>
    </w:p>
    <w:p w14:paraId="72A7422E" w14:textId="77777777" w:rsidR="001A0EED" w:rsidRPr="00E714D2" w:rsidRDefault="001A0EED" w:rsidP="001A0EED">
      <w:pPr>
        <w:numPr>
          <w:ilvl w:val="0"/>
          <w:numId w:val="102"/>
        </w:numPr>
        <w:rPr>
          <w:rFonts w:ascii="Times New Roman" w:hAnsi="Times New Roman" w:cs="Times New Roman"/>
          <w:color w:val="212121"/>
        </w:rPr>
      </w:pPr>
      <w:r w:rsidRPr="00E714D2">
        <w:rPr>
          <w:rFonts w:ascii="Times New Roman" w:hAnsi="Times New Roman" w:cs="Times New Roman"/>
          <w:color w:val="212121"/>
        </w:rPr>
        <w:t>Người dùng chọn Workspace mà họ muốn xem thông tin thành viên.</w:t>
      </w:r>
    </w:p>
    <w:p w14:paraId="15A2DD45" w14:textId="77777777" w:rsidR="001A0EED" w:rsidRPr="00E714D2" w:rsidRDefault="001A0EED" w:rsidP="001A0EED">
      <w:pPr>
        <w:numPr>
          <w:ilvl w:val="0"/>
          <w:numId w:val="102"/>
        </w:numPr>
        <w:rPr>
          <w:rFonts w:ascii="Times New Roman" w:hAnsi="Times New Roman" w:cs="Times New Roman"/>
          <w:color w:val="212121"/>
        </w:rPr>
      </w:pPr>
      <w:r w:rsidRPr="00E714D2">
        <w:rPr>
          <w:rFonts w:ascii="Times New Roman" w:hAnsi="Times New Roman" w:cs="Times New Roman"/>
          <w:color w:val="212121"/>
        </w:rPr>
        <w:lastRenderedPageBreak/>
        <w:t>Hệ thống hiển thị danh sách các thành viên trong Workspace, bao gồm các thông tin cơ bản như:</w:t>
      </w:r>
    </w:p>
    <w:p w14:paraId="240F4B9A" w14:textId="77777777" w:rsidR="001A0EED" w:rsidRPr="00E714D2" w:rsidRDefault="001A0EED" w:rsidP="001A0EED">
      <w:pPr>
        <w:numPr>
          <w:ilvl w:val="0"/>
          <w:numId w:val="103"/>
        </w:numPr>
        <w:rPr>
          <w:rFonts w:ascii="Times New Roman" w:hAnsi="Times New Roman" w:cs="Times New Roman"/>
          <w:color w:val="212121"/>
        </w:rPr>
      </w:pPr>
      <w:r w:rsidRPr="00E714D2">
        <w:rPr>
          <w:rFonts w:ascii="Times New Roman" w:hAnsi="Times New Roman" w:cs="Times New Roman"/>
          <w:color w:val="212121"/>
        </w:rPr>
        <w:t>Tên thành viên.</w:t>
      </w:r>
    </w:p>
    <w:p w14:paraId="79D41AE0" w14:textId="77777777" w:rsidR="001A0EED" w:rsidRPr="00E714D2" w:rsidRDefault="001A0EED" w:rsidP="001A0EED">
      <w:pPr>
        <w:numPr>
          <w:ilvl w:val="0"/>
          <w:numId w:val="103"/>
        </w:numPr>
        <w:rPr>
          <w:rFonts w:ascii="Times New Roman" w:hAnsi="Times New Roman" w:cs="Times New Roman"/>
          <w:color w:val="212121"/>
        </w:rPr>
      </w:pPr>
      <w:r w:rsidRPr="00E714D2">
        <w:rPr>
          <w:rFonts w:ascii="Times New Roman" w:hAnsi="Times New Roman" w:cs="Times New Roman"/>
          <w:color w:val="212121"/>
        </w:rPr>
        <w:t>Vai trò của thành viên trong Workspace (Thành viên, Admin, Owner).</w:t>
      </w:r>
    </w:p>
    <w:p w14:paraId="5917EB99" w14:textId="6A174C43"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5B63FE7" w14:textId="77777777" w:rsidR="001A0EED" w:rsidRPr="00E714D2" w:rsidRDefault="001A0EED" w:rsidP="001A0EED">
      <w:pPr>
        <w:numPr>
          <w:ilvl w:val="0"/>
          <w:numId w:val="104"/>
        </w:numPr>
        <w:rPr>
          <w:rFonts w:ascii="Times New Roman" w:hAnsi="Times New Roman" w:cs="Times New Roman"/>
          <w:color w:val="212121"/>
        </w:rPr>
      </w:pPr>
      <w:r w:rsidRPr="00E714D2">
        <w:rPr>
          <w:rFonts w:ascii="Times New Roman" w:hAnsi="Times New Roman" w:cs="Times New Roman"/>
          <w:color w:val="212121"/>
        </w:rPr>
        <w:t>Lỗi hệ thống khi tải danh sách thành viên:</w:t>
      </w:r>
    </w:p>
    <w:p w14:paraId="3BBE22F0" w14:textId="77777777" w:rsidR="001A0EED" w:rsidRPr="00E714D2" w:rsidRDefault="001A0EED" w:rsidP="001A0EED">
      <w:pPr>
        <w:numPr>
          <w:ilvl w:val="1"/>
          <w:numId w:val="104"/>
        </w:numPr>
        <w:rPr>
          <w:rFonts w:ascii="Times New Roman" w:hAnsi="Times New Roman" w:cs="Times New Roman"/>
          <w:color w:val="212121"/>
        </w:rPr>
      </w:pPr>
      <w:r w:rsidRPr="00E714D2">
        <w:rPr>
          <w:rFonts w:ascii="Times New Roman" w:hAnsi="Times New Roman" w:cs="Times New Roman"/>
          <w:color w:val="212121"/>
        </w:rPr>
        <w:t>Hệ thống gặp sự cố khi tải thông tin thành viên (do lỗi phần mềm hoặc kết nối).</w:t>
      </w:r>
    </w:p>
    <w:p w14:paraId="084F1680" w14:textId="77777777" w:rsidR="001A0EED" w:rsidRPr="00E714D2" w:rsidRDefault="001A0EED" w:rsidP="001A0EED">
      <w:pPr>
        <w:numPr>
          <w:ilvl w:val="1"/>
          <w:numId w:val="104"/>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29B5C03D" w14:textId="1AD5A62C" w:rsidR="001A0EED" w:rsidRPr="00E714D2" w:rsidRDefault="001A0EED" w:rsidP="00784DA9">
      <w:pPr>
        <w:pStyle w:val="Heading4"/>
        <w:rPr>
          <w:rFonts w:ascii="Times New Roman" w:hAnsi="Times New Roman" w:cs="Times New Roman"/>
          <w:b/>
          <w:bCs/>
          <w:i w:val="0"/>
          <w:iCs w:val="0"/>
          <w:color w:val="212121"/>
        </w:rPr>
      </w:pPr>
      <w:bookmarkStart w:id="76" w:name="_Toc197551587"/>
      <w:bookmarkStart w:id="77" w:name="_Toc197552159"/>
      <w:r w:rsidRPr="00E714D2">
        <w:rPr>
          <w:rFonts w:ascii="Times New Roman" w:hAnsi="Times New Roman" w:cs="Times New Roman"/>
          <w:b/>
          <w:bCs/>
          <w:i w:val="0"/>
          <w:iCs w:val="0"/>
          <w:color w:val="212121"/>
        </w:rPr>
        <w:t>2.3.13. Update Workspace</w:t>
      </w:r>
      <w:r w:rsidR="004D1BDE" w:rsidRPr="00E714D2">
        <w:rPr>
          <w:rFonts w:ascii="Times New Roman" w:hAnsi="Times New Roman" w:cs="Times New Roman"/>
          <w:b/>
          <w:bCs/>
          <w:i w:val="0"/>
          <w:iCs w:val="0"/>
          <w:color w:val="212121"/>
        </w:rPr>
        <w:t>:</w:t>
      </w:r>
      <w:bookmarkEnd w:id="76"/>
      <w:bookmarkEnd w:id="77"/>
    </w:p>
    <w:p w14:paraId="3C9CA5CC" w14:textId="564E1BD4"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60916171" w14:textId="77777777" w:rsidR="001A0EED" w:rsidRPr="00E714D2" w:rsidRDefault="001A0EED" w:rsidP="001A0EED">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cập nhật thông tin và cài đặt của một Workspace, bao gồm thay đổi tên, mô tả, quyền truy cập, và các cài đặt khác của Workspace.</w:t>
      </w:r>
    </w:p>
    <w:p w14:paraId="44542031" w14:textId="132468FB"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6A63C01B" w14:textId="77777777" w:rsidR="001A0EED" w:rsidRPr="00E714D2" w:rsidRDefault="001A0EED" w:rsidP="001A0EED">
      <w:pPr>
        <w:numPr>
          <w:ilvl w:val="0"/>
          <w:numId w:val="106"/>
        </w:numPr>
        <w:rPr>
          <w:rFonts w:ascii="Times New Roman" w:hAnsi="Times New Roman" w:cs="Times New Roman"/>
          <w:color w:val="212121"/>
        </w:rPr>
      </w:pPr>
      <w:r w:rsidRPr="00E714D2">
        <w:rPr>
          <w:rFonts w:ascii="Times New Roman" w:hAnsi="Times New Roman" w:cs="Times New Roman"/>
          <w:color w:val="212121"/>
        </w:rPr>
        <w:t>Owner Workspace</w:t>
      </w:r>
    </w:p>
    <w:p w14:paraId="0FCDB084" w14:textId="77777777" w:rsidR="001A0EED" w:rsidRPr="00E714D2" w:rsidRDefault="001A0EED" w:rsidP="001A0EED">
      <w:pPr>
        <w:numPr>
          <w:ilvl w:val="0"/>
          <w:numId w:val="106"/>
        </w:numPr>
        <w:rPr>
          <w:rFonts w:ascii="Times New Roman" w:hAnsi="Times New Roman" w:cs="Times New Roman"/>
          <w:color w:val="212121"/>
        </w:rPr>
      </w:pPr>
      <w:r w:rsidRPr="00E714D2">
        <w:rPr>
          <w:rFonts w:ascii="Times New Roman" w:hAnsi="Times New Roman" w:cs="Times New Roman"/>
          <w:color w:val="212121"/>
        </w:rPr>
        <w:t>Admin Workspace</w:t>
      </w:r>
    </w:p>
    <w:p w14:paraId="60F97039" w14:textId="4F856AA4"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5C53245B" w14:textId="77777777" w:rsidR="001A0EED" w:rsidRPr="00E714D2" w:rsidRDefault="001A0EED" w:rsidP="001A0EED">
      <w:pPr>
        <w:numPr>
          <w:ilvl w:val="0"/>
          <w:numId w:val="107"/>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à có quyền chỉnh sửa Workspace (Owner hoặc Admin).</w:t>
      </w:r>
    </w:p>
    <w:p w14:paraId="7CA6953D" w14:textId="77777777" w:rsidR="001A0EED" w:rsidRPr="00E714D2" w:rsidRDefault="001A0EED" w:rsidP="001A0EED">
      <w:pPr>
        <w:numPr>
          <w:ilvl w:val="0"/>
          <w:numId w:val="107"/>
        </w:numPr>
        <w:rPr>
          <w:rFonts w:ascii="Times New Roman" w:hAnsi="Times New Roman" w:cs="Times New Roman"/>
          <w:color w:val="212121"/>
        </w:rPr>
      </w:pPr>
      <w:r w:rsidRPr="00E714D2">
        <w:rPr>
          <w:rFonts w:ascii="Times New Roman" w:hAnsi="Times New Roman" w:cs="Times New Roman"/>
          <w:color w:val="212121"/>
        </w:rPr>
        <w:t>Workspace đã tồn tại trong hệ thống và có thông tin có thể cập nhật.</w:t>
      </w:r>
    </w:p>
    <w:p w14:paraId="1DB851BA" w14:textId="77777777" w:rsidR="001A0EED" w:rsidRPr="00E714D2" w:rsidRDefault="001A0EED" w:rsidP="001A0EED">
      <w:pPr>
        <w:numPr>
          <w:ilvl w:val="0"/>
          <w:numId w:val="107"/>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43241D1E" w14:textId="741421EB"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5B7DEBDA" w14:textId="77777777" w:rsidR="001A0EED" w:rsidRPr="00E714D2" w:rsidRDefault="001A0EED" w:rsidP="001A0EED">
      <w:pPr>
        <w:numPr>
          <w:ilvl w:val="0"/>
          <w:numId w:val="108"/>
        </w:numPr>
        <w:rPr>
          <w:rFonts w:ascii="Times New Roman" w:hAnsi="Times New Roman" w:cs="Times New Roman"/>
          <w:color w:val="212121"/>
        </w:rPr>
      </w:pPr>
      <w:r w:rsidRPr="00E714D2">
        <w:rPr>
          <w:rFonts w:ascii="Times New Roman" w:hAnsi="Times New Roman" w:cs="Times New Roman"/>
          <w:color w:val="212121"/>
        </w:rPr>
        <w:t>Thông tin và cài đặt của Workspace đã được cập nhật thành công.</w:t>
      </w:r>
    </w:p>
    <w:p w14:paraId="08CDEFE0" w14:textId="77777777" w:rsidR="001A0EED" w:rsidRPr="00E714D2" w:rsidRDefault="001A0EED" w:rsidP="001A0EED">
      <w:pPr>
        <w:numPr>
          <w:ilvl w:val="0"/>
          <w:numId w:val="108"/>
        </w:numPr>
        <w:rPr>
          <w:rFonts w:ascii="Times New Roman" w:hAnsi="Times New Roman" w:cs="Times New Roman"/>
          <w:color w:val="212121"/>
        </w:rPr>
      </w:pPr>
      <w:r w:rsidRPr="00E714D2">
        <w:rPr>
          <w:rFonts w:ascii="Times New Roman" w:hAnsi="Times New Roman" w:cs="Times New Roman"/>
          <w:color w:val="212121"/>
        </w:rPr>
        <w:t>Các thay đổi sẽ có hiệu lực ngay lập tức và được lưu trong hệ thống.</w:t>
      </w:r>
    </w:p>
    <w:p w14:paraId="5F782A82" w14:textId="77777777" w:rsidR="001A0EED" w:rsidRPr="00E714D2" w:rsidRDefault="001A0EED" w:rsidP="001A0EED">
      <w:pPr>
        <w:numPr>
          <w:ilvl w:val="0"/>
          <w:numId w:val="108"/>
        </w:numPr>
        <w:rPr>
          <w:rFonts w:ascii="Times New Roman" w:hAnsi="Times New Roman" w:cs="Times New Roman"/>
          <w:color w:val="212121"/>
        </w:rPr>
      </w:pPr>
      <w:r w:rsidRPr="00E714D2">
        <w:rPr>
          <w:rFonts w:ascii="Times New Roman" w:hAnsi="Times New Roman" w:cs="Times New Roman"/>
          <w:color w:val="212121"/>
        </w:rPr>
        <w:t>Người dùng có thể tiếp tục làm việc với Workspace đã được cập nhật.</w:t>
      </w:r>
    </w:p>
    <w:p w14:paraId="200397AB" w14:textId="069C284C"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4DE37D0"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danh sách các Workspace mà họ quản lý.</w:t>
      </w:r>
    </w:p>
    <w:p w14:paraId="1C100559"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chọn Workspace cần cập nhật và vào trang cài đặt của Workspace.</w:t>
      </w:r>
    </w:p>
    <w:p w14:paraId="2DA9F88E"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lastRenderedPageBreak/>
        <w:t>Hệ thống hiển thị thông tin hiện tại của Workspace, bao gồm tên, mô tả, quyền truy cập, và các cài đặt khác.</w:t>
      </w:r>
    </w:p>
    <w:p w14:paraId="6CB13587"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chỉnh sửa thông tin và cài đặt theo nhu cầu (ví dụ: thay đổi tên Workspace, cập nhật mô tả, thay đổi quyền truy cập, thay đổi giới hạn thành viên, v.v.).</w:t>
      </w:r>
    </w:p>
    <w:p w14:paraId="655F62FE"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nhấn nút "Cập nhật Workspace" để lưu các thay đổi.</w:t>
      </w:r>
    </w:p>
    <w:p w14:paraId="17659A4B"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các thay đổi (ví dụ: tên không trùng lặp, cài đặt hợp lệ).</w:t>
      </w:r>
    </w:p>
    <w:p w14:paraId="2FDCF7EE"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ếu thông tin hợp lệ, hệ thống cập nhật Workspace và thông báo cho người dùng rằng thay đổi đã được lưu thành công.</w:t>
      </w:r>
    </w:p>
    <w:p w14:paraId="4B202047"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có thể tiếp tục làm việc với Workspace đã được cập nhật.</w:t>
      </w:r>
    </w:p>
    <w:p w14:paraId="2A833430" w14:textId="6BECDE59"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675DA9A" w14:textId="77777777" w:rsidR="001A0EED" w:rsidRPr="00E714D2" w:rsidRDefault="001A0EED" w:rsidP="001A0EED">
      <w:pPr>
        <w:numPr>
          <w:ilvl w:val="0"/>
          <w:numId w:val="110"/>
        </w:numPr>
        <w:rPr>
          <w:rFonts w:ascii="Times New Roman" w:hAnsi="Times New Roman" w:cs="Times New Roman"/>
          <w:color w:val="212121"/>
        </w:rPr>
      </w:pPr>
      <w:r w:rsidRPr="00E714D2">
        <w:rPr>
          <w:rFonts w:ascii="Times New Roman" w:hAnsi="Times New Roman" w:cs="Times New Roman"/>
          <w:color w:val="212121"/>
        </w:rPr>
        <w:t>Tên Workspace đã tồn tại:</w:t>
      </w:r>
    </w:p>
    <w:p w14:paraId="724FEC28"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kiểm tra và phát hiện tên Workspace trùng với một Workspace khác đã tồn tại.</w:t>
      </w:r>
    </w:p>
    <w:p w14:paraId="7F23ACCB"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hiển thị thông báo "Cập nhật không gian làm việc thất bại".</w:t>
      </w:r>
    </w:p>
    <w:p w14:paraId="16A8E81A"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Người dùng sửa tên và thử lại.</w:t>
      </w:r>
    </w:p>
    <w:p w14:paraId="68DCE6C3" w14:textId="77777777" w:rsidR="001A0EED" w:rsidRPr="00E714D2" w:rsidRDefault="001A0EED" w:rsidP="001A0EED">
      <w:pPr>
        <w:numPr>
          <w:ilvl w:val="0"/>
          <w:numId w:val="110"/>
        </w:numPr>
        <w:rPr>
          <w:rFonts w:ascii="Times New Roman" w:hAnsi="Times New Roman" w:cs="Times New Roman"/>
          <w:color w:val="212121"/>
        </w:rPr>
      </w:pPr>
      <w:r w:rsidRPr="00E714D2">
        <w:rPr>
          <w:rFonts w:ascii="Times New Roman" w:hAnsi="Times New Roman" w:cs="Times New Roman"/>
          <w:color w:val="212121"/>
        </w:rPr>
        <w:t>Lỗi hệ thống khi cập nhật Workspace:</w:t>
      </w:r>
    </w:p>
    <w:p w14:paraId="7D8DC551"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gặp sự cố khi cập nhật Workspace (do lỗi phần mềm hoặc tài nguyên không đủ).</w:t>
      </w:r>
    </w:p>
    <w:p w14:paraId="42D7A5A5"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hiển thị thông báo " Cập nhật không gian làm việc thất bại ".</w:t>
      </w:r>
    </w:p>
    <w:p w14:paraId="65FA7019" w14:textId="77777777" w:rsidR="001A0EED" w:rsidRPr="00E714D2" w:rsidRDefault="001A0EED" w:rsidP="001A0EED">
      <w:pPr>
        <w:numPr>
          <w:ilvl w:val="0"/>
          <w:numId w:val="110"/>
        </w:numPr>
        <w:rPr>
          <w:rFonts w:ascii="Times New Roman" w:hAnsi="Times New Roman" w:cs="Times New Roman"/>
          <w:color w:val="212121"/>
        </w:rPr>
      </w:pPr>
      <w:r w:rsidRPr="00E714D2">
        <w:rPr>
          <w:rFonts w:ascii="Times New Roman" w:hAnsi="Times New Roman" w:cs="Times New Roman"/>
          <w:color w:val="212121"/>
        </w:rPr>
        <w:t>Người dùng không có quyền cập nhật Workspace:</w:t>
      </w:r>
    </w:p>
    <w:p w14:paraId="53AB6205"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Người dùng không có quyền cập nhật Workspace (không phải Owner hoặc Admin).</w:t>
      </w:r>
    </w:p>
    <w:p w14:paraId="70DC4C14"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hiển thị thông báo "Chỉ có quyền Admin mới có thể truy cập vào trang này".</w:t>
      </w:r>
    </w:p>
    <w:p w14:paraId="3943CCF4" w14:textId="791AE920" w:rsidR="0049294B" w:rsidRPr="00E714D2" w:rsidRDefault="0049294B" w:rsidP="00784DA9">
      <w:pPr>
        <w:pStyle w:val="Heading4"/>
        <w:rPr>
          <w:rFonts w:ascii="Times New Roman" w:hAnsi="Times New Roman" w:cs="Times New Roman"/>
          <w:b/>
          <w:bCs/>
          <w:i w:val="0"/>
          <w:iCs w:val="0"/>
          <w:color w:val="212121"/>
        </w:rPr>
      </w:pPr>
      <w:bookmarkStart w:id="78" w:name="_Toc197551588"/>
      <w:bookmarkStart w:id="79" w:name="_Toc197552160"/>
      <w:r w:rsidRPr="00E714D2">
        <w:rPr>
          <w:rFonts w:ascii="Times New Roman" w:hAnsi="Times New Roman" w:cs="Times New Roman"/>
          <w:b/>
          <w:bCs/>
          <w:i w:val="0"/>
          <w:iCs w:val="0"/>
          <w:color w:val="212121"/>
        </w:rPr>
        <w:t>2.3.14. Create Project</w:t>
      </w:r>
      <w:r w:rsidR="004D1BDE" w:rsidRPr="00E714D2">
        <w:rPr>
          <w:rFonts w:ascii="Times New Roman" w:hAnsi="Times New Roman" w:cs="Times New Roman"/>
          <w:b/>
          <w:bCs/>
          <w:i w:val="0"/>
          <w:iCs w:val="0"/>
          <w:color w:val="212121"/>
        </w:rPr>
        <w:t>:</w:t>
      </w:r>
      <w:bookmarkEnd w:id="78"/>
      <w:bookmarkEnd w:id="79"/>
    </w:p>
    <w:p w14:paraId="791A8D72" w14:textId="16D8FA87"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AB14255" w14:textId="77777777" w:rsidR="0049294B" w:rsidRPr="00E714D2" w:rsidRDefault="0049294B" w:rsidP="0049294B">
      <w:pPr>
        <w:rPr>
          <w:rFonts w:ascii="Times New Roman" w:hAnsi="Times New Roman" w:cs="Times New Roman"/>
          <w:color w:val="212121"/>
        </w:rPr>
      </w:pPr>
      <w:r w:rsidRPr="00E714D2">
        <w:rPr>
          <w:rFonts w:ascii="Times New Roman" w:hAnsi="Times New Roman" w:cs="Times New Roman"/>
          <w:color w:val="212121"/>
        </w:rPr>
        <w:t>Use case này mô tả quá trình tạo một dự án mới trong một Workspace, nơi người dùng có thể quản lý công việc, phân công nhiệm vụ và theo dõi tiến độ dự án.</w:t>
      </w:r>
    </w:p>
    <w:p w14:paraId="4D4A6A5B" w14:textId="011D9765"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3ADEF6BB" w14:textId="77777777" w:rsidR="0049294B" w:rsidRPr="00E714D2" w:rsidRDefault="0049294B" w:rsidP="0049294B">
      <w:pPr>
        <w:numPr>
          <w:ilvl w:val="0"/>
          <w:numId w:val="111"/>
        </w:numPr>
        <w:rPr>
          <w:rFonts w:ascii="Times New Roman" w:hAnsi="Times New Roman" w:cs="Times New Roman"/>
          <w:color w:val="212121"/>
        </w:rPr>
      </w:pPr>
      <w:r w:rsidRPr="00E714D2">
        <w:rPr>
          <w:rFonts w:ascii="Times New Roman" w:hAnsi="Times New Roman" w:cs="Times New Roman"/>
          <w:color w:val="212121"/>
        </w:rPr>
        <w:t>Owner Workspace</w:t>
      </w:r>
    </w:p>
    <w:p w14:paraId="16AC3D53" w14:textId="77777777" w:rsidR="0049294B" w:rsidRPr="00E714D2" w:rsidRDefault="0049294B" w:rsidP="0049294B">
      <w:pPr>
        <w:numPr>
          <w:ilvl w:val="0"/>
          <w:numId w:val="111"/>
        </w:numPr>
        <w:rPr>
          <w:rFonts w:ascii="Times New Roman" w:hAnsi="Times New Roman" w:cs="Times New Roman"/>
          <w:color w:val="212121"/>
        </w:rPr>
      </w:pPr>
      <w:r w:rsidRPr="00E714D2">
        <w:rPr>
          <w:rFonts w:ascii="Times New Roman" w:hAnsi="Times New Roman" w:cs="Times New Roman"/>
          <w:color w:val="212121"/>
        </w:rPr>
        <w:lastRenderedPageBreak/>
        <w:t>Admin Workspace</w:t>
      </w:r>
    </w:p>
    <w:p w14:paraId="68B96760" w14:textId="1575D277"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BBFBFFE"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à có quyền tạo dự án trong Workspace.</w:t>
      </w:r>
    </w:p>
    <w:p w14:paraId="76353F3F"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73C85B21"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Workspace đã được tạo và có sẵn để tạo dự án mới.</w:t>
      </w:r>
    </w:p>
    <w:p w14:paraId="685CFBF2"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523A4F99" w14:textId="1852885C"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20C94DF" w14:textId="77777777" w:rsidR="0049294B" w:rsidRPr="00E714D2" w:rsidRDefault="0049294B" w:rsidP="0049294B">
      <w:pPr>
        <w:numPr>
          <w:ilvl w:val="0"/>
          <w:numId w:val="113"/>
        </w:numPr>
        <w:rPr>
          <w:rFonts w:ascii="Times New Roman" w:hAnsi="Times New Roman" w:cs="Times New Roman"/>
          <w:color w:val="212121"/>
        </w:rPr>
      </w:pPr>
      <w:r w:rsidRPr="00E714D2">
        <w:rPr>
          <w:rFonts w:ascii="Times New Roman" w:hAnsi="Times New Roman" w:cs="Times New Roman"/>
          <w:color w:val="212121"/>
        </w:rPr>
        <w:t>Một dự án mới được tạo trong Workspace.</w:t>
      </w:r>
    </w:p>
    <w:p w14:paraId="57B80541" w14:textId="77777777" w:rsidR="0049294B" w:rsidRPr="00E714D2" w:rsidRDefault="0049294B" w:rsidP="0049294B">
      <w:pPr>
        <w:numPr>
          <w:ilvl w:val="0"/>
          <w:numId w:val="113"/>
        </w:numPr>
        <w:rPr>
          <w:rFonts w:ascii="Times New Roman" w:hAnsi="Times New Roman" w:cs="Times New Roman"/>
          <w:color w:val="212121"/>
        </w:rPr>
      </w:pPr>
      <w:r w:rsidRPr="00E714D2">
        <w:rPr>
          <w:rFonts w:ascii="Times New Roman" w:hAnsi="Times New Roman" w:cs="Times New Roman"/>
          <w:color w:val="212121"/>
        </w:rPr>
        <w:t>Người dùng có thể truy cập và quản lý dự án mới, thêm nhiệm vụ, mời thành viên và theo dõi tiến độ.</w:t>
      </w:r>
    </w:p>
    <w:p w14:paraId="49AE6B13" w14:textId="77777777" w:rsidR="0049294B" w:rsidRPr="00E714D2" w:rsidRDefault="0049294B" w:rsidP="0049294B">
      <w:pPr>
        <w:numPr>
          <w:ilvl w:val="0"/>
          <w:numId w:val="113"/>
        </w:numPr>
        <w:rPr>
          <w:rFonts w:ascii="Times New Roman" w:hAnsi="Times New Roman" w:cs="Times New Roman"/>
          <w:color w:val="212121"/>
        </w:rPr>
      </w:pPr>
      <w:r w:rsidRPr="00E714D2">
        <w:rPr>
          <w:rFonts w:ascii="Times New Roman" w:hAnsi="Times New Roman" w:cs="Times New Roman"/>
          <w:color w:val="212121"/>
        </w:rPr>
        <w:t>Các thông tin về dự án được lưu trữ và có thể chỉnh sửa sau này.</w:t>
      </w:r>
    </w:p>
    <w:p w14:paraId="434E9749" w14:textId="5A6B9917"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390EAE20"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Workspace mà họ muốn tạo dự án.</w:t>
      </w:r>
    </w:p>
    <w:p w14:paraId="033ADCF7"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gười dùng chọn "Tạo dự án" từ giao diện chính của Workspace.</w:t>
      </w:r>
    </w:p>
    <w:p w14:paraId="043BB352"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Hệ thống yêu cầu người dùng nhập các thông tin cần thiết để tạo dự án, bao gồm:</w:t>
      </w:r>
    </w:p>
    <w:p w14:paraId="015AFE21" w14:textId="77777777" w:rsidR="0049294B" w:rsidRPr="00E714D2" w:rsidRDefault="0049294B" w:rsidP="0049294B">
      <w:pPr>
        <w:numPr>
          <w:ilvl w:val="1"/>
          <w:numId w:val="114"/>
        </w:numPr>
        <w:rPr>
          <w:rFonts w:ascii="Times New Roman" w:hAnsi="Times New Roman" w:cs="Times New Roman"/>
          <w:color w:val="212121"/>
        </w:rPr>
      </w:pPr>
      <w:r w:rsidRPr="00E714D2">
        <w:rPr>
          <w:rFonts w:ascii="Times New Roman" w:hAnsi="Times New Roman" w:cs="Times New Roman"/>
          <w:color w:val="212121"/>
        </w:rPr>
        <w:t>Tên dự án.</w:t>
      </w:r>
    </w:p>
    <w:p w14:paraId="1AD3D7FA" w14:textId="77777777" w:rsidR="0049294B" w:rsidRPr="00E714D2" w:rsidRDefault="0049294B" w:rsidP="0049294B">
      <w:pPr>
        <w:numPr>
          <w:ilvl w:val="1"/>
          <w:numId w:val="114"/>
        </w:numPr>
        <w:rPr>
          <w:rFonts w:ascii="Times New Roman" w:hAnsi="Times New Roman" w:cs="Times New Roman"/>
          <w:color w:val="212121"/>
        </w:rPr>
      </w:pPr>
      <w:r w:rsidRPr="00E714D2">
        <w:rPr>
          <w:rFonts w:ascii="Times New Roman" w:hAnsi="Times New Roman" w:cs="Times New Roman"/>
          <w:color w:val="212121"/>
        </w:rPr>
        <w:t>Ảnh mô tả dự án</w:t>
      </w:r>
    </w:p>
    <w:p w14:paraId="4C114B8B"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gười dùng điền thông tin và nhấn "Tạo dự án".</w:t>
      </w:r>
    </w:p>
    <w:p w14:paraId="4E8BFB02"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ví dụ: tên không trùng lặp, v.v.).</w:t>
      </w:r>
    </w:p>
    <w:p w14:paraId="6B296646"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dự án và thông báo cho người dùng rằng dự án đã được tạo thành công.</w:t>
      </w:r>
    </w:p>
    <w:p w14:paraId="2E457082"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Dự án mới tạo sẽ được thêm vào danh sách các dự án trong Workspace. Người dùng có thể truy cập và bắt đầu quản lý các tác vụ và thành viên của dự án.</w:t>
      </w:r>
    </w:p>
    <w:p w14:paraId="38FA066A" w14:textId="336CE95E"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6AD4EC84" w14:textId="77777777" w:rsidR="0049294B" w:rsidRPr="00E714D2" w:rsidRDefault="0049294B" w:rsidP="0049294B">
      <w:pPr>
        <w:numPr>
          <w:ilvl w:val="0"/>
          <w:numId w:val="115"/>
        </w:numPr>
        <w:rPr>
          <w:rFonts w:ascii="Times New Roman" w:hAnsi="Times New Roman" w:cs="Times New Roman"/>
          <w:color w:val="212121"/>
        </w:rPr>
      </w:pPr>
      <w:r w:rsidRPr="00E714D2">
        <w:rPr>
          <w:rFonts w:ascii="Times New Roman" w:hAnsi="Times New Roman" w:cs="Times New Roman"/>
          <w:color w:val="212121"/>
        </w:rPr>
        <w:t>Tên dự án đã tồn tại:</w:t>
      </w:r>
    </w:p>
    <w:p w14:paraId="05828642" w14:textId="77777777" w:rsidR="0049294B" w:rsidRPr="00E714D2" w:rsidRDefault="0049294B" w:rsidP="0049294B">
      <w:pPr>
        <w:numPr>
          <w:ilvl w:val="1"/>
          <w:numId w:val="115"/>
        </w:numPr>
        <w:rPr>
          <w:rFonts w:ascii="Times New Roman" w:hAnsi="Times New Roman" w:cs="Times New Roman"/>
          <w:color w:val="212121"/>
        </w:rPr>
      </w:pPr>
      <w:r w:rsidRPr="00E714D2">
        <w:rPr>
          <w:rFonts w:ascii="Times New Roman" w:hAnsi="Times New Roman" w:cs="Times New Roman"/>
          <w:color w:val="212121"/>
        </w:rPr>
        <w:t>Hệ thống kiểm tra và phát hiện tên dự án trùng với một dự án khác trong Workspace.</w:t>
      </w:r>
    </w:p>
    <w:p w14:paraId="7B6540A7" w14:textId="77777777" w:rsidR="0049294B" w:rsidRPr="00E714D2" w:rsidRDefault="0049294B" w:rsidP="0049294B">
      <w:pPr>
        <w:numPr>
          <w:ilvl w:val="1"/>
          <w:numId w:val="115"/>
        </w:numPr>
        <w:rPr>
          <w:rFonts w:ascii="Times New Roman" w:hAnsi="Times New Roman" w:cs="Times New Roman"/>
          <w:color w:val="212121"/>
        </w:rPr>
      </w:pPr>
      <w:r w:rsidRPr="00E714D2">
        <w:rPr>
          <w:rFonts w:ascii="Times New Roman" w:hAnsi="Times New Roman" w:cs="Times New Roman"/>
          <w:color w:val="212121"/>
        </w:rPr>
        <w:t>Hệ thống hiển thị thông báo "Đã xảy ra lỗi, không tạo được dự án".</w:t>
      </w:r>
    </w:p>
    <w:p w14:paraId="33DFB112" w14:textId="5751F0C1" w:rsidR="009D4AC8" w:rsidRPr="00E714D2" w:rsidRDefault="009D4AC8" w:rsidP="00784DA9">
      <w:pPr>
        <w:pStyle w:val="Heading4"/>
        <w:rPr>
          <w:rFonts w:ascii="Times New Roman" w:hAnsi="Times New Roman" w:cs="Times New Roman"/>
          <w:b/>
          <w:bCs/>
          <w:i w:val="0"/>
          <w:iCs w:val="0"/>
          <w:color w:val="212121"/>
        </w:rPr>
      </w:pPr>
      <w:bookmarkStart w:id="80" w:name="_Toc197551589"/>
      <w:bookmarkStart w:id="81" w:name="_Toc197552161"/>
      <w:r w:rsidRPr="00E714D2">
        <w:rPr>
          <w:rFonts w:ascii="Times New Roman" w:hAnsi="Times New Roman" w:cs="Times New Roman"/>
          <w:b/>
          <w:bCs/>
          <w:i w:val="0"/>
          <w:iCs w:val="0"/>
          <w:color w:val="212121"/>
        </w:rPr>
        <w:lastRenderedPageBreak/>
        <w:t>2.3.15. Read Project</w:t>
      </w:r>
      <w:r w:rsidR="004D1BDE" w:rsidRPr="00E714D2">
        <w:rPr>
          <w:rFonts w:ascii="Times New Roman" w:hAnsi="Times New Roman" w:cs="Times New Roman"/>
          <w:b/>
          <w:bCs/>
          <w:i w:val="0"/>
          <w:iCs w:val="0"/>
          <w:color w:val="212121"/>
        </w:rPr>
        <w:t>:</w:t>
      </w:r>
      <w:bookmarkEnd w:id="80"/>
      <w:bookmarkEnd w:id="81"/>
    </w:p>
    <w:p w14:paraId="2798E080" w14:textId="7D8DFEB7"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2EE943A0"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các thông tin chi tiết của một dự án trong một Workspace, bao gồm các thông tin như tên dự án, mô tả, tiến độ, các nhiệm vụ, thành viên và tài nguyên liên quan.</w:t>
      </w:r>
    </w:p>
    <w:p w14:paraId="45D422A6" w14:textId="3F92D11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64205C1"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Người dùng (Thành viên dự án)</w:t>
      </w:r>
    </w:p>
    <w:p w14:paraId="5DE3B9F1"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Quản lý</w:t>
      </w:r>
    </w:p>
    <w:p w14:paraId="04614412"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Owner Workspace</w:t>
      </w:r>
    </w:p>
    <w:p w14:paraId="227D2123"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Admin Workspace</w:t>
      </w:r>
    </w:p>
    <w:p w14:paraId="356CF0D7" w14:textId="1DBFADED"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F6039A1"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198FA0F2"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361E1405"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Người dùng có quyền xem thông tin của dự án (ít nhất là thành viên dự án)</w:t>
      </w:r>
    </w:p>
    <w:p w14:paraId="3AF2CED2"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Dự án cần có thông tin được lưu trữ trong hệ thống và có thể được truy cập.</w:t>
      </w:r>
    </w:p>
    <w:p w14:paraId="0FF52150" w14:textId="62C3D602"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4A0BB76E" w14:textId="77777777" w:rsidR="009D4AC8" w:rsidRPr="00E714D2" w:rsidRDefault="009D4AC8" w:rsidP="009D4AC8">
      <w:pPr>
        <w:numPr>
          <w:ilvl w:val="0"/>
          <w:numId w:val="119"/>
        </w:numPr>
        <w:rPr>
          <w:rFonts w:ascii="Times New Roman" w:hAnsi="Times New Roman" w:cs="Times New Roman"/>
          <w:color w:val="212121"/>
        </w:rPr>
      </w:pPr>
      <w:r w:rsidRPr="00E714D2">
        <w:rPr>
          <w:rFonts w:ascii="Times New Roman" w:hAnsi="Times New Roman" w:cs="Times New Roman"/>
          <w:color w:val="212121"/>
        </w:rPr>
        <w:t>Người dùng có thể xem thông tin chi tiết của dự án như tên, mô tả, các nhiệm vụ, tiến độ và các thành viên tham gia.</w:t>
      </w:r>
    </w:p>
    <w:p w14:paraId="3E88C7BC" w14:textId="77777777" w:rsidR="009D4AC8" w:rsidRPr="00E714D2" w:rsidRDefault="009D4AC8" w:rsidP="009D4AC8">
      <w:pPr>
        <w:numPr>
          <w:ilvl w:val="0"/>
          <w:numId w:val="119"/>
        </w:numPr>
        <w:rPr>
          <w:rFonts w:ascii="Times New Roman" w:hAnsi="Times New Roman" w:cs="Times New Roman"/>
          <w:color w:val="212121"/>
        </w:rPr>
      </w:pPr>
      <w:r w:rsidRPr="00E714D2">
        <w:rPr>
          <w:rFonts w:ascii="Times New Roman" w:hAnsi="Times New Roman" w:cs="Times New Roman"/>
          <w:color w:val="212121"/>
        </w:rPr>
        <w:t>Người dùng có thể theo dõi tiến độ và các công việc còn lại trong dự án.</w:t>
      </w:r>
    </w:p>
    <w:p w14:paraId="206349CC" w14:textId="77777777" w:rsidR="009D4AC8" w:rsidRPr="00E714D2" w:rsidRDefault="009D4AC8" w:rsidP="009D4AC8">
      <w:pPr>
        <w:numPr>
          <w:ilvl w:val="0"/>
          <w:numId w:val="119"/>
        </w:numPr>
        <w:rPr>
          <w:rFonts w:ascii="Times New Roman" w:hAnsi="Times New Roman" w:cs="Times New Roman"/>
          <w:color w:val="212121"/>
        </w:rPr>
      </w:pPr>
      <w:r w:rsidRPr="00E714D2">
        <w:rPr>
          <w:rFonts w:ascii="Times New Roman" w:hAnsi="Times New Roman" w:cs="Times New Roman"/>
          <w:color w:val="212121"/>
        </w:rPr>
        <w:t>Người dùng có thể tương tác với các mục trong dự án (như xem nhiệm vụ, ghi chú, tài nguyên).</w:t>
      </w:r>
    </w:p>
    <w:p w14:paraId="1C12CA10" w14:textId="005AD962"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7DE8F12"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1.   Người dùng đăng nhập vào hệ thống và truy cập vào Workspace mà họ có quyền truy cập.</w:t>
      </w:r>
    </w:p>
    <w:p w14:paraId="50237569"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2.   Người dùng chọn dự án mà họ muốn xem trong danh sách các dự án của Workspace.</w:t>
      </w:r>
    </w:p>
    <w:p w14:paraId="7B5C2F1B"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3.   Hệ thống hiển thị thông tin chi tiết của dự án, bao gồm:</w:t>
      </w:r>
    </w:p>
    <w:p w14:paraId="1A882994"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Tên dự án.</w:t>
      </w:r>
    </w:p>
    <w:p w14:paraId="74AFD586"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Mô tả dự án.</w:t>
      </w:r>
    </w:p>
    <w:p w14:paraId="189F6FD1"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Tiến độ của dự án (bao gồm các chỉ số về công việc đã hoàn thành và còn lại).</w:t>
      </w:r>
    </w:p>
    <w:p w14:paraId="37915B66"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Danh sách các nhiệm vụ trong dự án.</w:t>
      </w:r>
    </w:p>
    <w:p w14:paraId="5E6C33EA"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lastRenderedPageBreak/>
        <w:t>Danh sách các thành viên tham gia dự án.</w:t>
      </w:r>
    </w:p>
    <w:p w14:paraId="78108C5E"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Các tài nguyên và thông tin liên quan khác.</w:t>
      </w:r>
    </w:p>
    <w:p w14:paraId="2DE5F5B9"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4.   Người dùng có thể tương tác với các phần tử trong dự án, như:</w:t>
      </w:r>
    </w:p>
    <w:p w14:paraId="6A10928C" w14:textId="77777777" w:rsidR="009D4AC8" w:rsidRPr="00E714D2" w:rsidRDefault="009D4AC8" w:rsidP="009D4AC8">
      <w:pPr>
        <w:numPr>
          <w:ilvl w:val="0"/>
          <w:numId w:val="121"/>
        </w:numPr>
        <w:rPr>
          <w:rFonts w:ascii="Times New Roman" w:hAnsi="Times New Roman" w:cs="Times New Roman"/>
          <w:color w:val="212121"/>
        </w:rPr>
      </w:pPr>
      <w:r w:rsidRPr="00E714D2">
        <w:rPr>
          <w:rFonts w:ascii="Times New Roman" w:hAnsi="Times New Roman" w:cs="Times New Roman"/>
          <w:color w:val="212121"/>
        </w:rPr>
        <w:t>Xem chi tiết nhiệm vụ.</w:t>
      </w:r>
    </w:p>
    <w:p w14:paraId="18D2E49F" w14:textId="77777777" w:rsidR="009D4AC8" w:rsidRPr="00E714D2" w:rsidRDefault="009D4AC8" w:rsidP="009D4AC8">
      <w:pPr>
        <w:numPr>
          <w:ilvl w:val="0"/>
          <w:numId w:val="121"/>
        </w:numPr>
        <w:rPr>
          <w:rFonts w:ascii="Times New Roman" w:hAnsi="Times New Roman" w:cs="Times New Roman"/>
          <w:color w:val="212121"/>
        </w:rPr>
      </w:pPr>
      <w:r w:rsidRPr="00E714D2">
        <w:rPr>
          <w:rFonts w:ascii="Times New Roman" w:hAnsi="Times New Roman" w:cs="Times New Roman"/>
          <w:color w:val="212121"/>
        </w:rPr>
        <w:t>Ghi chú, cập nhật thông tin (tuỳ vào quyền hạn của người dùng).</w:t>
      </w:r>
    </w:p>
    <w:p w14:paraId="6D99607B" w14:textId="77777777" w:rsidR="009D4AC8" w:rsidRPr="00E714D2" w:rsidRDefault="009D4AC8" w:rsidP="009D4AC8">
      <w:pPr>
        <w:numPr>
          <w:ilvl w:val="0"/>
          <w:numId w:val="121"/>
        </w:numPr>
        <w:rPr>
          <w:rFonts w:ascii="Times New Roman" w:hAnsi="Times New Roman" w:cs="Times New Roman"/>
          <w:color w:val="212121"/>
        </w:rPr>
      </w:pPr>
      <w:r w:rsidRPr="00E714D2">
        <w:rPr>
          <w:rFonts w:ascii="Times New Roman" w:hAnsi="Times New Roman" w:cs="Times New Roman"/>
          <w:color w:val="212121"/>
        </w:rPr>
        <w:t>Theo dõi tiến độ công việc.</w:t>
      </w:r>
    </w:p>
    <w:p w14:paraId="30173BC8" w14:textId="1E21D44E"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65D2D1E" w14:textId="77777777" w:rsidR="009D4AC8" w:rsidRPr="00E714D2" w:rsidRDefault="009D4AC8" w:rsidP="009D4AC8">
      <w:pPr>
        <w:numPr>
          <w:ilvl w:val="0"/>
          <w:numId w:val="122"/>
        </w:numPr>
        <w:rPr>
          <w:rFonts w:ascii="Times New Roman" w:hAnsi="Times New Roman" w:cs="Times New Roman"/>
          <w:color w:val="212121"/>
        </w:rPr>
      </w:pPr>
      <w:r w:rsidRPr="00E714D2">
        <w:rPr>
          <w:rFonts w:ascii="Times New Roman" w:hAnsi="Times New Roman" w:cs="Times New Roman"/>
          <w:color w:val="212121"/>
        </w:rPr>
        <w:t>Lỗi hệ thống khi tải thông tin dự án:</w:t>
      </w:r>
    </w:p>
    <w:p w14:paraId="3F9899FC"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gặp sự cố khi tải thông tin dự án (do lỗi phần mềm hoặc kết nối).</w:t>
      </w:r>
    </w:p>
    <w:p w14:paraId="5C583A54"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3FC283EE" w14:textId="77777777" w:rsidR="009D4AC8" w:rsidRPr="00E714D2" w:rsidRDefault="009D4AC8" w:rsidP="009D4AC8">
      <w:pPr>
        <w:numPr>
          <w:ilvl w:val="0"/>
          <w:numId w:val="122"/>
        </w:numPr>
        <w:rPr>
          <w:rFonts w:ascii="Times New Roman" w:hAnsi="Times New Roman" w:cs="Times New Roman"/>
          <w:color w:val="212121"/>
        </w:rPr>
      </w:pPr>
      <w:r w:rsidRPr="00E714D2">
        <w:rPr>
          <w:rFonts w:ascii="Times New Roman" w:hAnsi="Times New Roman" w:cs="Times New Roman"/>
          <w:color w:val="212121"/>
        </w:rPr>
        <w:t>Dự án không tồn tại hoặc đã bị xóa:</w:t>
      </w:r>
    </w:p>
    <w:p w14:paraId="244C0C04"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phát hiện dự án không còn tồn tại hoặc đã bị xóa.</w:t>
      </w:r>
    </w:p>
    <w:p w14:paraId="1475C508"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70D2A2E7" w14:textId="12DA803E" w:rsidR="009D4AC8" w:rsidRPr="00E714D2" w:rsidRDefault="009D4AC8" w:rsidP="00784DA9">
      <w:pPr>
        <w:pStyle w:val="Heading4"/>
        <w:rPr>
          <w:rFonts w:ascii="Times New Roman" w:hAnsi="Times New Roman" w:cs="Times New Roman"/>
          <w:b/>
          <w:bCs/>
          <w:i w:val="0"/>
          <w:iCs w:val="0"/>
          <w:color w:val="212121"/>
        </w:rPr>
      </w:pPr>
      <w:bookmarkStart w:id="82" w:name="_Toc197551590"/>
      <w:bookmarkStart w:id="83" w:name="_Toc197552162"/>
      <w:r w:rsidRPr="00E714D2">
        <w:rPr>
          <w:rFonts w:ascii="Times New Roman" w:hAnsi="Times New Roman" w:cs="Times New Roman"/>
          <w:b/>
          <w:bCs/>
          <w:i w:val="0"/>
          <w:iCs w:val="0"/>
          <w:color w:val="212121"/>
        </w:rPr>
        <w:t>2.3.16. Delete Member</w:t>
      </w:r>
      <w:r w:rsidR="004D1BDE" w:rsidRPr="00E714D2">
        <w:rPr>
          <w:rFonts w:ascii="Times New Roman" w:hAnsi="Times New Roman" w:cs="Times New Roman"/>
          <w:b/>
          <w:bCs/>
          <w:i w:val="0"/>
          <w:iCs w:val="0"/>
          <w:color w:val="212121"/>
        </w:rPr>
        <w:t>:</w:t>
      </w:r>
      <w:bookmarkEnd w:id="82"/>
      <w:bookmarkEnd w:id="83"/>
    </w:p>
    <w:p w14:paraId="5BC0780B" w14:textId="720BEEB9"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1CA2F38"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xóa một thành viên khỏi Workspace. Quá trình này được thực hiện bởi Admin hoặc Owner của Workspace, nhằm loại bỏ một thành viên không còn tham gia hoặc cần thiết trong Workspace.</w:t>
      </w:r>
    </w:p>
    <w:p w14:paraId="44821610" w14:textId="05611E2D"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D954FC9" w14:textId="77777777" w:rsidR="009D4AC8" w:rsidRPr="00E714D2" w:rsidRDefault="009D4AC8" w:rsidP="009D4AC8">
      <w:pPr>
        <w:numPr>
          <w:ilvl w:val="0"/>
          <w:numId w:val="123"/>
        </w:numPr>
        <w:rPr>
          <w:rFonts w:ascii="Times New Roman" w:hAnsi="Times New Roman" w:cs="Times New Roman"/>
          <w:color w:val="212121"/>
        </w:rPr>
      </w:pPr>
      <w:r w:rsidRPr="00E714D2">
        <w:rPr>
          <w:rFonts w:ascii="Times New Roman" w:hAnsi="Times New Roman" w:cs="Times New Roman"/>
          <w:color w:val="212121"/>
        </w:rPr>
        <w:t>Owner Workspace</w:t>
      </w:r>
    </w:p>
    <w:p w14:paraId="7422B90B" w14:textId="77777777" w:rsidR="009D4AC8" w:rsidRPr="00E714D2" w:rsidRDefault="009D4AC8" w:rsidP="009D4AC8">
      <w:pPr>
        <w:numPr>
          <w:ilvl w:val="0"/>
          <w:numId w:val="123"/>
        </w:numPr>
        <w:rPr>
          <w:rFonts w:ascii="Times New Roman" w:hAnsi="Times New Roman" w:cs="Times New Roman"/>
          <w:color w:val="212121"/>
        </w:rPr>
      </w:pPr>
      <w:r w:rsidRPr="00E714D2">
        <w:rPr>
          <w:rFonts w:ascii="Times New Roman" w:hAnsi="Times New Roman" w:cs="Times New Roman"/>
          <w:color w:val="212121"/>
        </w:rPr>
        <w:t>Admin Workspace</w:t>
      </w:r>
    </w:p>
    <w:p w14:paraId="7321D1D4" w14:textId="34250DE8"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737BB583" w14:textId="77777777" w:rsidR="009D4AC8" w:rsidRPr="00E714D2" w:rsidRDefault="009D4AC8" w:rsidP="009D4AC8">
      <w:pPr>
        <w:numPr>
          <w:ilvl w:val="0"/>
          <w:numId w:val="124"/>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ới quyền Admin hoặc Owner của Workspace.</w:t>
      </w:r>
    </w:p>
    <w:p w14:paraId="6BEF5A66" w14:textId="77777777" w:rsidR="009D4AC8" w:rsidRPr="00E714D2" w:rsidRDefault="009D4AC8" w:rsidP="009D4AC8">
      <w:pPr>
        <w:numPr>
          <w:ilvl w:val="0"/>
          <w:numId w:val="124"/>
        </w:numPr>
        <w:rPr>
          <w:rFonts w:ascii="Times New Roman" w:hAnsi="Times New Roman" w:cs="Times New Roman"/>
          <w:color w:val="212121"/>
        </w:rPr>
      </w:pPr>
      <w:r w:rsidRPr="00E714D2">
        <w:rPr>
          <w:rFonts w:ascii="Times New Roman" w:hAnsi="Times New Roman" w:cs="Times New Roman"/>
          <w:color w:val="212121"/>
        </w:rPr>
        <w:t>Thành viên mà người dùng muốn xóa phải là một thành viên hiện tại của Workspace.</w:t>
      </w:r>
    </w:p>
    <w:p w14:paraId="586BE5FA" w14:textId="77777777" w:rsidR="009D4AC8" w:rsidRPr="00E714D2" w:rsidRDefault="009D4AC8" w:rsidP="009D4AC8">
      <w:pPr>
        <w:numPr>
          <w:ilvl w:val="0"/>
          <w:numId w:val="124"/>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3E628974" w14:textId="4758812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653FF49D" w14:textId="77777777" w:rsidR="009D4AC8" w:rsidRPr="00E714D2" w:rsidRDefault="009D4AC8" w:rsidP="009D4AC8">
      <w:pPr>
        <w:numPr>
          <w:ilvl w:val="0"/>
          <w:numId w:val="125"/>
        </w:numPr>
        <w:rPr>
          <w:rFonts w:ascii="Times New Roman" w:hAnsi="Times New Roman" w:cs="Times New Roman"/>
          <w:color w:val="212121"/>
        </w:rPr>
      </w:pPr>
      <w:r w:rsidRPr="00E714D2">
        <w:rPr>
          <w:rFonts w:ascii="Times New Roman" w:hAnsi="Times New Roman" w:cs="Times New Roman"/>
          <w:color w:val="212121"/>
        </w:rPr>
        <w:t>Thành viên bị xóa sẽ không còn quyền truy cập vào Workspace hoặc các tài nguyên của Workspace đó.</w:t>
      </w:r>
    </w:p>
    <w:p w14:paraId="61982431" w14:textId="77777777" w:rsidR="009D4AC8" w:rsidRPr="00E714D2" w:rsidRDefault="009D4AC8" w:rsidP="009D4AC8">
      <w:pPr>
        <w:numPr>
          <w:ilvl w:val="0"/>
          <w:numId w:val="125"/>
        </w:numPr>
        <w:rPr>
          <w:rFonts w:ascii="Times New Roman" w:hAnsi="Times New Roman" w:cs="Times New Roman"/>
          <w:color w:val="212121"/>
        </w:rPr>
      </w:pPr>
      <w:r w:rsidRPr="00E714D2">
        <w:rPr>
          <w:rFonts w:ascii="Times New Roman" w:hAnsi="Times New Roman" w:cs="Times New Roman"/>
          <w:color w:val="212121"/>
        </w:rPr>
        <w:lastRenderedPageBreak/>
        <w:t>Người dùng bị xóa không còn xuất hiện trong danh sách thành viên Workspace.</w:t>
      </w:r>
    </w:p>
    <w:p w14:paraId="24B160FE" w14:textId="77777777" w:rsidR="009D4AC8" w:rsidRPr="00E714D2" w:rsidRDefault="009D4AC8" w:rsidP="009D4AC8">
      <w:pPr>
        <w:numPr>
          <w:ilvl w:val="0"/>
          <w:numId w:val="125"/>
        </w:numPr>
        <w:rPr>
          <w:rFonts w:ascii="Times New Roman" w:hAnsi="Times New Roman" w:cs="Times New Roman"/>
          <w:color w:val="212121"/>
        </w:rPr>
      </w:pPr>
      <w:r w:rsidRPr="00E714D2">
        <w:rPr>
          <w:rFonts w:ascii="Times New Roman" w:hAnsi="Times New Roman" w:cs="Times New Roman"/>
          <w:color w:val="212121"/>
        </w:rPr>
        <w:t>Thành viên bị xóa sẽ không thể tham gia vào các dự án hoặc tác vụ trong Workspace này nữa.</w:t>
      </w:r>
    </w:p>
    <w:p w14:paraId="43E2A70C" w14:textId="6E7E31ED"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92F48BB"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 Người dùng đăng nhập vào hệ thống và truy cập vào Workspace mà họ có quyền quản lý.</w:t>
      </w:r>
    </w:p>
    <w:p w14:paraId="560611D0"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chọn mục "Quản lý thành viên" từ giao diện của Workspace.</w:t>
      </w:r>
    </w:p>
    <w:p w14:paraId="41E63746"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Hệ thống hiển thị danh sách các thành viên hiện tại trong Workspace.</w:t>
      </w:r>
    </w:p>
    <w:p w14:paraId="37E342AF"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tìm kiếm hoặc chọn thành viên mà họ muốn xóa.</w:t>
      </w:r>
    </w:p>
    <w:p w14:paraId="24820DA4"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nhấn "Xóa thành viên" và hệ thống yêu cầu xác nhận hành động này.</w:t>
      </w:r>
    </w:p>
    <w:p w14:paraId="2C520CCB"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xác nhận việc xóa thành viên.</w:t>
      </w:r>
    </w:p>
    <w:p w14:paraId="62C194C5"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Hệ thống tiến hành xóa thành viên khỏi Workspace và thông báo cho người dùng rằng thành viên đã được xóa thành công.</w:t>
      </w:r>
    </w:p>
    <w:p w14:paraId="37753F48"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Thành viên bị xóa sẽ không còn xuất hiện trong danh sách thành viên của Workspace.</w:t>
      </w:r>
    </w:p>
    <w:p w14:paraId="28096E58" w14:textId="4A1B1659"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CDB00DC" w14:textId="77777777" w:rsidR="009D4AC8" w:rsidRPr="00E714D2" w:rsidRDefault="009D4AC8" w:rsidP="009D4AC8">
      <w:pPr>
        <w:numPr>
          <w:ilvl w:val="0"/>
          <w:numId w:val="127"/>
        </w:numPr>
        <w:rPr>
          <w:rFonts w:ascii="Times New Roman" w:hAnsi="Times New Roman" w:cs="Times New Roman"/>
          <w:color w:val="212121"/>
        </w:rPr>
      </w:pPr>
      <w:r w:rsidRPr="00E714D2">
        <w:rPr>
          <w:rFonts w:ascii="Times New Roman" w:hAnsi="Times New Roman" w:cs="Times New Roman"/>
          <w:color w:val="212121"/>
        </w:rPr>
        <w:t>Người dùng không có quyền xóa thành viên:</w:t>
      </w:r>
    </w:p>
    <w:p w14:paraId="48BCB80F"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Hệ thống phát hiện người dùng không có quyền xóa thành viên trong Workspace.</w:t>
      </w:r>
    </w:p>
    <w:p w14:paraId="0AEE03E0"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xóa thành viên".</w:t>
      </w:r>
    </w:p>
    <w:p w14:paraId="6817557B"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Người dùng có thể yêu cầu quyền từ Owner hoặc Admin.</w:t>
      </w:r>
    </w:p>
    <w:p w14:paraId="623736DC" w14:textId="77777777" w:rsidR="009D4AC8" w:rsidRPr="00E714D2" w:rsidRDefault="009D4AC8" w:rsidP="009D4AC8">
      <w:pPr>
        <w:numPr>
          <w:ilvl w:val="0"/>
          <w:numId w:val="127"/>
        </w:numPr>
        <w:rPr>
          <w:rFonts w:ascii="Times New Roman" w:hAnsi="Times New Roman" w:cs="Times New Roman"/>
          <w:color w:val="212121"/>
        </w:rPr>
      </w:pPr>
      <w:r w:rsidRPr="00E714D2">
        <w:rPr>
          <w:rFonts w:ascii="Times New Roman" w:hAnsi="Times New Roman" w:cs="Times New Roman"/>
          <w:color w:val="212121"/>
        </w:rPr>
        <w:t>Lỗi hệ thống khi xóa thành viên:</w:t>
      </w:r>
    </w:p>
    <w:p w14:paraId="7B407454" w14:textId="77777777" w:rsidR="009D4AC8" w:rsidRPr="00E714D2" w:rsidRDefault="009D4AC8" w:rsidP="009D4AC8">
      <w:pPr>
        <w:numPr>
          <w:ilvl w:val="1"/>
          <w:numId w:val="128"/>
        </w:numPr>
        <w:rPr>
          <w:rFonts w:ascii="Times New Roman" w:hAnsi="Times New Roman" w:cs="Times New Roman"/>
          <w:color w:val="212121"/>
        </w:rPr>
      </w:pPr>
      <w:r w:rsidRPr="00E714D2">
        <w:rPr>
          <w:rFonts w:ascii="Times New Roman" w:hAnsi="Times New Roman" w:cs="Times New Roman"/>
          <w:color w:val="212121"/>
        </w:rPr>
        <w:t>Hệ thống gặp sự cố khi thực hiện hành động xóa thành viên (do lỗi phần mềm hoặc tài nguyên không đủ).</w:t>
      </w:r>
    </w:p>
    <w:p w14:paraId="72BBB59F" w14:textId="77777777" w:rsidR="009D4AC8" w:rsidRPr="00E714D2" w:rsidRDefault="009D4AC8" w:rsidP="009D4AC8">
      <w:pPr>
        <w:numPr>
          <w:ilvl w:val="1"/>
          <w:numId w:val="129"/>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xóa thành viên ".</w:t>
      </w:r>
    </w:p>
    <w:p w14:paraId="26337F63"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Thành viên là Owner Workspace:</w:t>
      </w:r>
    </w:p>
    <w:p w14:paraId="20AABEBA" w14:textId="77777777" w:rsidR="009D4AC8" w:rsidRPr="00E714D2" w:rsidRDefault="009D4AC8" w:rsidP="009D4AC8">
      <w:pPr>
        <w:numPr>
          <w:ilvl w:val="2"/>
          <w:numId w:val="127"/>
        </w:numPr>
        <w:rPr>
          <w:rFonts w:ascii="Times New Roman" w:hAnsi="Times New Roman" w:cs="Times New Roman"/>
          <w:color w:val="212121"/>
        </w:rPr>
      </w:pPr>
      <w:r w:rsidRPr="00E714D2">
        <w:rPr>
          <w:rFonts w:ascii="Times New Roman" w:hAnsi="Times New Roman" w:cs="Times New Roman"/>
          <w:color w:val="212121"/>
        </w:rPr>
        <w:t>Hệ thống phát hiện thành viên mà người dùng muốn xóa là Owner của Workspace.</w:t>
      </w:r>
    </w:p>
    <w:p w14:paraId="51639D2B" w14:textId="77777777" w:rsidR="009D4AC8" w:rsidRPr="00E714D2" w:rsidRDefault="009D4AC8" w:rsidP="009D4AC8">
      <w:pPr>
        <w:numPr>
          <w:ilvl w:val="2"/>
          <w:numId w:val="127"/>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xóa thành viên ".</w:t>
      </w:r>
    </w:p>
    <w:p w14:paraId="4DC5C810" w14:textId="0C35372A" w:rsidR="009D4AC8" w:rsidRPr="00E714D2" w:rsidRDefault="009D4AC8" w:rsidP="00784DA9">
      <w:pPr>
        <w:pStyle w:val="Heading4"/>
        <w:rPr>
          <w:rFonts w:ascii="Times New Roman" w:hAnsi="Times New Roman" w:cs="Times New Roman"/>
          <w:b/>
          <w:bCs/>
          <w:i w:val="0"/>
          <w:iCs w:val="0"/>
          <w:color w:val="212121"/>
        </w:rPr>
      </w:pPr>
      <w:bookmarkStart w:id="84" w:name="_Toc197551591"/>
      <w:bookmarkStart w:id="85" w:name="_Toc197552163"/>
      <w:r w:rsidRPr="00E714D2">
        <w:rPr>
          <w:rFonts w:ascii="Times New Roman" w:hAnsi="Times New Roman" w:cs="Times New Roman"/>
          <w:b/>
          <w:bCs/>
          <w:i w:val="0"/>
          <w:iCs w:val="0"/>
          <w:color w:val="212121"/>
        </w:rPr>
        <w:t>2.3.17. Set Member</w:t>
      </w:r>
      <w:r w:rsidR="004D1BDE" w:rsidRPr="00E714D2">
        <w:rPr>
          <w:rFonts w:ascii="Times New Roman" w:hAnsi="Times New Roman" w:cs="Times New Roman"/>
          <w:b/>
          <w:bCs/>
          <w:i w:val="0"/>
          <w:iCs w:val="0"/>
          <w:color w:val="212121"/>
        </w:rPr>
        <w:t>:</w:t>
      </w:r>
      <w:bookmarkEnd w:id="84"/>
      <w:bookmarkEnd w:id="85"/>
    </w:p>
    <w:p w14:paraId="3798EF72" w14:textId="1593A80F"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126B5E5"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lastRenderedPageBreak/>
        <w:t>Use case này mô tả quá trình thay đổi vai trò (role) của một thành viên trong Workspace — ví dụ như chuyển từ Member thành Admin, hoặc ngược lại. Chức năng này cho phép quản lý phân quyền cho các thành viên trong Workspace một cách linh hoạt.</w:t>
      </w:r>
    </w:p>
    <w:p w14:paraId="451CBEA0" w14:textId="368C2924"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AC9CEF3" w14:textId="77777777" w:rsidR="009D4AC8" w:rsidRPr="00E714D2" w:rsidRDefault="009D4AC8" w:rsidP="009D4AC8">
      <w:pPr>
        <w:numPr>
          <w:ilvl w:val="0"/>
          <w:numId w:val="130"/>
        </w:numPr>
        <w:rPr>
          <w:rFonts w:ascii="Times New Roman" w:hAnsi="Times New Roman" w:cs="Times New Roman"/>
          <w:color w:val="212121"/>
        </w:rPr>
      </w:pPr>
      <w:r w:rsidRPr="00E714D2">
        <w:rPr>
          <w:rFonts w:ascii="Times New Roman" w:hAnsi="Times New Roman" w:cs="Times New Roman"/>
          <w:color w:val="212121"/>
        </w:rPr>
        <w:t>Owner Workspace</w:t>
      </w:r>
    </w:p>
    <w:p w14:paraId="2B1528E1" w14:textId="77777777" w:rsidR="009D4AC8" w:rsidRPr="00E714D2" w:rsidRDefault="009D4AC8" w:rsidP="009D4AC8">
      <w:pPr>
        <w:numPr>
          <w:ilvl w:val="0"/>
          <w:numId w:val="130"/>
        </w:numPr>
        <w:rPr>
          <w:rFonts w:ascii="Times New Roman" w:hAnsi="Times New Roman" w:cs="Times New Roman"/>
          <w:color w:val="212121"/>
        </w:rPr>
      </w:pPr>
      <w:r w:rsidRPr="00E714D2">
        <w:rPr>
          <w:rFonts w:ascii="Times New Roman" w:hAnsi="Times New Roman" w:cs="Times New Roman"/>
          <w:color w:val="212121"/>
        </w:rPr>
        <w:t>Admin Workspace</w:t>
      </w:r>
    </w:p>
    <w:p w14:paraId="65CE0917" w14:textId="4539DE7B"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C3FB0E4"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Người dùng đã đăng nhập và là Owner hoặc Admin của Workspace.</w:t>
      </w:r>
    </w:p>
    <w:p w14:paraId="2271E622"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Thành viên cần phân quyền đã tồn tại trong Workspace.</w:t>
      </w:r>
    </w:p>
    <w:p w14:paraId="06966EE3"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Vai trò được chỉ định là hợp lệ (ví dụ: Member, Admin).</w:t>
      </w:r>
    </w:p>
    <w:p w14:paraId="5428A759"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Không được thay đổi vai trò của chính Owner.</w:t>
      </w:r>
    </w:p>
    <w:p w14:paraId="36A8D39B" w14:textId="5C25CE27"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5CAA5B9" w14:textId="77777777" w:rsidR="009D4AC8" w:rsidRPr="00E714D2" w:rsidRDefault="009D4AC8" w:rsidP="009D4AC8">
      <w:pPr>
        <w:numPr>
          <w:ilvl w:val="0"/>
          <w:numId w:val="132"/>
        </w:numPr>
        <w:rPr>
          <w:rFonts w:ascii="Times New Roman" w:hAnsi="Times New Roman" w:cs="Times New Roman"/>
          <w:color w:val="212121"/>
        </w:rPr>
      </w:pPr>
      <w:r w:rsidRPr="00E714D2">
        <w:rPr>
          <w:rFonts w:ascii="Times New Roman" w:hAnsi="Times New Roman" w:cs="Times New Roman"/>
          <w:color w:val="212121"/>
        </w:rPr>
        <w:t>Vai trò của thành viên trong Workspace đã được cập nhật thành công.</w:t>
      </w:r>
    </w:p>
    <w:p w14:paraId="4A445777" w14:textId="77777777" w:rsidR="009D4AC8" w:rsidRPr="00E714D2" w:rsidRDefault="009D4AC8" w:rsidP="009D4AC8">
      <w:pPr>
        <w:numPr>
          <w:ilvl w:val="0"/>
          <w:numId w:val="132"/>
        </w:numPr>
        <w:rPr>
          <w:rFonts w:ascii="Times New Roman" w:hAnsi="Times New Roman" w:cs="Times New Roman"/>
          <w:color w:val="212121"/>
        </w:rPr>
      </w:pPr>
      <w:r w:rsidRPr="00E714D2">
        <w:rPr>
          <w:rFonts w:ascii="Times New Roman" w:hAnsi="Times New Roman" w:cs="Times New Roman"/>
          <w:color w:val="212121"/>
        </w:rPr>
        <w:t>Thành viên có quyền hạn mới theo vai trò được chỉ định.</w:t>
      </w:r>
    </w:p>
    <w:p w14:paraId="3ADC3EFB" w14:textId="77777777" w:rsidR="009D4AC8" w:rsidRPr="00E714D2" w:rsidRDefault="009D4AC8" w:rsidP="009D4AC8">
      <w:pPr>
        <w:numPr>
          <w:ilvl w:val="0"/>
          <w:numId w:val="132"/>
        </w:numPr>
        <w:rPr>
          <w:rFonts w:ascii="Times New Roman" w:hAnsi="Times New Roman" w:cs="Times New Roman"/>
          <w:color w:val="212121"/>
        </w:rPr>
      </w:pPr>
      <w:r w:rsidRPr="00E714D2">
        <w:rPr>
          <w:rFonts w:ascii="Times New Roman" w:hAnsi="Times New Roman" w:cs="Times New Roman"/>
          <w:color w:val="212121"/>
        </w:rPr>
        <w:t>Thay đổi vai trò có hiệu lực ngay lập tức.</w:t>
      </w:r>
    </w:p>
    <w:p w14:paraId="2E68F95A" w14:textId="4F74882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0C32C731"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đăng nhập và truy cập vào Workspace.</w:t>
      </w:r>
    </w:p>
    <w:p w14:paraId="13105FF2"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chọn “Xem thành viên” trong Workspace.</w:t>
      </w:r>
    </w:p>
    <w:p w14:paraId="763D82C7"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Hệ thống hiển thị danh sách thành viên cùng với vai trò hiện tại của họ.</w:t>
      </w:r>
    </w:p>
    <w:p w14:paraId="30CF1184"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chọn một thành viên để thay đổi vai trò.</w:t>
      </w:r>
    </w:p>
    <w:p w14:paraId="12DFCD4C"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chọn vai trò mới (ví dụ: từ Member thành Admin).</w:t>
      </w:r>
    </w:p>
    <w:p w14:paraId="2ED39601"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Hệ thống yêu cầu xác nhận thay đổi.</w:t>
      </w:r>
    </w:p>
    <w:p w14:paraId="062E8373"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xác nhận thay đổi vai trò.</w:t>
      </w:r>
    </w:p>
    <w:p w14:paraId="41759983"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Hệ thống cập nhật vai trò thành viên.</w:t>
      </w:r>
    </w:p>
    <w:p w14:paraId="578EFC0C" w14:textId="63D3B2C5"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36840D0" w14:textId="77777777" w:rsidR="009D4AC8" w:rsidRPr="00E714D2" w:rsidRDefault="009D4AC8" w:rsidP="009D4AC8">
      <w:pPr>
        <w:numPr>
          <w:ilvl w:val="0"/>
          <w:numId w:val="134"/>
        </w:numPr>
        <w:rPr>
          <w:rFonts w:ascii="Times New Roman" w:hAnsi="Times New Roman" w:cs="Times New Roman"/>
          <w:color w:val="212121"/>
        </w:rPr>
      </w:pPr>
      <w:r w:rsidRPr="00E714D2">
        <w:rPr>
          <w:rFonts w:ascii="Times New Roman" w:hAnsi="Times New Roman" w:cs="Times New Roman"/>
          <w:color w:val="212121"/>
        </w:rPr>
        <w:t>Người dùng không phải là Owner/Admin:</w:t>
      </w:r>
    </w:p>
    <w:p w14:paraId="718B26FA"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Người dùng cố gắng thay đổi vai trò nhưng không phải là Owner.</w:t>
      </w:r>
    </w:p>
    <w:p w14:paraId="0263469A"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ệ thống hiển thị: "Không thể cập nhật quyền cho thành viên."</w:t>
      </w:r>
    </w:p>
    <w:p w14:paraId="35982623" w14:textId="77777777" w:rsidR="009D4AC8" w:rsidRPr="00E714D2" w:rsidRDefault="009D4AC8" w:rsidP="009D4AC8">
      <w:pPr>
        <w:numPr>
          <w:ilvl w:val="0"/>
          <w:numId w:val="134"/>
        </w:numPr>
        <w:rPr>
          <w:rFonts w:ascii="Times New Roman" w:hAnsi="Times New Roman" w:cs="Times New Roman"/>
          <w:color w:val="212121"/>
        </w:rPr>
      </w:pPr>
      <w:r w:rsidRPr="00E714D2">
        <w:rPr>
          <w:rFonts w:ascii="Times New Roman" w:hAnsi="Times New Roman" w:cs="Times New Roman"/>
          <w:color w:val="212121"/>
        </w:rPr>
        <w:lastRenderedPageBreak/>
        <w:t>Cố gắng thay đổi vai trò của chính Owner:</w:t>
      </w:r>
    </w:p>
    <w:p w14:paraId="28FBDC4B"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ệ thống ngăn chặn hành động này và hiển thị: "Không thể cập nhật quyền cho thành viên."</w:t>
      </w:r>
    </w:p>
    <w:p w14:paraId="613EEFFA" w14:textId="77777777" w:rsidR="009D4AC8" w:rsidRPr="00E714D2" w:rsidRDefault="009D4AC8" w:rsidP="009D4AC8">
      <w:pPr>
        <w:numPr>
          <w:ilvl w:val="0"/>
          <w:numId w:val="134"/>
        </w:numPr>
        <w:rPr>
          <w:rFonts w:ascii="Times New Roman" w:hAnsi="Times New Roman" w:cs="Times New Roman"/>
          <w:color w:val="212121"/>
        </w:rPr>
      </w:pPr>
      <w:r w:rsidRPr="00E714D2">
        <w:rPr>
          <w:rFonts w:ascii="Times New Roman" w:hAnsi="Times New Roman" w:cs="Times New Roman"/>
          <w:color w:val="212121"/>
        </w:rPr>
        <w:t>Lỗi hệ thống khi cập nhật vai trò:</w:t>
      </w:r>
    </w:p>
    <w:p w14:paraId="468935A4"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ệ thống gặp sự cố kỹ thuật.</w:t>
      </w:r>
    </w:p>
    <w:p w14:paraId="18DBBD08"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35A197F4" w14:textId="4B7E291A" w:rsidR="009D4AC8" w:rsidRPr="00E714D2" w:rsidRDefault="009D4AC8" w:rsidP="00784DA9">
      <w:pPr>
        <w:pStyle w:val="Heading4"/>
        <w:rPr>
          <w:rFonts w:ascii="Times New Roman" w:hAnsi="Times New Roman" w:cs="Times New Roman"/>
          <w:b/>
          <w:bCs/>
          <w:i w:val="0"/>
          <w:iCs w:val="0"/>
          <w:color w:val="212121"/>
        </w:rPr>
      </w:pPr>
      <w:bookmarkStart w:id="86" w:name="_Toc197551592"/>
      <w:bookmarkStart w:id="87" w:name="_Toc197552164"/>
      <w:r w:rsidRPr="00E714D2">
        <w:rPr>
          <w:rFonts w:ascii="Times New Roman" w:hAnsi="Times New Roman" w:cs="Times New Roman"/>
          <w:b/>
          <w:bCs/>
          <w:i w:val="0"/>
          <w:iCs w:val="0"/>
          <w:color w:val="212121"/>
        </w:rPr>
        <w:t>2.3.18. Set ADMIN</w:t>
      </w:r>
      <w:r w:rsidR="004D1BDE" w:rsidRPr="00E714D2">
        <w:rPr>
          <w:rFonts w:ascii="Times New Roman" w:hAnsi="Times New Roman" w:cs="Times New Roman"/>
          <w:b/>
          <w:bCs/>
          <w:i w:val="0"/>
          <w:iCs w:val="0"/>
          <w:color w:val="212121"/>
        </w:rPr>
        <w:t>:</w:t>
      </w:r>
      <w:bookmarkEnd w:id="86"/>
      <w:bookmarkEnd w:id="87"/>
    </w:p>
    <w:p w14:paraId="134F3154" w14:textId="5C2CFED7"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60241424"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y trình Owner Workspace gán quyền Admin cho một thành viên trong Workspace. Quyền Admin cho phép thành viên được phân quyền thực hiện các thao tác quản trị như xóa thành viên, dự án, hoặc nhiệm vụ.</w:t>
      </w:r>
    </w:p>
    <w:p w14:paraId="6325A4DC" w14:textId="617D271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36326876" w14:textId="77777777" w:rsidR="009D4AC8" w:rsidRPr="00E714D2" w:rsidRDefault="009D4AC8" w:rsidP="009D4AC8">
      <w:pPr>
        <w:numPr>
          <w:ilvl w:val="0"/>
          <w:numId w:val="135"/>
        </w:numPr>
        <w:rPr>
          <w:rFonts w:ascii="Times New Roman" w:hAnsi="Times New Roman" w:cs="Times New Roman"/>
          <w:color w:val="212121"/>
        </w:rPr>
      </w:pPr>
      <w:r w:rsidRPr="00E714D2">
        <w:rPr>
          <w:rFonts w:ascii="Times New Roman" w:hAnsi="Times New Roman" w:cs="Times New Roman"/>
          <w:color w:val="212121"/>
        </w:rPr>
        <w:t>Owner Workspace</w:t>
      </w:r>
    </w:p>
    <w:p w14:paraId="46DE36DB" w14:textId="1E32EBC6"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55EB4E0B" w14:textId="77777777" w:rsidR="009D4AC8" w:rsidRPr="00E714D2" w:rsidRDefault="009D4AC8" w:rsidP="009D4AC8">
      <w:pPr>
        <w:numPr>
          <w:ilvl w:val="0"/>
          <w:numId w:val="136"/>
        </w:numPr>
        <w:rPr>
          <w:rFonts w:ascii="Times New Roman" w:hAnsi="Times New Roman" w:cs="Times New Roman"/>
          <w:color w:val="212121"/>
        </w:rPr>
      </w:pPr>
      <w:r w:rsidRPr="00E714D2">
        <w:rPr>
          <w:rFonts w:ascii="Times New Roman" w:hAnsi="Times New Roman" w:cs="Times New Roman"/>
          <w:color w:val="212121"/>
        </w:rPr>
        <w:t>Người dùng là Owner đã đăng nhập và đang ở trong Workspace tương ứng.</w:t>
      </w:r>
    </w:p>
    <w:p w14:paraId="3F1DD7B5" w14:textId="77777777" w:rsidR="009D4AC8" w:rsidRPr="00E714D2" w:rsidRDefault="009D4AC8" w:rsidP="009D4AC8">
      <w:pPr>
        <w:numPr>
          <w:ilvl w:val="0"/>
          <w:numId w:val="136"/>
        </w:numPr>
        <w:rPr>
          <w:rFonts w:ascii="Times New Roman" w:hAnsi="Times New Roman" w:cs="Times New Roman"/>
          <w:color w:val="212121"/>
        </w:rPr>
      </w:pPr>
      <w:r w:rsidRPr="00E714D2">
        <w:rPr>
          <w:rFonts w:ascii="Times New Roman" w:hAnsi="Times New Roman" w:cs="Times New Roman"/>
          <w:color w:val="212121"/>
        </w:rPr>
        <w:t>Thành viên được chỉ định đã là thành viên hợp lệ của Workspace.</w:t>
      </w:r>
    </w:p>
    <w:p w14:paraId="76E9212E" w14:textId="77777777" w:rsidR="009D4AC8" w:rsidRPr="00E714D2" w:rsidRDefault="009D4AC8" w:rsidP="009D4AC8">
      <w:pPr>
        <w:numPr>
          <w:ilvl w:val="0"/>
          <w:numId w:val="136"/>
        </w:numPr>
        <w:rPr>
          <w:rFonts w:ascii="Times New Roman" w:hAnsi="Times New Roman" w:cs="Times New Roman"/>
          <w:color w:val="212121"/>
        </w:rPr>
      </w:pPr>
      <w:r w:rsidRPr="00E714D2">
        <w:rPr>
          <w:rFonts w:ascii="Times New Roman" w:hAnsi="Times New Roman" w:cs="Times New Roman"/>
          <w:color w:val="212121"/>
        </w:rPr>
        <w:t>Vai trò của thành viên hiện tại không phải là Owner.</w:t>
      </w:r>
    </w:p>
    <w:p w14:paraId="68AAC729" w14:textId="620F377B"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7AA76DFF" w14:textId="77777777" w:rsidR="009D4AC8" w:rsidRPr="00E714D2" w:rsidRDefault="009D4AC8" w:rsidP="009D4AC8">
      <w:pPr>
        <w:numPr>
          <w:ilvl w:val="0"/>
          <w:numId w:val="137"/>
        </w:numPr>
        <w:rPr>
          <w:rFonts w:ascii="Times New Roman" w:hAnsi="Times New Roman" w:cs="Times New Roman"/>
          <w:color w:val="212121"/>
        </w:rPr>
      </w:pPr>
      <w:r w:rsidRPr="00E714D2">
        <w:rPr>
          <w:rFonts w:ascii="Times New Roman" w:hAnsi="Times New Roman" w:cs="Times New Roman"/>
          <w:color w:val="212121"/>
        </w:rPr>
        <w:t>Thành viên được gán quyền Admin thành công và có thể thực hiện các hành động quản trị.</w:t>
      </w:r>
    </w:p>
    <w:p w14:paraId="0433C461" w14:textId="77777777" w:rsidR="009D4AC8" w:rsidRPr="00E714D2" w:rsidRDefault="009D4AC8" w:rsidP="009D4AC8">
      <w:pPr>
        <w:numPr>
          <w:ilvl w:val="0"/>
          <w:numId w:val="137"/>
        </w:numPr>
        <w:rPr>
          <w:rFonts w:ascii="Times New Roman" w:hAnsi="Times New Roman" w:cs="Times New Roman"/>
          <w:color w:val="212121"/>
        </w:rPr>
      </w:pPr>
      <w:r w:rsidRPr="00E714D2">
        <w:rPr>
          <w:rFonts w:ascii="Times New Roman" w:hAnsi="Times New Roman" w:cs="Times New Roman"/>
          <w:color w:val="212121"/>
        </w:rPr>
        <w:t>Vai trò của thành viên được cập nhật thành Admin trong hệ thống.</w:t>
      </w:r>
    </w:p>
    <w:p w14:paraId="510170B7" w14:textId="76437BF4"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3F4DEE27"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đăng nhập và truy cập vào Workspace.</w:t>
      </w:r>
    </w:p>
    <w:p w14:paraId="2BB6278F"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vào mục “Quản lý thành viên”.</w:t>
      </w:r>
    </w:p>
    <w:p w14:paraId="0618672E"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Hệ thống hiển thị danh sách thành viên cùng vai trò hiện tại.</w:t>
      </w:r>
    </w:p>
    <w:p w14:paraId="713AF519"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chọn một thành viên và nhấn “Gán quyền Admin”.</w:t>
      </w:r>
    </w:p>
    <w:p w14:paraId="7DD9B26B"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Hệ thống hiển thị hộp thoại xác nhận hành động.</w:t>
      </w:r>
    </w:p>
    <w:p w14:paraId="239EBA45"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xác nhận.</w:t>
      </w:r>
    </w:p>
    <w:p w14:paraId="1B5CA53D"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lastRenderedPageBreak/>
        <w:t>Hệ thống cập nhật vai trò thành viên thành Admin và hiển thị thông báo “Cập nhật quyền thành công”.</w:t>
      </w:r>
    </w:p>
    <w:p w14:paraId="4C3BC32A" w14:textId="059FC46F"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BBB1054"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Người dùng không phải là Owner:</w:t>
      </w:r>
    </w:p>
    <w:p w14:paraId="426E39D6"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kiểm tra và từ chối quyền truy cập vào tính năng "Gán Admin".</w:t>
      </w:r>
    </w:p>
    <w:p w14:paraId="19AD9FFC"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34DF46D6"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Thành viên đã là Admin:</w:t>
      </w:r>
    </w:p>
    <w:p w14:paraId="74AD53BC"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phát hiện vai trò hiện tại đã là Admin.</w:t>
      </w:r>
    </w:p>
    <w:p w14:paraId="387244E4"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12C9A065"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Cố gắng gán quyền Admin cho chính Owner:</w:t>
      </w:r>
    </w:p>
    <w:p w14:paraId="5C1AF3B1"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cập nhật quyền cho thành viên."</w:t>
      </w:r>
    </w:p>
    <w:p w14:paraId="1103C590"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Lỗi hệ thống khi cập nhật:</w:t>
      </w:r>
    </w:p>
    <w:p w14:paraId="58BEED3E"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gặp sự cố khi thực hiện thao tác.</w:t>
      </w:r>
    </w:p>
    <w:p w14:paraId="2FA04BC0"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2F055C28" w14:textId="22F3EB9D" w:rsidR="009D4AC8" w:rsidRPr="00E714D2" w:rsidRDefault="009D4AC8" w:rsidP="00784DA9">
      <w:pPr>
        <w:pStyle w:val="Heading4"/>
        <w:rPr>
          <w:rFonts w:ascii="Times New Roman" w:hAnsi="Times New Roman" w:cs="Times New Roman"/>
          <w:b/>
          <w:bCs/>
          <w:i w:val="0"/>
          <w:iCs w:val="0"/>
          <w:color w:val="212121"/>
        </w:rPr>
      </w:pPr>
      <w:bookmarkStart w:id="88" w:name="_Toc197551593"/>
      <w:bookmarkStart w:id="89" w:name="_Toc197552165"/>
      <w:r w:rsidRPr="00E714D2">
        <w:rPr>
          <w:rFonts w:ascii="Times New Roman" w:hAnsi="Times New Roman" w:cs="Times New Roman"/>
          <w:b/>
          <w:bCs/>
          <w:i w:val="0"/>
          <w:iCs w:val="0"/>
          <w:color w:val="212121"/>
        </w:rPr>
        <w:t>2.3.19. Delete Workspace</w:t>
      </w:r>
      <w:r w:rsidR="004D1BDE" w:rsidRPr="00E714D2">
        <w:rPr>
          <w:rFonts w:ascii="Times New Roman" w:hAnsi="Times New Roman" w:cs="Times New Roman"/>
          <w:b/>
          <w:bCs/>
          <w:i w:val="0"/>
          <w:iCs w:val="0"/>
          <w:color w:val="212121"/>
        </w:rPr>
        <w:t>:</w:t>
      </w:r>
      <w:bookmarkEnd w:id="88"/>
      <w:bookmarkEnd w:id="89"/>
    </w:p>
    <w:p w14:paraId="7BAD4557" w14:textId="589EE7CE"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14A2081"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y trình xóa một Workspace khỏi hệ thống. Việc xóa Workspace sẽ đồng nghĩa với việc xóa toàn bộ dữ liệu liên quan đến Workspace đó, bao gồm dự án, thành viên, tác vụ, tài nguyên liên quan, v.v.</w:t>
      </w:r>
    </w:p>
    <w:p w14:paraId="53CDBF1E" w14:textId="04DDFD3B"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1729BBF7" w14:textId="77777777" w:rsidR="009D4AC8" w:rsidRPr="00E714D2" w:rsidRDefault="009D4AC8" w:rsidP="009D4AC8">
      <w:pPr>
        <w:numPr>
          <w:ilvl w:val="0"/>
          <w:numId w:val="140"/>
        </w:numPr>
        <w:rPr>
          <w:rFonts w:ascii="Times New Roman" w:hAnsi="Times New Roman" w:cs="Times New Roman"/>
          <w:color w:val="212121"/>
        </w:rPr>
      </w:pPr>
      <w:r w:rsidRPr="00E714D2">
        <w:rPr>
          <w:rFonts w:ascii="Times New Roman" w:hAnsi="Times New Roman" w:cs="Times New Roman"/>
          <w:color w:val="212121"/>
        </w:rPr>
        <w:t>Owner Workspace</w:t>
      </w:r>
    </w:p>
    <w:p w14:paraId="371CB2F2" w14:textId="4AF2D926"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309BAF0"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07557EE7"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Người dùng là Owner của Workspace muốn xóa.</w:t>
      </w:r>
    </w:p>
    <w:p w14:paraId="75F2251A"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Workspace tồn tại trong hệ thống và chưa bị xóa.</w:t>
      </w:r>
    </w:p>
    <w:p w14:paraId="658657B2"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Người dùng xác nhận rõ ràng hành động này (do tính chất nguy hiểm và không thể phục hồi).</w:t>
      </w:r>
    </w:p>
    <w:p w14:paraId="6DDF2E3D" w14:textId="3A89BFA8"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5FDCD8D" w14:textId="77777777" w:rsidR="009D4AC8" w:rsidRPr="00E714D2" w:rsidRDefault="009D4AC8" w:rsidP="009D4AC8">
      <w:pPr>
        <w:numPr>
          <w:ilvl w:val="0"/>
          <w:numId w:val="142"/>
        </w:numPr>
        <w:rPr>
          <w:rFonts w:ascii="Times New Roman" w:hAnsi="Times New Roman" w:cs="Times New Roman"/>
          <w:color w:val="212121"/>
        </w:rPr>
      </w:pPr>
      <w:r w:rsidRPr="00E714D2">
        <w:rPr>
          <w:rFonts w:ascii="Times New Roman" w:hAnsi="Times New Roman" w:cs="Times New Roman"/>
          <w:color w:val="212121"/>
        </w:rPr>
        <w:t>Workspace bị xóa hoàn toàn khỏi hệ thống.</w:t>
      </w:r>
    </w:p>
    <w:p w14:paraId="14C36993" w14:textId="77777777" w:rsidR="009D4AC8" w:rsidRPr="00E714D2" w:rsidRDefault="009D4AC8" w:rsidP="009D4AC8">
      <w:pPr>
        <w:numPr>
          <w:ilvl w:val="0"/>
          <w:numId w:val="142"/>
        </w:numPr>
        <w:rPr>
          <w:rFonts w:ascii="Times New Roman" w:hAnsi="Times New Roman" w:cs="Times New Roman"/>
          <w:color w:val="212121"/>
        </w:rPr>
      </w:pPr>
      <w:r w:rsidRPr="00E714D2">
        <w:rPr>
          <w:rFonts w:ascii="Times New Roman" w:hAnsi="Times New Roman" w:cs="Times New Roman"/>
          <w:color w:val="212121"/>
        </w:rPr>
        <w:lastRenderedPageBreak/>
        <w:t>Tất cả dự án, nhiệm vụ, và dữ liệu liên quan cũng bị xóa.</w:t>
      </w:r>
    </w:p>
    <w:p w14:paraId="27B5ED97" w14:textId="77777777" w:rsidR="009D4AC8" w:rsidRPr="00E714D2" w:rsidRDefault="009D4AC8" w:rsidP="009D4AC8">
      <w:pPr>
        <w:numPr>
          <w:ilvl w:val="0"/>
          <w:numId w:val="142"/>
        </w:numPr>
        <w:rPr>
          <w:rFonts w:ascii="Times New Roman" w:hAnsi="Times New Roman" w:cs="Times New Roman"/>
          <w:color w:val="212121"/>
        </w:rPr>
      </w:pPr>
      <w:r w:rsidRPr="00E714D2">
        <w:rPr>
          <w:rFonts w:ascii="Times New Roman" w:hAnsi="Times New Roman" w:cs="Times New Roman"/>
          <w:color w:val="212121"/>
        </w:rPr>
        <w:t>Các thành viên khác trong Workspace mất quyền truy cập vào dữ liệu của Workspace này.</w:t>
      </w:r>
    </w:p>
    <w:p w14:paraId="096894BF" w14:textId="2D931916"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0C1F2387"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Owner đăng nhập và truy cập vào danh sách Workspace.</w:t>
      </w:r>
    </w:p>
    <w:p w14:paraId="21A2B81A"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Owner chọn Workspace cần xóa và nhấn “Xóa Workspace”.</w:t>
      </w:r>
    </w:p>
    <w:p w14:paraId="7A7D90EA"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Hệ thống hiển thị cảnh báo xác nhận với nội dung rõ ràng về hành động nguy hiểm.</w:t>
      </w:r>
    </w:p>
    <w:p w14:paraId="3E2D482F"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Owner xác nhận bằng cách gõ lại tên Workspace hoặc bấm xác nhận.</w:t>
      </w:r>
    </w:p>
    <w:p w14:paraId="6A37118E"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Hệ thống tiến hành xóa toàn bộ dữ liệu liên quan đến Workspace.</w:t>
      </w:r>
    </w:p>
    <w:p w14:paraId="5DA976A9"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Hệ thống thông báo “Workspace đã được xóa thành công”.</w:t>
      </w:r>
    </w:p>
    <w:p w14:paraId="493A17D2"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Workspace không còn xuất hiện trong danh sách của bất kỳ người dùng nào.</w:t>
      </w:r>
    </w:p>
    <w:p w14:paraId="54B0B8BE" w14:textId="7F362DF1"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1AAC289E" w14:textId="77777777" w:rsidR="009D4AC8" w:rsidRPr="00E714D2" w:rsidRDefault="009D4AC8" w:rsidP="009D4AC8">
      <w:pPr>
        <w:numPr>
          <w:ilvl w:val="0"/>
          <w:numId w:val="144"/>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599EF5D6"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Tại bước xác nhận, người dùng chọn “Hủy”.</w:t>
      </w:r>
    </w:p>
    <w:p w14:paraId="4249F4AC"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Hệ thống quay lại màn hình trước đó, không có thay đổi nào được thực hiện.</w:t>
      </w:r>
    </w:p>
    <w:p w14:paraId="2A3C53D6" w14:textId="77777777" w:rsidR="009D4AC8" w:rsidRPr="00E714D2" w:rsidRDefault="009D4AC8" w:rsidP="009D4AC8">
      <w:pPr>
        <w:numPr>
          <w:ilvl w:val="0"/>
          <w:numId w:val="144"/>
        </w:numPr>
        <w:rPr>
          <w:rFonts w:ascii="Times New Roman" w:hAnsi="Times New Roman" w:cs="Times New Roman"/>
          <w:color w:val="212121"/>
        </w:rPr>
      </w:pPr>
      <w:r w:rsidRPr="00E714D2">
        <w:rPr>
          <w:rFonts w:ascii="Times New Roman" w:hAnsi="Times New Roman" w:cs="Times New Roman"/>
          <w:color w:val="212121"/>
        </w:rPr>
        <w:t>Lỗi hệ thống khi xóa Workspace:</w:t>
      </w:r>
    </w:p>
    <w:p w14:paraId="6768FB0D"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Xảy ra lỗi trong quá trình xóa dữ liệu (hệ thống gián đoạn, lỗi cơ sở dữ liệu…).</w:t>
      </w:r>
    </w:p>
    <w:p w14:paraId="41741869"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Hệ thống hiển thị thông báo: "Xóa không gian làm việc thất bại."</w:t>
      </w:r>
    </w:p>
    <w:p w14:paraId="1BB23B99" w14:textId="5C8D654B" w:rsidR="009D4AC8" w:rsidRPr="00E714D2" w:rsidRDefault="009D4AC8" w:rsidP="00784DA9">
      <w:pPr>
        <w:pStyle w:val="Heading4"/>
        <w:rPr>
          <w:rFonts w:ascii="Times New Roman" w:hAnsi="Times New Roman" w:cs="Times New Roman"/>
          <w:i w:val="0"/>
          <w:iCs w:val="0"/>
          <w:color w:val="212121"/>
        </w:rPr>
      </w:pPr>
      <w:bookmarkStart w:id="90" w:name="_Toc197551594"/>
      <w:bookmarkStart w:id="91" w:name="_Toc197552166"/>
      <w:r w:rsidRPr="00E714D2">
        <w:rPr>
          <w:rFonts w:ascii="Times New Roman" w:hAnsi="Times New Roman" w:cs="Times New Roman"/>
          <w:b/>
          <w:bCs/>
          <w:i w:val="0"/>
          <w:iCs w:val="0"/>
          <w:color w:val="212121"/>
        </w:rPr>
        <w:t>2.3.20. Reset invite link</w:t>
      </w:r>
      <w:r w:rsidR="004D1BDE" w:rsidRPr="00E714D2">
        <w:rPr>
          <w:rFonts w:ascii="Times New Roman" w:hAnsi="Times New Roman" w:cs="Times New Roman"/>
          <w:b/>
          <w:bCs/>
          <w:i w:val="0"/>
          <w:iCs w:val="0"/>
          <w:color w:val="212121"/>
        </w:rPr>
        <w:t>:</w:t>
      </w:r>
      <w:bookmarkEnd w:id="90"/>
      <w:bookmarkEnd w:id="91"/>
    </w:p>
    <w:p w14:paraId="1FA513BB" w14:textId="6ECBDCE7"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1AF2BAC9"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Owner hoặc Admin Workspace tạo lại một liên kết mời (invite link) mới để mời người dùng tham gia Workspace, thay thế liên kết cũ (liên kết cũ sẽ hết hiệu lực ngay lập tức).</w:t>
      </w:r>
    </w:p>
    <w:p w14:paraId="6CF4804B" w14:textId="7619DBEB"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AEA9DD3" w14:textId="77777777" w:rsidR="009D4AC8" w:rsidRPr="00E714D2" w:rsidRDefault="009D4AC8" w:rsidP="009D4AC8">
      <w:pPr>
        <w:numPr>
          <w:ilvl w:val="0"/>
          <w:numId w:val="145"/>
        </w:numPr>
        <w:rPr>
          <w:rFonts w:ascii="Times New Roman" w:hAnsi="Times New Roman" w:cs="Times New Roman"/>
          <w:color w:val="212121"/>
        </w:rPr>
      </w:pPr>
      <w:r w:rsidRPr="00E714D2">
        <w:rPr>
          <w:rFonts w:ascii="Times New Roman" w:hAnsi="Times New Roman" w:cs="Times New Roman"/>
          <w:color w:val="212121"/>
        </w:rPr>
        <w:t>Owner Workspace</w:t>
      </w:r>
    </w:p>
    <w:p w14:paraId="15B5AD1A" w14:textId="77777777" w:rsidR="009D4AC8" w:rsidRPr="00E714D2" w:rsidRDefault="009D4AC8" w:rsidP="009D4AC8">
      <w:pPr>
        <w:numPr>
          <w:ilvl w:val="0"/>
          <w:numId w:val="145"/>
        </w:numPr>
        <w:rPr>
          <w:rFonts w:ascii="Times New Roman" w:hAnsi="Times New Roman" w:cs="Times New Roman"/>
          <w:color w:val="212121"/>
        </w:rPr>
      </w:pPr>
      <w:r w:rsidRPr="00E714D2">
        <w:rPr>
          <w:rFonts w:ascii="Times New Roman" w:hAnsi="Times New Roman" w:cs="Times New Roman"/>
          <w:color w:val="212121"/>
        </w:rPr>
        <w:t>Admin Workspace</w:t>
      </w:r>
    </w:p>
    <w:p w14:paraId="75BE8540" w14:textId="45D8868D"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90ADB0B" w14:textId="77777777" w:rsidR="009D4AC8" w:rsidRPr="00E714D2" w:rsidRDefault="009D4AC8" w:rsidP="009D4AC8">
      <w:pPr>
        <w:numPr>
          <w:ilvl w:val="0"/>
          <w:numId w:val="146"/>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2081F2F7" w14:textId="77777777" w:rsidR="009D4AC8" w:rsidRPr="00E714D2" w:rsidRDefault="009D4AC8" w:rsidP="009D4AC8">
      <w:pPr>
        <w:numPr>
          <w:ilvl w:val="0"/>
          <w:numId w:val="146"/>
        </w:numPr>
        <w:rPr>
          <w:rFonts w:ascii="Times New Roman" w:hAnsi="Times New Roman" w:cs="Times New Roman"/>
          <w:color w:val="212121"/>
        </w:rPr>
      </w:pPr>
      <w:r w:rsidRPr="00E714D2">
        <w:rPr>
          <w:rFonts w:ascii="Times New Roman" w:hAnsi="Times New Roman" w:cs="Times New Roman"/>
          <w:color w:val="212121"/>
        </w:rPr>
        <w:t>Người dùng là Owner hoặc Admin của Workspace.</w:t>
      </w:r>
    </w:p>
    <w:p w14:paraId="3452A986" w14:textId="77777777" w:rsidR="009D4AC8" w:rsidRPr="00E714D2" w:rsidRDefault="009D4AC8" w:rsidP="009D4AC8">
      <w:pPr>
        <w:numPr>
          <w:ilvl w:val="0"/>
          <w:numId w:val="146"/>
        </w:numPr>
        <w:rPr>
          <w:rFonts w:ascii="Times New Roman" w:hAnsi="Times New Roman" w:cs="Times New Roman"/>
          <w:color w:val="212121"/>
        </w:rPr>
      </w:pPr>
      <w:r w:rsidRPr="00E714D2">
        <w:rPr>
          <w:rFonts w:ascii="Times New Roman" w:hAnsi="Times New Roman" w:cs="Times New Roman"/>
          <w:color w:val="212121"/>
        </w:rPr>
        <w:lastRenderedPageBreak/>
        <w:t>Workspace tồn tại và có chức năng mời thành viên qua liên kết.</w:t>
      </w:r>
    </w:p>
    <w:p w14:paraId="623E5192" w14:textId="52FACC06"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BCC2A5B" w14:textId="77777777" w:rsidR="009D4AC8" w:rsidRPr="00E714D2" w:rsidRDefault="009D4AC8" w:rsidP="009D4AC8">
      <w:pPr>
        <w:numPr>
          <w:ilvl w:val="0"/>
          <w:numId w:val="147"/>
        </w:numPr>
        <w:rPr>
          <w:rFonts w:ascii="Times New Roman" w:hAnsi="Times New Roman" w:cs="Times New Roman"/>
          <w:color w:val="212121"/>
        </w:rPr>
      </w:pPr>
      <w:r w:rsidRPr="00E714D2">
        <w:rPr>
          <w:rFonts w:ascii="Times New Roman" w:hAnsi="Times New Roman" w:cs="Times New Roman"/>
          <w:color w:val="212121"/>
        </w:rPr>
        <w:t>Liên kết mời cũ bị vô hiệu hóa.</w:t>
      </w:r>
    </w:p>
    <w:p w14:paraId="32819025" w14:textId="77777777" w:rsidR="009D4AC8" w:rsidRPr="00E714D2" w:rsidRDefault="009D4AC8" w:rsidP="009D4AC8">
      <w:pPr>
        <w:numPr>
          <w:ilvl w:val="0"/>
          <w:numId w:val="147"/>
        </w:numPr>
        <w:rPr>
          <w:rFonts w:ascii="Times New Roman" w:hAnsi="Times New Roman" w:cs="Times New Roman"/>
          <w:color w:val="212121"/>
        </w:rPr>
      </w:pPr>
      <w:r w:rsidRPr="00E714D2">
        <w:rPr>
          <w:rFonts w:ascii="Times New Roman" w:hAnsi="Times New Roman" w:cs="Times New Roman"/>
          <w:color w:val="212121"/>
        </w:rPr>
        <w:t>Liên kết mời mới được tạo và sẵn sàng chia sẻ cho người khác.</w:t>
      </w:r>
    </w:p>
    <w:p w14:paraId="2F839FED" w14:textId="77777777" w:rsidR="009D4AC8" w:rsidRPr="00E714D2" w:rsidRDefault="009D4AC8" w:rsidP="009D4AC8">
      <w:pPr>
        <w:numPr>
          <w:ilvl w:val="0"/>
          <w:numId w:val="147"/>
        </w:numPr>
        <w:rPr>
          <w:rFonts w:ascii="Times New Roman" w:hAnsi="Times New Roman" w:cs="Times New Roman"/>
          <w:color w:val="212121"/>
        </w:rPr>
      </w:pPr>
      <w:r w:rsidRPr="00E714D2">
        <w:rPr>
          <w:rFonts w:ascii="Times New Roman" w:hAnsi="Times New Roman" w:cs="Times New Roman"/>
          <w:color w:val="212121"/>
        </w:rPr>
        <w:t>Những người chưa sử dụng liên kết cũ sẽ không thể dùng lại nó để tham gia.</w:t>
      </w:r>
    </w:p>
    <w:p w14:paraId="679B21AF" w14:textId="0626C17F"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5682791"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Owner hoặc Admin truy cập vào trang quản lý Workspace.</w:t>
      </w:r>
    </w:p>
    <w:p w14:paraId="47C2BC38"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Người dùng chọn chức năng “Quản lý liên kết mời” (Invite Link Management).</w:t>
      </w:r>
    </w:p>
    <w:p w14:paraId="14BB8251"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Người dùng chọn “Reset Invite Link” hoặc “Đặt lại liên kết mời”.</w:t>
      </w:r>
    </w:p>
    <w:p w14:paraId="78832C52"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Hệ thống yêu cầu xác nhận thao tác reset.</w:t>
      </w:r>
    </w:p>
    <w:p w14:paraId="5B485041"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Người dùng xác nhận.</w:t>
      </w:r>
    </w:p>
    <w:p w14:paraId="003BC13B"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Hệ thống vô hiệu hóa liên kết cũ và tạo liên kết mời mới.</w:t>
      </w:r>
    </w:p>
    <w:p w14:paraId="0F70B254"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Hệ thống hiển thị liên kết mới và hiển thị thông báo “Đã đặt lại liên kết mời!”.</w:t>
      </w:r>
    </w:p>
    <w:p w14:paraId="7175F557" w14:textId="4D232B52"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5551F4FC" w14:textId="77777777" w:rsidR="009D4AC8" w:rsidRPr="00E714D2" w:rsidRDefault="009D4AC8" w:rsidP="009D4AC8">
      <w:pPr>
        <w:numPr>
          <w:ilvl w:val="0"/>
          <w:numId w:val="149"/>
        </w:numPr>
        <w:rPr>
          <w:rFonts w:ascii="Times New Roman" w:hAnsi="Times New Roman" w:cs="Times New Roman"/>
          <w:color w:val="212121"/>
        </w:rPr>
      </w:pPr>
      <w:r w:rsidRPr="00E714D2">
        <w:rPr>
          <w:rFonts w:ascii="Times New Roman" w:hAnsi="Times New Roman" w:cs="Times New Roman"/>
          <w:color w:val="212121"/>
        </w:rPr>
        <w:t>Người dùng không có quyền:</w:t>
      </w:r>
    </w:p>
    <w:p w14:paraId="443046A2"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Nếu người dùng không phải Owner hoặc Admin, hệ thống ẩn chức năng này.</w:t>
      </w:r>
    </w:p>
    <w:p w14:paraId="0B127B96"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Hiển thị: “Chỉ có quyền Admin mới được phép truy cập vào trang này."</w:t>
      </w:r>
    </w:p>
    <w:p w14:paraId="5F1BEEF3" w14:textId="77777777" w:rsidR="009D4AC8" w:rsidRPr="00E714D2" w:rsidRDefault="009D4AC8" w:rsidP="009D4AC8">
      <w:pPr>
        <w:numPr>
          <w:ilvl w:val="0"/>
          <w:numId w:val="149"/>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4DAAC8BA"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Người dùng không xác nhận việc reset link.</w:t>
      </w:r>
    </w:p>
    <w:p w14:paraId="2BE3695A"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Hệ thống hủy thao tác và giữ nguyên liên kết hiện tại.</w:t>
      </w:r>
    </w:p>
    <w:p w14:paraId="4E4D7D1B" w14:textId="77777777" w:rsidR="009D4AC8" w:rsidRPr="00E714D2" w:rsidRDefault="009D4AC8" w:rsidP="009D4AC8">
      <w:pPr>
        <w:numPr>
          <w:ilvl w:val="0"/>
          <w:numId w:val="149"/>
        </w:numPr>
        <w:rPr>
          <w:rFonts w:ascii="Times New Roman" w:hAnsi="Times New Roman" w:cs="Times New Roman"/>
          <w:color w:val="212121"/>
        </w:rPr>
      </w:pPr>
      <w:r w:rsidRPr="00E714D2">
        <w:rPr>
          <w:rFonts w:ascii="Times New Roman" w:hAnsi="Times New Roman" w:cs="Times New Roman"/>
          <w:color w:val="212121"/>
        </w:rPr>
        <w:t>Lỗi hệ thống khi tạo liên kết mới:</w:t>
      </w:r>
    </w:p>
    <w:p w14:paraId="0DC565BB"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Trong quá trình tạo liên kết mới, hệ thống gặp lỗi (timeout, lỗi backend…).</w:t>
      </w:r>
    </w:p>
    <w:p w14:paraId="68DC6024"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Hệ thống hủy thao tác và giữ nguyên liên kết hiện tại.</w:t>
      </w:r>
    </w:p>
    <w:p w14:paraId="4227297A" w14:textId="5941D163" w:rsidR="009D4AC8" w:rsidRPr="00E714D2" w:rsidRDefault="009D4AC8" w:rsidP="00784DA9">
      <w:pPr>
        <w:pStyle w:val="Heading4"/>
        <w:rPr>
          <w:rFonts w:ascii="Times New Roman" w:hAnsi="Times New Roman" w:cs="Times New Roman"/>
          <w:b/>
          <w:bCs/>
          <w:i w:val="0"/>
          <w:iCs w:val="0"/>
          <w:color w:val="212121"/>
        </w:rPr>
      </w:pPr>
      <w:bookmarkStart w:id="92" w:name="_Toc197551595"/>
      <w:bookmarkStart w:id="93" w:name="_Toc197552167"/>
      <w:r w:rsidRPr="00E714D2">
        <w:rPr>
          <w:rFonts w:ascii="Times New Roman" w:hAnsi="Times New Roman" w:cs="Times New Roman"/>
          <w:b/>
          <w:bCs/>
          <w:i w:val="0"/>
          <w:iCs w:val="0"/>
          <w:color w:val="212121"/>
        </w:rPr>
        <w:t>2.3.21. Join Member</w:t>
      </w:r>
      <w:r w:rsidR="004D1BDE" w:rsidRPr="00E714D2">
        <w:rPr>
          <w:rFonts w:ascii="Times New Roman" w:hAnsi="Times New Roman" w:cs="Times New Roman"/>
          <w:b/>
          <w:bCs/>
          <w:i w:val="0"/>
          <w:iCs w:val="0"/>
          <w:color w:val="212121"/>
        </w:rPr>
        <w:t>:</w:t>
      </w:r>
      <w:bookmarkEnd w:id="92"/>
      <w:bookmarkEnd w:id="93"/>
    </w:p>
    <w:p w14:paraId="736F1159" w14:textId="40415735"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6F96FFB"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ham gia vào một Workspace thông qua liên kết mời (invite link) đã được chia sẻ bởi Owner hoặc Admin của Workspace.</w:t>
      </w:r>
    </w:p>
    <w:p w14:paraId="2A49B259" w14:textId="5C5679ED"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684BC2B7" w14:textId="77777777" w:rsidR="009D4AC8" w:rsidRPr="00E714D2" w:rsidRDefault="009D4AC8" w:rsidP="009D4AC8">
      <w:pPr>
        <w:numPr>
          <w:ilvl w:val="0"/>
          <w:numId w:val="151"/>
        </w:numPr>
        <w:rPr>
          <w:rFonts w:ascii="Times New Roman" w:hAnsi="Times New Roman" w:cs="Times New Roman"/>
          <w:color w:val="212121"/>
        </w:rPr>
      </w:pPr>
      <w:r w:rsidRPr="00E714D2">
        <w:rPr>
          <w:rFonts w:ascii="Times New Roman" w:hAnsi="Times New Roman" w:cs="Times New Roman"/>
          <w:color w:val="212121"/>
        </w:rPr>
        <w:lastRenderedPageBreak/>
        <w:t>Người dùng</w:t>
      </w:r>
    </w:p>
    <w:p w14:paraId="0831DDA6" w14:textId="5C2F127C"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7C10CEFE" w14:textId="77777777" w:rsidR="009D4AC8" w:rsidRPr="00E714D2" w:rsidRDefault="009D4AC8" w:rsidP="009D4AC8">
      <w:pPr>
        <w:numPr>
          <w:ilvl w:val="0"/>
          <w:numId w:val="152"/>
        </w:numPr>
        <w:rPr>
          <w:rFonts w:ascii="Times New Roman" w:hAnsi="Times New Roman" w:cs="Times New Roman"/>
          <w:color w:val="212121"/>
        </w:rPr>
      </w:pPr>
      <w:r w:rsidRPr="00E714D2">
        <w:rPr>
          <w:rFonts w:ascii="Times New Roman" w:hAnsi="Times New Roman" w:cs="Times New Roman"/>
          <w:color w:val="212121"/>
        </w:rPr>
        <w:t>Người dùng đã có tài khoản và đăng nhập vào hệ thống.</w:t>
      </w:r>
    </w:p>
    <w:p w14:paraId="2BE1CE20" w14:textId="77777777" w:rsidR="009D4AC8" w:rsidRPr="00E714D2" w:rsidRDefault="009D4AC8" w:rsidP="009D4AC8">
      <w:pPr>
        <w:numPr>
          <w:ilvl w:val="0"/>
          <w:numId w:val="152"/>
        </w:numPr>
        <w:rPr>
          <w:rFonts w:ascii="Times New Roman" w:hAnsi="Times New Roman" w:cs="Times New Roman"/>
          <w:color w:val="212121"/>
        </w:rPr>
      </w:pPr>
      <w:r w:rsidRPr="00E714D2">
        <w:rPr>
          <w:rFonts w:ascii="Times New Roman" w:hAnsi="Times New Roman" w:cs="Times New Roman"/>
          <w:color w:val="212121"/>
        </w:rPr>
        <w:t>Người dùng có liên kết mời hợp lệ (còn hiệu lực, chưa bị reset hoặc thu hồi).</w:t>
      </w:r>
    </w:p>
    <w:p w14:paraId="10AD722D" w14:textId="77777777" w:rsidR="009D4AC8" w:rsidRPr="00E714D2" w:rsidRDefault="009D4AC8" w:rsidP="009D4AC8">
      <w:pPr>
        <w:numPr>
          <w:ilvl w:val="0"/>
          <w:numId w:val="152"/>
        </w:numPr>
        <w:rPr>
          <w:rFonts w:ascii="Times New Roman" w:hAnsi="Times New Roman" w:cs="Times New Roman"/>
          <w:color w:val="212121"/>
        </w:rPr>
      </w:pPr>
      <w:r w:rsidRPr="00E714D2">
        <w:rPr>
          <w:rFonts w:ascii="Times New Roman" w:hAnsi="Times New Roman" w:cs="Times New Roman"/>
          <w:color w:val="212121"/>
        </w:rPr>
        <w:t>Workspace mà người dùng muốn tham gia vẫn tồn tại.</w:t>
      </w:r>
    </w:p>
    <w:p w14:paraId="6901E5F0" w14:textId="1C742FCD"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8DF0DDE" w14:textId="77777777" w:rsidR="009D4AC8" w:rsidRPr="00E714D2" w:rsidRDefault="009D4AC8" w:rsidP="009D4AC8">
      <w:pPr>
        <w:numPr>
          <w:ilvl w:val="0"/>
          <w:numId w:val="153"/>
        </w:numPr>
        <w:rPr>
          <w:rFonts w:ascii="Times New Roman" w:hAnsi="Times New Roman" w:cs="Times New Roman"/>
          <w:color w:val="212121"/>
        </w:rPr>
      </w:pPr>
      <w:r w:rsidRPr="00E714D2">
        <w:rPr>
          <w:rFonts w:ascii="Times New Roman" w:hAnsi="Times New Roman" w:cs="Times New Roman"/>
          <w:color w:val="212121"/>
        </w:rPr>
        <w:t>Người dùng trở thành thành viên chính thức của Workspace.</w:t>
      </w:r>
    </w:p>
    <w:p w14:paraId="7023C3C7" w14:textId="77777777" w:rsidR="009D4AC8" w:rsidRPr="00E714D2" w:rsidRDefault="009D4AC8" w:rsidP="009D4AC8">
      <w:pPr>
        <w:numPr>
          <w:ilvl w:val="0"/>
          <w:numId w:val="153"/>
        </w:numPr>
        <w:rPr>
          <w:rFonts w:ascii="Times New Roman" w:hAnsi="Times New Roman" w:cs="Times New Roman"/>
          <w:color w:val="212121"/>
        </w:rPr>
      </w:pPr>
      <w:r w:rsidRPr="00E714D2">
        <w:rPr>
          <w:rFonts w:ascii="Times New Roman" w:hAnsi="Times New Roman" w:cs="Times New Roman"/>
          <w:color w:val="212121"/>
        </w:rPr>
        <w:t>Hệ thống cập nhật danh sách thành viên của Workspace.</w:t>
      </w:r>
    </w:p>
    <w:p w14:paraId="271AAA19" w14:textId="77777777" w:rsidR="009D4AC8" w:rsidRPr="00E714D2" w:rsidRDefault="009D4AC8" w:rsidP="009D4AC8">
      <w:pPr>
        <w:numPr>
          <w:ilvl w:val="0"/>
          <w:numId w:val="153"/>
        </w:numPr>
        <w:rPr>
          <w:rFonts w:ascii="Times New Roman" w:hAnsi="Times New Roman" w:cs="Times New Roman"/>
          <w:color w:val="212121"/>
        </w:rPr>
      </w:pPr>
      <w:r w:rsidRPr="00E714D2">
        <w:rPr>
          <w:rFonts w:ascii="Times New Roman" w:hAnsi="Times New Roman" w:cs="Times New Roman"/>
          <w:color w:val="212121"/>
        </w:rPr>
        <w:t>Người dùng có thể truy cập vào các dự án, tác vụ được chia sẻ trong Workspace.</w:t>
      </w:r>
    </w:p>
    <w:p w14:paraId="44FC3DD9" w14:textId="590C6AA3"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BDD9396"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nhận được liên kết mời từ một thành viên có quyền (Owner hoặc Admin).</w:t>
      </w:r>
    </w:p>
    <w:p w14:paraId="1E73AE99"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nhấp vào liên kết mời.</w:t>
      </w:r>
    </w:p>
    <w:p w14:paraId="56FDD389"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Hệ thống kiểm tra hiệu lực của liên kết.</w:t>
      </w:r>
    </w:p>
    <w:p w14:paraId="62A91233"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ếu hợp lệ, hệ thống hiển thị thông báo xác nhận tham gia Workspace.</w:t>
      </w:r>
    </w:p>
    <w:p w14:paraId="0B2C09CB"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nhấn “Tham gia”.</w:t>
      </w:r>
    </w:p>
    <w:p w14:paraId="33806D5D"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Hệ thống thêm người dùng vào danh sách thành viên Workspace.</w:t>
      </w:r>
    </w:p>
    <w:p w14:paraId="60F06099"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được chuyển đến trang chính của Workspace và có thể bắt đầu tương tác.</w:t>
      </w:r>
    </w:p>
    <w:p w14:paraId="00B6C94B" w14:textId="3E70CDA7"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7F54F173"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t>Người dùng chưa đăng nhập:</w:t>
      </w:r>
    </w:p>
    <w:p w14:paraId="78BFB340"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ệ thống chuyển hướng người dùng đến trang đăng nhập.</w:t>
      </w:r>
    </w:p>
    <w:p w14:paraId="6D4C87F9"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Sau khi đăng nhập thành công, quay lại quy trình tham gia.</w:t>
      </w:r>
    </w:p>
    <w:p w14:paraId="2C0940B0"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t>Liên kết hết hạn hoặc không hợp lệ:</w:t>
      </w:r>
    </w:p>
    <w:p w14:paraId="7A0362B2"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ệ thống hiển thị thông báo: "Tham gia không gian làm việc thất bại."</w:t>
      </w:r>
    </w:p>
    <w:p w14:paraId="6EEE40CB"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Người dùng không thể tiếp tục tham gia Workspace.</w:t>
      </w:r>
    </w:p>
    <w:p w14:paraId="4538AEF2"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t>Người dùng đã là thành viên:</w:t>
      </w:r>
    </w:p>
    <w:p w14:paraId="2A9C55DA"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ệ thống phát hiện người dùng đã là thành viên của Workspace.</w:t>
      </w:r>
    </w:p>
    <w:p w14:paraId="4A96612A"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iển thị thông báo: "Tham gia không gian làm việc thất bại."</w:t>
      </w:r>
    </w:p>
    <w:p w14:paraId="061A615A"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lastRenderedPageBreak/>
        <w:t>Hệ thống lỗi khi thêm thành viên:</w:t>
      </w:r>
    </w:p>
    <w:p w14:paraId="3D156C0C"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Trong quá trình xử lý, hệ thống gặp lỗi (ví dụ: lỗi cơ sở dữ liệu).</w:t>
      </w:r>
    </w:p>
    <w:p w14:paraId="79DEE498" w14:textId="77777777" w:rsidR="009D4AC8" w:rsidRPr="00E714D2" w:rsidRDefault="009D4AC8" w:rsidP="009D4AC8">
      <w:pPr>
        <w:numPr>
          <w:ilvl w:val="2"/>
          <w:numId w:val="155"/>
        </w:numPr>
        <w:rPr>
          <w:rFonts w:ascii="Times New Roman" w:hAnsi="Times New Roman" w:cs="Times New Roman"/>
          <w:color w:val="212121"/>
        </w:rPr>
      </w:pPr>
      <w:r w:rsidRPr="00E714D2">
        <w:rPr>
          <w:rFonts w:ascii="Times New Roman" w:hAnsi="Times New Roman" w:cs="Times New Roman"/>
          <w:color w:val="212121"/>
        </w:rPr>
        <w:t>Hiển thị thông báo: "Tham gia không gian làm việc thất bại."</w:t>
      </w:r>
    </w:p>
    <w:p w14:paraId="7AC6F3DC" w14:textId="6F93C942" w:rsidR="009D4AC8" w:rsidRPr="00E714D2" w:rsidRDefault="009D4AC8" w:rsidP="00784DA9">
      <w:pPr>
        <w:pStyle w:val="Heading4"/>
        <w:rPr>
          <w:rFonts w:ascii="Times New Roman" w:hAnsi="Times New Roman" w:cs="Times New Roman"/>
          <w:i w:val="0"/>
          <w:iCs w:val="0"/>
          <w:color w:val="212121"/>
        </w:rPr>
      </w:pPr>
      <w:bookmarkStart w:id="94" w:name="_Toc197551596"/>
      <w:bookmarkStart w:id="95" w:name="_Toc197552168"/>
      <w:r w:rsidRPr="00E714D2">
        <w:rPr>
          <w:rFonts w:ascii="Times New Roman" w:hAnsi="Times New Roman" w:cs="Times New Roman"/>
          <w:b/>
          <w:bCs/>
          <w:i w:val="0"/>
          <w:iCs w:val="0"/>
          <w:color w:val="212121"/>
        </w:rPr>
        <w:t>2.3.22. Update Project</w:t>
      </w:r>
      <w:r w:rsidR="004D1BDE" w:rsidRPr="00E714D2">
        <w:rPr>
          <w:rFonts w:ascii="Times New Roman" w:hAnsi="Times New Roman" w:cs="Times New Roman"/>
          <w:b/>
          <w:bCs/>
          <w:i w:val="0"/>
          <w:iCs w:val="0"/>
          <w:color w:val="212121"/>
        </w:rPr>
        <w:t>:</w:t>
      </w:r>
      <w:bookmarkEnd w:id="94"/>
      <w:bookmarkEnd w:id="95"/>
    </w:p>
    <w:p w14:paraId="3D86310A" w14:textId="40FAFAF7"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601418AF"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chỉnh sửa thông tin của một dự án (Project) trong Workspace, bao gồm tên, mô tả, deadline, trạng thái, hoặc các thuộc tính liên quan khác.</w:t>
      </w:r>
    </w:p>
    <w:p w14:paraId="7E03D96C" w14:textId="2844B945"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4B8FAFE" w14:textId="77777777" w:rsidR="009D4AC8" w:rsidRPr="00E714D2" w:rsidRDefault="009D4AC8" w:rsidP="009D4AC8">
      <w:pPr>
        <w:numPr>
          <w:ilvl w:val="0"/>
          <w:numId w:val="156"/>
        </w:numPr>
        <w:rPr>
          <w:rFonts w:ascii="Times New Roman" w:hAnsi="Times New Roman" w:cs="Times New Roman"/>
          <w:color w:val="212121"/>
        </w:rPr>
      </w:pPr>
      <w:r w:rsidRPr="00E714D2">
        <w:rPr>
          <w:rFonts w:ascii="Times New Roman" w:hAnsi="Times New Roman" w:cs="Times New Roman"/>
          <w:color w:val="212121"/>
        </w:rPr>
        <w:t>Owner Workspace</w:t>
      </w:r>
    </w:p>
    <w:p w14:paraId="7781DEBA" w14:textId="77777777" w:rsidR="009D4AC8" w:rsidRPr="00E714D2" w:rsidRDefault="009D4AC8" w:rsidP="009D4AC8">
      <w:pPr>
        <w:numPr>
          <w:ilvl w:val="0"/>
          <w:numId w:val="156"/>
        </w:numPr>
        <w:rPr>
          <w:rFonts w:ascii="Times New Roman" w:hAnsi="Times New Roman" w:cs="Times New Roman"/>
          <w:color w:val="212121"/>
        </w:rPr>
      </w:pPr>
      <w:r w:rsidRPr="00E714D2">
        <w:rPr>
          <w:rFonts w:ascii="Times New Roman" w:hAnsi="Times New Roman" w:cs="Times New Roman"/>
          <w:color w:val="212121"/>
        </w:rPr>
        <w:t>Admin Workspace</w:t>
      </w:r>
    </w:p>
    <w:p w14:paraId="4C4A7A88" w14:textId="07536A2B"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04BA213" w14:textId="77777777" w:rsidR="009D4AC8" w:rsidRPr="00E714D2" w:rsidRDefault="009D4AC8" w:rsidP="009D4AC8">
      <w:pPr>
        <w:numPr>
          <w:ilvl w:val="0"/>
          <w:numId w:val="157"/>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5095979B" w14:textId="77777777" w:rsidR="009D4AC8" w:rsidRPr="00E714D2" w:rsidRDefault="009D4AC8" w:rsidP="009D4AC8">
      <w:pPr>
        <w:numPr>
          <w:ilvl w:val="0"/>
          <w:numId w:val="157"/>
        </w:numPr>
        <w:rPr>
          <w:rFonts w:ascii="Times New Roman" w:hAnsi="Times New Roman" w:cs="Times New Roman"/>
          <w:color w:val="212121"/>
        </w:rPr>
      </w:pPr>
      <w:r w:rsidRPr="00E714D2">
        <w:rPr>
          <w:rFonts w:ascii="Times New Roman" w:hAnsi="Times New Roman" w:cs="Times New Roman"/>
          <w:color w:val="212121"/>
        </w:rPr>
        <w:t>Người dùng là Owner hoặc Admin của Workspace chứa Project.</w:t>
      </w:r>
    </w:p>
    <w:p w14:paraId="15E5F3F2" w14:textId="77777777" w:rsidR="009D4AC8" w:rsidRPr="00E714D2" w:rsidRDefault="009D4AC8" w:rsidP="009D4AC8">
      <w:pPr>
        <w:numPr>
          <w:ilvl w:val="0"/>
          <w:numId w:val="157"/>
        </w:numPr>
        <w:rPr>
          <w:rFonts w:ascii="Times New Roman" w:hAnsi="Times New Roman" w:cs="Times New Roman"/>
          <w:color w:val="212121"/>
        </w:rPr>
      </w:pPr>
      <w:r w:rsidRPr="00E714D2">
        <w:rPr>
          <w:rFonts w:ascii="Times New Roman" w:hAnsi="Times New Roman" w:cs="Times New Roman"/>
          <w:color w:val="212121"/>
        </w:rPr>
        <w:t>Project cần cập nhật tồn tại trong Workspace.</w:t>
      </w:r>
    </w:p>
    <w:p w14:paraId="31CC4E33" w14:textId="0060B75C"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5E0D8B7" w14:textId="77777777" w:rsidR="009D4AC8" w:rsidRPr="00E714D2" w:rsidRDefault="009D4AC8" w:rsidP="009D4AC8">
      <w:pPr>
        <w:numPr>
          <w:ilvl w:val="0"/>
          <w:numId w:val="158"/>
        </w:numPr>
        <w:rPr>
          <w:rFonts w:ascii="Times New Roman" w:hAnsi="Times New Roman" w:cs="Times New Roman"/>
          <w:color w:val="212121"/>
        </w:rPr>
      </w:pPr>
      <w:r w:rsidRPr="00E714D2">
        <w:rPr>
          <w:rFonts w:ascii="Times New Roman" w:hAnsi="Times New Roman" w:cs="Times New Roman"/>
          <w:color w:val="212121"/>
        </w:rPr>
        <w:t>Thông tin của Project được cập nhật thành công.</w:t>
      </w:r>
    </w:p>
    <w:p w14:paraId="1DE6A452" w14:textId="77777777" w:rsidR="009D4AC8" w:rsidRPr="00E714D2" w:rsidRDefault="009D4AC8" w:rsidP="009D4AC8">
      <w:pPr>
        <w:numPr>
          <w:ilvl w:val="0"/>
          <w:numId w:val="158"/>
        </w:numPr>
        <w:rPr>
          <w:rFonts w:ascii="Times New Roman" w:hAnsi="Times New Roman" w:cs="Times New Roman"/>
          <w:color w:val="212121"/>
        </w:rPr>
      </w:pPr>
      <w:r w:rsidRPr="00E714D2">
        <w:rPr>
          <w:rFonts w:ascii="Times New Roman" w:hAnsi="Times New Roman" w:cs="Times New Roman"/>
          <w:color w:val="212121"/>
        </w:rPr>
        <w:t>Các thay đổi được phản ánh ngay lập tức đến tất cả thành viên có quyền truy cập Project đó.</w:t>
      </w:r>
    </w:p>
    <w:p w14:paraId="343AAE57" w14:textId="53E2F749"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A3EFD32"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truy cập vào Workspace.</w:t>
      </w:r>
    </w:p>
    <w:p w14:paraId="6D844CD7"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chọn Project muốn chỉnh sửa.</w:t>
      </w:r>
    </w:p>
    <w:p w14:paraId="0784C09B"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Hệ thống hiển thị giao diện chỉnh sửa thông tin Project.</w:t>
      </w:r>
    </w:p>
    <w:p w14:paraId="0ADDAE63"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cập nhật thông tin (ví dụ: đổi tên, thay đổi mô tả, hạn chót...).</w:t>
      </w:r>
    </w:p>
    <w:p w14:paraId="7577C8A7"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nhấn “Lưu thảy đổi”.</w:t>
      </w:r>
    </w:p>
    <w:p w14:paraId="0F59B3D2"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Hệ thống xác nhận và cập nhật Project trong cơ sở dữ liệu.</w:t>
      </w:r>
    </w:p>
    <w:p w14:paraId="7F542A38"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Hiển thị thông báo “Cập nhật dự án thành công”.</w:t>
      </w:r>
    </w:p>
    <w:p w14:paraId="5AE4A99E" w14:textId="58CAE5F4"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114BF53B" w14:textId="77777777" w:rsidR="009D4AC8" w:rsidRPr="00E714D2" w:rsidRDefault="009D4AC8" w:rsidP="009D4AC8">
      <w:pPr>
        <w:numPr>
          <w:ilvl w:val="0"/>
          <w:numId w:val="160"/>
        </w:numPr>
        <w:rPr>
          <w:rFonts w:ascii="Times New Roman" w:hAnsi="Times New Roman" w:cs="Times New Roman"/>
          <w:color w:val="212121"/>
        </w:rPr>
      </w:pPr>
      <w:r w:rsidRPr="00E714D2">
        <w:rPr>
          <w:rFonts w:ascii="Times New Roman" w:hAnsi="Times New Roman" w:cs="Times New Roman"/>
          <w:color w:val="212121"/>
        </w:rPr>
        <w:t>Project không tồn tại:</w:t>
      </w:r>
    </w:p>
    <w:p w14:paraId="2A0BA251"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lastRenderedPageBreak/>
        <w:t>Hệ thống không tìm thấy Project theo ID hoặc đã bị xóa.</w:t>
      </w:r>
    </w:p>
    <w:p w14:paraId="1B5EB4A7"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Hiển thị: "Đã có lỗi xảy ra, quay về trang chủ."</w:t>
      </w:r>
    </w:p>
    <w:p w14:paraId="1B451920" w14:textId="77777777" w:rsidR="009D4AC8" w:rsidRPr="00E714D2" w:rsidRDefault="009D4AC8" w:rsidP="009D4AC8">
      <w:pPr>
        <w:numPr>
          <w:ilvl w:val="0"/>
          <w:numId w:val="160"/>
        </w:numPr>
        <w:rPr>
          <w:rFonts w:ascii="Times New Roman" w:hAnsi="Times New Roman" w:cs="Times New Roman"/>
          <w:color w:val="212121"/>
        </w:rPr>
      </w:pPr>
      <w:r w:rsidRPr="00E714D2">
        <w:rPr>
          <w:rFonts w:ascii="Times New Roman" w:hAnsi="Times New Roman" w:cs="Times New Roman"/>
          <w:color w:val="212121"/>
        </w:rPr>
        <w:t>Dữ liệu không hợp lệ:</w:t>
      </w:r>
    </w:p>
    <w:p w14:paraId="44E1ABC7"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Người dùng nhập dữ liệu không hợp lệ</w:t>
      </w:r>
    </w:p>
    <w:p w14:paraId="2087D241"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Hệ thống hiển thị lỗi “Cập nhật dự án thất bại”.</w:t>
      </w:r>
    </w:p>
    <w:p w14:paraId="1599BCBE" w14:textId="77777777" w:rsidR="009D4AC8" w:rsidRPr="00E714D2" w:rsidRDefault="009D4AC8" w:rsidP="009D4AC8">
      <w:pPr>
        <w:numPr>
          <w:ilvl w:val="0"/>
          <w:numId w:val="160"/>
        </w:numPr>
        <w:rPr>
          <w:rFonts w:ascii="Times New Roman" w:hAnsi="Times New Roman" w:cs="Times New Roman"/>
          <w:color w:val="212121"/>
        </w:rPr>
      </w:pPr>
      <w:r w:rsidRPr="00E714D2">
        <w:rPr>
          <w:rFonts w:ascii="Times New Roman" w:hAnsi="Times New Roman" w:cs="Times New Roman"/>
          <w:color w:val="212121"/>
        </w:rPr>
        <w:t>Lỗi hệ thống:</w:t>
      </w:r>
    </w:p>
    <w:p w14:paraId="45EA702F"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Nếu xảy ra lỗi trong quá trình lưu, hiển thị: "Cập nhật dự án thất bại."</w:t>
      </w:r>
    </w:p>
    <w:p w14:paraId="765621BC" w14:textId="7AE4A212" w:rsidR="009D3AD7" w:rsidRPr="00E714D2" w:rsidRDefault="009D3AD7" w:rsidP="00784DA9">
      <w:pPr>
        <w:pStyle w:val="Heading4"/>
        <w:rPr>
          <w:rFonts w:ascii="Times New Roman" w:hAnsi="Times New Roman" w:cs="Times New Roman"/>
          <w:i w:val="0"/>
          <w:iCs w:val="0"/>
          <w:color w:val="212121"/>
        </w:rPr>
      </w:pPr>
      <w:bookmarkStart w:id="96" w:name="_Toc197551597"/>
      <w:bookmarkStart w:id="97" w:name="_Toc197552169"/>
      <w:r w:rsidRPr="00E714D2">
        <w:rPr>
          <w:rFonts w:ascii="Times New Roman" w:hAnsi="Times New Roman" w:cs="Times New Roman"/>
          <w:b/>
          <w:bCs/>
          <w:i w:val="0"/>
          <w:iCs w:val="0"/>
          <w:color w:val="212121"/>
        </w:rPr>
        <w:t>2.3.23. Delete Project</w:t>
      </w:r>
      <w:r w:rsidR="004D1BDE" w:rsidRPr="00E714D2">
        <w:rPr>
          <w:rFonts w:ascii="Times New Roman" w:hAnsi="Times New Roman" w:cs="Times New Roman"/>
          <w:b/>
          <w:bCs/>
          <w:i w:val="0"/>
          <w:iCs w:val="0"/>
          <w:color w:val="212121"/>
        </w:rPr>
        <w:t>:</w:t>
      </w:r>
      <w:bookmarkEnd w:id="96"/>
      <w:bookmarkEnd w:id="97"/>
    </w:p>
    <w:p w14:paraId="615910C5" w14:textId="70CCCF19"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30E54FED" w14:textId="77777777" w:rsidR="009D3AD7" w:rsidRPr="00E714D2" w:rsidRDefault="009D3AD7" w:rsidP="009D3AD7">
      <w:pPr>
        <w:rPr>
          <w:rFonts w:ascii="Times New Roman" w:hAnsi="Times New Roman" w:cs="Times New Roman"/>
          <w:color w:val="212121"/>
        </w:rPr>
      </w:pPr>
      <w:r w:rsidRPr="00E714D2">
        <w:rPr>
          <w:rFonts w:ascii="Times New Roman" w:hAnsi="Times New Roman" w:cs="Times New Roman"/>
          <w:color w:val="212121"/>
        </w:rPr>
        <w:t>Use case này mô tả quy trình xóa một Project khỏi Workspace. Việc xóa sẽ loại bỏ toàn bộ thông tin liên quan đến Project đó, bao gồm các task, dữ liệu phân công và tiến độ.</w:t>
      </w:r>
    </w:p>
    <w:p w14:paraId="68380253" w14:textId="0CAE1492"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7BE1214" w14:textId="77777777" w:rsidR="009D3AD7" w:rsidRPr="00E714D2" w:rsidRDefault="009D3AD7" w:rsidP="009D3AD7">
      <w:pPr>
        <w:numPr>
          <w:ilvl w:val="0"/>
          <w:numId w:val="161"/>
        </w:numPr>
        <w:rPr>
          <w:rFonts w:ascii="Times New Roman" w:hAnsi="Times New Roman" w:cs="Times New Roman"/>
          <w:color w:val="212121"/>
        </w:rPr>
      </w:pPr>
      <w:r w:rsidRPr="00E714D2">
        <w:rPr>
          <w:rFonts w:ascii="Times New Roman" w:hAnsi="Times New Roman" w:cs="Times New Roman"/>
          <w:color w:val="212121"/>
        </w:rPr>
        <w:t>Owner Workspace</w:t>
      </w:r>
    </w:p>
    <w:p w14:paraId="61C860A1" w14:textId="77777777" w:rsidR="009D3AD7" w:rsidRPr="00E714D2" w:rsidRDefault="009D3AD7" w:rsidP="009D3AD7">
      <w:pPr>
        <w:numPr>
          <w:ilvl w:val="0"/>
          <w:numId w:val="161"/>
        </w:numPr>
        <w:rPr>
          <w:rFonts w:ascii="Times New Roman" w:hAnsi="Times New Roman" w:cs="Times New Roman"/>
          <w:color w:val="212121"/>
        </w:rPr>
      </w:pPr>
      <w:r w:rsidRPr="00E714D2">
        <w:rPr>
          <w:rFonts w:ascii="Times New Roman" w:hAnsi="Times New Roman" w:cs="Times New Roman"/>
          <w:color w:val="212121"/>
        </w:rPr>
        <w:t>Admin Workspace</w:t>
      </w:r>
    </w:p>
    <w:p w14:paraId="5F2FF8BF" w14:textId="10E56A63"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4E66A5AE" w14:textId="77777777" w:rsidR="009D3AD7" w:rsidRPr="00E714D2" w:rsidRDefault="009D3AD7" w:rsidP="009D3AD7">
      <w:pPr>
        <w:numPr>
          <w:ilvl w:val="0"/>
          <w:numId w:val="162"/>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52EEEC6F" w14:textId="77777777" w:rsidR="009D3AD7" w:rsidRPr="00E714D2" w:rsidRDefault="009D3AD7" w:rsidP="009D3AD7">
      <w:pPr>
        <w:numPr>
          <w:ilvl w:val="0"/>
          <w:numId w:val="162"/>
        </w:numPr>
        <w:rPr>
          <w:rFonts w:ascii="Times New Roman" w:hAnsi="Times New Roman" w:cs="Times New Roman"/>
          <w:color w:val="212121"/>
        </w:rPr>
      </w:pPr>
      <w:r w:rsidRPr="00E714D2">
        <w:rPr>
          <w:rFonts w:ascii="Times New Roman" w:hAnsi="Times New Roman" w:cs="Times New Roman"/>
          <w:color w:val="212121"/>
        </w:rPr>
        <w:t>Người dùng là Owner hoặc Admin của Workspace chứa Project.</w:t>
      </w:r>
    </w:p>
    <w:p w14:paraId="32F15191" w14:textId="77777777" w:rsidR="009D3AD7" w:rsidRPr="00E714D2" w:rsidRDefault="009D3AD7" w:rsidP="009D3AD7">
      <w:pPr>
        <w:numPr>
          <w:ilvl w:val="0"/>
          <w:numId w:val="162"/>
        </w:numPr>
        <w:rPr>
          <w:rFonts w:ascii="Times New Roman" w:hAnsi="Times New Roman" w:cs="Times New Roman"/>
          <w:color w:val="212121"/>
        </w:rPr>
      </w:pPr>
      <w:r w:rsidRPr="00E714D2">
        <w:rPr>
          <w:rFonts w:ascii="Times New Roman" w:hAnsi="Times New Roman" w:cs="Times New Roman"/>
          <w:color w:val="212121"/>
        </w:rPr>
        <w:t>Project tồn tại và chưa bị xóa.</w:t>
      </w:r>
    </w:p>
    <w:p w14:paraId="6ED2E916" w14:textId="7BE3E6A7"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C44E0C9" w14:textId="77777777" w:rsidR="009D3AD7" w:rsidRPr="00E714D2" w:rsidRDefault="009D3AD7" w:rsidP="009D3AD7">
      <w:pPr>
        <w:numPr>
          <w:ilvl w:val="0"/>
          <w:numId w:val="163"/>
        </w:numPr>
        <w:rPr>
          <w:rFonts w:ascii="Times New Roman" w:hAnsi="Times New Roman" w:cs="Times New Roman"/>
          <w:color w:val="212121"/>
        </w:rPr>
      </w:pPr>
      <w:r w:rsidRPr="00E714D2">
        <w:rPr>
          <w:rFonts w:ascii="Times New Roman" w:hAnsi="Times New Roman" w:cs="Times New Roman"/>
          <w:color w:val="212121"/>
        </w:rPr>
        <w:t>Project được xóa vĩnh viễn khỏi hệ thống.</w:t>
      </w:r>
    </w:p>
    <w:p w14:paraId="69705928" w14:textId="77777777" w:rsidR="009D3AD7" w:rsidRPr="00E714D2" w:rsidRDefault="009D3AD7" w:rsidP="009D3AD7">
      <w:pPr>
        <w:numPr>
          <w:ilvl w:val="0"/>
          <w:numId w:val="163"/>
        </w:numPr>
        <w:rPr>
          <w:rFonts w:ascii="Times New Roman" w:hAnsi="Times New Roman" w:cs="Times New Roman"/>
          <w:color w:val="212121"/>
        </w:rPr>
      </w:pPr>
      <w:r w:rsidRPr="00E714D2">
        <w:rPr>
          <w:rFonts w:ascii="Times New Roman" w:hAnsi="Times New Roman" w:cs="Times New Roman"/>
          <w:color w:val="212121"/>
        </w:rPr>
        <w:t>Các thành viên khác không còn thấy Project trong Workspace.</w:t>
      </w:r>
    </w:p>
    <w:p w14:paraId="16194114" w14:textId="77777777" w:rsidR="009D3AD7" w:rsidRPr="00E714D2" w:rsidRDefault="009D3AD7" w:rsidP="009D3AD7">
      <w:pPr>
        <w:numPr>
          <w:ilvl w:val="0"/>
          <w:numId w:val="163"/>
        </w:numPr>
        <w:rPr>
          <w:rFonts w:ascii="Times New Roman" w:hAnsi="Times New Roman" w:cs="Times New Roman"/>
          <w:color w:val="212121"/>
        </w:rPr>
      </w:pPr>
      <w:r w:rsidRPr="00E714D2">
        <w:rPr>
          <w:rFonts w:ascii="Times New Roman" w:hAnsi="Times New Roman" w:cs="Times New Roman"/>
          <w:color w:val="212121"/>
        </w:rPr>
        <w:t>Dữ liệu liên quan đến Project (task, …) cũng bị xóa theo.</w:t>
      </w:r>
    </w:p>
    <w:p w14:paraId="61E2652B" w14:textId="49266ED2"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55018B5"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gười dùng truy cập Workspace và danh sách Project.</w:t>
      </w:r>
    </w:p>
    <w:p w14:paraId="2CD0BBC9"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gười dùng chọn Project cần xóa.</w:t>
      </w:r>
    </w:p>
    <w:p w14:paraId="5EC0D44D"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hấn nút “Xóa dự án”.</w:t>
      </w:r>
    </w:p>
    <w:p w14:paraId="269D765A"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Hệ thống hiển thị cảnh báo xác nhận hành động nguy hiểm.</w:t>
      </w:r>
    </w:p>
    <w:p w14:paraId="01D20F26"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gười dùng xác nhận xóa.</w:t>
      </w:r>
    </w:p>
    <w:p w14:paraId="729BDDF9"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lastRenderedPageBreak/>
        <w:t>Hệ thống tiến hành xóa Project và dữ liệu liên quan.</w:t>
      </w:r>
    </w:p>
    <w:p w14:paraId="609F8A00"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Hiển thị thông báo: “Đã xóa dự án”.</w:t>
      </w:r>
    </w:p>
    <w:p w14:paraId="637E0C2C" w14:textId="6D885701"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75A5DC95"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Người dùng không có quyền:</w:t>
      </w:r>
    </w:p>
    <w:p w14:paraId="770C2FD8"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ệ thống kiểm tra và từ chối nếu người dùng không phải là Owner/Admin.</w:t>
      </w:r>
    </w:p>
    <w:p w14:paraId="29946B14"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iển thị: "Đã xảy ra lỗi không cập nhật được dự án."</w:t>
      </w:r>
    </w:p>
    <w:p w14:paraId="3DDCB09D"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56704269"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Người dùng chọn “Hủy” ở bước xác nhận.</w:t>
      </w:r>
    </w:p>
    <w:p w14:paraId="2BB0AC02"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Không có gì thay đổi, hệ thống quay lại trang chi tiết Project.</w:t>
      </w:r>
    </w:p>
    <w:p w14:paraId="33C397DA"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Project không tồn tại hoặc đã bị xóa:</w:t>
      </w:r>
    </w:p>
    <w:p w14:paraId="71A558D7"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ệ thống không tìm thấy Project theo ID.</w:t>
      </w:r>
    </w:p>
    <w:p w14:paraId="6F4E175B"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iển thị thông báo: "Đã có lỗi xảy ra, quay về trang chủ."</w:t>
      </w:r>
    </w:p>
    <w:p w14:paraId="21E2E397"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Lỗi khi xóa:</w:t>
      </w:r>
    </w:p>
    <w:p w14:paraId="1841D021"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ệ thống gặp lỗi (lỗi cơ sở dữ liệu, mất kết nối...).</w:t>
      </w:r>
    </w:p>
    <w:p w14:paraId="2FDA4546"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iển thị: "Đã có lỗi xảy ra, quay về trang chủ."</w:t>
      </w:r>
    </w:p>
    <w:p w14:paraId="33A399A4" w14:textId="227EAF23" w:rsidR="00C07F15" w:rsidRPr="00E714D2" w:rsidRDefault="00C07F15" w:rsidP="00784DA9">
      <w:pPr>
        <w:pStyle w:val="Heading4"/>
        <w:rPr>
          <w:rFonts w:ascii="Times New Roman" w:hAnsi="Times New Roman" w:cs="Times New Roman"/>
          <w:i w:val="0"/>
          <w:iCs w:val="0"/>
          <w:color w:val="212121"/>
        </w:rPr>
      </w:pPr>
      <w:bookmarkStart w:id="98" w:name="_Toc197551598"/>
      <w:bookmarkStart w:id="99" w:name="_Toc197552170"/>
      <w:r w:rsidRPr="00E714D2">
        <w:rPr>
          <w:rFonts w:ascii="Times New Roman" w:hAnsi="Times New Roman" w:cs="Times New Roman"/>
          <w:b/>
          <w:bCs/>
          <w:i w:val="0"/>
          <w:iCs w:val="0"/>
          <w:color w:val="212121"/>
        </w:rPr>
        <w:t>2.3.24. Read Task</w:t>
      </w:r>
      <w:r w:rsidR="004D1BDE" w:rsidRPr="00E714D2">
        <w:rPr>
          <w:rFonts w:ascii="Times New Roman" w:hAnsi="Times New Roman" w:cs="Times New Roman"/>
          <w:b/>
          <w:bCs/>
          <w:i w:val="0"/>
          <w:iCs w:val="0"/>
          <w:color w:val="212121"/>
        </w:rPr>
        <w:t>:</w:t>
      </w:r>
      <w:bookmarkEnd w:id="98"/>
      <w:bookmarkEnd w:id="99"/>
    </w:p>
    <w:p w14:paraId="2649ED67" w14:textId="428117BC"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7D2548D1" w14:textId="77777777" w:rsidR="00C07F15" w:rsidRPr="00E714D2" w:rsidRDefault="00C07F15" w:rsidP="00C07F15">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thông tin chi tiết của một task trong một project thuộc workspace. Task có thể chứa tiêu đề, mô tả, người được giao, deadline, trạng thái và các tệp đính kèm.</w:t>
      </w:r>
    </w:p>
    <w:p w14:paraId="1A676B8F" w14:textId="5BCDEC9F"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0C95FEEE"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Người dùng</w:t>
      </w:r>
    </w:p>
    <w:p w14:paraId="7161A9DA"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Quản lý</w:t>
      </w:r>
    </w:p>
    <w:p w14:paraId="4ABE15A4"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Owner Workspace</w:t>
      </w:r>
    </w:p>
    <w:p w14:paraId="795121BF"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Admin Workspace</w:t>
      </w:r>
    </w:p>
    <w:p w14:paraId="38888F2D" w14:textId="348201CF"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9E995AD" w14:textId="77777777" w:rsidR="00C07F15" w:rsidRPr="00E714D2" w:rsidRDefault="00C07F15" w:rsidP="00C07F15">
      <w:pPr>
        <w:numPr>
          <w:ilvl w:val="0"/>
          <w:numId w:val="167"/>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411FF001" w14:textId="77777777" w:rsidR="00C07F15" w:rsidRPr="00E714D2" w:rsidRDefault="00C07F15" w:rsidP="00C07F15">
      <w:pPr>
        <w:numPr>
          <w:ilvl w:val="0"/>
          <w:numId w:val="167"/>
        </w:numPr>
        <w:rPr>
          <w:rFonts w:ascii="Times New Roman" w:hAnsi="Times New Roman" w:cs="Times New Roman"/>
          <w:color w:val="212121"/>
        </w:rPr>
      </w:pPr>
      <w:r w:rsidRPr="00E714D2">
        <w:rPr>
          <w:rFonts w:ascii="Times New Roman" w:hAnsi="Times New Roman" w:cs="Times New Roman"/>
          <w:color w:val="212121"/>
        </w:rPr>
        <w:t>Người dùng là thành viên của Workspace chứa Project và Task đó.</w:t>
      </w:r>
    </w:p>
    <w:p w14:paraId="01472E42" w14:textId="77777777" w:rsidR="00C07F15" w:rsidRPr="00E714D2" w:rsidRDefault="00C07F15" w:rsidP="00C07F15">
      <w:pPr>
        <w:numPr>
          <w:ilvl w:val="0"/>
          <w:numId w:val="167"/>
        </w:numPr>
        <w:rPr>
          <w:rFonts w:ascii="Times New Roman" w:hAnsi="Times New Roman" w:cs="Times New Roman"/>
          <w:color w:val="212121"/>
        </w:rPr>
      </w:pPr>
      <w:r w:rsidRPr="00E714D2">
        <w:rPr>
          <w:rFonts w:ascii="Times New Roman" w:hAnsi="Times New Roman" w:cs="Times New Roman"/>
          <w:color w:val="212121"/>
        </w:rPr>
        <w:lastRenderedPageBreak/>
        <w:t>Task tồn tại trong hệ thống và thuộc về Project hợp lệ.</w:t>
      </w:r>
    </w:p>
    <w:p w14:paraId="22C64FED" w14:textId="08722CB3"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CF5088C" w14:textId="77777777" w:rsidR="00C07F15" w:rsidRPr="00E714D2" w:rsidRDefault="00C07F15" w:rsidP="00C07F15">
      <w:pPr>
        <w:numPr>
          <w:ilvl w:val="0"/>
          <w:numId w:val="168"/>
        </w:numPr>
        <w:rPr>
          <w:rFonts w:ascii="Times New Roman" w:hAnsi="Times New Roman" w:cs="Times New Roman"/>
          <w:color w:val="212121"/>
        </w:rPr>
      </w:pPr>
      <w:r w:rsidRPr="00E714D2">
        <w:rPr>
          <w:rFonts w:ascii="Times New Roman" w:hAnsi="Times New Roman" w:cs="Times New Roman"/>
          <w:color w:val="212121"/>
        </w:rPr>
        <w:t>Người dùng có thể xem toàn bộ thông tin chi tiết của Task.</w:t>
      </w:r>
    </w:p>
    <w:p w14:paraId="4F55B2D8" w14:textId="77777777" w:rsidR="00C07F15" w:rsidRPr="00E714D2" w:rsidRDefault="00C07F15" w:rsidP="00C07F15">
      <w:pPr>
        <w:numPr>
          <w:ilvl w:val="0"/>
          <w:numId w:val="168"/>
        </w:numPr>
        <w:rPr>
          <w:rFonts w:ascii="Times New Roman" w:hAnsi="Times New Roman" w:cs="Times New Roman"/>
          <w:color w:val="212121"/>
        </w:rPr>
      </w:pPr>
      <w:r w:rsidRPr="00E714D2">
        <w:rPr>
          <w:rFonts w:ascii="Times New Roman" w:hAnsi="Times New Roman" w:cs="Times New Roman"/>
          <w:color w:val="212121"/>
        </w:rPr>
        <w:t>Không có thay đổi nào được thực hiện lên Task chỉ qua thao tác đọc.</w:t>
      </w:r>
    </w:p>
    <w:p w14:paraId="25BAF1B5" w14:textId="7B437283"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0FD777D6"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Người dùng truy cập vào Workspace.</w:t>
      </w:r>
    </w:p>
    <w:p w14:paraId="581D005E"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Người dùng chọn Project và xem danh sách Task.</w:t>
      </w:r>
    </w:p>
    <w:p w14:paraId="6BA3F5C1"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Người dùng chọn một Task cụ thể.</w:t>
      </w:r>
    </w:p>
    <w:p w14:paraId="0C17E4A1"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Hệ thống hiển thị chi tiết Task: tiêu đề, mô tả, người phụ trách, trạng thái,…</w:t>
      </w:r>
    </w:p>
    <w:p w14:paraId="0BAA9D2E" w14:textId="26E67E00"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B5C9307" w14:textId="77777777" w:rsidR="00C07F15" w:rsidRPr="00E714D2" w:rsidRDefault="00C07F15" w:rsidP="00C07F15">
      <w:pPr>
        <w:numPr>
          <w:ilvl w:val="0"/>
          <w:numId w:val="170"/>
        </w:numPr>
        <w:rPr>
          <w:rFonts w:ascii="Times New Roman" w:hAnsi="Times New Roman" w:cs="Times New Roman"/>
          <w:color w:val="212121"/>
        </w:rPr>
      </w:pPr>
      <w:r w:rsidRPr="00E714D2">
        <w:rPr>
          <w:rFonts w:ascii="Times New Roman" w:hAnsi="Times New Roman" w:cs="Times New Roman"/>
          <w:color w:val="212121"/>
        </w:rPr>
        <w:t>Lỗi hệ thống khi tải Task:</w:t>
      </w:r>
    </w:p>
    <w:p w14:paraId="1981388E" w14:textId="77777777" w:rsidR="00C07F15" w:rsidRPr="00E714D2" w:rsidRDefault="00C07F15" w:rsidP="00C07F15">
      <w:pPr>
        <w:numPr>
          <w:ilvl w:val="1"/>
          <w:numId w:val="170"/>
        </w:numPr>
        <w:rPr>
          <w:rFonts w:ascii="Times New Roman" w:hAnsi="Times New Roman" w:cs="Times New Roman"/>
          <w:color w:val="212121"/>
        </w:rPr>
      </w:pPr>
      <w:r w:rsidRPr="00E714D2">
        <w:rPr>
          <w:rFonts w:ascii="Times New Roman" w:hAnsi="Times New Roman" w:cs="Times New Roman"/>
          <w:color w:val="212121"/>
        </w:rPr>
        <w:t>Nếu xảy ra sự cố khi truy xuất dữ liệu, hệ thống thông báo: "Đã có lỗi xảy ra, quay về trang chủ."</w:t>
      </w:r>
    </w:p>
    <w:p w14:paraId="67920DE2" w14:textId="737C8E4E" w:rsidR="00C07F15" w:rsidRPr="00E714D2" w:rsidRDefault="00C07F15" w:rsidP="00784DA9">
      <w:pPr>
        <w:pStyle w:val="Heading4"/>
        <w:rPr>
          <w:rFonts w:ascii="Times New Roman" w:hAnsi="Times New Roman" w:cs="Times New Roman"/>
          <w:i w:val="0"/>
          <w:iCs w:val="0"/>
          <w:color w:val="212121"/>
        </w:rPr>
      </w:pPr>
      <w:bookmarkStart w:id="100" w:name="_Toc197551599"/>
      <w:bookmarkStart w:id="101" w:name="_Toc197552171"/>
      <w:r w:rsidRPr="00E714D2">
        <w:rPr>
          <w:rFonts w:ascii="Times New Roman" w:hAnsi="Times New Roman" w:cs="Times New Roman"/>
          <w:b/>
          <w:bCs/>
          <w:i w:val="0"/>
          <w:iCs w:val="0"/>
          <w:color w:val="212121"/>
        </w:rPr>
        <w:t>2.3.25. Create Task</w:t>
      </w:r>
      <w:r w:rsidR="004D1BDE" w:rsidRPr="00E714D2">
        <w:rPr>
          <w:rFonts w:ascii="Times New Roman" w:hAnsi="Times New Roman" w:cs="Times New Roman"/>
          <w:b/>
          <w:bCs/>
          <w:i w:val="0"/>
          <w:iCs w:val="0"/>
          <w:color w:val="212121"/>
        </w:rPr>
        <w:t>:</w:t>
      </w:r>
      <w:bookmarkEnd w:id="100"/>
      <w:bookmarkEnd w:id="101"/>
    </w:p>
    <w:p w14:paraId="692B7B6E" w14:textId="547C9A2C"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42B0D1E" w14:textId="77777777" w:rsidR="00C07F15" w:rsidRPr="00E714D2" w:rsidRDefault="00C07F15" w:rsidP="00C07F15">
      <w:pPr>
        <w:rPr>
          <w:rFonts w:ascii="Times New Roman" w:hAnsi="Times New Roman" w:cs="Times New Roman"/>
          <w:color w:val="212121"/>
        </w:rPr>
      </w:pPr>
      <w:r w:rsidRPr="00E714D2">
        <w:rPr>
          <w:rFonts w:ascii="Times New Roman" w:hAnsi="Times New Roman" w:cs="Times New Roman"/>
          <w:color w:val="212121"/>
        </w:rPr>
        <w:t>Use case này mô tả quy trình tạo một task mới trong một project thuộc Workspace. Task có thể bao gồm tên, mô tả, người được giao, thời hạn hoàn thành, mức độ ưu tiên, và các thông tin bổ sung khác.</w:t>
      </w:r>
    </w:p>
    <w:p w14:paraId="42A30FCA" w14:textId="5303E9EF"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04A194B3" w14:textId="77777777" w:rsidR="00C07F15" w:rsidRPr="00E714D2" w:rsidRDefault="00C07F15" w:rsidP="00C07F15">
      <w:pPr>
        <w:numPr>
          <w:ilvl w:val="0"/>
          <w:numId w:val="171"/>
        </w:numPr>
        <w:rPr>
          <w:rFonts w:ascii="Times New Roman" w:hAnsi="Times New Roman" w:cs="Times New Roman"/>
          <w:color w:val="212121"/>
        </w:rPr>
      </w:pPr>
      <w:r w:rsidRPr="00E714D2">
        <w:rPr>
          <w:rFonts w:ascii="Times New Roman" w:hAnsi="Times New Roman" w:cs="Times New Roman"/>
          <w:color w:val="212121"/>
        </w:rPr>
        <w:t>Owner Workspace</w:t>
      </w:r>
    </w:p>
    <w:p w14:paraId="45D2421C" w14:textId="77777777" w:rsidR="00C07F15" w:rsidRPr="00E714D2" w:rsidRDefault="00C07F15" w:rsidP="00C07F15">
      <w:pPr>
        <w:numPr>
          <w:ilvl w:val="0"/>
          <w:numId w:val="171"/>
        </w:numPr>
        <w:rPr>
          <w:rFonts w:ascii="Times New Roman" w:hAnsi="Times New Roman" w:cs="Times New Roman"/>
          <w:color w:val="212121"/>
        </w:rPr>
      </w:pPr>
      <w:r w:rsidRPr="00E714D2">
        <w:rPr>
          <w:rFonts w:ascii="Times New Roman" w:hAnsi="Times New Roman" w:cs="Times New Roman"/>
          <w:color w:val="212121"/>
        </w:rPr>
        <w:t>Người dùng (Thành viên dự án)</w:t>
      </w:r>
    </w:p>
    <w:p w14:paraId="2E3F1705" w14:textId="77777777" w:rsidR="00C07F15" w:rsidRPr="00E714D2" w:rsidRDefault="00C07F15" w:rsidP="00C07F15">
      <w:pPr>
        <w:numPr>
          <w:ilvl w:val="0"/>
          <w:numId w:val="171"/>
        </w:numPr>
        <w:rPr>
          <w:rFonts w:ascii="Times New Roman" w:hAnsi="Times New Roman" w:cs="Times New Roman"/>
          <w:color w:val="212121"/>
        </w:rPr>
      </w:pPr>
      <w:r w:rsidRPr="00E714D2">
        <w:rPr>
          <w:rFonts w:ascii="Times New Roman" w:hAnsi="Times New Roman" w:cs="Times New Roman"/>
          <w:color w:val="212121"/>
        </w:rPr>
        <w:t>Admin Workspace</w:t>
      </w:r>
    </w:p>
    <w:p w14:paraId="4562F568" w14:textId="70468D36"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006D616A" w14:textId="77777777" w:rsidR="00C07F15" w:rsidRPr="00E714D2" w:rsidRDefault="00C07F15" w:rsidP="00C07F15">
      <w:pPr>
        <w:numPr>
          <w:ilvl w:val="0"/>
          <w:numId w:val="172"/>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7F3ECFAF" w14:textId="77777777" w:rsidR="00C07F15" w:rsidRPr="00E714D2" w:rsidRDefault="00C07F15" w:rsidP="00C07F15">
      <w:pPr>
        <w:numPr>
          <w:ilvl w:val="0"/>
          <w:numId w:val="172"/>
        </w:numPr>
        <w:rPr>
          <w:rFonts w:ascii="Times New Roman" w:hAnsi="Times New Roman" w:cs="Times New Roman"/>
          <w:color w:val="212121"/>
        </w:rPr>
      </w:pPr>
      <w:r w:rsidRPr="00E714D2">
        <w:rPr>
          <w:rFonts w:ascii="Times New Roman" w:hAnsi="Times New Roman" w:cs="Times New Roman"/>
          <w:color w:val="212121"/>
        </w:rPr>
        <w:t>Người dùng là thành viên của Workspace và có quyền tạo task trong Project tương ứng.</w:t>
      </w:r>
    </w:p>
    <w:p w14:paraId="27B264E9" w14:textId="77777777" w:rsidR="00C07F15" w:rsidRPr="00E714D2" w:rsidRDefault="00C07F15" w:rsidP="00C07F15">
      <w:pPr>
        <w:numPr>
          <w:ilvl w:val="0"/>
          <w:numId w:val="172"/>
        </w:numPr>
        <w:rPr>
          <w:rFonts w:ascii="Times New Roman" w:hAnsi="Times New Roman" w:cs="Times New Roman"/>
          <w:color w:val="212121"/>
        </w:rPr>
      </w:pPr>
      <w:r w:rsidRPr="00E714D2">
        <w:rPr>
          <w:rFonts w:ascii="Times New Roman" w:hAnsi="Times New Roman" w:cs="Times New Roman"/>
          <w:color w:val="212121"/>
        </w:rPr>
        <w:t>Project tồn tại và đang hoạt động.</w:t>
      </w:r>
    </w:p>
    <w:p w14:paraId="01D61916" w14:textId="043092F7"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D8D1DB0" w14:textId="77777777" w:rsidR="00C07F15" w:rsidRPr="00E714D2" w:rsidRDefault="00C07F15" w:rsidP="00C07F15">
      <w:pPr>
        <w:numPr>
          <w:ilvl w:val="0"/>
          <w:numId w:val="173"/>
        </w:numPr>
        <w:rPr>
          <w:rFonts w:ascii="Times New Roman" w:hAnsi="Times New Roman" w:cs="Times New Roman"/>
          <w:color w:val="212121"/>
        </w:rPr>
      </w:pPr>
      <w:r w:rsidRPr="00E714D2">
        <w:rPr>
          <w:rFonts w:ascii="Times New Roman" w:hAnsi="Times New Roman" w:cs="Times New Roman"/>
          <w:color w:val="212121"/>
        </w:rPr>
        <w:t>Một task mới được tạo và hiển thị trong danh sách Task của Project.</w:t>
      </w:r>
    </w:p>
    <w:p w14:paraId="79B8A15C" w14:textId="77777777" w:rsidR="00C07F15" w:rsidRPr="00E714D2" w:rsidRDefault="00C07F15" w:rsidP="00C07F15">
      <w:pPr>
        <w:numPr>
          <w:ilvl w:val="0"/>
          <w:numId w:val="173"/>
        </w:numPr>
        <w:rPr>
          <w:rFonts w:ascii="Times New Roman" w:hAnsi="Times New Roman" w:cs="Times New Roman"/>
          <w:color w:val="212121"/>
        </w:rPr>
      </w:pPr>
      <w:r w:rsidRPr="00E714D2">
        <w:rPr>
          <w:rFonts w:ascii="Times New Roman" w:hAnsi="Times New Roman" w:cs="Times New Roman"/>
          <w:color w:val="212121"/>
        </w:rPr>
        <w:lastRenderedPageBreak/>
        <w:t>Task có thể được giao cho người dùng khác và cập nhật trong hệ thống.</w:t>
      </w:r>
    </w:p>
    <w:p w14:paraId="3B132EA6" w14:textId="24A41243"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9F16341"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truy cập vào Workspace.</w:t>
      </w:r>
    </w:p>
    <w:p w14:paraId="6C79A35B"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chọn Project muốn tạo task.</w:t>
      </w:r>
    </w:p>
    <w:p w14:paraId="117CC5BC"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nhấn nút “Tạo Nhiệm vụ” (Create Task).</w:t>
      </w:r>
    </w:p>
    <w:p w14:paraId="7ABA7185"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Hệ thống hiển thị biểu mẫu tạo task.</w:t>
      </w:r>
    </w:p>
    <w:p w14:paraId="5DA1EC4F"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nhập các thông tin cần thiết</w:t>
      </w:r>
    </w:p>
    <w:p w14:paraId="27F3693E"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nhấn “Tạo nhiệm vụ”.</w:t>
      </w:r>
    </w:p>
    <w:p w14:paraId="4019417F"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Hệ thống lưu task mới và hiển thị trong danh sách task của Project.</w:t>
      </w:r>
    </w:p>
    <w:p w14:paraId="23F2740A" w14:textId="26785A8D"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75A6160" w14:textId="77777777" w:rsidR="00C07F15" w:rsidRPr="00E714D2" w:rsidRDefault="00C07F15" w:rsidP="00C07F15">
      <w:pPr>
        <w:numPr>
          <w:ilvl w:val="0"/>
          <w:numId w:val="175"/>
        </w:numPr>
        <w:rPr>
          <w:rFonts w:ascii="Times New Roman" w:hAnsi="Times New Roman" w:cs="Times New Roman"/>
          <w:color w:val="212121"/>
        </w:rPr>
      </w:pPr>
      <w:r w:rsidRPr="00E714D2">
        <w:rPr>
          <w:rFonts w:ascii="Times New Roman" w:hAnsi="Times New Roman" w:cs="Times New Roman"/>
          <w:color w:val="212121"/>
        </w:rPr>
        <w:t>Dữ liệu nhập không hợp lệ:</w:t>
      </w:r>
    </w:p>
    <w:p w14:paraId="51566D20"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Ví dụ: tên task rỗng…</w:t>
      </w:r>
    </w:p>
    <w:p w14:paraId="7BA548E0"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Hệ thống hiển thị lỗi cụ thể và yêu cầu người dùng chỉnh sửa.</w:t>
      </w:r>
    </w:p>
    <w:p w14:paraId="0EE9BAEE" w14:textId="77777777" w:rsidR="00C07F15" w:rsidRPr="00E714D2" w:rsidRDefault="00C07F15" w:rsidP="00C07F15">
      <w:pPr>
        <w:numPr>
          <w:ilvl w:val="0"/>
          <w:numId w:val="175"/>
        </w:numPr>
        <w:rPr>
          <w:rFonts w:ascii="Times New Roman" w:hAnsi="Times New Roman" w:cs="Times New Roman"/>
          <w:color w:val="212121"/>
        </w:rPr>
      </w:pPr>
      <w:r w:rsidRPr="00E714D2">
        <w:rPr>
          <w:rFonts w:ascii="Times New Roman" w:hAnsi="Times New Roman" w:cs="Times New Roman"/>
          <w:color w:val="212121"/>
        </w:rPr>
        <w:t>Project không tồn tại hoặc đã bị xóa:</w:t>
      </w:r>
    </w:p>
    <w:p w14:paraId="37B4F22F"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Hệ thống hiển thị: "Dự án không tồn tại."</w:t>
      </w:r>
    </w:p>
    <w:p w14:paraId="33BBD7FB" w14:textId="77777777" w:rsidR="00C07F15" w:rsidRPr="00E714D2" w:rsidRDefault="00C07F15" w:rsidP="00C07F15">
      <w:pPr>
        <w:numPr>
          <w:ilvl w:val="0"/>
          <w:numId w:val="175"/>
        </w:numPr>
        <w:rPr>
          <w:rFonts w:ascii="Times New Roman" w:hAnsi="Times New Roman" w:cs="Times New Roman"/>
          <w:color w:val="212121"/>
        </w:rPr>
      </w:pPr>
      <w:r w:rsidRPr="00E714D2">
        <w:rPr>
          <w:rFonts w:ascii="Times New Roman" w:hAnsi="Times New Roman" w:cs="Times New Roman"/>
          <w:color w:val="212121"/>
        </w:rPr>
        <w:t>Lỗi hệ thống khi lưu task:</w:t>
      </w:r>
    </w:p>
    <w:p w14:paraId="48598908"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Nếu hệ thống gặp lỗi khi tạo task, hiển thị: “Đã có lỗi xảy ra, quay về trang chủ”</w:t>
      </w:r>
    </w:p>
    <w:p w14:paraId="67618C50" w14:textId="7236A0EC" w:rsidR="004D35A6" w:rsidRPr="00E714D2" w:rsidRDefault="004D35A6" w:rsidP="00784DA9">
      <w:pPr>
        <w:pStyle w:val="Heading4"/>
        <w:rPr>
          <w:rFonts w:ascii="Times New Roman" w:hAnsi="Times New Roman" w:cs="Times New Roman"/>
          <w:i w:val="0"/>
          <w:iCs w:val="0"/>
          <w:color w:val="212121"/>
        </w:rPr>
      </w:pPr>
      <w:bookmarkStart w:id="102" w:name="_Toc197551600"/>
      <w:bookmarkStart w:id="103" w:name="_Toc197552172"/>
      <w:r w:rsidRPr="00E714D2">
        <w:rPr>
          <w:rFonts w:ascii="Times New Roman" w:hAnsi="Times New Roman" w:cs="Times New Roman"/>
          <w:b/>
          <w:bCs/>
          <w:i w:val="0"/>
          <w:iCs w:val="0"/>
          <w:color w:val="212121"/>
        </w:rPr>
        <w:t>2.3.26. Delete Task</w:t>
      </w:r>
      <w:r w:rsidR="004D1BDE" w:rsidRPr="00E714D2">
        <w:rPr>
          <w:rFonts w:ascii="Times New Roman" w:hAnsi="Times New Roman" w:cs="Times New Roman"/>
          <w:b/>
          <w:bCs/>
          <w:i w:val="0"/>
          <w:iCs w:val="0"/>
          <w:color w:val="212121"/>
        </w:rPr>
        <w:t>:</w:t>
      </w:r>
      <w:bookmarkEnd w:id="102"/>
      <w:bookmarkEnd w:id="103"/>
    </w:p>
    <w:p w14:paraId="2450D7FE" w14:textId="7A0F41F0"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C7AF993" w14:textId="77777777" w:rsidR="004D35A6" w:rsidRPr="00E714D2" w:rsidRDefault="004D35A6" w:rsidP="004D35A6">
      <w:pPr>
        <w:rPr>
          <w:rFonts w:ascii="Times New Roman" w:hAnsi="Times New Roman" w:cs="Times New Roman"/>
          <w:color w:val="212121"/>
        </w:rPr>
      </w:pPr>
      <w:r w:rsidRPr="00E714D2">
        <w:rPr>
          <w:rFonts w:ascii="Times New Roman" w:hAnsi="Times New Roman" w:cs="Times New Roman"/>
          <w:color w:val="212121"/>
        </w:rPr>
        <w:t>Use case này mô tả quá trình xóa một task khỏi một project trong Workspace. Task khi bị xóa sẽ không còn xuất hiện trong danh sách công việc và dữ liệu liên quan cũng bị loại bỏ (nếu có).</w:t>
      </w:r>
    </w:p>
    <w:p w14:paraId="24C54F20" w14:textId="1A7E472C"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079467B" w14:textId="77777777" w:rsidR="004D35A6" w:rsidRPr="00E714D2" w:rsidRDefault="004D35A6" w:rsidP="004D35A6">
      <w:pPr>
        <w:numPr>
          <w:ilvl w:val="0"/>
          <w:numId w:val="176"/>
        </w:numPr>
        <w:rPr>
          <w:rFonts w:ascii="Times New Roman" w:hAnsi="Times New Roman" w:cs="Times New Roman"/>
          <w:color w:val="212121"/>
        </w:rPr>
      </w:pPr>
      <w:r w:rsidRPr="00E714D2">
        <w:rPr>
          <w:rFonts w:ascii="Times New Roman" w:hAnsi="Times New Roman" w:cs="Times New Roman"/>
          <w:color w:val="212121"/>
        </w:rPr>
        <w:t>Owner Workspace</w:t>
      </w:r>
    </w:p>
    <w:p w14:paraId="0791BDF2" w14:textId="77777777" w:rsidR="004D35A6" w:rsidRPr="00E714D2" w:rsidRDefault="004D35A6" w:rsidP="004D35A6">
      <w:pPr>
        <w:numPr>
          <w:ilvl w:val="0"/>
          <w:numId w:val="176"/>
        </w:numPr>
        <w:rPr>
          <w:rFonts w:ascii="Times New Roman" w:hAnsi="Times New Roman" w:cs="Times New Roman"/>
          <w:color w:val="212121"/>
        </w:rPr>
      </w:pPr>
      <w:r w:rsidRPr="00E714D2">
        <w:rPr>
          <w:rFonts w:ascii="Times New Roman" w:hAnsi="Times New Roman" w:cs="Times New Roman"/>
          <w:color w:val="212121"/>
        </w:rPr>
        <w:t>Admin Workspace</w:t>
      </w:r>
    </w:p>
    <w:p w14:paraId="7D30978B" w14:textId="43E642FD"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4C32BD43" w14:textId="77777777" w:rsidR="004D35A6" w:rsidRPr="00E714D2" w:rsidRDefault="004D35A6" w:rsidP="004D35A6">
      <w:pPr>
        <w:numPr>
          <w:ilvl w:val="0"/>
          <w:numId w:val="177"/>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5193804A" w14:textId="77777777" w:rsidR="004D35A6" w:rsidRPr="00E714D2" w:rsidRDefault="004D35A6" w:rsidP="004D35A6">
      <w:pPr>
        <w:numPr>
          <w:ilvl w:val="0"/>
          <w:numId w:val="177"/>
        </w:numPr>
        <w:rPr>
          <w:rFonts w:ascii="Times New Roman" w:hAnsi="Times New Roman" w:cs="Times New Roman"/>
          <w:color w:val="212121"/>
        </w:rPr>
      </w:pPr>
      <w:r w:rsidRPr="00E714D2">
        <w:rPr>
          <w:rFonts w:ascii="Times New Roman" w:hAnsi="Times New Roman" w:cs="Times New Roman"/>
          <w:color w:val="212121"/>
        </w:rPr>
        <w:t>Người dùng có quyền xóa task trong Project đó.</w:t>
      </w:r>
    </w:p>
    <w:p w14:paraId="22AD85A1" w14:textId="77777777" w:rsidR="004D35A6" w:rsidRPr="00E714D2" w:rsidRDefault="004D35A6" w:rsidP="004D35A6">
      <w:pPr>
        <w:numPr>
          <w:ilvl w:val="0"/>
          <w:numId w:val="177"/>
        </w:numPr>
        <w:rPr>
          <w:rFonts w:ascii="Times New Roman" w:hAnsi="Times New Roman" w:cs="Times New Roman"/>
          <w:color w:val="212121"/>
        </w:rPr>
      </w:pPr>
      <w:r w:rsidRPr="00E714D2">
        <w:rPr>
          <w:rFonts w:ascii="Times New Roman" w:hAnsi="Times New Roman" w:cs="Times New Roman"/>
          <w:color w:val="212121"/>
        </w:rPr>
        <w:t>Task tồn tại trong Project hợp lệ.</w:t>
      </w:r>
    </w:p>
    <w:p w14:paraId="75EC36CB" w14:textId="0CE471F3"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lastRenderedPageBreak/>
        <w:t>d. Hậu điều kiện</w:t>
      </w:r>
      <w:r w:rsidR="004D1BDE" w:rsidRPr="00E714D2">
        <w:rPr>
          <w:rFonts w:ascii="Times New Roman" w:hAnsi="Times New Roman" w:cs="Times New Roman"/>
          <w:b/>
          <w:bCs/>
          <w:color w:val="212121"/>
        </w:rPr>
        <w:t>:</w:t>
      </w:r>
    </w:p>
    <w:p w14:paraId="01FF0AA0" w14:textId="77777777" w:rsidR="004D35A6" w:rsidRPr="00E714D2" w:rsidRDefault="004D35A6" w:rsidP="004D35A6">
      <w:pPr>
        <w:numPr>
          <w:ilvl w:val="0"/>
          <w:numId w:val="178"/>
        </w:numPr>
        <w:rPr>
          <w:rFonts w:ascii="Times New Roman" w:hAnsi="Times New Roman" w:cs="Times New Roman"/>
          <w:color w:val="212121"/>
        </w:rPr>
      </w:pPr>
      <w:r w:rsidRPr="00E714D2">
        <w:rPr>
          <w:rFonts w:ascii="Times New Roman" w:hAnsi="Times New Roman" w:cs="Times New Roman"/>
          <w:color w:val="212121"/>
        </w:rPr>
        <w:t>Task bị xóa vĩnh viễn khỏi hệ thống.</w:t>
      </w:r>
    </w:p>
    <w:p w14:paraId="30475FC9" w14:textId="77777777" w:rsidR="004D35A6" w:rsidRPr="00E714D2" w:rsidRDefault="004D35A6" w:rsidP="004D35A6">
      <w:pPr>
        <w:numPr>
          <w:ilvl w:val="0"/>
          <w:numId w:val="178"/>
        </w:numPr>
        <w:rPr>
          <w:rFonts w:ascii="Times New Roman" w:hAnsi="Times New Roman" w:cs="Times New Roman"/>
          <w:color w:val="212121"/>
        </w:rPr>
      </w:pPr>
      <w:r w:rsidRPr="00E714D2">
        <w:rPr>
          <w:rFonts w:ascii="Times New Roman" w:hAnsi="Times New Roman" w:cs="Times New Roman"/>
          <w:color w:val="212121"/>
        </w:rPr>
        <w:t>Task không còn xuất hiện trong danh sách công việc.</w:t>
      </w:r>
    </w:p>
    <w:p w14:paraId="3D327CB0" w14:textId="77777777" w:rsidR="004D35A6" w:rsidRPr="00E714D2" w:rsidRDefault="004D35A6" w:rsidP="004D35A6">
      <w:pPr>
        <w:numPr>
          <w:ilvl w:val="0"/>
          <w:numId w:val="178"/>
        </w:numPr>
        <w:rPr>
          <w:rFonts w:ascii="Times New Roman" w:hAnsi="Times New Roman" w:cs="Times New Roman"/>
          <w:color w:val="212121"/>
        </w:rPr>
      </w:pPr>
      <w:r w:rsidRPr="00E714D2">
        <w:rPr>
          <w:rFonts w:ascii="Times New Roman" w:hAnsi="Times New Roman" w:cs="Times New Roman"/>
          <w:color w:val="212121"/>
        </w:rPr>
        <w:t>Các tài nguyên liên quan như file đính kèm, bình luận... cũng bị xóa (nếu thiết kế hệ thống quy định vậy).</w:t>
      </w:r>
    </w:p>
    <w:p w14:paraId="54E62E2C" w14:textId="22D94BE5"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D863DB4"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gười dùng truy cập vào Project trong Workspace.</w:t>
      </w:r>
    </w:p>
    <w:p w14:paraId="41F9F590"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gười dùng chọn Task muốn xóa.</w:t>
      </w:r>
    </w:p>
    <w:p w14:paraId="2D4E609E"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hấn nút “Xóa công việc” (Delete Task).</w:t>
      </w:r>
    </w:p>
    <w:p w14:paraId="32DD55EE"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Hệ thống hiển thị cảnh báo xác nhận xóa.</w:t>
      </w:r>
    </w:p>
    <w:p w14:paraId="70365EB4"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gười dùng xác nhận.</w:t>
      </w:r>
    </w:p>
    <w:p w14:paraId="70DC1806"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Hệ thống xóa task và cập nhật danh sách.</w:t>
      </w:r>
    </w:p>
    <w:p w14:paraId="4692891A"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Hiển thị thông báo: “Công việc đã được xóa.”</w:t>
      </w:r>
    </w:p>
    <w:p w14:paraId="7EA28C13" w14:textId="5BA79459"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3CE4A8BE"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Người dùng không có quyền xóa:</w:t>
      </w:r>
    </w:p>
    <w:p w14:paraId="2B2A53F8"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hiển thị thông báo: "Xóa công việc thất bại."</w:t>
      </w:r>
    </w:p>
    <w:p w14:paraId="11E42DDC"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79BFFF73"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Người dùng không xác nhận việc xóa.</w:t>
      </w:r>
    </w:p>
    <w:p w14:paraId="55B7D743"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giữ nguyên task và quay lại giao diện trước đó.</w:t>
      </w:r>
    </w:p>
    <w:p w14:paraId="08CA022E"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Task không tồn tại:</w:t>
      </w:r>
    </w:p>
    <w:p w14:paraId="48C25436"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không tìm thấy task (có thể đã bị xóa).</w:t>
      </w:r>
    </w:p>
    <w:p w14:paraId="6225699E"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Thông báo: "Đã có lỗi xảy ra, quay về trang chủ."</w:t>
      </w:r>
    </w:p>
    <w:p w14:paraId="5051AF9C"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Lỗi khi xóa:</w:t>
      </w:r>
    </w:p>
    <w:p w14:paraId="68CACC03"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gặp sự cố khi xóa (ví dụ: lỗi cơ sở dữ liệu).</w:t>
      </w:r>
    </w:p>
    <w:p w14:paraId="47016ED9"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iển thị: "Đã có lỗi xảy ra, quay về trang chủ."</w:t>
      </w:r>
    </w:p>
    <w:p w14:paraId="4982FAD5" w14:textId="0FDC42CB" w:rsidR="007763F3" w:rsidRPr="00E714D2" w:rsidRDefault="007763F3" w:rsidP="00784DA9">
      <w:pPr>
        <w:pStyle w:val="Heading4"/>
        <w:rPr>
          <w:rFonts w:ascii="Times New Roman" w:hAnsi="Times New Roman" w:cs="Times New Roman"/>
          <w:i w:val="0"/>
          <w:iCs w:val="0"/>
          <w:color w:val="212121"/>
        </w:rPr>
      </w:pPr>
      <w:bookmarkStart w:id="104" w:name="_Toc197551601"/>
      <w:bookmarkStart w:id="105" w:name="_Toc197552173"/>
      <w:r w:rsidRPr="00E714D2">
        <w:rPr>
          <w:rFonts w:ascii="Times New Roman" w:hAnsi="Times New Roman" w:cs="Times New Roman"/>
          <w:b/>
          <w:bCs/>
          <w:i w:val="0"/>
          <w:iCs w:val="0"/>
          <w:color w:val="212121"/>
        </w:rPr>
        <w:t>2.</w:t>
      </w:r>
      <w:r w:rsidR="00FA7EF0" w:rsidRPr="00E714D2">
        <w:rPr>
          <w:rFonts w:ascii="Times New Roman" w:hAnsi="Times New Roman" w:cs="Times New Roman"/>
          <w:b/>
          <w:bCs/>
          <w:i w:val="0"/>
          <w:iCs w:val="0"/>
          <w:color w:val="212121"/>
        </w:rPr>
        <w:t>3</w:t>
      </w:r>
      <w:r w:rsidRPr="00E714D2">
        <w:rPr>
          <w:rFonts w:ascii="Times New Roman" w:hAnsi="Times New Roman" w:cs="Times New Roman"/>
          <w:b/>
          <w:bCs/>
          <w:i w:val="0"/>
          <w:iCs w:val="0"/>
          <w:color w:val="212121"/>
        </w:rPr>
        <w:t>.27. Update Task</w:t>
      </w:r>
      <w:r w:rsidR="004D1BDE" w:rsidRPr="00E714D2">
        <w:rPr>
          <w:rFonts w:ascii="Times New Roman" w:hAnsi="Times New Roman" w:cs="Times New Roman"/>
          <w:b/>
          <w:bCs/>
          <w:i w:val="0"/>
          <w:iCs w:val="0"/>
          <w:color w:val="212121"/>
        </w:rPr>
        <w:t>:</w:t>
      </w:r>
      <w:bookmarkEnd w:id="104"/>
      <w:bookmarkEnd w:id="105"/>
    </w:p>
    <w:p w14:paraId="40DDA228" w14:textId="1CD6CE46"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11A2BE23" w14:textId="77777777" w:rsidR="007763F3" w:rsidRPr="00E714D2" w:rsidRDefault="007763F3" w:rsidP="007763F3">
      <w:pPr>
        <w:rPr>
          <w:rFonts w:ascii="Times New Roman" w:hAnsi="Times New Roman" w:cs="Times New Roman"/>
          <w:color w:val="212121"/>
        </w:rPr>
      </w:pPr>
      <w:r w:rsidRPr="00E714D2">
        <w:rPr>
          <w:rFonts w:ascii="Times New Roman" w:hAnsi="Times New Roman" w:cs="Times New Roman"/>
          <w:color w:val="212121"/>
        </w:rPr>
        <w:lastRenderedPageBreak/>
        <w:t>Use case này mô tả quy trình chỉnh sửa thông tin của một task trong một project thuộc Workspace. Các thông tin có thể được chỉnh sửa bao gồm tên, mô tả, deadline, người phụ trách, trạng thái, mức độ ưu tiên, v.v.</w:t>
      </w:r>
    </w:p>
    <w:p w14:paraId="2B6503E2" w14:textId="62AD09DD"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5D52AD4C" w14:textId="77777777" w:rsidR="007763F3" w:rsidRPr="00E714D2" w:rsidRDefault="007763F3" w:rsidP="007763F3">
      <w:pPr>
        <w:numPr>
          <w:ilvl w:val="0"/>
          <w:numId w:val="181"/>
        </w:numPr>
        <w:rPr>
          <w:rFonts w:ascii="Times New Roman" w:hAnsi="Times New Roman" w:cs="Times New Roman"/>
          <w:color w:val="212121"/>
        </w:rPr>
      </w:pPr>
      <w:r w:rsidRPr="00E714D2">
        <w:rPr>
          <w:rFonts w:ascii="Times New Roman" w:hAnsi="Times New Roman" w:cs="Times New Roman"/>
          <w:color w:val="212121"/>
        </w:rPr>
        <w:t>Owner Workspace</w:t>
      </w:r>
    </w:p>
    <w:p w14:paraId="47CF1F4A" w14:textId="77777777" w:rsidR="007763F3" w:rsidRPr="00E714D2" w:rsidRDefault="007763F3" w:rsidP="007763F3">
      <w:pPr>
        <w:numPr>
          <w:ilvl w:val="0"/>
          <w:numId w:val="181"/>
        </w:numPr>
        <w:rPr>
          <w:rFonts w:ascii="Times New Roman" w:hAnsi="Times New Roman" w:cs="Times New Roman"/>
          <w:color w:val="212121"/>
        </w:rPr>
      </w:pPr>
      <w:r w:rsidRPr="00E714D2">
        <w:rPr>
          <w:rFonts w:ascii="Times New Roman" w:hAnsi="Times New Roman" w:cs="Times New Roman"/>
          <w:color w:val="212121"/>
        </w:rPr>
        <w:t>Admin Workspace</w:t>
      </w:r>
    </w:p>
    <w:p w14:paraId="6FF03C30" w14:textId="4D3AA67D"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E41E343" w14:textId="77777777" w:rsidR="007763F3" w:rsidRPr="00E714D2" w:rsidRDefault="007763F3" w:rsidP="007763F3">
      <w:pPr>
        <w:numPr>
          <w:ilvl w:val="0"/>
          <w:numId w:val="182"/>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70B87BD8" w14:textId="77777777" w:rsidR="007763F3" w:rsidRPr="00E714D2" w:rsidRDefault="007763F3" w:rsidP="007763F3">
      <w:pPr>
        <w:numPr>
          <w:ilvl w:val="0"/>
          <w:numId w:val="182"/>
        </w:numPr>
        <w:rPr>
          <w:rFonts w:ascii="Times New Roman" w:hAnsi="Times New Roman" w:cs="Times New Roman"/>
          <w:color w:val="212121"/>
        </w:rPr>
      </w:pPr>
      <w:r w:rsidRPr="00E714D2">
        <w:rPr>
          <w:rFonts w:ascii="Times New Roman" w:hAnsi="Times New Roman" w:cs="Times New Roman"/>
          <w:color w:val="212121"/>
        </w:rPr>
        <w:t>Người dùng có quyền chỉnh sửa task trong Project.</w:t>
      </w:r>
    </w:p>
    <w:p w14:paraId="70740D12" w14:textId="77777777" w:rsidR="007763F3" w:rsidRPr="00E714D2" w:rsidRDefault="007763F3" w:rsidP="007763F3">
      <w:pPr>
        <w:numPr>
          <w:ilvl w:val="0"/>
          <w:numId w:val="182"/>
        </w:numPr>
        <w:rPr>
          <w:rFonts w:ascii="Times New Roman" w:hAnsi="Times New Roman" w:cs="Times New Roman"/>
          <w:color w:val="212121"/>
        </w:rPr>
      </w:pPr>
      <w:r w:rsidRPr="00E714D2">
        <w:rPr>
          <w:rFonts w:ascii="Times New Roman" w:hAnsi="Times New Roman" w:cs="Times New Roman"/>
          <w:color w:val="212121"/>
        </w:rPr>
        <w:t>Task tồn tại và thuộc về Project hợp lệ.</w:t>
      </w:r>
    </w:p>
    <w:p w14:paraId="2F265244" w14:textId="26B95F88"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6C2ED5BD" w14:textId="77777777" w:rsidR="007763F3" w:rsidRPr="00E714D2" w:rsidRDefault="007763F3" w:rsidP="007763F3">
      <w:pPr>
        <w:numPr>
          <w:ilvl w:val="0"/>
          <w:numId w:val="183"/>
        </w:numPr>
        <w:rPr>
          <w:rFonts w:ascii="Times New Roman" w:hAnsi="Times New Roman" w:cs="Times New Roman"/>
          <w:color w:val="212121"/>
        </w:rPr>
      </w:pPr>
      <w:r w:rsidRPr="00E714D2">
        <w:rPr>
          <w:rFonts w:ascii="Times New Roman" w:hAnsi="Times New Roman" w:cs="Times New Roman"/>
          <w:color w:val="212121"/>
        </w:rPr>
        <w:t>Các thông tin của Task được cập nhật thành công.</w:t>
      </w:r>
    </w:p>
    <w:p w14:paraId="5BCAA819" w14:textId="77777777" w:rsidR="007763F3" w:rsidRPr="00E714D2" w:rsidRDefault="007763F3" w:rsidP="007763F3">
      <w:pPr>
        <w:numPr>
          <w:ilvl w:val="0"/>
          <w:numId w:val="183"/>
        </w:numPr>
        <w:rPr>
          <w:rFonts w:ascii="Times New Roman" w:hAnsi="Times New Roman" w:cs="Times New Roman"/>
          <w:color w:val="212121"/>
        </w:rPr>
      </w:pPr>
      <w:r w:rsidRPr="00E714D2">
        <w:rPr>
          <w:rFonts w:ascii="Times New Roman" w:hAnsi="Times New Roman" w:cs="Times New Roman"/>
          <w:color w:val="212121"/>
        </w:rPr>
        <w:t>Thay đổi được hiển thị ngay lập tức trong danh sách Task của Project.</w:t>
      </w:r>
    </w:p>
    <w:p w14:paraId="089FAB6A" w14:textId="77777777" w:rsidR="007763F3" w:rsidRPr="00E714D2" w:rsidRDefault="007763F3" w:rsidP="007763F3">
      <w:pPr>
        <w:numPr>
          <w:ilvl w:val="0"/>
          <w:numId w:val="183"/>
        </w:numPr>
        <w:rPr>
          <w:rFonts w:ascii="Times New Roman" w:hAnsi="Times New Roman" w:cs="Times New Roman"/>
          <w:color w:val="212121"/>
        </w:rPr>
      </w:pPr>
      <w:r w:rsidRPr="00E714D2">
        <w:rPr>
          <w:rFonts w:ascii="Times New Roman" w:hAnsi="Times New Roman" w:cs="Times New Roman"/>
          <w:color w:val="212121"/>
        </w:rPr>
        <w:t>Các thành viên có quyền truy cập sẽ nhìn thấy thông tin mới.</w:t>
      </w:r>
    </w:p>
    <w:p w14:paraId="707FBD4C" w14:textId="0BE02DB9"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F8E0ADC"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truy cập vào Workspace và chọn Project chứa task cần cập nhật.</w:t>
      </w:r>
    </w:p>
    <w:p w14:paraId="37439CAC"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chọn Task cần chỉnh sửa.</w:t>
      </w:r>
    </w:p>
    <w:p w14:paraId="37DE4AFA"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Hệ thống hiển thị giao diện chỉnh sửa thông tin của Task.</w:t>
      </w:r>
    </w:p>
    <w:p w14:paraId="65EF2026"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cập nhật các thông tin cần thiết (tên, mô tả, deadline, người phụ trách, trạng thái…).</w:t>
      </w:r>
    </w:p>
    <w:p w14:paraId="21B14F03"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nhấn “Lưu thay đổi”</w:t>
      </w:r>
    </w:p>
    <w:p w14:paraId="2A30ED93"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Hệ thống lưu các thay đổi và hiển thị thông báo: "Cập nhật công việc thành công".</w:t>
      </w:r>
    </w:p>
    <w:p w14:paraId="3216DED2"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Thông tin Task được cập nhật và hiển thị trên giao diện.</w:t>
      </w:r>
    </w:p>
    <w:p w14:paraId="326EDD88" w14:textId="78349F53"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62356992" w14:textId="77777777" w:rsidR="007763F3" w:rsidRPr="00E714D2" w:rsidRDefault="007763F3" w:rsidP="007763F3">
      <w:pPr>
        <w:numPr>
          <w:ilvl w:val="0"/>
          <w:numId w:val="185"/>
        </w:numPr>
        <w:rPr>
          <w:rFonts w:ascii="Times New Roman" w:hAnsi="Times New Roman" w:cs="Times New Roman"/>
          <w:color w:val="212121"/>
        </w:rPr>
      </w:pPr>
      <w:r w:rsidRPr="00E714D2">
        <w:rPr>
          <w:rFonts w:ascii="Times New Roman" w:hAnsi="Times New Roman" w:cs="Times New Roman"/>
          <w:color w:val="212121"/>
        </w:rPr>
        <w:t>Dữ liệu nhập không hợp lệ:</w:t>
      </w:r>
    </w:p>
    <w:p w14:paraId="361FE499"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Người dùng nhập dữ liệu sai (ví dụ: tên trống…).</w:t>
      </w:r>
    </w:p>
    <w:p w14:paraId="0091A444"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Hệ thống hiển thị thông báo lỗi cụ thể và yêu cầu người dùng chỉnh sửa.</w:t>
      </w:r>
    </w:p>
    <w:p w14:paraId="6E5780A5" w14:textId="77777777" w:rsidR="007763F3" w:rsidRPr="00E714D2" w:rsidRDefault="007763F3" w:rsidP="007763F3">
      <w:pPr>
        <w:numPr>
          <w:ilvl w:val="0"/>
          <w:numId w:val="185"/>
        </w:numPr>
        <w:rPr>
          <w:rFonts w:ascii="Times New Roman" w:hAnsi="Times New Roman" w:cs="Times New Roman"/>
          <w:color w:val="212121"/>
        </w:rPr>
      </w:pPr>
      <w:r w:rsidRPr="00E714D2">
        <w:rPr>
          <w:rFonts w:ascii="Times New Roman" w:hAnsi="Times New Roman" w:cs="Times New Roman"/>
          <w:color w:val="212121"/>
        </w:rPr>
        <w:t>Task không tồn tại hoặc đã bị xóa:</w:t>
      </w:r>
    </w:p>
    <w:p w14:paraId="2DEF1FC6"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lastRenderedPageBreak/>
        <w:t>Hệ thống không tìm thấy Task cần chỉnh sửa.</w:t>
      </w:r>
    </w:p>
    <w:p w14:paraId="49A2A840"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Hiển thị thông báo: "Đã có lỗi xảy ra, quay về trang chủ."</w:t>
      </w:r>
    </w:p>
    <w:p w14:paraId="001D775F" w14:textId="77777777" w:rsidR="007763F3" w:rsidRPr="00E714D2" w:rsidRDefault="007763F3" w:rsidP="007763F3">
      <w:pPr>
        <w:numPr>
          <w:ilvl w:val="0"/>
          <w:numId w:val="185"/>
        </w:numPr>
        <w:rPr>
          <w:rFonts w:ascii="Times New Roman" w:hAnsi="Times New Roman" w:cs="Times New Roman"/>
          <w:color w:val="212121"/>
        </w:rPr>
      </w:pPr>
      <w:r w:rsidRPr="00E714D2">
        <w:rPr>
          <w:rFonts w:ascii="Times New Roman" w:hAnsi="Times New Roman" w:cs="Times New Roman"/>
          <w:color w:val="212121"/>
        </w:rPr>
        <w:t>Lỗi hệ thống khi cập nhật:</w:t>
      </w:r>
    </w:p>
    <w:p w14:paraId="05791C01"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Nếu xảy ra lỗi trong quá trình cập nhật (lỗi kết nối, lỗi cơ sở dữ liệu…).</w:t>
      </w:r>
    </w:p>
    <w:p w14:paraId="12341774"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Hệ thống thông báo: "Đã có lỗi xảy ra, quay về trang chủ."</w:t>
      </w:r>
    </w:p>
    <w:p w14:paraId="714EAD7C" w14:textId="15D12C64" w:rsidR="007763F3" w:rsidRPr="00E714D2" w:rsidRDefault="007763F3" w:rsidP="00784DA9">
      <w:pPr>
        <w:pStyle w:val="Heading4"/>
        <w:rPr>
          <w:rFonts w:ascii="Times New Roman" w:hAnsi="Times New Roman" w:cs="Times New Roman"/>
          <w:i w:val="0"/>
          <w:iCs w:val="0"/>
          <w:color w:val="212121"/>
        </w:rPr>
      </w:pPr>
      <w:bookmarkStart w:id="106" w:name="_Toc197551602"/>
      <w:bookmarkStart w:id="107" w:name="_Toc197552174"/>
      <w:r w:rsidRPr="00E714D2">
        <w:rPr>
          <w:rFonts w:ascii="Times New Roman" w:hAnsi="Times New Roman" w:cs="Times New Roman"/>
          <w:b/>
          <w:bCs/>
          <w:i w:val="0"/>
          <w:iCs w:val="0"/>
          <w:color w:val="212121"/>
        </w:rPr>
        <w:t>2.3.28. Update Description</w:t>
      </w:r>
      <w:r w:rsidR="004D1BDE" w:rsidRPr="00E714D2">
        <w:rPr>
          <w:rFonts w:ascii="Times New Roman" w:hAnsi="Times New Roman" w:cs="Times New Roman"/>
          <w:b/>
          <w:bCs/>
          <w:i w:val="0"/>
          <w:iCs w:val="0"/>
          <w:color w:val="212121"/>
        </w:rPr>
        <w:t>:</w:t>
      </w:r>
      <w:bookmarkEnd w:id="106"/>
      <w:bookmarkEnd w:id="107"/>
    </w:p>
    <w:p w14:paraId="72626016" w14:textId="71E1A18A"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30D1784" w14:textId="77777777" w:rsidR="007763F3" w:rsidRPr="00E714D2" w:rsidRDefault="007763F3" w:rsidP="007763F3">
      <w:pPr>
        <w:rPr>
          <w:rFonts w:ascii="Times New Roman" w:hAnsi="Times New Roman" w:cs="Times New Roman"/>
          <w:color w:val="212121"/>
        </w:rPr>
      </w:pPr>
      <w:r w:rsidRPr="00E714D2">
        <w:rPr>
          <w:rFonts w:ascii="Times New Roman" w:hAnsi="Times New Roman" w:cs="Times New Roman"/>
          <w:color w:val="212121"/>
        </w:rPr>
        <w:t>Use case này mô tả quá trình chỉnh sửa mô tả (description) của một task hoặc project trong Workspace. Người dùng có thể thay đổi mô tả để cung cấp thêm chi tiết hoặc cập nhật thông tin liên quan đến công việc.</w:t>
      </w:r>
    </w:p>
    <w:p w14:paraId="684BEF9A" w14:textId="5980A222"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433E02E" w14:textId="77777777" w:rsidR="007763F3" w:rsidRPr="00E714D2" w:rsidRDefault="007763F3" w:rsidP="007763F3">
      <w:pPr>
        <w:numPr>
          <w:ilvl w:val="0"/>
          <w:numId w:val="186"/>
        </w:numPr>
        <w:rPr>
          <w:rFonts w:ascii="Times New Roman" w:hAnsi="Times New Roman" w:cs="Times New Roman"/>
          <w:color w:val="212121"/>
        </w:rPr>
      </w:pPr>
      <w:r w:rsidRPr="00E714D2">
        <w:rPr>
          <w:rFonts w:ascii="Times New Roman" w:hAnsi="Times New Roman" w:cs="Times New Roman"/>
          <w:color w:val="212121"/>
        </w:rPr>
        <w:t>Owner Workspace</w:t>
      </w:r>
    </w:p>
    <w:p w14:paraId="152C1A82" w14:textId="77777777" w:rsidR="007763F3" w:rsidRPr="00E714D2" w:rsidRDefault="007763F3" w:rsidP="007763F3">
      <w:pPr>
        <w:numPr>
          <w:ilvl w:val="0"/>
          <w:numId w:val="186"/>
        </w:numPr>
        <w:rPr>
          <w:rFonts w:ascii="Times New Roman" w:hAnsi="Times New Roman" w:cs="Times New Roman"/>
          <w:color w:val="212121"/>
        </w:rPr>
      </w:pPr>
      <w:r w:rsidRPr="00E714D2">
        <w:rPr>
          <w:rFonts w:ascii="Times New Roman" w:hAnsi="Times New Roman" w:cs="Times New Roman"/>
          <w:color w:val="212121"/>
        </w:rPr>
        <w:t>Admin Workspace</w:t>
      </w:r>
    </w:p>
    <w:p w14:paraId="58019FE0" w14:textId="77777777" w:rsidR="007763F3" w:rsidRPr="00E714D2" w:rsidRDefault="007763F3" w:rsidP="007763F3">
      <w:pPr>
        <w:numPr>
          <w:ilvl w:val="0"/>
          <w:numId w:val="186"/>
        </w:numPr>
        <w:rPr>
          <w:rFonts w:ascii="Times New Roman" w:hAnsi="Times New Roman" w:cs="Times New Roman"/>
          <w:color w:val="212121"/>
        </w:rPr>
      </w:pPr>
      <w:r w:rsidRPr="00E714D2">
        <w:rPr>
          <w:rFonts w:ascii="Times New Roman" w:hAnsi="Times New Roman" w:cs="Times New Roman"/>
          <w:color w:val="212121"/>
        </w:rPr>
        <w:t>Người dùng (Thành viên)</w:t>
      </w:r>
    </w:p>
    <w:p w14:paraId="515F4C7C" w14:textId="44BA079E"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50061167" w14:textId="77777777" w:rsidR="007763F3" w:rsidRPr="00E714D2" w:rsidRDefault="007763F3" w:rsidP="007763F3">
      <w:pPr>
        <w:numPr>
          <w:ilvl w:val="0"/>
          <w:numId w:val="187"/>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13D68CE3" w14:textId="77777777" w:rsidR="007763F3" w:rsidRPr="00E714D2" w:rsidRDefault="007763F3" w:rsidP="007763F3">
      <w:pPr>
        <w:numPr>
          <w:ilvl w:val="0"/>
          <w:numId w:val="187"/>
        </w:numPr>
        <w:rPr>
          <w:rFonts w:ascii="Times New Roman" w:hAnsi="Times New Roman" w:cs="Times New Roman"/>
          <w:color w:val="212121"/>
        </w:rPr>
      </w:pPr>
      <w:r w:rsidRPr="00E714D2">
        <w:rPr>
          <w:rFonts w:ascii="Times New Roman" w:hAnsi="Times New Roman" w:cs="Times New Roman"/>
          <w:color w:val="212121"/>
        </w:rPr>
        <w:t>Người dùng có quyền chỉnh sửa mô tả của task.</w:t>
      </w:r>
    </w:p>
    <w:p w14:paraId="28E7AC98" w14:textId="77777777" w:rsidR="007763F3" w:rsidRPr="00E714D2" w:rsidRDefault="007763F3" w:rsidP="007763F3">
      <w:pPr>
        <w:numPr>
          <w:ilvl w:val="0"/>
          <w:numId w:val="187"/>
        </w:numPr>
        <w:rPr>
          <w:rFonts w:ascii="Times New Roman" w:hAnsi="Times New Roman" w:cs="Times New Roman"/>
          <w:color w:val="212121"/>
        </w:rPr>
      </w:pPr>
      <w:r w:rsidRPr="00E714D2">
        <w:rPr>
          <w:rFonts w:ascii="Times New Roman" w:hAnsi="Times New Roman" w:cs="Times New Roman"/>
          <w:color w:val="212121"/>
        </w:rPr>
        <w:t>Task cần có mô tả có thể chỉnh sửa.</w:t>
      </w:r>
    </w:p>
    <w:p w14:paraId="5AD50BAC" w14:textId="717C08E0"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3A2DB820" w14:textId="77777777" w:rsidR="007763F3" w:rsidRPr="00E714D2" w:rsidRDefault="007763F3" w:rsidP="007763F3">
      <w:pPr>
        <w:numPr>
          <w:ilvl w:val="0"/>
          <w:numId w:val="188"/>
        </w:numPr>
        <w:rPr>
          <w:rFonts w:ascii="Times New Roman" w:hAnsi="Times New Roman" w:cs="Times New Roman"/>
          <w:color w:val="212121"/>
        </w:rPr>
      </w:pPr>
      <w:r w:rsidRPr="00E714D2">
        <w:rPr>
          <w:rFonts w:ascii="Times New Roman" w:hAnsi="Times New Roman" w:cs="Times New Roman"/>
          <w:color w:val="212121"/>
        </w:rPr>
        <w:t>Mô tả của task được cập nhật thành công.</w:t>
      </w:r>
    </w:p>
    <w:p w14:paraId="06FD7A05" w14:textId="77777777" w:rsidR="007763F3" w:rsidRPr="00E714D2" w:rsidRDefault="007763F3" w:rsidP="007763F3">
      <w:pPr>
        <w:numPr>
          <w:ilvl w:val="0"/>
          <w:numId w:val="188"/>
        </w:numPr>
        <w:rPr>
          <w:rFonts w:ascii="Times New Roman" w:hAnsi="Times New Roman" w:cs="Times New Roman"/>
          <w:color w:val="212121"/>
        </w:rPr>
      </w:pPr>
      <w:r w:rsidRPr="00E714D2">
        <w:rPr>
          <w:rFonts w:ascii="Times New Roman" w:hAnsi="Times New Roman" w:cs="Times New Roman"/>
          <w:color w:val="212121"/>
        </w:rPr>
        <w:t>Thông tin mô tả mới sẽ được hiển thị cho tất cả thành viên có quyền truy cập.</w:t>
      </w:r>
    </w:p>
    <w:p w14:paraId="453ED5DA" w14:textId="77777777" w:rsidR="007763F3" w:rsidRPr="00E714D2" w:rsidRDefault="007763F3" w:rsidP="007763F3">
      <w:pPr>
        <w:numPr>
          <w:ilvl w:val="0"/>
          <w:numId w:val="188"/>
        </w:numPr>
        <w:rPr>
          <w:rFonts w:ascii="Times New Roman" w:hAnsi="Times New Roman" w:cs="Times New Roman"/>
          <w:color w:val="212121"/>
        </w:rPr>
      </w:pPr>
      <w:r w:rsidRPr="00E714D2">
        <w:rPr>
          <w:rFonts w:ascii="Times New Roman" w:hAnsi="Times New Roman" w:cs="Times New Roman"/>
          <w:color w:val="212121"/>
        </w:rPr>
        <w:t>Không có sự thay đổi nào khác trong task ngoài mô tả.</w:t>
      </w:r>
    </w:p>
    <w:p w14:paraId="169EE357" w14:textId="41891468"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8843D98"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truy cập vào Workspace và chọn Task hoặc Project muốn chỉnh sửa.</w:t>
      </w:r>
    </w:p>
    <w:p w14:paraId="343BEAE1"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nhấn nút "Chi tiết công việc"</w:t>
      </w:r>
    </w:p>
    <w:p w14:paraId="79AE7A79"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Hệ thống hiển thị ô chỉnh sửa mô tả.</w:t>
      </w:r>
    </w:p>
    <w:p w14:paraId="359D71C3"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nhấn nút "Chỉnh sửa mô tả"</w:t>
      </w:r>
    </w:p>
    <w:p w14:paraId="74221EC7"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cập nhật thông tin mô tả mới vào ô văn bản.</w:t>
      </w:r>
    </w:p>
    <w:p w14:paraId="5C03A96F"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lastRenderedPageBreak/>
        <w:t>Người dùng nhấn "Lưu thay đổi" để lưu mô tả mới.</w:t>
      </w:r>
    </w:p>
    <w:p w14:paraId="1387EBF5"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Hệ thống lưu mô tả mới và cập nhật thông tin trong task hoặc project.</w:t>
      </w:r>
    </w:p>
    <w:p w14:paraId="6073C74E"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 Hiển thị thông báo “Cập nhật công việc thành công.”</w:t>
      </w:r>
    </w:p>
    <w:p w14:paraId="54B1E91B" w14:textId="012528A3"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48488E9E" w14:textId="77777777" w:rsidR="007763F3" w:rsidRPr="00E714D2" w:rsidRDefault="007763F3" w:rsidP="007763F3">
      <w:pPr>
        <w:numPr>
          <w:ilvl w:val="0"/>
          <w:numId w:val="190"/>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22942D20" w14:textId="77777777" w:rsidR="007763F3" w:rsidRPr="00E714D2" w:rsidRDefault="007763F3" w:rsidP="007763F3">
      <w:pPr>
        <w:numPr>
          <w:ilvl w:val="1"/>
          <w:numId w:val="190"/>
        </w:numPr>
        <w:rPr>
          <w:rFonts w:ascii="Times New Roman" w:hAnsi="Times New Roman" w:cs="Times New Roman"/>
          <w:color w:val="212121"/>
        </w:rPr>
      </w:pPr>
      <w:r w:rsidRPr="00E714D2">
        <w:rPr>
          <w:rFonts w:ascii="Times New Roman" w:hAnsi="Times New Roman" w:cs="Times New Roman"/>
          <w:color w:val="212121"/>
        </w:rPr>
        <w:t>Người dùng chọn “Hủy” trong quá trình chỉnh sửa mô tả.</w:t>
      </w:r>
    </w:p>
    <w:p w14:paraId="2993E36B" w14:textId="77777777" w:rsidR="007763F3" w:rsidRPr="00E714D2" w:rsidRDefault="007763F3" w:rsidP="007763F3">
      <w:pPr>
        <w:numPr>
          <w:ilvl w:val="1"/>
          <w:numId w:val="190"/>
        </w:numPr>
        <w:rPr>
          <w:rFonts w:ascii="Times New Roman" w:hAnsi="Times New Roman" w:cs="Times New Roman"/>
          <w:color w:val="212121"/>
        </w:rPr>
      </w:pPr>
      <w:r w:rsidRPr="00E714D2">
        <w:rPr>
          <w:rFonts w:ascii="Times New Roman" w:hAnsi="Times New Roman" w:cs="Times New Roman"/>
          <w:color w:val="212121"/>
        </w:rPr>
        <w:t>Hệ thống quay lại giao diện trước đó mà không thay đổi mô tả.</w:t>
      </w:r>
    </w:p>
    <w:p w14:paraId="29883B97" w14:textId="77777777" w:rsidR="007763F3" w:rsidRPr="00E714D2" w:rsidRDefault="007763F3" w:rsidP="007763F3">
      <w:pPr>
        <w:numPr>
          <w:ilvl w:val="0"/>
          <w:numId w:val="190"/>
        </w:numPr>
        <w:rPr>
          <w:rFonts w:ascii="Times New Roman" w:hAnsi="Times New Roman" w:cs="Times New Roman"/>
          <w:color w:val="212121"/>
        </w:rPr>
      </w:pPr>
      <w:r w:rsidRPr="00E714D2">
        <w:rPr>
          <w:rFonts w:ascii="Times New Roman" w:hAnsi="Times New Roman" w:cs="Times New Roman"/>
          <w:color w:val="212121"/>
        </w:rPr>
        <w:t>Lỗi hệ thống khi cập nhật mô tả:</w:t>
      </w:r>
    </w:p>
    <w:p w14:paraId="1EBAEBD9" w14:textId="6BEEED45" w:rsidR="007763F3" w:rsidRPr="00E714D2" w:rsidRDefault="007763F3" w:rsidP="00584E31">
      <w:pPr>
        <w:numPr>
          <w:ilvl w:val="1"/>
          <w:numId w:val="190"/>
        </w:numPr>
        <w:rPr>
          <w:rFonts w:ascii="Times New Roman" w:hAnsi="Times New Roman" w:cs="Times New Roman"/>
          <w:color w:val="212121"/>
        </w:rPr>
      </w:pPr>
      <w:r w:rsidRPr="00E714D2">
        <w:rPr>
          <w:rFonts w:ascii="Times New Roman" w:hAnsi="Times New Roman" w:cs="Times New Roman"/>
          <w:color w:val="212121"/>
        </w:rPr>
        <w:t>Nếu hệ thống gặp lỗi trong quá trình lưu mô tả (ví dụ: lỗi cơ sở dữ liệu), hệ thống sẽ thông báo: “Đã có lỗi xảy ra, quay về trang chủ”</w:t>
      </w:r>
    </w:p>
    <w:p w14:paraId="2165DC25" w14:textId="16A7DD12" w:rsidR="002F4F99" w:rsidRPr="00E714D2" w:rsidRDefault="002F4F99" w:rsidP="002200D6">
      <w:pPr>
        <w:pStyle w:val="Heading2"/>
        <w:rPr>
          <w:rFonts w:ascii="Times New Roman" w:hAnsi="Times New Roman" w:cs="Times New Roman"/>
          <w:b/>
          <w:bCs/>
          <w:color w:val="212121"/>
          <w:sz w:val="24"/>
          <w:szCs w:val="24"/>
        </w:rPr>
      </w:pPr>
      <w:bookmarkStart w:id="108" w:name="_Toc197551603"/>
      <w:bookmarkStart w:id="109" w:name="_Toc197552175"/>
      <w:r w:rsidRPr="00E714D2">
        <w:rPr>
          <w:rFonts w:ascii="Times New Roman" w:hAnsi="Times New Roman" w:cs="Times New Roman"/>
          <w:b/>
          <w:bCs/>
          <w:color w:val="212121"/>
          <w:sz w:val="24"/>
          <w:szCs w:val="24"/>
        </w:rPr>
        <w:t>3. Biểu đồ phân cấp chức năng</w:t>
      </w:r>
      <w:r w:rsidR="007C049D" w:rsidRPr="00E714D2">
        <w:rPr>
          <w:rFonts w:ascii="Times New Roman" w:hAnsi="Times New Roman" w:cs="Times New Roman"/>
          <w:b/>
          <w:bCs/>
          <w:color w:val="212121"/>
          <w:sz w:val="24"/>
          <w:szCs w:val="24"/>
        </w:rPr>
        <w:t>:</w:t>
      </w:r>
      <w:bookmarkEnd w:id="108"/>
      <w:bookmarkEnd w:id="109"/>
    </w:p>
    <w:p w14:paraId="49C993FF" w14:textId="552A5BB4" w:rsidR="00BE3FAA" w:rsidRPr="00BE3FAA" w:rsidRDefault="00BE3FAA" w:rsidP="00BE3FAA">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52B6CC54" wp14:editId="7376EAF6">
            <wp:extent cx="5943600" cy="1854835"/>
            <wp:effectExtent l="0" t="0" r="0" b="0"/>
            <wp:docPr id="64779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0D06E84C" w14:textId="116F2FD7" w:rsidR="00412AAF" w:rsidRPr="00E714D2" w:rsidRDefault="00412AAF" w:rsidP="002F4F99">
      <w:pPr>
        <w:rPr>
          <w:rFonts w:ascii="Times New Roman" w:hAnsi="Times New Roman" w:cs="Times New Roman"/>
          <w:b/>
          <w:bCs/>
          <w:color w:val="212121"/>
        </w:rPr>
      </w:pPr>
    </w:p>
    <w:p w14:paraId="4A4B473F" w14:textId="77777777" w:rsidR="00412AAF" w:rsidRPr="00E714D2" w:rsidRDefault="00412AAF" w:rsidP="002F4F99">
      <w:pPr>
        <w:rPr>
          <w:rFonts w:ascii="Times New Roman" w:hAnsi="Times New Roman" w:cs="Times New Roman"/>
          <w:b/>
          <w:bCs/>
          <w:color w:val="212121"/>
        </w:rPr>
      </w:pPr>
    </w:p>
    <w:p w14:paraId="233EECAF" w14:textId="77777777" w:rsidR="00412AAF" w:rsidRPr="00E714D2" w:rsidRDefault="00412AAF" w:rsidP="002F4F99">
      <w:pPr>
        <w:rPr>
          <w:rFonts w:ascii="Times New Roman" w:hAnsi="Times New Roman" w:cs="Times New Roman"/>
          <w:b/>
          <w:bCs/>
          <w:color w:val="212121"/>
        </w:rPr>
      </w:pPr>
    </w:p>
    <w:p w14:paraId="762370F3" w14:textId="77777777" w:rsidR="00412AAF" w:rsidRPr="00E714D2" w:rsidRDefault="00412AAF" w:rsidP="002F4F99">
      <w:pPr>
        <w:rPr>
          <w:rFonts w:ascii="Times New Roman" w:hAnsi="Times New Roman" w:cs="Times New Roman"/>
          <w:b/>
          <w:bCs/>
          <w:color w:val="212121"/>
        </w:rPr>
      </w:pPr>
    </w:p>
    <w:p w14:paraId="4B82E754" w14:textId="77777777" w:rsidR="00412AAF" w:rsidRPr="00E714D2" w:rsidRDefault="00412AAF" w:rsidP="002F4F99">
      <w:pPr>
        <w:rPr>
          <w:rFonts w:ascii="Times New Roman" w:hAnsi="Times New Roman" w:cs="Times New Roman"/>
          <w:b/>
          <w:bCs/>
          <w:color w:val="212121"/>
        </w:rPr>
      </w:pPr>
    </w:p>
    <w:p w14:paraId="7F423B23" w14:textId="77777777" w:rsidR="00412AAF" w:rsidRPr="00E714D2" w:rsidRDefault="00412AAF" w:rsidP="002F4F99">
      <w:pPr>
        <w:rPr>
          <w:rFonts w:ascii="Times New Roman" w:hAnsi="Times New Roman" w:cs="Times New Roman"/>
          <w:b/>
          <w:bCs/>
          <w:color w:val="212121"/>
        </w:rPr>
      </w:pPr>
    </w:p>
    <w:p w14:paraId="1DF7D580" w14:textId="77777777" w:rsidR="00861AAE" w:rsidRPr="00E714D2" w:rsidRDefault="00164A35" w:rsidP="002200D6">
      <w:pPr>
        <w:pStyle w:val="Heading3"/>
        <w:rPr>
          <w:rFonts w:ascii="Times New Roman" w:hAnsi="Times New Roman" w:cs="Times New Roman"/>
          <w:b/>
          <w:bCs/>
          <w:color w:val="212121"/>
          <w:sz w:val="24"/>
          <w:szCs w:val="24"/>
        </w:rPr>
      </w:pPr>
      <w:bookmarkStart w:id="110" w:name="_Toc197551604"/>
      <w:bookmarkStart w:id="111" w:name="_Toc197552176"/>
      <w:r w:rsidRPr="00E714D2">
        <w:rPr>
          <w:rFonts w:ascii="Times New Roman" w:hAnsi="Times New Roman" w:cs="Times New Roman"/>
          <w:b/>
          <w:bCs/>
          <w:color w:val="212121"/>
          <w:sz w:val="24"/>
          <w:szCs w:val="24"/>
        </w:rPr>
        <w:lastRenderedPageBreak/>
        <w:t>3.1. Biểu đồ phân cấp chức năng</w:t>
      </w:r>
      <w:r w:rsidR="007C049D" w:rsidRPr="00E714D2">
        <w:rPr>
          <w:rFonts w:ascii="Times New Roman" w:hAnsi="Times New Roman" w:cs="Times New Roman"/>
          <w:b/>
          <w:bCs/>
          <w:color w:val="212121"/>
          <w:sz w:val="24"/>
          <w:szCs w:val="24"/>
        </w:rPr>
        <w:t xml:space="preserve"> - </w:t>
      </w:r>
      <w:r w:rsidR="00861AAE" w:rsidRPr="00E714D2">
        <w:rPr>
          <w:rFonts w:ascii="Times New Roman" w:hAnsi="Times New Roman" w:cs="Times New Roman"/>
          <w:b/>
          <w:bCs/>
          <w:color w:val="212121"/>
          <w:sz w:val="24"/>
          <w:szCs w:val="24"/>
        </w:rPr>
        <w:t>Người dùng Workspace (Member workspace):</w:t>
      </w:r>
      <w:bookmarkEnd w:id="110"/>
      <w:bookmarkEnd w:id="111"/>
    </w:p>
    <w:p w14:paraId="2D1F39EF" w14:textId="3B7A4983" w:rsidR="00BE3FAA" w:rsidRPr="00BE3FAA" w:rsidRDefault="00BE3FAA" w:rsidP="00BE3FAA">
      <w:pPr>
        <w:ind w:left="720" w:hanging="720"/>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3CDE0980" wp14:editId="582A8D2D">
            <wp:extent cx="5943600" cy="3128645"/>
            <wp:effectExtent l="0" t="0" r="0" b="0"/>
            <wp:docPr id="861546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6E73B59E" w14:textId="77777777" w:rsidR="00C97721" w:rsidRPr="00E714D2" w:rsidRDefault="00C97721" w:rsidP="008A3074">
      <w:pPr>
        <w:rPr>
          <w:rFonts w:ascii="Times New Roman" w:hAnsi="Times New Roman" w:cs="Times New Roman"/>
          <w:b/>
          <w:bCs/>
          <w:color w:val="212121"/>
        </w:rPr>
      </w:pPr>
    </w:p>
    <w:p w14:paraId="72B1F02D" w14:textId="134C3AAD" w:rsidR="00164A35" w:rsidRPr="00E714D2" w:rsidRDefault="00164A35" w:rsidP="002200D6">
      <w:pPr>
        <w:pStyle w:val="Heading3"/>
        <w:rPr>
          <w:rFonts w:ascii="Times New Roman" w:hAnsi="Times New Roman" w:cs="Times New Roman"/>
          <w:b/>
          <w:bCs/>
          <w:color w:val="212121"/>
          <w:sz w:val="24"/>
          <w:szCs w:val="24"/>
        </w:rPr>
      </w:pPr>
      <w:bookmarkStart w:id="112" w:name="_Toc197551605"/>
      <w:bookmarkStart w:id="113" w:name="_Toc197552177"/>
      <w:r w:rsidRPr="00E714D2">
        <w:rPr>
          <w:rFonts w:ascii="Times New Roman" w:hAnsi="Times New Roman" w:cs="Times New Roman"/>
          <w:b/>
          <w:bCs/>
          <w:color w:val="212121"/>
          <w:sz w:val="24"/>
          <w:szCs w:val="24"/>
        </w:rPr>
        <w:t>3.2. Biểu đồ phân cấp chức năng</w:t>
      </w:r>
      <w:r w:rsidR="007C049D" w:rsidRPr="00E714D2">
        <w:rPr>
          <w:rFonts w:ascii="Times New Roman" w:hAnsi="Times New Roman" w:cs="Times New Roman"/>
          <w:b/>
          <w:bCs/>
          <w:color w:val="212121"/>
          <w:sz w:val="24"/>
          <w:szCs w:val="24"/>
        </w:rPr>
        <w:t xml:space="preserve"> - </w:t>
      </w:r>
      <w:r w:rsidR="00861AAE" w:rsidRPr="00E714D2">
        <w:rPr>
          <w:rFonts w:ascii="Times New Roman" w:hAnsi="Times New Roman" w:cs="Times New Roman"/>
          <w:b/>
          <w:bCs/>
          <w:color w:val="212121"/>
          <w:sz w:val="24"/>
          <w:szCs w:val="24"/>
        </w:rPr>
        <w:t>Người dùng Workspace (Admin workspace):</w:t>
      </w:r>
      <w:bookmarkEnd w:id="112"/>
      <w:bookmarkEnd w:id="113"/>
    </w:p>
    <w:p w14:paraId="6F0DA0D0" w14:textId="5097A6E8" w:rsidR="00BE3FAA" w:rsidRPr="00BE3FAA" w:rsidRDefault="00BE3FAA" w:rsidP="00BE3FAA">
      <w:pPr>
        <w:ind w:left="720" w:hanging="720"/>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764C7ABD" wp14:editId="5B0B362F">
            <wp:extent cx="5943600" cy="3629025"/>
            <wp:effectExtent l="0" t="0" r="0" b="9525"/>
            <wp:docPr id="1129884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A40FEB8" w14:textId="0BA214D0" w:rsidR="00C97721" w:rsidRPr="00E714D2" w:rsidRDefault="00C97721" w:rsidP="008A3074">
      <w:pPr>
        <w:ind w:left="720" w:hanging="720"/>
        <w:rPr>
          <w:rFonts w:ascii="Times New Roman" w:hAnsi="Times New Roman" w:cs="Times New Roman"/>
          <w:b/>
          <w:bCs/>
          <w:color w:val="212121"/>
        </w:rPr>
      </w:pPr>
    </w:p>
    <w:p w14:paraId="3B4D17B6" w14:textId="77777777" w:rsidR="008A3074" w:rsidRPr="00E714D2" w:rsidRDefault="008A3074" w:rsidP="002A0226">
      <w:pPr>
        <w:ind w:left="720"/>
        <w:rPr>
          <w:rFonts w:ascii="Times New Roman" w:hAnsi="Times New Roman" w:cs="Times New Roman"/>
          <w:b/>
          <w:bCs/>
          <w:color w:val="212121"/>
        </w:rPr>
      </w:pPr>
    </w:p>
    <w:p w14:paraId="0C6172ED" w14:textId="77777777" w:rsidR="008A3074" w:rsidRPr="00E714D2" w:rsidRDefault="008A3074" w:rsidP="002200D6">
      <w:pPr>
        <w:pStyle w:val="Heading3"/>
        <w:rPr>
          <w:rFonts w:ascii="Times New Roman" w:hAnsi="Times New Roman" w:cs="Times New Roman"/>
          <w:b/>
          <w:bCs/>
          <w:color w:val="212121"/>
          <w:sz w:val="24"/>
          <w:szCs w:val="24"/>
        </w:rPr>
      </w:pPr>
    </w:p>
    <w:p w14:paraId="00E4A636" w14:textId="499164E1" w:rsidR="00164A35" w:rsidRPr="00E714D2" w:rsidRDefault="00164A35" w:rsidP="002200D6">
      <w:pPr>
        <w:pStyle w:val="Heading3"/>
        <w:rPr>
          <w:rFonts w:ascii="Times New Roman" w:hAnsi="Times New Roman" w:cs="Times New Roman"/>
          <w:b/>
          <w:bCs/>
          <w:color w:val="212121"/>
          <w:sz w:val="24"/>
          <w:szCs w:val="24"/>
        </w:rPr>
      </w:pPr>
      <w:bookmarkStart w:id="114" w:name="_Toc197551606"/>
      <w:bookmarkStart w:id="115" w:name="_Toc197552178"/>
      <w:r w:rsidRPr="00E714D2">
        <w:rPr>
          <w:rFonts w:ascii="Times New Roman" w:hAnsi="Times New Roman" w:cs="Times New Roman"/>
          <w:b/>
          <w:bCs/>
          <w:color w:val="212121"/>
          <w:sz w:val="24"/>
          <w:szCs w:val="24"/>
        </w:rPr>
        <w:t>3.3. Biểu đồ phân cấp chức năng</w:t>
      </w:r>
      <w:r w:rsidR="007C049D" w:rsidRPr="00E714D2">
        <w:rPr>
          <w:rFonts w:ascii="Times New Roman" w:hAnsi="Times New Roman" w:cs="Times New Roman"/>
          <w:b/>
          <w:bCs/>
          <w:color w:val="212121"/>
          <w:sz w:val="24"/>
          <w:szCs w:val="24"/>
        </w:rPr>
        <w:t xml:space="preserve"> - </w:t>
      </w:r>
      <w:r w:rsidR="00861AAE" w:rsidRPr="00E714D2">
        <w:rPr>
          <w:rFonts w:ascii="Times New Roman" w:hAnsi="Times New Roman" w:cs="Times New Roman"/>
          <w:b/>
          <w:bCs/>
          <w:color w:val="212121"/>
          <w:sz w:val="24"/>
          <w:szCs w:val="24"/>
        </w:rPr>
        <w:t>Người dùng Workspace (Owner workspace):</w:t>
      </w:r>
      <w:bookmarkEnd w:id="114"/>
      <w:bookmarkEnd w:id="115"/>
    </w:p>
    <w:p w14:paraId="0AF6C3C0" w14:textId="45C2958D" w:rsidR="00BE3FAA" w:rsidRPr="00BE3FAA" w:rsidRDefault="00BE3FAA" w:rsidP="00BE3FAA">
      <w:pPr>
        <w:ind w:left="720" w:hanging="720"/>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22A0B970" wp14:editId="4FCBDDDD">
            <wp:extent cx="5943600" cy="4121150"/>
            <wp:effectExtent l="0" t="0" r="0" b="0"/>
            <wp:docPr id="1337788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14:paraId="185A0A62" w14:textId="067A9192" w:rsidR="00C97721" w:rsidRPr="00E714D2" w:rsidRDefault="00C97721" w:rsidP="008A3074">
      <w:pPr>
        <w:ind w:left="720" w:hanging="720"/>
        <w:rPr>
          <w:rFonts w:ascii="Times New Roman" w:hAnsi="Times New Roman" w:cs="Times New Roman"/>
          <w:b/>
          <w:bCs/>
          <w:color w:val="212121"/>
        </w:rPr>
      </w:pPr>
    </w:p>
    <w:p w14:paraId="7F8A40CB" w14:textId="1B6BF480" w:rsidR="00861AAE" w:rsidRPr="00E714D2" w:rsidRDefault="00861AAE" w:rsidP="002200D6">
      <w:pPr>
        <w:pStyle w:val="Heading3"/>
        <w:rPr>
          <w:rFonts w:ascii="Times New Roman" w:hAnsi="Times New Roman" w:cs="Times New Roman"/>
          <w:b/>
          <w:bCs/>
          <w:color w:val="212121"/>
          <w:sz w:val="24"/>
          <w:szCs w:val="24"/>
        </w:rPr>
      </w:pPr>
      <w:bookmarkStart w:id="116" w:name="_Toc197551607"/>
      <w:bookmarkStart w:id="117" w:name="_Toc197552179"/>
      <w:r w:rsidRPr="00E714D2">
        <w:rPr>
          <w:rFonts w:ascii="Times New Roman" w:hAnsi="Times New Roman" w:cs="Times New Roman"/>
          <w:b/>
          <w:bCs/>
          <w:color w:val="212121"/>
          <w:sz w:val="24"/>
          <w:szCs w:val="24"/>
        </w:rPr>
        <w:lastRenderedPageBreak/>
        <w:t>3.4. Biểu đồ phân cấp chức năng - Quản lý hệ thống (System Management):</w:t>
      </w:r>
      <w:bookmarkEnd w:id="116"/>
      <w:bookmarkEnd w:id="117"/>
    </w:p>
    <w:p w14:paraId="2E76EC5E" w14:textId="477E3534" w:rsidR="00806709" w:rsidRPr="00E714D2" w:rsidRDefault="00BE3FAA" w:rsidP="00BE3FAA">
      <w:pPr>
        <w:tabs>
          <w:tab w:val="left" w:pos="9270"/>
        </w:tabs>
        <w:ind w:left="720" w:hanging="720"/>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0C396F53" wp14:editId="4B6A1CFF">
            <wp:extent cx="5943600" cy="7717790"/>
            <wp:effectExtent l="0" t="0" r="0" b="0"/>
            <wp:docPr id="2028817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17790"/>
                    </a:xfrm>
                    <a:prstGeom prst="rect">
                      <a:avLst/>
                    </a:prstGeom>
                    <a:noFill/>
                    <a:ln>
                      <a:noFill/>
                    </a:ln>
                  </pic:spPr>
                </pic:pic>
              </a:graphicData>
            </a:graphic>
          </wp:inline>
        </w:drawing>
      </w:r>
    </w:p>
    <w:p w14:paraId="74826C97" w14:textId="5D0546B8" w:rsidR="00164A35" w:rsidRPr="00E714D2" w:rsidRDefault="00444FFB" w:rsidP="002200D6">
      <w:pPr>
        <w:pStyle w:val="Heading2"/>
        <w:rPr>
          <w:rFonts w:ascii="Times New Roman" w:hAnsi="Times New Roman" w:cs="Times New Roman"/>
          <w:b/>
          <w:bCs/>
          <w:color w:val="212121"/>
          <w:sz w:val="24"/>
          <w:szCs w:val="24"/>
        </w:rPr>
      </w:pPr>
      <w:bookmarkStart w:id="118" w:name="_Toc197551608"/>
      <w:bookmarkStart w:id="119" w:name="_Toc197552180"/>
      <w:r w:rsidRPr="00E714D2">
        <w:rPr>
          <w:rFonts w:ascii="Times New Roman" w:hAnsi="Times New Roman" w:cs="Times New Roman"/>
          <w:b/>
          <w:bCs/>
          <w:color w:val="212121"/>
          <w:sz w:val="24"/>
          <w:szCs w:val="24"/>
        </w:rPr>
        <w:lastRenderedPageBreak/>
        <w:t>4. Thiết kế cơ sở dữ liệu:</w:t>
      </w:r>
      <w:bookmarkEnd w:id="118"/>
      <w:bookmarkEnd w:id="119"/>
    </w:p>
    <w:p w14:paraId="3F99C171" w14:textId="2EFE08D7" w:rsidR="00B52A72" w:rsidRPr="00E714D2" w:rsidRDefault="00B52A72" w:rsidP="002200D6">
      <w:pPr>
        <w:pStyle w:val="Heading3"/>
        <w:rPr>
          <w:rFonts w:ascii="Times New Roman" w:hAnsi="Times New Roman" w:cs="Times New Roman"/>
          <w:b/>
          <w:bCs/>
          <w:color w:val="212121"/>
          <w:sz w:val="24"/>
          <w:szCs w:val="24"/>
        </w:rPr>
      </w:pPr>
      <w:bookmarkStart w:id="120" w:name="_Toc197551609"/>
      <w:bookmarkStart w:id="121" w:name="_Toc197552181"/>
      <w:r w:rsidRPr="00E714D2">
        <w:rPr>
          <w:rFonts w:ascii="Times New Roman" w:hAnsi="Times New Roman" w:cs="Times New Roman"/>
          <w:b/>
          <w:bCs/>
          <w:color w:val="212121"/>
          <w:sz w:val="24"/>
          <w:szCs w:val="24"/>
        </w:rPr>
        <w:t>4.1. Mô hình cơ sở dữ liệu:</w:t>
      </w:r>
      <w:bookmarkEnd w:id="120"/>
      <w:bookmarkEnd w:id="121"/>
    </w:p>
    <w:p w14:paraId="416B727F" w14:textId="74DD368A" w:rsidR="00806709" w:rsidRPr="00E714D2" w:rsidRDefault="00806709" w:rsidP="007602AE">
      <w:pPr>
        <w:ind w:left="360" w:hanging="360"/>
        <w:rPr>
          <w:rFonts w:ascii="Times New Roman" w:hAnsi="Times New Roman" w:cs="Times New Roman"/>
          <w:b/>
          <w:bCs/>
          <w:color w:val="212121"/>
        </w:rPr>
      </w:pPr>
      <w:r w:rsidRPr="00E714D2">
        <w:rPr>
          <w:rFonts w:ascii="Times New Roman" w:hAnsi="Times New Roman" w:cs="Times New Roman"/>
          <w:noProof/>
        </w:rPr>
        <w:drawing>
          <wp:inline distT="0" distB="0" distL="0" distR="0" wp14:anchorId="4E0752C8" wp14:editId="097C6F3C">
            <wp:extent cx="5966956" cy="4810539"/>
            <wp:effectExtent l="0" t="0" r="0" b="9525"/>
            <wp:docPr id="1517430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325" cy="4821317"/>
                    </a:xfrm>
                    <a:prstGeom prst="rect">
                      <a:avLst/>
                    </a:prstGeom>
                    <a:noFill/>
                    <a:ln>
                      <a:noFill/>
                    </a:ln>
                  </pic:spPr>
                </pic:pic>
              </a:graphicData>
            </a:graphic>
          </wp:inline>
        </w:drawing>
      </w:r>
    </w:p>
    <w:p w14:paraId="7D09CB1A" w14:textId="5BEEF01B" w:rsidR="007602AE" w:rsidRPr="00E714D2" w:rsidRDefault="00A92CB2" w:rsidP="002200D6">
      <w:pPr>
        <w:pStyle w:val="Heading3"/>
        <w:rPr>
          <w:rFonts w:ascii="Times New Roman" w:hAnsi="Times New Roman" w:cs="Times New Roman"/>
          <w:b/>
          <w:bCs/>
          <w:color w:val="212121"/>
          <w:sz w:val="24"/>
          <w:szCs w:val="24"/>
        </w:rPr>
      </w:pPr>
      <w:bookmarkStart w:id="122" w:name="_Toc197551610"/>
      <w:bookmarkStart w:id="123" w:name="_Toc197552182"/>
      <w:r w:rsidRPr="00E714D2">
        <w:rPr>
          <w:rFonts w:ascii="Times New Roman" w:hAnsi="Times New Roman" w:cs="Times New Roman"/>
          <w:b/>
          <w:bCs/>
          <w:color w:val="212121"/>
          <w:sz w:val="24"/>
          <w:szCs w:val="24"/>
        </w:rPr>
        <w:t xml:space="preserve">4.2. </w:t>
      </w:r>
      <w:r w:rsidR="007602AE" w:rsidRPr="00E714D2">
        <w:rPr>
          <w:rFonts w:ascii="Times New Roman" w:hAnsi="Times New Roman" w:cs="Times New Roman"/>
          <w:b/>
          <w:bCs/>
          <w:color w:val="212121"/>
          <w:sz w:val="24"/>
          <w:szCs w:val="24"/>
        </w:rPr>
        <w:t>Phân tích thiết kế cơ sở dữ liệu:</w:t>
      </w:r>
      <w:bookmarkEnd w:id="122"/>
      <w:bookmarkEnd w:id="123"/>
    </w:p>
    <w:p w14:paraId="00113242" w14:textId="1F9E4C2E" w:rsidR="009E4F8C" w:rsidRPr="00E714D2" w:rsidRDefault="009E4F8C" w:rsidP="00586BA5">
      <w:pPr>
        <w:pStyle w:val="Heading4"/>
        <w:rPr>
          <w:rFonts w:ascii="Times New Roman" w:hAnsi="Times New Roman" w:cs="Times New Roman"/>
          <w:b/>
          <w:bCs/>
          <w:i w:val="0"/>
          <w:iCs w:val="0"/>
          <w:color w:val="212121"/>
        </w:rPr>
      </w:pPr>
      <w:bookmarkStart w:id="124" w:name="_Toc197552183"/>
      <w:r w:rsidRPr="00E714D2">
        <w:rPr>
          <w:rFonts w:ascii="Times New Roman" w:hAnsi="Times New Roman" w:cs="Times New Roman"/>
          <w:b/>
          <w:bCs/>
          <w:i w:val="0"/>
          <w:iCs w:val="0"/>
          <w:color w:val="212121"/>
        </w:rPr>
        <w:t>4.2.1. Bảng Users:</w:t>
      </w:r>
      <w:bookmarkEnd w:id="124"/>
    </w:p>
    <w:tbl>
      <w:tblPr>
        <w:tblW w:w="9355" w:type="dxa"/>
        <w:tblCellMar>
          <w:top w:w="15" w:type="dxa"/>
          <w:left w:w="15" w:type="dxa"/>
          <w:bottom w:w="15" w:type="dxa"/>
          <w:right w:w="15" w:type="dxa"/>
        </w:tblCellMar>
        <w:tblLook w:val="04A0" w:firstRow="1" w:lastRow="0" w:firstColumn="1" w:lastColumn="0" w:noHBand="0" w:noVBand="1"/>
      </w:tblPr>
      <w:tblGrid>
        <w:gridCol w:w="4879"/>
        <w:gridCol w:w="4476"/>
      </w:tblGrid>
      <w:tr w:rsidR="009E4F8C" w:rsidRPr="00E714D2" w14:paraId="0CCEB6F1" w14:textId="77777777" w:rsidTr="00D02263">
        <w:trPr>
          <w:trHeight w:val="28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B7686"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Bảng Users</w:t>
            </w:r>
          </w:p>
        </w:tc>
      </w:tr>
      <w:tr w:rsidR="009E4F8C" w:rsidRPr="00E714D2" w14:paraId="258A1A6B" w14:textId="77777777" w:rsidTr="00D02263">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D013C"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Thuộc tính</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548C9"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id (PK)</w:t>
            </w:r>
          </w:p>
          <w:p w14:paraId="4136043C"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name</w:t>
            </w:r>
          </w:p>
          <w:p w14:paraId="504D5AFF"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identifiers</w:t>
            </w:r>
          </w:p>
          <w:p w14:paraId="42A8C360"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status</w:t>
            </w:r>
          </w:p>
          <w:p w14:paraId="5F5C1270"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joined</w:t>
            </w:r>
          </w:p>
          <w:p w14:paraId="6A3C4759"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lastactivity</w:t>
            </w:r>
          </w:p>
        </w:tc>
      </w:tr>
      <w:tr w:rsidR="009E4F8C" w:rsidRPr="00E714D2" w14:paraId="52AC2803" w14:textId="77777777" w:rsidTr="00D0226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442BA"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lastRenderedPageBreak/>
              <w:t>Ràng buộc, quy tắc nghiệp vụ</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0BAD5"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Phụ thuộc hàm</w:t>
            </w:r>
          </w:p>
        </w:tc>
      </w:tr>
      <w:tr w:rsidR="009E4F8C" w:rsidRPr="00E714D2" w14:paraId="7D094FF3" w14:textId="77777777" w:rsidTr="00D0226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7E27E"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Mỗi User chỉ có duy nhất 1 Id</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8C8BA" w14:textId="317F6E26"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xml:space="preserve">Id </w:t>
            </w:r>
            <w:r w:rsidR="008C663E" w:rsidRPr="00E714D2">
              <w:rPr>
                <w:rFonts w:ascii="Times New Roman" w:hAnsi="Times New Roman" w:cs="Times New Roman"/>
                <w:color w:val="212121"/>
              </w:rPr>
              <w:t>l</w:t>
            </w:r>
            <w:r w:rsidRPr="00E714D2">
              <w:rPr>
                <w:rFonts w:ascii="Times New Roman" w:hAnsi="Times New Roman" w:cs="Times New Roman"/>
                <w:color w:val="212121"/>
              </w:rPr>
              <w:t>à identifiers</w:t>
            </w:r>
          </w:p>
        </w:tc>
      </w:tr>
      <w:tr w:rsidR="009E4F8C" w:rsidRPr="00E714D2" w14:paraId="1AB07956" w14:textId="77777777" w:rsidTr="00D02263">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D08F2"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Tất cả các thuộc tính phụ thuộc hoàn toàn vào Id</w:t>
            </w:r>
          </w:p>
          <w:p w14:paraId="4B5D2CDE"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Không có thuộc tính nào phụ thuộc bắc cầu.</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F0B47"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Đạt 3NF</w:t>
            </w:r>
          </w:p>
        </w:tc>
      </w:tr>
    </w:tbl>
    <w:p w14:paraId="28E81C96" w14:textId="10ED95AF" w:rsidR="00D02263" w:rsidRPr="00E714D2" w:rsidRDefault="00D02263" w:rsidP="00586BA5">
      <w:pPr>
        <w:pStyle w:val="Heading4"/>
        <w:rPr>
          <w:rFonts w:ascii="Times New Roman" w:hAnsi="Times New Roman" w:cs="Times New Roman"/>
          <w:b/>
          <w:bCs/>
          <w:i w:val="0"/>
          <w:iCs w:val="0"/>
          <w:color w:val="212121"/>
        </w:rPr>
      </w:pPr>
      <w:bookmarkStart w:id="125" w:name="_Toc197552184"/>
      <w:r w:rsidRPr="00E714D2">
        <w:rPr>
          <w:rFonts w:ascii="Times New Roman" w:hAnsi="Times New Roman" w:cs="Times New Roman"/>
          <w:b/>
          <w:bCs/>
          <w:i w:val="0"/>
          <w:iCs w:val="0"/>
          <w:color w:val="212121"/>
        </w:rPr>
        <w:t>4.2.2. Bảng Admin:</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5265"/>
        <w:gridCol w:w="4079"/>
      </w:tblGrid>
      <w:tr w:rsidR="00D02263" w:rsidRPr="00E714D2" w14:paraId="7A4CB88E" w14:textId="77777777" w:rsidTr="00D02263">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9A49C"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Bảng Admin</w:t>
            </w:r>
          </w:p>
        </w:tc>
      </w:tr>
      <w:tr w:rsidR="00D02263" w:rsidRPr="00E714D2" w14:paraId="32B45EA9" w14:textId="77777777" w:rsidTr="00D02263">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10F27"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F36D6"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id (PK)</w:t>
            </w:r>
          </w:p>
          <w:p w14:paraId="4EA7B0B1" w14:textId="6457D226"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userId (FK) – Tham chiếu đến User</w:t>
            </w:r>
            <w:r w:rsidR="005224B2" w:rsidRPr="00E714D2">
              <w:rPr>
                <w:rFonts w:ascii="Times New Roman" w:hAnsi="Times New Roman" w:cs="Times New Roman"/>
                <w:color w:val="212121"/>
              </w:rPr>
              <w:t>s</w:t>
            </w:r>
            <w:r w:rsidRPr="00E714D2">
              <w:rPr>
                <w:rFonts w:ascii="Times New Roman" w:hAnsi="Times New Roman" w:cs="Times New Roman"/>
                <w:color w:val="212121"/>
              </w:rPr>
              <w:t>.id</w:t>
            </w:r>
          </w:p>
          <w:p w14:paraId="1232675F"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w:t>
            </w:r>
          </w:p>
        </w:tc>
      </w:tr>
      <w:tr w:rsidR="00D02263" w:rsidRPr="00E714D2" w14:paraId="36EB047A" w14:textId="77777777" w:rsidTr="00D0226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0473F"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A0B29"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Phụ thuộc hàm</w:t>
            </w:r>
          </w:p>
        </w:tc>
      </w:tr>
      <w:tr w:rsidR="00D02263" w:rsidRPr="00E714D2" w14:paraId="19C74299" w14:textId="77777777" w:rsidTr="00D0226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79B54"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Mỗi Admin chỉ có duy nhất 1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ECBA5" w14:textId="6F188C40"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xml:space="preserve">Id </w:t>
            </w:r>
            <w:r w:rsidR="005C3F0C" w:rsidRPr="00E714D2">
              <w:rPr>
                <w:rFonts w:ascii="Times New Roman" w:hAnsi="Times New Roman" w:cs="Times New Roman"/>
                <w:color w:val="212121"/>
              </w:rPr>
              <w:t>l</w:t>
            </w:r>
            <w:r w:rsidRPr="00E714D2">
              <w:rPr>
                <w:rFonts w:ascii="Times New Roman" w:hAnsi="Times New Roman" w:cs="Times New Roman"/>
                <w:color w:val="212121"/>
              </w:rPr>
              <w:t>à userId</w:t>
            </w:r>
          </w:p>
        </w:tc>
      </w:tr>
      <w:tr w:rsidR="00D02263" w:rsidRPr="00E714D2" w14:paraId="43A7A447" w14:textId="77777777" w:rsidTr="00D02263">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2B044"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Id là khóa chính, userId phụ thuộc hoàn toàn</w:t>
            </w:r>
          </w:p>
          <w:p w14:paraId="5B40DB85"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Không có thuộc tính trung gian hay phụ thuộc bắc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26DB5"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Đạt 3NF</w:t>
            </w:r>
          </w:p>
        </w:tc>
      </w:tr>
    </w:tbl>
    <w:p w14:paraId="6585CE55" w14:textId="197B8F2F" w:rsidR="00A72595" w:rsidRPr="00E714D2" w:rsidRDefault="00A72595" w:rsidP="00586BA5">
      <w:pPr>
        <w:pStyle w:val="Heading4"/>
        <w:rPr>
          <w:rFonts w:ascii="Times New Roman" w:hAnsi="Times New Roman" w:cs="Times New Roman"/>
          <w:b/>
          <w:bCs/>
          <w:i w:val="0"/>
          <w:iCs w:val="0"/>
          <w:color w:val="212121"/>
        </w:rPr>
      </w:pPr>
      <w:bookmarkStart w:id="126" w:name="_Toc197552185"/>
      <w:r w:rsidRPr="00E714D2">
        <w:rPr>
          <w:rFonts w:ascii="Times New Roman" w:hAnsi="Times New Roman" w:cs="Times New Roman"/>
          <w:b/>
          <w:bCs/>
          <w:i w:val="0"/>
          <w:iCs w:val="0"/>
          <w:color w:val="212121"/>
        </w:rPr>
        <w:t>4.2.3. Bảng Members:</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3956"/>
        <w:gridCol w:w="5388"/>
      </w:tblGrid>
      <w:tr w:rsidR="00A72595" w:rsidRPr="00E714D2" w14:paraId="5168D384" w14:textId="77777777" w:rsidTr="00A7259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8D17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Bảng Members</w:t>
            </w:r>
          </w:p>
        </w:tc>
      </w:tr>
      <w:tr w:rsidR="00A72595" w:rsidRPr="00E714D2" w14:paraId="532E584D" w14:textId="77777777" w:rsidTr="00A72595">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7508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8781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d (PK)</w:t>
            </w:r>
          </w:p>
          <w:p w14:paraId="2A942E00"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userId (FK → users.id)</w:t>
            </w:r>
          </w:p>
          <w:p w14:paraId="11B58474"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workspaceId (FK → workspaces.id)</w:t>
            </w:r>
          </w:p>
          <w:p w14:paraId="7BA7106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role</w:t>
            </w:r>
          </w:p>
        </w:tc>
      </w:tr>
      <w:tr w:rsidR="00A72595" w:rsidRPr="00E714D2" w14:paraId="64C4B328" w14:textId="77777777" w:rsidTr="00A7259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E640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13E02"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14DF3303" w14:textId="77777777" w:rsidTr="00A72595">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9FCF7"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member chỉ có duy nhất 1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A7E1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 userId à users.id (Tham chiếu đến user.id)</w:t>
            </w:r>
          </w:p>
          <w:p w14:paraId="1E947447" w14:textId="79774644"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xml:space="preserve">Id, workspaceId </w:t>
            </w:r>
            <w:r w:rsidR="006F7D8B" w:rsidRPr="00E714D2">
              <w:rPr>
                <w:rFonts w:ascii="Times New Roman" w:hAnsi="Times New Roman" w:cs="Times New Roman"/>
                <w:color w:val="212121"/>
              </w:rPr>
              <w:t>l</w:t>
            </w:r>
            <w:r w:rsidRPr="00E714D2">
              <w:rPr>
                <w:rFonts w:ascii="Times New Roman" w:hAnsi="Times New Roman" w:cs="Times New Roman"/>
                <w:color w:val="212121"/>
              </w:rPr>
              <w:t>à</w:t>
            </w:r>
            <w:r w:rsidR="006F7D8B" w:rsidRPr="00E714D2">
              <w:rPr>
                <w:rFonts w:ascii="Times New Roman" w:hAnsi="Times New Roman" w:cs="Times New Roman"/>
                <w:color w:val="212121"/>
              </w:rPr>
              <w:t xml:space="preserve"> </w:t>
            </w:r>
            <w:r w:rsidRPr="00E714D2">
              <w:rPr>
                <w:rFonts w:ascii="Times New Roman" w:hAnsi="Times New Roman" w:cs="Times New Roman"/>
                <w:color w:val="212121"/>
              </w:rPr>
              <w:t>workspaceId (Tham chiếu đến workspace.id)</w:t>
            </w:r>
          </w:p>
          <w:p w14:paraId="403D908C" w14:textId="1BF5694A"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w:t>
            </w:r>
            <w:r w:rsidR="00593359" w:rsidRPr="00E714D2">
              <w:rPr>
                <w:rFonts w:ascii="Times New Roman" w:hAnsi="Times New Roman" w:cs="Times New Roman"/>
                <w:color w:val="212121"/>
              </w:rPr>
              <w:t xml:space="preserve"> l</w:t>
            </w:r>
            <w:r w:rsidRPr="00E714D2">
              <w:rPr>
                <w:rFonts w:ascii="Times New Roman" w:hAnsi="Times New Roman" w:cs="Times New Roman"/>
                <w:color w:val="212121"/>
              </w:rPr>
              <w:t>à</w:t>
            </w:r>
            <w:r w:rsidR="00593359" w:rsidRPr="00E714D2">
              <w:rPr>
                <w:rFonts w:ascii="Times New Roman" w:hAnsi="Times New Roman" w:cs="Times New Roman"/>
                <w:color w:val="212121"/>
              </w:rPr>
              <w:t xml:space="preserve"> </w:t>
            </w:r>
            <w:r w:rsidRPr="00E714D2">
              <w:rPr>
                <w:rFonts w:ascii="Times New Roman" w:hAnsi="Times New Roman" w:cs="Times New Roman"/>
                <w:color w:val="212121"/>
              </w:rPr>
              <w:t>role (Vai trò)</w:t>
            </w:r>
          </w:p>
        </w:tc>
      </w:tr>
      <w:tr w:rsidR="00A72595" w:rsidRPr="00E714D2" w14:paraId="1C25F951" w14:textId="77777777" w:rsidTr="00A72595">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4BFFF"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lastRenderedPageBreak/>
              <w:t>Id là khóa chính, userId phụ thuộc hoàn toàn</w:t>
            </w:r>
          </w:p>
          <w:p w14:paraId="1E36858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Không có phụ thuộc bắc cầu hay dư thừa logi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DA1D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Đạt 3NF</w:t>
            </w:r>
          </w:p>
        </w:tc>
      </w:tr>
    </w:tbl>
    <w:p w14:paraId="1EC24C7C" w14:textId="77D1E26D" w:rsidR="00A72595" w:rsidRPr="00E714D2" w:rsidRDefault="00A72595" w:rsidP="00586BA5">
      <w:pPr>
        <w:pStyle w:val="Heading4"/>
        <w:rPr>
          <w:rFonts w:ascii="Times New Roman" w:hAnsi="Times New Roman" w:cs="Times New Roman"/>
          <w:b/>
          <w:bCs/>
          <w:i w:val="0"/>
          <w:iCs w:val="0"/>
          <w:color w:val="212121"/>
        </w:rPr>
      </w:pPr>
      <w:bookmarkStart w:id="127" w:name="_Toc197552186"/>
      <w:r w:rsidRPr="00E714D2">
        <w:rPr>
          <w:rFonts w:ascii="Times New Roman" w:hAnsi="Times New Roman" w:cs="Times New Roman"/>
          <w:b/>
          <w:bCs/>
          <w:i w:val="0"/>
          <w:iCs w:val="0"/>
          <w:color w:val="212121"/>
        </w:rPr>
        <w:t>4.2.4. Bảng Workspace:</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5453"/>
        <w:gridCol w:w="3891"/>
      </w:tblGrid>
      <w:tr w:rsidR="00A72595" w:rsidRPr="00E714D2" w14:paraId="7A83BBC2" w14:textId="77777777" w:rsidTr="00A7259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B694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Bảng Workspace</w:t>
            </w:r>
          </w:p>
        </w:tc>
      </w:tr>
      <w:tr w:rsidR="00A72595" w:rsidRPr="00E714D2" w14:paraId="28626FFE" w14:textId="77777777" w:rsidTr="00A72595">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70D4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5CDF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d (PK)</w:t>
            </w:r>
          </w:p>
          <w:p w14:paraId="43CC314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name</w:t>
            </w:r>
          </w:p>
          <w:p w14:paraId="0B8B9736"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xml:space="preserve">-   userId (FK → users.id) </w:t>
            </w:r>
            <w:r w:rsidRPr="00E714D2">
              <w:rPr>
                <w:rFonts w:ascii="Times New Roman" w:hAnsi="Times New Roman" w:cs="Times New Roman"/>
                <w:i/>
                <w:iCs/>
                <w:color w:val="212121"/>
              </w:rPr>
              <w:t>(Owner Workspace)</w:t>
            </w:r>
          </w:p>
          <w:p w14:paraId="0534B65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mageUrl</w:t>
            </w:r>
          </w:p>
          <w:p w14:paraId="52447C5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nviteCode</w:t>
            </w:r>
          </w:p>
        </w:tc>
      </w:tr>
      <w:tr w:rsidR="00A72595" w:rsidRPr="00E714D2" w14:paraId="34120FEC" w14:textId="77777777" w:rsidTr="00A7259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F3611"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A1F5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6D6243A5" w14:textId="77777777" w:rsidTr="00A72595">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9A21C"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Workspace chỉ có duy nhất 1 Id và 1 users.id (Owner Workspace – Người sở hữ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CC9B1"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 userId à users.id (Tham chiếu đến id của bảng Users)</w:t>
            </w:r>
          </w:p>
        </w:tc>
      </w:tr>
      <w:tr w:rsidR="00A72595" w:rsidRPr="00E714D2" w14:paraId="764B98FB" w14:textId="77777777" w:rsidTr="00A72595">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A018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ất cả thuộc tính phụ thuộc hoàn toàn vào Id</w:t>
            </w:r>
          </w:p>
          <w:p w14:paraId="79AAA516"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Không có phụ thuộc bắc cầu hay dư thừa logi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C2A9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Đạt 3NF</w:t>
            </w:r>
          </w:p>
        </w:tc>
      </w:tr>
    </w:tbl>
    <w:p w14:paraId="0C9517C7" w14:textId="30CE4785" w:rsidR="00A72595" w:rsidRPr="00E714D2" w:rsidRDefault="00A72595" w:rsidP="00586BA5">
      <w:pPr>
        <w:pStyle w:val="Heading4"/>
        <w:rPr>
          <w:rFonts w:ascii="Times New Roman" w:hAnsi="Times New Roman" w:cs="Times New Roman"/>
          <w:b/>
          <w:bCs/>
          <w:i w:val="0"/>
          <w:iCs w:val="0"/>
          <w:color w:val="212121"/>
        </w:rPr>
      </w:pPr>
      <w:bookmarkStart w:id="128" w:name="_Toc197552187"/>
      <w:r w:rsidRPr="00E714D2">
        <w:rPr>
          <w:rFonts w:ascii="Times New Roman" w:hAnsi="Times New Roman" w:cs="Times New Roman"/>
          <w:b/>
          <w:bCs/>
          <w:i w:val="0"/>
          <w:iCs w:val="0"/>
          <w:color w:val="212121"/>
        </w:rPr>
        <w:t>4.2.5. Bảng Project:</w:t>
      </w:r>
      <w:bookmarkEnd w:id="128"/>
    </w:p>
    <w:tbl>
      <w:tblPr>
        <w:tblStyle w:val="TableGrid"/>
        <w:tblW w:w="0" w:type="auto"/>
        <w:tblLook w:val="04A0" w:firstRow="1" w:lastRow="0" w:firstColumn="1" w:lastColumn="0" w:noHBand="0" w:noVBand="1"/>
      </w:tblPr>
      <w:tblGrid>
        <w:gridCol w:w="4675"/>
        <w:gridCol w:w="4675"/>
      </w:tblGrid>
      <w:tr w:rsidR="00A72595" w:rsidRPr="00E714D2" w14:paraId="3E43D7A1" w14:textId="77777777" w:rsidTr="00A72595">
        <w:tc>
          <w:tcPr>
            <w:tcW w:w="9350" w:type="dxa"/>
            <w:gridSpan w:val="2"/>
            <w:tcBorders>
              <w:top w:val="single" w:sz="4" w:space="0" w:color="auto"/>
              <w:left w:val="single" w:sz="4" w:space="0" w:color="auto"/>
              <w:bottom w:val="single" w:sz="4" w:space="0" w:color="auto"/>
              <w:right w:val="single" w:sz="4" w:space="0" w:color="auto"/>
            </w:tcBorders>
            <w:hideMark/>
          </w:tcPr>
          <w:p w14:paraId="22D7722C"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Bảng Project</w:t>
            </w:r>
          </w:p>
        </w:tc>
      </w:tr>
      <w:tr w:rsidR="00A72595" w:rsidRPr="00E714D2" w14:paraId="4F26C725"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4BB40691"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Thuộc tính</w:t>
            </w:r>
          </w:p>
        </w:tc>
        <w:tc>
          <w:tcPr>
            <w:tcW w:w="4675" w:type="dxa"/>
            <w:tcBorders>
              <w:top w:val="single" w:sz="4" w:space="0" w:color="auto"/>
              <w:left w:val="single" w:sz="4" w:space="0" w:color="auto"/>
              <w:bottom w:val="single" w:sz="4" w:space="0" w:color="auto"/>
              <w:right w:val="single" w:sz="4" w:space="0" w:color="auto"/>
            </w:tcBorders>
            <w:hideMark/>
          </w:tcPr>
          <w:p w14:paraId="546CC2AA"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lang w:val="vi-VN"/>
              </w:rPr>
              <w:t>-   id (PK)</w:t>
            </w:r>
          </w:p>
          <w:p w14:paraId="6B74D35D"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lang w:val="vi-VN"/>
              </w:rPr>
              <w:t>-   name</w:t>
            </w:r>
          </w:p>
          <w:p w14:paraId="7BDD8E4B"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lang w:val="vi-VN"/>
              </w:rPr>
              <w:t>-   workspaceId (FK → workspaces.id)</w:t>
            </w:r>
          </w:p>
          <w:p w14:paraId="7DA8C8A8"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lang w:val="vi-VN"/>
              </w:rPr>
              <w:t>-   imageUrl</w:t>
            </w:r>
          </w:p>
        </w:tc>
      </w:tr>
      <w:tr w:rsidR="00A72595" w:rsidRPr="00E714D2" w14:paraId="4B35C98B"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1DB2C8DC"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4675" w:type="dxa"/>
            <w:tcBorders>
              <w:top w:val="single" w:sz="4" w:space="0" w:color="auto"/>
              <w:left w:val="single" w:sz="4" w:space="0" w:color="auto"/>
              <w:bottom w:val="single" w:sz="4" w:space="0" w:color="auto"/>
              <w:right w:val="single" w:sz="4" w:space="0" w:color="auto"/>
            </w:tcBorders>
            <w:hideMark/>
          </w:tcPr>
          <w:p w14:paraId="6ED06168"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5F7A2ADD"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6981AF96"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Mỗi Project chỉ có duy nhất 1 Id và 1 workspaceId</w:t>
            </w:r>
          </w:p>
        </w:tc>
        <w:tc>
          <w:tcPr>
            <w:tcW w:w="4675" w:type="dxa"/>
            <w:tcBorders>
              <w:top w:val="single" w:sz="4" w:space="0" w:color="auto"/>
              <w:left w:val="single" w:sz="4" w:space="0" w:color="auto"/>
              <w:bottom w:val="single" w:sz="4" w:space="0" w:color="auto"/>
              <w:right w:val="single" w:sz="4" w:space="0" w:color="auto"/>
            </w:tcBorders>
            <w:hideMark/>
          </w:tcPr>
          <w:p w14:paraId="2F3A0262"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 xml:space="preserve">Id, workspaceId </w:t>
            </w:r>
            <w:r w:rsidRPr="00E714D2">
              <w:rPr>
                <w:rFonts w:ascii="Times New Roman" w:hAnsi="Times New Roman" w:cs="Times New Roman"/>
                <w:color w:val="212121"/>
              </w:rPr>
              <w:sym w:font="Wingdings" w:char="F0E0"/>
            </w:r>
            <w:r w:rsidRPr="00E714D2">
              <w:rPr>
                <w:rFonts w:ascii="Times New Roman" w:hAnsi="Times New Roman" w:cs="Times New Roman"/>
                <w:color w:val="212121"/>
              </w:rPr>
              <w:t xml:space="preserve"> </w:t>
            </w:r>
            <w:r w:rsidRPr="00E714D2">
              <w:rPr>
                <w:rFonts w:ascii="Times New Roman" w:hAnsi="Times New Roman" w:cs="Times New Roman"/>
                <w:color w:val="212121"/>
                <w:lang w:val="vi-VN"/>
              </w:rPr>
              <w:t>workspaces.id</w:t>
            </w:r>
          </w:p>
        </w:tc>
      </w:tr>
      <w:tr w:rsidR="00A72595" w:rsidRPr="00E714D2" w14:paraId="04D6C3CC"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6CCB4224"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Tất cả thuộc tính phụ thuộc hoàn toàn vào Id</w:t>
            </w:r>
          </w:p>
          <w:p w14:paraId="4CB54175"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lastRenderedPageBreak/>
              <w:t>Không có phụ thuộc bắc cầu hay dư thừa logic.</w:t>
            </w:r>
          </w:p>
        </w:tc>
        <w:tc>
          <w:tcPr>
            <w:tcW w:w="4675" w:type="dxa"/>
            <w:tcBorders>
              <w:top w:val="single" w:sz="4" w:space="0" w:color="auto"/>
              <w:left w:val="single" w:sz="4" w:space="0" w:color="auto"/>
              <w:bottom w:val="single" w:sz="4" w:space="0" w:color="auto"/>
              <w:right w:val="single" w:sz="4" w:space="0" w:color="auto"/>
            </w:tcBorders>
            <w:hideMark/>
          </w:tcPr>
          <w:p w14:paraId="609D1260"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rPr>
              <w:lastRenderedPageBreak/>
              <w:t>Đạt 3NF</w:t>
            </w:r>
          </w:p>
        </w:tc>
      </w:tr>
    </w:tbl>
    <w:p w14:paraId="6962DF54" w14:textId="501B00E7" w:rsidR="00A72595" w:rsidRPr="00E714D2" w:rsidRDefault="00A72595" w:rsidP="00586BA5">
      <w:pPr>
        <w:pStyle w:val="Heading4"/>
        <w:rPr>
          <w:rFonts w:ascii="Times New Roman" w:hAnsi="Times New Roman" w:cs="Times New Roman"/>
          <w:b/>
          <w:bCs/>
          <w:i w:val="0"/>
          <w:iCs w:val="0"/>
          <w:color w:val="212121"/>
        </w:rPr>
      </w:pPr>
      <w:bookmarkStart w:id="129" w:name="_Toc197552188"/>
      <w:r w:rsidRPr="00E714D2">
        <w:rPr>
          <w:rFonts w:ascii="Times New Roman" w:hAnsi="Times New Roman" w:cs="Times New Roman"/>
          <w:b/>
          <w:bCs/>
          <w:i w:val="0"/>
          <w:iCs w:val="0"/>
          <w:color w:val="212121"/>
        </w:rPr>
        <w:t>4.2.6. Bảng Task:</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6168"/>
        <w:gridCol w:w="3176"/>
      </w:tblGrid>
      <w:tr w:rsidR="00A72595" w:rsidRPr="00E714D2" w14:paraId="7EEF888C" w14:textId="77777777" w:rsidTr="00A7259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FBB41" w14:textId="77777777" w:rsidR="00A72595" w:rsidRPr="00E714D2" w:rsidRDefault="00A72595" w:rsidP="00A72595">
            <w:pPr>
              <w:rPr>
                <w:rFonts w:ascii="Times New Roman" w:hAnsi="Times New Roman" w:cs="Times New Roman"/>
                <w:b/>
                <w:bCs/>
                <w:color w:val="212121"/>
              </w:rPr>
            </w:pPr>
            <w:r w:rsidRPr="00E714D2">
              <w:rPr>
                <w:rFonts w:ascii="Times New Roman" w:hAnsi="Times New Roman" w:cs="Times New Roman"/>
                <w:b/>
                <w:bCs/>
                <w:color w:val="212121"/>
              </w:rPr>
              <w:t>Bảng Task</w:t>
            </w:r>
          </w:p>
        </w:tc>
      </w:tr>
      <w:tr w:rsidR="00A72595" w:rsidRPr="00E714D2" w14:paraId="616775CC" w14:textId="77777777" w:rsidTr="00A72595">
        <w:trPr>
          <w:trHeight w:val="28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65E31"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8570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d (PK)</w:t>
            </w:r>
          </w:p>
          <w:p w14:paraId="0FE0014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name</w:t>
            </w:r>
          </w:p>
          <w:p w14:paraId="1F9E21A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projectId (FK → projects.id)</w:t>
            </w:r>
          </w:p>
          <w:p w14:paraId="107E4FE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workspaceId (FK → workspaces.id)</w:t>
            </w:r>
          </w:p>
          <w:p w14:paraId="58CCF06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assigneeId (FK → users.id)</w:t>
            </w:r>
          </w:p>
          <w:p w14:paraId="493010F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description</w:t>
            </w:r>
          </w:p>
          <w:p w14:paraId="540884C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dueDate</w:t>
            </w:r>
          </w:p>
          <w:p w14:paraId="65DA184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status</w:t>
            </w:r>
          </w:p>
          <w:p w14:paraId="7AE2947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position</w:t>
            </w:r>
          </w:p>
        </w:tc>
      </w:tr>
      <w:tr w:rsidR="00A72595" w:rsidRPr="00E714D2" w14:paraId="733F571A" w14:textId="77777777" w:rsidTr="00A7259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ECA6"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97878"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6CD9E6A5" w14:textId="77777777" w:rsidTr="00A72595">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D738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Task chỉ có duy nhất 1 Id và thuộc 1 project Id</w:t>
            </w:r>
          </w:p>
          <w:p w14:paraId="1946289C"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project chỉ thuộc 1 workspace) và Tasks đang lưu cả projectId và workspace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0BA58" w14:textId="575750FF"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w:t>
            </w:r>
            <w:r w:rsidR="000C51A2" w:rsidRPr="00E714D2">
              <w:rPr>
                <w:rFonts w:ascii="Times New Roman" w:hAnsi="Times New Roman" w:cs="Times New Roman"/>
                <w:color w:val="212121"/>
              </w:rPr>
              <w:t xml:space="preserve"> l</w:t>
            </w:r>
            <w:r w:rsidRPr="00E714D2">
              <w:rPr>
                <w:rFonts w:ascii="Times New Roman" w:hAnsi="Times New Roman" w:cs="Times New Roman"/>
                <w:color w:val="212121"/>
              </w:rPr>
              <w:t>à projectId</w:t>
            </w:r>
          </w:p>
          <w:p w14:paraId="52499B5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rojectId → workspaceId</w:t>
            </w:r>
          </w:p>
        </w:tc>
      </w:tr>
      <w:tr w:rsidR="00A72595" w:rsidRPr="00E714D2" w14:paraId="793F887F" w14:textId="77777777" w:rsidTr="00A72595">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23A0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Các thuộc tính phụ thuộc hoàn toàn vào id.</w:t>
            </w:r>
          </w:p>
          <w:p w14:paraId="7F2A1D7F"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WorkspaceId có thể được suy ra từ projectId, nếu projectId → workspaceId là luôn đúng → phụ thuộc bắc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A9F6E" w14:textId="0A2EA260"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xml:space="preserve">Vi phạm chuẩn 2: </w:t>
            </w:r>
            <w:r w:rsidR="002C5E0E" w:rsidRPr="00E714D2">
              <w:rPr>
                <w:rFonts w:ascii="Times New Roman" w:hAnsi="Times New Roman" w:cs="Times New Roman"/>
                <w:color w:val="212121"/>
              </w:rPr>
              <w:t>L</w:t>
            </w:r>
            <w:r w:rsidRPr="00E714D2">
              <w:rPr>
                <w:rFonts w:ascii="Times New Roman" w:hAnsi="Times New Roman" w:cs="Times New Roman"/>
                <w:color w:val="212121"/>
              </w:rPr>
              <w:t>à Xóa trường workspaceId</w:t>
            </w:r>
          </w:p>
          <w:p w14:paraId="4B82F00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w:t>
            </w:r>
          </w:p>
        </w:tc>
      </w:tr>
    </w:tbl>
    <w:p w14:paraId="31FE92F9" w14:textId="39513FCF" w:rsidR="00FD3B0B" w:rsidRPr="00E714D2" w:rsidRDefault="00FD3B0B" w:rsidP="002200D6">
      <w:pPr>
        <w:pStyle w:val="Heading2"/>
        <w:rPr>
          <w:rFonts w:ascii="Times New Roman" w:hAnsi="Times New Roman" w:cs="Times New Roman"/>
          <w:b/>
          <w:bCs/>
          <w:color w:val="212121"/>
          <w:sz w:val="24"/>
          <w:szCs w:val="24"/>
        </w:rPr>
      </w:pPr>
      <w:bookmarkStart w:id="130" w:name="_Toc197551611"/>
      <w:bookmarkStart w:id="131" w:name="_Toc197552189"/>
      <w:r w:rsidRPr="00E714D2">
        <w:rPr>
          <w:rFonts w:ascii="Times New Roman" w:hAnsi="Times New Roman" w:cs="Times New Roman"/>
          <w:b/>
          <w:bCs/>
          <w:color w:val="212121"/>
          <w:sz w:val="24"/>
          <w:szCs w:val="24"/>
        </w:rPr>
        <w:t>5. Giao diện:</w:t>
      </w:r>
      <w:bookmarkEnd w:id="130"/>
      <w:bookmarkEnd w:id="131"/>
    </w:p>
    <w:p w14:paraId="0053CA12" w14:textId="1809A0CA" w:rsidR="00C64C54" w:rsidRPr="00E714D2" w:rsidRDefault="00C64C54" w:rsidP="00DC2492">
      <w:pPr>
        <w:ind w:firstLine="720"/>
        <w:rPr>
          <w:rFonts w:ascii="Times New Roman" w:hAnsi="Times New Roman" w:cs="Times New Roman"/>
          <w:i/>
          <w:iCs/>
          <w:color w:val="4472C4" w:themeColor="accent1"/>
        </w:rPr>
      </w:pPr>
      <w:r w:rsidRPr="00E714D2">
        <w:rPr>
          <w:rFonts w:ascii="Times New Roman" w:hAnsi="Times New Roman" w:cs="Times New Roman"/>
          <w:i/>
          <w:iCs/>
        </w:rPr>
        <w:t>https://</w:t>
      </w:r>
      <w:r w:rsidR="00143014" w:rsidRPr="00E714D2">
        <w:rPr>
          <w:rFonts w:ascii="Times New Roman" w:hAnsi="Times New Roman" w:cs="Times New Roman"/>
          <w:i/>
          <w:iCs/>
        </w:rPr>
        <w:t>nthuyen.site</w:t>
      </w:r>
    </w:p>
    <w:p w14:paraId="39D1E67A" w14:textId="32B2E761" w:rsidR="003003B1" w:rsidRPr="00E714D2" w:rsidRDefault="003021C7" w:rsidP="002200D6">
      <w:pPr>
        <w:pStyle w:val="Heading2"/>
        <w:rPr>
          <w:rFonts w:ascii="Times New Roman" w:hAnsi="Times New Roman" w:cs="Times New Roman"/>
          <w:b/>
          <w:bCs/>
          <w:color w:val="212121"/>
          <w:sz w:val="24"/>
          <w:szCs w:val="24"/>
        </w:rPr>
      </w:pPr>
      <w:bookmarkStart w:id="132" w:name="_Toc197551612"/>
      <w:bookmarkStart w:id="133" w:name="_Toc197552190"/>
      <w:r w:rsidRPr="00E714D2">
        <w:rPr>
          <w:rFonts w:ascii="Times New Roman" w:hAnsi="Times New Roman" w:cs="Times New Roman"/>
          <w:b/>
          <w:bCs/>
          <w:color w:val="212121"/>
          <w:sz w:val="24"/>
          <w:szCs w:val="24"/>
        </w:rPr>
        <w:t>6. Công nghệ sử dụng trong dự án:</w:t>
      </w:r>
      <w:bookmarkEnd w:id="132"/>
      <w:bookmarkEnd w:id="133"/>
    </w:p>
    <w:p w14:paraId="4D3900BA"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nodejs: v21.7.3  </w:t>
      </w:r>
    </w:p>
    <w:p w14:paraId="1EDDB571"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typescript: v5  </w:t>
      </w:r>
    </w:p>
    <w:p w14:paraId="3A8669AC"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lastRenderedPageBreak/>
        <w:t xml:space="preserve">nextjs: v14.2.26  </w:t>
      </w:r>
    </w:p>
    <w:p w14:paraId="5190B91C" w14:textId="3598D744"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hono: 4.6.</w:t>
      </w:r>
      <w:r w:rsidR="006D6DA0" w:rsidRPr="00E714D2">
        <w:rPr>
          <w:rFonts w:ascii="Times New Roman" w:hAnsi="Times New Roman" w:cs="Times New Roman"/>
          <w:color w:val="212121"/>
        </w:rPr>
        <w:t>5</w:t>
      </w:r>
      <w:r w:rsidRPr="00E714D2">
        <w:rPr>
          <w:rFonts w:ascii="Times New Roman" w:hAnsi="Times New Roman" w:cs="Times New Roman"/>
          <w:color w:val="212121"/>
        </w:rPr>
        <w:t xml:space="preserve">  </w:t>
      </w:r>
    </w:p>
    <w:p w14:paraId="381A47E8"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zod: v3.24.2  </w:t>
      </w:r>
    </w:p>
    <w:p w14:paraId="634555DD"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node-appwrite: v15.0.1  </w:t>
      </w:r>
    </w:p>
    <w:p w14:paraId="75FBDD2B"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tailwindcss: v3.4.1  </w:t>
      </w:r>
    </w:p>
    <w:p w14:paraId="5A60AB50"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next-intl: v4.1.0  </w:t>
      </w:r>
    </w:p>
    <w:p w14:paraId="4998FD18"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shadcn: v2.0.7  </w:t>
      </w:r>
    </w:p>
    <w:p w14:paraId="0D32642E"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date-fns: v4.1.0  </w:t>
      </w:r>
    </w:p>
    <w:p w14:paraId="6139DFBF"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hello-pangea/dnd: v17.0.0  </w:t>
      </w:r>
    </w:p>
    <w:p w14:paraId="04499495"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tanstack/react-query: v5.59.0  </w:t>
      </w:r>
    </w:p>
    <w:p w14:paraId="5C7B6175" w14:textId="77777777" w:rsidR="00B129A5"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bun: v1.1.38</w:t>
      </w:r>
      <w:bookmarkStart w:id="134" w:name="_Toc197551613"/>
      <w:bookmarkStart w:id="135" w:name="_Toc197552191"/>
    </w:p>
    <w:p w14:paraId="0AA47F36" w14:textId="77777777" w:rsidR="00B129A5" w:rsidRPr="00E714D2" w:rsidRDefault="00B129A5" w:rsidP="00B129A5">
      <w:pPr>
        <w:pStyle w:val="ListParagraph"/>
        <w:ind w:left="360" w:hanging="360"/>
        <w:rPr>
          <w:rFonts w:ascii="Times New Roman" w:hAnsi="Times New Roman" w:cs="Times New Roman"/>
          <w:color w:val="212121"/>
          <w:sz w:val="22"/>
          <w:szCs w:val="22"/>
        </w:rPr>
      </w:pPr>
    </w:p>
    <w:p w14:paraId="4C015969" w14:textId="33764D2C" w:rsidR="00E3575D" w:rsidRPr="00E714D2" w:rsidRDefault="00E3575D" w:rsidP="00B129A5">
      <w:pPr>
        <w:pStyle w:val="ListParagraph"/>
        <w:ind w:left="360" w:hanging="360"/>
        <w:rPr>
          <w:rFonts w:ascii="Times New Roman" w:hAnsi="Times New Roman" w:cs="Times New Roman"/>
          <w:color w:val="212121"/>
          <w:sz w:val="22"/>
          <w:szCs w:val="22"/>
        </w:rPr>
      </w:pPr>
      <w:r w:rsidRPr="00E714D2">
        <w:rPr>
          <w:rFonts w:ascii="Times New Roman" w:hAnsi="Times New Roman" w:cs="Times New Roman"/>
          <w:b/>
          <w:bCs/>
          <w:color w:val="212121"/>
          <w:sz w:val="28"/>
          <w:szCs w:val="28"/>
        </w:rPr>
        <w:t xml:space="preserve">V.  </w:t>
      </w:r>
      <w:r w:rsidR="003A07F1" w:rsidRPr="00E714D2">
        <w:rPr>
          <w:rFonts w:ascii="Times New Roman" w:hAnsi="Times New Roman" w:cs="Times New Roman"/>
          <w:b/>
          <w:bCs/>
          <w:color w:val="212121"/>
          <w:sz w:val="28"/>
          <w:szCs w:val="28"/>
        </w:rPr>
        <w:t xml:space="preserve">KIỂM THỬ VÀ </w:t>
      </w:r>
      <w:r w:rsidR="00B739D8" w:rsidRPr="00E714D2">
        <w:rPr>
          <w:rFonts w:ascii="Times New Roman" w:hAnsi="Times New Roman" w:cs="Times New Roman"/>
          <w:b/>
          <w:bCs/>
          <w:color w:val="212121"/>
          <w:sz w:val="28"/>
          <w:szCs w:val="28"/>
        </w:rPr>
        <w:t>QUÉT BẢO MẬT</w:t>
      </w:r>
      <w:r w:rsidRPr="00E714D2">
        <w:rPr>
          <w:rFonts w:ascii="Times New Roman" w:hAnsi="Times New Roman" w:cs="Times New Roman"/>
          <w:b/>
          <w:bCs/>
          <w:color w:val="212121"/>
          <w:sz w:val="28"/>
          <w:szCs w:val="28"/>
        </w:rPr>
        <w:t>:</w:t>
      </w:r>
      <w:bookmarkEnd w:id="134"/>
      <w:bookmarkEnd w:id="135"/>
    </w:p>
    <w:p w14:paraId="1902728E" w14:textId="2668EC0F" w:rsidR="003A07F1" w:rsidRPr="00E714D2" w:rsidRDefault="003A07F1" w:rsidP="002200D6">
      <w:pPr>
        <w:pStyle w:val="Heading2"/>
        <w:rPr>
          <w:rFonts w:ascii="Times New Roman" w:hAnsi="Times New Roman" w:cs="Times New Roman"/>
          <w:b/>
          <w:bCs/>
          <w:color w:val="212121"/>
          <w:sz w:val="24"/>
          <w:szCs w:val="24"/>
        </w:rPr>
      </w:pPr>
      <w:bookmarkStart w:id="136" w:name="_Toc197551614"/>
      <w:bookmarkStart w:id="137" w:name="_Toc197552192"/>
      <w:r w:rsidRPr="00E714D2">
        <w:rPr>
          <w:rFonts w:ascii="Times New Roman" w:hAnsi="Times New Roman" w:cs="Times New Roman"/>
          <w:b/>
          <w:bCs/>
          <w:color w:val="212121"/>
          <w:sz w:val="24"/>
          <w:szCs w:val="24"/>
        </w:rPr>
        <w:t>1.</w:t>
      </w:r>
      <w:r w:rsidR="00821D5E" w:rsidRPr="00E714D2">
        <w:rPr>
          <w:rFonts w:ascii="Times New Roman" w:hAnsi="Times New Roman" w:cs="Times New Roman"/>
          <w:b/>
          <w:bCs/>
          <w:color w:val="212121"/>
          <w:sz w:val="24"/>
          <w:szCs w:val="24"/>
        </w:rPr>
        <w:t xml:space="preserve"> Quét bảo mật bằng công cụ</w:t>
      </w:r>
      <w:r w:rsidRPr="00E714D2">
        <w:rPr>
          <w:rFonts w:ascii="Times New Roman" w:hAnsi="Times New Roman" w:cs="Times New Roman"/>
          <w:b/>
          <w:bCs/>
          <w:color w:val="212121"/>
          <w:sz w:val="24"/>
          <w:szCs w:val="24"/>
        </w:rPr>
        <w:t xml:space="preserve"> Arachni:</w:t>
      </w:r>
      <w:bookmarkEnd w:id="136"/>
      <w:bookmarkEnd w:id="137"/>
    </w:p>
    <w:p w14:paraId="7845FC7F" w14:textId="53E2076A" w:rsidR="0015524C" w:rsidRPr="00E714D2" w:rsidRDefault="0015524C" w:rsidP="0015524C">
      <w:pPr>
        <w:pStyle w:val="ListParagraph"/>
        <w:numPr>
          <w:ilvl w:val="0"/>
          <w:numId w:val="195"/>
        </w:numPr>
        <w:rPr>
          <w:rFonts w:ascii="Times New Roman" w:hAnsi="Times New Roman" w:cs="Times New Roman"/>
        </w:rPr>
      </w:pPr>
      <w:r w:rsidRPr="00E714D2">
        <w:rPr>
          <w:rFonts w:ascii="Times New Roman" w:hAnsi="Times New Roman" w:cs="Times New Roman"/>
        </w:rPr>
        <w:t>Là một DAST (Dynamic Application Security Testing) tool mã nguồn mở, chuyên quét lỗ hổng trên các web application.</w:t>
      </w:r>
    </w:p>
    <w:p w14:paraId="2FF47D6A" w14:textId="6ADD8371" w:rsidR="0015524C" w:rsidRPr="00E714D2" w:rsidRDefault="0015524C" w:rsidP="0015524C">
      <w:pPr>
        <w:pStyle w:val="ListParagraph"/>
        <w:numPr>
          <w:ilvl w:val="0"/>
          <w:numId w:val="195"/>
        </w:numPr>
        <w:rPr>
          <w:rFonts w:ascii="Times New Roman" w:hAnsi="Times New Roman" w:cs="Times New Roman"/>
        </w:rPr>
      </w:pPr>
      <w:r w:rsidRPr="00E714D2">
        <w:rPr>
          <w:rFonts w:ascii="Times New Roman" w:hAnsi="Times New Roman" w:cs="Times New Roman"/>
        </w:rPr>
        <w:t>Tự động dò tìm các kiểu tấn công phổ biến như SQL Injection, XSS, CSRF… bằng cách “chạy thử” các request lên ứng dụng và phân tích phản hồi.</w:t>
      </w:r>
    </w:p>
    <w:p w14:paraId="69A55121" w14:textId="1AA3A7D3" w:rsidR="0015524C" w:rsidRPr="00E714D2" w:rsidRDefault="0015524C" w:rsidP="0015524C">
      <w:pPr>
        <w:pStyle w:val="ListParagraph"/>
        <w:numPr>
          <w:ilvl w:val="0"/>
          <w:numId w:val="195"/>
        </w:numPr>
        <w:rPr>
          <w:rFonts w:ascii="Times New Roman" w:hAnsi="Times New Roman" w:cs="Times New Roman"/>
        </w:rPr>
      </w:pPr>
      <w:r w:rsidRPr="00E714D2">
        <w:rPr>
          <w:rFonts w:ascii="Times New Roman" w:hAnsi="Times New Roman" w:cs="Times New Roman"/>
        </w:rPr>
        <w:t>Thường dùng trong giai đoạn testing hoặc staging để phát hiện lỗ hổng trước khi đưa lên production.</w:t>
      </w:r>
    </w:p>
    <w:p w14:paraId="162D126A" w14:textId="3807A99B" w:rsidR="003A07F1" w:rsidRPr="00E714D2" w:rsidRDefault="003A07F1" w:rsidP="00FD3B0B">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4B30CF6C" wp14:editId="4B19CE2E">
            <wp:extent cx="5943600" cy="2969895"/>
            <wp:effectExtent l="0" t="0" r="0" b="1905"/>
            <wp:docPr id="18160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3675" name=""/>
                    <pic:cNvPicPr/>
                  </pic:nvPicPr>
                  <pic:blipFill>
                    <a:blip r:embed="rId17"/>
                    <a:stretch>
                      <a:fillRect/>
                    </a:stretch>
                  </pic:blipFill>
                  <pic:spPr>
                    <a:xfrm>
                      <a:off x="0" y="0"/>
                      <a:ext cx="5943600" cy="2969895"/>
                    </a:xfrm>
                    <a:prstGeom prst="rect">
                      <a:avLst/>
                    </a:prstGeom>
                  </pic:spPr>
                </pic:pic>
              </a:graphicData>
            </a:graphic>
          </wp:inline>
        </w:drawing>
      </w:r>
    </w:p>
    <w:p w14:paraId="1CFBB8D6" w14:textId="77777777" w:rsidR="00B02A69" w:rsidRPr="00E714D2" w:rsidRDefault="00B02A69" w:rsidP="00B02A69">
      <w:pPr>
        <w:pStyle w:val="Heading2"/>
        <w:tabs>
          <w:tab w:val="left" w:pos="4896"/>
        </w:tabs>
        <w:rPr>
          <w:rFonts w:ascii="Times New Roman" w:hAnsi="Times New Roman" w:cs="Times New Roman"/>
          <w:b/>
          <w:bCs/>
          <w:color w:val="212121"/>
          <w:sz w:val="24"/>
          <w:szCs w:val="24"/>
        </w:rPr>
      </w:pPr>
    </w:p>
    <w:p w14:paraId="704B056A" w14:textId="2EC37F69" w:rsidR="003A07F1" w:rsidRPr="00E714D2" w:rsidRDefault="003A07F1" w:rsidP="00B02A69">
      <w:pPr>
        <w:pStyle w:val="Heading2"/>
        <w:tabs>
          <w:tab w:val="left" w:pos="4896"/>
        </w:tabs>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t xml:space="preserve">2. </w:t>
      </w:r>
      <w:bookmarkStart w:id="138" w:name="_Toc197551615"/>
      <w:bookmarkStart w:id="139" w:name="_Toc197552193"/>
      <w:r w:rsidR="00772560" w:rsidRPr="00E714D2">
        <w:rPr>
          <w:rFonts w:ascii="Times New Roman" w:hAnsi="Times New Roman" w:cs="Times New Roman"/>
          <w:b/>
          <w:bCs/>
          <w:color w:val="212121"/>
          <w:sz w:val="24"/>
          <w:szCs w:val="24"/>
        </w:rPr>
        <w:t xml:space="preserve">Quét bảo mật bằng công cụ </w:t>
      </w:r>
      <w:r w:rsidRPr="00E714D2">
        <w:rPr>
          <w:rFonts w:ascii="Times New Roman" w:hAnsi="Times New Roman" w:cs="Times New Roman"/>
          <w:b/>
          <w:bCs/>
          <w:color w:val="212121"/>
          <w:sz w:val="24"/>
          <w:szCs w:val="24"/>
        </w:rPr>
        <w:t>Codeclimate:</w:t>
      </w:r>
      <w:bookmarkEnd w:id="138"/>
      <w:bookmarkEnd w:id="139"/>
      <w:r w:rsidR="00B02A69" w:rsidRPr="00E714D2">
        <w:rPr>
          <w:rFonts w:ascii="Times New Roman" w:hAnsi="Times New Roman" w:cs="Times New Roman"/>
          <w:b/>
          <w:bCs/>
          <w:color w:val="212121"/>
          <w:sz w:val="24"/>
          <w:szCs w:val="24"/>
        </w:rPr>
        <w:tab/>
      </w:r>
    </w:p>
    <w:p w14:paraId="73A7BC52" w14:textId="02B9C814" w:rsidR="00B02A69" w:rsidRPr="00E714D2" w:rsidRDefault="00B02A69" w:rsidP="00B02A69">
      <w:pPr>
        <w:pStyle w:val="ListParagraph"/>
        <w:numPr>
          <w:ilvl w:val="0"/>
          <w:numId w:val="200"/>
        </w:numPr>
        <w:rPr>
          <w:rFonts w:ascii="Times New Roman" w:hAnsi="Times New Roman" w:cs="Times New Roman"/>
        </w:rPr>
      </w:pPr>
      <w:r w:rsidRPr="00E714D2">
        <w:rPr>
          <w:rFonts w:ascii="Times New Roman" w:hAnsi="Times New Roman" w:cs="Times New Roman"/>
        </w:rPr>
        <w:t>Là nền tảng đánh giá chất lượng code (code quality &amp; maintainability).</w:t>
      </w:r>
    </w:p>
    <w:p w14:paraId="1895329D" w14:textId="68D98AD1" w:rsidR="00B02A69" w:rsidRPr="00E714D2" w:rsidRDefault="00B02A69" w:rsidP="00B02A69">
      <w:pPr>
        <w:pStyle w:val="ListParagraph"/>
        <w:numPr>
          <w:ilvl w:val="0"/>
          <w:numId w:val="200"/>
        </w:numPr>
        <w:rPr>
          <w:rFonts w:ascii="Times New Roman" w:hAnsi="Times New Roman" w:cs="Times New Roman"/>
        </w:rPr>
      </w:pPr>
      <w:r w:rsidRPr="00E714D2">
        <w:rPr>
          <w:rFonts w:ascii="Times New Roman" w:hAnsi="Times New Roman" w:cs="Times New Roman"/>
        </w:rPr>
        <w:lastRenderedPageBreak/>
        <w:t>Cung cấp các chỉ số như độ phức tạp (complexity), duplication, style violations, test coverage…</w:t>
      </w:r>
    </w:p>
    <w:p w14:paraId="4DBC3141" w14:textId="7CAF730A" w:rsidR="00B02A69" w:rsidRPr="00E714D2" w:rsidRDefault="00B02A69" w:rsidP="00B02A69">
      <w:pPr>
        <w:pStyle w:val="ListParagraph"/>
        <w:numPr>
          <w:ilvl w:val="0"/>
          <w:numId w:val="200"/>
        </w:numPr>
        <w:rPr>
          <w:rFonts w:ascii="Times New Roman" w:hAnsi="Times New Roman" w:cs="Times New Roman"/>
        </w:rPr>
      </w:pPr>
      <w:r w:rsidRPr="00E714D2">
        <w:rPr>
          <w:rFonts w:ascii="Times New Roman" w:hAnsi="Times New Roman" w:cs="Times New Roman"/>
        </w:rPr>
        <w:t>Tích hợp CI/CD để “fail build” nếu chất lượng code kém, hoặc gợi ý refactoring, tăng độ dễ bảo trì và hiệu suất nhóm dev.</w:t>
      </w:r>
    </w:p>
    <w:p w14:paraId="055C5356" w14:textId="6B3438D4" w:rsidR="003A07F1" w:rsidRPr="00E714D2" w:rsidRDefault="003A07F1" w:rsidP="003A07F1">
      <w:pPr>
        <w:rPr>
          <w:rFonts w:ascii="Times New Roman" w:hAnsi="Times New Roman" w:cs="Times New Roman"/>
          <w:b/>
          <w:bCs/>
          <w:color w:val="212121"/>
          <w:sz w:val="28"/>
          <w:szCs w:val="28"/>
        </w:rPr>
      </w:pPr>
      <w:r w:rsidRPr="00E714D2">
        <w:rPr>
          <w:rFonts w:ascii="Times New Roman" w:hAnsi="Times New Roman" w:cs="Times New Roman"/>
          <w:b/>
          <w:bCs/>
          <w:noProof/>
          <w:color w:val="212121"/>
          <w:sz w:val="28"/>
          <w:szCs w:val="28"/>
        </w:rPr>
        <w:drawing>
          <wp:inline distT="0" distB="0" distL="0" distR="0" wp14:anchorId="4D750457" wp14:editId="4A521426">
            <wp:extent cx="5943600" cy="3030855"/>
            <wp:effectExtent l="0" t="0" r="0" b="0"/>
            <wp:docPr id="15617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9195" name=""/>
                    <pic:cNvPicPr/>
                  </pic:nvPicPr>
                  <pic:blipFill>
                    <a:blip r:embed="rId18"/>
                    <a:stretch>
                      <a:fillRect/>
                    </a:stretch>
                  </pic:blipFill>
                  <pic:spPr>
                    <a:xfrm>
                      <a:off x="0" y="0"/>
                      <a:ext cx="5943600" cy="3030855"/>
                    </a:xfrm>
                    <a:prstGeom prst="rect">
                      <a:avLst/>
                    </a:prstGeom>
                  </pic:spPr>
                </pic:pic>
              </a:graphicData>
            </a:graphic>
          </wp:inline>
        </w:drawing>
      </w:r>
    </w:p>
    <w:p w14:paraId="06B2F1A3" w14:textId="39ED4916" w:rsidR="003A07F1" w:rsidRPr="00E714D2" w:rsidRDefault="003A07F1" w:rsidP="002200D6">
      <w:pPr>
        <w:pStyle w:val="Heading2"/>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t xml:space="preserve">3. </w:t>
      </w:r>
      <w:bookmarkStart w:id="140" w:name="_Toc197551616"/>
      <w:bookmarkStart w:id="141" w:name="_Toc197552194"/>
      <w:r w:rsidR="00772560" w:rsidRPr="00E714D2">
        <w:rPr>
          <w:rFonts w:ascii="Times New Roman" w:hAnsi="Times New Roman" w:cs="Times New Roman"/>
          <w:b/>
          <w:bCs/>
          <w:color w:val="212121"/>
          <w:sz w:val="24"/>
          <w:szCs w:val="24"/>
        </w:rPr>
        <w:t xml:space="preserve">Quét bảo mật bằng công cụ </w:t>
      </w:r>
      <w:r w:rsidRPr="00E714D2">
        <w:rPr>
          <w:rFonts w:ascii="Times New Roman" w:hAnsi="Times New Roman" w:cs="Times New Roman"/>
          <w:b/>
          <w:bCs/>
          <w:color w:val="212121"/>
          <w:sz w:val="24"/>
          <w:szCs w:val="24"/>
        </w:rPr>
        <w:t>Trivy:</w:t>
      </w:r>
      <w:bookmarkEnd w:id="140"/>
      <w:bookmarkEnd w:id="141"/>
    </w:p>
    <w:p w14:paraId="3D563D80" w14:textId="1413EB42" w:rsidR="00736B6B" w:rsidRPr="00E714D2" w:rsidRDefault="00736B6B" w:rsidP="00736B6B">
      <w:pPr>
        <w:pStyle w:val="ListParagraph"/>
        <w:numPr>
          <w:ilvl w:val="0"/>
          <w:numId w:val="202"/>
        </w:numPr>
        <w:rPr>
          <w:rFonts w:ascii="Times New Roman" w:hAnsi="Times New Roman" w:cs="Times New Roman"/>
        </w:rPr>
      </w:pPr>
      <w:r w:rsidRPr="00E714D2">
        <w:rPr>
          <w:rFonts w:ascii="Times New Roman" w:hAnsi="Times New Roman" w:cs="Times New Roman"/>
        </w:rPr>
        <w:t xml:space="preserve">Là một scanner nhanh gọn, chủ yếu quét </w:t>
      </w:r>
      <w:r w:rsidRPr="00E714D2">
        <w:rPr>
          <w:rFonts w:ascii="Times New Roman" w:hAnsi="Times New Roman" w:cs="Times New Roman"/>
          <w:b/>
          <w:bCs/>
        </w:rPr>
        <w:t>vulnerability</w:t>
      </w:r>
      <w:r w:rsidRPr="00E714D2">
        <w:rPr>
          <w:rFonts w:ascii="Times New Roman" w:hAnsi="Times New Roman" w:cs="Times New Roman"/>
        </w:rPr>
        <w:t xml:space="preserve"> trong:</w:t>
      </w:r>
    </w:p>
    <w:p w14:paraId="30823516" w14:textId="77777777" w:rsidR="00736B6B" w:rsidRPr="00736B6B" w:rsidRDefault="00736B6B" w:rsidP="00736B6B">
      <w:pPr>
        <w:numPr>
          <w:ilvl w:val="0"/>
          <w:numId w:val="201"/>
        </w:numPr>
        <w:rPr>
          <w:rFonts w:ascii="Times New Roman" w:hAnsi="Times New Roman" w:cs="Times New Roman"/>
        </w:rPr>
      </w:pPr>
      <w:r w:rsidRPr="00736B6B">
        <w:rPr>
          <w:rFonts w:ascii="Times New Roman" w:hAnsi="Times New Roman" w:cs="Times New Roman"/>
        </w:rPr>
        <w:t>Container images (OS packages, application dependencies)</w:t>
      </w:r>
    </w:p>
    <w:p w14:paraId="0E3B61D0" w14:textId="77777777" w:rsidR="00736B6B" w:rsidRPr="00736B6B" w:rsidRDefault="00736B6B" w:rsidP="00736B6B">
      <w:pPr>
        <w:numPr>
          <w:ilvl w:val="0"/>
          <w:numId w:val="201"/>
        </w:numPr>
        <w:rPr>
          <w:rFonts w:ascii="Times New Roman" w:hAnsi="Times New Roman" w:cs="Times New Roman"/>
        </w:rPr>
      </w:pPr>
      <w:r w:rsidRPr="00736B6B">
        <w:rPr>
          <w:rFonts w:ascii="Times New Roman" w:hAnsi="Times New Roman" w:cs="Times New Roman"/>
        </w:rPr>
        <w:t>Filesystems</w:t>
      </w:r>
    </w:p>
    <w:p w14:paraId="124CECE6" w14:textId="3F7D6B27" w:rsidR="00736B6B" w:rsidRPr="00E714D2" w:rsidRDefault="00736B6B" w:rsidP="00736B6B">
      <w:pPr>
        <w:pStyle w:val="ListParagraph"/>
        <w:numPr>
          <w:ilvl w:val="0"/>
          <w:numId w:val="201"/>
        </w:numPr>
        <w:rPr>
          <w:rFonts w:ascii="Times New Roman" w:hAnsi="Times New Roman" w:cs="Times New Roman"/>
        </w:rPr>
      </w:pPr>
      <w:r w:rsidRPr="00E714D2">
        <w:rPr>
          <w:rFonts w:ascii="Times New Roman" w:hAnsi="Times New Roman" w:cs="Times New Roman"/>
        </w:rPr>
        <w:t>Infrastructure-as-Code (Terraform, Kubernetes manifests…)</w:t>
      </w:r>
      <w:r w:rsidRPr="00E714D2">
        <w:rPr>
          <w:rFonts w:ascii="Times New Roman" w:hAnsi="Times New Roman" w:cs="Times New Roman"/>
        </w:rPr>
        <w:br/>
        <w:t>– Đưa ra danh sách CVE, mức độ nghiêm trọng và gợi ý bản vá.</w:t>
      </w:r>
      <w:r w:rsidRPr="00E714D2">
        <w:rPr>
          <w:rFonts w:ascii="Times New Roman" w:hAnsi="Times New Roman" w:cs="Times New Roman"/>
        </w:rPr>
        <w:br/>
        <w:t>– Thích hợp chạy trong pipeline build/deploy để phát hiện lỗ hổng ngay từ đầu.</w:t>
      </w:r>
    </w:p>
    <w:p w14:paraId="1CB276AE" w14:textId="55EC13CE" w:rsidR="007774D9" w:rsidRPr="00E714D2" w:rsidRDefault="007774D9" w:rsidP="003A07F1">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5CC09974" wp14:editId="2C6122EF">
            <wp:extent cx="5943600" cy="779145"/>
            <wp:effectExtent l="0" t="0" r="0" b="1905"/>
            <wp:docPr id="37633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6758" name=""/>
                    <pic:cNvPicPr/>
                  </pic:nvPicPr>
                  <pic:blipFill>
                    <a:blip r:embed="rId19"/>
                    <a:stretch>
                      <a:fillRect/>
                    </a:stretch>
                  </pic:blipFill>
                  <pic:spPr>
                    <a:xfrm>
                      <a:off x="0" y="0"/>
                      <a:ext cx="5943600" cy="779145"/>
                    </a:xfrm>
                    <a:prstGeom prst="rect">
                      <a:avLst/>
                    </a:prstGeom>
                  </pic:spPr>
                </pic:pic>
              </a:graphicData>
            </a:graphic>
          </wp:inline>
        </w:drawing>
      </w:r>
    </w:p>
    <w:p w14:paraId="06B100C0" w14:textId="3B9BB051" w:rsidR="000603B6" w:rsidRPr="00E714D2" w:rsidRDefault="000603B6" w:rsidP="000603B6">
      <w:pPr>
        <w:rPr>
          <w:rFonts w:ascii="Times New Roman" w:hAnsi="Times New Roman" w:cs="Times New Roman"/>
          <w:b/>
          <w:bCs/>
          <w:color w:val="212121"/>
        </w:rPr>
      </w:pPr>
      <w:r w:rsidRPr="00E714D2">
        <w:rPr>
          <w:rFonts w:ascii="Times New Roman" w:hAnsi="Times New Roman" w:cs="Times New Roman"/>
          <w:b/>
          <w:bCs/>
          <w:noProof/>
          <w:color w:val="212121"/>
        </w:rPr>
        <w:lastRenderedPageBreak/>
        <w:drawing>
          <wp:inline distT="0" distB="0" distL="0" distR="0" wp14:anchorId="29038278" wp14:editId="75018762">
            <wp:extent cx="5943600" cy="2978150"/>
            <wp:effectExtent l="0" t="0" r="0" b="0"/>
            <wp:docPr id="594502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2955FB1E" w14:textId="77777777" w:rsidR="000603B6" w:rsidRPr="00E714D2" w:rsidRDefault="000603B6" w:rsidP="007774D9">
      <w:pPr>
        <w:rPr>
          <w:rFonts w:ascii="Times New Roman" w:hAnsi="Times New Roman" w:cs="Times New Roman"/>
          <w:b/>
          <w:bCs/>
          <w:color w:val="212121"/>
        </w:rPr>
      </w:pPr>
    </w:p>
    <w:p w14:paraId="66018DCD" w14:textId="4DBCB0EA" w:rsidR="007774D9" w:rsidRPr="00E714D2" w:rsidRDefault="007774D9" w:rsidP="002200D6">
      <w:pPr>
        <w:pStyle w:val="Heading2"/>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t xml:space="preserve">4. </w:t>
      </w:r>
      <w:bookmarkStart w:id="142" w:name="_Toc197551617"/>
      <w:bookmarkStart w:id="143" w:name="_Toc197552195"/>
      <w:r w:rsidR="00772560" w:rsidRPr="00E714D2">
        <w:rPr>
          <w:rFonts w:ascii="Times New Roman" w:hAnsi="Times New Roman" w:cs="Times New Roman"/>
          <w:b/>
          <w:bCs/>
          <w:color w:val="212121"/>
          <w:sz w:val="24"/>
          <w:szCs w:val="24"/>
        </w:rPr>
        <w:t xml:space="preserve">Quét bảo mật bằng công cụ </w:t>
      </w:r>
      <w:r w:rsidRPr="00E714D2">
        <w:rPr>
          <w:rFonts w:ascii="Times New Roman" w:hAnsi="Times New Roman" w:cs="Times New Roman"/>
          <w:b/>
          <w:bCs/>
          <w:color w:val="212121"/>
          <w:sz w:val="24"/>
          <w:szCs w:val="24"/>
        </w:rPr>
        <w:t>Snyk:</w:t>
      </w:r>
      <w:bookmarkEnd w:id="142"/>
      <w:bookmarkEnd w:id="143"/>
    </w:p>
    <w:p w14:paraId="3C9B1D59" w14:textId="77777777" w:rsidR="00194BBA" w:rsidRPr="00E714D2" w:rsidRDefault="00194BBA" w:rsidP="00194BBA">
      <w:pPr>
        <w:pStyle w:val="ListParagraph"/>
        <w:numPr>
          <w:ilvl w:val="0"/>
          <w:numId w:val="202"/>
        </w:numPr>
        <w:rPr>
          <w:rFonts w:ascii="Times New Roman" w:hAnsi="Times New Roman" w:cs="Times New Roman"/>
        </w:rPr>
      </w:pPr>
      <w:r w:rsidRPr="00E714D2">
        <w:rPr>
          <w:rFonts w:ascii="Times New Roman" w:hAnsi="Times New Roman" w:cs="Times New Roman"/>
        </w:rPr>
        <w:t>Là nền tảng bảo mật “developer-first”, hỗ trợ cả SAST (Static Application Security Testing), SCA (Software Composition Analysis) và IaC scanning.</w:t>
      </w:r>
    </w:p>
    <w:p w14:paraId="14905729" w14:textId="5C5ECEB0" w:rsidR="00194BBA" w:rsidRPr="00E714D2" w:rsidRDefault="00194BBA" w:rsidP="00194BBA">
      <w:pPr>
        <w:pStyle w:val="ListParagraph"/>
        <w:numPr>
          <w:ilvl w:val="0"/>
          <w:numId w:val="202"/>
        </w:numPr>
        <w:rPr>
          <w:rFonts w:ascii="Times New Roman" w:hAnsi="Times New Roman" w:cs="Times New Roman"/>
        </w:rPr>
      </w:pPr>
      <w:r w:rsidRPr="00E714D2">
        <w:rPr>
          <w:rFonts w:ascii="Times New Roman" w:hAnsi="Times New Roman" w:cs="Times New Roman"/>
        </w:rPr>
        <w:t>Quét dependency (npm, Maven, Docker…), mã nguồn, container, và file cấu hình hạ tầng để tìm vulnerabilities, misconfigurations.</w:t>
      </w:r>
    </w:p>
    <w:p w14:paraId="160BAE01" w14:textId="3C2C103A" w:rsidR="00194BBA" w:rsidRPr="00E714D2" w:rsidRDefault="00194BBA" w:rsidP="00194BBA">
      <w:pPr>
        <w:pStyle w:val="ListParagraph"/>
        <w:numPr>
          <w:ilvl w:val="0"/>
          <w:numId w:val="202"/>
        </w:numPr>
        <w:rPr>
          <w:rFonts w:ascii="Times New Roman" w:hAnsi="Times New Roman" w:cs="Times New Roman"/>
        </w:rPr>
      </w:pPr>
      <w:r w:rsidRPr="00E714D2">
        <w:rPr>
          <w:rFonts w:ascii="Times New Roman" w:hAnsi="Times New Roman" w:cs="Times New Roman"/>
        </w:rPr>
        <w:t>Tích hợp trực tiếp vào IDE, GitHub/GitLab, CI/CD để cảnh báo và tự động tạo PR vá lỗi.</w:t>
      </w:r>
    </w:p>
    <w:p w14:paraId="227603EA" w14:textId="51BD89A4" w:rsidR="007774D9" w:rsidRPr="00E714D2" w:rsidRDefault="007774D9" w:rsidP="007774D9">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6F563BDB" wp14:editId="4F3E2446">
            <wp:extent cx="5943600" cy="3262630"/>
            <wp:effectExtent l="0" t="0" r="0" b="0"/>
            <wp:docPr id="51997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3587" name=""/>
                    <pic:cNvPicPr/>
                  </pic:nvPicPr>
                  <pic:blipFill>
                    <a:blip r:embed="rId21"/>
                    <a:stretch>
                      <a:fillRect/>
                    </a:stretch>
                  </pic:blipFill>
                  <pic:spPr>
                    <a:xfrm>
                      <a:off x="0" y="0"/>
                      <a:ext cx="5943600" cy="3262630"/>
                    </a:xfrm>
                    <a:prstGeom prst="rect">
                      <a:avLst/>
                    </a:prstGeom>
                  </pic:spPr>
                </pic:pic>
              </a:graphicData>
            </a:graphic>
          </wp:inline>
        </w:drawing>
      </w:r>
    </w:p>
    <w:p w14:paraId="4CA9A892" w14:textId="2C4A5175" w:rsidR="007774D9" w:rsidRPr="00E714D2" w:rsidRDefault="000603B6" w:rsidP="002200D6">
      <w:pPr>
        <w:pStyle w:val="Heading2"/>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lastRenderedPageBreak/>
        <w:t xml:space="preserve">5. </w:t>
      </w:r>
      <w:bookmarkStart w:id="144" w:name="_Toc197551618"/>
      <w:bookmarkStart w:id="145" w:name="_Toc197552196"/>
      <w:r w:rsidR="00772560" w:rsidRPr="00E714D2">
        <w:rPr>
          <w:rFonts w:ascii="Times New Roman" w:hAnsi="Times New Roman" w:cs="Times New Roman"/>
          <w:b/>
          <w:bCs/>
          <w:color w:val="212121"/>
          <w:sz w:val="24"/>
          <w:szCs w:val="24"/>
        </w:rPr>
        <w:t xml:space="preserve">Kịch bản test với công cụ </w:t>
      </w:r>
      <w:r w:rsidR="007774D9" w:rsidRPr="00E714D2">
        <w:rPr>
          <w:rFonts w:ascii="Times New Roman" w:hAnsi="Times New Roman" w:cs="Times New Roman"/>
          <w:b/>
          <w:bCs/>
          <w:color w:val="212121"/>
          <w:sz w:val="24"/>
          <w:szCs w:val="24"/>
        </w:rPr>
        <w:t>K6:</w:t>
      </w:r>
      <w:bookmarkEnd w:id="144"/>
      <w:bookmarkEnd w:id="145"/>
    </w:p>
    <w:p w14:paraId="6B2DB198" w14:textId="5CD6E26A"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Viết kịch bản test bằng JavaScript/ES6 (tích hợp module, logic điều kiện…)</w:t>
      </w:r>
    </w:p>
    <w:p w14:paraId="341CF40F" w14:textId="3AB8D17A"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Chạy stress test, soak test, spike test lên HTTP API, WebSocket, gRPC…</w:t>
      </w:r>
    </w:p>
    <w:p w14:paraId="7FF961CA" w14:textId="366E67A7"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Xuất báo cáo dạng JSON/HTML, tích hợp với Grafana để visualize metrics (latency, requests/s, error rate…)</w:t>
      </w:r>
    </w:p>
    <w:p w14:paraId="60333604" w14:textId="1D2984C3"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Chạy trong pipeline CI/CD để đảm bảo “performance gate” trước khi deploy.</w:t>
      </w:r>
    </w:p>
    <w:p w14:paraId="05D9EE11" w14:textId="5B63B6F5" w:rsidR="00772560" w:rsidRPr="00E714D2" w:rsidRDefault="00772560" w:rsidP="00772560">
      <w:pPr>
        <w:pStyle w:val="ListParagraph"/>
        <w:numPr>
          <w:ilvl w:val="0"/>
          <w:numId w:val="195"/>
        </w:numPr>
        <w:rPr>
          <w:rFonts w:ascii="Times New Roman" w:hAnsi="Times New Roman" w:cs="Times New Roman"/>
          <w:color w:val="212121"/>
        </w:rPr>
      </w:pPr>
      <w:r w:rsidRPr="00E714D2">
        <w:rPr>
          <w:rFonts w:ascii="Times New Roman" w:hAnsi="Times New Roman" w:cs="Times New Roman"/>
          <w:color w:val="212121"/>
        </w:rPr>
        <w:t>Test với kịch bản login với tài khoản đúng và tài khoản sai trong vòng 10-30s để xem tốc độ phản hồi của web.</w:t>
      </w:r>
    </w:p>
    <w:p w14:paraId="0355A2F5" w14:textId="235EE688" w:rsidR="000603B6" w:rsidRPr="00E714D2" w:rsidRDefault="000603B6" w:rsidP="000603B6">
      <w:pPr>
        <w:pStyle w:val="ListParagraph"/>
        <w:spacing w:after="0" w:line="240" w:lineRule="auto"/>
        <w:ind w:left="0"/>
        <w:rPr>
          <w:rFonts w:ascii="Times New Roman" w:eastAsia="Times New Roman" w:hAnsi="Times New Roman" w:cs="Times New Roman"/>
          <w:kern w:val="0"/>
          <w14:ligatures w14:val="none"/>
        </w:rPr>
      </w:pPr>
      <w:r w:rsidRPr="00E714D2">
        <w:rPr>
          <w:rFonts w:ascii="Times New Roman" w:hAnsi="Times New Roman" w:cs="Times New Roman"/>
          <w:noProof/>
        </w:rPr>
        <w:drawing>
          <wp:inline distT="0" distB="0" distL="0" distR="0" wp14:anchorId="254280D8" wp14:editId="0200D53F">
            <wp:extent cx="5943600" cy="2933065"/>
            <wp:effectExtent l="0" t="0" r="0" b="635"/>
            <wp:docPr id="1472805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1BE3AD49" w14:textId="77777777" w:rsidR="002D7177" w:rsidRPr="00E714D2" w:rsidRDefault="002D7177" w:rsidP="000603B6">
      <w:pPr>
        <w:pStyle w:val="ListParagraph"/>
        <w:spacing w:after="0" w:line="240" w:lineRule="auto"/>
        <w:ind w:left="0"/>
        <w:rPr>
          <w:rFonts w:ascii="Times New Roman" w:eastAsia="Times New Roman" w:hAnsi="Times New Roman" w:cs="Times New Roman"/>
          <w:kern w:val="0"/>
          <w14:ligatures w14:val="none"/>
        </w:rPr>
      </w:pPr>
    </w:p>
    <w:p w14:paraId="6024AEE8" w14:textId="1B804938" w:rsidR="007431FF" w:rsidRPr="00E714D2" w:rsidRDefault="0098721E" w:rsidP="002200D6">
      <w:pPr>
        <w:pStyle w:val="Heading1"/>
        <w:rPr>
          <w:rFonts w:ascii="Times New Roman" w:hAnsi="Times New Roman" w:cs="Times New Roman"/>
          <w:b/>
          <w:bCs/>
          <w:color w:val="212121"/>
          <w:sz w:val="28"/>
          <w:szCs w:val="28"/>
        </w:rPr>
      </w:pPr>
      <w:bookmarkStart w:id="146" w:name="_Toc197551619"/>
      <w:bookmarkStart w:id="147" w:name="_Toc197552197"/>
      <w:r w:rsidRPr="00E714D2">
        <w:rPr>
          <w:rFonts w:ascii="Times New Roman" w:hAnsi="Times New Roman" w:cs="Times New Roman"/>
          <w:b/>
          <w:bCs/>
          <w:color w:val="212121"/>
          <w:sz w:val="28"/>
          <w:szCs w:val="28"/>
        </w:rPr>
        <w:lastRenderedPageBreak/>
        <w:t>V</w:t>
      </w:r>
      <w:r w:rsidR="008D6C3D" w:rsidRPr="00E714D2">
        <w:rPr>
          <w:rFonts w:ascii="Times New Roman" w:hAnsi="Times New Roman" w:cs="Times New Roman"/>
          <w:b/>
          <w:bCs/>
          <w:color w:val="212121"/>
          <w:sz w:val="28"/>
          <w:szCs w:val="28"/>
        </w:rPr>
        <w:t>I</w:t>
      </w:r>
      <w:r w:rsidR="00E330D7" w:rsidRPr="00E714D2">
        <w:rPr>
          <w:rFonts w:ascii="Times New Roman" w:hAnsi="Times New Roman" w:cs="Times New Roman"/>
          <w:b/>
          <w:bCs/>
          <w:color w:val="212121"/>
          <w:sz w:val="28"/>
          <w:szCs w:val="28"/>
        </w:rPr>
        <w:t xml:space="preserve">.  </w:t>
      </w:r>
      <w:r w:rsidR="00D07E60" w:rsidRPr="00E714D2">
        <w:rPr>
          <w:rFonts w:ascii="Times New Roman" w:hAnsi="Times New Roman" w:cs="Times New Roman"/>
          <w:b/>
          <w:bCs/>
          <w:color w:val="212121"/>
          <w:sz w:val="28"/>
          <w:szCs w:val="28"/>
        </w:rPr>
        <w:t>TRIỂN KHAI MÔI TRƯỜNG PRODUCTION</w:t>
      </w:r>
      <w:r w:rsidR="00E330D7" w:rsidRPr="00E714D2">
        <w:rPr>
          <w:rFonts w:ascii="Times New Roman" w:hAnsi="Times New Roman" w:cs="Times New Roman"/>
          <w:b/>
          <w:bCs/>
          <w:color w:val="212121"/>
          <w:sz w:val="28"/>
          <w:szCs w:val="28"/>
        </w:rPr>
        <w:t>:</w:t>
      </w:r>
      <w:bookmarkEnd w:id="146"/>
      <w:bookmarkEnd w:id="147"/>
    </w:p>
    <w:p w14:paraId="565CD038" w14:textId="5C2C524C" w:rsidR="00586BA5" w:rsidRPr="00E714D2" w:rsidRDefault="00586BA5" w:rsidP="00586BA5">
      <w:pPr>
        <w:pStyle w:val="Heading2"/>
        <w:rPr>
          <w:rFonts w:ascii="Times New Roman" w:hAnsi="Times New Roman" w:cs="Times New Roman"/>
          <w:b/>
          <w:bCs/>
          <w:color w:val="auto"/>
          <w:sz w:val="24"/>
          <w:szCs w:val="24"/>
        </w:rPr>
      </w:pPr>
      <w:bookmarkStart w:id="148" w:name="_Toc197552198"/>
      <w:r w:rsidRPr="00E714D2">
        <w:rPr>
          <w:rFonts w:ascii="Times New Roman" w:hAnsi="Times New Roman" w:cs="Times New Roman"/>
          <w:b/>
          <w:bCs/>
          <w:color w:val="auto"/>
          <w:sz w:val="24"/>
          <w:szCs w:val="24"/>
        </w:rPr>
        <w:t>1.Triển khai</w:t>
      </w:r>
      <w:r w:rsidR="00D07E60" w:rsidRPr="00E714D2">
        <w:rPr>
          <w:rFonts w:ascii="Times New Roman" w:hAnsi="Times New Roman" w:cs="Times New Roman"/>
          <w:b/>
          <w:bCs/>
          <w:color w:val="auto"/>
          <w:sz w:val="24"/>
          <w:szCs w:val="24"/>
        </w:rPr>
        <w:t xml:space="preserve"> dự án</w:t>
      </w:r>
      <w:r w:rsidRPr="00E714D2">
        <w:rPr>
          <w:rFonts w:ascii="Times New Roman" w:hAnsi="Times New Roman" w:cs="Times New Roman"/>
          <w:b/>
          <w:bCs/>
          <w:color w:val="auto"/>
          <w:sz w:val="24"/>
          <w:szCs w:val="24"/>
        </w:rPr>
        <w:t xml:space="preserve"> qua Cloud.</w:t>
      </w:r>
      <w:bookmarkEnd w:id="148"/>
    </w:p>
    <w:p w14:paraId="51FA0269" w14:textId="0E381E9A" w:rsidR="00FA1421" w:rsidRPr="00E714D2" w:rsidRDefault="002609EC" w:rsidP="00FA1421">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775AAE44" wp14:editId="5374F1EC">
            <wp:extent cx="5943600" cy="3029585"/>
            <wp:effectExtent l="0" t="0" r="0" b="0"/>
            <wp:docPr id="96185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34E79AAC" w14:textId="798DA9D9" w:rsidR="00326088" w:rsidRDefault="00326088" w:rsidP="00FD621E">
      <w:pPr>
        <w:rPr>
          <w:rFonts w:ascii="Times New Roman" w:hAnsi="Times New Roman" w:cs="Times New Roman"/>
          <w:color w:val="212121"/>
          <w:lang w:val="vi-VN"/>
        </w:rPr>
      </w:pPr>
    </w:p>
    <w:p w14:paraId="6F103FB1" w14:textId="77777777" w:rsidR="00326088" w:rsidRDefault="00326088" w:rsidP="00FD621E">
      <w:pPr>
        <w:rPr>
          <w:rFonts w:ascii="Times New Roman" w:hAnsi="Times New Roman" w:cs="Times New Roman"/>
          <w:color w:val="212121"/>
          <w:lang w:val="vi-VN"/>
        </w:rPr>
      </w:pPr>
    </w:p>
    <w:p w14:paraId="08B89638" w14:textId="77777777" w:rsidR="00326088" w:rsidRDefault="00326088" w:rsidP="00FD621E">
      <w:pPr>
        <w:rPr>
          <w:rFonts w:ascii="Times New Roman" w:hAnsi="Times New Roman" w:cs="Times New Roman"/>
          <w:color w:val="212121"/>
          <w:lang w:val="vi-VN"/>
        </w:rPr>
      </w:pPr>
    </w:p>
    <w:p w14:paraId="6C4037A7" w14:textId="30568388" w:rsidR="00326088" w:rsidRPr="00172C47" w:rsidRDefault="00326088" w:rsidP="00326088">
      <w:pPr>
        <w:rPr>
          <w:rFonts w:ascii="Times New Roman" w:hAnsi="Times New Roman" w:cs="Times New Roman"/>
          <w:b/>
          <w:bCs/>
          <w:color w:val="212121"/>
          <w:lang w:val="vi-VN"/>
        </w:rPr>
      </w:pPr>
      <w:r w:rsidRPr="00172C47">
        <w:rPr>
          <w:rFonts w:ascii="Times New Roman" w:hAnsi="Times New Roman" w:cs="Times New Roman"/>
          <w:b/>
          <w:bCs/>
          <w:color w:val="212121"/>
          <w:lang w:val="vi-VN"/>
        </w:rPr>
        <w:t>Tài liệu tham khảo:</w:t>
      </w:r>
    </w:p>
    <w:p w14:paraId="76A3EF49" w14:textId="77777777" w:rsidR="00326088" w:rsidRPr="00172C47" w:rsidRDefault="00326088" w:rsidP="00F91BF0">
      <w:pPr>
        <w:pStyle w:val="ListParagraph"/>
        <w:numPr>
          <w:ilvl w:val="1"/>
          <w:numId w:val="189"/>
        </w:numPr>
        <w:rPr>
          <w:rFonts w:ascii="Times New Roman" w:hAnsi="Times New Roman" w:cs="Times New Roman"/>
          <w:i/>
          <w:iCs/>
          <w:color w:val="212121"/>
          <w:lang w:val="vi-VN"/>
        </w:rPr>
      </w:pPr>
      <w:r w:rsidRPr="00172C47">
        <w:rPr>
          <w:rFonts w:ascii="Times New Roman" w:hAnsi="Times New Roman" w:cs="Times New Roman"/>
          <w:i/>
          <w:iCs/>
          <w:color w:val="212121"/>
          <w:lang w:val="vi-VN"/>
        </w:rPr>
        <w:t xml:space="preserve">Thiết kế hệ thống : </w:t>
      </w:r>
      <w:hyperlink r:id="rId24" w:history="1">
        <w:r w:rsidRPr="00172C47">
          <w:rPr>
            <w:rStyle w:val="Hyperlink"/>
            <w:rFonts w:ascii="Times New Roman" w:hAnsi="Times New Roman" w:cs="Times New Roman"/>
            <w:i/>
            <w:iCs/>
            <w:lang w:val="vi-VN"/>
          </w:rPr>
          <w:t>https://iviettech.vn</w:t>
        </w:r>
      </w:hyperlink>
    </w:p>
    <w:p w14:paraId="0A1FB9D6" w14:textId="0BB55762" w:rsidR="00326088" w:rsidRPr="00172C47" w:rsidRDefault="00326088" w:rsidP="00F91BF0">
      <w:pPr>
        <w:pStyle w:val="ListParagraph"/>
        <w:numPr>
          <w:ilvl w:val="1"/>
          <w:numId w:val="189"/>
        </w:numPr>
        <w:rPr>
          <w:rFonts w:ascii="Times New Roman" w:hAnsi="Times New Roman" w:cs="Times New Roman"/>
          <w:i/>
          <w:iCs/>
          <w:color w:val="212121"/>
          <w:lang w:val="vi-VN"/>
        </w:rPr>
      </w:pPr>
      <w:r w:rsidRPr="00172C47">
        <w:rPr>
          <w:rFonts w:ascii="Times New Roman" w:hAnsi="Times New Roman" w:cs="Times New Roman"/>
          <w:i/>
          <w:iCs/>
          <w:color w:val="212121"/>
          <w:lang w:val="vi-VN"/>
        </w:rPr>
        <w:t xml:space="preserve">Thiết kế giao diện: </w:t>
      </w:r>
      <w:hyperlink r:id="rId25" w:history="1">
        <w:r w:rsidRPr="00172C47">
          <w:rPr>
            <w:rStyle w:val="Hyperlink"/>
            <w:rFonts w:ascii="Times New Roman" w:hAnsi="Times New Roman" w:cs="Times New Roman"/>
            <w:i/>
            <w:iCs/>
            <w:lang w:val="vi-VN"/>
          </w:rPr>
          <w:t>https://ui.shadcn.com/docs</w:t>
        </w:r>
      </w:hyperlink>
      <w:r w:rsidR="0017464E" w:rsidRPr="00172C47">
        <w:rPr>
          <w:rFonts w:ascii="Times New Roman" w:hAnsi="Times New Roman" w:cs="Times New Roman"/>
        </w:rPr>
        <w:t xml:space="preserve"> và dựa trên ý tưởng của jira.</w:t>
      </w:r>
    </w:p>
    <w:p w14:paraId="7E28F305" w14:textId="77777777" w:rsidR="00326088" w:rsidRPr="00172C47" w:rsidRDefault="00326088" w:rsidP="00F91BF0">
      <w:pPr>
        <w:pStyle w:val="ListParagraph"/>
        <w:numPr>
          <w:ilvl w:val="1"/>
          <w:numId w:val="189"/>
        </w:numPr>
        <w:rPr>
          <w:rFonts w:ascii="Times New Roman" w:hAnsi="Times New Roman" w:cs="Times New Roman"/>
          <w:i/>
          <w:iCs/>
          <w:color w:val="212121"/>
          <w:lang w:val="vi-VN"/>
        </w:rPr>
      </w:pPr>
      <w:r w:rsidRPr="00172C47">
        <w:rPr>
          <w:rFonts w:ascii="Times New Roman" w:hAnsi="Times New Roman" w:cs="Times New Roman"/>
          <w:i/>
          <w:iCs/>
          <w:color w:val="212121"/>
          <w:lang w:val="vi-VN"/>
        </w:rPr>
        <w:t xml:space="preserve">Các tài liệu &amp; dự án tham khảo khác ở: </w:t>
      </w:r>
      <w:hyperlink r:id="rId26" w:history="1">
        <w:r w:rsidRPr="00172C47">
          <w:rPr>
            <w:rStyle w:val="Hyperlink"/>
            <w:rFonts w:ascii="Times New Roman" w:hAnsi="Times New Roman" w:cs="Times New Roman"/>
            <w:i/>
            <w:iCs/>
            <w:lang w:val="vi-VN"/>
          </w:rPr>
          <w:t>https://Studocu.vn</w:t>
        </w:r>
      </w:hyperlink>
    </w:p>
    <w:p w14:paraId="0400146F" w14:textId="77777777" w:rsidR="00326088" w:rsidRPr="00172C47" w:rsidRDefault="00326088" w:rsidP="00F91BF0">
      <w:pPr>
        <w:pStyle w:val="ListParagraph"/>
        <w:numPr>
          <w:ilvl w:val="1"/>
          <w:numId w:val="189"/>
        </w:numPr>
        <w:rPr>
          <w:rFonts w:ascii="Times New Roman" w:hAnsi="Times New Roman" w:cs="Times New Roman"/>
          <w:i/>
          <w:iCs/>
          <w:color w:val="212121"/>
          <w:lang w:val="vi-VN"/>
        </w:rPr>
      </w:pPr>
      <w:r w:rsidRPr="00172C47">
        <w:rPr>
          <w:rFonts w:ascii="Times New Roman" w:hAnsi="Times New Roman" w:cs="Times New Roman"/>
          <w:i/>
          <w:iCs/>
          <w:color w:val="212121"/>
          <w:lang w:val="vi-VN"/>
        </w:rPr>
        <w:t xml:space="preserve">Mô tả bài toàn &amp; đặc tả yêu cầu: </w:t>
      </w:r>
      <w:hyperlink r:id="rId27" w:history="1">
        <w:r w:rsidRPr="00172C47">
          <w:rPr>
            <w:rStyle w:val="Hyperlink"/>
            <w:rFonts w:ascii="Times New Roman" w:hAnsi="Times New Roman" w:cs="Times New Roman"/>
            <w:i/>
            <w:iCs/>
            <w:lang w:val="vi-VN"/>
          </w:rPr>
          <w:t>https://www.scribd.com/</w:t>
        </w:r>
        <w:r w:rsidRPr="00172C47">
          <w:rPr>
            <w:rStyle w:val="Hyperlink"/>
            <w:rFonts w:ascii="Times New Roman" w:hAnsi="Times New Roman" w:cs="Times New Roman"/>
            <w:i/>
            <w:iCs/>
            <w:lang w:val="vi-VN"/>
          </w:rPr>
          <w:t>d</w:t>
        </w:r>
        <w:r w:rsidRPr="00172C47">
          <w:rPr>
            <w:rStyle w:val="Hyperlink"/>
            <w:rFonts w:ascii="Times New Roman" w:hAnsi="Times New Roman" w:cs="Times New Roman"/>
            <w:i/>
            <w:iCs/>
            <w:lang w:val="vi-VN"/>
          </w:rPr>
          <w:t>ocument/681234951/H%C6%B0%E1%BB%9Bng-D%E1%BA%ABn-Mo-T%E1%BA%A3-Bai-Toan-Va-%C4%90%E1%BA%B7c-T%E1%BA%A3-Yeu-C%E1%BA%A7u</w:t>
        </w:r>
      </w:hyperlink>
    </w:p>
    <w:p w14:paraId="121CA57E" w14:textId="77777777" w:rsidR="00326088" w:rsidRPr="00172C47" w:rsidRDefault="00326088" w:rsidP="00F91BF0">
      <w:pPr>
        <w:pStyle w:val="ListParagraph"/>
        <w:numPr>
          <w:ilvl w:val="1"/>
          <w:numId w:val="189"/>
        </w:numPr>
        <w:rPr>
          <w:rFonts w:ascii="Times New Roman" w:hAnsi="Times New Roman" w:cs="Times New Roman"/>
          <w:i/>
          <w:iCs/>
          <w:color w:val="212121"/>
          <w:lang w:val="vi-VN"/>
        </w:rPr>
      </w:pPr>
      <w:r w:rsidRPr="00172C47">
        <w:rPr>
          <w:rFonts w:ascii="Times New Roman" w:hAnsi="Times New Roman" w:cs="Times New Roman"/>
          <w:i/>
          <w:iCs/>
          <w:color w:val="212121"/>
          <w:lang w:val="vi-VN"/>
        </w:rPr>
        <w:t>Các công cụ tìm kiếm phổ biến: Google, Youtobe…</w:t>
      </w:r>
    </w:p>
    <w:p w14:paraId="70058AF8" w14:textId="77777777" w:rsidR="00326088" w:rsidRPr="00172C47" w:rsidRDefault="00326088" w:rsidP="00F91BF0">
      <w:pPr>
        <w:pStyle w:val="ListParagraph"/>
        <w:numPr>
          <w:ilvl w:val="1"/>
          <w:numId w:val="189"/>
        </w:numPr>
        <w:rPr>
          <w:rFonts w:ascii="Times New Roman" w:hAnsi="Times New Roman" w:cs="Times New Roman"/>
          <w:i/>
          <w:iCs/>
          <w:color w:val="212121"/>
          <w:lang w:val="vi-VN"/>
        </w:rPr>
      </w:pPr>
      <w:r w:rsidRPr="00172C47">
        <w:rPr>
          <w:rFonts w:ascii="Times New Roman" w:hAnsi="Times New Roman" w:cs="Times New Roman"/>
          <w:i/>
          <w:iCs/>
          <w:color w:val="212121"/>
          <w:lang w:val="vi-VN"/>
        </w:rPr>
        <w:t>Các công cụ AI: ChatGPT, DeepSeek, Gemini, BaiChat…</w:t>
      </w:r>
    </w:p>
    <w:p w14:paraId="39ECDA26" w14:textId="2E116443" w:rsidR="00326088" w:rsidRPr="00326088" w:rsidRDefault="00326088" w:rsidP="00FD621E">
      <w:pPr>
        <w:rPr>
          <w:rFonts w:ascii="Times New Roman" w:hAnsi="Times New Roman" w:cs="Times New Roman"/>
          <w:color w:val="212121"/>
          <w:lang w:val="vi-VN"/>
        </w:rPr>
      </w:pPr>
    </w:p>
    <w:sectPr w:rsidR="00326088" w:rsidRPr="0032608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F505" w14:textId="77777777" w:rsidR="00184927" w:rsidRDefault="00184927" w:rsidP="00A7677C">
      <w:pPr>
        <w:spacing w:after="0" w:line="240" w:lineRule="auto"/>
      </w:pPr>
      <w:r>
        <w:separator/>
      </w:r>
    </w:p>
  </w:endnote>
  <w:endnote w:type="continuationSeparator" w:id="0">
    <w:p w14:paraId="5BA63842" w14:textId="77777777" w:rsidR="00184927" w:rsidRDefault="00184927" w:rsidP="00A7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872955"/>
      <w:docPartObj>
        <w:docPartGallery w:val="Page Numbers (Bottom of Page)"/>
        <w:docPartUnique/>
      </w:docPartObj>
    </w:sdtPr>
    <w:sdtEndPr>
      <w:rPr>
        <w:noProof/>
      </w:rPr>
    </w:sdtEndPr>
    <w:sdtContent>
      <w:p w14:paraId="5BE8EADA" w14:textId="74A616FC" w:rsidR="00A7677C" w:rsidRDefault="00A76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1A3A3" w14:textId="77777777" w:rsidR="00A7677C" w:rsidRDefault="00A7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03401" w14:textId="77777777" w:rsidR="00184927" w:rsidRDefault="00184927" w:rsidP="00A7677C">
      <w:pPr>
        <w:spacing w:after="0" w:line="240" w:lineRule="auto"/>
      </w:pPr>
      <w:r>
        <w:separator/>
      </w:r>
    </w:p>
  </w:footnote>
  <w:footnote w:type="continuationSeparator" w:id="0">
    <w:p w14:paraId="3E506C5E" w14:textId="77777777" w:rsidR="00184927" w:rsidRDefault="00184927" w:rsidP="00A7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CE5"/>
    <w:multiLevelType w:val="multilevel"/>
    <w:tmpl w:val="30E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74CA"/>
    <w:multiLevelType w:val="multilevel"/>
    <w:tmpl w:val="97F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06B"/>
    <w:multiLevelType w:val="multilevel"/>
    <w:tmpl w:val="92E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C5892"/>
    <w:multiLevelType w:val="multilevel"/>
    <w:tmpl w:val="3262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E1E1C"/>
    <w:multiLevelType w:val="multilevel"/>
    <w:tmpl w:val="87B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1744B"/>
    <w:multiLevelType w:val="multilevel"/>
    <w:tmpl w:val="3E4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A2D37"/>
    <w:multiLevelType w:val="multilevel"/>
    <w:tmpl w:val="86F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96C11"/>
    <w:multiLevelType w:val="multilevel"/>
    <w:tmpl w:val="23B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D0DEA"/>
    <w:multiLevelType w:val="multilevel"/>
    <w:tmpl w:val="05D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937B3"/>
    <w:multiLevelType w:val="multilevel"/>
    <w:tmpl w:val="23B8A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79C"/>
    <w:multiLevelType w:val="hybridMultilevel"/>
    <w:tmpl w:val="90BE5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15F05"/>
    <w:multiLevelType w:val="multilevel"/>
    <w:tmpl w:val="276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D20FD"/>
    <w:multiLevelType w:val="multilevel"/>
    <w:tmpl w:val="754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301C"/>
    <w:multiLevelType w:val="multilevel"/>
    <w:tmpl w:val="B02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D656D"/>
    <w:multiLevelType w:val="multilevel"/>
    <w:tmpl w:val="8EC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63F00"/>
    <w:multiLevelType w:val="multilevel"/>
    <w:tmpl w:val="6B9E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F16027"/>
    <w:multiLevelType w:val="multilevel"/>
    <w:tmpl w:val="0B96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0320C"/>
    <w:multiLevelType w:val="multilevel"/>
    <w:tmpl w:val="58BEF390"/>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0CCA4DB8"/>
    <w:multiLevelType w:val="multilevel"/>
    <w:tmpl w:val="8B5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566A8"/>
    <w:multiLevelType w:val="multilevel"/>
    <w:tmpl w:val="2D42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C4388"/>
    <w:multiLevelType w:val="multilevel"/>
    <w:tmpl w:val="2F3460F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imes New Roman" w:hAnsi="Apto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E104049"/>
    <w:multiLevelType w:val="hybridMultilevel"/>
    <w:tmpl w:val="D482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A0500E"/>
    <w:multiLevelType w:val="multilevel"/>
    <w:tmpl w:val="BB5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1230F9"/>
    <w:multiLevelType w:val="multilevel"/>
    <w:tmpl w:val="EA3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36638"/>
    <w:multiLevelType w:val="multilevel"/>
    <w:tmpl w:val="71A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C7419"/>
    <w:multiLevelType w:val="multilevel"/>
    <w:tmpl w:val="6CD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A43C6"/>
    <w:multiLevelType w:val="multilevel"/>
    <w:tmpl w:val="88B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B74A2"/>
    <w:multiLevelType w:val="multilevel"/>
    <w:tmpl w:val="5C9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933BA"/>
    <w:multiLevelType w:val="multilevel"/>
    <w:tmpl w:val="209A392E"/>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3124C74"/>
    <w:multiLevelType w:val="multilevel"/>
    <w:tmpl w:val="971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C779F"/>
    <w:multiLevelType w:val="multilevel"/>
    <w:tmpl w:val="B62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E6353"/>
    <w:multiLevelType w:val="multilevel"/>
    <w:tmpl w:val="49C6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226CE0"/>
    <w:multiLevelType w:val="multilevel"/>
    <w:tmpl w:val="411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8531B8"/>
    <w:multiLevelType w:val="hybridMultilevel"/>
    <w:tmpl w:val="5E6CE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6D6454A"/>
    <w:multiLevelType w:val="multilevel"/>
    <w:tmpl w:val="C69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2117E"/>
    <w:multiLevelType w:val="multilevel"/>
    <w:tmpl w:val="658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F5526"/>
    <w:multiLevelType w:val="multilevel"/>
    <w:tmpl w:val="D09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024A2"/>
    <w:multiLevelType w:val="multilevel"/>
    <w:tmpl w:val="05F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325B97"/>
    <w:multiLevelType w:val="multilevel"/>
    <w:tmpl w:val="FF5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935159"/>
    <w:multiLevelType w:val="hybridMultilevel"/>
    <w:tmpl w:val="299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B23F6B"/>
    <w:multiLevelType w:val="multilevel"/>
    <w:tmpl w:val="5CE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3318C"/>
    <w:multiLevelType w:val="multilevel"/>
    <w:tmpl w:val="FED8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06164"/>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E3D4406"/>
    <w:multiLevelType w:val="multilevel"/>
    <w:tmpl w:val="D79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9C716B"/>
    <w:multiLevelType w:val="multilevel"/>
    <w:tmpl w:val="CA687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E325EC"/>
    <w:multiLevelType w:val="multilevel"/>
    <w:tmpl w:val="FF02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A4BF3"/>
    <w:multiLevelType w:val="multilevel"/>
    <w:tmpl w:val="C64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45BFB"/>
    <w:multiLevelType w:val="multilevel"/>
    <w:tmpl w:val="CB7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327327"/>
    <w:multiLevelType w:val="multilevel"/>
    <w:tmpl w:val="052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F1135"/>
    <w:multiLevelType w:val="multilevel"/>
    <w:tmpl w:val="AC96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0A66FD"/>
    <w:multiLevelType w:val="hybridMultilevel"/>
    <w:tmpl w:val="A6802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7557E1"/>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8917E2E"/>
    <w:multiLevelType w:val="hybridMultilevel"/>
    <w:tmpl w:val="FB8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A85CC8"/>
    <w:multiLevelType w:val="multilevel"/>
    <w:tmpl w:val="800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BE1DE0"/>
    <w:multiLevelType w:val="multilevel"/>
    <w:tmpl w:val="C3D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D7DB7"/>
    <w:multiLevelType w:val="multilevel"/>
    <w:tmpl w:val="530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6499B"/>
    <w:multiLevelType w:val="multilevel"/>
    <w:tmpl w:val="E61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1F57CC"/>
    <w:multiLevelType w:val="multilevel"/>
    <w:tmpl w:val="C5B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969FD"/>
    <w:multiLevelType w:val="hybridMultilevel"/>
    <w:tmpl w:val="C6AA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0C6C93"/>
    <w:multiLevelType w:val="multilevel"/>
    <w:tmpl w:val="767AC606"/>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D2941C3"/>
    <w:multiLevelType w:val="multilevel"/>
    <w:tmpl w:val="4BA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DA514A"/>
    <w:multiLevelType w:val="multilevel"/>
    <w:tmpl w:val="93FA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F71BDF"/>
    <w:multiLevelType w:val="multilevel"/>
    <w:tmpl w:val="C9C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736E4"/>
    <w:multiLevelType w:val="multilevel"/>
    <w:tmpl w:val="0F8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3909F6"/>
    <w:multiLevelType w:val="multilevel"/>
    <w:tmpl w:val="C86E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5D6411"/>
    <w:multiLevelType w:val="multilevel"/>
    <w:tmpl w:val="374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A3199"/>
    <w:multiLevelType w:val="multilevel"/>
    <w:tmpl w:val="E132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E67C0B"/>
    <w:multiLevelType w:val="multilevel"/>
    <w:tmpl w:val="2BB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756274"/>
    <w:multiLevelType w:val="multilevel"/>
    <w:tmpl w:val="8588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AC15BB"/>
    <w:multiLevelType w:val="hybridMultilevel"/>
    <w:tmpl w:val="A45C10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FB20956"/>
    <w:multiLevelType w:val="multilevel"/>
    <w:tmpl w:val="CC1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CD53C0"/>
    <w:multiLevelType w:val="multilevel"/>
    <w:tmpl w:val="6F3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51075F"/>
    <w:multiLevelType w:val="multilevel"/>
    <w:tmpl w:val="029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54636A"/>
    <w:multiLevelType w:val="multilevel"/>
    <w:tmpl w:val="2B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6D19E6"/>
    <w:multiLevelType w:val="multilevel"/>
    <w:tmpl w:val="7A2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FB61CC"/>
    <w:multiLevelType w:val="hybridMultilevel"/>
    <w:tmpl w:val="BF46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CE7C9F"/>
    <w:multiLevelType w:val="multilevel"/>
    <w:tmpl w:val="53A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762453"/>
    <w:multiLevelType w:val="multilevel"/>
    <w:tmpl w:val="7F3247C0"/>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5C22057"/>
    <w:multiLevelType w:val="hybridMultilevel"/>
    <w:tmpl w:val="C204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6046FD5"/>
    <w:multiLevelType w:val="multilevel"/>
    <w:tmpl w:val="2154E4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7BB52A6"/>
    <w:multiLevelType w:val="multilevel"/>
    <w:tmpl w:val="036C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D826CC"/>
    <w:multiLevelType w:val="multilevel"/>
    <w:tmpl w:val="241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F85814"/>
    <w:multiLevelType w:val="multilevel"/>
    <w:tmpl w:val="81F6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641763"/>
    <w:multiLevelType w:val="multilevel"/>
    <w:tmpl w:val="ED4A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506D1C"/>
    <w:multiLevelType w:val="multilevel"/>
    <w:tmpl w:val="2C0C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2C7800"/>
    <w:multiLevelType w:val="multilevel"/>
    <w:tmpl w:val="E7F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2D0603"/>
    <w:multiLevelType w:val="hybridMultilevel"/>
    <w:tmpl w:val="B97A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A46E83"/>
    <w:multiLevelType w:val="multilevel"/>
    <w:tmpl w:val="C6683A06"/>
    <w:lvl w:ilvl="0">
      <w:start w:val="6"/>
      <w:numFmt w:val="decimal"/>
      <w:lvlText w:val="%1."/>
      <w:lvlJc w:val="left"/>
      <w:pPr>
        <w:tabs>
          <w:tab w:val="num" w:pos="720"/>
        </w:tabs>
        <w:ind w:left="720" w:hanging="360"/>
      </w:pPr>
    </w:lvl>
    <w:lvl w:ilvl="1">
      <w:start w:val="1"/>
      <w:numFmt w:val="decimal"/>
      <w:lvlText w:val="%2."/>
      <w:lvlJc w:val="left"/>
      <w:pPr>
        <w:ind w:left="0" w:firstLine="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AE06DD1"/>
    <w:multiLevelType w:val="hybridMultilevel"/>
    <w:tmpl w:val="825EC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451B0"/>
    <w:multiLevelType w:val="multilevel"/>
    <w:tmpl w:val="1D7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401DC0"/>
    <w:multiLevelType w:val="multilevel"/>
    <w:tmpl w:val="E6D8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A67840"/>
    <w:multiLevelType w:val="hybridMultilevel"/>
    <w:tmpl w:val="45DC59F8"/>
    <w:lvl w:ilvl="0" w:tplc="0409000F">
      <w:start w:val="1"/>
      <w:numFmt w:val="decimal"/>
      <w:lvlText w:val="%1."/>
      <w:lvlJc w:val="left"/>
      <w:pPr>
        <w:ind w:left="144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3CB5195B"/>
    <w:multiLevelType w:val="hybridMultilevel"/>
    <w:tmpl w:val="6974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806AC6"/>
    <w:multiLevelType w:val="multilevel"/>
    <w:tmpl w:val="0C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A310F2"/>
    <w:multiLevelType w:val="multilevel"/>
    <w:tmpl w:val="7608B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E20909"/>
    <w:multiLevelType w:val="multilevel"/>
    <w:tmpl w:val="1274442C"/>
    <w:lvl w:ilvl="0">
      <w:start w:val="8"/>
      <w:numFmt w:val="decimal"/>
      <w:lvlText w:val="%1."/>
      <w:lvlJc w:val="left"/>
      <w:pPr>
        <w:tabs>
          <w:tab w:val="num" w:pos="720"/>
        </w:tabs>
        <w:ind w:left="720" w:hanging="360"/>
      </w:pPr>
    </w:lvl>
    <w:lvl w:ilvl="1">
      <w:start w:val="1"/>
      <w:numFmt w:val="decimal"/>
      <w:lvlText w:val="%2."/>
      <w:lvlJc w:val="left"/>
      <w:pPr>
        <w:ind w:left="0" w:firstLine="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FFE2638"/>
    <w:multiLevelType w:val="multilevel"/>
    <w:tmpl w:val="BFC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EA1AFA"/>
    <w:multiLevelType w:val="hybridMultilevel"/>
    <w:tmpl w:val="37C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58748A"/>
    <w:multiLevelType w:val="multilevel"/>
    <w:tmpl w:val="767AC606"/>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25E5040"/>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38B770B"/>
    <w:multiLevelType w:val="multilevel"/>
    <w:tmpl w:val="69F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8903C5"/>
    <w:multiLevelType w:val="multilevel"/>
    <w:tmpl w:val="8F6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E5525B"/>
    <w:multiLevelType w:val="hybridMultilevel"/>
    <w:tmpl w:val="DC9A8706"/>
    <w:lvl w:ilvl="0" w:tplc="FFFFFFFF">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44EC5838"/>
    <w:multiLevelType w:val="hybridMultilevel"/>
    <w:tmpl w:val="3B082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5EA744A"/>
    <w:multiLevelType w:val="multilevel"/>
    <w:tmpl w:val="F54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394EC8"/>
    <w:multiLevelType w:val="multilevel"/>
    <w:tmpl w:val="0416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3F30E7"/>
    <w:multiLevelType w:val="multilevel"/>
    <w:tmpl w:val="867C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6C686A"/>
    <w:multiLevelType w:val="multilevel"/>
    <w:tmpl w:val="0B8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0E2894"/>
    <w:multiLevelType w:val="multilevel"/>
    <w:tmpl w:val="F9AAA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983C49"/>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8E364BF"/>
    <w:multiLevelType w:val="multilevel"/>
    <w:tmpl w:val="7CA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853E38"/>
    <w:multiLevelType w:val="multilevel"/>
    <w:tmpl w:val="3EAC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F32535"/>
    <w:multiLevelType w:val="multilevel"/>
    <w:tmpl w:val="3E4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5E2391"/>
    <w:multiLevelType w:val="multilevel"/>
    <w:tmpl w:val="5A1A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A07F72"/>
    <w:multiLevelType w:val="multilevel"/>
    <w:tmpl w:val="14D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65002F"/>
    <w:multiLevelType w:val="multilevel"/>
    <w:tmpl w:val="4DB2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78651D"/>
    <w:multiLevelType w:val="multilevel"/>
    <w:tmpl w:val="A65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606C92"/>
    <w:multiLevelType w:val="multilevel"/>
    <w:tmpl w:val="209A392E"/>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E66566E"/>
    <w:multiLevelType w:val="multilevel"/>
    <w:tmpl w:val="01B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7A5D2E"/>
    <w:multiLevelType w:val="multilevel"/>
    <w:tmpl w:val="F2CE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834D7F"/>
    <w:multiLevelType w:val="multilevel"/>
    <w:tmpl w:val="B07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4C520E"/>
    <w:multiLevelType w:val="multilevel"/>
    <w:tmpl w:val="44C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B806EC"/>
    <w:multiLevelType w:val="multilevel"/>
    <w:tmpl w:val="8A9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8255CD"/>
    <w:multiLevelType w:val="multilevel"/>
    <w:tmpl w:val="B9B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A875B9"/>
    <w:multiLevelType w:val="multilevel"/>
    <w:tmpl w:val="217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BF6F6D"/>
    <w:multiLevelType w:val="multilevel"/>
    <w:tmpl w:val="E3E0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F2705B"/>
    <w:multiLevelType w:val="multilevel"/>
    <w:tmpl w:val="481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C34F37"/>
    <w:multiLevelType w:val="multilevel"/>
    <w:tmpl w:val="60DC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DB72F5"/>
    <w:multiLevelType w:val="multilevel"/>
    <w:tmpl w:val="DDA6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344616"/>
    <w:multiLevelType w:val="multilevel"/>
    <w:tmpl w:val="E37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6B0279"/>
    <w:multiLevelType w:val="hybridMultilevel"/>
    <w:tmpl w:val="64A8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04319B"/>
    <w:multiLevelType w:val="multilevel"/>
    <w:tmpl w:val="9DA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0B1FB3"/>
    <w:multiLevelType w:val="multilevel"/>
    <w:tmpl w:val="DF1A7C30"/>
    <w:lvl w:ilvl="0">
      <w:start w:val="2"/>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61C475E"/>
    <w:multiLevelType w:val="multilevel"/>
    <w:tmpl w:val="5EA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281519"/>
    <w:multiLevelType w:val="multilevel"/>
    <w:tmpl w:val="0BCE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3C0D81"/>
    <w:multiLevelType w:val="multilevel"/>
    <w:tmpl w:val="DF1A7C30"/>
    <w:lvl w:ilvl="0">
      <w:start w:val="2"/>
      <w:numFmt w:val="decimal"/>
      <w:lvlText w:val="%1."/>
      <w:lvlJc w:val="left"/>
      <w:pPr>
        <w:tabs>
          <w:tab w:val="num" w:pos="720"/>
        </w:tabs>
        <w:ind w:left="720" w:hanging="360"/>
      </w:p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6B06EF3"/>
    <w:multiLevelType w:val="multilevel"/>
    <w:tmpl w:val="5F7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E3771B"/>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A2D3530"/>
    <w:multiLevelType w:val="multilevel"/>
    <w:tmpl w:val="836C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3C71A4"/>
    <w:multiLevelType w:val="multilevel"/>
    <w:tmpl w:val="CA3E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BB79CF"/>
    <w:multiLevelType w:val="multilevel"/>
    <w:tmpl w:val="C02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F7D58"/>
    <w:multiLevelType w:val="multilevel"/>
    <w:tmpl w:val="EF2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546C22"/>
    <w:multiLevelType w:val="multilevel"/>
    <w:tmpl w:val="607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6C06C8"/>
    <w:multiLevelType w:val="multilevel"/>
    <w:tmpl w:val="8D4C1D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B7F5338"/>
    <w:multiLevelType w:val="multilevel"/>
    <w:tmpl w:val="ABE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884049"/>
    <w:multiLevelType w:val="multilevel"/>
    <w:tmpl w:val="CE6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445AD3"/>
    <w:multiLevelType w:val="multilevel"/>
    <w:tmpl w:val="279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5D12C3"/>
    <w:multiLevelType w:val="multilevel"/>
    <w:tmpl w:val="DF46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6F59CE"/>
    <w:multiLevelType w:val="hybridMultilevel"/>
    <w:tmpl w:val="0366CAD6"/>
    <w:lvl w:ilvl="0" w:tplc="0409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49" w15:restartNumberingAfterBreak="0">
    <w:nsid w:val="5DBE0720"/>
    <w:multiLevelType w:val="multilevel"/>
    <w:tmpl w:val="00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ED6856"/>
    <w:multiLevelType w:val="hybridMultilevel"/>
    <w:tmpl w:val="8B4C85D6"/>
    <w:lvl w:ilvl="0" w:tplc="F17E1B1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F267D6A"/>
    <w:multiLevelType w:val="multilevel"/>
    <w:tmpl w:val="5CB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3778B0"/>
    <w:multiLevelType w:val="multilevel"/>
    <w:tmpl w:val="838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697C4C"/>
    <w:multiLevelType w:val="multilevel"/>
    <w:tmpl w:val="804A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A0449B"/>
    <w:multiLevelType w:val="multilevel"/>
    <w:tmpl w:val="8396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C37C29"/>
    <w:multiLevelType w:val="multilevel"/>
    <w:tmpl w:val="F89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6F2FDB"/>
    <w:multiLevelType w:val="multilevel"/>
    <w:tmpl w:val="3404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C5140D"/>
    <w:multiLevelType w:val="multilevel"/>
    <w:tmpl w:val="C5A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423728"/>
    <w:multiLevelType w:val="multilevel"/>
    <w:tmpl w:val="862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CC68E1"/>
    <w:multiLevelType w:val="multilevel"/>
    <w:tmpl w:val="B3F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140C64"/>
    <w:multiLevelType w:val="multilevel"/>
    <w:tmpl w:val="274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357C0B"/>
    <w:multiLevelType w:val="multilevel"/>
    <w:tmpl w:val="E9A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AF3873"/>
    <w:multiLevelType w:val="multilevel"/>
    <w:tmpl w:val="A95C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1E5071"/>
    <w:multiLevelType w:val="multilevel"/>
    <w:tmpl w:val="90D2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BA3043"/>
    <w:multiLevelType w:val="hybridMultilevel"/>
    <w:tmpl w:val="978C4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6E94AED"/>
    <w:multiLevelType w:val="multilevel"/>
    <w:tmpl w:val="5EE638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736978"/>
    <w:multiLevelType w:val="multilevel"/>
    <w:tmpl w:val="C19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F32507"/>
    <w:multiLevelType w:val="multilevel"/>
    <w:tmpl w:val="DF1A7C30"/>
    <w:lvl w:ilvl="0">
      <w:start w:val="2"/>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rPr>
        <w:rFont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68893023"/>
    <w:multiLevelType w:val="multilevel"/>
    <w:tmpl w:val="BFDC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3C6555"/>
    <w:multiLevelType w:val="multilevel"/>
    <w:tmpl w:val="942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52404E"/>
    <w:multiLevelType w:val="multilevel"/>
    <w:tmpl w:val="7B6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9525A0"/>
    <w:multiLevelType w:val="multilevel"/>
    <w:tmpl w:val="65F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2D7C7D"/>
    <w:multiLevelType w:val="multilevel"/>
    <w:tmpl w:val="1340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DD4CCD"/>
    <w:multiLevelType w:val="multilevel"/>
    <w:tmpl w:val="3B64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08421D"/>
    <w:multiLevelType w:val="hybridMultilevel"/>
    <w:tmpl w:val="2F40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C605E5C"/>
    <w:multiLevelType w:val="multilevel"/>
    <w:tmpl w:val="951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8A414C"/>
    <w:multiLevelType w:val="multilevel"/>
    <w:tmpl w:val="68DA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9F5413"/>
    <w:multiLevelType w:val="hybridMultilevel"/>
    <w:tmpl w:val="5D3A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CF659BB"/>
    <w:multiLevelType w:val="multilevel"/>
    <w:tmpl w:val="22D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1338F3"/>
    <w:multiLevelType w:val="multilevel"/>
    <w:tmpl w:val="FD06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DC86AAB"/>
    <w:multiLevelType w:val="multilevel"/>
    <w:tmpl w:val="D08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D021F5"/>
    <w:multiLevelType w:val="multilevel"/>
    <w:tmpl w:val="EAEE6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08073A"/>
    <w:multiLevelType w:val="multilevel"/>
    <w:tmpl w:val="EFEC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11403D"/>
    <w:multiLevelType w:val="multilevel"/>
    <w:tmpl w:val="2806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774577"/>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740C37A2"/>
    <w:multiLevelType w:val="multilevel"/>
    <w:tmpl w:val="E0B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7E1247"/>
    <w:multiLevelType w:val="multilevel"/>
    <w:tmpl w:val="A4B4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B306A0"/>
    <w:multiLevelType w:val="multilevel"/>
    <w:tmpl w:val="A49C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E313F9"/>
    <w:multiLevelType w:val="multilevel"/>
    <w:tmpl w:val="F7E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245570"/>
    <w:multiLevelType w:val="multilevel"/>
    <w:tmpl w:val="C8E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A82630"/>
    <w:multiLevelType w:val="hybridMultilevel"/>
    <w:tmpl w:val="69AEC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9285302"/>
    <w:multiLevelType w:val="multilevel"/>
    <w:tmpl w:val="880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D12C2D"/>
    <w:multiLevelType w:val="multilevel"/>
    <w:tmpl w:val="DC54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B66D64"/>
    <w:multiLevelType w:val="hybridMultilevel"/>
    <w:tmpl w:val="ABA8C2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B41323A"/>
    <w:multiLevelType w:val="multilevel"/>
    <w:tmpl w:val="2542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DE52B5"/>
    <w:multiLevelType w:val="multilevel"/>
    <w:tmpl w:val="503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285877"/>
    <w:multiLevelType w:val="multilevel"/>
    <w:tmpl w:val="137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2D0344"/>
    <w:multiLevelType w:val="multilevel"/>
    <w:tmpl w:val="FE9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1D039B"/>
    <w:multiLevelType w:val="multilevel"/>
    <w:tmpl w:val="175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612FE9"/>
    <w:multiLevelType w:val="multilevel"/>
    <w:tmpl w:val="93E4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B76F6C"/>
    <w:multiLevelType w:val="multilevel"/>
    <w:tmpl w:val="9E2E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321809">
    <w:abstractNumId w:val="92"/>
  </w:num>
  <w:num w:numId="2" w16cid:durableId="1321078032">
    <w:abstractNumId w:val="164"/>
  </w:num>
  <w:num w:numId="3" w16cid:durableId="219170000">
    <w:abstractNumId w:val="197"/>
  </w:num>
  <w:num w:numId="4" w16cid:durableId="626276589">
    <w:abstractNumId w:val="33"/>
  </w:num>
  <w:num w:numId="5" w16cid:durableId="1883901074">
    <w:abstractNumId w:val="177"/>
  </w:num>
  <w:num w:numId="6" w16cid:durableId="1845823769">
    <w:abstractNumId w:val="86"/>
  </w:num>
  <w:num w:numId="7" w16cid:durableId="1847547918">
    <w:abstractNumId w:val="130"/>
  </w:num>
  <w:num w:numId="8" w16cid:durableId="405109923">
    <w:abstractNumId w:val="97"/>
  </w:num>
  <w:num w:numId="9" w16cid:durableId="1582180792">
    <w:abstractNumId w:val="88"/>
  </w:num>
  <w:num w:numId="10" w16cid:durableId="1088423669">
    <w:abstractNumId w:val="129"/>
  </w:num>
  <w:num w:numId="11" w16cid:durableId="1109202675">
    <w:abstractNumId w:val="22"/>
  </w:num>
  <w:num w:numId="12" w16cid:durableId="98379892">
    <w:abstractNumId w:val="37"/>
  </w:num>
  <w:num w:numId="13" w16cid:durableId="722948978">
    <w:abstractNumId w:val="46"/>
  </w:num>
  <w:num w:numId="14" w16cid:durableId="1444884675">
    <w:abstractNumId w:val="4"/>
  </w:num>
  <w:num w:numId="15" w16cid:durableId="1486162252">
    <w:abstractNumId w:val="166"/>
  </w:num>
  <w:num w:numId="16" w16cid:durableId="1259143274">
    <w:abstractNumId w:val="149"/>
  </w:num>
  <w:num w:numId="17" w16cid:durableId="2124421951">
    <w:abstractNumId w:val="198"/>
  </w:num>
  <w:num w:numId="18" w16cid:durableId="172452032">
    <w:abstractNumId w:val="180"/>
  </w:num>
  <w:num w:numId="19" w16cid:durableId="20253065">
    <w:abstractNumId w:val="21"/>
  </w:num>
  <w:num w:numId="20" w16cid:durableId="39130290">
    <w:abstractNumId w:val="69"/>
  </w:num>
  <w:num w:numId="21" w16cid:durableId="1658147654">
    <w:abstractNumId w:val="193"/>
  </w:num>
  <w:num w:numId="22" w16cid:durableId="16123551">
    <w:abstractNumId w:val="91"/>
  </w:num>
  <w:num w:numId="23" w16cid:durableId="731080393">
    <w:abstractNumId w:val="102"/>
  </w:num>
  <w:num w:numId="24" w16cid:durableId="1467116927">
    <w:abstractNumId w:val="174"/>
  </w:num>
  <w:num w:numId="25" w16cid:durableId="1102654255">
    <w:abstractNumId w:val="150"/>
  </w:num>
  <w:num w:numId="26" w16cid:durableId="1218862513">
    <w:abstractNumId w:val="50"/>
  </w:num>
  <w:num w:numId="27" w16cid:durableId="126365461">
    <w:abstractNumId w:val="190"/>
  </w:num>
  <w:num w:numId="28" w16cid:durableId="1514799483">
    <w:abstractNumId w:val="17"/>
  </w:num>
  <w:num w:numId="29" w16cid:durableId="220754499">
    <w:abstractNumId w:val="103"/>
  </w:num>
  <w:num w:numId="30" w16cid:durableId="145441997">
    <w:abstractNumId w:val="2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02086">
    <w:abstractNumId w:val="77"/>
  </w:num>
  <w:num w:numId="32" w16cid:durableId="775640900">
    <w:abstractNumId w:val="51"/>
  </w:num>
  <w:num w:numId="33" w16cid:durableId="252664400">
    <w:abstractNumId w:val="132"/>
  </w:num>
  <w:num w:numId="34" w16cid:durableId="90515046">
    <w:abstractNumId w:val="167"/>
  </w:num>
  <w:num w:numId="35" w16cid:durableId="2111973127">
    <w:abstractNumId w:val="135"/>
  </w:num>
  <w:num w:numId="36" w16cid:durableId="1761951578">
    <w:abstractNumId w:val="98"/>
  </w:num>
  <w:num w:numId="37" w16cid:durableId="18315836">
    <w:abstractNumId w:val="59"/>
  </w:num>
  <w:num w:numId="38" w16cid:durableId="1909614275">
    <w:abstractNumId w:val="117"/>
  </w:num>
  <w:num w:numId="39" w16cid:durableId="720591951">
    <w:abstractNumId w:val="8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4818583">
    <w:abstractNumId w:val="28"/>
  </w:num>
  <w:num w:numId="41" w16cid:durableId="62609648">
    <w:abstractNumId w:val="99"/>
  </w:num>
  <w:num w:numId="42" w16cid:durableId="6677580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4036129">
    <w:abstractNumId w:val="95"/>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8092322">
    <w:abstractNumId w:val="161"/>
  </w:num>
  <w:num w:numId="45" w16cid:durableId="1845320710">
    <w:abstractNumId w:val="12"/>
  </w:num>
  <w:num w:numId="46" w16cid:durableId="245385088">
    <w:abstractNumId w:val="48"/>
  </w:num>
  <w:num w:numId="47" w16cid:durableId="1876310462">
    <w:abstractNumId w:val="94"/>
  </w:num>
  <w:num w:numId="48" w16cid:durableId="213545225">
    <w:abstractNumId w:val="168"/>
  </w:num>
  <w:num w:numId="49" w16cid:durableId="917985879">
    <w:abstractNumId w:val="126"/>
  </w:num>
  <w:num w:numId="50" w16cid:durableId="586811586">
    <w:abstractNumId w:val="30"/>
  </w:num>
  <w:num w:numId="51" w16cid:durableId="441388030">
    <w:abstractNumId w:val="60"/>
  </w:num>
  <w:num w:numId="52" w16cid:durableId="1802577867">
    <w:abstractNumId w:val="66"/>
  </w:num>
  <w:num w:numId="53" w16cid:durableId="41636119">
    <w:abstractNumId w:val="134"/>
  </w:num>
  <w:num w:numId="54" w16cid:durableId="1234779590">
    <w:abstractNumId w:val="55"/>
  </w:num>
  <w:num w:numId="55" w16cid:durableId="1797140728">
    <w:abstractNumId w:val="13"/>
  </w:num>
  <w:num w:numId="56" w16cid:durableId="1020475850">
    <w:abstractNumId w:val="101"/>
  </w:num>
  <w:num w:numId="57" w16cid:durableId="905265538">
    <w:abstractNumId w:val="114"/>
  </w:num>
  <w:num w:numId="58" w16cid:durableId="1965692063">
    <w:abstractNumId w:val="147"/>
  </w:num>
  <w:num w:numId="59" w16cid:durableId="1035421421">
    <w:abstractNumId w:val="76"/>
  </w:num>
  <w:num w:numId="60" w16cid:durableId="1415974046">
    <w:abstractNumId w:val="81"/>
  </w:num>
  <w:num w:numId="61" w16cid:durableId="78646590">
    <w:abstractNumId w:val="119"/>
  </w:num>
  <w:num w:numId="62" w16cid:durableId="157236487">
    <w:abstractNumId w:val="68"/>
  </w:num>
  <w:num w:numId="63" w16cid:durableId="621882871">
    <w:abstractNumId w:val="187"/>
  </w:num>
  <w:num w:numId="64" w16cid:durableId="121702812">
    <w:abstractNumId w:val="11"/>
  </w:num>
  <w:num w:numId="65" w16cid:durableId="1491628812">
    <w:abstractNumId w:val="158"/>
  </w:num>
  <w:num w:numId="66" w16cid:durableId="472603124">
    <w:abstractNumId w:val="169"/>
  </w:num>
  <w:num w:numId="67" w16cid:durableId="2129279404">
    <w:abstractNumId w:val="43"/>
  </w:num>
  <w:num w:numId="68" w16cid:durableId="1005286605">
    <w:abstractNumId w:val="83"/>
  </w:num>
  <w:num w:numId="69" w16cid:durableId="1243488461">
    <w:abstractNumId w:val="175"/>
  </w:num>
  <w:num w:numId="70" w16cid:durableId="1692873327">
    <w:abstractNumId w:val="0"/>
  </w:num>
  <w:num w:numId="71" w16cid:durableId="1197353930">
    <w:abstractNumId w:val="35"/>
  </w:num>
  <w:num w:numId="72" w16cid:durableId="430054163">
    <w:abstractNumId w:val="44"/>
  </w:num>
  <w:num w:numId="73" w16cid:durableId="835919453">
    <w:abstractNumId w:val="170"/>
  </w:num>
  <w:num w:numId="74" w16cid:durableId="232932802">
    <w:abstractNumId w:val="142"/>
  </w:num>
  <w:num w:numId="75" w16cid:durableId="679890463">
    <w:abstractNumId w:val="145"/>
  </w:num>
  <w:num w:numId="76" w16cid:durableId="302125705">
    <w:abstractNumId w:val="73"/>
  </w:num>
  <w:num w:numId="77" w16cid:durableId="1479150818">
    <w:abstractNumId w:val="80"/>
  </w:num>
  <w:num w:numId="78" w16cid:durableId="1910991047">
    <w:abstractNumId w:val="186"/>
  </w:num>
  <w:num w:numId="79" w16cid:durableId="662128860">
    <w:abstractNumId w:val="56"/>
  </w:num>
  <w:num w:numId="80" w16cid:durableId="22902530">
    <w:abstractNumId w:val="144"/>
  </w:num>
  <w:num w:numId="81" w16cid:durableId="1119031708">
    <w:abstractNumId w:val="160"/>
  </w:num>
  <w:num w:numId="82" w16cid:durableId="154689564">
    <w:abstractNumId w:val="84"/>
  </w:num>
  <w:num w:numId="83" w16cid:durableId="835345527">
    <w:abstractNumId w:val="154"/>
  </w:num>
  <w:num w:numId="84" w16cid:durableId="1567915789">
    <w:abstractNumId w:val="191"/>
  </w:num>
  <w:num w:numId="85" w16cid:durableId="583881318">
    <w:abstractNumId w:val="140"/>
  </w:num>
  <w:num w:numId="86" w16cid:durableId="686372185">
    <w:abstractNumId w:val="110"/>
  </w:num>
  <w:num w:numId="87" w16cid:durableId="968778948">
    <w:abstractNumId w:val="128"/>
  </w:num>
  <w:num w:numId="88" w16cid:durableId="1933320681">
    <w:abstractNumId w:val="31"/>
  </w:num>
  <w:num w:numId="89" w16cid:durableId="5789620">
    <w:abstractNumId w:val="57"/>
  </w:num>
  <w:num w:numId="90" w16cid:durableId="263923239">
    <w:abstractNumId w:val="146"/>
  </w:num>
  <w:num w:numId="91" w16cid:durableId="124272166">
    <w:abstractNumId w:val="157"/>
  </w:num>
  <w:num w:numId="92" w16cid:durableId="765544252">
    <w:abstractNumId w:val="9"/>
  </w:num>
  <w:num w:numId="93" w16cid:durableId="1366099504">
    <w:abstractNumId w:val="3"/>
  </w:num>
  <w:num w:numId="94" w16cid:durableId="1038704628">
    <w:abstractNumId w:val="121"/>
  </w:num>
  <w:num w:numId="95" w16cid:durableId="941299705">
    <w:abstractNumId w:val="171"/>
  </w:num>
  <w:num w:numId="96" w16cid:durableId="313223860">
    <w:abstractNumId w:val="123"/>
  </w:num>
  <w:num w:numId="97" w16cid:durableId="1132594311">
    <w:abstractNumId w:val="127"/>
  </w:num>
  <w:num w:numId="98" w16cid:durableId="1894803719">
    <w:abstractNumId w:val="183"/>
  </w:num>
  <w:num w:numId="99" w16cid:durableId="1193573875">
    <w:abstractNumId w:val="25"/>
  </w:num>
  <w:num w:numId="100" w16cid:durableId="1264804189">
    <w:abstractNumId w:val="71"/>
  </w:num>
  <w:num w:numId="101" w16cid:durableId="1844011817">
    <w:abstractNumId w:val="195"/>
  </w:num>
  <w:num w:numId="102" w16cid:durableId="1915430459">
    <w:abstractNumId w:val="155"/>
  </w:num>
  <w:num w:numId="103" w16cid:durableId="1402143642">
    <w:abstractNumId w:val="138"/>
  </w:num>
  <w:num w:numId="104" w16cid:durableId="1672290123">
    <w:abstractNumId w:val="173"/>
  </w:num>
  <w:num w:numId="105" w16cid:durableId="736324894">
    <w:abstractNumId w:val="115"/>
  </w:num>
  <w:num w:numId="106" w16cid:durableId="1888450646">
    <w:abstractNumId w:val="152"/>
  </w:num>
  <w:num w:numId="107" w16cid:durableId="717170909">
    <w:abstractNumId w:val="122"/>
  </w:num>
  <w:num w:numId="108" w16cid:durableId="226183945">
    <w:abstractNumId w:val="131"/>
  </w:num>
  <w:num w:numId="109" w16cid:durableId="1051730417">
    <w:abstractNumId w:val="153"/>
  </w:num>
  <w:num w:numId="110" w16cid:durableId="1205412810">
    <w:abstractNumId w:val="156"/>
  </w:num>
  <w:num w:numId="111" w16cid:durableId="664283815">
    <w:abstractNumId w:val="89"/>
  </w:num>
  <w:num w:numId="112" w16cid:durableId="1761177442">
    <w:abstractNumId w:val="196"/>
  </w:num>
  <w:num w:numId="113" w16cid:durableId="1441795347">
    <w:abstractNumId w:val="118"/>
  </w:num>
  <w:num w:numId="114" w16cid:durableId="1465780537">
    <w:abstractNumId w:val="108"/>
  </w:num>
  <w:num w:numId="115" w16cid:durableId="1581056935">
    <w:abstractNumId w:val="200"/>
  </w:num>
  <w:num w:numId="116" w16cid:durableId="439567841">
    <w:abstractNumId w:val="199"/>
  </w:num>
  <w:num w:numId="117" w16cid:durableId="513692458">
    <w:abstractNumId w:val="36"/>
  </w:num>
  <w:num w:numId="118" w16cid:durableId="1463619279">
    <w:abstractNumId w:val="74"/>
  </w:num>
  <w:num w:numId="119" w16cid:durableId="1363096754">
    <w:abstractNumId w:val="124"/>
  </w:num>
  <w:num w:numId="120" w16cid:durableId="1399015203">
    <w:abstractNumId w:val="100"/>
  </w:num>
  <w:num w:numId="121" w16cid:durableId="497817606">
    <w:abstractNumId w:val="104"/>
  </w:num>
  <w:num w:numId="122" w16cid:durableId="2112964611">
    <w:abstractNumId w:val="125"/>
  </w:num>
  <w:num w:numId="123" w16cid:durableId="900939869">
    <w:abstractNumId w:val="18"/>
  </w:num>
  <w:num w:numId="124" w16cid:durableId="829294537">
    <w:abstractNumId w:val="176"/>
  </w:num>
  <w:num w:numId="125" w16cid:durableId="1971665769">
    <w:abstractNumId w:val="111"/>
  </w:num>
  <w:num w:numId="126" w16cid:durableId="847060629">
    <w:abstractNumId w:val="163"/>
  </w:num>
  <w:num w:numId="127" w16cid:durableId="803279484">
    <w:abstractNumId w:val="181"/>
  </w:num>
  <w:num w:numId="128" w16cid:durableId="1998531256">
    <w:abstractNumId w:val="181"/>
    <w:lvlOverride w:ilvl="1">
      <w:lvl w:ilvl="1">
        <w:numFmt w:val="bullet"/>
        <w:lvlText w:val=""/>
        <w:lvlJc w:val="left"/>
        <w:pPr>
          <w:tabs>
            <w:tab w:val="num" w:pos="1440"/>
          </w:tabs>
          <w:ind w:left="1440" w:hanging="360"/>
        </w:pPr>
        <w:rPr>
          <w:rFonts w:ascii="Wingdings" w:hAnsi="Wingdings" w:hint="default"/>
          <w:sz w:val="20"/>
        </w:rPr>
      </w:lvl>
    </w:lvlOverride>
  </w:num>
  <w:num w:numId="129" w16cid:durableId="1693989083">
    <w:abstractNumId w:val="181"/>
    <w:lvlOverride w:ilvl="1">
      <w:lvl w:ilvl="1">
        <w:numFmt w:val="bullet"/>
        <w:lvlText w:val=""/>
        <w:lvlJc w:val="left"/>
        <w:pPr>
          <w:tabs>
            <w:tab w:val="num" w:pos="1440"/>
          </w:tabs>
          <w:ind w:left="1440" w:hanging="360"/>
        </w:pPr>
        <w:rPr>
          <w:rFonts w:ascii="Wingdings" w:hAnsi="Wingdings" w:hint="default"/>
          <w:sz w:val="20"/>
        </w:rPr>
      </w:lvl>
    </w:lvlOverride>
  </w:num>
  <w:num w:numId="130" w16cid:durableId="604923812">
    <w:abstractNumId w:val="8"/>
  </w:num>
  <w:num w:numId="131" w16cid:durableId="48118644">
    <w:abstractNumId w:val="120"/>
  </w:num>
  <w:num w:numId="132" w16cid:durableId="1544707067">
    <w:abstractNumId w:val="7"/>
  </w:num>
  <w:num w:numId="133" w16cid:durableId="1787696376">
    <w:abstractNumId w:val="194"/>
  </w:num>
  <w:num w:numId="134" w16cid:durableId="1232499495">
    <w:abstractNumId w:val="64"/>
  </w:num>
  <w:num w:numId="135" w16cid:durableId="1005935231">
    <w:abstractNumId w:val="1"/>
  </w:num>
  <w:num w:numId="136" w16cid:durableId="233703728">
    <w:abstractNumId w:val="27"/>
  </w:num>
  <w:num w:numId="137" w16cid:durableId="214977478">
    <w:abstractNumId w:val="65"/>
  </w:num>
  <w:num w:numId="138" w16cid:durableId="1779642363">
    <w:abstractNumId w:val="72"/>
  </w:num>
  <w:num w:numId="139" w16cid:durableId="1120731633">
    <w:abstractNumId w:val="162"/>
  </w:num>
  <w:num w:numId="140" w16cid:durableId="1339696585">
    <w:abstractNumId w:val="32"/>
  </w:num>
  <w:num w:numId="141" w16cid:durableId="607271798">
    <w:abstractNumId w:val="96"/>
  </w:num>
  <w:num w:numId="142" w16cid:durableId="807744415">
    <w:abstractNumId w:val="151"/>
  </w:num>
  <w:num w:numId="143" w16cid:durableId="583223003">
    <w:abstractNumId w:val="49"/>
  </w:num>
  <w:num w:numId="144" w16cid:durableId="508254902">
    <w:abstractNumId w:val="16"/>
  </w:num>
  <w:num w:numId="145" w16cid:durableId="1633631644">
    <w:abstractNumId w:val="67"/>
  </w:num>
  <w:num w:numId="146" w16cid:durableId="233663064">
    <w:abstractNumId w:val="116"/>
  </w:num>
  <w:num w:numId="147" w16cid:durableId="18700186">
    <w:abstractNumId w:val="188"/>
  </w:num>
  <w:num w:numId="148" w16cid:durableId="1179152083">
    <w:abstractNumId w:val="179"/>
  </w:num>
  <w:num w:numId="149" w16cid:durableId="1559590908">
    <w:abstractNumId w:val="172"/>
  </w:num>
  <w:num w:numId="150" w16cid:durableId="1114250969">
    <w:abstractNumId w:val="139"/>
  </w:num>
  <w:num w:numId="151" w16cid:durableId="1168712950">
    <w:abstractNumId w:val="38"/>
  </w:num>
  <w:num w:numId="152" w16cid:durableId="1684551895">
    <w:abstractNumId w:val="54"/>
  </w:num>
  <w:num w:numId="153" w16cid:durableId="1128010175">
    <w:abstractNumId w:val="112"/>
  </w:num>
  <w:num w:numId="154" w16cid:durableId="468481242">
    <w:abstractNumId w:val="182"/>
  </w:num>
  <w:num w:numId="155" w16cid:durableId="679965909">
    <w:abstractNumId w:val="47"/>
  </w:num>
  <w:num w:numId="156" w16cid:durableId="1473715419">
    <w:abstractNumId w:val="159"/>
  </w:num>
  <w:num w:numId="157" w16cid:durableId="913054478">
    <w:abstractNumId w:val="85"/>
  </w:num>
  <w:num w:numId="158" w16cid:durableId="1782214664">
    <w:abstractNumId w:val="53"/>
  </w:num>
  <w:num w:numId="159" w16cid:durableId="1506365231">
    <w:abstractNumId w:val="90"/>
  </w:num>
  <w:num w:numId="160" w16cid:durableId="1146822859">
    <w:abstractNumId w:val="6"/>
  </w:num>
  <w:num w:numId="161" w16cid:durableId="825973187">
    <w:abstractNumId w:val="45"/>
  </w:num>
  <w:num w:numId="162" w16cid:durableId="195696641">
    <w:abstractNumId w:val="136"/>
  </w:num>
  <w:num w:numId="163" w16cid:durableId="1747914436">
    <w:abstractNumId w:val="14"/>
  </w:num>
  <w:num w:numId="164" w16cid:durableId="777912559">
    <w:abstractNumId w:val="82"/>
  </w:num>
  <w:num w:numId="165" w16cid:durableId="545264700">
    <w:abstractNumId w:val="26"/>
  </w:num>
  <w:num w:numId="166" w16cid:durableId="1579441675">
    <w:abstractNumId w:val="185"/>
  </w:num>
  <w:num w:numId="167" w16cid:durableId="150752866">
    <w:abstractNumId w:val="34"/>
  </w:num>
  <w:num w:numId="168" w16cid:durableId="1966932709">
    <w:abstractNumId w:val="107"/>
  </w:num>
  <w:num w:numId="169" w16cid:durableId="1467973270">
    <w:abstractNumId w:val="61"/>
  </w:num>
  <w:num w:numId="170" w16cid:durableId="820851466">
    <w:abstractNumId w:val="19"/>
  </w:num>
  <w:num w:numId="171" w16cid:durableId="283930671">
    <w:abstractNumId w:val="133"/>
  </w:num>
  <w:num w:numId="172" w16cid:durableId="1443107433">
    <w:abstractNumId w:val="5"/>
  </w:num>
  <w:num w:numId="173" w16cid:durableId="893538728">
    <w:abstractNumId w:val="2"/>
  </w:num>
  <w:num w:numId="174" w16cid:durableId="884216630">
    <w:abstractNumId w:val="141"/>
  </w:num>
  <w:num w:numId="175" w16cid:durableId="1458792012">
    <w:abstractNumId w:val="93"/>
  </w:num>
  <w:num w:numId="176" w16cid:durableId="1888444546">
    <w:abstractNumId w:val="63"/>
  </w:num>
  <w:num w:numId="177" w16cid:durableId="1723945432">
    <w:abstractNumId w:val="41"/>
  </w:num>
  <w:num w:numId="178" w16cid:durableId="1888951579">
    <w:abstractNumId w:val="29"/>
  </w:num>
  <w:num w:numId="179" w16cid:durableId="725030754">
    <w:abstractNumId w:val="113"/>
  </w:num>
  <w:num w:numId="180" w16cid:durableId="2104452232">
    <w:abstractNumId w:val="106"/>
  </w:num>
  <w:num w:numId="181" w16cid:durableId="1332099518">
    <w:abstractNumId w:val="70"/>
  </w:num>
  <w:num w:numId="182" w16cid:durableId="1138112482">
    <w:abstractNumId w:val="178"/>
  </w:num>
  <w:num w:numId="183" w16cid:durableId="551960236">
    <w:abstractNumId w:val="40"/>
  </w:num>
  <w:num w:numId="184" w16cid:durableId="1281111331">
    <w:abstractNumId w:val="15"/>
  </w:num>
  <w:num w:numId="185" w16cid:durableId="962805003">
    <w:abstractNumId w:val="105"/>
  </w:num>
  <w:num w:numId="186" w16cid:durableId="1270623665">
    <w:abstractNumId w:val="189"/>
  </w:num>
  <w:num w:numId="187" w16cid:durableId="1456364543">
    <w:abstractNumId w:val="62"/>
  </w:num>
  <w:num w:numId="188" w16cid:durableId="1729571845">
    <w:abstractNumId w:val="23"/>
  </w:num>
  <w:num w:numId="189" w16cid:durableId="99421120">
    <w:abstractNumId w:val="165"/>
  </w:num>
  <w:num w:numId="190" w16cid:durableId="1705444010">
    <w:abstractNumId w:val="192"/>
  </w:num>
  <w:num w:numId="191" w16cid:durableId="1811362287">
    <w:abstractNumId w:val="137"/>
  </w:num>
  <w:num w:numId="192" w16cid:durableId="907492459">
    <w:abstractNumId w:val="42"/>
  </w:num>
  <w:num w:numId="193" w16cid:durableId="810907927">
    <w:abstractNumId w:val="109"/>
  </w:num>
  <w:num w:numId="194" w16cid:durableId="1092967586">
    <w:abstractNumId w:val="184"/>
  </w:num>
  <w:num w:numId="195" w16cid:durableId="1742823643">
    <w:abstractNumId w:val="10"/>
  </w:num>
  <w:num w:numId="196" w16cid:durableId="1554270410">
    <w:abstractNumId w:val="79"/>
  </w:num>
  <w:num w:numId="197" w16cid:durableId="1418402231">
    <w:abstractNumId w:val="143"/>
  </w:num>
  <w:num w:numId="198" w16cid:durableId="1851066331">
    <w:abstractNumId w:val="39"/>
  </w:num>
  <w:num w:numId="199" w16cid:durableId="1524857391">
    <w:abstractNumId w:val="52"/>
  </w:num>
  <w:num w:numId="200" w16cid:durableId="1258490040">
    <w:abstractNumId w:val="78"/>
  </w:num>
  <w:num w:numId="201" w16cid:durableId="183909940">
    <w:abstractNumId w:val="24"/>
  </w:num>
  <w:num w:numId="202" w16cid:durableId="2113237807">
    <w:abstractNumId w:val="58"/>
  </w:num>
  <w:num w:numId="203" w16cid:durableId="650140322">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11"/>
    <w:rsid w:val="00000A3A"/>
    <w:rsid w:val="0000215D"/>
    <w:rsid w:val="00002D7E"/>
    <w:rsid w:val="00024BC5"/>
    <w:rsid w:val="000368FB"/>
    <w:rsid w:val="00054E21"/>
    <w:rsid w:val="000603B6"/>
    <w:rsid w:val="0006687E"/>
    <w:rsid w:val="00067B42"/>
    <w:rsid w:val="00067D1A"/>
    <w:rsid w:val="00074046"/>
    <w:rsid w:val="00076138"/>
    <w:rsid w:val="00094FBE"/>
    <w:rsid w:val="00095286"/>
    <w:rsid w:val="000B4650"/>
    <w:rsid w:val="000B52B7"/>
    <w:rsid w:val="000B7459"/>
    <w:rsid w:val="000C1F42"/>
    <w:rsid w:val="000C51A2"/>
    <w:rsid w:val="000D328A"/>
    <w:rsid w:val="000D7CD0"/>
    <w:rsid w:val="000E03CE"/>
    <w:rsid w:val="000F334C"/>
    <w:rsid w:val="000F3E3C"/>
    <w:rsid w:val="00101644"/>
    <w:rsid w:val="00102E98"/>
    <w:rsid w:val="0010316F"/>
    <w:rsid w:val="00105A58"/>
    <w:rsid w:val="00111D50"/>
    <w:rsid w:val="00115078"/>
    <w:rsid w:val="001174A2"/>
    <w:rsid w:val="0012286D"/>
    <w:rsid w:val="00131104"/>
    <w:rsid w:val="0013187B"/>
    <w:rsid w:val="00134BE7"/>
    <w:rsid w:val="00143014"/>
    <w:rsid w:val="00146835"/>
    <w:rsid w:val="00152127"/>
    <w:rsid w:val="001543E8"/>
    <w:rsid w:val="0015524C"/>
    <w:rsid w:val="00163001"/>
    <w:rsid w:val="00164A35"/>
    <w:rsid w:val="00165611"/>
    <w:rsid w:val="00172C47"/>
    <w:rsid w:val="0017464E"/>
    <w:rsid w:val="001747AB"/>
    <w:rsid w:val="001774AA"/>
    <w:rsid w:val="001800B2"/>
    <w:rsid w:val="001825CF"/>
    <w:rsid w:val="0018337A"/>
    <w:rsid w:val="00184927"/>
    <w:rsid w:val="001907C2"/>
    <w:rsid w:val="00191400"/>
    <w:rsid w:val="00191D95"/>
    <w:rsid w:val="001942E4"/>
    <w:rsid w:val="00194BBA"/>
    <w:rsid w:val="001963BA"/>
    <w:rsid w:val="001A0EED"/>
    <w:rsid w:val="001A2A6F"/>
    <w:rsid w:val="001B134E"/>
    <w:rsid w:val="001B339B"/>
    <w:rsid w:val="001B3A86"/>
    <w:rsid w:val="001B71C2"/>
    <w:rsid w:val="001C609B"/>
    <w:rsid w:val="001C665E"/>
    <w:rsid w:val="001D5C5E"/>
    <w:rsid w:val="001F380F"/>
    <w:rsid w:val="00202C59"/>
    <w:rsid w:val="002054CE"/>
    <w:rsid w:val="00214826"/>
    <w:rsid w:val="00217258"/>
    <w:rsid w:val="002200D6"/>
    <w:rsid w:val="00220555"/>
    <w:rsid w:val="002242D3"/>
    <w:rsid w:val="002262CE"/>
    <w:rsid w:val="0023248F"/>
    <w:rsid w:val="002334A3"/>
    <w:rsid w:val="00233872"/>
    <w:rsid w:val="00243699"/>
    <w:rsid w:val="002439A6"/>
    <w:rsid w:val="0024750D"/>
    <w:rsid w:val="00251C48"/>
    <w:rsid w:val="002609EC"/>
    <w:rsid w:val="002727C4"/>
    <w:rsid w:val="002A0226"/>
    <w:rsid w:val="002A0B61"/>
    <w:rsid w:val="002A3C9C"/>
    <w:rsid w:val="002B2D91"/>
    <w:rsid w:val="002B4D72"/>
    <w:rsid w:val="002B6F55"/>
    <w:rsid w:val="002C56CE"/>
    <w:rsid w:val="002C5E0E"/>
    <w:rsid w:val="002D5786"/>
    <w:rsid w:val="002D7177"/>
    <w:rsid w:val="002D77BC"/>
    <w:rsid w:val="002E1DF2"/>
    <w:rsid w:val="002E6F94"/>
    <w:rsid w:val="002E7208"/>
    <w:rsid w:val="002F4F99"/>
    <w:rsid w:val="002F75DB"/>
    <w:rsid w:val="003003B1"/>
    <w:rsid w:val="003021C7"/>
    <w:rsid w:val="003056A7"/>
    <w:rsid w:val="00305B48"/>
    <w:rsid w:val="00306102"/>
    <w:rsid w:val="00313B28"/>
    <w:rsid w:val="0031519B"/>
    <w:rsid w:val="00315877"/>
    <w:rsid w:val="00326070"/>
    <w:rsid w:val="00326088"/>
    <w:rsid w:val="00334A04"/>
    <w:rsid w:val="0033742B"/>
    <w:rsid w:val="0034469C"/>
    <w:rsid w:val="003455F1"/>
    <w:rsid w:val="00346757"/>
    <w:rsid w:val="003A07F1"/>
    <w:rsid w:val="003A749C"/>
    <w:rsid w:val="003B3670"/>
    <w:rsid w:val="003C0E88"/>
    <w:rsid w:val="004051AF"/>
    <w:rsid w:val="00405340"/>
    <w:rsid w:val="00407642"/>
    <w:rsid w:val="00412271"/>
    <w:rsid w:val="00412AAF"/>
    <w:rsid w:val="00434B32"/>
    <w:rsid w:val="00434F84"/>
    <w:rsid w:val="00435E4A"/>
    <w:rsid w:val="00436AE4"/>
    <w:rsid w:val="00437B3B"/>
    <w:rsid w:val="004439E7"/>
    <w:rsid w:val="00444D5A"/>
    <w:rsid w:val="00444FFB"/>
    <w:rsid w:val="00455612"/>
    <w:rsid w:val="00455E5A"/>
    <w:rsid w:val="0046148D"/>
    <w:rsid w:val="00470E25"/>
    <w:rsid w:val="00477E8A"/>
    <w:rsid w:val="00485C5C"/>
    <w:rsid w:val="004861C9"/>
    <w:rsid w:val="00490C11"/>
    <w:rsid w:val="0049294B"/>
    <w:rsid w:val="004A6AC9"/>
    <w:rsid w:val="004B33BC"/>
    <w:rsid w:val="004C0B17"/>
    <w:rsid w:val="004C35C7"/>
    <w:rsid w:val="004C4655"/>
    <w:rsid w:val="004D1BDE"/>
    <w:rsid w:val="004D35A6"/>
    <w:rsid w:val="004E12B0"/>
    <w:rsid w:val="004E2A5C"/>
    <w:rsid w:val="004F1104"/>
    <w:rsid w:val="004F35CB"/>
    <w:rsid w:val="004F36CE"/>
    <w:rsid w:val="00513E48"/>
    <w:rsid w:val="00514497"/>
    <w:rsid w:val="005224B2"/>
    <w:rsid w:val="00527B3F"/>
    <w:rsid w:val="005313F5"/>
    <w:rsid w:val="00536837"/>
    <w:rsid w:val="005433C4"/>
    <w:rsid w:val="00545E90"/>
    <w:rsid w:val="00552733"/>
    <w:rsid w:val="00565CA6"/>
    <w:rsid w:val="00573486"/>
    <w:rsid w:val="0058372F"/>
    <w:rsid w:val="005841C1"/>
    <w:rsid w:val="00584E31"/>
    <w:rsid w:val="005855E2"/>
    <w:rsid w:val="00586BA5"/>
    <w:rsid w:val="00593359"/>
    <w:rsid w:val="005966BC"/>
    <w:rsid w:val="005A0387"/>
    <w:rsid w:val="005B11F4"/>
    <w:rsid w:val="005C33FE"/>
    <w:rsid w:val="005C3F0C"/>
    <w:rsid w:val="005E076A"/>
    <w:rsid w:val="005F3211"/>
    <w:rsid w:val="00601D43"/>
    <w:rsid w:val="006022D0"/>
    <w:rsid w:val="00611C54"/>
    <w:rsid w:val="00614A2C"/>
    <w:rsid w:val="00617968"/>
    <w:rsid w:val="00617EBB"/>
    <w:rsid w:val="00625797"/>
    <w:rsid w:val="00653782"/>
    <w:rsid w:val="00654D8F"/>
    <w:rsid w:val="006650BA"/>
    <w:rsid w:val="00670662"/>
    <w:rsid w:val="00676DD9"/>
    <w:rsid w:val="00681A3C"/>
    <w:rsid w:val="00683A36"/>
    <w:rsid w:val="006865A6"/>
    <w:rsid w:val="006949E0"/>
    <w:rsid w:val="006B64A0"/>
    <w:rsid w:val="006C5384"/>
    <w:rsid w:val="006C5645"/>
    <w:rsid w:val="006D6DA0"/>
    <w:rsid w:val="006E589F"/>
    <w:rsid w:val="006E5A65"/>
    <w:rsid w:val="006E730E"/>
    <w:rsid w:val="006F7D8B"/>
    <w:rsid w:val="00700978"/>
    <w:rsid w:val="00702482"/>
    <w:rsid w:val="00703E5F"/>
    <w:rsid w:val="00731B8E"/>
    <w:rsid w:val="00736B6B"/>
    <w:rsid w:val="007431FF"/>
    <w:rsid w:val="00745672"/>
    <w:rsid w:val="007602AE"/>
    <w:rsid w:val="007662C2"/>
    <w:rsid w:val="00772560"/>
    <w:rsid w:val="007750A0"/>
    <w:rsid w:val="007763F3"/>
    <w:rsid w:val="007774D9"/>
    <w:rsid w:val="007806AF"/>
    <w:rsid w:val="0078439E"/>
    <w:rsid w:val="00784DA9"/>
    <w:rsid w:val="00786F07"/>
    <w:rsid w:val="007A1393"/>
    <w:rsid w:val="007A4868"/>
    <w:rsid w:val="007A5322"/>
    <w:rsid w:val="007A575B"/>
    <w:rsid w:val="007B3FB6"/>
    <w:rsid w:val="007B7605"/>
    <w:rsid w:val="007C049D"/>
    <w:rsid w:val="007C16EB"/>
    <w:rsid w:val="007C570B"/>
    <w:rsid w:val="007D4E71"/>
    <w:rsid w:val="007F1A65"/>
    <w:rsid w:val="007F2565"/>
    <w:rsid w:val="0080543E"/>
    <w:rsid w:val="00806709"/>
    <w:rsid w:val="00810A40"/>
    <w:rsid w:val="008174AC"/>
    <w:rsid w:val="008207BD"/>
    <w:rsid w:val="00821D5E"/>
    <w:rsid w:val="00827120"/>
    <w:rsid w:val="008369B1"/>
    <w:rsid w:val="008421A5"/>
    <w:rsid w:val="008427B7"/>
    <w:rsid w:val="0084477C"/>
    <w:rsid w:val="008455CF"/>
    <w:rsid w:val="0085274C"/>
    <w:rsid w:val="00857658"/>
    <w:rsid w:val="0085775B"/>
    <w:rsid w:val="00860B59"/>
    <w:rsid w:val="00860ECE"/>
    <w:rsid w:val="00861AAE"/>
    <w:rsid w:val="00862850"/>
    <w:rsid w:val="00864F1D"/>
    <w:rsid w:val="00877B74"/>
    <w:rsid w:val="00877F42"/>
    <w:rsid w:val="0088196D"/>
    <w:rsid w:val="00890876"/>
    <w:rsid w:val="008960D2"/>
    <w:rsid w:val="008A3074"/>
    <w:rsid w:val="008B39D0"/>
    <w:rsid w:val="008C663E"/>
    <w:rsid w:val="008D1DC3"/>
    <w:rsid w:val="008D6C3D"/>
    <w:rsid w:val="008D7807"/>
    <w:rsid w:val="008E21AE"/>
    <w:rsid w:val="008E37F4"/>
    <w:rsid w:val="008E661A"/>
    <w:rsid w:val="008F57FF"/>
    <w:rsid w:val="00905183"/>
    <w:rsid w:val="00905B79"/>
    <w:rsid w:val="009076D7"/>
    <w:rsid w:val="009118E2"/>
    <w:rsid w:val="00911C4C"/>
    <w:rsid w:val="00915ED6"/>
    <w:rsid w:val="0092217F"/>
    <w:rsid w:val="00922F47"/>
    <w:rsid w:val="0092598F"/>
    <w:rsid w:val="009303AB"/>
    <w:rsid w:val="00934FFB"/>
    <w:rsid w:val="00935AE9"/>
    <w:rsid w:val="009441EA"/>
    <w:rsid w:val="00954BCA"/>
    <w:rsid w:val="00955812"/>
    <w:rsid w:val="0098721E"/>
    <w:rsid w:val="009921C1"/>
    <w:rsid w:val="0099342E"/>
    <w:rsid w:val="009A4659"/>
    <w:rsid w:val="009A6EA3"/>
    <w:rsid w:val="009B55D1"/>
    <w:rsid w:val="009D1C9A"/>
    <w:rsid w:val="009D2537"/>
    <w:rsid w:val="009D3AD7"/>
    <w:rsid w:val="009D4AC8"/>
    <w:rsid w:val="009E4F8C"/>
    <w:rsid w:val="00A0267B"/>
    <w:rsid w:val="00A054EC"/>
    <w:rsid w:val="00A11432"/>
    <w:rsid w:val="00A300BE"/>
    <w:rsid w:val="00A32448"/>
    <w:rsid w:val="00A44FBD"/>
    <w:rsid w:val="00A527CD"/>
    <w:rsid w:val="00A63587"/>
    <w:rsid w:val="00A7235A"/>
    <w:rsid w:val="00A72595"/>
    <w:rsid w:val="00A743A8"/>
    <w:rsid w:val="00A75291"/>
    <w:rsid w:val="00A755B9"/>
    <w:rsid w:val="00A7677C"/>
    <w:rsid w:val="00A80A0D"/>
    <w:rsid w:val="00A92CB2"/>
    <w:rsid w:val="00A94AB3"/>
    <w:rsid w:val="00A9522A"/>
    <w:rsid w:val="00AA0FB4"/>
    <w:rsid w:val="00AA5F8F"/>
    <w:rsid w:val="00AB3D06"/>
    <w:rsid w:val="00AC1264"/>
    <w:rsid w:val="00AC162E"/>
    <w:rsid w:val="00AC745A"/>
    <w:rsid w:val="00AD2AE0"/>
    <w:rsid w:val="00AE7FCB"/>
    <w:rsid w:val="00AF6C5F"/>
    <w:rsid w:val="00B0173B"/>
    <w:rsid w:val="00B02A69"/>
    <w:rsid w:val="00B05146"/>
    <w:rsid w:val="00B11599"/>
    <w:rsid w:val="00B129A5"/>
    <w:rsid w:val="00B1634B"/>
    <w:rsid w:val="00B2127D"/>
    <w:rsid w:val="00B275DE"/>
    <w:rsid w:val="00B45F38"/>
    <w:rsid w:val="00B52A72"/>
    <w:rsid w:val="00B557B2"/>
    <w:rsid w:val="00B62F7A"/>
    <w:rsid w:val="00B739D8"/>
    <w:rsid w:val="00B85591"/>
    <w:rsid w:val="00B921C2"/>
    <w:rsid w:val="00BC4266"/>
    <w:rsid w:val="00BD4103"/>
    <w:rsid w:val="00BD5643"/>
    <w:rsid w:val="00BD7CE9"/>
    <w:rsid w:val="00BE3FAA"/>
    <w:rsid w:val="00BE5394"/>
    <w:rsid w:val="00BE7B19"/>
    <w:rsid w:val="00BE7BFA"/>
    <w:rsid w:val="00C012B2"/>
    <w:rsid w:val="00C03D77"/>
    <w:rsid w:val="00C04D94"/>
    <w:rsid w:val="00C07F15"/>
    <w:rsid w:val="00C15ED5"/>
    <w:rsid w:val="00C20446"/>
    <w:rsid w:val="00C30B68"/>
    <w:rsid w:val="00C3623F"/>
    <w:rsid w:val="00C6145D"/>
    <w:rsid w:val="00C62FCA"/>
    <w:rsid w:val="00C64AFE"/>
    <w:rsid w:val="00C64C54"/>
    <w:rsid w:val="00C659D8"/>
    <w:rsid w:val="00C667A8"/>
    <w:rsid w:val="00C71E89"/>
    <w:rsid w:val="00C758FE"/>
    <w:rsid w:val="00C9304B"/>
    <w:rsid w:val="00C95EEE"/>
    <w:rsid w:val="00C97721"/>
    <w:rsid w:val="00CA2F52"/>
    <w:rsid w:val="00CB0572"/>
    <w:rsid w:val="00CB1B66"/>
    <w:rsid w:val="00CD7A32"/>
    <w:rsid w:val="00CD7F8C"/>
    <w:rsid w:val="00CF41EB"/>
    <w:rsid w:val="00CF6D7A"/>
    <w:rsid w:val="00CF7B8C"/>
    <w:rsid w:val="00D021BC"/>
    <w:rsid w:val="00D02263"/>
    <w:rsid w:val="00D02533"/>
    <w:rsid w:val="00D07185"/>
    <w:rsid w:val="00D07E60"/>
    <w:rsid w:val="00D16AD0"/>
    <w:rsid w:val="00D21E9C"/>
    <w:rsid w:val="00D22978"/>
    <w:rsid w:val="00D33B69"/>
    <w:rsid w:val="00D3426F"/>
    <w:rsid w:val="00D42F0A"/>
    <w:rsid w:val="00D52EA0"/>
    <w:rsid w:val="00D56982"/>
    <w:rsid w:val="00D56BFE"/>
    <w:rsid w:val="00D81BEC"/>
    <w:rsid w:val="00D8761E"/>
    <w:rsid w:val="00D87FDC"/>
    <w:rsid w:val="00D94105"/>
    <w:rsid w:val="00DA2D70"/>
    <w:rsid w:val="00DA3F48"/>
    <w:rsid w:val="00DA719E"/>
    <w:rsid w:val="00DB77D5"/>
    <w:rsid w:val="00DC2492"/>
    <w:rsid w:val="00DD59B7"/>
    <w:rsid w:val="00DE2787"/>
    <w:rsid w:val="00DF15F6"/>
    <w:rsid w:val="00DF28C7"/>
    <w:rsid w:val="00DF4F63"/>
    <w:rsid w:val="00E01FCD"/>
    <w:rsid w:val="00E04037"/>
    <w:rsid w:val="00E178B9"/>
    <w:rsid w:val="00E270AB"/>
    <w:rsid w:val="00E32430"/>
    <w:rsid w:val="00E330D7"/>
    <w:rsid w:val="00E3575D"/>
    <w:rsid w:val="00E47B61"/>
    <w:rsid w:val="00E63977"/>
    <w:rsid w:val="00E6543D"/>
    <w:rsid w:val="00E65538"/>
    <w:rsid w:val="00E714D2"/>
    <w:rsid w:val="00E762CC"/>
    <w:rsid w:val="00E8256C"/>
    <w:rsid w:val="00E907D8"/>
    <w:rsid w:val="00EA271E"/>
    <w:rsid w:val="00EA3D6C"/>
    <w:rsid w:val="00EB180B"/>
    <w:rsid w:val="00EB2ABE"/>
    <w:rsid w:val="00EB752E"/>
    <w:rsid w:val="00EC249A"/>
    <w:rsid w:val="00EC44E0"/>
    <w:rsid w:val="00EC5213"/>
    <w:rsid w:val="00EC6FA2"/>
    <w:rsid w:val="00ED1F2A"/>
    <w:rsid w:val="00ED2FA9"/>
    <w:rsid w:val="00EE1B85"/>
    <w:rsid w:val="00EE5C9A"/>
    <w:rsid w:val="00F13B45"/>
    <w:rsid w:val="00F152B1"/>
    <w:rsid w:val="00F15881"/>
    <w:rsid w:val="00F22ABB"/>
    <w:rsid w:val="00F31415"/>
    <w:rsid w:val="00F364AE"/>
    <w:rsid w:val="00F45B1E"/>
    <w:rsid w:val="00F52FD2"/>
    <w:rsid w:val="00F70F00"/>
    <w:rsid w:val="00F813F5"/>
    <w:rsid w:val="00F86B5F"/>
    <w:rsid w:val="00F90902"/>
    <w:rsid w:val="00F91BF0"/>
    <w:rsid w:val="00F9491F"/>
    <w:rsid w:val="00FA01DC"/>
    <w:rsid w:val="00FA1421"/>
    <w:rsid w:val="00FA1830"/>
    <w:rsid w:val="00FA7EF0"/>
    <w:rsid w:val="00FA7FBA"/>
    <w:rsid w:val="00FB46AE"/>
    <w:rsid w:val="00FB5DAB"/>
    <w:rsid w:val="00FC5B11"/>
    <w:rsid w:val="00FC5EC0"/>
    <w:rsid w:val="00FD292D"/>
    <w:rsid w:val="00FD3B0B"/>
    <w:rsid w:val="00FD5437"/>
    <w:rsid w:val="00FD621E"/>
    <w:rsid w:val="00FE46CD"/>
    <w:rsid w:val="00FE78CA"/>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E3A8"/>
  <w15:chartTrackingRefBased/>
  <w15:docId w15:val="{9FAD2917-8EC1-440F-BBED-E202DDBF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5"/>
  </w:style>
  <w:style w:type="paragraph" w:styleId="Heading1">
    <w:name w:val="heading 1"/>
    <w:basedOn w:val="Normal"/>
    <w:next w:val="Normal"/>
    <w:link w:val="Heading1Char"/>
    <w:uiPriority w:val="9"/>
    <w:qFormat/>
    <w:rsid w:val="00FF6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6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0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0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0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0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0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0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0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011"/>
    <w:rPr>
      <w:rFonts w:eastAsiaTheme="majorEastAsia" w:cstheme="majorBidi"/>
      <w:color w:val="272727" w:themeColor="text1" w:themeTint="D8"/>
    </w:rPr>
  </w:style>
  <w:style w:type="paragraph" w:styleId="Title">
    <w:name w:val="Title"/>
    <w:basedOn w:val="Normal"/>
    <w:next w:val="Normal"/>
    <w:link w:val="TitleChar"/>
    <w:uiPriority w:val="10"/>
    <w:qFormat/>
    <w:rsid w:val="00FF6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011"/>
    <w:pPr>
      <w:spacing w:before="160"/>
      <w:jc w:val="center"/>
    </w:pPr>
    <w:rPr>
      <w:i/>
      <w:iCs/>
      <w:color w:val="404040" w:themeColor="text1" w:themeTint="BF"/>
    </w:rPr>
  </w:style>
  <w:style w:type="character" w:customStyle="1" w:styleId="QuoteChar">
    <w:name w:val="Quote Char"/>
    <w:basedOn w:val="DefaultParagraphFont"/>
    <w:link w:val="Quote"/>
    <w:uiPriority w:val="29"/>
    <w:rsid w:val="00FF6011"/>
    <w:rPr>
      <w:i/>
      <w:iCs/>
      <w:color w:val="404040" w:themeColor="text1" w:themeTint="BF"/>
    </w:rPr>
  </w:style>
  <w:style w:type="paragraph" w:styleId="ListParagraph">
    <w:name w:val="List Paragraph"/>
    <w:basedOn w:val="Normal"/>
    <w:uiPriority w:val="34"/>
    <w:qFormat/>
    <w:rsid w:val="00FF6011"/>
    <w:pPr>
      <w:ind w:left="720"/>
      <w:contextualSpacing/>
    </w:pPr>
  </w:style>
  <w:style w:type="character" w:styleId="IntenseEmphasis">
    <w:name w:val="Intense Emphasis"/>
    <w:basedOn w:val="DefaultParagraphFont"/>
    <w:uiPriority w:val="21"/>
    <w:qFormat/>
    <w:rsid w:val="00FF6011"/>
    <w:rPr>
      <w:i/>
      <w:iCs/>
      <w:color w:val="2F5496" w:themeColor="accent1" w:themeShade="BF"/>
    </w:rPr>
  </w:style>
  <w:style w:type="paragraph" w:styleId="IntenseQuote">
    <w:name w:val="Intense Quote"/>
    <w:basedOn w:val="Normal"/>
    <w:next w:val="Normal"/>
    <w:link w:val="IntenseQuoteChar"/>
    <w:uiPriority w:val="30"/>
    <w:qFormat/>
    <w:rsid w:val="00FF6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011"/>
    <w:rPr>
      <w:i/>
      <w:iCs/>
      <w:color w:val="2F5496" w:themeColor="accent1" w:themeShade="BF"/>
    </w:rPr>
  </w:style>
  <w:style w:type="character" w:styleId="IntenseReference">
    <w:name w:val="Intense Reference"/>
    <w:basedOn w:val="DefaultParagraphFont"/>
    <w:uiPriority w:val="32"/>
    <w:qFormat/>
    <w:rsid w:val="00FF6011"/>
    <w:rPr>
      <w:b/>
      <w:bCs/>
      <w:smallCaps/>
      <w:color w:val="2F5496" w:themeColor="accent1" w:themeShade="BF"/>
      <w:spacing w:val="5"/>
    </w:rPr>
  </w:style>
  <w:style w:type="paragraph" w:styleId="NormalWeb">
    <w:name w:val="Normal (Web)"/>
    <w:basedOn w:val="Normal"/>
    <w:uiPriority w:val="99"/>
    <w:semiHidden/>
    <w:unhideWhenUsed/>
    <w:rsid w:val="0092598F"/>
    <w:rPr>
      <w:rFonts w:ascii="Times New Roman" w:hAnsi="Times New Roman" w:cs="Times New Roman"/>
    </w:rPr>
  </w:style>
  <w:style w:type="paragraph" w:styleId="Header">
    <w:name w:val="header"/>
    <w:basedOn w:val="Normal"/>
    <w:link w:val="HeaderChar"/>
    <w:uiPriority w:val="99"/>
    <w:unhideWhenUsed/>
    <w:rsid w:val="00A7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7C"/>
  </w:style>
  <w:style w:type="paragraph" w:styleId="Footer">
    <w:name w:val="footer"/>
    <w:basedOn w:val="Normal"/>
    <w:link w:val="FooterChar"/>
    <w:uiPriority w:val="99"/>
    <w:unhideWhenUsed/>
    <w:rsid w:val="00A7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7C"/>
  </w:style>
  <w:style w:type="paragraph" w:styleId="TOCHeading">
    <w:name w:val="TOC Heading"/>
    <w:basedOn w:val="Heading1"/>
    <w:next w:val="Normal"/>
    <w:uiPriority w:val="39"/>
    <w:unhideWhenUsed/>
    <w:qFormat/>
    <w:rsid w:val="00C71E8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D1DC3"/>
    <w:pPr>
      <w:tabs>
        <w:tab w:val="right" w:leader="dot" w:pos="9350"/>
      </w:tabs>
      <w:spacing w:after="100"/>
      <w:jc w:val="center"/>
    </w:pPr>
    <w:rPr>
      <w:rFonts w:ascii="Times New Roman" w:hAnsi="Times New Roman" w:cs="Times New Roman"/>
      <w:b/>
      <w:bCs/>
      <w:color w:val="212121"/>
      <w:sz w:val="28"/>
      <w:szCs w:val="28"/>
    </w:rPr>
  </w:style>
  <w:style w:type="paragraph" w:styleId="TOC2">
    <w:name w:val="toc 2"/>
    <w:basedOn w:val="Normal"/>
    <w:next w:val="Normal"/>
    <w:autoRedefine/>
    <w:uiPriority w:val="39"/>
    <w:unhideWhenUsed/>
    <w:rsid w:val="006B64A0"/>
    <w:pPr>
      <w:spacing w:after="100"/>
      <w:ind w:left="240"/>
    </w:pPr>
  </w:style>
  <w:style w:type="paragraph" w:styleId="TOC3">
    <w:name w:val="toc 3"/>
    <w:basedOn w:val="Normal"/>
    <w:next w:val="Normal"/>
    <w:autoRedefine/>
    <w:uiPriority w:val="39"/>
    <w:unhideWhenUsed/>
    <w:rsid w:val="006B64A0"/>
    <w:pPr>
      <w:spacing w:after="100"/>
      <w:ind w:left="480"/>
    </w:pPr>
  </w:style>
  <w:style w:type="character" w:styleId="Hyperlink">
    <w:name w:val="Hyperlink"/>
    <w:basedOn w:val="DefaultParagraphFont"/>
    <w:uiPriority w:val="99"/>
    <w:unhideWhenUsed/>
    <w:rsid w:val="006B64A0"/>
    <w:rPr>
      <w:color w:val="0563C1" w:themeColor="hyperlink"/>
      <w:u w:val="single"/>
    </w:rPr>
  </w:style>
  <w:style w:type="table" w:styleId="TableGrid">
    <w:name w:val="Table Grid"/>
    <w:basedOn w:val="TableNormal"/>
    <w:uiPriority w:val="39"/>
    <w:rsid w:val="00BE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BE7"/>
    <w:rPr>
      <w:b/>
      <w:bCs/>
    </w:rPr>
  </w:style>
  <w:style w:type="character" w:styleId="UnresolvedMention">
    <w:name w:val="Unresolved Mention"/>
    <w:basedOn w:val="DefaultParagraphFont"/>
    <w:uiPriority w:val="99"/>
    <w:semiHidden/>
    <w:unhideWhenUsed/>
    <w:rsid w:val="00C64C54"/>
    <w:rPr>
      <w:color w:val="605E5C"/>
      <w:shd w:val="clear" w:color="auto" w:fill="E1DFDD"/>
    </w:rPr>
  </w:style>
  <w:style w:type="paragraph" w:styleId="TOC4">
    <w:name w:val="toc 4"/>
    <w:basedOn w:val="Normal"/>
    <w:next w:val="Normal"/>
    <w:autoRedefine/>
    <w:uiPriority w:val="39"/>
    <w:unhideWhenUsed/>
    <w:rsid w:val="00784DA9"/>
    <w:pPr>
      <w:spacing w:after="100"/>
      <w:ind w:left="720"/>
    </w:pPr>
  </w:style>
  <w:style w:type="character" w:styleId="CommentReference">
    <w:name w:val="annotation reference"/>
    <w:basedOn w:val="DefaultParagraphFont"/>
    <w:uiPriority w:val="99"/>
    <w:semiHidden/>
    <w:unhideWhenUsed/>
    <w:rsid w:val="0033742B"/>
    <w:rPr>
      <w:sz w:val="16"/>
      <w:szCs w:val="16"/>
    </w:rPr>
  </w:style>
  <w:style w:type="paragraph" w:styleId="CommentText">
    <w:name w:val="annotation text"/>
    <w:basedOn w:val="Normal"/>
    <w:link w:val="CommentTextChar"/>
    <w:uiPriority w:val="99"/>
    <w:semiHidden/>
    <w:unhideWhenUsed/>
    <w:rsid w:val="0033742B"/>
    <w:pPr>
      <w:spacing w:line="240" w:lineRule="auto"/>
    </w:pPr>
    <w:rPr>
      <w:sz w:val="20"/>
      <w:szCs w:val="20"/>
    </w:rPr>
  </w:style>
  <w:style w:type="character" w:customStyle="1" w:styleId="CommentTextChar">
    <w:name w:val="Comment Text Char"/>
    <w:basedOn w:val="DefaultParagraphFont"/>
    <w:link w:val="CommentText"/>
    <w:uiPriority w:val="99"/>
    <w:semiHidden/>
    <w:rsid w:val="0033742B"/>
    <w:rPr>
      <w:sz w:val="20"/>
      <w:szCs w:val="20"/>
    </w:rPr>
  </w:style>
  <w:style w:type="paragraph" w:styleId="CommentSubject">
    <w:name w:val="annotation subject"/>
    <w:basedOn w:val="CommentText"/>
    <w:next w:val="CommentText"/>
    <w:link w:val="CommentSubjectChar"/>
    <w:uiPriority w:val="99"/>
    <w:semiHidden/>
    <w:unhideWhenUsed/>
    <w:rsid w:val="0033742B"/>
    <w:rPr>
      <w:b/>
      <w:bCs/>
    </w:rPr>
  </w:style>
  <w:style w:type="character" w:customStyle="1" w:styleId="CommentSubjectChar">
    <w:name w:val="Comment Subject Char"/>
    <w:basedOn w:val="CommentTextChar"/>
    <w:link w:val="CommentSubject"/>
    <w:uiPriority w:val="99"/>
    <w:semiHidden/>
    <w:rsid w:val="0033742B"/>
    <w:rPr>
      <w:b/>
      <w:bCs/>
      <w:sz w:val="20"/>
      <w:szCs w:val="20"/>
    </w:rPr>
  </w:style>
  <w:style w:type="character" w:styleId="FollowedHyperlink">
    <w:name w:val="FollowedHyperlink"/>
    <w:basedOn w:val="DefaultParagraphFont"/>
    <w:uiPriority w:val="99"/>
    <w:semiHidden/>
    <w:unhideWhenUsed/>
    <w:rsid w:val="00174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211">
      <w:bodyDiv w:val="1"/>
      <w:marLeft w:val="0"/>
      <w:marRight w:val="0"/>
      <w:marTop w:val="0"/>
      <w:marBottom w:val="0"/>
      <w:divBdr>
        <w:top w:val="none" w:sz="0" w:space="0" w:color="auto"/>
        <w:left w:val="none" w:sz="0" w:space="0" w:color="auto"/>
        <w:bottom w:val="none" w:sz="0" w:space="0" w:color="auto"/>
        <w:right w:val="none" w:sz="0" w:space="0" w:color="auto"/>
      </w:divBdr>
    </w:div>
    <w:div w:id="20597897">
      <w:bodyDiv w:val="1"/>
      <w:marLeft w:val="0"/>
      <w:marRight w:val="0"/>
      <w:marTop w:val="0"/>
      <w:marBottom w:val="0"/>
      <w:divBdr>
        <w:top w:val="none" w:sz="0" w:space="0" w:color="auto"/>
        <w:left w:val="none" w:sz="0" w:space="0" w:color="auto"/>
        <w:bottom w:val="none" w:sz="0" w:space="0" w:color="auto"/>
        <w:right w:val="none" w:sz="0" w:space="0" w:color="auto"/>
      </w:divBdr>
    </w:div>
    <w:div w:id="25453577">
      <w:bodyDiv w:val="1"/>
      <w:marLeft w:val="0"/>
      <w:marRight w:val="0"/>
      <w:marTop w:val="0"/>
      <w:marBottom w:val="0"/>
      <w:divBdr>
        <w:top w:val="none" w:sz="0" w:space="0" w:color="auto"/>
        <w:left w:val="none" w:sz="0" w:space="0" w:color="auto"/>
        <w:bottom w:val="none" w:sz="0" w:space="0" w:color="auto"/>
        <w:right w:val="none" w:sz="0" w:space="0" w:color="auto"/>
      </w:divBdr>
    </w:div>
    <w:div w:id="36858045">
      <w:bodyDiv w:val="1"/>
      <w:marLeft w:val="0"/>
      <w:marRight w:val="0"/>
      <w:marTop w:val="0"/>
      <w:marBottom w:val="0"/>
      <w:divBdr>
        <w:top w:val="none" w:sz="0" w:space="0" w:color="auto"/>
        <w:left w:val="none" w:sz="0" w:space="0" w:color="auto"/>
        <w:bottom w:val="none" w:sz="0" w:space="0" w:color="auto"/>
        <w:right w:val="none" w:sz="0" w:space="0" w:color="auto"/>
      </w:divBdr>
    </w:div>
    <w:div w:id="40252016">
      <w:bodyDiv w:val="1"/>
      <w:marLeft w:val="0"/>
      <w:marRight w:val="0"/>
      <w:marTop w:val="0"/>
      <w:marBottom w:val="0"/>
      <w:divBdr>
        <w:top w:val="none" w:sz="0" w:space="0" w:color="auto"/>
        <w:left w:val="none" w:sz="0" w:space="0" w:color="auto"/>
        <w:bottom w:val="none" w:sz="0" w:space="0" w:color="auto"/>
        <w:right w:val="none" w:sz="0" w:space="0" w:color="auto"/>
      </w:divBdr>
    </w:div>
    <w:div w:id="41905530">
      <w:bodyDiv w:val="1"/>
      <w:marLeft w:val="0"/>
      <w:marRight w:val="0"/>
      <w:marTop w:val="0"/>
      <w:marBottom w:val="0"/>
      <w:divBdr>
        <w:top w:val="none" w:sz="0" w:space="0" w:color="auto"/>
        <w:left w:val="none" w:sz="0" w:space="0" w:color="auto"/>
        <w:bottom w:val="none" w:sz="0" w:space="0" w:color="auto"/>
        <w:right w:val="none" w:sz="0" w:space="0" w:color="auto"/>
      </w:divBdr>
    </w:div>
    <w:div w:id="47806570">
      <w:bodyDiv w:val="1"/>
      <w:marLeft w:val="0"/>
      <w:marRight w:val="0"/>
      <w:marTop w:val="0"/>
      <w:marBottom w:val="0"/>
      <w:divBdr>
        <w:top w:val="none" w:sz="0" w:space="0" w:color="auto"/>
        <w:left w:val="none" w:sz="0" w:space="0" w:color="auto"/>
        <w:bottom w:val="none" w:sz="0" w:space="0" w:color="auto"/>
        <w:right w:val="none" w:sz="0" w:space="0" w:color="auto"/>
      </w:divBdr>
    </w:div>
    <w:div w:id="58331615">
      <w:bodyDiv w:val="1"/>
      <w:marLeft w:val="0"/>
      <w:marRight w:val="0"/>
      <w:marTop w:val="0"/>
      <w:marBottom w:val="0"/>
      <w:divBdr>
        <w:top w:val="none" w:sz="0" w:space="0" w:color="auto"/>
        <w:left w:val="none" w:sz="0" w:space="0" w:color="auto"/>
        <w:bottom w:val="none" w:sz="0" w:space="0" w:color="auto"/>
        <w:right w:val="none" w:sz="0" w:space="0" w:color="auto"/>
      </w:divBdr>
      <w:divsChild>
        <w:div w:id="516122631">
          <w:marLeft w:val="0"/>
          <w:marRight w:val="0"/>
          <w:marTop w:val="0"/>
          <w:marBottom w:val="0"/>
          <w:divBdr>
            <w:top w:val="none" w:sz="0" w:space="0" w:color="auto"/>
            <w:left w:val="none" w:sz="0" w:space="0" w:color="auto"/>
            <w:bottom w:val="none" w:sz="0" w:space="0" w:color="auto"/>
            <w:right w:val="none" w:sz="0" w:space="0" w:color="auto"/>
          </w:divBdr>
          <w:divsChild>
            <w:div w:id="1904024783">
              <w:marLeft w:val="0"/>
              <w:marRight w:val="0"/>
              <w:marTop w:val="0"/>
              <w:marBottom w:val="0"/>
              <w:divBdr>
                <w:top w:val="none" w:sz="0" w:space="0" w:color="auto"/>
                <w:left w:val="none" w:sz="0" w:space="0" w:color="auto"/>
                <w:bottom w:val="none" w:sz="0" w:space="0" w:color="auto"/>
                <w:right w:val="none" w:sz="0" w:space="0" w:color="auto"/>
              </w:divBdr>
            </w:div>
            <w:div w:id="1089888274">
              <w:marLeft w:val="0"/>
              <w:marRight w:val="0"/>
              <w:marTop w:val="0"/>
              <w:marBottom w:val="0"/>
              <w:divBdr>
                <w:top w:val="none" w:sz="0" w:space="0" w:color="auto"/>
                <w:left w:val="none" w:sz="0" w:space="0" w:color="auto"/>
                <w:bottom w:val="none" w:sz="0" w:space="0" w:color="auto"/>
                <w:right w:val="none" w:sz="0" w:space="0" w:color="auto"/>
              </w:divBdr>
            </w:div>
            <w:div w:id="1218708574">
              <w:marLeft w:val="0"/>
              <w:marRight w:val="0"/>
              <w:marTop w:val="0"/>
              <w:marBottom w:val="0"/>
              <w:divBdr>
                <w:top w:val="none" w:sz="0" w:space="0" w:color="auto"/>
                <w:left w:val="none" w:sz="0" w:space="0" w:color="auto"/>
                <w:bottom w:val="none" w:sz="0" w:space="0" w:color="auto"/>
                <w:right w:val="none" w:sz="0" w:space="0" w:color="auto"/>
              </w:divBdr>
            </w:div>
            <w:div w:id="326445933">
              <w:marLeft w:val="0"/>
              <w:marRight w:val="0"/>
              <w:marTop w:val="0"/>
              <w:marBottom w:val="0"/>
              <w:divBdr>
                <w:top w:val="none" w:sz="0" w:space="0" w:color="auto"/>
                <w:left w:val="none" w:sz="0" w:space="0" w:color="auto"/>
                <w:bottom w:val="none" w:sz="0" w:space="0" w:color="auto"/>
                <w:right w:val="none" w:sz="0" w:space="0" w:color="auto"/>
              </w:divBdr>
            </w:div>
            <w:div w:id="169027757">
              <w:marLeft w:val="0"/>
              <w:marRight w:val="0"/>
              <w:marTop w:val="0"/>
              <w:marBottom w:val="0"/>
              <w:divBdr>
                <w:top w:val="none" w:sz="0" w:space="0" w:color="auto"/>
                <w:left w:val="none" w:sz="0" w:space="0" w:color="auto"/>
                <w:bottom w:val="none" w:sz="0" w:space="0" w:color="auto"/>
                <w:right w:val="none" w:sz="0" w:space="0" w:color="auto"/>
              </w:divBdr>
            </w:div>
            <w:div w:id="116031069">
              <w:marLeft w:val="0"/>
              <w:marRight w:val="0"/>
              <w:marTop w:val="0"/>
              <w:marBottom w:val="0"/>
              <w:divBdr>
                <w:top w:val="none" w:sz="0" w:space="0" w:color="auto"/>
                <w:left w:val="none" w:sz="0" w:space="0" w:color="auto"/>
                <w:bottom w:val="none" w:sz="0" w:space="0" w:color="auto"/>
                <w:right w:val="none" w:sz="0" w:space="0" w:color="auto"/>
              </w:divBdr>
            </w:div>
            <w:div w:id="1689915275">
              <w:marLeft w:val="0"/>
              <w:marRight w:val="0"/>
              <w:marTop w:val="0"/>
              <w:marBottom w:val="0"/>
              <w:divBdr>
                <w:top w:val="none" w:sz="0" w:space="0" w:color="auto"/>
                <w:left w:val="none" w:sz="0" w:space="0" w:color="auto"/>
                <w:bottom w:val="none" w:sz="0" w:space="0" w:color="auto"/>
                <w:right w:val="none" w:sz="0" w:space="0" w:color="auto"/>
              </w:divBdr>
            </w:div>
            <w:div w:id="1282692406">
              <w:marLeft w:val="0"/>
              <w:marRight w:val="0"/>
              <w:marTop w:val="0"/>
              <w:marBottom w:val="0"/>
              <w:divBdr>
                <w:top w:val="none" w:sz="0" w:space="0" w:color="auto"/>
                <w:left w:val="none" w:sz="0" w:space="0" w:color="auto"/>
                <w:bottom w:val="none" w:sz="0" w:space="0" w:color="auto"/>
                <w:right w:val="none" w:sz="0" w:space="0" w:color="auto"/>
              </w:divBdr>
            </w:div>
            <w:div w:id="180052856">
              <w:marLeft w:val="0"/>
              <w:marRight w:val="0"/>
              <w:marTop w:val="0"/>
              <w:marBottom w:val="0"/>
              <w:divBdr>
                <w:top w:val="none" w:sz="0" w:space="0" w:color="auto"/>
                <w:left w:val="none" w:sz="0" w:space="0" w:color="auto"/>
                <w:bottom w:val="none" w:sz="0" w:space="0" w:color="auto"/>
                <w:right w:val="none" w:sz="0" w:space="0" w:color="auto"/>
              </w:divBdr>
            </w:div>
            <w:div w:id="617372617">
              <w:marLeft w:val="0"/>
              <w:marRight w:val="0"/>
              <w:marTop w:val="0"/>
              <w:marBottom w:val="0"/>
              <w:divBdr>
                <w:top w:val="none" w:sz="0" w:space="0" w:color="auto"/>
                <w:left w:val="none" w:sz="0" w:space="0" w:color="auto"/>
                <w:bottom w:val="none" w:sz="0" w:space="0" w:color="auto"/>
                <w:right w:val="none" w:sz="0" w:space="0" w:color="auto"/>
              </w:divBdr>
            </w:div>
            <w:div w:id="1589926373">
              <w:marLeft w:val="0"/>
              <w:marRight w:val="0"/>
              <w:marTop w:val="0"/>
              <w:marBottom w:val="0"/>
              <w:divBdr>
                <w:top w:val="none" w:sz="0" w:space="0" w:color="auto"/>
                <w:left w:val="none" w:sz="0" w:space="0" w:color="auto"/>
                <w:bottom w:val="none" w:sz="0" w:space="0" w:color="auto"/>
                <w:right w:val="none" w:sz="0" w:space="0" w:color="auto"/>
              </w:divBdr>
            </w:div>
            <w:div w:id="912130471">
              <w:marLeft w:val="0"/>
              <w:marRight w:val="0"/>
              <w:marTop w:val="0"/>
              <w:marBottom w:val="0"/>
              <w:divBdr>
                <w:top w:val="none" w:sz="0" w:space="0" w:color="auto"/>
                <w:left w:val="none" w:sz="0" w:space="0" w:color="auto"/>
                <w:bottom w:val="none" w:sz="0" w:space="0" w:color="auto"/>
                <w:right w:val="none" w:sz="0" w:space="0" w:color="auto"/>
              </w:divBdr>
            </w:div>
            <w:div w:id="1571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644">
      <w:bodyDiv w:val="1"/>
      <w:marLeft w:val="0"/>
      <w:marRight w:val="0"/>
      <w:marTop w:val="0"/>
      <w:marBottom w:val="0"/>
      <w:divBdr>
        <w:top w:val="none" w:sz="0" w:space="0" w:color="auto"/>
        <w:left w:val="none" w:sz="0" w:space="0" w:color="auto"/>
        <w:bottom w:val="none" w:sz="0" w:space="0" w:color="auto"/>
        <w:right w:val="none" w:sz="0" w:space="0" w:color="auto"/>
      </w:divBdr>
    </w:div>
    <w:div w:id="82648171">
      <w:bodyDiv w:val="1"/>
      <w:marLeft w:val="0"/>
      <w:marRight w:val="0"/>
      <w:marTop w:val="0"/>
      <w:marBottom w:val="0"/>
      <w:divBdr>
        <w:top w:val="none" w:sz="0" w:space="0" w:color="auto"/>
        <w:left w:val="none" w:sz="0" w:space="0" w:color="auto"/>
        <w:bottom w:val="none" w:sz="0" w:space="0" w:color="auto"/>
        <w:right w:val="none" w:sz="0" w:space="0" w:color="auto"/>
      </w:divBdr>
    </w:div>
    <w:div w:id="88308621">
      <w:bodyDiv w:val="1"/>
      <w:marLeft w:val="0"/>
      <w:marRight w:val="0"/>
      <w:marTop w:val="0"/>
      <w:marBottom w:val="0"/>
      <w:divBdr>
        <w:top w:val="none" w:sz="0" w:space="0" w:color="auto"/>
        <w:left w:val="none" w:sz="0" w:space="0" w:color="auto"/>
        <w:bottom w:val="none" w:sz="0" w:space="0" w:color="auto"/>
        <w:right w:val="none" w:sz="0" w:space="0" w:color="auto"/>
      </w:divBdr>
    </w:div>
    <w:div w:id="93211857">
      <w:bodyDiv w:val="1"/>
      <w:marLeft w:val="0"/>
      <w:marRight w:val="0"/>
      <w:marTop w:val="0"/>
      <w:marBottom w:val="0"/>
      <w:divBdr>
        <w:top w:val="none" w:sz="0" w:space="0" w:color="auto"/>
        <w:left w:val="none" w:sz="0" w:space="0" w:color="auto"/>
        <w:bottom w:val="none" w:sz="0" w:space="0" w:color="auto"/>
        <w:right w:val="none" w:sz="0" w:space="0" w:color="auto"/>
      </w:divBdr>
    </w:div>
    <w:div w:id="122113887">
      <w:bodyDiv w:val="1"/>
      <w:marLeft w:val="0"/>
      <w:marRight w:val="0"/>
      <w:marTop w:val="0"/>
      <w:marBottom w:val="0"/>
      <w:divBdr>
        <w:top w:val="none" w:sz="0" w:space="0" w:color="auto"/>
        <w:left w:val="none" w:sz="0" w:space="0" w:color="auto"/>
        <w:bottom w:val="none" w:sz="0" w:space="0" w:color="auto"/>
        <w:right w:val="none" w:sz="0" w:space="0" w:color="auto"/>
      </w:divBdr>
    </w:div>
    <w:div w:id="131335365">
      <w:bodyDiv w:val="1"/>
      <w:marLeft w:val="0"/>
      <w:marRight w:val="0"/>
      <w:marTop w:val="0"/>
      <w:marBottom w:val="0"/>
      <w:divBdr>
        <w:top w:val="none" w:sz="0" w:space="0" w:color="auto"/>
        <w:left w:val="none" w:sz="0" w:space="0" w:color="auto"/>
        <w:bottom w:val="none" w:sz="0" w:space="0" w:color="auto"/>
        <w:right w:val="none" w:sz="0" w:space="0" w:color="auto"/>
      </w:divBdr>
    </w:div>
    <w:div w:id="140774302">
      <w:bodyDiv w:val="1"/>
      <w:marLeft w:val="0"/>
      <w:marRight w:val="0"/>
      <w:marTop w:val="0"/>
      <w:marBottom w:val="0"/>
      <w:divBdr>
        <w:top w:val="none" w:sz="0" w:space="0" w:color="auto"/>
        <w:left w:val="none" w:sz="0" w:space="0" w:color="auto"/>
        <w:bottom w:val="none" w:sz="0" w:space="0" w:color="auto"/>
        <w:right w:val="none" w:sz="0" w:space="0" w:color="auto"/>
      </w:divBdr>
    </w:div>
    <w:div w:id="155147940">
      <w:bodyDiv w:val="1"/>
      <w:marLeft w:val="0"/>
      <w:marRight w:val="0"/>
      <w:marTop w:val="0"/>
      <w:marBottom w:val="0"/>
      <w:divBdr>
        <w:top w:val="none" w:sz="0" w:space="0" w:color="auto"/>
        <w:left w:val="none" w:sz="0" w:space="0" w:color="auto"/>
        <w:bottom w:val="none" w:sz="0" w:space="0" w:color="auto"/>
        <w:right w:val="none" w:sz="0" w:space="0" w:color="auto"/>
      </w:divBdr>
    </w:div>
    <w:div w:id="157618323">
      <w:bodyDiv w:val="1"/>
      <w:marLeft w:val="0"/>
      <w:marRight w:val="0"/>
      <w:marTop w:val="0"/>
      <w:marBottom w:val="0"/>
      <w:divBdr>
        <w:top w:val="none" w:sz="0" w:space="0" w:color="auto"/>
        <w:left w:val="none" w:sz="0" w:space="0" w:color="auto"/>
        <w:bottom w:val="none" w:sz="0" w:space="0" w:color="auto"/>
        <w:right w:val="none" w:sz="0" w:space="0" w:color="auto"/>
      </w:divBdr>
    </w:div>
    <w:div w:id="168061297">
      <w:bodyDiv w:val="1"/>
      <w:marLeft w:val="0"/>
      <w:marRight w:val="0"/>
      <w:marTop w:val="0"/>
      <w:marBottom w:val="0"/>
      <w:divBdr>
        <w:top w:val="none" w:sz="0" w:space="0" w:color="auto"/>
        <w:left w:val="none" w:sz="0" w:space="0" w:color="auto"/>
        <w:bottom w:val="none" w:sz="0" w:space="0" w:color="auto"/>
        <w:right w:val="none" w:sz="0" w:space="0" w:color="auto"/>
      </w:divBdr>
    </w:div>
    <w:div w:id="192499751">
      <w:bodyDiv w:val="1"/>
      <w:marLeft w:val="0"/>
      <w:marRight w:val="0"/>
      <w:marTop w:val="0"/>
      <w:marBottom w:val="0"/>
      <w:divBdr>
        <w:top w:val="none" w:sz="0" w:space="0" w:color="auto"/>
        <w:left w:val="none" w:sz="0" w:space="0" w:color="auto"/>
        <w:bottom w:val="none" w:sz="0" w:space="0" w:color="auto"/>
        <w:right w:val="none" w:sz="0" w:space="0" w:color="auto"/>
      </w:divBdr>
    </w:div>
    <w:div w:id="200627457">
      <w:bodyDiv w:val="1"/>
      <w:marLeft w:val="0"/>
      <w:marRight w:val="0"/>
      <w:marTop w:val="0"/>
      <w:marBottom w:val="0"/>
      <w:divBdr>
        <w:top w:val="none" w:sz="0" w:space="0" w:color="auto"/>
        <w:left w:val="none" w:sz="0" w:space="0" w:color="auto"/>
        <w:bottom w:val="none" w:sz="0" w:space="0" w:color="auto"/>
        <w:right w:val="none" w:sz="0" w:space="0" w:color="auto"/>
      </w:divBdr>
    </w:div>
    <w:div w:id="212154901">
      <w:bodyDiv w:val="1"/>
      <w:marLeft w:val="0"/>
      <w:marRight w:val="0"/>
      <w:marTop w:val="0"/>
      <w:marBottom w:val="0"/>
      <w:divBdr>
        <w:top w:val="none" w:sz="0" w:space="0" w:color="auto"/>
        <w:left w:val="none" w:sz="0" w:space="0" w:color="auto"/>
        <w:bottom w:val="none" w:sz="0" w:space="0" w:color="auto"/>
        <w:right w:val="none" w:sz="0" w:space="0" w:color="auto"/>
      </w:divBdr>
    </w:div>
    <w:div w:id="213856213">
      <w:bodyDiv w:val="1"/>
      <w:marLeft w:val="0"/>
      <w:marRight w:val="0"/>
      <w:marTop w:val="0"/>
      <w:marBottom w:val="0"/>
      <w:divBdr>
        <w:top w:val="none" w:sz="0" w:space="0" w:color="auto"/>
        <w:left w:val="none" w:sz="0" w:space="0" w:color="auto"/>
        <w:bottom w:val="none" w:sz="0" w:space="0" w:color="auto"/>
        <w:right w:val="none" w:sz="0" w:space="0" w:color="auto"/>
      </w:divBdr>
    </w:div>
    <w:div w:id="220286973">
      <w:bodyDiv w:val="1"/>
      <w:marLeft w:val="0"/>
      <w:marRight w:val="0"/>
      <w:marTop w:val="0"/>
      <w:marBottom w:val="0"/>
      <w:divBdr>
        <w:top w:val="none" w:sz="0" w:space="0" w:color="auto"/>
        <w:left w:val="none" w:sz="0" w:space="0" w:color="auto"/>
        <w:bottom w:val="none" w:sz="0" w:space="0" w:color="auto"/>
        <w:right w:val="none" w:sz="0" w:space="0" w:color="auto"/>
      </w:divBdr>
    </w:div>
    <w:div w:id="232742088">
      <w:bodyDiv w:val="1"/>
      <w:marLeft w:val="0"/>
      <w:marRight w:val="0"/>
      <w:marTop w:val="0"/>
      <w:marBottom w:val="0"/>
      <w:divBdr>
        <w:top w:val="none" w:sz="0" w:space="0" w:color="auto"/>
        <w:left w:val="none" w:sz="0" w:space="0" w:color="auto"/>
        <w:bottom w:val="none" w:sz="0" w:space="0" w:color="auto"/>
        <w:right w:val="none" w:sz="0" w:space="0" w:color="auto"/>
      </w:divBdr>
    </w:div>
    <w:div w:id="239827960">
      <w:bodyDiv w:val="1"/>
      <w:marLeft w:val="0"/>
      <w:marRight w:val="0"/>
      <w:marTop w:val="0"/>
      <w:marBottom w:val="0"/>
      <w:divBdr>
        <w:top w:val="none" w:sz="0" w:space="0" w:color="auto"/>
        <w:left w:val="none" w:sz="0" w:space="0" w:color="auto"/>
        <w:bottom w:val="none" w:sz="0" w:space="0" w:color="auto"/>
        <w:right w:val="none" w:sz="0" w:space="0" w:color="auto"/>
      </w:divBdr>
    </w:div>
    <w:div w:id="240526504">
      <w:bodyDiv w:val="1"/>
      <w:marLeft w:val="0"/>
      <w:marRight w:val="0"/>
      <w:marTop w:val="0"/>
      <w:marBottom w:val="0"/>
      <w:divBdr>
        <w:top w:val="none" w:sz="0" w:space="0" w:color="auto"/>
        <w:left w:val="none" w:sz="0" w:space="0" w:color="auto"/>
        <w:bottom w:val="none" w:sz="0" w:space="0" w:color="auto"/>
        <w:right w:val="none" w:sz="0" w:space="0" w:color="auto"/>
      </w:divBdr>
    </w:div>
    <w:div w:id="257099815">
      <w:bodyDiv w:val="1"/>
      <w:marLeft w:val="0"/>
      <w:marRight w:val="0"/>
      <w:marTop w:val="0"/>
      <w:marBottom w:val="0"/>
      <w:divBdr>
        <w:top w:val="none" w:sz="0" w:space="0" w:color="auto"/>
        <w:left w:val="none" w:sz="0" w:space="0" w:color="auto"/>
        <w:bottom w:val="none" w:sz="0" w:space="0" w:color="auto"/>
        <w:right w:val="none" w:sz="0" w:space="0" w:color="auto"/>
      </w:divBdr>
    </w:div>
    <w:div w:id="259410085">
      <w:bodyDiv w:val="1"/>
      <w:marLeft w:val="0"/>
      <w:marRight w:val="0"/>
      <w:marTop w:val="0"/>
      <w:marBottom w:val="0"/>
      <w:divBdr>
        <w:top w:val="none" w:sz="0" w:space="0" w:color="auto"/>
        <w:left w:val="none" w:sz="0" w:space="0" w:color="auto"/>
        <w:bottom w:val="none" w:sz="0" w:space="0" w:color="auto"/>
        <w:right w:val="none" w:sz="0" w:space="0" w:color="auto"/>
      </w:divBdr>
      <w:divsChild>
        <w:div w:id="2086149623">
          <w:marLeft w:val="0"/>
          <w:marRight w:val="0"/>
          <w:marTop w:val="0"/>
          <w:marBottom w:val="0"/>
          <w:divBdr>
            <w:top w:val="none" w:sz="0" w:space="0" w:color="auto"/>
            <w:left w:val="none" w:sz="0" w:space="0" w:color="auto"/>
            <w:bottom w:val="none" w:sz="0" w:space="0" w:color="auto"/>
            <w:right w:val="none" w:sz="0" w:space="0" w:color="auto"/>
          </w:divBdr>
          <w:divsChild>
            <w:div w:id="1139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538">
      <w:bodyDiv w:val="1"/>
      <w:marLeft w:val="0"/>
      <w:marRight w:val="0"/>
      <w:marTop w:val="0"/>
      <w:marBottom w:val="0"/>
      <w:divBdr>
        <w:top w:val="none" w:sz="0" w:space="0" w:color="auto"/>
        <w:left w:val="none" w:sz="0" w:space="0" w:color="auto"/>
        <w:bottom w:val="none" w:sz="0" w:space="0" w:color="auto"/>
        <w:right w:val="none" w:sz="0" w:space="0" w:color="auto"/>
      </w:divBdr>
    </w:div>
    <w:div w:id="280186190">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sChild>
        <w:div w:id="229466373">
          <w:marLeft w:val="0"/>
          <w:marRight w:val="0"/>
          <w:marTop w:val="0"/>
          <w:marBottom w:val="0"/>
          <w:divBdr>
            <w:top w:val="none" w:sz="0" w:space="0" w:color="auto"/>
            <w:left w:val="none" w:sz="0" w:space="0" w:color="auto"/>
            <w:bottom w:val="none" w:sz="0" w:space="0" w:color="auto"/>
            <w:right w:val="none" w:sz="0" w:space="0" w:color="auto"/>
          </w:divBdr>
          <w:divsChild>
            <w:div w:id="1924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69">
      <w:bodyDiv w:val="1"/>
      <w:marLeft w:val="0"/>
      <w:marRight w:val="0"/>
      <w:marTop w:val="0"/>
      <w:marBottom w:val="0"/>
      <w:divBdr>
        <w:top w:val="none" w:sz="0" w:space="0" w:color="auto"/>
        <w:left w:val="none" w:sz="0" w:space="0" w:color="auto"/>
        <w:bottom w:val="none" w:sz="0" w:space="0" w:color="auto"/>
        <w:right w:val="none" w:sz="0" w:space="0" w:color="auto"/>
      </w:divBdr>
    </w:div>
    <w:div w:id="309362334">
      <w:bodyDiv w:val="1"/>
      <w:marLeft w:val="0"/>
      <w:marRight w:val="0"/>
      <w:marTop w:val="0"/>
      <w:marBottom w:val="0"/>
      <w:divBdr>
        <w:top w:val="none" w:sz="0" w:space="0" w:color="auto"/>
        <w:left w:val="none" w:sz="0" w:space="0" w:color="auto"/>
        <w:bottom w:val="none" w:sz="0" w:space="0" w:color="auto"/>
        <w:right w:val="none" w:sz="0" w:space="0" w:color="auto"/>
      </w:divBdr>
    </w:div>
    <w:div w:id="312636857">
      <w:bodyDiv w:val="1"/>
      <w:marLeft w:val="0"/>
      <w:marRight w:val="0"/>
      <w:marTop w:val="0"/>
      <w:marBottom w:val="0"/>
      <w:divBdr>
        <w:top w:val="none" w:sz="0" w:space="0" w:color="auto"/>
        <w:left w:val="none" w:sz="0" w:space="0" w:color="auto"/>
        <w:bottom w:val="none" w:sz="0" w:space="0" w:color="auto"/>
        <w:right w:val="none" w:sz="0" w:space="0" w:color="auto"/>
      </w:divBdr>
    </w:div>
    <w:div w:id="340160822">
      <w:bodyDiv w:val="1"/>
      <w:marLeft w:val="0"/>
      <w:marRight w:val="0"/>
      <w:marTop w:val="0"/>
      <w:marBottom w:val="0"/>
      <w:divBdr>
        <w:top w:val="none" w:sz="0" w:space="0" w:color="auto"/>
        <w:left w:val="none" w:sz="0" w:space="0" w:color="auto"/>
        <w:bottom w:val="none" w:sz="0" w:space="0" w:color="auto"/>
        <w:right w:val="none" w:sz="0" w:space="0" w:color="auto"/>
      </w:divBdr>
    </w:div>
    <w:div w:id="362485940">
      <w:bodyDiv w:val="1"/>
      <w:marLeft w:val="0"/>
      <w:marRight w:val="0"/>
      <w:marTop w:val="0"/>
      <w:marBottom w:val="0"/>
      <w:divBdr>
        <w:top w:val="none" w:sz="0" w:space="0" w:color="auto"/>
        <w:left w:val="none" w:sz="0" w:space="0" w:color="auto"/>
        <w:bottom w:val="none" w:sz="0" w:space="0" w:color="auto"/>
        <w:right w:val="none" w:sz="0" w:space="0" w:color="auto"/>
      </w:divBdr>
    </w:div>
    <w:div w:id="370500646">
      <w:bodyDiv w:val="1"/>
      <w:marLeft w:val="0"/>
      <w:marRight w:val="0"/>
      <w:marTop w:val="0"/>
      <w:marBottom w:val="0"/>
      <w:divBdr>
        <w:top w:val="none" w:sz="0" w:space="0" w:color="auto"/>
        <w:left w:val="none" w:sz="0" w:space="0" w:color="auto"/>
        <w:bottom w:val="none" w:sz="0" w:space="0" w:color="auto"/>
        <w:right w:val="none" w:sz="0" w:space="0" w:color="auto"/>
      </w:divBdr>
    </w:div>
    <w:div w:id="386296785">
      <w:bodyDiv w:val="1"/>
      <w:marLeft w:val="0"/>
      <w:marRight w:val="0"/>
      <w:marTop w:val="0"/>
      <w:marBottom w:val="0"/>
      <w:divBdr>
        <w:top w:val="none" w:sz="0" w:space="0" w:color="auto"/>
        <w:left w:val="none" w:sz="0" w:space="0" w:color="auto"/>
        <w:bottom w:val="none" w:sz="0" w:space="0" w:color="auto"/>
        <w:right w:val="none" w:sz="0" w:space="0" w:color="auto"/>
      </w:divBdr>
    </w:div>
    <w:div w:id="388840414">
      <w:bodyDiv w:val="1"/>
      <w:marLeft w:val="0"/>
      <w:marRight w:val="0"/>
      <w:marTop w:val="0"/>
      <w:marBottom w:val="0"/>
      <w:divBdr>
        <w:top w:val="none" w:sz="0" w:space="0" w:color="auto"/>
        <w:left w:val="none" w:sz="0" w:space="0" w:color="auto"/>
        <w:bottom w:val="none" w:sz="0" w:space="0" w:color="auto"/>
        <w:right w:val="none" w:sz="0" w:space="0" w:color="auto"/>
      </w:divBdr>
    </w:div>
    <w:div w:id="452284270">
      <w:bodyDiv w:val="1"/>
      <w:marLeft w:val="0"/>
      <w:marRight w:val="0"/>
      <w:marTop w:val="0"/>
      <w:marBottom w:val="0"/>
      <w:divBdr>
        <w:top w:val="none" w:sz="0" w:space="0" w:color="auto"/>
        <w:left w:val="none" w:sz="0" w:space="0" w:color="auto"/>
        <w:bottom w:val="none" w:sz="0" w:space="0" w:color="auto"/>
        <w:right w:val="none" w:sz="0" w:space="0" w:color="auto"/>
      </w:divBdr>
    </w:div>
    <w:div w:id="459344677">
      <w:bodyDiv w:val="1"/>
      <w:marLeft w:val="0"/>
      <w:marRight w:val="0"/>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878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4017">
      <w:bodyDiv w:val="1"/>
      <w:marLeft w:val="0"/>
      <w:marRight w:val="0"/>
      <w:marTop w:val="0"/>
      <w:marBottom w:val="0"/>
      <w:divBdr>
        <w:top w:val="none" w:sz="0" w:space="0" w:color="auto"/>
        <w:left w:val="none" w:sz="0" w:space="0" w:color="auto"/>
        <w:bottom w:val="none" w:sz="0" w:space="0" w:color="auto"/>
        <w:right w:val="none" w:sz="0" w:space="0" w:color="auto"/>
      </w:divBdr>
    </w:div>
    <w:div w:id="485973923">
      <w:bodyDiv w:val="1"/>
      <w:marLeft w:val="0"/>
      <w:marRight w:val="0"/>
      <w:marTop w:val="0"/>
      <w:marBottom w:val="0"/>
      <w:divBdr>
        <w:top w:val="none" w:sz="0" w:space="0" w:color="auto"/>
        <w:left w:val="none" w:sz="0" w:space="0" w:color="auto"/>
        <w:bottom w:val="none" w:sz="0" w:space="0" w:color="auto"/>
        <w:right w:val="none" w:sz="0" w:space="0" w:color="auto"/>
      </w:divBdr>
    </w:div>
    <w:div w:id="506217886">
      <w:bodyDiv w:val="1"/>
      <w:marLeft w:val="0"/>
      <w:marRight w:val="0"/>
      <w:marTop w:val="0"/>
      <w:marBottom w:val="0"/>
      <w:divBdr>
        <w:top w:val="none" w:sz="0" w:space="0" w:color="auto"/>
        <w:left w:val="none" w:sz="0" w:space="0" w:color="auto"/>
        <w:bottom w:val="none" w:sz="0" w:space="0" w:color="auto"/>
        <w:right w:val="none" w:sz="0" w:space="0" w:color="auto"/>
      </w:divBdr>
    </w:div>
    <w:div w:id="513618276">
      <w:bodyDiv w:val="1"/>
      <w:marLeft w:val="0"/>
      <w:marRight w:val="0"/>
      <w:marTop w:val="0"/>
      <w:marBottom w:val="0"/>
      <w:divBdr>
        <w:top w:val="none" w:sz="0" w:space="0" w:color="auto"/>
        <w:left w:val="none" w:sz="0" w:space="0" w:color="auto"/>
        <w:bottom w:val="none" w:sz="0" w:space="0" w:color="auto"/>
        <w:right w:val="none" w:sz="0" w:space="0" w:color="auto"/>
      </w:divBdr>
    </w:div>
    <w:div w:id="521405973">
      <w:bodyDiv w:val="1"/>
      <w:marLeft w:val="0"/>
      <w:marRight w:val="0"/>
      <w:marTop w:val="0"/>
      <w:marBottom w:val="0"/>
      <w:divBdr>
        <w:top w:val="none" w:sz="0" w:space="0" w:color="auto"/>
        <w:left w:val="none" w:sz="0" w:space="0" w:color="auto"/>
        <w:bottom w:val="none" w:sz="0" w:space="0" w:color="auto"/>
        <w:right w:val="none" w:sz="0" w:space="0" w:color="auto"/>
      </w:divBdr>
    </w:div>
    <w:div w:id="538904358">
      <w:bodyDiv w:val="1"/>
      <w:marLeft w:val="0"/>
      <w:marRight w:val="0"/>
      <w:marTop w:val="0"/>
      <w:marBottom w:val="0"/>
      <w:divBdr>
        <w:top w:val="none" w:sz="0" w:space="0" w:color="auto"/>
        <w:left w:val="none" w:sz="0" w:space="0" w:color="auto"/>
        <w:bottom w:val="none" w:sz="0" w:space="0" w:color="auto"/>
        <w:right w:val="none" w:sz="0" w:space="0" w:color="auto"/>
      </w:divBdr>
      <w:divsChild>
        <w:div w:id="1586258568">
          <w:marLeft w:val="0"/>
          <w:marRight w:val="0"/>
          <w:marTop w:val="0"/>
          <w:marBottom w:val="0"/>
          <w:divBdr>
            <w:top w:val="none" w:sz="0" w:space="0" w:color="auto"/>
            <w:left w:val="none" w:sz="0" w:space="0" w:color="auto"/>
            <w:bottom w:val="none" w:sz="0" w:space="0" w:color="auto"/>
            <w:right w:val="none" w:sz="0" w:space="0" w:color="auto"/>
          </w:divBdr>
          <w:divsChild>
            <w:div w:id="1844205075">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815833108">
              <w:marLeft w:val="0"/>
              <w:marRight w:val="0"/>
              <w:marTop w:val="0"/>
              <w:marBottom w:val="0"/>
              <w:divBdr>
                <w:top w:val="none" w:sz="0" w:space="0" w:color="auto"/>
                <w:left w:val="none" w:sz="0" w:space="0" w:color="auto"/>
                <w:bottom w:val="none" w:sz="0" w:space="0" w:color="auto"/>
                <w:right w:val="none" w:sz="0" w:space="0" w:color="auto"/>
              </w:divBdr>
            </w:div>
            <w:div w:id="514030508">
              <w:marLeft w:val="0"/>
              <w:marRight w:val="0"/>
              <w:marTop w:val="0"/>
              <w:marBottom w:val="0"/>
              <w:divBdr>
                <w:top w:val="none" w:sz="0" w:space="0" w:color="auto"/>
                <w:left w:val="none" w:sz="0" w:space="0" w:color="auto"/>
                <w:bottom w:val="none" w:sz="0" w:space="0" w:color="auto"/>
                <w:right w:val="none" w:sz="0" w:space="0" w:color="auto"/>
              </w:divBdr>
            </w:div>
            <w:div w:id="450171314">
              <w:marLeft w:val="0"/>
              <w:marRight w:val="0"/>
              <w:marTop w:val="0"/>
              <w:marBottom w:val="0"/>
              <w:divBdr>
                <w:top w:val="none" w:sz="0" w:space="0" w:color="auto"/>
                <w:left w:val="none" w:sz="0" w:space="0" w:color="auto"/>
                <w:bottom w:val="none" w:sz="0" w:space="0" w:color="auto"/>
                <w:right w:val="none" w:sz="0" w:space="0" w:color="auto"/>
              </w:divBdr>
            </w:div>
            <w:div w:id="1959874339">
              <w:marLeft w:val="0"/>
              <w:marRight w:val="0"/>
              <w:marTop w:val="0"/>
              <w:marBottom w:val="0"/>
              <w:divBdr>
                <w:top w:val="none" w:sz="0" w:space="0" w:color="auto"/>
                <w:left w:val="none" w:sz="0" w:space="0" w:color="auto"/>
                <w:bottom w:val="none" w:sz="0" w:space="0" w:color="auto"/>
                <w:right w:val="none" w:sz="0" w:space="0" w:color="auto"/>
              </w:divBdr>
            </w:div>
            <w:div w:id="417098207">
              <w:marLeft w:val="0"/>
              <w:marRight w:val="0"/>
              <w:marTop w:val="0"/>
              <w:marBottom w:val="0"/>
              <w:divBdr>
                <w:top w:val="none" w:sz="0" w:space="0" w:color="auto"/>
                <w:left w:val="none" w:sz="0" w:space="0" w:color="auto"/>
                <w:bottom w:val="none" w:sz="0" w:space="0" w:color="auto"/>
                <w:right w:val="none" w:sz="0" w:space="0" w:color="auto"/>
              </w:divBdr>
            </w:div>
            <w:div w:id="1070731383">
              <w:marLeft w:val="0"/>
              <w:marRight w:val="0"/>
              <w:marTop w:val="0"/>
              <w:marBottom w:val="0"/>
              <w:divBdr>
                <w:top w:val="none" w:sz="0" w:space="0" w:color="auto"/>
                <w:left w:val="none" w:sz="0" w:space="0" w:color="auto"/>
                <w:bottom w:val="none" w:sz="0" w:space="0" w:color="auto"/>
                <w:right w:val="none" w:sz="0" w:space="0" w:color="auto"/>
              </w:divBdr>
            </w:div>
            <w:div w:id="594750874">
              <w:marLeft w:val="0"/>
              <w:marRight w:val="0"/>
              <w:marTop w:val="0"/>
              <w:marBottom w:val="0"/>
              <w:divBdr>
                <w:top w:val="none" w:sz="0" w:space="0" w:color="auto"/>
                <w:left w:val="none" w:sz="0" w:space="0" w:color="auto"/>
                <w:bottom w:val="none" w:sz="0" w:space="0" w:color="auto"/>
                <w:right w:val="none" w:sz="0" w:space="0" w:color="auto"/>
              </w:divBdr>
            </w:div>
            <w:div w:id="298078111">
              <w:marLeft w:val="0"/>
              <w:marRight w:val="0"/>
              <w:marTop w:val="0"/>
              <w:marBottom w:val="0"/>
              <w:divBdr>
                <w:top w:val="none" w:sz="0" w:space="0" w:color="auto"/>
                <w:left w:val="none" w:sz="0" w:space="0" w:color="auto"/>
                <w:bottom w:val="none" w:sz="0" w:space="0" w:color="auto"/>
                <w:right w:val="none" w:sz="0" w:space="0" w:color="auto"/>
              </w:divBdr>
            </w:div>
            <w:div w:id="781219769">
              <w:marLeft w:val="0"/>
              <w:marRight w:val="0"/>
              <w:marTop w:val="0"/>
              <w:marBottom w:val="0"/>
              <w:divBdr>
                <w:top w:val="none" w:sz="0" w:space="0" w:color="auto"/>
                <w:left w:val="none" w:sz="0" w:space="0" w:color="auto"/>
                <w:bottom w:val="none" w:sz="0" w:space="0" w:color="auto"/>
                <w:right w:val="none" w:sz="0" w:space="0" w:color="auto"/>
              </w:divBdr>
            </w:div>
            <w:div w:id="344868390">
              <w:marLeft w:val="0"/>
              <w:marRight w:val="0"/>
              <w:marTop w:val="0"/>
              <w:marBottom w:val="0"/>
              <w:divBdr>
                <w:top w:val="none" w:sz="0" w:space="0" w:color="auto"/>
                <w:left w:val="none" w:sz="0" w:space="0" w:color="auto"/>
                <w:bottom w:val="none" w:sz="0" w:space="0" w:color="auto"/>
                <w:right w:val="none" w:sz="0" w:space="0" w:color="auto"/>
              </w:divBdr>
            </w:div>
            <w:div w:id="1306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015">
      <w:bodyDiv w:val="1"/>
      <w:marLeft w:val="0"/>
      <w:marRight w:val="0"/>
      <w:marTop w:val="0"/>
      <w:marBottom w:val="0"/>
      <w:divBdr>
        <w:top w:val="none" w:sz="0" w:space="0" w:color="auto"/>
        <w:left w:val="none" w:sz="0" w:space="0" w:color="auto"/>
        <w:bottom w:val="none" w:sz="0" w:space="0" w:color="auto"/>
        <w:right w:val="none" w:sz="0" w:space="0" w:color="auto"/>
      </w:divBdr>
    </w:div>
    <w:div w:id="616181879">
      <w:bodyDiv w:val="1"/>
      <w:marLeft w:val="0"/>
      <w:marRight w:val="0"/>
      <w:marTop w:val="0"/>
      <w:marBottom w:val="0"/>
      <w:divBdr>
        <w:top w:val="none" w:sz="0" w:space="0" w:color="auto"/>
        <w:left w:val="none" w:sz="0" w:space="0" w:color="auto"/>
        <w:bottom w:val="none" w:sz="0" w:space="0" w:color="auto"/>
        <w:right w:val="none" w:sz="0" w:space="0" w:color="auto"/>
      </w:divBdr>
    </w:div>
    <w:div w:id="617296579">
      <w:bodyDiv w:val="1"/>
      <w:marLeft w:val="0"/>
      <w:marRight w:val="0"/>
      <w:marTop w:val="0"/>
      <w:marBottom w:val="0"/>
      <w:divBdr>
        <w:top w:val="none" w:sz="0" w:space="0" w:color="auto"/>
        <w:left w:val="none" w:sz="0" w:space="0" w:color="auto"/>
        <w:bottom w:val="none" w:sz="0" w:space="0" w:color="auto"/>
        <w:right w:val="none" w:sz="0" w:space="0" w:color="auto"/>
      </w:divBdr>
    </w:div>
    <w:div w:id="652218290">
      <w:bodyDiv w:val="1"/>
      <w:marLeft w:val="0"/>
      <w:marRight w:val="0"/>
      <w:marTop w:val="0"/>
      <w:marBottom w:val="0"/>
      <w:divBdr>
        <w:top w:val="none" w:sz="0" w:space="0" w:color="auto"/>
        <w:left w:val="none" w:sz="0" w:space="0" w:color="auto"/>
        <w:bottom w:val="none" w:sz="0" w:space="0" w:color="auto"/>
        <w:right w:val="none" w:sz="0" w:space="0" w:color="auto"/>
      </w:divBdr>
    </w:div>
    <w:div w:id="716708756">
      <w:bodyDiv w:val="1"/>
      <w:marLeft w:val="0"/>
      <w:marRight w:val="0"/>
      <w:marTop w:val="0"/>
      <w:marBottom w:val="0"/>
      <w:divBdr>
        <w:top w:val="none" w:sz="0" w:space="0" w:color="auto"/>
        <w:left w:val="none" w:sz="0" w:space="0" w:color="auto"/>
        <w:bottom w:val="none" w:sz="0" w:space="0" w:color="auto"/>
        <w:right w:val="none" w:sz="0" w:space="0" w:color="auto"/>
      </w:divBdr>
    </w:div>
    <w:div w:id="716857896">
      <w:bodyDiv w:val="1"/>
      <w:marLeft w:val="0"/>
      <w:marRight w:val="0"/>
      <w:marTop w:val="0"/>
      <w:marBottom w:val="0"/>
      <w:divBdr>
        <w:top w:val="none" w:sz="0" w:space="0" w:color="auto"/>
        <w:left w:val="none" w:sz="0" w:space="0" w:color="auto"/>
        <w:bottom w:val="none" w:sz="0" w:space="0" w:color="auto"/>
        <w:right w:val="none" w:sz="0" w:space="0" w:color="auto"/>
      </w:divBdr>
    </w:div>
    <w:div w:id="717433388">
      <w:bodyDiv w:val="1"/>
      <w:marLeft w:val="0"/>
      <w:marRight w:val="0"/>
      <w:marTop w:val="0"/>
      <w:marBottom w:val="0"/>
      <w:divBdr>
        <w:top w:val="none" w:sz="0" w:space="0" w:color="auto"/>
        <w:left w:val="none" w:sz="0" w:space="0" w:color="auto"/>
        <w:bottom w:val="none" w:sz="0" w:space="0" w:color="auto"/>
        <w:right w:val="none" w:sz="0" w:space="0" w:color="auto"/>
      </w:divBdr>
      <w:divsChild>
        <w:div w:id="883444369">
          <w:marLeft w:val="0"/>
          <w:marRight w:val="0"/>
          <w:marTop w:val="0"/>
          <w:marBottom w:val="0"/>
          <w:divBdr>
            <w:top w:val="none" w:sz="0" w:space="0" w:color="auto"/>
            <w:left w:val="none" w:sz="0" w:space="0" w:color="auto"/>
            <w:bottom w:val="none" w:sz="0" w:space="0" w:color="auto"/>
            <w:right w:val="none" w:sz="0" w:space="0" w:color="auto"/>
          </w:divBdr>
          <w:divsChild>
            <w:div w:id="265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4687">
      <w:bodyDiv w:val="1"/>
      <w:marLeft w:val="0"/>
      <w:marRight w:val="0"/>
      <w:marTop w:val="0"/>
      <w:marBottom w:val="0"/>
      <w:divBdr>
        <w:top w:val="none" w:sz="0" w:space="0" w:color="auto"/>
        <w:left w:val="none" w:sz="0" w:space="0" w:color="auto"/>
        <w:bottom w:val="none" w:sz="0" w:space="0" w:color="auto"/>
        <w:right w:val="none" w:sz="0" w:space="0" w:color="auto"/>
      </w:divBdr>
    </w:div>
    <w:div w:id="723061984">
      <w:bodyDiv w:val="1"/>
      <w:marLeft w:val="0"/>
      <w:marRight w:val="0"/>
      <w:marTop w:val="0"/>
      <w:marBottom w:val="0"/>
      <w:divBdr>
        <w:top w:val="none" w:sz="0" w:space="0" w:color="auto"/>
        <w:left w:val="none" w:sz="0" w:space="0" w:color="auto"/>
        <w:bottom w:val="none" w:sz="0" w:space="0" w:color="auto"/>
        <w:right w:val="none" w:sz="0" w:space="0" w:color="auto"/>
      </w:divBdr>
    </w:div>
    <w:div w:id="727921869">
      <w:bodyDiv w:val="1"/>
      <w:marLeft w:val="0"/>
      <w:marRight w:val="0"/>
      <w:marTop w:val="0"/>
      <w:marBottom w:val="0"/>
      <w:divBdr>
        <w:top w:val="none" w:sz="0" w:space="0" w:color="auto"/>
        <w:left w:val="none" w:sz="0" w:space="0" w:color="auto"/>
        <w:bottom w:val="none" w:sz="0" w:space="0" w:color="auto"/>
        <w:right w:val="none" w:sz="0" w:space="0" w:color="auto"/>
      </w:divBdr>
    </w:div>
    <w:div w:id="731268633">
      <w:bodyDiv w:val="1"/>
      <w:marLeft w:val="0"/>
      <w:marRight w:val="0"/>
      <w:marTop w:val="0"/>
      <w:marBottom w:val="0"/>
      <w:divBdr>
        <w:top w:val="none" w:sz="0" w:space="0" w:color="auto"/>
        <w:left w:val="none" w:sz="0" w:space="0" w:color="auto"/>
        <w:bottom w:val="none" w:sz="0" w:space="0" w:color="auto"/>
        <w:right w:val="none" w:sz="0" w:space="0" w:color="auto"/>
      </w:divBdr>
    </w:div>
    <w:div w:id="738671878">
      <w:bodyDiv w:val="1"/>
      <w:marLeft w:val="0"/>
      <w:marRight w:val="0"/>
      <w:marTop w:val="0"/>
      <w:marBottom w:val="0"/>
      <w:divBdr>
        <w:top w:val="none" w:sz="0" w:space="0" w:color="auto"/>
        <w:left w:val="none" w:sz="0" w:space="0" w:color="auto"/>
        <w:bottom w:val="none" w:sz="0" w:space="0" w:color="auto"/>
        <w:right w:val="none" w:sz="0" w:space="0" w:color="auto"/>
      </w:divBdr>
    </w:div>
    <w:div w:id="755201348">
      <w:bodyDiv w:val="1"/>
      <w:marLeft w:val="0"/>
      <w:marRight w:val="0"/>
      <w:marTop w:val="0"/>
      <w:marBottom w:val="0"/>
      <w:divBdr>
        <w:top w:val="none" w:sz="0" w:space="0" w:color="auto"/>
        <w:left w:val="none" w:sz="0" w:space="0" w:color="auto"/>
        <w:bottom w:val="none" w:sz="0" w:space="0" w:color="auto"/>
        <w:right w:val="none" w:sz="0" w:space="0" w:color="auto"/>
      </w:divBdr>
    </w:div>
    <w:div w:id="760376620">
      <w:bodyDiv w:val="1"/>
      <w:marLeft w:val="0"/>
      <w:marRight w:val="0"/>
      <w:marTop w:val="0"/>
      <w:marBottom w:val="0"/>
      <w:divBdr>
        <w:top w:val="none" w:sz="0" w:space="0" w:color="auto"/>
        <w:left w:val="none" w:sz="0" w:space="0" w:color="auto"/>
        <w:bottom w:val="none" w:sz="0" w:space="0" w:color="auto"/>
        <w:right w:val="none" w:sz="0" w:space="0" w:color="auto"/>
      </w:divBdr>
    </w:div>
    <w:div w:id="764807065">
      <w:bodyDiv w:val="1"/>
      <w:marLeft w:val="0"/>
      <w:marRight w:val="0"/>
      <w:marTop w:val="0"/>
      <w:marBottom w:val="0"/>
      <w:divBdr>
        <w:top w:val="none" w:sz="0" w:space="0" w:color="auto"/>
        <w:left w:val="none" w:sz="0" w:space="0" w:color="auto"/>
        <w:bottom w:val="none" w:sz="0" w:space="0" w:color="auto"/>
        <w:right w:val="none" w:sz="0" w:space="0" w:color="auto"/>
      </w:divBdr>
    </w:div>
    <w:div w:id="770584724">
      <w:bodyDiv w:val="1"/>
      <w:marLeft w:val="0"/>
      <w:marRight w:val="0"/>
      <w:marTop w:val="0"/>
      <w:marBottom w:val="0"/>
      <w:divBdr>
        <w:top w:val="none" w:sz="0" w:space="0" w:color="auto"/>
        <w:left w:val="none" w:sz="0" w:space="0" w:color="auto"/>
        <w:bottom w:val="none" w:sz="0" w:space="0" w:color="auto"/>
        <w:right w:val="none" w:sz="0" w:space="0" w:color="auto"/>
      </w:divBdr>
    </w:div>
    <w:div w:id="772557012">
      <w:bodyDiv w:val="1"/>
      <w:marLeft w:val="0"/>
      <w:marRight w:val="0"/>
      <w:marTop w:val="0"/>
      <w:marBottom w:val="0"/>
      <w:divBdr>
        <w:top w:val="none" w:sz="0" w:space="0" w:color="auto"/>
        <w:left w:val="none" w:sz="0" w:space="0" w:color="auto"/>
        <w:bottom w:val="none" w:sz="0" w:space="0" w:color="auto"/>
        <w:right w:val="none" w:sz="0" w:space="0" w:color="auto"/>
      </w:divBdr>
    </w:div>
    <w:div w:id="783691776">
      <w:bodyDiv w:val="1"/>
      <w:marLeft w:val="0"/>
      <w:marRight w:val="0"/>
      <w:marTop w:val="0"/>
      <w:marBottom w:val="0"/>
      <w:divBdr>
        <w:top w:val="none" w:sz="0" w:space="0" w:color="auto"/>
        <w:left w:val="none" w:sz="0" w:space="0" w:color="auto"/>
        <w:bottom w:val="none" w:sz="0" w:space="0" w:color="auto"/>
        <w:right w:val="none" w:sz="0" w:space="0" w:color="auto"/>
      </w:divBdr>
    </w:div>
    <w:div w:id="796022072">
      <w:bodyDiv w:val="1"/>
      <w:marLeft w:val="0"/>
      <w:marRight w:val="0"/>
      <w:marTop w:val="0"/>
      <w:marBottom w:val="0"/>
      <w:divBdr>
        <w:top w:val="none" w:sz="0" w:space="0" w:color="auto"/>
        <w:left w:val="none" w:sz="0" w:space="0" w:color="auto"/>
        <w:bottom w:val="none" w:sz="0" w:space="0" w:color="auto"/>
        <w:right w:val="none" w:sz="0" w:space="0" w:color="auto"/>
      </w:divBdr>
    </w:div>
    <w:div w:id="820315843">
      <w:bodyDiv w:val="1"/>
      <w:marLeft w:val="0"/>
      <w:marRight w:val="0"/>
      <w:marTop w:val="0"/>
      <w:marBottom w:val="0"/>
      <w:divBdr>
        <w:top w:val="none" w:sz="0" w:space="0" w:color="auto"/>
        <w:left w:val="none" w:sz="0" w:space="0" w:color="auto"/>
        <w:bottom w:val="none" w:sz="0" w:space="0" w:color="auto"/>
        <w:right w:val="none" w:sz="0" w:space="0" w:color="auto"/>
      </w:divBdr>
    </w:div>
    <w:div w:id="824705081">
      <w:bodyDiv w:val="1"/>
      <w:marLeft w:val="0"/>
      <w:marRight w:val="0"/>
      <w:marTop w:val="0"/>
      <w:marBottom w:val="0"/>
      <w:divBdr>
        <w:top w:val="none" w:sz="0" w:space="0" w:color="auto"/>
        <w:left w:val="none" w:sz="0" w:space="0" w:color="auto"/>
        <w:bottom w:val="none" w:sz="0" w:space="0" w:color="auto"/>
        <w:right w:val="none" w:sz="0" w:space="0" w:color="auto"/>
      </w:divBdr>
    </w:div>
    <w:div w:id="826015891">
      <w:bodyDiv w:val="1"/>
      <w:marLeft w:val="0"/>
      <w:marRight w:val="0"/>
      <w:marTop w:val="0"/>
      <w:marBottom w:val="0"/>
      <w:divBdr>
        <w:top w:val="none" w:sz="0" w:space="0" w:color="auto"/>
        <w:left w:val="none" w:sz="0" w:space="0" w:color="auto"/>
        <w:bottom w:val="none" w:sz="0" w:space="0" w:color="auto"/>
        <w:right w:val="none" w:sz="0" w:space="0" w:color="auto"/>
      </w:divBdr>
    </w:div>
    <w:div w:id="826019513">
      <w:bodyDiv w:val="1"/>
      <w:marLeft w:val="0"/>
      <w:marRight w:val="0"/>
      <w:marTop w:val="0"/>
      <w:marBottom w:val="0"/>
      <w:divBdr>
        <w:top w:val="none" w:sz="0" w:space="0" w:color="auto"/>
        <w:left w:val="none" w:sz="0" w:space="0" w:color="auto"/>
        <w:bottom w:val="none" w:sz="0" w:space="0" w:color="auto"/>
        <w:right w:val="none" w:sz="0" w:space="0" w:color="auto"/>
      </w:divBdr>
    </w:div>
    <w:div w:id="834951710">
      <w:bodyDiv w:val="1"/>
      <w:marLeft w:val="0"/>
      <w:marRight w:val="0"/>
      <w:marTop w:val="0"/>
      <w:marBottom w:val="0"/>
      <w:divBdr>
        <w:top w:val="none" w:sz="0" w:space="0" w:color="auto"/>
        <w:left w:val="none" w:sz="0" w:space="0" w:color="auto"/>
        <w:bottom w:val="none" w:sz="0" w:space="0" w:color="auto"/>
        <w:right w:val="none" w:sz="0" w:space="0" w:color="auto"/>
      </w:divBdr>
    </w:div>
    <w:div w:id="836843175">
      <w:bodyDiv w:val="1"/>
      <w:marLeft w:val="0"/>
      <w:marRight w:val="0"/>
      <w:marTop w:val="0"/>
      <w:marBottom w:val="0"/>
      <w:divBdr>
        <w:top w:val="none" w:sz="0" w:space="0" w:color="auto"/>
        <w:left w:val="none" w:sz="0" w:space="0" w:color="auto"/>
        <w:bottom w:val="none" w:sz="0" w:space="0" w:color="auto"/>
        <w:right w:val="none" w:sz="0" w:space="0" w:color="auto"/>
      </w:divBdr>
    </w:div>
    <w:div w:id="842745467">
      <w:bodyDiv w:val="1"/>
      <w:marLeft w:val="0"/>
      <w:marRight w:val="0"/>
      <w:marTop w:val="0"/>
      <w:marBottom w:val="0"/>
      <w:divBdr>
        <w:top w:val="none" w:sz="0" w:space="0" w:color="auto"/>
        <w:left w:val="none" w:sz="0" w:space="0" w:color="auto"/>
        <w:bottom w:val="none" w:sz="0" w:space="0" w:color="auto"/>
        <w:right w:val="none" w:sz="0" w:space="0" w:color="auto"/>
      </w:divBdr>
    </w:div>
    <w:div w:id="852380574">
      <w:bodyDiv w:val="1"/>
      <w:marLeft w:val="0"/>
      <w:marRight w:val="0"/>
      <w:marTop w:val="0"/>
      <w:marBottom w:val="0"/>
      <w:divBdr>
        <w:top w:val="none" w:sz="0" w:space="0" w:color="auto"/>
        <w:left w:val="none" w:sz="0" w:space="0" w:color="auto"/>
        <w:bottom w:val="none" w:sz="0" w:space="0" w:color="auto"/>
        <w:right w:val="none" w:sz="0" w:space="0" w:color="auto"/>
      </w:divBdr>
    </w:div>
    <w:div w:id="853418322">
      <w:bodyDiv w:val="1"/>
      <w:marLeft w:val="0"/>
      <w:marRight w:val="0"/>
      <w:marTop w:val="0"/>
      <w:marBottom w:val="0"/>
      <w:divBdr>
        <w:top w:val="none" w:sz="0" w:space="0" w:color="auto"/>
        <w:left w:val="none" w:sz="0" w:space="0" w:color="auto"/>
        <w:bottom w:val="none" w:sz="0" w:space="0" w:color="auto"/>
        <w:right w:val="none" w:sz="0" w:space="0" w:color="auto"/>
      </w:divBdr>
    </w:div>
    <w:div w:id="878124317">
      <w:bodyDiv w:val="1"/>
      <w:marLeft w:val="0"/>
      <w:marRight w:val="0"/>
      <w:marTop w:val="0"/>
      <w:marBottom w:val="0"/>
      <w:divBdr>
        <w:top w:val="none" w:sz="0" w:space="0" w:color="auto"/>
        <w:left w:val="none" w:sz="0" w:space="0" w:color="auto"/>
        <w:bottom w:val="none" w:sz="0" w:space="0" w:color="auto"/>
        <w:right w:val="none" w:sz="0" w:space="0" w:color="auto"/>
      </w:divBdr>
    </w:div>
    <w:div w:id="879363608">
      <w:bodyDiv w:val="1"/>
      <w:marLeft w:val="0"/>
      <w:marRight w:val="0"/>
      <w:marTop w:val="0"/>
      <w:marBottom w:val="0"/>
      <w:divBdr>
        <w:top w:val="none" w:sz="0" w:space="0" w:color="auto"/>
        <w:left w:val="none" w:sz="0" w:space="0" w:color="auto"/>
        <w:bottom w:val="none" w:sz="0" w:space="0" w:color="auto"/>
        <w:right w:val="none" w:sz="0" w:space="0" w:color="auto"/>
      </w:divBdr>
    </w:div>
    <w:div w:id="886062184">
      <w:bodyDiv w:val="1"/>
      <w:marLeft w:val="0"/>
      <w:marRight w:val="0"/>
      <w:marTop w:val="0"/>
      <w:marBottom w:val="0"/>
      <w:divBdr>
        <w:top w:val="none" w:sz="0" w:space="0" w:color="auto"/>
        <w:left w:val="none" w:sz="0" w:space="0" w:color="auto"/>
        <w:bottom w:val="none" w:sz="0" w:space="0" w:color="auto"/>
        <w:right w:val="none" w:sz="0" w:space="0" w:color="auto"/>
      </w:divBdr>
    </w:div>
    <w:div w:id="886453517">
      <w:bodyDiv w:val="1"/>
      <w:marLeft w:val="0"/>
      <w:marRight w:val="0"/>
      <w:marTop w:val="0"/>
      <w:marBottom w:val="0"/>
      <w:divBdr>
        <w:top w:val="none" w:sz="0" w:space="0" w:color="auto"/>
        <w:left w:val="none" w:sz="0" w:space="0" w:color="auto"/>
        <w:bottom w:val="none" w:sz="0" w:space="0" w:color="auto"/>
        <w:right w:val="none" w:sz="0" w:space="0" w:color="auto"/>
      </w:divBdr>
    </w:div>
    <w:div w:id="990135074">
      <w:bodyDiv w:val="1"/>
      <w:marLeft w:val="0"/>
      <w:marRight w:val="0"/>
      <w:marTop w:val="0"/>
      <w:marBottom w:val="0"/>
      <w:divBdr>
        <w:top w:val="none" w:sz="0" w:space="0" w:color="auto"/>
        <w:left w:val="none" w:sz="0" w:space="0" w:color="auto"/>
        <w:bottom w:val="none" w:sz="0" w:space="0" w:color="auto"/>
        <w:right w:val="none" w:sz="0" w:space="0" w:color="auto"/>
      </w:divBdr>
    </w:div>
    <w:div w:id="1011614481">
      <w:bodyDiv w:val="1"/>
      <w:marLeft w:val="0"/>
      <w:marRight w:val="0"/>
      <w:marTop w:val="0"/>
      <w:marBottom w:val="0"/>
      <w:divBdr>
        <w:top w:val="none" w:sz="0" w:space="0" w:color="auto"/>
        <w:left w:val="none" w:sz="0" w:space="0" w:color="auto"/>
        <w:bottom w:val="none" w:sz="0" w:space="0" w:color="auto"/>
        <w:right w:val="none" w:sz="0" w:space="0" w:color="auto"/>
      </w:divBdr>
    </w:div>
    <w:div w:id="1014267036">
      <w:bodyDiv w:val="1"/>
      <w:marLeft w:val="0"/>
      <w:marRight w:val="0"/>
      <w:marTop w:val="0"/>
      <w:marBottom w:val="0"/>
      <w:divBdr>
        <w:top w:val="none" w:sz="0" w:space="0" w:color="auto"/>
        <w:left w:val="none" w:sz="0" w:space="0" w:color="auto"/>
        <w:bottom w:val="none" w:sz="0" w:space="0" w:color="auto"/>
        <w:right w:val="none" w:sz="0" w:space="0" w:color="auto"/>
      </w:divBdr>
    </w:div>
    <w:div w:id="1031304060">
      <w:bodyDiv w:val="1"/>
      <w:marLeft w:val="0"/>
      <w:marRight w:val="0"/>
      <w:marTop w:val="0"/>
      <w:marBottom w:val="0"/>
      <w:divBdr>
        <w:top w:val="none" w:sz="0" w:space="0" w:color="auto"/>
        <w:left w:val="none" w:sz="0" w:space="0" w:color="auto"/>
        <w:bottom w:val="none" w:sz="0" w:space="0" w:color="auto"/>
        <w:right w:val="none" w:sz="0" w:space="0" w:color="auto"/>
      </w:divBdr>
    </w:div>
    <w:div w:id="1041980359">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168171">
      <w:bodyDiv w:val="1"/>
      <w:marLeft w:val="0"/>
      <w:marRight w:val="0"/>
      <w:marTop w:val="0"/>
      <w:marBottom w:val="0"/>
      <w:divBdr>
        <w:top w:val="none" w:sz="0" w:space="0" w:color="auto"/>
        <w:left w:val="none" w:sz="0" w:space="0" w:color="auto"/>
        <w:bottom w:val="none" w:sz="0" w:space="0" w:color="auto"/>
        <w:right w:val="none" w:sz="0" w:space="0" w:color="auto"/>
      </w:divBdr>
    </w:div>
    <w:div w:id="1058556640">
      <w:bodyDiv w:val="1"/>
      <w:marLeft w:val="0"/>
      <w:marRight w:val="0"/>
      <w:marTop w:val="0"/>
      <w:marBottom w:val="0"/>
      <w:divBdr>
        <w:top w:val="none" w:sz="0" w:space="0" w:color="auto"/>
        <w:left w:val="none" w:sz="0" w:space="0" w:color="auto"/>
        <w:bottom w:val="none" w:sz="0" w:space="0" w:color="auto"/>
        <w:right w:val="none" w:sz="0" w:space="0" w:color="auto"/>
      </w:divBdr>
    </w:div>
    <w:div w:id="1066562398">
      <w:bodyDiv w:val="1"/>
      <w:marLeft w:val="0"/>
      <w:marRight w:val="0"/>
      <w:marTop w:val="0"/>
      <w:marBottom w:val="0"/>
      <w:divBdr>
        <w:top w:val="none" w:sz="0" w:space="0" w:color="auto"/>
        <w:left w:val="none" w:sz="0" w:space="0" w:color="auto"/>
        <w:bottom w:val="none" w:sz="0" w:space="0" w:color="auto"/>
        <w:right w:val="none" w:sz="0" w:space="0" w:color="auto"/>
      </w:divBdr>
    </w:div>
    <w:div w:id="1068308677">
      <w:bodyDiv w:val="1"/>
      <w:marLeft w:val="0"/>
      <w:marRight w:val="0"/>
      <w:marTop w:val="0"/>
      <w:marBottom w:val="0"/>
      <w:divBdr>
        <w:top w:val="none" w:sz="0" w:space="0" w:color="auto"/>
        <w:left w:val="none" w:sz="0" w:space="0" w:color="auto"/>
        <w:bottom w:val="none" w:sz="0" w:space="0" w:color="auto"/>
        <w:right w:val="none" w:sz="0" w:space="0" w:color="auto"/>
      </w:divBdr>
    </w:div>
    <w:div w:id="1075006137">
      <w:bodyDiv w:val="1"/>
      <w:marLeft w:val="0"/>
      <w:marRight w:val="0"/>
      <w:marTop w:val="0"/>
      <w:marBottom w:val="0"/>
      <w:divBdr>
        <w:top w:val="none" w:sz="0" w:space="0" w:color="auto"/>
        <w:left w:val="none" w:sz="0" w:space="0" w:color="auto"/>
        <w:bottom w:val="none" w:sz="0" w:space="0" w:color="auto"/>
        <w:right w:val="none" w:sz="0" w:space="0" w:color="auto"/>
      </w:divBdr>
    </w:div>
    <w:div w:id="1093547226">
      <w:bodyDiv w:val="1"/>
      <w:marLeft w:val="0"/>
      <w:marRight w:val="0"/>
      <w:marTop w:val="0"/>
      <w:marBottom w:val="0"/>
      <w:divBdr>
        <w:top w:val="none" w:sz="0" w:space="0" w:color="auto"/>
        <w:left w:val="none" w:sz="0" w:space="0" w:color="auto"/>
        <w:bottom w:val="none" w:sz="0" w:space="0" w:color="auto"/>
        <w:right w:val="none" w:sz="0" w:space="0" w:color="auto"/>
      </w:divBdr>
    </w:div>
    <w:div w:id="1112896461">
      <w:bodyDiv w:val="1"/>
      <w:marLeft w:val="0"/>
      <w:marRight w:val="0"/>
      <w:marTop w:val="0"/>
      <w:marBottom w:val="0"/>
      <w:divBdr>
        <w:top w:val="none" w:sz="0" w:space="0" w:color="auto"/>
        <w:left w:val="none" w:sz="0" w:space="0" w:color="auto"/>
        <w:bottom w:val="none" w:sz="0" w:space="0" w:color="auto"/>
        <w:right w:val="none" w:sz="0" w:space="0" w:color="auto"/>
      </w:divBdr>
    </w:div>
    <w:div w:id="1122964670">
      <w:bodyDiv w:val="1"/>
      <w:marLeft w:val="0"/>
      <w:marRight w:val="0"/>
      <w:marTop w:val="0"/>
      <w:marBottom w:val="0"/>
      <w:divBdr>
        <w:top w:val="none" w:sz="0" w:space="0" w:color="auto"/>
        <w:left w:val="none" w:sz="0" w:space="0" w:color="auto"/>
        <w:bottom w:val="none" w:sz="0" w:space="0" w:color="auto"/>
        <w:right w:val="none" w:sz="0" w:space="0" w:color="auto"/>
      </w:divBdr>
    </w:div>
    <w:div w:id="1134566957">
      <w:bodyDiv w:val="1"/>
      <w:marLeft w:val="0"/>
      <w:marRight w:val="0"/>
      <w:marTop w:val="0"/>
      <w:marBottom w:val="0"/>
      <w:divBdr>
        <w:top w:val="none" w:sz="0" w:space="0" w:color="auto"/>
        <w:left w:val="none" w:sz="0" w:space="0" w:color="auto"/>
        <w:bottom w:val="none" w:sz="0" w:space="0" w:color="auto"/>
        <w:right w:val="none" w:sz="0" w:space="0" w:color="auto"/>
      </w:divBdr>
    </w:div>
    <w:div w:id="1149591015">
      <w:bodyDiv w:val="1"/>
      <w:marLeft w:val="0"/>
      <w:marRight w:val="0"/>
      <w:marTop w:val="0"/>
      <w:marBottom w:val="0"/>
      <w:divBdr>
        <w:top w:val="none" w:sz="0" w:space="0" w:color="auto"/>
        <w:left w:val="none" w:sz="0" w:space="0" w:color="auto"/>
        <w:bottom w:val="none" w:sz="0" w:space="0" w:color="auto"/>
        <w:right w:val="none" w:sz="0" w:space="0" w:color="auto"/>
      </w:divBdr>
    </w:div>
    <w:div w:id="1160385869">
      <w:bodyDiv w:val="1"/>
      <w:marLeft w:val="0"/>
      <w:marRight w:val="0"/>
      <w:marTop w:val="0"/>
      <w:marBottom w:val="0"/>
      <w:divBdr>
        <w:top w:val="none" w:sz="0" w:space="0" w:color="auto"/>
        <w:left w:val="none" w:sz="0" w:space="0" w:color="auto"/>
        <w:bottom w:val="none" w:sz="0" w:space="0" w:color="auto"/>
        <w:right w:val="none" w:sz="0" w:space="0" w:color="auto"/>
      </w:divBdr>
    </w:div>
    <w:div w:id="1172598636">
      <w:bodyDiv w:val="1"/>
      <w:marLeft w:val="0"/>
      <w:marRight w:val="0"/>
      <w:marTop w:val="0"/>
      <w:marBottom w:val="0"/>
      <w:divBdr>
        <w:top w:val="none" w:sz="0" w:space="0" w:color="auto"/>
        <w:left w:val="none" w:sz="0" w:space="0" w:color="auto"/>
        <w:bottom w:val="none" w:sz="0" w:space="0" w:color="auto"/>
        <w:right w:val="none" w:sz="0" w:space="0" w:color="auto"/>
      </w:divBdr>
    </w:div>
    <w:div w:id="1181046212">
      <w:bodyDiv w:val="1"/>
      <w:marLeft w:val="0"/>
      <w:marRight w:val="0"/>
      <w:marTop w:val="0"/>
      <w:marBottom w:val="0"/>
      <w:divBdr>
        <w:top w:val="none" w:sz="0" w:space="0" w:color="auto"/>
        <w:left w:val="none" w:sz="0" w:space="0" w:color="auto"/>
        <w:bottom w:val="none" w:sz="0" w:space="0" w:color="auto"/>
        <w:right w:val="none" w:sz="0" w:space="0" w:color="auto"/>
      </w:divBdr>
    </w:div>
    <w:div w:id="1190338972">
      <w:bodyDiv w:val="1"/>
      <w:marLeft w:val="0"/>
      <w:marRight w:val="0"/>
      <w:marTop w:val="0"/>
      <w:marBottom w:val="0"/>
      <w:divBdr>
        <w:top w:val="none" w:sz="0" w:space="0" w:color="auto"/>
        <w:left w:val="none" w:sz="0" w:space="0" w:color="auto"/>
        <w:bottom w:val="none" w:sz="0" w:space="0" w:color="auto"/>
        <w:right w:val="none" w:sz="0" w:space="0" w:color="auto"/>
      </w:divBdr>
    </w:div>
    <w:div w:id="1192570295">
      <w:bodyDiv w:val="1"/>
      <w:marLeft w:val="0"/>
      <w:marRight w:val="0"/>
      <w:marTop w:val="0"/>
      <w:marBottom w:val="0"/>
      <w:divBdr>
        <w:top w:val="none" w:sz="0" w:space="0" w:color="auto"/>
        <w:left w:val="none" w:sz="0" w:space="0" w:color="auto"/>
        <w:bottom w:val="none" w:sz="0" w:space="0" w:color="auto"/>
        <w:right w:val="none" w:sz="0" w:space="0" w:color="auto"/>
      </w:divBdr>
    </w:div>
    <w:div w:id="1200317971">
      <w:bodyDiv w:val="1"/>
      <w:marLeft w:val="0"/>
      <w:marRight w:val="0"/>
      <w:marTop w:val="0"/>
      <w:marBottom w:val="0"/>
      <w:divBdr>
        <w:top w:val="none" w:sz="0" w:space="0" w:color="auto"/>
        <w:left w:val="none" w:sz="0" w:space="0" w:color="auto"/>
        <w:bottom w:val="none" w:sz="0" w:space="0" w:color="auto"/>
        <w:right w:val="none" w:sz="0" w:space="0" w:color="auto"/>
      </w:divBdr>
    </w:div>
    <w:div w:id="1228102339">
      <w:bodyDiv w:val="1"/>
      <w:marLeft w:val="0"/>
      <w:marRight w:val="0"/>
      <w:marTop w:val="0"/>
      <w:marBottom w:val="0"/>
      <w:divBdr>
        <w:top w:val="none" w:sz="0" w:space="0" w:color="auto"/>
        <w:left w:val="none" w:sz="0" w:space="0" w:color="auto"/>
        <w:bottom w:val="none" w:sz="0" w:space="0" w:color="auto"/>
        <w:right w:val="none" w:sz="0" w:space="0" w:color="auto"/>
      </w:divBdr>
    </w:div>
    <w:div w:id="1242300965">
      <w:bodyDiv w:val="1"/>
      <w:marLeft w:val="0"/>
      <w:marRight w:val="0"/>
      <w:marTop w:val="0"/>
      <w:marBottom w:val="0"/>
      <w:divBdr>
        <w:top w:val="none" w:sz="0" w:space="0" w:color="auto"/>
        <w:left w:val="none" w:sz="0" w:space="0" w:color="auto"/>
        <w:bottom w:val="none" w:sz="0" w:space="0" w:color="auto"/>
        <w:right w:val="none" w:sz="0" w:space="0" w:color="auto"/>
      </w:divBdr>
    </w:div>
    <w:div w:id="1312364251">
      <w:bodyDiv w:val="1"/>
      <w:marLeft w:val="0"/>
      <w:marRight w:val="0"/>
      <w:marTop w:val="0"/>
      <w:marBottom w:val="0"/>
      <w:divBdr>
        <w:top w:val="none" w:sz="0" w:space="0" w:color="auto"/>
        <w:left w:val="none" w:sz="0" w:space="0" w:color="auto"/>
        <w:bottom w:val="none" w:sz="0" w:space="0" w:color="auto"/>
        <w:right w:val="none" w:sz="0" w:space="0" w:color="auto"/>
      </w:divBdr>
    </w:div>
    <w:div w:id="1334331745">
      <w:bodyDiv w:val="1"/>
      <w:marLeft w:val="0"/>
      <w:marRight w:val="0"/>
      <w:marTop w:val="0"/>
      <w:marBottom w:val="0"/>
      <w:divBdr>
        <w:top w:val="none" w:sz="0" w:space="0" w:color="auto"/>
        <w:left w:val="none" w:sz="0" w:space="0" w:color="auto"/>
        <w:bottom w:val="none" w:sz="0" w:space="0" w:color="auto"/>
        <w:right w:val="none" w:sz="0" w:space="0" w:color="auto"/>
      </w:divBdr>
    </w:div>
    <w:div w:id="1337146054">
      <w:bodyDiv w:val="1"/>
      <w:marLeft w:val="0"/>
      <w:marRight w:val="0"/>
      <w:marTop w:val="0"/>
      <w:marBottom w:val="0"/>
      <w:divBdr>
        <w:top w:val="none" w:sz="0" w:space="0" w:color="auto"/>
        <w:left w:val="none" w:sz="0" w:space="0" w:color="auto"/>
        <w:bottom w:val="none" w:sz="0" w:space="0" w:color="auto"/>
        <w:right w:val="none" w:sz="0" w:space="0" w:color="auto"/>
      </w:divBdr>
      <w:divsChild>
        <w:div w:id="852763873">
          <w:marLeft w:val="0"/>
          <w:marRight w:val="0"/>
          <w:marTop w:val="0"/>
          <w:marBottom w:val="0"/>
          <w:divBdr>
            <w:top w:val="none" w:sz="0" w:space="0" w:color="auto"/>
            <w:left w:val="none" w:sz="0" w:space="0" w:color="auto"/>
            <w:bottom w:val="none" w:sz="0" w:space="0" w:color="auto"/>
            <w:right w:val="none" w:sz="0" w:space="0" w:color="auto"/>
          </w:divBdr>
          <w:divsChild>
            <w:div w:id="1543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5001">
      <w:bodyDiv w:val="1"/>
      <w:marLeft w:val="0"/>
      <w:marRight w:val="0"/>
      <w:marTop w:val="0"/>
      <w:marBottom w:val="0"/>
      <w:divBdr>
        <w:top w:val="none" w:sz="0" w:space="0" w:color="auto"/>
        <w:left w:val="none" w:sz="0" w:space="0" w:color="auto"/>
        <w:bottom w:val="none" w:sz="0" w:space="0" w:color="auto"/>
        <w:right w:val="none" w:sz="0" w:space="0" w:color="auto"/>
      </w:divBdr>
    </w:div>
    <w:div w:id="1358197791">
      <w:bodyDiv w:val="1"/>
      <w:marLeft w:val="0"/>
      <w:marRight w:val="0"/>
      <w:marTop w:val="0"/>
      <w:marBottom w:val="0"/>
      <w:divBdr>
        <w:top w:val="none" w:sz="0" w:space="0" w:color="auto"/>
        <w:left w:val="none" w:sz="0" w:space="0" w:color="auto"/>
        <w:bottom w:val="none" w:sz="0" w:space="0" w:color="auto"/>
        <w:right w:val="none" w:sz="0" w:space="0" w:color="auto"/>
      </w:divBdr>
    </w:div>
    <w:div w:id="1359308499">
      <w:bodyDiv w:val="1"/>
      <w:marLeft w:val="0"/>
      <w:marRight w:val="0"/>
      <w:marTop w:val="0"/>
      <w:marBottom w:val="0"/>
      <w:divBdr>
        <w:top w:val="none" w:sz="0" w:space="0" w:color="auto"/>
        <w:left w:val="none" w:sz="0" w:space="0" w:color="auto"/>
        <w:bottom w:val="none" w:sz="0" w:space="0" w:color="auto"/>
        <w:right w:val="none" w:sz="0" w:space="0" w:color="auto"/>
      </w:divBdr>
    </w:div>
    <w:div w:id="1359743744">
      <w:bodyDiv w:val="1"/>
      <w:marLeft w:val="0"/>
      <w:marRight w:val="0"/>
      <w:marTop w:val="0"/>
      <w:marBottom w:val="0"/>
      <w:divBdr>
        <w:top w:val="none" w:sz="0" w:space="0" w:color="auto"/>
        <w:left w:val="none" w:sz="0" w:space="0" w:color="auto"/>
        <w:bottom w:val="none" w:sz="0" w:space="0" w:color="auto"/>
        <w:right w:val="none" w:sz="0" w:space="0" w:color="auto"/>
      </w:divBdr>
    </w:div>
    <w:div w:id="1368212502">
      <w:bodyDiv w:val="1"/>
      <w:marLeft w:val="0"/>
      <w:marRight w:val="0"/>
      <w:marTop w:val="0"/>
      <w:marBottom w:val="0"/>
      <w:divBdr>
        <w:top w:val="none" w:sz="0" w:space="0" w:color="auto"/>
        <w:left w:val="none" w:sz="0" w:space="0" w:color="auto"/>
        <w:bottom w:val="none" w:sz="0" w:space="0" w:color="auto"/>
        <w:right w:val="none" w:sz="0" w:space="0" w:color="auto"/>
      </w:divBdr>
    </w:div>
    <w:div w:id="1368918758">
      <w:bodyDiv w:val="1"/>
      <w:marLeft w:val="0"/>
      <w:marRight w:val="0"/>
      <w:marTop w:val="0"/>
      <w:marBottom w:val="0"/>
      <w:divBdr>
        <w:top w:val="none" w:sz="0" w:space="0" w:color="auto"/>
        <w:left w:val="none" w:sz="0" w:space="0" w:color="auto"/>
        <w:bottom w:val="none" w:sz="0" w:space="0" w:color="auto"/>
        <w:right w:val="none" w:sz="0" w:space="0" w:color="auto"/>
      </w:divBdr>
    </w:div>
    <w:div w:id="1381128594">
      <w:bodyDiv w:val="1"/>
      <w:marLeft w:val="0"/>
      <w:marRight w:val="0"/>
      <w:marTop w:val="0"/>
      <w:marBottom w:val="0"/>
      <w:divBdr>
        <w:top w:val="none" w:sz="0" w:space="0" w:color="auto"/>
        <w:left w:val="none" w:sz="0" w:space="0" w:color="auto"/>
        <w:bottom w:val="none" w:sz="0" w:space="0" w:color="auto"/>
        <w:right w:val="none" w:sz="0" w:space="0" w:color="auto"/>
      </w:divBdr>
    </w:div>
    <w:div w:id="1389298640">
      <w:bodyDiv w:val="1"/>
      <w:marLeft w:val="0"/>
      <w:marRight w:val="0"/>
      <w:marTop w:val="0"/>
      <w:marBottom w:val="0"/>
      <w:divBdr>
        <w:top w:val="none" w:sz="0" w:space="0" w:color="auto"/>
        <w:left w:val="none" w:sz="0" w:space="0" w:color="auto"/>
        <w:bottom w:val="none" w:sz="0" w:space="0" w:color="auto"/>
        <w:right w:val="none" w:sz="0" w:space="0" w:color="auto"/>
      </w:divBdr>
    </w:div>
    <w:div w:id="1416899877">
      <w:bodyDiv w:val="1"/>
      <w:marLeft w:val="0"/>
      <w:marRight w:val="0"/>
      <w:marTop w:val="0"/>
      <w:marBottom w:val="0"/>
      <w:divBdr>
        <w:top w:val="none" w:sz="0" w:space="0" w:color="auto"/>
        <w:left w:val="none" w:sz="0" w:space="0" w:color="auto"/>
        <w:bottom w:val="none" w:sz="0" w:space="0" w:color="auto"/>
        <w:right w:val="none" w:sz="0" w:space="0" w:color="auto"/>
      </w:divBdr>
    </w:div>
    <w:div w:id="1422724245">
      <w:bodyDiv w:val="1"/>
      <w:marLeft w:val="0"/>
      <w:marRight w:val="0"/>
      <w:marTop w:val="0"/>
      <w:marBottom w:val="0"/>
      <w:divBdr>
        <w:top w:val="none" w:sz="0" w:space="0" w:color="auto"/>
        <w:left w:val="none" w:sz="0" w:space="0" w:color="auto"/>
        <w:bottom w:val="none" w:sz="0" w:space="0" w:color="auto"/>
        <w:right w:val="none" w:sz="0" w:space="0" w:color="auto"/>
      </w:divBdr>
    </w:div>
    <w:div w:id="1439906675">
      <w:bodyDiv w:val="1"/>
      <w:marLeft w:val="0"/>
      <w:marRight w:val="0"/>
      <w:marTop w:val="0"/>
      <w:marBottom w:val="0"/>
      <w:divBdr>
        <w:top w:val="none" w:sz="0" w:space="0" w:color="auto"/>
        <w:left w:val="none" w:sz="0" w:space="0" w:color="auto"/>
        <w:bottom w:val="none" w:sz="0" w:space="0" w:color="auto"/>
        <w:right w:val="none" w:sz="0" w:space="0" w:color="auto"/>
      </w:divBdr>
    </w:div>
    <w:div w:id="1451244660">
      <w:bodyDiv w:val="1"/>
      <w:marLeft w:val="0"/>
      <w:marRight w:val="0"/>
      <w:marTop w:val="0"/>
      <w:marBottom w:val="0"/>
      <w:divBdr>
        <w:top w:val="none" w:sz="0" w:space="0" w:color="auto"/>
        <w:left w:val="none" w:sz="0" w:space="0" w:color="auto"/>
        <w:bottom w:val="none" w:sz="0" w:space="0" w:color="auto"/>
        <w:right w:val="none" w:sz="0" w:space="0" w:color="auto"/>
      </w:divBdr>
    </w:div>
    <w:div w:id="1473058254">
      <w:bodyDiv w:val="1"/>
      <w:marLeft w:val="0"/>
      <w:marRight w:val="0"/>
      <w:marTop w:val="0"/>
      <w:marBottom w:val="0"/>
      <w:divBdr>
        <w:top w:val="none" w:sz="0" w:space="0" w:color="auto"/>
        <w:left w:val="none" w:sz="0" w:space="0" w:color="auto"/>
        <w:bottom w:val="none" w:sz="0" w:space="0" w:color="auto"/>
        <w:right w:val="none" w:sz="0" w:space="0" w:color="auto"/>
      </w:divBdr>
    </w:div>
    <w:div w:id="1480148703">
      <w:bodyDiv w:val="1"/>
      <w:marLeft w:val="0"/>
      <w:marRight w:val="0"/>
      <w:marTop w:val="0"/>
      <w:marBottom w:val="0"/>
      <w:divBdr>
        <w:top w:val="none" w:sz="0" w:space="0" w:color="auto"/>
        <w:left w:val="none" w:sz="0" w:space="0" w:color="auto"/>
        <w:bottom w:val="none" w:sz="0" w:space="0" w:color="auto"/>
        <w:right w:val="none" w:sz="0" w:space="0" w:color="auto"/>
      </w:divBdr>
    </w:div>
    <w:div w:id="1503080129">
      <w:bodyDiv w:val="1"/>
      <w:marLeft w:val="0"/>
      <w:marRight w:val="0"/>
      <w:marTop w:val="0"/>
      <w:marBottom w:val="0"/>
      <w:divBdr>
        <w:top w:val="none" w:sz="0" w:space="0" w:color="auto"/>
        <w:left w:val="none" w:sz="0" w:space="0" w:color="auto"/>
        <w:bottom w:val="none" w:sz="0" w:space="0" w:color="auto"/>
        <w:right w:val="none" w:sz="0" w:space="0" w:color="auto"/>
      </w:divBdr>
      <w:divsChild>
        <w:div w:id="1238979442">
          <w:marLeft w:val="0"/>
          <w:marRight w:val="0"/>
          <w:marTop w:val="0"/>
          <w:marBottom w:val="0"/>
          <w:divBdr>
            <w:top w:val="none" w:sz="0" w:space="0" w:color="auto"/>
            <w:left w:val="none" w:sz="0" w:space="0" w:color="auto"/>
            <w:bottom w:val="none" w:sz="0" w:space="0" w:color="auto"/>
            <w:right w:val="none" w:sz="0" w:space="0" w:color="auto"/>
          </w:divBdr>
          <w:divsChild>
            <w:div w:id="1975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1916">
      <w:bodyDiv w:val="1"/>
      <w:marLeft w:val="0"/>
      <w:marRight w:val="0"/>
      <w:marTop w:val="0"/>
      <w:marBottom w:val="0"/>
      <w:divBdr>
        <w:top w:val="none" w:sz="0" w:space="0" w:color="auto"/>
        <w:left w:val="none" w:sz="0" w:space="0" w:color="auto"/>
        <w:bottom w:val="none" w:sz="0" w:space="0" w:color="auto"/>
        <w:right w:val="none" w:sz="0" w:space="0" w:color="auto"/>
      </w:divBdr>
    </w:div>
    <w:div w:id="1584022850">
      <w:bodyDiv w:val="1"/>
      <w:marLeft w:val="0"/>
      <w:marRight w:val="0"/>
      <w:marTop w:val="0"/>
      <w:marBottom w:val="0"/>
      <w:divBdr>
        <w:top w:val="none" w:sz="0" w:space="0" w:color="auto"/>
        <w:left w:val="none" w:sz="0" w:space="0" w:color="auto"/>
        <w:bottom w:val="none" w:sz="0" w:space="0" w:color="auto"/>
        <w:right w:val="none" w:sz="0" w:space="0" w:color="auto"/>
      </w:divBdr>
    </w:div>
    <w:div w:id="1609653135">
      <w:bodyDiv w:val="1"/>
      <w:marLeft w:val="0"/>
      <w:marRight w:val="0"/>
      <w:marTop w:val="0"/>
      <w:marBottom w:val="0"/>
      <w:divBdr>
        <w:top w:val="none" w:sz="0" w:space="0" w:color="auto"/>
        <w:left w:val="none" w:sz="0" w:space="0" w:color="auto"/>
        <w:bottom w:val="none" w:sz="0" w:space="0" w:color="auto"/>
        <w:right w:val="none" w:sz="0" w:space="0" w:color="auto"/>
      </w:divBdr>
    </w:div>
    <w:div w:id="1612545853">
      <w:bodyDiv w:val="1"/>
      <w:marLeft w:val="0"/>
      <w:marRight w:val="0"/>
      <w:marTop w:val="0"/>
      <w:marBottom w:val="0"/>
      <w:divBdr>
        <w:top w:val="none" w:sz="0" w:space="0" w:color="auto"/>
        <w:left w:val="none" w:sz="0" w:space="0" w:color="auto"/>
        <w:bottom w:val="none" w:sz="0" w:space="0" w:color="auto"/>
        <w:right w:val="none" w:sz="0" w:space="0" w:color="auto"/>
      </w:divBdr>
    </w:div>
    <w:div w:id="1613590285">
      <w:bodyDiv w:val="1"/>
      <w:marLeft w:val="0"/>
      <w:marRight w:val="0"/>
      <w:marTop w:val="0"/>
      <w:marBottom w:val="0"/>
      <w:divBdr>
        <w:top w:val="none" w:sz="0" w:space="0" w:color="auto"/>
        <w:left w:val="none" w:sz="0" w:space="0" w:color="auto"/>
        <w:bottom w:val="none" w:sz="0" w:space="0" w:color="auto"/>
        <w:right w:val="none" w:sz="0" w:space="0" w:color="auto"/>
      </w:divBdr>
    </w:div>
    <w:div w:id="1621037095">
      <w:bodyDiv w:val="1"/>
      <w:marLeft w:val="0"/>
      <w:marRight w:val="0"/>
      <w:marTop w:val="0"/>
      <w:marBottom w:val="0"/>
      <w:divBdr>
        <w:top w:val="none" w:sz="0" w:space="0" w:color="auto"/>
        <w:left w:val="none" w:sz="0" w:space="0" w:color="auto"/>
        <w:bottom w:val="none" w:sz="0" w:space="0" w:color="auto"/>
        <w:right w:val="none" w:sz="0" w:space="0" w:color="auto"/>
      </w:divBdr>
    </w:div>
    <w:div w:id="1624190710">
      <w:bodyDiv w:val="1"/>
      <w:marLeft w:val="0"/>
      <w:marRight w:val="0"/>
      <w:marTop w:val="0"/>
      <w:marBottom w:val="0"/>
      <w:divBdr>
        <w:top w:val="none" w:sz="0" w:space="0" w:color="auto"/>
        <w:left w:val="none" w:sz="0" w:space="0" w:color="auto"/>
        <w:bottom w:val="none" w:sz="0" w:space="0" w:color="auto"/>
        <w:right w:val="none" w:sz="0" w:space="0" w:color="auto"/>
      </w:divBdr>
    </w:div>
    <w:div w:id="1632785844">
      <w:bodyDiv w:val="1"/>
      <w:marLeft w:val="0"/>
      <w:marRight w:val="0"/>
      <w:marTop w:val="0"/>
      <w:marBottom w:val="0"/>
      <w:divBdr>
        <w:top w:val="none" w:sz="0" w:space="0" w:color="auto"/>
        <w:left w:val="none" w:sz="0" w:space="0" w:color="auto"/>
        <w:bottom w:val="none" w:sz="0" w:space="0" w:color="auto"/>
        <w:right w:val="none" w:sz="0" w:space="0" w:color="auto"/>
      </w:divBdr>
    </w:div>
    <w:div w:id="1674258008">
      <w:bodyDiv w:val="1"/>
      <w:marLeft w:val="0"/>
      <w:marRight w:val="0"/>
      <w:marTop w:val="0"/>
      <w:marBottom w:val="0"/>
      <w:divBdr>
        <w:top w:val="none" w:sz="0" w:space="0" w:color="auto"/>
        <w:left w:val="none" w:sz="0" w:space="0" w:color="auto"/>
        <w:bottom w:val="none" w:sz="0" w:space="0" w:color="auto"/>
        <w:right w:val="none" w:sz="0" w:space="0" w:color="auto"/>
      </w:divBdr>
    </w:div>
    <w:div w:id="1692602989">
      <w:bodyDiv w:val="1"/>
      <w:marLeft w:val="0"/>
      <w:marRight w:val="0"/>
      <w:marTop w:val="0"/>
      <w:marBottom w:val="0"/>
      <w:divBdr>
        <w:top w:val="none" w:sz="0" w:space="0" w:color="auto"/>
        <w:left w:val="none" w:sz="0" w:space="0" w:color="auto"/>
        <w:bottom w:val="none" w:sz="0" w:space="0" w:color="auto"/>
        <w:right w:val="none" w:sz="0" w:space="0" w:color="auto"/>
      </w:divBdr>
    </w:div>
    <w:div w:id="1695107745">
      <w:bodyDiv w:val="1"/>
      <w:marLeft w:val="0"/>
      <w:marRight w:val="0"/>
      <w:marTop w:val="0"/>
      <w:marBottom w:val="0"/>
      <w:divBdr>
        <w:top w:val="none" w:sz="0" w:space="0" w:color="auto"/>
        <w:left w:val="none" w:sz="0" w:space="0" w:color="auto"/>
        <w:bottom w:val="none" w:sz="0" w:space="0" w:color="auto"/>
        <w:right w:val="none" w:sz="0" w:space="0" w:color="auto"/>
      </w:divBdr>
    </w:div>
    <w:div w:id="1697383472">
      <w:bodyDiv w:val="1"/>
      <w:marLeft w:val="0"/>
      <w:marRight w:val="0"/>
      <w:marTop w:val="0"/>
      <w:marBottom w:val="0"/>
      <w:divBdr>
        <w:top w:val="none" w:sz="0" w:space="0" w:color="auto"/>
        <w:left w:val="none" w:sz="0" w:space="0" w:color="auto"/>
        <w:bottom w:val="none" w:sz="0" w:space="0" w:color="auto"/>
        <w:right w:val="none" w:sz="0" w:space="0" w:color="auto"/>
      </w:divBdr>
    </w:div>
    <w:div w:id="1722098681">
      <w:bodyDiv w:val="1"/>
      <w:marLeft w:val="0"/>
      <w:marRight w:val="0"/>
      <w:marTop w:val="0"/>
      <w:marBottom w:val="0"/>
      <w:divBdr>
        <w:top w:val="none" w:sz="0" w:space="0" w:color="auto"/>
        <w:left w:val="none" w:sz="0" w:space="0" w:color="auto"/>
        <w:bottom w:val="none" w:sz="0" w:space="0" w:color="auto"/>
        <w:right w:val="none" w:sz="0" w:space="0" w:color="auto"/>
      </w:divBdr>
    </w:div>
    <w:div w:id="1724062867">
      <w:bodyDiv w:val="1"/>
      <w:marLeft w:val="0"/>
      <w:marRight w:val="0"/>
      <w:marTop w:val="0"/>
      <w:marBottom w:val="0"/>
      <w:divBdr>
        <w:top w:val="none" w:sz="0" w:space="0" w:color="auto"/>
        <w:left w:val="none" w:sz="0" w:space="0" w:color="auto"/>
        <w:bottom w:val="none" w:sz="0" w:space="0" w:color="auto"/>
        <w:right w:val="none" w:sz="0" w:space="0" w:color="auto"/>
      </w:divBdr>
    </w:div>
    <w:div w:id="1724593517">
      <w:bodyDiv w:val="1"/>
      <w:marLeft w:val="0"/>
      <w:marRight w:val="0"/>
      <w:marTop w:val="0"/>
      <w:marBottom w:val="0"/>
      <w:divBdr>
        <w:top w:val="none" w:sz="0" w:space="0" w:color="auto"/>
        <w:left w:val="none" w:sz="0" w:space="0" w:color="auto"/>
        <w:bottom w:val="none" w:sz="0" w:space="0" w:color="auto"/>
        <w:right w:val="none" w:sz="0" w:space="0" w:color="auto"/>
      </w:divBdr>
    </w:div>
    <w:div w:id="1744333757">
      <w:bodyDiv w:val="1"/>
      <w:marLeft w:val="0"/>
      <w:marRight w:val="0"/>
      <w:marTop w:val="0"/>
      <w:marBottom w:val="0"/>
      <w:divBdr>
        <w:top w:val="none" w:sz="0" w:space="0" w:color="auto"/>
        <w:left w:val="none" w:sz="0" w:space="0" w:color="auto"/>
        <w:bottom w:val="none" w:sz="0" w:space="0" w:color="auto"/>
        <w:right w:val="none" w:sz="0" w:space="0" w:color="auto"/>
      </w:divBdr>
    </w:div>
    <w:div w:id="1747803548">
      <w:bodyDiv w:val="1"/>
      <w:marLeft w:val="0"/>
      <w:marRight w:val="0"/>
      <w:marTop w:val="0"/>
      <w:marBottom w:val="0"/>
      <w:divBdr>
        <w:top w:val="none" w:sz="0" w:space="0" w:color="auto"/>
        <w:left w:val="none" w:sz="0" w:space="0" w:color="auto"/>
        <w:bottom w:val="none" w:sz="0" w:space="0" w:color="auto"/>
        <w:right w:val="none" w:sz="0" w:space="0" w:color="auto"/>
      </w:divBdr>
    </w:div>
    <w:div w:id="1753315765">
      <w:bodyDiv w:val="1"/>
      <w:marLeft w:val="0"/>
      <w:marRight w:val="0"/>
      <w:marTop w:val="0"/>
      <w:marBottom w:val="0"/>
      <w:divBdr>
        <w:top w:val="none" w:sz="0" w:space="0" w:color="auto"/>
        <w:left w:val="none" w:sz="0" w:space="0" w:color="auto"/>
        <w:bottom w:val="none" w:sz="0" w:space="0" w:color="auto"/>
        <w:right w:val="none" w:sz="0" w:space="0" w:color="auto"/>
      </w:divBdr>
    </w:div>
    <w:div w:id="1756048876">
      <w:bodyDiv w:val="1"/>
      <w:marLeft w:val="0"/>
      <w:marRight w:val="0"/>
      <w:marTop w:val="0"/>
      <w:marBottom w:val="0"/>
      <w:divBdr>
        <w:top w:val="none" w:sz="0" w:space="0" w:color="auto"/>
        <w:left w:val="none" w:sz="0" w:space="0" w:color="auto"/>
        <w:bottom w:val="none" w:sz="0" w:space="0" w:color="auto"/>
        <w:right w:val="none" w:sz="0" w:space="0" w:color="auto"/>
      </w:divBdr>
    </w:div>
    <w:div w:id="1783303770">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29904435">
      <w:bodyDiv w:val="1"/>
      <w:marLeft w:val="0"/>
      <w:marRight w:val="0"/>
      <w:marTop w:val="0"/>
      <w:marBottom w:val="0"/>
      <w:divBdr>
        <w:top w:val="none" w:sz="0" w:space="0" w:color="auto"/>
        <w:left w:val="none" w:sz="0" w:space="0" w:color="auto"/>
        <w:bottom w:val="none" w:sz="0" w:space="0" w:color="auto"/>
        <w:right w:val="none" w:sz="0" w:space="0" w:color="auto"/>
      </w:divBdr>
    </w:div>
    <w:div w:id="1838886277">
      <w:bodyDiv w:val="1"/>
      <w:marLeft w:val="0"/>
      <w:marRight w:val="0"/>
      <w:marTop w:val="0"/>
      <w:marBottom w:val="0"/>
      <w:divBdr>
        <w:top w:val="none" w:sz="0" w:space="0" w:color="auto"/>
        <w:left w:val="none" w:sz="0" w:space="0" w:color="auto"/>
        <w:bottom w:val="none" w:sz="0" w:space="0" w:color="auto"/>
        <w:right w:val="none" w:sz="0" w:space="0" w:color="auto"/>
      </w:divBdr>
    </w:div>
    <w:div w:id="1848399329">
      <w:bodyDiv w:val="1"/>
      <w:marLeft w:val="0"/>
      <w:marRight w:val="0"/>
      <w:marTop w:val="0"/>
      <w:marBottom w:val="0"/>
      <w:divBdr>
        <w:top w:val="none" w:sz="0" w:space="0" w:color="auto"/>
        <w:left w:val="none" w:sz="0" w:space="0" w:color="auto"/>
        <w:bottom w:val="none" w:sz="0" w:space="0" w:color="auto"/>
        <w:right w:val="none" w:sz="0" w:space="0" w:color="auto"/>
      </w:divBdr>
    </w:div>
    <w:div w:id="1854370110">
      <w:bodyDiv w:val="1"/>
      <w:marLeft w:val="0"/>
      <w:marRight w:val="0"/>
      <w:marTop w:val="0"/>
      <w:marBottom w:val="0"/>
      <w:divBdr>
        <w:top w:val="none" w:sz="0" w:space="0" w:color="auto"/>
        <w:left w:val="none" w:sz="0" w:space="0" w:color="auto"/>
        <w:bottom w:val="none" w:sz="0" w:space="0" w:color="auto"/>
        <w:right w:val="none" w:sz="0" w:space="0" w:color="auto"/>
      </w:divBdr>
    </w:div>
    <w:div w:id="1865823642">
      <w:bodyDiv w:val="1"/>
      <w:marLeft w:val="0"/>
      <w:marRight w:val="0"/>
      <w:marTop w:val="0"/>
      <w:marBottom w:val="0"/>
      <w:divBdr>
        <w:top w:val="none" w:sz="0" w:space="0" w:color="auto"/>
        <w:left w:val="none" w:sz="0" w:space="0" w:color="auto"/>
        <w:bottom w:val="none" w:sz="0" w:space="0" w:color="auto"/>
        <w:right w:val="none" w:sz="0" w:space="0" w:color="auto"/>
      </w:divBdr>
    </w:div>
    <w:div w:id="1879388510">
      <w:bodyDiv w:val="1"/>
      <w:marLeft w:val="0"/>
      <w:marRight w:val="0"/>
      <w:marTop w:val="0"/>
      <w:marBottom w:val="0"/>
      <w:divBdr>
        <w:top w:val="none" w:sz="0" w:space="0" w:color="auto"/>
        <w:left w:val="none" w:sz="0" w:space="0" w:color="auto"/>
        <w:bottom w:val="none" w:sz="0" w:space="0" w:color="auto"/>
        <w:right w:val="none" w:sz="0" w:space="0" w:color="auto"/>
      </w:divBdr>
    </w:div>
    <w:div w:id="1890455141">
      <w:bodyDiv w:val="1"/>
      <w:marLeft w:val="0"/>
      <w:marRight w:val="0"/>
      <w:marTop w:val="0"/>
      <w:marBottom w:val="0"/>
      <w:divBdr>
        <w:top w:val="none" w:sz="0" w:space="0" w:color="auto"/>
        <w:left w:val="none" w:sz="0" w:space="0" w:color="auto"/>
        <w:bottom w:val="none" w:sz="0" w:space="0" w:color="auto"/>
        <w:right w:val="none" w:sz="0" w:space="0" w:color="auto"/>
      </w:divBdr>
    </w:div>
    <w:div w:id="1895041023">
      <w:bodyDiv w:val="1"/>
      <w:marLeft w:val="0"/>
      <w:marRight w:val="0"/>
      <w:marTop w:val="0"/>
      <w:marBottom w:val="0"/>
      <w:divBdr>
        <w:top w:val="none" w:sz="0" w:space="0" w:color="auto"/>
        <w:left w:val="none" w:sz="0" w:space="0" w:color="auto"/>
        <w:bottom w:val="none" w:sz="0" w:space="0" w:color="auto"/>
        <w:right w:val="none" w:sz="0" w:space="0" w:color="auto"/>
      </w:divBdr>
    </w:div>
    <w:div w:id="1903054533">
      <w:bodyDiv w:val="1"/>
      <w:marLeft w:val="0"/>
      <w:marRight w:val="0"/>
      <w:marTop w:val="0"/>
      <w:marBottom w:val="0"/>
      <w:divBdr>
        <w:top w:val="none" w:sz="0" w:space="0" w:color="auto"/>
        <w:left w:val="none" w:sz="0" w:space="0" w:color="auto"/>
        <w:bottom w:val="none" w:sz="0" w:space="0" w:color="auto"/>
        <w:right w:val="none" w:sz="0" w:space="0" w:color="auto"/>
      </w:divBdr>
    </w:div>
    <w:div w:id="1913928439">
      <w:bodyDiv w:val="1"/>
      <w:marLeft w:val="0"/>
      <w:marRight w:val="0"/>
      <w:marTop w:val="0"/>
      <w:marBottom w:val="0"/>
      <w:divBdr>
        <w:top w:val="none" w:sz="0" w:space="0" w:color="auto"/>
        <w:left w:val="none" w:sz="0" w:space="0" w:color="auto"/>
        <w:bottom w:val="none" w:sz="0" w:space="0" w:color="auto"/>
        <w:right w:val="none" w:sz="0" w:space="0" w:color="auto"/>
      </w:divBdr>
    </w:div>
    <w:div w:id="1922983617">
      <w:bodyDiv w:val="1"/>
      <w:marLeft w:val="0"/>
      <w:marRight w:val="0"/>
      <w:marTop w:val="0"/>
      <w:marBottom w:val="0"/>
      <w:divBdr>
        <w:top w:val="none" w:sz="0" w:space="0" w:color="auto"/>
        <w:left w:val="none" w:sz="0" w:space="0" w:color="auto"/>
        <w:bottom w:val="none" w:sz="0" w:space="0" w:color="auto"/>
        <w:right w:val="none" w:sz="0" w:space="0" w:color="auto"/>
      </w:divBdr>
    </w:div>
    <w:div w:id="1947883870">
      <w:bodyDiv w:val="1"/>
      <w:marLeft w:val="0"/>
      <w:marRight w:val="0"/>
      <w:marTop w:val="0"/>
      <w:marBottom w:val="0"/>
      <w:divBdr>
        <w:top w:val="none" w:sz="0" w:space="0" w:color="auto"/>
        <w:left w:val="none" w:sz="0" w:space="0" w:color="auto"/>
        <w:bottom w:val="none" w:sz="0" w:space="0" w:color="auto"/>
        <w:right w:val="none" w:sz="0" w:space="0" w:color="auto"/>
      </w:divBdr>
    </w:div>
    <w:div w:id="1959409194">
      <w:bodyDiv w:val="1"/>
      <w:marLeft w:val="0"/>
      <w:marRight w:val="0"/>
      <w:marTop w:val="0"/>
      <w:marBottom w:val="0"/>
      <w:divBdr>
        <w:top w:val="none" w:sz="0" w:space="0" w:color="auto"/>
        <w:left w:val="none" w:sz="0" w:space="0" w:color="auto"/>
        <w:bottom w:val="none" w:sz="0" w:space="0" w:color="auto"/>
        <w:right w:val="none" w:sz="0" w:space="0" w:color="auto"/>
      </w:divBdr>
    </w:div>
    <w:div w:id="1965304140">
      <w:bodyDiv w:val="1"/>
      <w:marLeft w:val="0"/>
      <w:marRight w:val="0"/>
      <w:marTop w:val="0"/>
      <w:marBottom w:val="0"/>
      <w:divBdr>
        <w:top w:val="none" w:sz="0" w:space="0" w:color="auto"/>
        <w:left w:val="none" w:sz="0" w:space="0" w:color="auto"/>
        <w:bottom w:val="none" w:sz="0" w:space="0" w:color="auto"/>
        <w:right w:val="none" w:sz="0" w:space="0" w:color="auto"/>
      </w:divBdr>
    </w:div>
    <w:div w:id="1989748141">
      <w:bodyDiv w:val="1"/>
      <w:marLeft w:val="0"/>
      <w:marRight w:val="0"/>
      <w:marTop w:val="0"/>
      <w:marBottom w:val="0"/>
      <w:divBdr>
        <w:top w:val="none" w:sz="0" w:space="0" w:color="auto"/>
        <w:left w:val="none" w:sz="0" w:space="0" w:color="auto"/>
        <w:bottom w:val="none" w:sz="0" w:space="0" w:color="auto"/>
        <w:right w:val="none" w:sz="0" w:space="0" w:color="auto"/>
      </w:divBdr>
    </w:div>
    <w:div w:id="1996109638">
      <w:bodyDiv w:val="1"/>
      <w:marLeft w:val="0"/>
      <w:marRight w:val="0"/>
      <w:marTop w:val="0"/>
      <w:marBottom w:val="0"/>
      <w:divBdr>
        <w:top w:val="none" w:sz="0" w:space="0" w:color="auto"/>
        <w:left w:val="none" w:sz="0" w:space="0" w:color="auto"/>
        <w:bottom w:val="none" w:sz="0" w:space="0" w:color="auto"/>
        <w:right w:val="none" w:sz="0" w:space="0" w:color="auto"/>
      </w:divBdr>
    </w:div>
    <w:div w:id="2032490573">
      <w:bodyDiv w:val="1"/>
      <w:marLeft w:val="0"/>
      <w:marRight w:val="0"/>
      <w:marTop w:val="0"/>
      <w:marBottom w:val="0"/>
      <w:divBdr>
        <w:top w:val="none" w:sz="0" w:space="0" w:color="auto"/>
        <w:left w:val="none" w:sz="0" w:space="0" w:color="auto"/>
        <w:bottom w:val="none" w:sz="0" w:space="0" w:color="auto"/>
        <w:right w:val="none" w:sz="0" w:space="0" w:color="auto"/>
      </w:divBdr>
    </w:div>
    <w:div w:id="2038771091">
      <w:bodyDiv w:val="1"/>
      <w:marLeft w:val="0"/>
      <w:marRight w:val="0"/>
      <w:marTop w:val="0"/>
      <w:marBottom w:val="0"/>
      <w:divBdr>
        <w:top w:val="none" w:sz="0" w:space="0" w:color="auto"/>
        <w:left w:val="none" w:sz="0" w:space="0" w:color="auto"/>
        <w:bottom w:val="none" w:sz="0" w:space="0" w:color="auto"/>
        <w:right w:val="none" w:sz="0" w:space="0" w:color="auto"/>
      </w:divBdr>
    </w:div>
    <w:div w:id="2051874812">
      <w:bodyDiv w:val="1"/>
      <w:marLeft w:val="0"/>
      <w:marRight w:val="0"/>
      <w:marTop w:val="0"/>
      <w:marBottom w:val="0"/>
      <w:divBdr>
        <w:top w:val="none" w:sz="0" w:space="0" w:color="auto"/>
        <w:left w:val="none" w:sz="0" w:space="0" w:color="auto"/>
        <w:bottom w:val="none" w:sz="0" w:space="0" w:color="auto"/>
        <w:right w:val="none" w:sz="0" w:space="0" w:color="auto"/>
      </w:divBdr>
    </w:div>
    <w:div w:id="2056348904">
      <w:bodyDiv w:val="1"/>
      <w:marLeft w:val="0"/>
      <w:marRight w:val="0"/>
      <w:marTop w:val="0"/>
      <w:marBottom w:val="0"/>
      <w:divBdr>
        <w:top w:val="none" w:sz="0" w:space="0" w:color="auto"/>
        <w:left w:val="none" w:sz="0" w:space="0" w:color="auto"/>
        <w:bottom w:val="none" w:sz="0" w:space="0" w:color="auto"/>
        <w:right w:val="none" w:sz="0" w:space="0" w:color="auto"/>
      </w:divBdr>
    </w:div>
    <w:div w:id="2071734856">
      <w:bodyDiv w:val="1"/>
      <w:marLeft w:val="0"/>
      <w:marRight w:val="0"/>
      <w:marTop w:val="0"/>
      <w:marBottom w:val="0"/>
      <w:divBdr>
        <w:top w:val="none" w:sz="0" w:space="0" w:color="auto"/>
        <w:left w:val="none" w:sz="0" w:space="0" w:color="auto"/>
        <w:bottom w:val="none" w:sz="0" w:space="0" w:color="auto"/>
        <w:right w:val="none" w:sz="0" w:space="0" w:color="auto"/>
      </w:divBdr>
    </w:div>
    <w:div w:id="2073428631">
      <w:bodyDiv w:val="1"/>
      <w:marLeft w:val="0"/>
      <w:marRight w:val="0"/>
      <w:marTop w:val="0"/>
      <w:marBottom w:val="0"/>
      <w:divBdr>
        <w:top w:val="none" w:sz="0" w:space="0" w:color="auto"/>
        <w:left w:val="none" w:sz="0" w:space="0" w:color="auto"/>
        <w:bottom w:val="none" w:sz="0" w:space="0" w:color="auto"/>
        <w:right w:val="none" w:sz="0" w:space="0" w:color="auto"/>
      </w:divBdr>
    </w:div>
    <w:div w:id="2086829713">
      <w:bodyDiv w:val="1"/>
      <w:marLeft w:val="0"/>
      <w:marRight w:val="0"/>
      <w:marTop w:val="0"/>
      <w:marBottom w:val="0"/>
      <w:divBdr>
        <w:top w:val="none" w:sz="0" w:space="0" w:color="auto"/>
        <w:left w:val="none" w:sz="0" w:space="0" w:color="auto"/>
        <w:bottom w:val="none" w:sz="0" w:space="0" w:color="auto"/>
        <w:right w:val="none" w:sz="0" w:space="0" w:color="auto"/>
      </w:divBdr>
    </w:div>
    <w:div w:id="2089647862">
      <w:bodyDiv w:val="1"/>
      <w:marLeft w:val="0"/>
      <w:marRight w:val="0"/>
      <w:marTop w:val="0"/>
      <w:marBottom w:val="0"/>
      <w:divBdr>
        <w:top w:val="none" w:sz="0" w:space="0" w:color="auto"/>
        <w:left w:val="none" w:sz="0" w:space="0" w:color="auto"/>
        <w:bottom w:val="none" w:sz="0" w:space="0" w:color="auto"/>
        <w:right w:val="none" w:sz="0" w:space="0" w:color="auto"/>
      </w:divBdr>
    </w:div>
    <w:div w:id="2095205892">
      <w:bodyDiv w:val="1"/>
      <w:marLeft w:val="0"/>
      <w:marRight w:val="0"/>
      <w:marTop w:val="0"/>
      <w:marBottom w:val="0"/>
      <w:divBdr>
        <w:top w:val="none" w:sz="0" w:space="0" w:color="auto"/>
        <w:left w:val="none" w:sz="0" w:space="0" w:color="auto"/>
        <w:bottom w:val="none" w:sz="0" w:space="0" w:color="auto"/>
        <w:right w:val="none" w:sz="0" w:space="0" w:color="auto"/>
      </w:divBdr>
    </w:div>
    <w:div w:id="2106222193">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udocu.v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i.shadcn.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viettech.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ribd.com/document/681234951/H%C6%B0%E1%BB%9Bng-D%E1%BA%ABn-Mo-T%E1%BA%A3-Bai-Toan-Va-%C4%90%E1%BA%B7c-T%E1%BA%A3-Yeu-C%E1%BA%A7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EC57-4E6E-4045-9F8A-FC659A70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63</Pages>
  <Words>10814</Words>
  <Characters>6164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3</cp:revision>
  <dcterms:created xsi:type="dcterms:W3CDTF">2025-04-25T05:26:00Z</dcterms:created>
  <dcterms:modified xsi:type="dcterms:W3CDTF">2025-05-28T05:16:00Z</dcterms:modified>
</cp:coreProperties>
</file>